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95A" w:rsidRDefault="00AF795A">
      <w:pPr>
        <w:pStyle w:val="BodyText"/>
        <w:kinsoku w:val="0"/>
        <w:overflowPunct w:val="0"/>
        <w:spacing w:before="68" w:line="594" w:lineRule="exact"/>
        <w:ind w:left="642" w:right="1751"/>
        <w:rPr>
          <w:color w:val="FFFFFF"/>
          <w:sz w:val="44"/>
          <w:szCs w:val="44"/>
        </w:rPr>
      </w:pPr>
    </w:p>
    <w:p w:rsidR="00562D98" w:rsidRPr="005632F7" w:rsidRDefault="00562D98">
      <w:pPr>
        <w:pStyle w:val="BodyText"/>
        <w:kinsoku w:val="0"/>
        <w:overflowPunct w:val="0"/>
        <w:spacing w:before="68" w:line="594" w:lineRule="exact"/>
        <w:ind w:left="642" w:right="1751"/>
        <w:rPr>
          <w:color w:val="000000"/>
          <w:sz w:val="44"/>
          <w:szCs w:val="44"/>
        </w:rPr>
      </w:pPr>
      <w:bookmarkStart w:id="0" w:name="_GoBack"/>
      <w:r w:rsidRPr="005632F7">
        <w:rPr>
          <w:color w:val="FFFFFF"/>
          <w:sz w:val="44"/>
          <w:szCs w:val="44"/>
        </w:rPr>
        <w:t xml:space="preserve">Marine Monitoring </w:t>
      </w:r>
      <w:r w:rsidRPr="005632F7">
        <w:rPr>
          <w:color w:val="FFFFFF"/>
          <w:spacing w:val="-4"/>
          <w:sz w:val="44"/>
          <w:szCs w:val="44"/>
        </w:rPr>
        <w:t>Program</w:t>
      </w:r>
      <w:r w:rsidRPr="005632F7">
        <w:rPr>
          <w:color w:val="FFFFFF"/>
          <w:spacing w:val="25"/>
          <w:sz w:val="44"/>
          <w:szCs w:val="44"/>
        </w:rPr>
        <w:t xml:space="preserve"> </w:t>
      </w:r>
      <w:r w:rsidRPr="005632F7">
        <w:rPr>
          <w:color w:val="FFFFFF"/>
          <w:sz w:val="44"/>
          <w:szCs w:val="44"/>
        </w:rPr>
        <w:t xml:space="preserve">Results </w:t>
      </w:r>
      <w:r w:rsidRPr="005632F7">
        <w:rPr>
          <w:color w:val="FFFFFF"/>
          <w:spacing w:val="-3"/>
          <w:sz w:val="44"/>
          <w:szCs w:val="44"/>
        </w:rPr>
        <w:t>for</w:t>
      </w:r>
      <w:r w:rsidRPr="005632F7">
        <w:rPr>
          <w:color w:val="FFFFFF"/>
          <w:sz w:val="44"/>
          <w:szCs w:val="44"/>
        </w:rPr>
        <w:t xml:space="preserve"> 2013-2014</w:t>
      </w:r>
    </w:p>
    <w:bookmarkEnd w:id="0"/>
    <w:p w:rsidR="00562D98" w:rsidRDefault="00562D98">
      <w:pPr>
        <w:pStyle w:val="Heading1"/>
        <w:kinsoku w:val="0"/>
        <w:overflowPunct w:val="0"/>
        <w:spacing w:before="127"/>
        <w:rPr>
          <w:color w:val="000000"/>
        </w:rPr>
      </w:pPr>
      <w:r>
        <w:rPr>
          <w:color w:val="FFFFFF"/>
          <w:spacing w:val="1"/>
        </w:rPr>
        <w:t>Summary</w:t>
      </w:r>
      <w:r>
        <w:rPr>
          <w:color w:val="FFFFFF"/>
        </w:rPr>
        <w:t xml:space="preserve"> </w:t>
      </w:r>
      <w:r>
        <w:rPr>
          <w:color w:val="FFFFFF"/>
          <w:spacing w:val="1"/>
        </w:rPr>
        <w:t>Report</w:t>
      </w:r>
    </w:p>
    <w:p w:rsidR="00562D98" w:rsidRPr="00DF5503" w:rsidRDefault="00562D98">
      <w:pPr>
        <w:pStyle w:val="Heading2"/>
        <w:kinsoku w:val="0"/>
        <w:overflowPunct w:val="0"/>
        <w:spacing w:before="197"/>
        <w:rPr>
          <w:b w:val="0"/>
          <w:bCs w:val="0"/>
          <w:i w:val="0"/>
          <w:iCs w:val="0"/>
          <w:color w:val="000000"/>
          <w:sz w:val="32"/>
          <w:szCs w:val="32"/>
        </w:rPr>
      </w:pPr>
      <w:r w:rsidRPr="00DF5503">
        <w:rPr>
          <w:color w:val="FFFFFF"/>
          <w:spacing w:val="-1"/>
          <w:sz w:val="32"/>
          <w:szCs w:val="32"/>
        </w:rPr>
        <w:t>Background</w:t>
      </w:r>
    </w:p>
    <w:p w:rsidR="00562D98" w:rsidRPr="005632F7" w:rsidRDefault="00562D98">
      <w:pPr>
        <w:pStyle w:val="BodyText"/>
        <w:kinsoku w:val="0"/>
        <w:overflowPunct w:val="0"/>
        <w:spacing w:before="100"/>
        <w:ind w:left="642" w:right="1751"/>
        <w:rPr>
          <w:color w:val="000000"/>
          <w:sz w:val="22"/>
          <w:szCs w:val="22"/>
        </w:rPr>
      </w:pPr>
      <w:r w:rsidRPr="005632F7">
        <w:rPr>
          <w:color w:val="FFFFFF"/>
          <w:sz w:val="20"/>
          <w:szCs w:val="20"/>
        </w:rPr>
        <w:t>Declining</w:t>
      </w:r>
      <w:r w:rsidRPr="005632F7">
        <w:rPr>
          <w:color w:val="FFFFFF"/>
          <w:spacing w:val="-1"/>
          <w:sz w:val="20"/>
          <w:szCs w:val="20"/>
        </w:rPr>
        <w:t xml:space="preserve"> water</w:t>
      </w:r>
      <w:r w:rsidRPr="005632F7">
        <w:rPr>
          <w:color w:val="FFFFFF"/>
          <w:sz w:val="20"/>
          <w:szCs w:val="20"/>
        </w:rPr>
        <w:t xml:space="preserve"> quality is one</w:t>
      </w:r>
      <w:r w:rsidRPr="005632F7">
        <w:rPr>
          <w:color w:val="FFFFFF"/>
          <w:spacing w:val="-1"/>
          <w:sz w:val="20"/>
          <w:szCs w:val="20"/>
        </w:rPr>
        <w:t xml:space="preserve"> </w:t>
      </w:r>
      <w:r w:rsidRPr="005632F7">
        <w:rPr>
          <w:color w:val="FFFFFF"/>
          <w:sz w:val="20"/>
          <w:szCs w:val="20"/>
        </w:rPr>
        <w:t xml:space="preserve">of the major </w:t>
      </w:r>
      <w:r w:rsidRPr="005632F7">
        <w:rPr>
          <w:color w:val="FFFFFF"/>
          <w:spacing w:val="-1"/>
          <w:sz w:val="20"/>
          <w:szCs w:val="20"/>
        </w:rPr>
        <w:t>threats</w:t>
      </w:r>
      <w:r w:rsidRPr="005632F7">
        <w:rPr>
          <w:color w:val="FFFFFF"/>
          <w:sz w:val="20"/>
          <w:szCs w:val="20"/>
        </w:rPr>
        <w:t xml:space="preserve"> affecting</w:t>
      </w:r>
      <w:r w:rsidRPr="005632F7">
        <w:rPr>
          <w:color w:val="FFFFFF"/>
          <w:spacing w:val="-1"/>
          <w:sz w:val="20"/>
          <w:szCs w:val="20"/>
        </w:rPr>
        <w:t xml:space="preserve"> </w:t>
      </w:r>
      <w:r w:rsidRPr="005632F7">
        <w:rPr>
          <w:color w:val="FFFFFF"/>
          <w:sz w:val="20"/>
          <w:szCs w:val="20"/>
        </w:rPr>
        <w:t xml:space="preserve">the </w:t>
      </w:r>
      <w:r w:rsidRPr="005632F7">
        <w:rPr>
          <w:color w:val="FFFFFF"/>
          <w:spacing w:val="-1"/>
          <w:sz w:val="20"/>
          <w:szCs w:val="20"/>
        </w:rPr>
        <w:t>inshore</w:t>
      </w:r>
      <w:r w:rsidRPr="005632F7">
        <w:rPr>
          <w:color w:val="FFFFFF"/>
          <w:sz w:val="20"/>
          <w:szCs w:val="20"/>
        </w:rPr>
        <w:t xml:space="preserve"> </w:t>
      </w:r>
      <w:r w:rsidRPr="005632F7">
        <w:rPr>
          <w:color w:val="FFFFFF"/>
          <w:spacing w:val="-1"/>
          <w:sz w:val="20"/>
          <w:szCs w:val="20"/>
        </w:rPr>
        <w:t>Great</w:t>
      </w:r>
      <w:r w:rsidRPr="005632F7">
        <w:rPr>
          <w:color w:val="FFFFFF"/>
          <w:spacing w:val="23"/>
          <w:sz w:val="20"/>
          <w:szCs w:val="20"/>
        </w:rPr>
        <w:t xml:space="preserve"> </w:t>
      </w:r>
      <w:r w:rsidRPr="005632F7">
        <w:rPr>
          <w:color w:val="FFFFFF"/>
          <w:sz w:val="20"/>
          <w:szCs w:val="20"/>
        </w:rPr>
        <w:t xml:space="preserve">Barrier Reef </w:t>
      </w:r>
      <w:r w:rsidRPr="005632F7">
        <w:rPr>
          <w:color w:val="FFFFFF"/>
          <w:spacing w:val="3"/>
          <w:sz w:val="20"/>
          <w:szCs w:val="20"/>
        </w:rPr>
        <w:t>(Reef).</w:t>
      </w:r>
      <w:r w:rsidRPr="005632F7">
        <w:rPr>
          <w:color w:val="FFFFFF"/>
          <w:spacing w:val="-10"/>
          <w:sz w:val="20"/>
          <w:szCs w:val="20"/>
        </w:rPr>
        <w:t xml:space="preserve"> </w:t>
      </w:r>
      <w:r w:rsidRPr="005632F7">
        <w:rPr>
          <w:color w:val="FFFFFF"/>
          <w:spacing w:val="-1"/>
          <w:sz w:val="20"/>
          <w:szCs w:val="20"/>
        </w:rPr>
        <w:t>The</w:t>
      </w:r>
      <w:r w:rsidRPr="005632F7">
        <w:rPr>
          <w:color w:val="FFFFFF"/>
          <w:sz w:val="20"/>
          <w:szCs w:val="20"/>
        </w:rPr>
        <w:t xml:space="preserve"> Marine </w:t>
      </w:r>
      <w:r w:rsidRPr="005632F7">
        <w:rPr>
          <w:color w:val="FFFFFF"/>
          <w:spacing w:val="-1"/>
          <w:sz w:val="20"/>
          <w:szCs w:val="20"/>
        </w:rPr>
        <w:t>Monitoring</w:t>
      </w:r>
      <w:r w:rsidRPr="005632F7">
        <w:rPr>
          <w:color w:val="FFFFFF"/>
          <w:sz w:val="20"/>
          <w:szCs w:val="20"/>
        </w:rPr>
        <w:t xml:space="preserve"> </w:t>
      </w:r>
      <w:r w:rsidRPr="005632F7">
        <w:rPr>
          <w:color w:val="FFFFFF"/>
          <w:spacing w:val="-2"/>
          <w:sz w:val="20"/>
          <w:szCs w:val="20"/>
        </w:rPr>
        <w:t>Program</w:t>
      </w:r>
      <w:r w:rsidRPr="005632F7">
        <w:rPr>
          <w:color w:val="FFFFFF"/>
          <w:sz w:val="20"/>
          <w:szCs w:val="20"/>
        </w:rPr>
        <w:t xml:space="preserve"> (MMP) </w:t>
      </w:r>
      <w:r w:rsidRPr="005632F7">
        <w:rPr>
          <w:color w:val="FFFFFF"/>
          <w:spacing w:val="-1"/>
          <w:sz w:val="20"/>
          <w:szCs w:val="20"/>
        </w:rPr>
        <w:t>forms</w:t>
      </w:r>
      <w:r w:rsidRPr="005632F7">
        <w:rPr>
          <w:color w:val="FFFFFF"/>
          <w:sz w:val="20"/>
          <w:szCs w:val="20"/>
        </w:rPr>
        <w:t xml:space="preserve"> </w:t>
      </w:r>
      <w:r w:rsidRPr="005632F7">
        <w:rPr>
          <w:color w:val="FFFFFF"/>
          <w:spacing w:val="1"/>
          <w:sz w:val="20"/>
          <w:szCs w:val="20"/>
        </w:rPr>
        <w:t>part</w:t>
      </w:r>
      <w:r w:rsidRPr="005632F7">
        <w:rPr>
          <w:color w:val="FFFFFF"/>
          <w:sz w:val="20"/>
          <w:szCs w:val="20"/>
        </w:rPr>
        <w:t xml:space="preserve"> of the Reef</w:t>
      </w:r>
      <w:r w:rsidRPr="005632F7">
        <w:rPr>
          <w:color w:val="FFFFFF"/>
          <w:spacing w:val="39"/>
          <w:sz w:val="20"/>
          <w:szCs w:val="20"/>
        </w:rPr>
        <w:t xml:space="preserve"> </w:t>
      </w:r>
      <w:r w:rsidRPr="005632F7">
        <w:rPr>
          <w:color w:val="FFFFFF"/>
          <w:spacing w:val="-1"/>
          <w:sz w:val="20"/>
          <w:szCs w:val="20"/>
        </w:rPr>
        <w:t>Plan</w:t>
      </w:r>
      <w:r w:rsidRPr="005632F7">
        <w:rPr>
          <w:color w:val="FFFFFF"/>
          <w:sz w:val="20"/>
          <w:szCs w:val="20"/>
        </w:rPr>
        <w:t xml:space="preserve"> </w:t>
      </w:r>
      <w:r w:rsidRPr="005632F7">
        <w:rPr>
          <w:color w:val="FFFFFF"/>
          <w:spacing w:val="-1"/>
          <w:sz w:val="20"/>
          <w:szCs w:val="20"/>
        </w:rPr>
        <w:t>Paddock</w:t>
      </w:r>
      <w:r w:rsidRPr="005632F7">
        <w:rPr>
          <w:color w:val="FFFFFF"/>
          <w:sz w:val="20"/>
          <w:szCs w:val="20"/>
        </w:rPr>
        <w:t xml:space="preserve"> </w:t>
      </w:r>
      <w:r w:rsidRPr="005632F7">
        <w:rPr>
          <w:color w:val="FFFFFF"/>
          <w:spacing w:val="-1"/>
          <w:sz w:val="20"/>
          <w:szCs w:val="20"/>
        </w:rPr>
        <w:t>to</w:t>
      </w:r>
      <w:r w:rsidRPr="005632F7">
        <w:rPr>
          <w:color w:val="FFFFFF"/>
          <w:sz w:val="20"/>
          <w:szCs w:val="20"/>
        </w:rPr>
        <w:t xml:space="preserve"> Reef </w:t>
      </w:r>
      <w:r w:rsidRPr="005632F7">
        <w:rPr>
          <w:color w:val="FFFFFF"/>
          <w:spacing w:val="-1"/>
          <w:sz w:val="20"/>
          <w:szCs w:val="20"/>
        </w:rPr>
        <w:t>Integrated</w:t>
      </w:r>
      <w:r w:rsidRPr="005632F7">
        <w:rPr>
          <w:color w:val="FFFFFF"/>
          <w:sz w:val="20"/>
          <w:szCs w:val="20"/>
        </w:rPr>
        <w:t xml:space="preserve"> </w:t>
      </w:r>
      <w:r w:rsidRPr="005632F7">
        <w:rPr>
          <w:color w:val="FFFFFF"/>
          <w:spacing w:val="-1"/>
          <w:sz w:val="20"/>
          <w:szCs w:val="20"/>
        </w:rPr>
        <w:t>Monitoring,</w:t>
      </w:r>
      <w:r w:rsidRPr="005632F7">
        <w:rPr>
          <w:color w:val="FFFFFF"/>
          <w:sz w:val="20"/>
          <w:szCs w:val="20"/>
        </w:rPr>
        <w:t xml:space="preserve"> Modelling and Reporting </w:t>
      </w:r>
      <w:r w:rsidRPr="005632F7">
        <w:rPr>
          <w:color w:val="FFFFFF"/>
          <w:spacing w:val="-2"/>
          <w:sz w:val="20"/>
          <w:szCs w:val="20"/>
        </w:rPr>
        <w:t>Program.</w:t>
      </w:r>
      <w:r w:rsidRPr="005632F7">
        <w:rPr>
          <w:color w:val="FFFFFF"/>
          <w:spacing w:val="45"/>
          <w:sz w:val="20"/>
          <w:szCs w:val="20"/>
        </w:rPr>
        <w:t xml:space="preserve"> </w:t>
      </w:r>
      <w:r w:rsidRPr="005632F7">
        <w:rPr>
          <w:color w:val="FFFFFF"/>
          <w:spacing w:val="-1"/>
          <w:sz w:val="20"/>
          <w:szCs w:val="20"/>
        </w:rPr>
        <w:t>The</w:t>
      </w:r>
      <w:r w:rsidRPr="005632F7">
        <w:rPr>
          <w:color w:val="FFFFFF"/>
          <w:sz w:val="20"/>
          <w:szCs w:val="20"/>
        </w:rPr>
        <w:t xml:space="preserve"> MMP </w:t>
      </w:r>
      <w:r w:rsidRPr="005632F7">
        <w:rPr>
          <w:color w:val="FFFFFF"/>
          <w:spacing w:val="-1"/>
          <w:sz w:val="20"/>
          <w:szCs w:val="20"/>
        </w:rPr>
        <w:t>was</w:t>
      </w:r>
      <w:r w:rsidRPr="005632F7">
        <w:rPr>
          <w:color w:val="FFFFFF"/>
          <w:sz w:val="20"/>
          <w:szCs w:val="20"/>
        </w:rPr>
        <w:t xml:space="preserve"> established in 2005 </w:t>
      </w:r>
      <w:r w:rsidRPr="005632F7">
        <w:rPr>
          <w:color w:val="FFFFFF"/>
          <w:spacing w:val="-1"/>
          <w:sz w:val="20"/>
          <w:szCs w:val="20"/>
        </w:rPr>
        <w:t>to</w:t>
      </w:r>
      <w:r w:rsidRPr="005632F7">
        <w:rPr>
          <w:color w:val="FFFFFF"/>
          <w:sz w:val="20"/>
          <w:szCs w:val="20"/>
        </w:rPr>
        <w:t xml:space="preserve"> </w:t>
      </w:r>
      <w:r w:rsidRPr="005632F7">
        <w:rPr>
          <w:color w:val="FFFFFF"/>
          <w:spacing w:val="-1"/>
          <w:sz w:val="20"/>
          <w:szCs w:val="20"/>
        </w:rPr>
        <w:t>monitor</w:t>
      </w:r>
      <w:r w:rsidRPr="005632F7">
        <w:rPr>
          <w:color w:val="FFFFFF"/>
          <w:sz w:val="20"/>
          <w:szCs w:val="20"/>
        </w:rPr>
        <w:t xml:space="preserve"> key </w:t>
      </w:r>
      <w:r w:rsidRPr="005632F7">
        <w:rPr>
          <w:color w:val="FFFFFF"/>
          <w:spacing w:val="-1"/>
          <w:sz w:val="20"/>
          <w:szCs w:val="20"/>
        </w:rPr>
        <w:t>components</w:t>
      </w:r>
      <w:r w:rsidRPr="005632F7">
        <w:rPr>
          <w:color w:val="FFFFFF"/>
          <w:sz w:val="20"/>
          <w:szCs w:val="20"/>
        </w:rPr>
        <w:t xml:space="preserve"> of the </w:t>
      </w:r>
      <w:r w:rsidRPr="005632F7">
        <w:rPr>
          <w:color w:val="FFFFFF"/>
          <w:spacing w:val="-1"/>
          <w:sz w:val="20"/>
          <w:szCs w:val="20"/>
        </w:rPr>
        <w:t>Reef’s</w:t>
      </w:r>
      <w:r w:rsidRPr="005632F7">
        <w:rPr>
          <w:color w:val="FFFFFF"/>
          <w:sz w:val="20"/>
          <w:szCs w:val="20"/>
        </w:rPr>
        <w:t xml:space="preserve"> </w:t>
      </w:r>
      <w:r w:rsidRPr="005632F7">
        <w:rPr>
          <w:color w:val="FFFFFF"/>
          <w:spacing w:val="-1"/>
          <w:sz w:val="20"/>
          <w:szCs w:val="20"/>
        </w:rPr>
        <w:t>inshore</w:t>
      </w:r>
      <w:r w:rsidRPr="005632F7">
        <w:rPr>
          <w:color w:val="FFFFFF"/>
          <w:spacing w:val="47"/>
          <w:sz w:val="20"/>
          <w:szCs w:val="20"/>
        </w:rPr>
        <w:t xml:space="preserve"> </w:t>
      </w:r>
      <w:r w:rsidRPr="005632F7">
        <w:rPr>
          <w:color w:val="FFFFFF"/>
          <w:spacing w:val="-1"/>
          <w:sz w:val="20"/>
          <w:szCs w:val="20"/>
        </w:rPr>
        <w:t>environment</w:t>
      </w:r>
      <w:r w:rsidRPr="005632F7">
        <w:rPr>
          <w:color w:val="FFFFFF"/>
          <w:sz w:val="20"/>
          <w:szCs w:val="20"/>
        </w:rPr>
        <w:t xml:space="preserve"> including </w:t>
      </w:r>
      <w:r w:rsidRPr="005632F7">
        <w:rPr>
          <w:color w:val="FFFFFF"/>
          <w:spacing w:val="-1"/>
          <w:sz w:val="20"/>
          <w:szCs w:val="20"/>
        </w:rPr>
        <w:t>water</w:t>
      </w:r>
      <w:r w:rsidRPr="005632F7">
        <w:rPr>
          <w:color w:val="FFFFFF"/>
          <w:sz w:val="20"/>
          <w:szCs w:val="20"/>
        </w:rPr>
        <w:t xml:space="preserve"> </w:t>
      </w:r>
      <w:r w:rsidRPr="005632F7">
        <w:rPr>
          <w:color w:val="FFFFFF"/>
          <w:spacing w:val="-1"/>
          <w:sz w:val="20"/>
          <w:szCs w:val="20"/>
        </w:rPr>
        <w:t>quality,</w:t>
      </w:r>
      <w:r w:rsidRPr="005632F7">
        <w:rPr>
          <w:color w:val="FFFFFF"/>
          <w:sz w:val="20"/>
          <w:szCs w:val="20"/>
        </w:rPr>
        <w:t xml:space="preserve"> </w:t>
      </w:r>
      <w:r w:rsidRPr="005632F7">
        <w:rPr>
          <w:color w:val="FFFFFF"/>
          <w:spacing w:val="-1"/>
          <w:sz w:val="20"/>
          <w:szCs w:val="20"/>
        </w:rPr>
        <w:t>seagrass</w:t>
      </w:r>
      <w:r w:rsidRPr="005632F7">
        <w:rPr>
          <w:color w:val="FFFFFF"/>
          <w:sz w:val="20"/>
          <w:szCs w:val="20"/>
        </w:rPr>
        <w:t xml:space="preserve"> and </w:t>
      </w:r>
      <w:r w:rsidRPr="005632F7">
        <w:rPr>
          <w:color w:val="FFFFFF"/>
          <w:spacing w:val="-1"/>
          <w:sz w:val="20"/>
          <w:szCs w:val="20"/>
        </w:rPr>
        <w:t>coral</w:t>
      </w:r>
      <w:r w:rsidRPr="005632F7">
        <w:rPr>
          <w:color w:val="FFFFFF"/>
          <w:sz w:val="20"/>
          <w:szCs w:val="20"/>
        </w:rPr>
        <w:t xml:space="preserve"> </w:t>
      </w:r>
      <w:r w:rsidRPr="005632F7">
        <w:rPr>
          <w:color w:val="FFFFFF"/>
          <w:spacing w:val="-2"/>
          <w:sz w:val="20"/>
          <w:szCs w:val="20"/>
        </w:rPr>
        <w:t>reefs.</w:t>
      </w:r>
      <w:r w:rsidRPr="005632F7">
        <w:rPr>
          <w:color w:val="FFFFFF"/>
          <w:sz w:val="20"/>
          <w:szCs w:val="20"/>
        </w:rPr>
        <w:t xml:space="preserve"> Land use activities in</w:t>
      </w:r>
      <w:r w:rsidRPr="005632F7">
        <w:rPr>
          <w:color w:val="FFFFFF"/>
          <w:spacing w:val="33"/>
          <w:sz w:val="20"/>
          <w:szCs w:val="20"/>
        </w:rPr>
        <w:t xml:space="preserve"> </w:t>
      </w:r>
      <w:r w:rsidRPr="005632F7">
        <w:rPr>
          <w:color w:val="FFFFFF"/>
          <w:sz w:val="20"/>
          <w:szCs w:val="20"/>
        </w:rPr>
        <w:t xml:space="preserve">urban and </w:t>
      </w:r>
      <w:r w:rsidRPr="005632F7">
        <w:rPr>
          <w:color w:val="FFFFFF"/>
          <w:spacing w:val="-1"/>
          <w:sz w:val="20"/>
          <w:szCs w:val="20"/>
        </w:rPr>
        <w:t>rural</w:t>
      </w:r>
      <w:r w:rsidRPr="005632F7">
        <w:rPr>
          <w:color w:val="FFFFFF"/>
          <w:sz w:val="20"/>
          <w:szCs w:val="20"/>
        </w:rPr>
        <w:t xml:space="preserve"> </w:t>
      </w:r>
      <w:r w:rsidRPr="005632F7">
        <w:rPr>
          <w:color w:val="FFFFFF"/>
          <w:spacing w:val="-1"/>
          <w:sz w:val="20"/>
          <w:szCs w:val="20"/>
        </w:rPr>
        <w:t>areas</w:t>
      </w:r>
      <w:r w:rsidRPr="005632F7">
        <w:rPr>
          <w:color w:val="FFFFFF"/>
          <w:sz w:val="20"/>
          <w:szCs w:val="20"/>
        </w:rPr>
        <w:t xml:space="preserve"> can </w:t>
      </w:r>
      <w:r w:rsidRPr="005632F7">
        <w:rPr>
          <w:color w:val="FFFFFF"/>
          <w:spacing w:val="-1"/>
          <w:sz w:val="20"/>
          <w:szCs w:val="20"/>
        </w:rPr>
        <w:t>contribute</w:t>
      </w:r>
      <w:r w:rsidRPr="005632F7">
        <w:rPr>
          <w:color w:val="FFFFFF"/>
          <w:sz w:val="20"/>
          <w:szCs w:val="20"/>
        </w:rPr>
        <w:t xml:space="preserve"> </w:t>
      </w:r>
      <w:r w:rsidRPr="005632F7">
        <w:rPr>
          <w:color w:val="FFFFFF"/>
          <w:spacing w:val="-1"/>
          <w:sz w:val="20"/>
          <w:szCs w:val="20"/>
        </w:rPr>
        <w:t>to</w:t>
      </w:r>
      <w:r w:rsidRPr="005632F7">
        <w:rPr>
          <w:color w:val="FFFFFF"/>
          <w:sz w:val="20"/>
          <w:szCs w:val="20"/>
        </w:rPr>
        <w:t xml:space="preserve"> declining </w:t>
      </w:r>
      <w:r w:rsidRPr="005632F7">
        <w:rPr>
          <w:color w:val="FFFFFF"/>
          <w:spacing w:val="-1"/>
          <w:sz w:val="20"/>
          <w:szCs w:val="20"/>
        </w:rPr>
        <w:t>water</w:t>
      </w:r>
      <w:r w:rsidRPr="005632F7">
        <w:rPr>
          <w:color w:val="FFFFFF"/>
          <w:sz w:val="20"/>
          <w:szCs w:val="20"/>
        </w:rPr>
        <w:t xml:space="preserve"> </w:t>
      </w:r>
      <w:r w:rsidRPr="005632F7">
        <w:rPr>
          <w:color w:val="FFFFFF"/>
          <w:spacing w:val="-1"/>
          <w:sz w:val="20"/>
          <w:szCs w:val="20"/>
        </w:rPr>
        <w:t>quality.</w:t>
      </w:r>
      <w:r w:rsidRPr="005632F7">
        <w:rPr>
          <w:color w:val="FFFFFF"/>
          <w:sz w:val="20"/>
          <w:szCs w:val="20"/>
        </w:rPr>
        <w:t xml:space="preserve"> Reducing loads of</w:t>
      </w:r>
      <w:r w:rsidRPr="005632F7">
        <w:rPr>
          <w:color w:val="FFFFFF"/>
          <w:spacing w:val="25"/>
          <w:sz w:val="20"/>
          <w:szCs w:val="20"/>
        </w:rPr>
        <w:t xml:space="preserve"> </w:t>
      </w:r>
      <w:r w:rsidRPr="005632F7">
        <w:rPr>
          <w:color w:val="FFFFFF"/>
          <w:spacing w:val="-1"/>
          <w:sz w:val="20"/>
          <w:szCs w:val="20"/>
        </w:rPr>
        <w:t>sediment,</w:t>
      </w:r>
      <w:r w:rsidRPr="005632F7">
        <w:rPr>
          <w:color w:val="FFFFFF"/>
          <w:sz w:val="20"/>
          <w:szCs w:val="20"/>
        </w:rPr>
        <w:t xml:space="preserve"> </w:t>
      </w:r>
      <w:r w:rsidRPr="005632F7">
        <w:rPr>
          <w:color w:val="FFFFFF"/>
          <w:spacing w:val="-1"/>
          <w:sz w:val="20"/>
          <w:szCs w:val="20"/>
        </w:rPr>
        <w:t>nutrient</w:t>
      </w:r>
      <w:r w:rsidRPr="005632F7">
        <w:rPr>
          <w:color w:val="FFFFFF"/>
          <w:sz w:val="20"/>
          <w:szCs w:val="20"/>
        </w:rPr>
        <w:t xml:space="preserve"> and pesticides </w:t>
      </w:r>
      <w:r w:rsidRPr="005632F7">
        <w:rPr>
          <w:color w:val="FFFFFF"/>
          <w:spacing w:val="-1"/>
          <w:sz w:val="20"/>
          <w:szCs w:val="20"/>
        </w:rPr>
        <w:t>entering</w:t>
      </w:r>
      <w:r w:rsidRPr="005632F7">
        <w:rPr>
          <w:color w:val="FFFFFF"/>
          <w:sz w:val="20"/>
          <w:szCs w:val="20"/>
        </w:rPr>
        <w:t xml:space="preserve"> the Reef lagoon </w:t>
      </w:r>
      <w:r w:rsidRPr="005632F7">
        <w:rPr>
          <w:color w:val="FFFFFF"/>
          <w:spacing w:val="-1"/>
          <w:sz w:val="20"/>
          <w:szCs w:val="20"/>
        </w:rPr>
        <w:t>through</w:t>
      </w:r>
      <w:r w:rsidRPr="005632F7">
        <w:rPr>
          <w:color w:val="FFFFFF"/>
          <w:sz w:val="20"/>
          <w:szCs w:val="20"/>
        </w:rPr>
        <w:t xml:space="preserve"> </w:t>
      </w:r>
      <w:r w:rsidRPr="005632F7">
        <w:rPr>
          <w:color w:val="FFFFFF"/>
          <w:spacing w:val="-1"/>
          <w:sz w:val="20"/>
          <w:szCs w:val="20"/>
        </w:rPr>
        <w:t>improved</w:t>
      </w:r>
      <w:r w:rsidRPr="005632F7">
        <w:rPr>
          <w:color w:val="FFFFFF"/>
          <w:sz w:val="20"/>
          <w:szCs w:val="20"/>
        </w:rPr>
        <w:t xml:space="preserve"> land</w:t>
      </w:r>
      <w:r w:rsidRPr="005632F7">
        <w:rPr>
          <w:color w:val="FFFFFF"/>
          <w:spacing w:val="47"/>
          <w:sz w:val="20"/>
          <w:szCs w:val="20"/>
        </w:rPr>
        <w:t xml:space="preserve"> </w:t>
      </w:r>
      <w:r w:rsidRPr="005632F7">
        <w:rPr>
          <w:color w:val="FFFFFF"/>
          <w:spacing w:val="-1"/>
          <w:sz w:val="20"/>
          <w:szCs w:val="20"/>
        </w:rPr>
        <w:t>management</w:t>
      </w:r>
      <w:r w:rsidRPr="005632F7">
        <w:rPr>
          <w:color w:val="FFFFFF"/>
          <w:sz w:val="20"/>
          <w:szCs w:val="20"/>
        </w:rPr>
        <w:t xml:space="preserve"> </w:t>
      </w:r>
      <w:r w:rsidRPr="005632F7">
        <w:rPr>
          <w:color w:val="FFFFFF"/>
          <w:spacing w:val="-1"/>
          <w:sz w:val="20"/>
          <w:szCs w:val="20"/>
        </w:rPr>
        <w:t>practices</w:t>
      </w:r>
      <w:r w:rsidRPr="005632F7">
        <w:rPr>
          <w:color w:val="FFFFFF"/>
          <w:sz w:val="20"/>
          <w:szCs w:val="20"/>
        </w:rPr>
        <w:t xml:space="preserve"> will </w:t>
      </w:r>
      <w:r w:rsidRPr="005632F7">
        <w:rPr>
          <w:color w:val="FFFFFF"/>
          <w:spacing w:val="-1"/>
          <w:sz w:val="20"/>
          <w:szCs w:val="20"/>
        </w:rPr>
        <w:t>increase</w:t>
      </w:r>
      <w:r w:rsidRPr="005632F7">
        <w:rPr>
          <w:color w:val="FFFFFF"/>
          <w:sz w:val="20"/>
          <w:szCs w:val="20"/>
        </w:rPr>
        <w:t xml:space="preserve"> the </w:t>
      </w:r>
      <w:r w:rsidRPr="005632F7">
        <w:rPr>
          <w:color w:val="FFFFFF"/>
          <w:spacing w:val="-1"/>
          <w:sz w:val="20"/>
          <w:szCs w:val="20"/>
        </w:rPr>
        <w:t>natural</w:t>
      </w:r>
      <w:r w:rsidRPr="005632F7">
        <w:rPr>
          <w:color w:val="FFFFFF"/>
          <w:sz w:val="20"/>
          <w:szCs w:val="20"/>
        </w:rPr>
        <w:t xml:space="preserve"> </w:t>
      </w:r>
      <w:r w:rsidRPr="005632F7">
        <w:rPr>
          <w:color w:val="FFFFFF"/>
          <w:spacing w:val="-1"/>
          <w:sz w:val="20"/>
          <w:szCs w:val="20"/>
        </w:rPr>
        <w:t>resilience</w:t>
      </w:r>
      <w:r w:rsidRPr="005632F7">
        <w:rPr>
          <w:color w:val="FFFFFF"/>
          <w:sz w:val="20"/>
          <w:szCs w:val="20"/>
        </w:rPr>
        <w:t xml:space="preserve"> of the Reef </w:t>
      </w:r>
      <w:r w:rsidRPr="005632F7">
        <w:rPr>
          <w:color w:val="FFFFFF"/>
          <w:spacing w:val="-1"/>
          <w:sz w:val="20"/>
          <w:szCs w:val="20"/>
        </w:rPr>
        <w:t>to</w:t>
      </w:r>
      <w:r w:rsidRPr="005632F7">
        <w:rPr>
          <w:color w:val="FFFFFF"/>
          <w:sz w:val="20"/>
          <w:szCs w:val="20"/>
        </w:rPr>
        <w:t xml:space="preserve"> other</w:t>
      </w:r>
      <w:r w:rsidRPr="005632F7">
        <w:rPr>
          <w:color w:val="FFFFFF"/>
          <w:spacing w:val="63"/>
          <w:sz w:val="20"/>
          <w:szCs w:val="20"/>
        </w:rPr>
        <w:t xml:space="preserve"> </w:t>
      </w:r>
      <w:r w:rsidRPr="005632F7">
        <w:rPr>
          <w:color w:val="FFFFFF"/>
          <w:sz w:val="20"/>
          <w:szCs w:val="20"/>
        </w:rPr>
        <w:t>impacts</w:t>
      </w:r>
      <w:r w:rsidRPr="005632F7">
        <w:rPr>
          <w:color w:val="FFFFFF"/>
          <w:sz w:val="22"/>
          <w:szCs w:val="22"/>
        </w:rPr>
        <w:t>.</w:t>
      </w:r>
    </w:p>
    <w:p w:rsidR="00AF795A" w:rsidRDefault="00AF795A">
      <w:pPr>
        <w:pStyle w:val="BodyText"/>
        <w:kinsoku w:val="0"/>
        <w:overflowPunct w:val="0"/>
        <w:spacing w:before="0"/>
        <w:ind w:left="642"/>
        <w:rPr>
          <w:color w:val="FFFFFF"/>
          <w:sz w:val="32"/>
          <w:szCs w:val="32"/>
        </w:rPr>
      </w:pPr>
    </w:p>
    <w:p w:rsidR="00562D98" w:rsidRPr="005632F7" w:rsidRDefault="00562D98">
      <w:pPr>
        <w:pStyle w:val="BodyText"/>
        <w:kinsoku w:val="0"/>
        <w:overflowPunct w:val="0"/>
        <w:spacing w:before="0"/>
        <w:ind w:left="642"/>
        <w:rPr>
          <w:color w:val="000000"/>
          <w:sz w:val="32"/>
          <w:szCs w:val="32"/>
        </w:rPr>
      </w:pPr>
      <w:r w:rsidRPr="005632F7">
        <w:rPr>
          <w:color w:val="FFFFFF"/>
          <w:sz w:val="32"/>
          <w:szCs w:val="32"/>
        </w:rPr>
        <w:t xml:space="preserve">Snapshot of the </w:t>
      </w:r>
      <w:r w:rsidRPr="005632F7">
        <w:rPr>
          <w:color w:val="FFFFFF"/>
          <w:spacing w:val="-1"/>
          <w:sz w:val="32"/>
          <w:szCs w:val="32"/>
        </w:rPr>
        <w:t>Inshore</w:t>
      </w:r>
      <w:r w:rsidRPr="005632F7">
        <w:rPr>
          <w:color w:val="FFFFFF"/>
          <w:sz w:val="32"/>
          <w:szCs w:val="32"/>
        </w:rPr>
        <w:t xml:space="preserve"> Reef</w:t>
      </w:r>
    </w:p>
    <w:p w:rsidR="00562D98" w:rsidRPr="005632F7" w:rsidRDefault="00562D98">
      <w:pPr>
        <w:pStyle w:val="BodyText"/>
        <w:kinsoku w:val="0"/>
        <w:overflowPunct w:val="0"/>
        <w:spacing w:before="203"/>
        <w:ind w:left="642"/>
        <w:rPr>
          <w:color w:val="000000"/>
          <w:sz w:val="22"/>
          <w:szCs w:val="22"/>
        </w:rPr>
      </w:pPr>
      <w:r w:rsidRPr="005632F7">
        <w:rPr>
          <w:b/>
          <w:bCs/>
          <w:i/>
          <w:iCs/>
          <w:color w:val="FFFFFF"/>
          <w:sz w:val="22"/>
          <w:szCs w:val="22"/>
        </w:rPr>
        <w:t xml:space="preserve">Inshore </w:t>
      </w:r>
      <w:r w:rsidRPr="005632F7">
        <w:rPr>
          <w:b/>
          <w:bCs/>
          <w:i/>
          <w:iCs/>
          <w:color w:val="FFFFFF"/>
          <w:spacing w:val="-2"/>
          <w:sz w:val="22"/>
          <w:szCs w:val="22"/>
        </w:rPr>
        <w:t>coral</w:t>
      </w:r>
      <w:r w:rsidRPr="005632F7">
        <w:rPr>
          <w:b/>
          <w:bCs/>
          <w:i/>
          <w:iCs/>
          <w:color w:val="FFFFFF"/>
          <w:sz w:val="22"/>
          <w:szCs w:val="22"/>
        </w:rPr>
        <w:t xml:space="preserve"> reefs</w:t>
      </w:r>
    </w:p>
    <w:p w:rsidR="00562D98" w:rsidRPr="005632F7" w:rsidRDefault="00562D98" w:rsidP="005632F7">
      <w:pPr>
        <w:pStyle w:val="BodyText"/>
        <w:kinsoku w:val="0"/>
        <w:overflowPunct w:val="0"/>
        <w:spacing w:before="100"/>
        <w:ind w:left="642" w:right="2867"/>
        <w:rPr>
          <w:color w:val="000000"/>
          <w:sz w:val="22"/>
          <w:szCs w:val="22"/>
        </w:rPr>
      </w:pPr>
      <w:r w:rsidRPr="005632F7">
        <w:rPr>
          <w:color w:val="FFFFFF"/>
          <w:spacing w:val="-1"/>
          <w:sz w:val="20"/>
          <w:szCs w:val="20"/>
        </w:rPr>
        <w:t>Overall,</w:t>
      </w:r>
      <w:r w:rsidRPr="005632F7">
        <w:rPr>
          <w:color w:val="FFFFFF"/>
          <w:sz w:val="20"/>
          <w:szCs w:val="20"/>
        </w:rPr>
        <w:t xml:space="preserve"> </w:t>
      </w:r>
      <w:r w:rsidRPr="005632F7">
        <w:rPr>
          <w:color w:val="FFFFFF"/>
          <w:spacing w:val="-1"/>
          <w:sz w:val="20"/>
          <w:szCs w:val="20"/>
        </w:rPr>
        <w:t>inshore</w:t>
      </w:r>
      <w:r w:rsidRPr="005632F7">
        <w:rPr>
          <w:color w:val="FFFFFF"/>
          <w:sz w:val="20"/>
          <w:szCs w:val="20"/>
        </w:rPr>
        <w:t xml:space="preserve"> </w:t>
      </w:r>
      <w:r w:rsidRPr="005632F7">
        <w:rPr>
          <w:color w:val="FFFFFF"/>
          <w:spacing w:val="-1"/>
          <w:sz w:val="20"/>
          <w:szCs w:val="20"/>
        </w:rPr>
        <w:t>coral</w:t>
      </w:r>
      <w:r w:rsidRPr="005632F7">
        <w:rPr>
          <w:color w:val="FFFFFF"/>
          <w:sz w:val="20"/>
          <w:szCs w:val="20"/>
        </w:rPr>
        <w:t xml:space="preserve"> </w:t>
      </w:r>
      <w:r w:rsidRPr="005632F7">
        <w:rPr>
          <w:color w:val="FFFFFF"/>
          <w:spacing w:val="-2"/>
          <w:sz w:val="20"/>
          <w:szCs w:val="20"/>
        </w:rPr>
        <w:t>reefs</w:t>
      </w:r>
      <w:r w:rsidRPr="005632F7">
        <w:rPr>
          <w:color w:val="FFFFFF"/>
          <w:sz w:val="20"/>
          <w:szCs w:val="20"/>
        </w:rPr>
        <w:t xml:space="preserve"> </w:t>
      </w:r>
      <w:r w:rsidRPr="005632F7">
        <w:rPr>
          <w:color w:val="FFFFFF"/>
          <w:spacing w:val="-1"/>
          <w:sz w:val="20"/>
          <w:szCs w:val="20"/>
        </w:rPr>
        <w:t>remained</w:t>
      </w:r>
      <w:r w:rsidRPr="005632F7">
        <w:rPr>
          <w:color w:val="FFFFFF"/>
          <w:sz w:val="20"/>
          <w:szCs w:val="20"/>
        </w:rPr>
        <w:t xml:space="preserve"> in a poor </w:t>
      </w:r>
      <w:r w:rsidRPr="005632F7">
        <w:rPr>
          <w:color w:val="FFFFFF"/>
          <w:spacing w:val="-1"/>
          <w:sz w:val="20"/>
          <w:szCs w:val="20"/>
        </w:rPr>
        <w:t>state.</w:t>
      </w:r>
      <w:r w:rsidRPr="005632F7">
        <w:rPr>
          <w:color w:val="FFFFFF"/>
          <w:sz w:val="20"/>
          <w:szCs w:val="20"/>
        </w:rPr>
        <w:t xml:space="preserve"> </w:t>
      </w:r>
      <w:r w:rsidRPr="005632F7">
        <w:rPr>
          <w:color w:val="FFFFFF"/>
          <w:spacing w:val="-3"/>
          <w:sz w:val="20"/>
          <w:szCs w:val="20"/>
        </w:rPr>
        <w:t>However,</w:t>
      </w:r>
      <w:r w:rsidRPr="005632F7">
        <w:rPr>
          <w:color w:val="FFFFFF"/>
          <w:sz w:val="20"/>
          <w:szCs w:val="20"/>
        </w:rPr>
        <w:t xml:space="preserve"> </w:t>
      </w:r>
      <w:r w:rsidRPr="005632F7">
        <w:rPr>
          <w:color w:val="FFFFFF"/>
          <w:spacing w:val="-1"/>
          <w:sz w:val="20"/>
          <w:szCs w:val="20"/>
        </w:rPr>
        <w:t>there</w:t>
      </w:r>
      <w:r w:rsidRPr="005632F7">
        <w:rPr>
          <w:color w:val="FFFFFF"/>
          <w:spacing w:val="45"/>
          <w:sz w:val="20"/>
          <w:szCs w:val="20"/>
        </w:rPr>
        <w:t xml:space="preserve"> </w:t>
      </w:r>
      <w:r w:rsidRPr="005632F7">
        <w:rPr>
          <w:color w:val="FFFFFF"/>
          <w:spacing w:val="-2"/>
          <w:sz w:val="20"/>
          <w:szCs w:val="20"/>
        </w:rPr>
        <w:t>were</w:t>
      </w:r>
      <w:r w:rsidRPr="005632F7">
        <w:rPr>
          <w:color w:val="FFFFFF"/>
          <w:sz w:val="20"/>
          <w:szCs w:val="20"/>
        </w:rPr>
        <w:t xml:space="preserve"> some </w:t>
      </w:r>
      <w:r w:rsidRPr="005632F7">
        <w:rPr>
          <w:color w:val="FFFFFF"/>
          <w:spacing w:val="-1"/>
          <w:sz w:val="20"/>
          <w:szCs w:val="20"/>
        </w:rPr>
        <w:t>improvements</w:t>
      </w:r>
      <w:r w:rsidRPr="005632F7">
        <w:rPr>
          <w:color w:val="FFFFFF"/>
          <w:sz w:val="20"/>
          <w:szCs w:val="20"/>
        </w:rPr>
        <w:t xml:space="preserve"> in </w:t>
      </w:r>
      <w:r w:rsidRPr="005632F7">
        <w:rPr>
          <w:color w:val="FFFFFF"/>
          <w:spacing w:val="-1"/>
          <w:sz w:val="20"/>
          <w:szCs w:val="20"/>
        </w:rPr>
        <w:t>coral</w:t>
      </w:r>
      <w:r w:rsidRPr="005632F7">
        <w:rPr>
          <w:color w:val="FFFFFF"/>
          <w:sz w:val="20"/>
          <w:szCs w:val="20"/>
        </w:rPr>
        <w:t xml:space="preserve"> </w:t>
      </w:r>
      <w:r w:rsidRPr="005632F7">
        <w:rPr>
          <w:color w:val="FFFFFF"/>
          <w:spacing w:val="-1"/>
          <w:sz w:val="20"/>
          <w:szCs w:val="20"/>
        </w:rPr>
        <w:t>condition</w:t>
      </w:r>
      <w:r w:rsidRPr="005632F7">
        <w:rPr>
          <w:color w:val="FFFFFF"/>
          <w:sz w:val="20"/>
          <w:szCs w:val="20"/>
        </w:rPr>
        <w:t xml:space="preserve"> </w:t>
      </w:r>
      <w:r w:rsidRPr="005632F7">
        <w:rPr>
          <w:color w:val="FFFFFF"/>
          <w:spacing w:val="-1"/>
          <w:sz w:val="20"/>
          <w:szCs w:val="20"/>
        </w:rPr>
        <w:t>since</w:t>
      </w:r>
      <w:r w:rsidRPr="005632F7">
        <w:rPr>
          <w:color w:val="FFFFFF"/>
          <w:sz w:val="20"/>
          <w:szCs w:val="20"/>
        </w:rPr>
        <w:t xml:space="preserve"> the </w:t>
      </w:r>
      <w:r w:rsidRPr="005632F7">
        <w:rPr>
          <w:color w:val="FFFFFF"/>
          <w:spacing w:val="-1"/>
          <w:sz w:val="20"/>
          <w:szCs w:val="20"/>
        </w:rPr>
        <w:t>low</w:t>
      </w:r>
      <w:r w:rsidRPr="005632F7">
        <w:rPr>
          <w:color w:val="FFFFFF"/>
          <w:sz w:val="20"/>
          <w:szCs w:val="20"/>
        </w:rPr>
        <w:t xml:space="preserve"> </w:t>
      </w:r>
      <w:r w:rsidRPr="005632F7">
        <w:rPr>
          <w:color w:val="FFFFFF"/>
          <w:spacing w:val="-1"/>
          <w:sz w:val="20"/>
          <w:szCs w:val="20"/>
        </w:rPr>
        <w:t>point</w:t>
      </w:r>
      <w:r w:rsidRPr="005632F7">
        <w:rPr>
          <w:color w:val="FFFFFF"/>
          <w:spacing w:val="43"/>
          <w:sz w:val="20"/>
          <w:szCs w:val="20"/>
        </w:rPr>
        <w:t xml:space="preserve"> </w:t>
      </w:r>
      <w:r w:rsidRPr="005632F7">
        <w:rPr>
          <w:color w:val="FFFFFF"/>
          <w:spacing w:val="-1"/>
          <w:sz w:val="20"/>
          <w:szCs w:val="20"/>
        </w:rPr>
        <w:t xml:space="preserve">reached </w:t>
      </w:r>
      <w:r w:rsidRPr="005632F7">
        <w:rPr>
          <w:color w:val="FFFFFF"/>
          <w:sz w:val="20"/>
          <w:szCs w:val="20"/>
        </w:rPr>
        <w:t>in 2011-2012</w:t>
      </w:r>
      <w:r w:rsidRPr="005632F7">
        <w:rPr>
          <w:color w:val="FFFFFF"/>
          <w:spacing w:val="-1"/>
          <w:sz w:val="20"/>
          <w:szCs w:val="20"/>
        </w:rPr>
        <w:t xml:space="preserve"> following</w:t>
      </w:r>
      <w:r w:rsidRPr="005632F7">
        <w:rPr>
          <w:color w:val="FFFFFF"/>
          <w:sz w:val="20"/>
          <w:szCs w:val="20"/>
        </w:rPr>
        <w:t xml:space="preserve"> a</w:t>
      </w:r>
      <w:r w:rsidRPr="005632F7">
        <w:rPr>
          <w:color w:val="FFFFFF"/>
          <w:spacing w:val="-1"/>
          <w:sz w:val="20"/>
          <w:szCs w:val="20"/>
        </w:rPr>
        <w:t xml:space="preserve"> </w:t>
      </w:r>
      <w:r w:rsidRPr="005632F7">
        <w:rPr>
          <w:color w:val="FFFFFF"/>
          <w:sz w:val="20"/>
          <w:szCs w:val="20"/>
        </w:rPr>
        <w:t>series</w:t>
      </w:r>
      <w:r w:rsidRPr="005632F7">
        <w:rPr>
          <w:color w:val="FFFFFF"/>
          <w:spacing w:val="-1"/>
          <w:sz w:val="20"/>
          <w:szCs w:val="20"/>
        </w:rPr>
        <w:t xml:space="preserve"> </w:t>
      </w:r>
      <w:r w:rsidRPr="005632F7">
        <w:rPr>
          <w:color w:val="FFFFFF"/>
          <w:sz w:val="20"/>
          <w:szCs w:val="20"/>
        </w:rPr>
        <w:t>of cyclones</w:t>
      </w:r>
      <w:r w:rsidRPr="005632F7">
        <w:rPr>
          <w:color w:val="FFFFFF"/>
          <w:spacing w:val="-1"/>
          <w:sz w:val="20"/>
          <w:szCs w:val="20"/>
        </w:rPr>
        <w:t xml:space="preserve"> </w:t>
      </w:r>
      <w:r w:rsidRPr="005632F7">
        <w:rPr>
          <w:color w:val="FFFFFF"/>
          <w:sz w:val="20"/>
          <w:szCs w:val="20"/>
        </w:rPr>
        <w:t>and flood</w:t>
      </w:r>
      <w:r w:rsidRPr="005632F7">
        <w:rPr>
          <w:color w:val="FFFFFF"/>
          <w:spacing w:val="-1"/>
          <w:sz w:val="20"/>
          <w:szCs w:val="20"/>
        </w:rPr>
        <w:t xml:space="preserve"> events.</w:t>
      </w:r>
      <w:r w:rsidRPr="005632F7">
        <w:rPr>
          <w:color w:val="FFFFFF"/>
          <w:spacing w:val="30"/>
          <w:sz w:val="20"/>
          <w:szCs w:val="20"/>
        </w:rPr>
        <w:t xml:space="preserve"> </w:t>
      </w:r>
      <w:r w:rsidRPr="005632F7">
        <w:rPr>
          <w:color w:val="FFFFFF"/>
          <w:spacing w:val="1"/>
          <w:sz w:val="20"/>
          <w:szCs w:val="20"/>
        </w:rPr>
        <w:t>In</w:t>
      </w:r>
      <w:r w:rsidRPr="005632F7">
        <w:rPr>
          <w:color w:val="FFFFFF"/>
          <w:sz w:val="20"/>
          <w:szCs w:val="20"/>
        </w:rPr>
        <w:t xml:space="preserve"> most </w:t>
      </w:r>
      <w:r w:rsidRPr="005632F7">
        <w:rPr>
          <w:color w:val="FFFFFF"/>
          <w:spacing w:val="-1"/>
          <w:sz w:val="20"/>
          <w:szCs w:val="20"/>
        </w:rPr>
        <w:t>regions</w:t>
      </w:r>
      <w:r w:rsidRPr="005632F7">
        <w:rPr>
          <w:color w:val="FFFFFF"/>
          <w:sz w:val="20"/>
          <w:szCs w:val="20"/>
        </w:rPr>
        <w:t xml:space="preserve"> the </w:t>
      </w:r>
      <w:r w:rsidRPr="005632F7">
        <w:rPr>
          <w:color w:val="FFFFFF"/>
          <w:spacing w:val="-1"/>
          <w:sz w:val="20"/>
          <w:szCs w:val="20"/>
        </w:rPr>
        <w:t>coral</w:t>
      </w:r>
      <w:r w:rsidRPr="005632F7">
        <w:rPr>
          <w:color w:val="FFFFFF"/>
          <w:sz w:val="20"/>
          <w:szCs w:val="20"/>
        </w:rPr>
        <w:t xml:space="preserve"> health </w:t>
      </w:r>
      <w:r w:rsidRPr="005632F7">
        <w:rPr>
          <w:color w:val="FFFFFF"/>
          <w:spacing w:val="-1"/>
          <w:sz w:val="20"/>
          <w:szCs w:val="20"/>
        </w:rPr>
        <w:t>indicators</w:t>
      </w:r>
      <w:r w:rsidRPr="005632F7">
        <w:rPr>
          <w:color w:val="FFFFFF"/>
          <w:sz w:val="20"/>
          <w:szCs w:val="20"/>
        </w:rPr>
        <w:t xml:space="preserve"> </w:t>
      </w:r>
      <w:r w:rsidRPr="005632F7">
        <w:rPr>
          <w:color w:val="FFFFFF"/>
          <w:spacing w:val="-1"/>
          <w:sz w:val="20"/>
          <w:szCs w:val="20"/>
        </w:rPr>
        <w:t>for</w:t>
      </w:r>
      <w:r w:rsidRPr="005632F7">
        <w:rPr>
          <w:color w:val="FFFFFF"/>
          <w:sz w:val="20"/>
          <w:szCs w:val="20"/>
        </w:rPr>
        <w:t xml:space="preserve"> </w:t>
      </w:r>
      <w:r w:rsidRPr="005632F7">
        <w:rPr>
          <w:color w:val="FFFFFF"/>
          <w:spacing w:val="-1"/>
          <w:sz w:val="20"/>
          <w:szCs w:val="20"/>
        </w:rPr>
        <w:t>coral</w:t>
      </w:r>
      <w:r w:rsidRPr="005632F7">
        <w:rPr>
          <w:color w:val="FFFFFF"/>
          <w:sz w:val="20"/>
          <w:szCs w:val="20"/>
        </w:rPr>
        <w:t xml:space="preserve"> </w:t>
      </w:r>
      <w:r w:rsidRPr="005632F7">
        <w:rPr>
          <w:color w:val="FFFFFF"/>
          <w:spacing w:val="-4"/>
          <w:sz w:val="20"/>
          <w:szCs w:val="20"/>
        </w:rPr>
        <w:t>cover,</w:t>
      </w:r>
      <w:r w:rsidRPr="005632F7">
        <w:rPr>
          <w:color w:val="FFFFFF"/>
          <w:sz w:val="20"/>
          <w:szCs w:val="20"/>
        </w:rPr>
        <w:t xml:space="preserve"> the </w:t>
      </w:r>
      <w:r w:rsidRPr="005632F7">
        <w:rPr>
          <w:color w:val="FFFFFF"/>
          <w:spacing w:val="-2"/>
          <w:sz w:val="20"/>
          <w:szCs w:val="20"/>
        </w:rPr>
        <w:t>rate</w:t>
      </w:r>
      <w:r w:rsidRPr="005632F7">
        <w:rPr>
          <w:color w:val="FFFFFF"/>
          <w:sz w:val="20"/>
          <w:szCs w:val="20"/>
        </w:rPr>
        <w:t xml:space="preserve"> of</w:t>
      </w:r>
      <w:r w:rsidRPr="005632F7">
        <w:rPr>
          <w:color w:val="FFFFFF"/>
          <w:spacing w:val="37"/>
          <w:sz w:val="20"/>
          <w:szCs w:val="20"/>
        </w:rPr>
        <w:t xml:space="preserve"> </w:t>
      </w:r>
      <w:r w:rsidRPr="005632F7">
        <w:rPr>
          <w:color w:val="FFFFFF"/>
          <w:spacing w:val="-1"/>
          <w:sz w:val="20"/>
          <w:szCs w:val="20"/>
        </w:rPr>
        <w:t>coral</w:t>
      </w:r>
      <w:r w:rsidRPr="005632F7">
        <w:rPr>
          <w:color w:val="FFFFFF"/>
          <w:sz w:val="20"/>
          <w:szCs w:val="20"/>
        </w:rPr>
        <w:t xml:space="preserve"> </w:t>
      </w:r>
      <w:r w:rsidRPr="005632F7">
        <w:rPr>
          <w:color w:val="FFFFFF"/>
          <w:spacing w:val="-1"/>
          <w:sz w:val="20"/>
          <w:szCs w:val="20"/>
        </w:rPr>
        <w:t>recovery</w:t>
      </w:r>
      <w:r w:rsidRPr="005632F7">
        <w:rPr>
          <w:color w:val="FFFFFF"/>
          <w:sz w:val="20"/>
          <w:szCs w:val="20"/>
        </w:rPr>
        <w:t xml:space="preserve"> and the density </w:t>
      </w:r>
      <w:r w:rsidRPr="005632F7">
        <w:rPr>
          <w:color w:val="FFFFFF"/>
          <w:spacing w:val="-1"/>
          <w:sz w:val="20"/>
          <w:szCs w:val="20"/>
        </w:rPr>
        <w:t>for</w:t>
      </w:r>
      <w:r w:rsidRPr="005632F7">
        <w:rPr>
          <w:color w:val="FFFFFF"/>
          <w:sz w:val="20"/>
          <w:szCs w:val="20"/>
        </w:rPr>
        <w:t xml:space="preserve"> </w:t>
      </w:r>
      <w:r w:rsidRPr="005632F7">
        <w:rPr>
          <w:color w:val="FFFFFF"/>
          <w:spacing w:val="-1"/>
          <w:sz w:val="20"/>
          <w:szCs w:val="20"/>
        </w:rPr>
        <w:t>juvenile</w:t>
      </w:r>
      <w:r w:rsidRPr="005632F7">
        <w:rPr>
          <w:color w:val="FFFFFF"/>
          <w:sz w:val="20"/>
          <w:szCs w:val="20"/>
        </w:rPr>
        <w:t xml:space="preserve"> </w:t>
      </w:r>
      <w:r w:rsidRPr="005632F7">
        <w:rPr>
          <w:color w:val="FFFFFF"/>
          <w:spacing w:val="-1"/>
          <w:sz w:val="20"/>
          <w:szCs w:val="20"/>
        </w:rPr>
        <w:t>corals</w:t>
      </w:r>
      <w:r w:rsidRPr="005632F7">
        <w:rPr>
          <w:color w:val="FFFFFF"/>
          <w:sz w:val="20"/>
          <w:szCs w:val="20"/>
        </w:rPr>
        <w:t xml:space="preserve"> </w:t>
      </w:r>
      <w:r w:rsidRPr="005632F7">
        <w:rPr>
          <w:color w:val="FFFFFF"/>
          <w:spacing w:val="-2"/>
          <w:sz w:val="20"/>
          <w:szCs w:val="20"/>
        </w:rPr>
        <w:t>have</w:t>
      </w:r>
      <w:r w:rsidRPr="005632F7">
        <w:rPr>
          <w:color w:val="FFFFFF"/>
          <w:sz w:val="20"/>
          <w:szCs w:val="20"/>
        </w:rPr>
        <w:t xml:space="preserve"> all </w:t>
      </w:r>
      <w:r w:rsidRPr="005632F7">
        <w:rPr>
          <w:color w:val="FFFFFF"/>
          <w:spacing w:val="-1"/>
          <w:sz w:val="20"/>
          <w:szCs w:val="20"/>
        </w:rPr>
        <w:t>increased.</w:t>
      </w:r>
      <w:r w:rsidRPr="005632F7">
        <w:rPr>
          <w:color w:val="FFFFFF"/>
          <w:spacing w:val="-10"/>
          <w:sz w:val="20"/>
          <w:szCs w:val="20"/>
        </w:rPr>
        <w:t xml:space="preserve"> </w:t>
      </w:r>
      <w:r w:rsidRPr="005632F7">
        <w:rPr>
          <w:color w:val="FFFFFF"/>
          <w:spacing w:val="-1"/>
          <w:sz w:val="20"/>
          <w:szCs w:val="20"/>
        </w:rPr>
        <w:t>The</w:t>
      </w:r>
      <w:r w:rsidR="005632F7" w:rsidRPr="005632F7">
        <w:rPr>
          <w:color w:val="FFFFFF"/>
          <w:spacing w:val="-1"/>
          <w:sz w:val="20"/>
          <w:szCs w:val="20"/>
        </w:rPr>
        <w:t xml:space="preserve"> </w:t>
      </w:r>
      <w:r w:rsidRPr="005632F7">
        <w:rPr>
          <w:color w:val="FFFFFF"/>
          <w:spacing w:val="-1"/>
          <w:sz w:val="20"/>
          <w:szCs w:val="20"/>
        </w:rPr>
        <w:t>exceptions</w:t>
      </w:r>
      <w:r w:rsidRPr="005632F7">
        <w:rPr>
          <w:color w:val="FFFFFF"/>
          <w:sz w:val="20"/>
          <w:szCs w:val="20"/>
        </w:rPr>
        <w:t xml:space="preserve"> </w:t>
      </w:r>
      <w:r w:rsidRPr="005632F7">
        <w:rPr>
          <w:color w:val="FFFFFF"/>
          <w:spacing w:val="-2"/>
          <w:sz w:val="20"/>
          <w:szCs w:val="20"/>
        </w:rPr>
        <w:t>were</w:t>
      </w:r>
      <w:r w:rsidRPr="005632F7">
        <w:rPr>
          <w:color w:val="FFFFFF"/>
          <w:sz w:val="20"/>
          <w:szCs w:val="20"/>
        </w:rPr>
        <w:t xml:space="preserve"> </w:t>
      </w:r>
      <w:r w:rsidRPr="005632F7">
        <w:rPr>
          <w:color w:val="FFFFFF"/>
          <w:spacing w:val="-1"/>
          <w:sz w:val="20"/>
          <w:szCs w:val="20"/>
        </w:rPr>
        <w:t>coral</w:t>
      </w:r>
      <w:r w:rsidRPr="005632F7">
        <w:rPr>
          <w:color w:val="FFFFFF"/>
          <w:sz w:val="20"/>
          <w:szCs w:val="20"/>
        </w:rPr>
        <w:t xml:space="preserve"> </w:t>
      </w:r>
      <w:r w:rsidRPr="005632F7">
        <w:rPr>
          <w:color w:val="FFFFFF"/>
          <w:spacing w:val="-1"/>
          <w:sz w:val="20"/>
          <w:szCs w:val="20"/>
        </w:rPr>
        <w:t>communities</w:t>
      </w:r>
      <w:r w:rsidRPr="005632F7">
        <w:rPr>
          <w:color w:val="FFFFFF"/>
          <w:sz w:val="20"/>
          <w:szCs w:val="20"/>
        </w:rPr>
        <w:t xml:space="preserve"> in the </w:t>
      </w:r>
      <w:r w:rsidRPr="005632F7">
        <w:rPr>
          <w:color w:val="FFFFFF"/>
          <w:spacing w:val="-2"/>
          <w:sz w:val="20"/>
          <w:szCs w:val="20"/>
        </w:rPr>
        <w:t>Fitzroy</w:t>
      </w:r>
      <w:r w:rsidRPr="005632F7">
        <w:rPr>
          <w:color w:val="FFFFFF"/>
          <w:sz w:val="20"/>
          <w:szCs w:val="20"/>
        </w:rPr>
        <w:t xml:space="preserve"> </w:t>
      </w:r>
      <w:r w:rsidRPr="005632F7">
        <w:rPr>
          <w:color w:val="FFFFFF"/>
          <w:spacing w:val="-1"/>
          <w:sz w:val="20"/>
          <w:szCs w:val="20"/>
        </w:rPr>
        <w:t>region</w:t>
      </w:r>
      <w:r w:rsidRPr="005632F7">
        <w:rPr>
          <w:color w:val="FFFFFF"/>
          <w:sz w:val="20"/>
          <w:szCs w:val="20"/>
        </w:rPr>
        <w:t xml:space="preserve"> </w:t>
      </w:r>
      <w:r w:rsidRPr="005632F7">
        <w:rPr>
          <w:color w:val="FFFFFF"/>
          <w:spacing w:val="-1"/>
          <w:sz w:val="20"/>
          <w:szCs w:val="20"/>
        </w:rPr>
        <w:t>where</w:t>
      </w:r>
      <w:r w:rsidRPr="005632F7">
        <w:rPr>
          <w:color w:val="FFFFFF"/>
          <w:sz w:val="20"/>
          <w:szCs w:val="20"/>
        </w:rPr>
        <w:t xml:space="preserve"> </w:t>
      </w:r>
      <w:r w:rsidRPr="005632F7">
        <w:rPr>
          <w:color w:val="FFFFFF"/>
          <w:spacing w:val="-1"/>
          <w:sz w:val="20"/>
          <w:szCs w:val="20"/>
        </w:rPr>
        <w:t>condition</w:t>
      </w:r>
      <w:r w:rsidRPr="005632F7">
        <w:rPr>
          <w:color w:val="FFFFFF"/>
          <w:spacing w:val="57"/>
          <w:sz w:val="20"/>
          <w:szCs w:val="20"/>
        </w:rPr>
        <w:t xml:space="preserve"> </w:t>
      </w:r>
      <w:r w:rsidRPr="005632F7">
        <w:rPr>
          <w:color w:val="FFFFFF"/>
          <w:sz w:val="20"/>
          <w:szCs w:val="20"/>
        </w:rPr>
        <w:t>had</w:t>
      </w:r>
      <w:r w:rsidRPr="005632F7">
        <w:rPr>
          <w:color w:val="FFFFFF"/>
          <w:spacing w:val="-1"/>
          <w:sz w:val="20"/>
          <w:szCs w:val="20"/>
        </w:rPr>
        <w:t xml:space="preserve"> continued</w:t>
      </w:r>
      <w:r w:rsidRPr="005632F7">
        <w:rPr>
          <w:color w:val="FFFFFF"/>
          <w:sz w:val="20"/>
          <w:szCs w:val="20"/>
        </w:rPr>
        <w:t xml:space="preserve"> </w:t>
      </w:r>
      <w:r w:rsidRPr="005632F7">
        <w:rPr>
          <w:color w:val="FFFFFF"/>
          <w:spacing w:val="-1"/>
          <w:sz w:val="20"/>
          <w:szCs w:val="20"/>
        </w:rPr>
        <w:t>to</w:t>
      </w:r>
      <w:r w:rsidRPr="005632F7">
        <w:rPr>
          <w:color w:val="FFFFFF"/>
          <w:sz w:val="20"/>
          <w:szCs w:val="20"/>
        </w:rPr>
        <w:t xml:space="preserve"> </w:t>
      </w:r>
      <w:r w:rsidRPr="005632F7">
        <w:rPr>
          <w:color w:val="FFFFFF"/>
          <w:spacing w:val="-1"/>
          <w:sz w:val="20"/>
          <w:szCs w:val="20"/>
        </w:rPr>
        <w:t>decline. Outbreaks</w:t>
      </w:r>
      <w:r w:rsidRPr="005632F7">
        <w:rPr>
          <w:color w:val="FFFFFF"/>
          <w:sz w:val="20"/>
          <w:szCs w:val="20"/>
        </w:rPr>
        <w:t xml:space="preserve"> of</w:t>
      </w:r>
      <w:r w:rsidRPr="005632F7">
        <w:rPr>
          <w:color w:val="FFFFFF"/>
          <w:spacing w:val="-1"/>
          <w:sz w:val="20"/>
          <w:szCs w:val="20"/>
        </w:rPr>
        <w:t xml:space="preserve"> crown-of-thorns</w:t>
      </w:r>
      <w:r w:rsidRPr="005632F7">
        <w:rPr>
          <w:color w:val="FFFFFF"/>
          <w:sz w:val="20"/>
          <w:szCs w:val="20"/>
        </w:rPr>
        <w:t xml:space="preserve"> starfish </w:t>
      </w:r>
      <w:r w:rsidRPr="005632F7">
        <w:rPr>
          <w:color w:val="FFFFFF"/>
          <w:spacing w:val="-5"/>
          <w:sz w:val="20"/>
          <w:szCs w:val="20"/>
        </w:rPr>
        <w:t>(COTs)</w:t>
      </w:r>
      <w:r w:rsidRPr="005632F7">
        <w:rPr>
          <w:color w:val="FFFFFF"/>
          <w:spacing w:val="-1"/>
          <w:sz w:val="20"/>
          <w:szCs w:val="20"/>
        </w:rPr>
        <w:t xml:space="preserve"> </w:t>
      </w:r>
      <w:r w:rsidR="00DF5503">
        <w:rPr>
          <w:color w:val="FFFFFF"/>
          <w:spacing w:val="-1"/>
          <w:sz w:val="20"/>
          <w:szCs w:val="20"/>
        </w:rPr>
        <w:t xml:space="preserve"> </w:t>
      </w:r>
      <w:r w:rsidRPr="005632F7">
        <w:rPr>
          <w:color w:val="FFFFFF"/>
          <w:spacing w:val="-1"/>
          <w:sz w:val="20"/>
          <w:szCs w:val="20"/>
        </w:rPr>
        <w:t>at</w:t>
      </w:r>
      <w:r w:rsidRPr="005632F7">
        <w:rPr>
          <w:color w:val="FFFFFF"/>
          <w:spacing w:val="83"/>
          <w:sz w:val="20"/>
          <w:szCs w:val="20"/>
        </w:rPr>
        <w:t xml:space="preserve"> </w:t>
      </w:r>
      <w:r w:rsidRPr="005632F7">
        <w:rPr>
          <w:color w:val="FFFFFF"/>
          <w:sz w:val="20"/>
          <w:szCs w:val="20"/>
        </w:rPr>
        <w:t xml:space="preserve">some </w:t>
      </w:r>
      <w:r w:rsidRPr="005632F7">
        <w:rPr>
          <w:color w:val="FFFFFF"/>
          <w:spacing w:val="-2"/>
          <w:sz w:val="20"/>
          <w:szCs w:val="20"/>
        </w:rPr>
        <w:t>reefs</w:t>
      </w:r>
      <w:r w:rsidRPr="005632F7">
        <w:rPr>
          <w:color w:val="FFFFFF"/>
          <w:sz w:val="20"/>
          <w:szCs w:val="20"/>
        </w:rPr>
        <w:t xml:space="preserve"> in the</w:t>
      </w:r>
      <w:r w:rsidRPr="005632F7">
        <w:rPr>
          <w:color w:val="FFFFFF"/>
          <w:spacing w:val="-9"/>
          <w:sz w:val="20"/>
          <w:szCs w:val="20"/>
        </w:rPr>
        <w:t xml:space="preserve"> </w:t>
      </w:r>
      <w:r w:rsidRPr="005632F7">
        <w:rPr>
          <w:color w:val="FFFFFF"/>
          <w:spacing w:val="-3"/>
          <w:sz w:val="20"/>
          <w:szCs w:val="20"/>
        </w:rPr>
        <w:t>Wet</w:t>
      </w:r>
      <w:r w:rsidRPr="005632F7">
        <w:rPr>
          <w:color w:val="FFFFFF"/>
          <w:spacing w:val="-10"/>
          <w:sz w:val="20"/>
          <w:szCs w:val="20"/>
        </w:rPr>
        <w:t xml:space="preserve"> </w:t>
      </w:r>
      <w:r w:rsidRPr="005632F7">
        <w:rPr>
          <w:color w:val="FFFFFF"/>
          <w:spacing w:val="-2"/>
          <w:sz w:val="20"/>
          <w:szCs w:val="20"/>
        </w:rPr>
        <w:t>Tropics</w:t>
      </w:r>
      <w:r w:rsidRPr="005632F7">
        <w:rPr>
          <w:color w:val="FFFFFF"/>
          <w:sz w:val="20"/>
          <w:szCs w:val="20"/>
        </w:rPr>
        <w:t xml:space="preserve"> </w:t>
      </w:r>
      <w:r w:rsidRPr="005632F7">
        <w:rPr>
          <w:color w:val="FFFFFF"/>
          <w:spacing w:val="-1"/>
          <w:sz w:val="20"/>
          <w:szCs w:val="20"/>
        </w:rPr>
        <w:t>region</w:t>
      </w:r>
      <w:r w:rsidRPr="005632F7">
        <w:rPr>
          <w:color w:val="FFFFFF"/>
          <w:sz w:val="20"/>
          <w:szCs w:val="20"/>
        </w:rPr>
        <w:t xml:space="preserve"> </w:t>
      </w:r>
      <w:r w:rsidRPr="005632F7">
        <w:rPr>
          <w:color w:val="FFFFFF"/>
          <w:spacing w:val="-1"/>
          <w:sz w:val="20"/>
          <w:szCs w:val="20"/>
        </w:rPr>
        <w:t>are</w:t>
      </w:r>
      <w:r w:rsidRPr="005632F7">
        <w:rPr>
          <w:color w:val="FFFFFF"/>
          <w:sz w:val="20"/>
          <w:szCs w:val="20"/>
        </w:rPr>
        <w:t xml:space="preserve"> an ongoing </w:t>
      </w:r>
      <w:r w:rsidRPr="005632F7">
        <w:rPr>
          <w:color w:val="FFFFFF"/>
          <w:spacing w:val="-1"/>
          <w:sz w:val="20"/>
          <w:szCs w:val="20"/>
        </w:rPr>
        <w:t>concern</w:t>
      </w:r>
      <w:r w:rsidRPr="005632F7">
        <w:rPr>
          <w:color w:val="FFFFFF"/>
          <w:spacing w:val="-1"/>
          <w:sz w:val="22"/>
          <w:szCs w:val="22"/>
        </w:rPr>
        <w:t>.</w:t>
      </w:r>
    </w:p>
    <w:p w:rsidR="00562D98" w:rsidRPr="005632F7" w:rsidRDefault="00562D98">
      <w:pPr>
        <w:pStyle w:val="BodyText"/>
        <w:kinsoku w:val="0"/>
        <w:overflowPunct w:val="0"/>
        <w:spacing w:before="0" w:line="244" w:lineRule="auto"/>
        <w:ind w:left="642" w:right="2692"/>
        <w:jc w:val="both"/>
        <w:rPr>
          <w:color w:val="000000"/>
          <w:sz w:val="22"/>
          <w:szCs w:val="22"/>
        </w:rPr>
        <w:sectPr w:rsidR="00562D98" w:rsidRPr="005632F7">
          <w:headerReference w:type="default" r:id="rId13"/>
          <w:pgSz w:w="11910" w:h="16840"/>
          <w:pgMar w:top="1820" w:right="740" w:bottom="280" w:left="860" w:header="555" w:footer="0" w:gutter="0"/>
          <w:pgNumType w:start="1"/>
          <w:cols w:space="720"/>
          <w:noEndnote/>
        </w:sectPr>
      </w:pPr>
    </w:p>
    <w:p w:rsidR="00562D98" w:rsidRPr="005632F7" w:rsidRDefault="00A87ACD">
      <w:pPr>
        <w:pStyle w:val="BodyText"/>
        <w:kinsoku w:val="0"/>
        <w:overflowPunct w:val="0"/>
        <w:spacing w:before="127"/>
        <w:ind w:left="642"/>
        <w:rPr>
          <w:color w:val="000000"/>
          <w:sz w:val="22"/>
          <w:szCs w:val="22"/>
        </w:rPr>
      </w:pPr>
      <w:r>
        <w:rPr>
          <w:noProof/>
          <w:sz w:val="22"/>
          <w:szCs w:val="22"/>
        </w:rPr>
        <w:lastRenderedPageBreak/>
        <mc:AlternateContent>
          <mc:Choice Requires="wpg">
            <w:drawing>
              <wp:anchor distT="0" distB="0" distL="114300" distR="114300" simplePos="0" relativeHeight="251652608" behindDoc="1" locked="0" layoutInCell="0" allowOverlap="1" wp14:anchorId="4E9DBB61">
                <wp:simplePos x="0" y="0"/>
                <wp:positionH relativeFrom="page">
                  <wp:posOffset>-5715</wp:posOffset>
                </wp:positionH>
                <wp:positionV relativeFrom="page">
                  <wp:posOffset>1391920</wp:posOffset>
                </wp:positionV>
                <wp:extent cx="7566025" cy="9300210"/>
                <wp:effectExtent l="0" t="0" r="0" b="0"/>
                <wp:wrapNone/>
                <wp:docPr id="1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025" cy="9300210"/>
                          <a:chOff x="-9" y="2192"/>
                          <a:chExt cx="11915" cy="14646"/>
                        </a:xfrm>
                      </wpg:grpSpPr>
                      <wps:wsp>
                        <wps:cNvPr id="117" name="Rectangle 8"/>
                        <wps:cNvSpPr>
                          <a:spLocks noChangeArrowheads="1"/>
                        </wps:cNvSpPr>
                        <wps:spPr bwMode="auto">
                          <a:xfrm>
                            <a:off x="0" y="2193"/>
                            <a:ext cx="11900" cy="1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14640" w:lineRule="atLeast"/>
                              </w:pPr>
                              <w:r>
                                <w:rPr>
                                  <w:noProof/>
                                </w:rPr>
                                <w:drawing>
                                  <wp:inline distT="0" distB="0" distL="0" distR="0" wp14:anchorId="4E9DBBB0">
                                    <wp:extent cx="7694930" cy="9471660"/>
                                    <wp:effectExtent l="0" t="0" r="127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4930" cy="9471660"/>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s:wsp>
                        <wps:cNvPr id="118" name="Freeform 9"/>
                        <wps:cNvSpPr>
                          <a:spLocks/>
                        </wps:cNvSpPr>
                        <wps:spPr bwMode="auto">
                          <a:xfrm>
                            <a:off x="0" y="4488"/>
                            <a:ext cx="10186" cy="9984"/>
                          </a:xfrm>
                          <a:custGeom>
                            <a:avLst/>
                            <a:gdLst>
                              <a:gd name="T0" fmla="*/ 0 w 10186"/>
                              <a:gd name="T1" fmla="*/ 9983 h 9984"/>
                              <a:gd name="T2" fmla="*/ 10185 w 10186"/>
                              <a:gd name="T3" fmla="*/ 9983 h 9984"/>
                              <a:gd name="T4" fmla="*/ 10185 w 10186"/>
                              <a:gd name="T5" fmla="*/ 0 h 9984"/>
                              <a:gd name="T6" fmla="*/ 0 w 10186"/>
                              <a:gd name="T7" fmla="*/ 0 h 9984"/>
                              <a:gd name="T8" fmla="*/ 0 w 10186"/>
                              <a:gd name="T9" fmla="*/ 9983 h 9984"/>
                            </a:gdLst>
                            <a:ahLst/>
                            <a:cxnLst>
                              <a:cxn ang="0">
                                <a:pos x="T0" y="T1"/>
                              </a:cxn>
                              <a:cxn ang="0">
                                <a:pos x="T2" y="T3"/>
                              </a:cxn>
                              <a:cxn ang="0">
                                <a:pos x="T4" y="T5"/>
                              </a:cxn>
                              <a:cxn ang="0">
                                <a:pos x="T6" y="T7"/>
                              </a:cxn>
                              <a:cxn ang="0">
                                <a:pos x="T8" y="T9"/>
                              </a:cxn>
                            </a:cxnLst>
                            <a:rect l="0" t="0" r="r" b="b"/>
                            <a:pathLst>
                              <a:path w="10186" h="9984">
                                <a:moveTo>
                                  <a:pt x="0" y="9983"/>
                                </a:moveTo>
                                <a:lnTo>
                                  <a:pt x="10185" y="9983"/>
                                </a:lnTo>
                                <a:lnTo>
                                  <a:pt x="10185" y="0"/>
                                </a:lnTo>
                                <a:lnTo>
                                  <a:pt x="0" y="0"/>
                                </a:lnTo>
                                <a:lnTo>
                                  <a:pt x="0" y="9983"/>
                                </a:lnTo>
                                <a:close/>
                              </a:path>
                            </a:pathLst>
                          </a:custGeom>
                          <a:solidFill>
                            <a:srgbClr val="303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
                        <wps:cNvSpPr>
                          <a:spLocks/>
                        </wps:cNvSpPr>
                        <wps:spPr bwMode="auto">
                          <a:xfrm>
                            <a:off x="0" y="2192"/>
                            <a:ext cx="10186" cy="2296"/>
                          </a:xfrm>
                          <a:custGeom>
                            <a:avLst/>
                            <a:gdLst>
                              <a:gd name="T0" fmla="*/ 0 w 10186"/>
                              <a:gd name="T1" fmla="*/ 2295 h 2296"/>
                              <a:gd name="T2" fmla="*/ 10185 w 10186"/>
                              <a:gd name="T3" fmla="*/ 2295 h 2296"/>
                              <a:gd name="T4" fmla="*/ 10185 w 10186"/>
                              <a:gd name="T5" fmla="*/ 0 h 2296"/>
                              <a:gd name="T6" fmla="*/ 0 w 10186"/>
                              <a:gd name="T7" fmla="*/ 0 h 2296"/>
                              <a:gd name="T8" fmla="*/ 0 w 10186"/>
                              <a:gd name="T9" fmla="*/ 2295 h 2296"/>
                            </a:gdLst>
                            <a:ahLst/>
                            <a:cxnLst>
                              <a:cxn ang="0">
                                <a:pos x="T0" y="T1"/>
                              </a:cxn>
                              <a:cxn ang="0">
                                <a:pos x="T2" y="T3"/>
                              </a:cxn>
                              <a:cxn ang="0">
                                <a:pos x="T4" y="T5"/>
                              </a:cxn>
                              <a:cxn ang="0">
                                <a:pos x="T6" y="T7"/>
                              </a:cxn>
                              <a:cxn ang="0">
                                <a:pos x="T8" y="T9"/>
                              </a:cxn>
                            </a:cxnLst>
                            <a:rect l="0" t="0" r="r" b="b"/>
                            <a:pathLst>
                              <a:path w="10186" h="2296">
                                <a:moveTo>
                                  <a:pt x="0" y="2295"/>
                                </a:moveTo>
                                <a:lnTo>
                                  <a:pt x="10185" y="2295"/>
                                </a:lnTo>
                                <a:lnTo>
                                  <a:pt x="10185" y="0"/>
                                </a:lnTo>
                                <a:lnTo>
                                  <a:pt x="0" y="0"/>
                                </a:lnTo>
                                <a:lnTo>
                                  <a:pt x="0" y="2295"/>
                                </a:lnTo>
                                <a:close/>
                              </a:path>
                            </a:pathLst>
                          </a:custGeom>
                          <a:solidFill>
                            <a:srgbClr val="073F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
                        <wps:cNvSpPr>
                          <a:spLocks/>
                        </wps:cNvSpPr>
                        <wps:spPr bwMode="auto">
                          <a:xfrm>
                            <a:off x="8612" y="9170"/>
                            <a:ext cx="2574" cy="2594"/>
                          </a:xfrm>
                          <a:custGeom>
                            <a:avLst/>
                            <a:gdLst>
                              <a:gd name="T0" fmla="*/ 0 w 2574"/>
                              <a:gd name="T1" fmla="*/ 2593 h 2594"/>
                              <a:gd name="T2" fmla="*/ 2573 w 2574"/>
                              <a:gd name="T3" fmla="*/ 2593 h 2594"/>
                              <a:gd name="T4" fmla="*/ 2573 w 2574"/>
                              <a:gd name="T5" fmla="*/ 0 h 2594"/>
                              <a:gd name="T6" fmla="*/ 0 w 2574"/>
                              <a:gd name="T7" fmla="*/ 0 h 2594"/>
                              <a:gd name="T8" fmla="*/ 0 w 2574"/>
                              <a:gd name="T9" fmla="*/ 2593 h 2594"/>
                            </a:gdLst>
                            <a:ahLst/>
                            <a:cxnLst>
                              <a:cxn ang="0">
                                <a:pos x="T0" y="T1"/>
                              </a:cxn>
                              <a:cxn ang="0">
                                <a:pos x="T2" y="T3"/>
                              </a:cxn>
                              <a:cxn ang="0">
                                <a:pos x="T4" y="T5"/>
                              </a:cxn>
                              <a:cxn ang="0">
                                <a:pos x="T6" y="T7"/>
                              </a:cxn>
                              <a:cxn ang="0">
                                <a:pos x="T8" y="T9"/>
                              </a:cxn>
                            </a:cxnLst>
                            <a:rect l="0" t="0" r="r" b="b"/>
                            <a:pathLst>
                              <a:path w="2574" h="2594">
                                <a:moveTo>
                                  <a:pt x="0" y="2593"/>
                                </a:moveTo>
                                <a:lnTo>
                                  <a:pt x="2573" y="2593"/>
                                </a:lnTo>
                                <a:lnTo>
                                  <a:pt x="2573" y="0"/>
                                </a:lnTo>
                                <a:lnTo>
                                  <a:pt x="0" y="0"/>
                                </a:lnTo>
                                <a:lnTo>
                                  <a:pt x="0" y="2593"/>
                                </a:lnTo>
                                <a:close/>
                              </a:path>
                            </a:pathLst>
                          </a:custGeom>
                          <a:solidFill>
                            <a:srgbClr val="073F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Rectangle 12"/>
                        <wps:cNvSpPr>
                          <a:spLocks noChangeArrowheads="1"/>
                        </wps:cNvSpPr>
                        <wps:spPr bwMode="auto">
                          <a:xfrm>
                            <a:off x="8612" y="9171"/>
                            <a:ext cx="2580"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1920" w:lineRule="atLeast"/>
                              </w:pPr>
                              <w:r>
                                <w:rPr>
                                  <w:noProof/>
                                </w:rPr>
                                <w:drawing>
                                  <wp:inline distT="0" distB="0" distL="0" distR="0" wp14:anchorId="4E9DBBB1">
                                    <wp:extent cx="1638935" cy="1224915"/>
                                    <wp:effectExtent l="0" t="0" r="0" b="0"/>
                                    <wp:docPr id="12" name="Picture 12" descr="Image of inshore coral reef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of inshore coral reef eco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935" cy="1224915"/>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s:wsp>
                        <wps:cNvPr id="122" name="Freeform 13"/>
                        <wps:cNvSpPr>
                          <a:spLocks/>
                        </wps:cNvSpPr>
                        <wps:spPr bwMode="auto">
                          <a:xfrm>
                            <a:off x="0" y="8471"/>
                            <a:ext cx="6350" cy="20"/>
                          </a:xfrm>
                          <a:custGeom>
                            <a:avLst/>
                            <a:gdLst>
                              <a:gd name="T0" fmla="*/ 6349 w 6350"/>
                              <a:gd name="T1" fmla="*/ 0 h 20"/>
                              <a:gd name="T2" fmla="*/ 0 w 6350"/>
                              <a:gd name="T3" fmla="*/ 0 h 20"/>
                            </a:gdLst>
                            <a:ahLst/>
                            <a:cxnLst>
                              <a:cxn ang="0">
                                <a:pos x="T0" y="T1"/>
                              </a:cxn>
                              <a:cxn ang="0">
                                <a:pos x="T2" y="T3"/>
                              </a:cxn>
                            </a:cxnLst>
                            <a:rect l="0" t="0" r="r" b="b"/>
                            <a:pathLst>
                              <a:path w="6350" h="20">
                                <a:moveTo>
                                  <a:pt x="6349"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4"/>
                        <wps:cNvSpPr>
                          <a:spLocks/>
                        </wps:cNvSpPr>
                        <wps:spPr bwMode="auto">
                          <a:xfrm>
                            <a:off x="0" y="4485"/>
                            <a:ext cx="10186" cy="20"/>
                          </a:xfrm>
                          <a:custGeom>
                            <a:avLst/>
                            <a:gdLst>
                              <a:gd name="T0" fmla="*/ 10185 w 10186"/>
                              <a:gd name="T1" fmla="*/ 0 h 20"/>
                              <a:gd name="T2" fmla="*/ 0 w 10186"/>
                              <a:gd name="T3" fmla="*/ 0 h 20"/>
                            </a:gdLst>
                            <a:ahLst/>
                            <a:cxnLst>
                              <a:cxn ang="0">
                                <a:pos x="T0" y="T1"/>
                              </a:cxn>
                              <a:cxn ang="0">
                                <a:pos x="T2" y="T3"/>
                              </a:cxn>
                            </a:cxnLst>
                            <a:rect l="0" t="0" r="r" b="b"/>
                            <a:pathLst>
                              <a:path w="10186" h="20">
                                <a:moveTo>
                                  <a:pt x="10185"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5"/>
                        <wps:cNvSpPr>
                          <a:spLocks/>
                        </wps:cNvSpPr>
                        <wps:spPr bwMode="auto">
                          <a:xfrm>
                            <a:off x="8612" y="12047"/>
                            <a:ext cx="2574" cy="2594"/>
                          </a:xfrm>
                          <a:custGeom>
                            <a:avLst/>
                            <a:gdLst>
                              <a:gd name="T0" fmla="*/ 0 w 2574"/>
                              <a:gd name="T1" fmla="*/ 2593 h 2594"/>
                              <a:gd name="T2" fmla="*/ 2573 w 2574"/>
                              <a:gd name="T3" fmla="*/ 2593 h 2594"/>
                              <a:gd name="T4" fmla="*/ 2573 w 2574"/>
                              <a:gd name="T5" fmla="*/ 0 h 2594"/>
                              <a:gd name="T6" fmla="*/ 0 w 2574"/>
                              <a:gd name="T7" fmla="*/ 0 h 2594"/>
                              <a:gd name="T8" fmla="*/ 0 w 2574"/>
                              <a:gd name="T9" fmla="*/ 2593 h 2594"/>
                            </a:gdLst>
                            <a:ahLst/>
                            <a:cxnLst>
                              <a:cxn ang="0">
                                <a:pos x="T0" y="T1"/>
                              </a:cxn>
                              <a:cxn ang="0">
                                <a:pos x="T2" y="T3"/>
                              </a:cxn>
                              <a:cxn ang="0">
                                <a:pos x="T4" y="T5"/>
                              </a:cxn>
                              <a:cxn ang="0">
                                <a:pos x="T6" y="T7"/>
                              </a:cxn>
                              <a:cxn ang="0">
                                <a:pos x="T8" y="T9"/>
                              </a:cxn>
                            </a:cxnLst>
                            <a:rect l="0" t="0" r="r" b="b"/>
                            <a:pathLst>
                              <a:path w="2574" h="2594">
                                <a:moveTo>
                                  <a:pt x="0" y="2593"/>
                                </a:moveTo>
                                <a:lnTo>
                                  <a:pt x="2573" y="2593"/>
                                </a:lnTo>
                                <a:lnTo>
                                  <a:pt x="2573" y="0"/>
                                </a:lnTo>
                                <a:lnTo>
                                  <a:pt x="0" y="0"/>
                                </a:lnTo>
                                <a:lnTo>
                                  <a:pt x="0" y="2593"/>
                                </a:lnTo>
                                <a:close/>
                              </a:path>
                            </a:pathLst>
                          </a:custGeom>
                          <a:solidFill>
                            <a:srgbClr val="073F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Rectangle 16"/>
                        <wps:cNvSpPr>
                          <a:spLocks noChangeArrowheads="1"/>
                        </wps:cNvSpPr>
                        <wps:spPr bwMode="auto">
                          <a:xfrm>
                            <a:off x="8612" y="12048"/>
                            <a:ext cx="2580"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1920" w:lineRule="atLeast"/>
                              </w:pPr>
                              <w:r>
                                <w:rPr>
                                  <w:noProof/>
                                </w:rPr>
                                <w:drawing>
                                  <wp:inline distT="0" distB="0" distL="0" distR="0" wp14:anchorId="4E9DBBB2">
                                    <wp:extent cx="1638935" cy="1224915"/>
                                    <wp:effectExtent l="0" t="0" r="0" b="0"/>
                                    <wp:docPr id="14" name="Picture 14" descr="Image of sea grass meadows with a green 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of sea grass meadows with a green tur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935" cy="1224915"/>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s:wsp>
                        <wps:cNvPr id="126" name="Freeform 17"/>
                        <wps:cNvSpPr>
                          <a:spLocks/>
                        </wps:cNvSpPr>
                        <wps:spPr bwMode="auto">
                          <a:xfrm>
                            <a:off x="719" y="14924"/>
                            <a:ext cx="10466" cy="1389"/>
                          </a:xfrm>
                          <a:custGeom>
                            <a:avLst/>
                            <a:gdLst>
                              <a:gd name="T0" fmla="*/ 0 w 10466"/>
                              <a:gd name="T1" fmla="*/ 1388 h 1389"/>
                              <a:gd name="T2" fmla="*/ 10465 w 10466"/>
                              <a:gd name="T3" fmla="*/ 1388 h 1389"/>
                              <a:gd name="T4" fmla="*/ 10465 w 10466"/>
                              <a:gd name="T5" fmla="*/ 0 h 1389"/>
                              <a:gd name="T6" fmla="*/ 0 w 10466"/>
                              <a:gd name="T7" fmla="*/ 0 h 1389"/>
                              <a:gd name="T8" fmla="*/ 0 w 10466"/>
                              <a:gd name="T9" fmla="*/ 1388 h 1389"/>
                            </a:gdLst>
                            <a:ahLst/>
                            <a:cxnLst>
                              <a:cxn ang="0">
                                <a:pos x="T0" y="T1"/>
                              </a:cxn>
                              <a:cxn ang="0">
                                <a:pos x="T2" y="T3"/>
                              </a:cxn>
                              <a:cxn ang="0">
                                <a:pos x="T4" y="T5"/>
                              </a:cxn>
                              <a:cxn ang="0">
                                <a:pos x="T6" y="T7"/>
                              </a:cxn>
                              <a:cxn ang="0">
                                <a:pos x="T8" y="T9"/>
                              </a:cxn>
                            </a:cxnLst>
                            <a:rect l="0" t="0" r="r" b="b"/>
                            <a:pathLst>
                              <a:path w="10466" h="1389">
                                <a:moveTo>
                                  <a:pt x="0" y="1388"/>
                                </a:moveTo>
                                <a:lnTo>
                                  <a:pt x="10465" y="1388"/>
                                </a:lnTo>
                                <a:lnTo>
                                  <a:pt x="10465" y="0"/>
                                </a:lnTo>
                                <a:lnTo>
                                  <a:pt x="0" y="0"/>
                                </a:lnTo>
                                <a:lnTo>
                                  <a:pt x="0" y="13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Rectangle 18"/>
                        <wps:cNvSpPr>
                          <a:spLocks noChangeArrowheads="1"/>
                        </wps:cNvSpPr>
                        <wps:spPr bwMode="auto">
                          <a:xfrm>
                            <a:off x="862" y="15242"/>
                            <a:ext cx="158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800" w:lineRule="atLeast"/>
                              </w:pPr>
                              <w:r>
                                <w:rPr>
                                  <w:noProof/>
                                </w:rPr>
                                <w:drawing>
                                  <wp:inline distT="0" distB="0" distL="0" distR="0" wp14:anchorId="4E9DBBB3">
                                    <wp:extent cx="1000760" cy="509270"/>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760" cy="509270"/>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s:wsp>
                        <wps:cNvPr id="128" name="Freeform 19"/>
                        <wps:cNvSpPr>
                          <a:spLocks/>
                        </wps:cNvSpPr>
                        <wps:spPr bwMode="auto">
                          <a:xfrm>
                            <a:off x="2674" y="15247"/>
                            <a:ext cx="20" cy="790"/>
                          </a:xfrm>
                          <a:custGeom>
                            <a:avLst/>
                            <a:gdLst>
                              <a:gd name="T0" fmla="*/ 0 w 20"/>
                              <a:gd name="T1" fmla="*/ 0 h 790"/>
                              <a:gd name="T2" fmla="*/ 0 w 20"/>
                              <a:gd name="T3" fmla="*/ 789 h 790"/>
                            </a:gdLst>
                            <a:ahLst/>
                            <a:cxnLst>
                              <a:cxn ang="0">
                                <a:pos x="T0" y="T1"/>
                              </a:cxn>
                              <a:cxn ang="0">
                                <a:pos x="T2" y="T3"/>
                              </a:cxn>
                            </a:cxnLst>
                            <a:rect l="0" t="0" r="r" b="b"/>
                            <a:pathLst>
                              <a:path w="20" h="790">
                                <a:moveTo>
                                  <a:pt x="0" y="0"/>
                                </a:moveTo>
                                <a:lnTo>
                                  <a:pt x="0" y="789"/>
                                </a:lnTo>
                              </a:path>
                            </a:pathLst>
                          </a:custGeom>
                          <a:noFill/>
                          <a:ln w="5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0"/>
                        <wps:cNvSpPr>
                          <a:spLocks/>
                        </wps:cNvSpPr>
                        <wps:spPr bwMode="auto">
                          <a:xfrm>
                            <a:off x="3714" y="15239"/>
                            <a:ext cx="268" cy="237"/>
                          </a:xfrm>
                          <a:custGeom>
                            <a:avLst/>
                            <a:gdLst>
                              <a:gd name="T0" fmla="*/ 233 w 268"/>
                              <a:gd name="T1" fmla="*/ 0 h 237"/>
                              <a:gd name="T2" fmla="*/ 215 w 268"/>
                              <a:gd name="T3" fmla="*/ 2 h 237"/>
                              <a:gd name="T4" fmla="*/ 195 w 268"/>
                              <a:gd name="T5" fmla="*/ 8 h 237"/>
                              <a:gd name="T6" fmla="*/ 175 w 268"/>
                              <a:gd name="T7" fmla="*/ 18 h 237"/>
                              <a:gd name="T8" fmla="*/ 163 w 268"/>
                              <a:gd name="T9" fmla="*/ 30 h 237"/>
                              <a:gd name="T10" fmla="*/ 146 w 268"/>
                              <a:gd name="T11" fmla="*/ 51 h 237"/>
                              <a:gd name="T12" fmla="*/ 110 w 268"/>
                              <a:gd name="T13" fmla="*/ 100 h 237"/>
                              <a:gd name="T14" fmla="*/ 75 w 268"/>
                              <a:gd name="T15" fmla="*/ 147 h 237"/>
                              <a:gd name="T16" fmla="*/ 51 w 268"/>
                              <a:gd name="T17" fmla="*/ 179 h 237"/>
                              <a:gd name="T18" fmla="*/ 39 w 268"/>
                              <a:gd name="T19" fmla="*/ 195 h 237"/>
                              <a:gd name="T20" fmla="*/ 26 w 268"/>
                              <a:gd name="T21" fmla="*/ 211 h 237"/>
                              <a:gd name="T22" fmla="*/ 19 w 268"/>
                              <a:gd name="T23" fmla="*/ 220 h 237"/>
                              <a:gd name="T24" fmla="*/ 0 w 268"/>
                              <a:gd name="T25" fmla="*/ 236 h 237"/>
                              <a:gd name="T26" fmla="*/ 17 w 268"/>
                              <a:gd name="T27" fmla="*/ 235 h 237"/>
                              <a:gd name="T28" fmla="*/ 36 w 268"/>
                              <a:gd name="T29" fmla="*/ 231 h 237"/>
                              <a:gd name="T30" fmla="*/ 56 w 268"/>
                              <a:gd name="T31" fmla="*/ 224 h 237"/>
                              <a:gd name="T32" fmla="*/ 76 w 268"/>
                              <a:gd name="T33" fmla="*/ 212 h 237"/>
                              <a:gd name="T34" fmla="*/ 88 w 268"/>
                              <a:gd name="T35" fmla="*/ 199 h 237"/>
                              <a:gd name="T36" fmla="*/ 104 w 268"/>
                              <a:gd name="T37" fmla="*/ 179 h 237"/>
                              <a:gd name="T38" fmla="*/ 116 w 268"/>
                              <a:gd name="T39" fmla="*/ 163 h 237"/>
                              <a:gd name="T40" fmla="*/ 128 w 268"/>
                              <a:gd name="T41" fmla="*/ 148 h 237"/>
                              <a:gd name="T42" fmla="*/ 139 w 268"/>
                              <a:gd name="T43" fmla="*/ 132 h 237"/>
                              <a:gd name="T44" fmla="*/ 151 w 268"/>
                              <a:gd name="T45" fmla="*/ 117 h 237"/>
                              <a:gd name="T46" fmla="*/ 163 w 268"/>
                              <a:gd name="T47" fmla="*/ 101 h 237"/>
                              <a:gd name="T48" fmla="*/ 188 w 268"/>
                              <a:gd name="T49" fmla="*/ 70 h 237"/>
                              <a:gd name="T50" fmla="*/ 214 w 268"/>
                              <a:gd name="T51" fmla="*/ 36 h 237"/>
                              <a:gd name="T52" fmla="*/ 229 w 268"/>
                              <a:gd name="T53" fmla="*/ 23 h 237"/>
                              <a:gd name="T54" fmla="*/ 247 w 268"/>
                              <a:gd name="T55" fmla="*/ 13 h 237"/>
                              <a:gd name="T56" fmla="*/ 268 w 268"/>
                              <a:gd name="T57" fmla="*/ 9 h 237"/>
                              <a:gd name="T58" fmla="*/ 267 w 268"/>
                              <a:gd name="T59" fmla="*/ 9 h 237"/>
                              <a:gd name="T60" fmla="*/ 251 w 268"/>
                              <a:gd name="T61" fmla="*/ 2 h 237"/>
                              <a:gd name="T62" fmla="*/ 233 w 268"/>
                              <a:gd name="T63"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37">
                                <a:moveTo>
                                  <a:pt x="233" y="0"/>
                                </a:moveTo>
                                <a:lnTo>
                                  <a:pt x="215" y="2"/>
                                </a:lnTo>
                                <a:lnTo>
                                  <a:pt x="195" y="8"/>
                                </a:lnTo>
                                <a:lnTo>
                                  <a:pt x="175" y="18"/>
                                </a:lnTo>
                                <a:lnTo>
                                  <a:pt x="163" y="30"/>
                                </a:lnTo>
                                <a:lnTo>
                                  <a:pt x="146" y="51"/>
                                </a:lnTo>
                                <a:lnTo>
                                  <a:pt x="110" y="100"/>
                                </a:lnTo>
                                <a:lnTo>
                                  <a:pt x="75" y="147"/>
                                </a:lnTo>
                                <a:lnTo>
                                  <a:pt x="51" y="179"/>
                                </a:lnTo>
                                <a:lnTo>
                                  <a:pt x="39" y="195"/>
                                </a:lnTo>
                                <a:lnTo>
                                  <a:pt x="26" y="211"/>
                                </a:lnTo>
                                <a:lnTo>
                                  <a:pt x="19" y="220"/>
                                </a:lnTo>
                                <a:lnTo>
                                  <a:pt x="0" y="236"/>
                                </a:lnTo>
                                <a:lnTo>
                                  <a:pt x="17" y="235"/>
                                </a:lnTo>
                                <a:lnTo>
                                  <a:pt x="36" y="231"/>
                                </a:lnTo>
                                <a:lnTo>
                                  <a:pt x="56" y="224"/>
                                </a:lnTo>
                                <a:lnTo>
                                  <a:pt x="76" y="212"/>
                                </a:lnTo>
                                <a:lnTo>
                                  <a:pt x="88" y="199"/>
                                </a:lnTo>
                                <a:lnTo>
                                  <a:pt x="104" y="179"/>
                                </a:lnTo>
                                <a:lnTo>
                                  <a:pt x="116" y="163"/>
                                </a:lnTo>
                                <a:lnTo>
                                  <a:pt x="128" y="148"/>
                                </a:lnTo>
                                <a:lnTo>
                                  <a:pt x="139" y="132"/>
                                </a:lnTo>
                                <a:lnTo>
                                  <a:pt x="151" y="117"/>
                                </a:lnTo>
                                <a:lnTo>
                                  <a:pt x="163" y="101"/>
                                </a:lnTo>
                                <a:lnTo>
                                  <a:pt x="188" y="70"/>
                                </a:lnTo>
                                <a:lnTo>
                                  <a:pt x="214" y="36"/>
                                </a:lnTo>
                                <a:lnTo>
                                  <a:pt x="229" y="23"/>
                                </a:lnTo>
                                <a:lnTo>
                                  <a:pt x="247" y="13"/>
                                </a:lnTo>
                                <a:lnTo>
                                  <a:pt x="268" y="9"/>
                                </a:lnTo>
                                <a:lnTo>
                                  <a:pt x="267" y="9"/>
                                </a:lnTo>
                                <a:lnTo>
                                  <a:pt x="251" y="2"/>
                                </a:lnTo>
                                <a:lnTo>
                                  <a:pt x="233" y="0"/>
                                </a:lnTo>
                                <a:close/>
                              </a:path>
                            </a:pathLst>
                          </a:custGeom>
                          <a:solidFill>
                            <a:srgbClr val="002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0" name="Group 21"/>
                        <wpg:cNvGrpSpPr>
                          <a:grpSpLocks/>
                        </wpg:cNvGrpSpPr>
                        <wpg:grpSpPr bwMode="auto">
                          <a:xfrm>
                            <a:off x="3462" y="15241"/>
                            <a:ext cx="142" cy="235"/>
                            <a:chOff x="3462" y="15241"/>
                            <a:chExt cx="142" cy="235"/>
                          </a:xfrm>
                        </wpg:grpSpPr>
                        <wps:wsp>
                          <wps:cNvPr id="131" name="Freeform 22"/>
                          <wps:cNvSpPr>
                            <a:spLocks/>
                          </wps:cNvSpPr>
                          <wps:spPr bwMode="auto">
                            <a:xfrm>
                              <a:off x="3462" y="15241"/>
                              <a:ext cx="142" cy="235"/>
                            </a:xfrm>
                            <a:custGeom>
                              <a:avLst/>
                              <a:gdLst>
                                <a:gd name="T0" fmla="*/ 123 w 142"/>
                                <a:gd name="T1" fmla="*/ 0 h 235"/>
                                <a:gd name="T2" fmla="*/ 95 w 142"/>
                                <a:gd name="T3" fmla="*/ 3 h 235"/>
                                <a:gd name="T4" fmla="*/ 84 w 142"/>
                                <a:gd name="T5" fmla="*/ 11 h 235"/>
                                <a:gd name="T6" fmla="*/ 75 w 142"/>
                                <a:gd name="T7" fmla="*/ 25 h 235"/>
                                <a:gd name="T8" fmla="*/ 71 w 142"/>
                                <a:gd name="T9" fmla="*/ 33 h 235"/>
                                <a:gd name="T10" fmla="*/ 67 w 142"/>
                                <a:gd name="T11" fmla="*/ 45 h 235"/>
                                <a:gd name="T12" fmla="*/ 9 w 142"/>
                                <a:gd name="T13" fmla="*/ 214 h 235"/>
                                <a:gd name="T14" fmla="*/ 0 w 142"/>
                                <a:gd name="T15" fmla="*/ 229 h 235"/>
                                <a:gd name="T16" fmla="*/ 5 w 142"/>
                                <a:gd name="T17" fmla="*/ 234 h 235"/>
                                <a:gd name="T18" fmla="*/ 24 w 142"/>
                                <a:gd name="T19" fmla="*/ 233 h 235"/>
                                <a:gd name="T20" fmla="*/ 42 w 142"/>
                                <a:gd name="T21" fmla="*/ 225 h 235"/>
                                <a:gd name="T22" fmla="*/ 49 w 142"/>
                                <a:gd name="T23" fmla="*/ 218 h 235"/>
                                <a:gd name="T24" fmla="*/ 56 w 142"/>
                                <a:gd name="T25" fmla="*/ 212 h 235"/>
                                <a:gd name="T26" fmla="*/ 115 w 142"/>
                                <a:gd name="T27" fmla="*/ 35 h 235"/>
                                <a:gd name="T28" fmla="*/ 124 w 142"/>
                                <a:gd name="T29" fmla="*/ 15 h 235"/>
                                <a:gd name="T30" fmla="*/ 134 w 142"/>
                                <a:gd name="T31" fmla="*/ 5 h 235"/>
                                <a:gd name="T32" fmla="*/ 135 w 142"/>
                                <a:gd name="T33" fmla="*/ 4 h 235"/>
                                <a:gd name="T34" fmla="*/ 138 w 142"/>
                                <a:gd name="T35" fmla="*/ 3 h 235"/>
                                <a:gd name="T36" fmla="*/ 141 w 142"/>
                                <a:gd name="T37" fmla="*/ 1 h 235"/>
                                <a:gd name="T38" fmla="*/ 128 w 142"/>
                                <a:gd name="T39" fmla="*/ 1 h 235"/>
                                <a:gd name="T40" fmla="*/ 123 w 142"/>
                                <a:gd name="T41"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235">
                                  <a:moveTo>
                                    <a:pt x="123" y="0"/>
                                  </a:moveTo>
                                  <a:lnTo>
                                    <a:pt x="95" y="3"/>
                                  </a:lnTo>
                                  <a:lnTo>
                                    <a:pt x="84" y="11"/>
                                  </a:lnTo>
                                  <a:lnTo>
                                    <a:pt x="75" y="25"/>
                                  </a:lnTo>
                                  <a:lnTo>
                                    <a:pt x="71" y="33"/>
                                  </a:lnTo>
                                  <a:lnTo>
                                    <a:pt x="67" y="45"/>
                                  </a:lnTo>
                                  <a:lnTo>
                                    <a:pt x="9" y="214"/>
                                  </a:lnTo>
                                  <a:lnTo>
                                    <a:pt x="0" y="229"/>
                                  </a:lnTo>
                                  <a:lnTo>
                                    <a:pt x="5" y="234"/>
                                  </a:lnTo>
                                  <a:lnTo>
                                    <a:pt x="24" y="233"/>
                                  </a:lnTo>
                                  <a:lnTo>
                                    <a:pt x="42" y="225"/>
                                  </a:lnTo>
                                  <a:lnTo>
                                    <a:pt x="49" y="218"/>
                                  </a:lnTo>
                                  <a:lnTo>
                                    <a:pt x="56" y="212"/>
                                  </a:lnTo>
                                  <a:lnTo>
                                    <a:pt x="115" y="35"/>
                                  </a:lnTo>
                                  <a:lnTo>
                                    <a:pt x="124" y="15"/>
                                  </a:lnTo>
                                  <a:lnTo>
                                    <a:pt x="134" y="5"/>
                                  </a:lnTo>
                                  <a:lnTo>
                                    <a:pt x="135" y="4"/>
                                  </a:lnTo>
                                  <a:lnTo>
                                    <a:pt x="138" y="3"/>
                                  </a:lnTo>
                                  <a:lnTo>
                                    <a:pt x="141" y="1"/>
                                  </a:lnTo>
                                  <a:lnTo>
                                    <a:pt x="128" y="1"/>
                                  </a:lnTo>
                                  <a:lnTo>
                                    <a:pt x="123" y="0"/>
                                  </a:lnTo>
                                  <a:close/>
                                </a:path>
                              </a:pathLst>
                            </a:custGeom>
                            <a:solidFill>
                              <a:srgbClr val="002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3"/>
                          <wps:cNvSpPr>
                            <a:spLocks/>
                          </wps:cNvSpPr>
                          <wps:spPr bwMode="auto">
                            <a:xfrm>
                              <a:off x="3462" y="15241"/>
                              <a:ext cx="142" cy="235"/>
                            </a:xfrm>
                            <a:custGeom>
                              <a:avLst/>
                              <a:gdLst>
                                <a:gd name="T0" fmla="*/ 141 w 142"/>
                                <a:gd name="T1" fmla="*/ 0 h 235"/>
                                <a:gd name="T2" fmla="*/ 128 w 142"/>
                                <a:gd name="T3" fmla="*/ 1 h 235"/>
                                <a:gd name="T4" fmla="*/ 141 w 142"/>
                                <a:gd name="T5" fmla="*/ 1 h 235"/>
                                <a:gd name="T6" fmla="*/ 141 w 142"/>
                                <a:gd name="T7" fmla="*/ 0 h 235"/>
                              </a:gdLst>
                              <a:ahLst/>
                              <a:cxnLst>
                                <a:cxn ang="0">
                                  <a:pos x="T0" y="T1"/>
                                </a:cxn>
                                <a:cxn ang="0">
                                  <a:pos x="T2" y="T3"/>
                                </a:cxn>
                                <a:cxn ang="0">
                                  <a:pos x="T4" y="T5"/>
                                </a:cxn>
                                <a:cxn ang="0">
                                  <a:pos x="T6" y="T7"/>
                                </a:cxn>
                              </a:cxnLst>
                              <a:rect l="0" t="0" r="r" b="b"/>
                              <a:pathLst>
                                <a:path w="142" h="235">
                                  <a:moveTo>
                                    <a:pt x="141" y="0"/>
                                  </a:moveTo>
                                  <a:lnTo>
                                    <a:pt x="128" y="1"/>
                                  </a:lnTo>
                                  <a:lnTo>
                                    <a:pt x="141" y="1"/>
                                  </a:lnTo>
                                  <a:lnTo>
                                    <a:pt x="141" y="0"/>
                                  </a:lnTo>
                                  <a:close/>
                                </a:path>
                              </a:pathLst>
                            </a:custGeom>
                            <a:solidFill>
                              <a:srgbClr val="002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24"/>
                        <wpg:cNvGrpSpPr>
                          <a:grpSpLocks/>
                        </wpg:cNvGrpSpPr>
                        <wpg:grpSpPr bwMode="auto">
                          <a:xfrm>
                            <a:off x="3518" y="15241"/>
                            <a:ext cx="283" cy="235"/>
                            <a:chOff x="3518" y="15241"/>
                            <a:chExt cx="283" cy="235"/>
                          </a:xfrm>
                        </wpg:grpSpPr>
                        <wps:wsp>
                          <wps:cNvPr id="134" name="Freeform 25"/>
                          <wps:cNvSpPr>
                            <a:spLocks/>
                          </wps:cNvSpPr>
                          <wps:spPr bwMode="auto">
                            <a:xfrm>
                              <a:off x="3518" y="15241"/>
                              <a:ext cx="283" cy="235"/>
                            </a:xfrm>
                            <a:custGeom>
                              <a:avLst/>
                              <a:gdLst>
                                <a:gd name="T0" fmla="*/ 133 w 283"/>
                                <a:gd name="T1" fmla="*/ 0 h 235"/>
                                <a:gd name="T2" fmla="*/ 105 w 283"/>
                                <a:gd name="T3" fmla="*/ 3 h 235"/>
                                <a:gd name="T4" fmla="*/ 94 w 283"/>
                                <a:gd name="T5" fmla="*/ 11 h 235"/>
                                <a:gd name="T6" fmla="*/ 85 w 283"/>
                                <a:gd name="T7" fmla="*/ 25 h 235"/>
                                <a:gd name="T8" fmla="*/ 81 w 283"/>
                                <a:gd name="T9" fmla="*/ 33 h 235"/>
                                <a:gd name="T10" fmla="*/ 77 w 283"/>
                                <a:gd name="T11" fmla="*/ 45 h 235"/>
                                <a:gd name="T12" fmla="*/ 21 w 283"/>
                                <a:gd name="T13" fmla="*/ 211 h 235"/>
                                <a:gd name="T14" fmla="*/ 15 w 283"/>
                                <a:gd name="T15" fmla="*/ 225 h 235"/>
                                <a:gd name="T16" fmla="*/ 0 w 283"/>
                                <a:gd name="T17" fmla="*/ 234 h 235"/>
                                <a:gd name="T18" fmla="*/ 19 w 283"/>
                                <a:gd name="T19" fmla="*/ 234 h 235"/>
                                <a:gd name="T20" fmla="*/ 38 w 283"/>
                                <a:gd name="T21" fmla="*/ 232 h 235"/>
                                <a:gd name="T22" fmla="*/ 59 w 283"/>
                                <a:gd name="T23" fmla="*/ 217 h 235"/>
                                <a:gd name="T24" fmla="*/ 69 w 283"/>
                                <a:gd name="T25" fmla="*/ 205 h 235"/>
                                <a:gd name="T26" fmla="*/ 123 w 283"/>
                                <a:gd name="T27" fmla="*/ 44 h 235"/>
                                <a:gd name="T28" fmla="*/ 127 w 283"/>
                                <a:gd name="T29" fmla="*/ 31 h 235"/>
                                <a:gd name="T30" fmla="*/ 136 w 283"/>
                                <a:gd name="T31" fmla="*/ 19 h 235"/>
                                <a:gd name="T32" fmla="*/ 147 w 283"/>
                                <a:gd name="T33" fmla="*/ 18 h 235"/>
                                <a:gd name="T34" fmla="*/ 156 w 283"/>
                                <a:gd name="T35" fmla="*/ 18 h 235"/>
                                <a:gd name="T36" fmla="*/ 203 w 283"/>
                                <a:gd name="T37" fmla="*/ 18 h 235"/>
                                <a:gd name="T38" fmla="*/ 212 w 283"/>
                                <a:gd name="T39" fmla="*/ 17 h 235"/>
                                <a:gd name="T40" fmla="*/ 222 w 283"/>
                                <a:gd name="T41" fmla="*/ 17 h 235"/>
                                <a:gd name="T42" fmla="*/ 263 w 283"/>
                                <a:gd name="T43" fmla="*/ 17 h 235"/>
                                <a:gd name="T44" fmla="*/ 272 w 283"/>
                                <a:gd name="T45" fmla="*/ 7 h 235"/>
                                <a:gd name="T46" fmla="*/ 276 w 283"/>
                                <a:gd name="T47" fmla="*/ 4 h 235"/>
                                <a:gd name="T48" fmla="*/ 279 w 283"/>
                                <a:gd name="T49" fmla="*/ 3 h 235"/>
                                <a:gd name="T50" fmla="*/ 282 w 283"/>
                                <a:gd name="T51" fmla="*/ 1 h 235"/>
                                <a:gd name="T52" fmla="*/ 138 w 283"/>
                                <a:gd name="T53" fmla="*/ 1 h 235"/>
                                <a:gd name="T54" fmla="*/ 133 w 283"/>
                                <a:gd name="T55"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3" h="235">
                                  <a:moveTo>
                                    <a:pt x="133" y="0"/>
                                  </a:moveTo>
                                  <a:lnTo>
                                    <a:pt x="105" y="3"/>
                                  </a:lnTo>
                                  <a:lnTo>
                                    <a:pt x="94" y="11"/>
                                  </a:lnTo>
                                  <a:lnTo>
                                    <a:pt x="85" y="25"/>
                                  </a:lnTo>
                                  <a:lnTo>
                                    <a:pt x="81" y="33"/>
                                  </a:lnTo>
                                  <a:lnTo>
                                    <a:pt x="77" y="45"/>
                                  </a:lnTo>
                                  <a:lnTo>
                                    <a:pt x="21" y="211"/>
                                  </a:lnTo>
                                  <a:lnTo>
                                    <a:pt x="15" y="225"/>
                                  </a:lnTo>
                                  <a:lnTo>
                                    <a:pt x="0" y="234"/>
                                  </a:lnTo>
                                  <a:lnTo>
                                    <a:pt x="19" y="234"/>
                                  </a:lnTo>
                                  <a:lnTo>
                                    <a:pt x="38" y="232"/>
                                  </a:lnTo>
                                  <a:lnTo>
                                    <a:pt x="59" y="217"/>
                                  </a:lnTo>
                                  <a:lnTo>
                                    <a:pt x="69" y="205"/>
                                  </a:lnTo>
                                  <a:lnTo>
                                    <a:pt x="123" y="44"/>
                                  </a:lnTo>
                                  <a:lnTo>
                                    <a:pt x="127" y="31"/>
                                  </a:lnTo>
                                  <a:lnTo>
                                    <a:pt x="136" y="19"/>
                                  </a:lnTo>
                                  <a:lnTo>
                                    <a:pt x="147" y="18"/>
                                  </a:lnTo>
                                  <a:lnTo>
                                    <a:pt x="156" y="18"/>
                                  </a:lnTo>
                                  <a:lnTo>
                                    <a:pt x="203" y="18"/>
                                  </a:lnTo>
                                  <a:lnTo>
                                    <a:pt x="212" y="17"/>
                                  </a:lnTo>
                                  <a:lnTo>
                                    <a:pt x="222" y="17"/>
                                  </a:lnTo>
                                  <a:lnTo>
                                    <a:pt x="263" y="17"/>
                                  </a:lnTo>
                                  <a:lnTo>
                                    <a:pt x="272" y="7"/>
                                  </a:lnTo>
                                  <a:lnTo>
                                    <a:pt x="276" y="4"/>
                                  </a:lnTo>
                                  <a:lnTo>
                                    <a:pt x="279" y="3"/>
                                  </a:lnTo>
                                  <a:lnTo>
                                    <a:pt x="282" y="1"/>
                                  </a:lnTo>
                                  <a:lnTo>
                                    <a:pt x="138" y="1"/>
                                  </a:lnTo>
                                  <a:lnTo>
                                    <a:pt x="133" y="0"/>
                                  </a:lnTo>
                                  <a:close/>
                                </a:path>
                              </a:pathLst>
                            </a:custGeom>
                            <a:solidFill>
                              <a:srgbClr val="002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6"/>
                          <wps:cNvSpPr>
                            <a:spLocks/>
                          </wps:cNvSpPr>
                          <wps:spPr bwMode="auto">
                            <a:xfrm>
                              <a:off x="3518" y="15241"/>
                              <a:ext cx="283" cy="235"/>
                            </a:xfrm>
                            <a:custGeom>
                              <a:avLst/>
                              <a:gdLst>
                                <a:gd name="T0" fmla="*/ 203 w 283"/>
                                <a:gd name="T1" fmla="*/ 18 h 235"/>
                                <a:gd name="T2" fmla="*/ 156 w 283"/>
                                <a:gd name="T3" fmla="*/ 18 h 235"/>
                                <a:gd name="T4" fmla="*/ 153 w 283"/>
                                <a:gd name="T5" fmla="*/ 20 h 235"/>
                                <a:gd name="T6" fmla="*/ 149 w 283"/>
                                <a:gd name="T7" fmla="*/ 24 h 235"/>
                                <a:gd name="T8" fmla="*/ 147 w 283"/>
                                <a:gd name="T9" fmla="*/ 33 h 235"/>
                                <a:gd name="T10" fmla="*/ 143 w 283"/>
                                <a:gd name="T11" fmla="*/ 45 h 235"/>
                                <a:gd name="T12" fmla="*/ 86 w 283"/>
                                <a:gd name="T13" fmla="*/ 211 h 235"/>
                                <a:gd name="T14" fmla="*/ 81 w 283"/>
                                <a:gd name="T15" fmla="*/ 225 h 235"/>
                                <a:gd name="T16" fmla="*/ 65 w 283"/>
                                <a:gd name="T17" fmla="*/ 234 h 235"/>
                                <a:gd name="T18" fmla="*/ 84 w 283"/>
                                <a:gd name="T19" fmla="*/ 234 h 235"/>
                                <a:gd name="T20" fmla="*/ 103 w 283"/>
                                <a:gd name="T21" fmla="*/ 232 h 235"/>
                                <a:gd name="T22" fmla="*/ 125 w 283"/>
                                <a:gd name="T23" fmla="*/ 217 h 235"/>
                                <a:gd name="T24" fmla="*/ 134 w 283"/>
                                <a:gd name="T25" fmla="*/ 205 h 235"/>
                                <a:gd name="T26" fmla="*/ 188 w 283"/>
                                <a:gd name="T27" fmla="*/ 43 h 235"/>
                                <a:gd name="T28" fmla="*/ 193 w 283"/>
                                <a:gd name="T29" fmla="*/ 30 h 235"/>
                                <a:gd name="T30" fmla="*/ 202 w 283"/>
                                <a:gd name="T31" fmla="*/ 18 h 235"/>
                                <a:gd name="T32" fmla="*/ 203 w 283"/>
                                <a:gd name="T33" fmla="*/ 18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3" h="235">
                                  <a:moveTo>
                                    <a:pt x="203" y="18"/>
                                  </a:moveTo>
                                  <a:lnTo>
                                    <a:pt x="156" y="18"/>
                                  </a:lnTo>
                                  <a:lnTo>
                                    <a:pt x="153" y="20"/>
                                  </a:lnTo>
                                  <a:lnTo>
                                    <a:pt x="149" y="24"/>
                                  </a:lnTo>
                                  <a:lnTo>
                                    <a:pt x="147" y="33"/>
                                  </a:lnTo>
                                  <a:lnTo>
                                    <a:pt x="143" y="45"/>
                                  </a:lnTo>
                                  <a:lnTo>
                                    <a:pt x="86" y="211"/>
                                  </a:lnTo>
                                  <a:lnTo>
                                    <a:pt x="81" y="225"/>
                                  </a:lnTo>
                                  <a:lnTo>
                                    <a:pt x="65" y="234"/>
                                  </a:lnTo>
                                  <a:lnTo>
                                    <a:pt x="84" y="234"/>
                                  </a:lnTo>
                                  <a:lnTo>
                                    <a:pt x="103" y="232"/>
                                  </a:lnTo>
                                  <a:lnTo>
                                    <a:pt x="125" y="217"/>
                                  </a:lnTo>
                                  <a:lnTo>
                                    <a:pt x="134" y="205"/>
                                  </a:lnTo>
                                  <a:lnTo>
                                    <a:pt x="188" y="43"/>
                                  </a:lnTo>
                                  <a:lnTo>
                                    <a:pt x="193" y="30"/>
                                  </a:lnTo>
                                  <a:lnTo>
                                    <a:pt x="202" y="18"/>
                                  </a:lnTo>
                                  <a:lnTo>
                                    <a:pt x="203" y="18"/>
                                  </a:lnTo>
                                  <a:close/>
                                </a:path>
                              </a:pathLst>
                            </a:custGeom>
                            <a:solidFill>
                              <a:srgbClr val="002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7"/>
                          <wps:cNvSpPr>
                            <a:spLocks/>
                          </wps:cNvSpPr>
                          <wps:spPr bwMode="auto">
                            <a:xfrm>
                              <a:off x="3518" y="15241"/>
                              <a:ext cx="283" cy="235"/>
                            </a:xfrm>
                            <a:custGeom>
                              <a:avLst/>
                              <a:gdLst>
                                <a:gd name="T0" fmla="*/ 263 w 283"/>
                                <a:gd name="T1" fmla="*/ 17 h 235"/>
                                <a:gd name="T2" fmla="*/ 222 w 283"/>
                                <a:gd name="T3" fmla="*/ 17 h 235"/>
                                <a:gd name="T4" fmla="*/ 219 w 283"/>
                                <a:gd name="T5" fmla="*/ 20 h 235"/>
                                <a:gd name="T6" fmla="*/ 215 w 283"/>
                                <a:gd name="T7" fmla="*/ 23 h 235"/>
                                <a:gd name="T8" fmla="*/ 212 w 283"/>
                                <a:gd name="T9" fmla="*/ 33 h 235"/>
                                <a:gd name="T10" fmla="*/ 208 w 283"/>
                                <a:gd name="T11" fmla="*/ 45 h 235"/>
                                <a:gd name="T12" fmla="*/ 152 w 283"/>
                                <a:gd name="T13" fmla="*/ 211 h 235"/>
                                <a:gd name="T14" fmla="*/ 146 w 283"/>
                                <a:gd name="T15" fmla="*/ 225 h 235"/>
                                <a:gd name="T16" fmla="*/ 130 w 283"/>
                                <a:gd name="T17" fmla="*/ 234 h 235"/>
                                <a:gd name="T18" fmla="*/ 150 w 283"/>
                                <a:gd name="T19" fmla="*/ 234 h 235"/>
                                <a:gd name="T20" fmla="*/ 169 w 283"/>
                                <a:gd name="T21" fmla="*/ 232 h 235"/>
                                <a:gd name="T22" fmla="*/ 190 w 283"/>
                                <a:gd name="T23" fmla="*/ 217 h 235"/>
                                <a:gd name="T24" fmla="*/ 200 w 283"/>
                                <a:gd name="T25" fmla="*/ 205 h 235"/>
                                <a:gd name="T26" fmla="*/ 254 w 283"/>
                                <a:gd name="T27" fmla="*/ 44 h 235"/>
                                <a:gd name="T28" fmla="*/ 263 w 283"/>
                                <a:gd name="T29" fmla="*/ 18 h 235"/>
                                <a:gd name="T30" fmla="*/ 263 w 283"/>
                                <a:gd name="T31" fmla="*/ 1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3" h="235">
                                  <a:moveTo>
                                    <a:pt x="263" y="17"/>
                                  </a:moveTo>
                                  <a:lnTo>
                                    <a:pt x="222" y="17"/>
                                  </a:lnTo>
                                  <a:lnTo>
                                    <a:pt x="219" y="20"/>
                                  </a:lnTo>
                                  <a:lnTo>
                                    <a:pt x="215" y="23"/>
                                  </a:lnTo>
                                  <a:lnTo>
                                    <a:pt x="212" y="33"/>
                                  </a:lnTo>
                                  <a:lnTo>
                                    <a:pt x="208" y="45"/>
                                  </a:lnTo>
                                  <a:lnTo>
                                    <a:pt x="152" y="211"/>
                                  </a:lnTo>
                                  <a:lnTo>
                                    <a:pt x="146" y="225"/>
                                  </a:lnTo>
                                  <a:lnTo>
                                    <a:pt x="130" y="234"/>
                                  </a:lnTo>
                                  <a:lnTo>
                                    <a:pt x="150" y="234"/>
                                  </a:lnTo>
                                  <a:lnTo>
                                    <a:pt x="169" y="232"/>
                                  </a:lnTo>
                                  <a:lnTo>
                                    <a:pt x="190" y="217"/>
                                  </a:lnTo>
                                  <a:lnTo>
                                    <a:pt x="200" y="205"/>
                                  </a:lnTo>
                                  <a:lnTo>
                                    <a:pt x="254" y="44"/>
                                  </a:lnTo>
                                  <a:lnTo>
                                    <a:pt x="263" y="18"/>
                                  </a:lnTo>
                                  <a:lnTo>
                                    <a:pt x="263" y="17"/>
                                  </a:lnTo>
                                  <a:close/>
                                </a:path>
                              </a:pathLst>
                            </a:custGeom>
                            <a:solidFill>
                              <a:srgbClr val="002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8"/>
                          <wps:cNvSpPr>
                            <a:spLocks/>
                          </wps:cNvSpPr>
                          <wps:spPr bwMode="auto">
                            <a:xfrm>
                              <a:off x="3518" y="15241"/>
                              <a:ext cx="283" cy="235"/>
                            </a:xfrm>
                            <a:custGeom>
                              <a:avLst/>
                              <a:gdLst>
                                <a:gd name="T0" fmla="*/ 282 w 283"/>
                                <a:gd name="T1" fmla="*/ 0 h 235"/>
                                <a:gd name="T2" fmla="*/ 151 w 283"/>
                                <a:gd name="T3" fmla="*/ 0 h 235"/>
                                <a:gd name="T4" fmla="*/ 138 w 283"/>
                                <a:gd name="T5" fmla="*/ 1 h 235"/>
                                <a:gd name="T6" fmla="*/ 282 w 283"/>
                                <a:gd name="T7" fmla="*/ 1 h 235"/>
                                <a:gd name="T8" fmla="*/ 282 w 283"/>
                                <a:gd name="T9" fmla="*/ 0 h 235"/>
                              </a:gdLst>
                              <a:ahLst/>
                              <a:cxnLst>
                                <a:cxn ang="0">
                                  <a:pos x="T0" y="T1"/>
                                </a:cxn>
                                <a:cxn ang="0">
                                  <a:pos x="T2" y="T3"/>
                                </a:cxn>
                                <a:cxn ang="0">
                                  <a:pos x="T4" y="T5"/>
                                </a:cxn>
                                <a:cxn ang="0">
                                  <a:pos x="T6" y="T7"/>
                                </a:cxn>
                                <a:cxn ang="0">
                                  <a:pos x="T8" y="T9"/>
                                </a:cxn>
                              </a:cxnLst>
                              <a:rect l="0" t="0" r="r" b="b"/>
                              <a:pathLst>
                                <a:path w="283" h="235">
                                  <a:moveTo>
                                    <a:pt x="282" y="0"/>
                                  </a:moveTo>
                                  <a:lnTo>
                                    <a:pt x="151" y="0"/>
                                  </a:lnTo>
                                  <a:lnTo>
                                    <a:pt x="138" y="1"/>
                                  </a:lnTo>
                                  <a:lnTo>
                                    <a:pt x="282" y="1"/>
                                  </a:lnTo>
                                  <a:lnTo>
                                    <a:pt x="282" y="0"/>
                                  </a:lnTo>
                                  <a:close/>
                                </a:path>
                              </a:pathLst>
                            </a:custGeom>
                            <a:solidFill>
                              <a:srgbClr val="002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29"/>
                        <wpg:cNvGrpSpPr>
                          <a:grpSpLocks/>
                        </wpg:cNvGrpSpPr>
                        <wpg:grpSpPr bwMode="auto">
                          <a:xfrm>
                            <a:off x="3206" y="15241"/>
                            <a:ext cx="333" cy="237"/>
                            <a:chOff x="3206" y="15241"/>
                            <a:chExt cx="333" cy="237"/>
                          </a:xfrm>
                        </wpg:grpSpPr>
                        <wps:wsp>
                          <wps:cNvPr id="139" name="Freeform 30"/>
                          <wps:cNvSpPr>
                            <a:spLocks/>
                          </wps:cNvSpPr>
                          <wps:spPr bwMode="auto">
                            <a:xfrm>
                              <a:off x="3206" y="15241"/>
                              <a:ext cx="333" cy="237"/>
                            </a:xfrm>
                            <a:custGeom>
                              <a:avLst/>
                              <a:gdLst>
                                <a:gd name="T0" fmla="*/ 0 w 333"/>
                                <a:gd name="T1" fmla="*/ 209 h 237"/>
                                <a:gd name="T2" fmla="*/ 15 w 333"/>
                                <a:gd name="T3" fmla="*/ 221 h 237"/>
                                <a:gd name="T4" fmla="*/ 33 w 333"/>
                                <a:gd name="T5" fmla="*/ 230 h 237"/>
                                <a:gd name="T6" fmla="*/ 51 w 333"/>
                                <a:gd name="T7" fmla="*/ 235 h 237"/>
                                <a:gd name="T8" fmla="*/ 71 w 333"/>
                                <a:gd name="T9" fmla="*/ 237 h 237"/>
                                <a:gd name="T10" fmla="*/ 90 w 333"/>
                                <a:gd name="T11" fmla="*/ 235 h 237"/>
                                <a:gd name="T12" fmla="*/ 109 w 333"/>
                                <a:gd name="T13" fmla="*/ 230 h 237"/>
                                <a:gd name="T14" fmla="*/ 126 w 333"/>
                                <a:gd name="T15" fmla="*/ 221 h 237"/>
                                <a:gd name="T16" fmla="*/ 132 w 333"/>
                                <a:gd name="T17" fmla="*/ 217 h 237"/>
                                <a:gd name="T18" fmla="*/ 32 w 333"/>
                                <a:gd name="T19" fmla="*/ 217 h 237"/>
                                <a:gd name="T20" fmla="*/ 11 w 333"/>
                                <a:gd name="T21" fmla="*/ 214 h 237"/>
                                <a:gd name="T22" fmla="*/ 0 w 333"/>
                                <a:gd name="T23" fmla="*/ 209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3" h="237">
                                  <a:moveTo>
                                    <a:pt x="0" y="209"/>
                                  </a:moveTo>
                                  <a:lnTo>
                                    <a:pt x="15" y="221"/>
                                  </a:lnTo>
                                  <a:lnTo>
                                    <a:pt x="33" y="230"/>
                                  </a:lnTo>
                                  <a:lnTo>
                                    <a:pt x="51" y="235"/>
                                  </a:lnTo>
                                  <a:lnTo>
                                    <a:pt x="71" y="237"/>
                                  </a:lnTo>
                                  <a:lnTo>
                                    <a:pt x="90" y="235"/>
                                  </a:lnTo>
                                  <a:lnTo>
                                    <a:pt x="109" y="230"/>
                                  </a:lnTo>
                                  <a:lnTo>
                                    <a:pt x="126" y="221"/>
                                  </a:lnTo>
                                  <a:lnTo>
                                    <a:pt x="132" y="217"/>
                                  </a:lnTo>
                                  <a:lnTo>
                                    <a:pt x="32" y="217"/>
                                  </a:lnTo>
                                  <a:lnTo>
                                    <a:pt x="11" y="214"/>
                                  </a:lnTo>
                                  <a:lnTo>
                                    <a:pt x="0" y="209"/>
                                  </a:lnTo>
                                  <a:close/>
                                </a:path>
                              </a:pathLst>
                            </a:custGeom>
                            <a:solidFill>
                              <a:srgbClr val="002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1"/>
                          <wps:cNvSpPr>
                            <a:spLocks/>
                          </wps:cNvSpPr>
                          <wps:spPr bwMode="auto">
                            <a:xfrm>
                              <a:off x="3206" y="15241"/>
                              <a:ext cx="333" cy="237"/>
                            </a:xfrm>
                            <a:custGeom>
                              <a:avLst/>
                              <a:gdLst>
                                <a:gd name="T0" fmla="*/ 292 w 333"/>
                                <a:gd name="T1" fmla="*/ 78 h 237"/>
                                <a:gd name="T2" fmla="*/ 247 w 333"/>
                                <a:gd name="T3" fmla="*/ 78 h 237"/>
                                <a:gd name="T4" fmla="*/ 249 w 333"/>
                                <a:gd name="T5" fmla="*/ 79 h 237"/>
                                <a:gd name="T6" fmla="*/ 244 w 333"/>
                                <a:gd name="T7" fmla="*/ 85 h 237"/>
                                <a:gd name="T8" fmla="*/ 241 w 333"/>
                                <a:gd name="T9" fmla="*/ 94 h 237"/>
                                <a:gd name="T10" fmla="*/ 202 w 333"/>
                                <a:gd name="T11" fmla="*/ 210 h 237"/>
                                <a:gd name="T12" fmla="*/ 196 w 333"/>
                                <a:gd name="T13" fmla="*/ 224 h 237"/>
                                <a:gd name="T14" fmla="*/ 180 w 333"/>
                                <a:gd name="T15" fmla="*/ 233 h 237"/>
                                <a:gd name="T16" fmla="*/ 200 w 333"/>
                                <a:gd name="T17" fmla="*/ 233 h 237"/>
                                <a:gd name="T18" fmla="*/ 219 w 333"/>
                                <a:gd name="T19" fmla="*/ 231 h 237"/>
                                <a:gd name="T20" fmla="*/ 240 w 333"/>
                                <a:gd name="T21" fmla="*/ 216 h 237"/>
                                <a:gd name="T22" fmla="*/ 249 w 333"/>
                                <a:gd name="T23" fmla="*/ 204 h 237"/>
                                <a:gd name="T24" fmla="*/ 292 w 333"/>
                                <a:gd name="T25" fmla="*/ 78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3" h="237">
                                  <a:moveTo>
                                    <a:pt x="292" y="78"/>
                                  </a:moveTo>
                                  <a:lnTo>
                                    <a:pt x="247" y="78"/>
                                  </a:lnTo>
                                  <a:lnTo>
                                    <a:pt x="249" y="79"/>
                                  </a:lnTo>
                                  <a:lnTo>
                                    <a:pt x="244" y="85"/>
                                  </a:lnTo>
                                  <a:lnTo>
                                    <a:pt x="241" y="94"/>
                                  </a:lnTo>
                                  <a:lnTo>
                                    <a:pt x="202" y="210"/>
                                  </a:lnTo>
                                  <a:lnTo>
                                    <a:pt x="196" y="224"/>
                                  </a:lnTo>
                                  <a:lnTo>
                                    <a:pt x="180" y="233"/>
                                  </a:lnTo>
                                  <a:lnTo>
                                    <a:pt x="200" y="233"/>
                                  </a:lnTo>
                                  <a:lnTo>
                                    <a:pt x="219" y="231"/>
                                  </a:lnTo>
                                  <a:lnTo>
                                    <a:pt x="240" y="216"/>
                                  </a:lnTo>
                                  <a:lnTo>
                                    <a:pt x="249" y="204"/>
                                  </a:lnTo>
                                  <a:lnTo>
                                    <a:pt x="292" y="78"/>
                                  </a:lnTo>
                                  <a:close/>
                                </a:path>
                              </a:pathLst>
                            </a:custGeom>
                            <a:solidFill>
                              <a:srgbClr val="002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2"/>
                          <wps:cNvSpPr>
                            <a:spLocks/>
                          </wps:cNvSpPr>
                          <wps:spPr bwMode="auto">
                            <a:xfrm>
                              <a:off x="3206" y="15241"/>
                              <a:ext cx="333" cy="237"/>
                            </a:xfrm>
                            <a:custGeom>
                              <a:avLst/>
                              <a:gdLst>
                                <a:gd name="T0" fmla="*/ 332 w 333"/>
                                <a:gd name="T1" fmla="*/ 0 h 237"/>
                                <a:gd name="T2" fmla="*/ 332 w 333"/>
                                <a:gd name="T3" fmla="*/ 0 h 237"/>
                                <a:gd name="T4" fmla="*/ 312 w 333"/>
                                <a:gd name="T5" fmla="*/ 1 h 237"/>
                                <a:gd name="T6" fmla="*/ 292 w 333"/>
                                <a:gd name="T7" fmla="*/ 5 h 237"/>
                                <a:gd name="T8" fmla="*/ 272 w 333"/>
                                <a:gd name="T9" fmla="*/ 13 h 237"/>
                                <a:gd name="T10" fmla="*/ 254 w 333"/>
                                <a:gd name="T11" fmla="*/ 22 h 237"/>
                                <a:gd name="T12" fmla="*/ 238 w 333"/>
                                <a:gd name="T13" fmla="*/ 34 h 237"/>
                                <a:gd name="T14" fmla="*/ 236 w 333"/>
                                <a:gd name="T15" fmla="*/ 36 h 237"/>
                                <a:gd name="T16" fmla="*/ 221 w 333"/>
                                <a:gd name="T17" fmla="*/ 50 h 237"/>
                                <a:gd name="T18" fmla="*/ 207 w 333"/>
                                <a:gd name="T19" fmla="*/ 64 h 237"/>
                                <a:gd name="T20" fmla="*/ 194 w 333"/>
                                <a:gd name="T21" fmla="*/ 80 h 237"/>
                                <a:gd name="T22" fmla="*/ 180 w 333"/>
                                <a:gd name="T23" fmla="*/ 96 h 237"/>
                                <a:gd name="T24" fmla="*/ 154 w 333"/>
                                <a:gd name="T25" fmla="*/ 128 h 237"/>
                                <a:gd name="T26" fmla="*/ 141 w 333"/>
                                <a:gd name="T27" fmla="*/ 143 h 237"/>
                                <a:gd name="T28" fmla="*/ 128 w 333"/>
                                <a:gd name="T29" fmla="*/ 158 h 237"/>
                                <a:gd name="T30" fmla="*/ 114 w 333"/>
                                <a:gd name="T31" fmla="*/ 173 h 237"/>
                                <a:gd name="T32" fmla="*/ 101 w 333"/>
                                <a:gd name="T33" fmla="*/ 186 h 237"/>
                                <a:gd name="T34" fmla="*/ 87 w 333"/>
                                <a:gd name="T35" fmla="*/ 198 h 237"/>
                                <a:gd name="T36" fmla="*/ 84 w 333"/>
                                <a:gd name="T37" fmla="*/ 201 h 237"/>
                                <a:gd name="T38" fmla="*/ 70 w 333"/>
                                <a:gd name="T39" fmla="*/ 209 h 237"/>
                                <a:gd name="T40" fmla="*/ 52 w 333"/>
                                <a:gd name="T41" fmla="*/ 215 h 237"/>
                                <a:gd name="T42" fmla="*/ 32 w 333"/>
                                <a:gd name="T43" fmla="*/ 217 h 237"/>
                                <a:gd name="T44" fmla="*/ 132 w 333"/>
                                <a:gd name="T45" fmla="*/ 217 h 237"/>
                                <a:gd name="T46" fmla="*/ 141 w 333"/>
                                <a:gd name="T47" fmla="*/ 210 h 237"/>
                                <a:gd name="T48" fmla="*/ 154 w 333"/>
                                <a:gd name="T49" fmla="*/ 197 h 237"/>
                                <a:gd name="T50" fmla="*/ 167 w 333"/>
                                <a:gd name="T51" fmla="*/ 182 h 237"/>
                                <a:gd name="T52" fmla="*/ 180 w 333"/>
                                <a:gd name="T53" fmla="*/ 166 h 237"/>
                                <a:gd name="T54" fmla="*/ 193 w 333"/>
                                <a:gd name="T55" fmla="*/ 150 h 237"/>
                                <a:gd name="T56" fmla="*/ 206 w 333"/>
                                <a:gd name="T57" fmla="*/ 133 h 237"/>
                                <a:gd name="T58" fmla="*/ 229 w 333"/>
                                <a:gd name="T59" fmla="*/ 101 h 237"/>
                                <a:gd name="T60" fmla="*/ 236 w 333"/>
                                <a:gd name="T61" fmla="*/ 91 h 237"/>
                                <a:gd name="T62" fmla="*/ 247 w 333"/>
                                <a:gd name="T63" fmla="*/ 78 h 237"/>
                                <a:gd name="T64" fmla="*/ 292 w 333"/>
                                <a:gd name="T65" fmla="*/ 78 h 237"/>
                                <a:gd name="T66" fmla="*/ 303 w 333"/>
                                <a:gd name="T67" fmla="*/ 43 h 237"/>
                                <a:gd name="T68" fmla="*/ 313 w 333"/>
                                <a:gd name="T69" fmla="*/ 17 h 237"/>
                                <a:gd name="T70" fmla="*/ 322 w 333"/>
                                <a:gd name="T71" fmla="*/ 7 h 237"/>
                                <a:gd name="T72" fmla="*/ 326 w 333"/>
                                <a:gd name="T73" fmla="*/ 3 h 237"/>
                                <a:gd name="T74" fmla="*/ 329 w 333"/>
                                <a:gd name="T75" fmla="*/ 2 h 237"/>
                                <a:gd name="T76" fmla="*/ 332 w 333"/>
                                <a:gd name="T77"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33" h="237">
                                  <a:moveTo>
                                    <a:pt x="332" y="0"/>
                                  </a:moveTo>
                                  <a:lnTo>
                                    <a:pt x="332" y="0"/>
                                  </a:lnTo>
                                  <a:lnTo>
                                    <a:pt x="312" y="1"/>
                                  </a:lnTo>
                                  <a:lnTo>
                                    <a:pt x="292" y="5"/>
                                  </a:lnTo>
                                  <a:lnTo>
                                    <a:pt x="272" y="13"/>
                                  </a:lnTo>
                                  <a:lnTo>
                                    <a:pt x="254" y="22"/>
                                  </a:lnTo>
                                  <a:lnTo>
                                    <a:pt x="238" y="34"/>
                                  </a:lnTo>
                                  <a:lnTo>
                                    <a:pt x="236" y="36"/>
                                  </a:lnTo>
                                  <a:lnTo>
                                    <a:pt x="221" y="50"/>
                                  </a:lnTo>
                                  <a:lnTo>
                                    <a:pt x="207" y="64"/>
                                  </a:lnTo>
                                  <a:lnTo>
                                    <a:pt x="194" y="80"/>
                                  </a:lnTo>
                                  <a:lnTo>
                                    <a:pt x="180" y="96"/>
                                  </a:lnTo>
                                  <a:lnTo>
                                    <a:pt x="154" y="128"/>
                                  </a:lnTo>
                                  <a:lnTo>
                                    <a:pt x="141" y="143"/>
                                  </a:lnTo>
                                  <a:lnTo>
                                    <a:pt x="128" y="158"/>
                                  </a:lnTo>
                                  <a:lnTo>
                                    <a:pt x="114" y="173"/>
                                  </a:lnTo>
                                  <a:lnTo>
                                    <a:pt x="101" y="186"/>
                                  </a:lnTo>
                                  <a:lnTo>
                                    <a:pt x="87" y="198"/>
                                  </a:lnTo>
                                  <a:lnTo>
                                    <a:pt x="84" y="201"/>
                                  </a:lnTo>
                                  <a:lnTo>
                                    <a:pt x="70" y="209"/>
                                  </a:lnTo>
                                  <a:lnTo>
                                    <a:pt x="52" y="215"/>
                                  </a:lnTo>
                                  <a:lnTo>
                                    <a:pt x="32" y="217"/>
                                  </a:lnTo>
                                  <a:lnTo>
                                    <a:pt x="132" y="217"/>
                                  </a:lnTo>
                                  <a:lnTo>
                                    <a:pt x="141" y="210"/>
                                  </a:lnTo>
                                  <a:lnTo>
                                    <a:pt x="154" y="197"/>
                                  </a:lnTo>
                                  <a:lnTo>
                                    <a:pt x="167" y="182"/>
                                  </a:lnTo>
                                  <a:lnTo>
                                    <a:pt x="180" y="166"/>
                                  </a:lnTo>
                                  <a:lnTo>
                                    <a:pt x="193" y="150"/>
                                  </a:lnTo>
                                  <a:lnTo>
                                    <a:pt x="206" y="133"/>
                                  </a:lnTo>
                                  <a:lnTo>
                                    <a:pt x="229" y="101"/>
                                  </a:lnTo>
                                  <a:lnTo>
                                    <a:pt x="236" y="91"/>
                                  </a:lnTo>
                                  <a:lnTo>
                                    <a:pt x="247" y="78"/>
                                  </a:lnTo>
                                  <a:lnTo>
                                    <a:pt x="292" y="78"/>
                                  </a:lnTo>
                                  <a:lnTo>
                                    <a:pt x="303" y="43"/>
                                  </a:lnTo>
                                  <a:lnTo>
                                    <a:pt x="313" y="17"/>
                                  </a:lnTo>
                                  <a:lnTo>
                                    <a:pt x="322" y="7"/>
                                  </a:lnTo>
                                  <a:lnTo>
                                    <a:pt x="326" y="3"/>
                                  </a:lnTo>
                                  <a:lnTo>
                                    <a:pt x="329" y="2"/>
                                  </a:lnTo>
                                  <a:lnTo>
                                    <a:pt x="332" y="0"/>
                                  </a:lnTo>
                                  <a:close/>
                                </a:path>
                              </a:pathLst>
                            </a:custGeom>
                            <a:solidFill>
                              <a:srgbClr val="002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2" name="Rectangle 33"/>
                        <wps:cNvSpPr>
                          <a:spLocks noChangeArrowheads="1"/>
                        </wps:cNvSpPr>
                        <wps:spPr bwMode="auto">
                          <a:xfrm>
                            <a:off x="3708" y="15488"/>
                            <a:ext cx="2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240" w:lineRule="atLeast"/>
                              </w:pPr>
                              <w:r>
                                <w:rPr>
                                  <w:noProof/>
                                </w:rPr>
                                <w:drawing>
                                  <wp:inline distT="0" distB="0" distL="0" distR="0" wp14:anchorId="4E9DBBB4">
                                    <wp:extent cx="172720" cy="155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s:wsp>
                        <wps:cNvPr id="143" name="Rectangle 34"/>
                        <wps:cNvSpPr>
                          <a:spLocks noChangeArrowheads="1"/>
                        </wps:cNvSpPr>
                        <wps:spPr bwMode="auto">
                          <a:xfrm>
                            <a:off x="3451" y="15488"/>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240" w:lineRule="atLeast"/>
                              </w:pPr>
                              <w:r>
                                <w:rPr>
                                  <w:noProof/>
                                </w:rPr>
                                <w:drawing>
                                  <wp:inline distT="0" distB="0" distL="0" distR="0" wp14:anchorId="4E9DBBB5">
                                    <wp:extent cx="94615" cy="146685"/>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46685"/>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s:wsp>
                        <wps:cNvPr id="144" name="Rectangle 35"/>
                        <wps:cNvSpPr>
                          <a:spLocks noChangeArrowheads="1"/>
                        </wps:cNvSpPr>
                        <wps:spPr bwMode="auto">
                          <a:xfrm>
                            <a:off x="3517" y="15488"/>
                            <a:ext cx="2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240" w:lineRule="atLeast"/>
                              </w:pPr>
                              <w:r>
                                <w:rPr>
                                  <w:noProof/>
                                </w:rPr>
                                <w:drawing>
                                  <wp:inline distT="0" distB="0" distL="0" distR="0" wp14:anchorId="4E9DBBB6">
                                    <wp:extent cx="180975" cy="146685"/>
                                    <wp:effectExtent l="0" t="0" r="952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46685"/>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s:wsp>
                        <wps:cNvPr id="145" name="Rectangle 36"/>
                        <wps:cNvSpPr>
                          <a:spLocks noChangeArrowheads="1"/>
                        </wps:cNvSpPr>
                        <wps:spPr bwMode="auto">
                          <a:xfrm>
                            <a:off x="3205" y="15485"/>
                            <a:ext cx="3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240" w:lineRule="atLeast"/>
                              </w:pPr>
                              <w:r>
                                <w:rPr>
                                  <w:noProof/>
                                </w:rPr>
                                <w:drawing>
                                  <wp:inline distT="0" distB="0" distL="0" distR="0" wp14:anchorId="4E9DBBB7">
                                    <wp:extent cx="207010" cy="1555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155575"/>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s:wsp>
                        <wps:cNvPr id="146" name="Rectangle 37"/>
                        <wps:cNvSpPr>
                          <a:spLocks noChangeArrowheads="1"/>
                        </wps:cNvSpPr>
                        <wps:spPr bwMode="auto">
                          <a:xfrm>
                            <a:off x="2917" y="15785"/>
                            <a:ext cx="13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240" w:lineRule="atLeast"/>
                              </w:pPr>
                              <w:r>
                                <w:rPr>
                                  <w:noProof/>
                                </w:rPr>
                                <w:drawing>
                                  <wp:inline distT="0" distB="0" distL="0" distR="0" wp14:anchorId="4E9DBBB8">
                                    <wp:extent cx="854075" cy="1555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4075" cy="155575"/>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s:wsp>
                        <wps:cNvPr id="147" name="Freeform 38"/>
                        <wps:cNvSpPr>
                          <a:spLocks/>
                        </wps:cNvSpPr>
                        <wps:spPr bwMode="auto">
                          <a:xfrm>
                            <a:off x="7357" y="15727"/>
                            <a:ext cx="20" cy="243"/>
                          </a:xfrm>
                          <a:custGeom>
                            <a:avLst/>
                            <a:gdLst>
                              <a:gd name="T0" fmla="*/ 0 w 20"/>
                              <a:gd name="T1" fmla="*/ 0 h 243"/>
                              <a:gd name="T2" fmla="*/ 0 w 20"/>
                              <a:gd name="T3" fmla="*/ 242 h 243"/>
                            </a:gdLst>
                            <a:ahLst/>
                            <a:cxnLst>
                              <a:cxn ang="0">
                                <a:pos x="T0" y="T1"/>
                              </a:cxn>
                              <a:cxn ang="0">
                                <a:pos x="T2" y="T3"/>
                              </a:cxn>
                            </a:cxnLst>
                            <a:rect l="0" t="0" r="r" b="b"/>
                            <a:pathLst>
                              <a:path w="20" h="243">
                                <a:moveTo>
                                  <a:pt x="0" y="0"/>
                                </a:moveTo>
                                <a:lnTo>
                                  <a:pt x="0" y="242"/>
                                </a:lnTo>
                              </a:path>
                            </a:pathLst>
                          </a:custGeom>
                          <a:noFill/>
                          <a:ln w="23888">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39"/>
                        <wps:cNvSpPr>
                          <a:spLocks/>
                        </wps:cNvSpPr>
                        <wps:spPr bwMode="auto">
                          <a:xfrm>
                            <a:off x="7256" y="15712"/>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20294">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9" name="Group 40"/>
                        <wpg:cNvGrpSpPr>
                          <a:grpSpLocks/>
                        </wpg:cNvGrpSpPr>
                        <wpg:grpSpPr bwMode="auto">
                          <a:xfrm>
                            <a:off x="7447" y="15770"/>
                            <a:ext cx="99" cy="200"/>
                            <a:chOff x="7447" y="15770"/>
                            <a:chExt cx="99" cy="200"/>
                          </a:xfrm>
                        </wpg:grpSpPr>
                        <wps:wsp>
                          <wps:cNvPr id="150" name="Freeform 41"/>
                          <wps:cNvSpPr>
                            <a:spLocks/>
                          </wps:cNvSpPr>
                          <wps:spPr bwMode="auto">
                            <a:xfrm>
                              <a:off x="7447" y="15770"/>
                              <a:ext cx="99" cy="200"/>
                            </a:xfrm>
                            <a:custGeom>
                              <a:avLst/>
                              <a:gdLst>
                                <a:gd name="T0" fmla="*/ 31 w 99"/>
                                <a:gd name="T1" fmla="*/ 4 h 200"/>
                                <a:gd name="T2" fmla="*/ 0 w 99"/>
                                <a:gd name="T3" fmla="*/ 5 h 200"/>
                                <a:gd name="T4" fmla="*/ 0 w 99"/>
                                <a:gd name="T5" fmla="*/ 23 h 200"/>
                                <a:gd name="T6" fmla="*/ 1 w 99"/>
                                <a:gd name="T7" fmla="*/ 42 h 200"/>
                                <a:gd name="T8" fmla="*/ 1 w 99"/>
                                <a:gd name="T9" fmla="*/ 199 h 200"/>
                                <a:gd name="T10" fmla="*/ 37 w 99"/>
                                <a:gd name="T11" fmla="*/ 199 h 200"/>
                                <a:gd name="T12" fmla="*/ 37 w 99"/>
                                <a:gd name="T13" fmla="*/ 89 h 200"/>
                                <a:gd name="T14" fmla="*/ 37 w 99"/>
                                <a:gd name="T15" fmla="*/ 83 h 200"/>
                                <a:gd name="T16" fmla="*/ 39 w 99"/>
                                <a:gd name="T17" fmla="*/ 72 h 200"/>
                                <a:gd name="T18" fmla="*/ 49 w 99"/>
                                <a:gd name="T19" fmla="*/ 51 h 200"/>
                                <a:gd name="T20" fmla="*/ 60 w 99"/>
                                <a:gd name="T21" fmla="*/ 42 h 200"/>
                                <a:gd name="T22" fmla="*/ 32 w 99"/>
                                <a:gd name="T23" fmla="*/ 42 h 200"/>
                                <a:gd name="T24" fmla="*/ 31 w 99"/>
                                <a:gd name="T25" fmla="*/ 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200">
                                  <a:moveTo>
                                    <a:pt x="31" y="4"/>
                                  </a:moveTo>
                                  <a:lnTo>
                                    <a:pt x="0" y="5"/>
                                  </a:lnTo>
                                  <a:lnTo>
                                    <a:pt x="0" y="23"/>
                                  </a:lnTo>
                                  <a:lnTo>
                                    <a:pt x="1" y="42"/>
                                  </a:lnTo>
                                  <a:lnTo>
                                    <a:pt x="1" y="199"/>
                                  </a:lnTo>
                                  <a:lnTo>
                                    <a:pt x="37" y="199"/>
                                  </a:lnTo>
                                  <a:lnTo>
                                    <a:pt x="37" y="89"/>
                                  </a:lnTo>
                                  <a:lnTo>
                                    <a:pt x="37" y="83"/>
                                  </a:lnTo>
                                  <a:lnTo>
                                    <a:pt x="39" y="72"/>
                                  </a:lnTo>
                                  <a:lnTo>
                                    <a:pt x="49" y="51"/>
                                  </a:lnTo>
                                  <a:lnTo>
                                    <a:pt x="60" y="42"/>
                                  </a:lnTo>
                                  <a:lnTo>
                                    <a:pt x="32" y="42"/>
                                  </a:lnTo>
                                  <a:lnTo>
                                    <a:pt x="31" y="4"/>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2"/>
                          <wps:cNvSpPr>
                            <a:spLocks/>
                          </wps:cNvSpPr>
                          <wps:spPr bwMode="auto">
                            <a:xfrm>
                              <a:off x="7447" y="15770"/>
                              <a:ext cx="99" cy="200"/>
                            </a:xfrm>
                            <a:custGeom>
                              <a:avLst/>
                              <a:gdLst>
                                <a:gd name="T0" fmla="*/ 92 w 99"/>
                                <a:gd name="T1" fmla="*/ 0 h 200"/>
                                <a:gd name="T2" fmla="*/ 78 w 99"/>
                                <a:gd name="T3" fmla="*/ 0 h 200"/>
                                <a:gd name="T4" fmla="*/ 60 w 99"/>
                                <a:gd name="T5" fmla="*/ 8 h 200"/>
                                <a:gd name="T6" fmla="*/ 44 w 99"/>
                                <a:gd name="T7" fmla="*/ 22 h 200"/>
                                <a:gd name="T8" fmla="*/ 33 w 99"/>
                                <a:gd name="T9" fmla="*/ 42 h 200"/>
                                <a:gd name="T10" fmla="*/ 60 w 99"/>
                                <a:gd name="T11" fmla="*/ 42 h 200"/>
                                <a:gd name="T12" fmla="*/ 65 w 99"/>
                                <a:gd name="T13" fmla="*/ 38 h 200"/>
                                <a:gd name="T14" fmla="*/ 86 w 99"/>
                                <a:gd name="T15" fmla="*/ 33 h 200"/>
                                <a:gd name="T16" fmla="*/ 98 w 99"/>
                                <a:gd name="T17" fmla="*/ 33 h 200"/>
                                <a:gd name="T18" fmla="*/ 98 w 99"/>
                                <a:gd name="T19" fmla="*/ 0 h 200"/>
                                <a:gd name="T20" fmla="*/ 95 w 99"/>
                                <a:gd name="T21" fmla="*/ 0 h 200"/>
                                <a:gd name="T22" fmla="*/ 92 w 99"/>
                                <a:gd name="T23"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9" h="200">
                                  <a:moveTo>
                                    <a:pt x="92" y="0"/>
                                  </a:moveTo>
                                  <a:lnTo>
                                    <a:pt x="78" y="0"/>
                                  </a:lnTo>
                                  <a:lnTo>
                                    <a:pt x="60" y="8"/>
                                  </a:lnTo>
                                  <a:lnTo>
                                    <a:pt x="44" y="22"/>
                                  </a:lnTo>
                                  <a:lnTo>
                                    <a:pt x="33" y="42"/>
                                  </a:lnTo>
                                  <a:lnTo>
                                    <a:pt x="60" y="42"/>
                                  </a:lnTo>
                                  <a:lnTo>
                                    <a:pt x="65" y="38"/>
                                  </a:lnTo>
                                  <a:lnTo>
                                    <a:pt x="86" y="33"/>
                                  </a:lnTo>
                                  <a:lnTo>
                                    <a:pt x="98" y="33"/>
                                  </a:lnTo>
                                  <a:lnTo>
                                    <a:pt x="98" y="0"/>
                                  </a:lnTo>
                                  <a:lnTo>
                                    <a:pt x="95" y="0"/>
                                  </a:lnTo>
                                  <a:lnTo>
                                    <a:pt x="92"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3"/>
                          <wps:cNvSpPr>
                            <a:spLocks/>
                          </wps:cNvSpPr>
                          <wps:spPr bwMode="auto">
                            <a:xfrm>
                              <a:off x="7447" y="15770"/>
                              <a:ext cx="99" cy="200"/>
                            </a:xfrm>
                            <a:custGeom>
                              <a:avLst/>
                              <a:gdLst>
                                <a:gd name="T0" fmla="*/ 98 w 99"/>
                                <a:gd name="T1" fmla="*/ 33 h 200"/>
                                <a:gd name="T2" fmla="*/ 94 w 99"/>
                                <a:gd name="T3" fmla="*/ 33 h 200"/>
                                <a:gd name="T4" fmla="*/ 98 w 99"/>
                                <a:gd name="T5" fmla="*/ 34 h 200"/>
                                <a:gd name="T6" fmla="*/ 98 w 99"/>
                                <a:gd name="T7" fmla="*/ 33 h 200"/>
                              </a:gdLst>
                              <a:ahLst/>
                              <a:cxnLst>
                                <a:cxn ang="0">
                                  <a:pos x="T0" y="T1"/>
                                </a:cxn>
                                <a:cxn ang="0">
                                  <a:pos x="T2" y="T3"/>
                                </a:cxn>
                                <a:cxn ang="0">
                                  <a:pos x="T4" y="T5"/>
                                </a:cxn>
                                <a:cxn ang="0">
                                  <a:pos x="T6" y="T7"/>
                                </a:cxn>
                              </a:cxnLst>
                              <a:rect l="0" t="0" r="r" b="b"/>
                              <a:pathLst>
                                <a:path w="99" h="200">
                                  <a:moveTo>
                                    <a:pt x="98" y="33"/>
                                  </a:moveTo>
                                  <a:lnTo>
                                    <a:pt x="94" y="33"/>
                                  </a:lnTo>
                                  <a:lnTo>
                                    <a:pt x="98" y="34"/>
                                  </a:lnTo>
                                  <a:lnTo>
                                    <a:pt x="98" y="33"/>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44"/>
                        <wpg:cNvGrpSpPr>
                          <a:grpSpLocks/>
                        </wpg:cNvGrpSpPr>
                        <wpg:grpSpPr bwMode="auto">
                          <a:xfrm>
                            <a:off x="7545" y="15770"/>
                            <a:ext cx="190" cy="205"/>
                            <a:chOff x="7545" y="15770"/>
                            <a:chExt cx="190" cy="205"/>
                          </a:xfrm>
                        </wpg:grpSpPr>
                        <wps:wsp>
                          <wps:cNvPr id="154" name="Freeform 45"/>
                          <wps:cNvSpPr>
                            <a:spLocks/>
                          </wps:cNvSpPr>
                          <wps:spPr bwMode="auto">
                            <a:xfrm>
                              <a:off x="7545" y="15770"/>
                              <a:ext cx="190" cy="205"/>
                            </a:xfrm>
                            <a:custGeom>
                              <a:avLst/>
                              <a:gdLst>
                                <a:gd name="T0" fmla="*/ 92 w 190"/>
                                <a:gd name="T1" fmla="*/ 0 h 205"/>
                                <a:gd name="T2" fmla="*/ 73 w 190"/>
                                <a:gd name="T3" fmla="*/ 2 h 205"/>
                                <a:gd name="T4" fmla="*/ 55 w 190"/>
                                <a:gd name="T5" fmla="*/ 8 h 205"/>
                                <a:gd name="T6" fmla="*/ 39 w 190"/>
                                <a:gd name="T7" fmla="*/ 17 h 205"/>
                                <a:gd name="T8" fmla="*/ 25 w 190"/>
                                <a:gd name="T9" fmla="*/ 31 h 205"/>
                                <a:gd name="T10" fmla="*/ 14 w 190"/>
                                <a:gd name="T11" fmla="*/ 49 h 205"/>
                                <a:gd name="T12" fmla="*/ 6 w 190"/>
                                <a:gd name="T13" fmla="*/ 71 h 205"/>
                                <a:gd name="T14" fmla="*/ 1 w 190"/>
                                <a:gd name="T15" fmla="*/ 97 h 205"/>
                                <a:gd name="T16" fmla="*/ 0 w 190"/>
                                <a:gd name="T17" fmla="*/ 127 h 205"/>
                                <a:gd name="T18" fmla="*/ 0 w 190"/>
                                <a:gd name="T19" fmla="*/ 128 h 205"/>
                                <a:gd name="T20" fmla="*/ 6 w 190"/>
                                <a:gd name="T21" fmla="*/ 150 h 205"/>
                                <a:gd name="T22" fmla="*/ 18 w 190"/>
                                <a:gd name="T23" fmla="*/ 169 h 205"/>
                                <a:gd name="T24" fmla="*/ 32 w 190"/>
                                <a:gd name="T25" fmla="*/ 184 h 205"/>
                                <a:gd name="T26" fmla="*/ 50 w 190"/>
                                <a:gd name="T27" fmla="*/ 195 h 205"/>
                                <a:gd name="T28" fmla="*/ 71 w 190"/>
                                <a:gd name="T29" fmla="*/ 202 h 205"/>
                                <a:gd name="T30" fmla="*/ 94 w 190"/>
                                <a:gd name="T31" fmla="*/ 204 h 205"/>
                                <a:gd name="T32" fmla="*/ 113 w 190"/>
                                <a:gd name="T33" fmla="*/ 201 h 205"/>
                                <a:gd name="T34" fmla="*/ 133 w 190"/>
                                <a:gd name="T35" fmla="*/ 195 h 205"/>
                                <a:gd name="T36" fmla="*/ 150 w 190"/>
                                <a:gd name="T37" fmla="*/ 185 h 205"/>
                                <a:gd name="T38" fmla="*/ 161 w 190"/>
                                <a:gd name="T39" fmla="*/ 175 h 205"/>
                                <a:gd name="T40" fmla="*/ 76 w 190"/>
                                <a:gd name="T41" fmla="*/ 175 h 205"/>
                                <a:gd name="T42" fmla="*/ 59 w 190"/>
                                <a:gd name="T43" fmla="*/ 165 h 205"/>
                                <a:gd name="T44" fmla="*/ 45 w 190"/>
                                <a:gd name="T45" fmla="*/ 149 h 205"/>
                                <a:gd name="T46" fmla="*/ 37 w 190"/>
                                <a:gd name="T47" fmla="*/ 127 h 205"/>
                                <a:gd name="T48" fmla="*/ 34 w 190"/>
                                <a:gd name="T49" fmla="*/ 102 h 205"/>
                                <a:gd name="T50" fmla="*/ 36 w 190"/>
                                <a:gd name="T51" fmla="*/ 80 h 205"/>
                                <a:gd name="T52" fmla="*/ 43 w 190"/>
                                <a:gd name="T53" fmla="*/ 59 h 205"/>
                                <a:gd name="T54" fmla="*/ 55 w 190"/>
                                <a:gd name="T55" fmla="*/ 42 h 205"/>
                                <a:gd name="T56" fmla="*/ 74 w 190"/>
                                <a:gd name="T57" fmla="*/ 31 h 205"/>
                                <a:gd name="T58" fmla="*/ 98 w 190"/>
                                <a:gd name="T59" fmla="*/ 26 h 205"/>
                                <a:gd name="T60" fmla="*/ 160 w 190"/>
                                <a:gd name="T61" fmla="*/ 26 h 205"/>
                                <a:gd name="T62" fmla="*/ 155 w 190"/>
                                <a:gd name="T63" fmla="*/ 20 h 205"/>
                                <a:gd name="T64" fmla="*/ 137 w 190"/>
                                <a:gd name="T65" fmla="*/ 9 h 205"/>
                                <a:gd name="T66" fmla="*/ 116 w 190"/>
                                <a:gd name="T67" fmla="*/ 2 h 205"/>
                                <a:gd name="T68" fmla="*/ 92 w 190"/>
                                <a:gd name="T69"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0" h="205">
                                  <a:moveTo>
                                    <a:pt x="92" y="0"/>
                                  </a:moveTo>
                                  <a:lnTo>
                                    <a:pt x="73" y="2"/>
                                  </a:lnTo>
                                  <a:lnTo>
                                    <a:pt x="55" y="8"/>
                                  </a:lnTo>
                                  <a:lnTo>
                                    <a:pt x="39" y="17"/>
                                  </a:lnTo>
                                  <a:lnTo>
                                    <a:pt x="25" y="31"/>
                                  </a:lnTo>
                                  <a:lnTo>
                                    <a:pt x="14" y="49"/>
                                  </a:lnTo>
                                  <a:lnTo>
                                    <a:pt x="6" y="71"/>
                                  </a:lnTo>
                                  <a:lnTo>
                                    <a:pt x="1" y="97"/>
                                  </a:lnTo>
                                  <a:lnTo>
                                    <a:pt x="0" y="127"/>
                                  </a:lnTo>
                                  <a:lnTo>
                                    <a:pt x="0" y="128"/>
                                  </a:lnTo>
                                  <a:lnTo>
                                    <a:pt x="6" y="150"/>
                                  </a:lnTo>
                                  <a:lnTo>
                                    <a:pt x="18" y="169"/>
                                  </a:lnTo>
                                  <a:lnTo>
                                    <a:pt x="32" y="184"/>
                                  </a:lnTo>
                                  <a:lnTo>
                                    <a:pt x="50" y="195"/>
                                  </a:lnTo>
                                  <a:lnTo>
                                    <a:pt x="71" y="202"/>
                                  </a:lnTo>
                                  <a:lnTo>
                                    <a:pt x="94" y="204"/>
                                  </a:lnTo>
                                  <a:lnTo>
                                    <a:pt x="113" y="201"/>
                                  </a:lnTo>
                                  <a:lnTo>
                                    <a:pt x="133" y="195"/>
                                  </a:lnTo>
                                  <a:lnTo>
                                    <a:pt x="150" y="185"/>
                                  </a:lnTo>
                                  <a:lnTo>
                                    <a:pt x="161" y="175"/>
                                  </a:lnTo>
                                  <a:lnTo>
                                    <a:pt x="76" y="175"/>
                                  </a:lnTo>
                                  <a:lnTo>
                                    <a:pt x="59" y="165"/>
                                  </a:lnTo>
                                  <a:lnTo>
                                    <a:pt x="45" y="149"/>
                                  </a:lnTo>
                                  <a:lnTo>
                                    <a:pt x="37" y="127"/>
                                  </a:lnTo>
                                  <a:lnTo>
                                    <a:pt x="34" y="102"/>
                                  </a:lnTo>
                                  <a:lnTo>
                                    <a:pt x="36" y="80"/>
                                  </a:lnTo>
                                  <a:lnTo>
                                    <a:pt x="43" y="59"/>
                                  </a:lnTo>
                                  <a:lnTo>
                                    <a:pt x="55" y="42"/>
                                  </a:lnTo>
                                  <a:lnTo>
                                    <a:pt x="74" y="31"/>
                                  </a:lnTo>
                                  <a:lnTo>
                                    <a:pt x="98" y="26"/>
                                  </a:lnTo>
                                  <a:lnTo>
                                    <a:pt x="160" y="26"/>
                                  </a:lnTo>
                                  <a:lnTo>
                                    <a:pt x="155" y="20"/>
                                  </a:lnTo>
                                  <a:lnTo>
                                    <a:pt x="137" y="9"/>
                                  </a:lnTo>
                                  <a:lnTo>
                                    <a:pt x="116" y="2"/>
                                  </a:lnTo>
                                  <a:lnTo>
                                    <a:pt x="92"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6"/>
                          <wps:cNvSpPr>
                            <a:spLocks/>
                          </wps:cNvSpPr>
                          <wps:spPr bwMode="auto">
                            <a:xfrm>
                              <a:off x="7545" y="15770"/>
                              <a:ext cx="190" cy="205"/>
                            </a:xfrm>
                            <a:custGeom>
                              <a:avLst/>
                              <a:gdLst>
                                <a:gd name="T0" fmla="*/ 160 w 190"/>
                                <a:gd name="T1" fmla="*/ 26 h 205"/>
                                <a:gd name="T2" fmla="*/ 98 w 190"/>
                                <a:gd name="T3" fmla="*/ 26 h 205"/>
                                <a:gd name="T4" fmla="*/ 119 w 190"/>
                                <a:gd name="T5" fmla="*/ 32 h 205"/>
                                <a:gd name="T6" fmla="*/ 134 w 190"/>
                                <a:gd name="T7" fmla="*/ 46 h 205"/>
                                <a:gd name="T8" fmla="*/ 144 w 190"/>
                                <a:gd name="T9" fmla="*/ 64 h 205"/>
                                <a:gd name="T10" fmla="*/ 150 w 190"/>
                                <a:gd name="T11" fmla="*/ 87 h 205"/>
                                <a:gd name="T12" fmla="*/ 152 w 190"/>
                                <a:gd name="T13" fmla="*/ 112 h 205"/>
                                <a:gd name="T14" fmla="*/ 147 w 190"/>
                                <a:gd name="T15" fmla="*/ 133 h 205"/>
                                <a:gd name="T16" fmla="*/ 137 w 190"/>
                                <a:gd name="T17" fmla="*/ 151 h 205"/>
                                <a:gd name="T18" fmla="*/ 122 w 190"/>
                                <a:gd name="T19" fmla="*/ 165 h 205"/>
                                <a:gd name="T20" fmla="*/ 102 w 190"/>
                                <a:gd name="T21" fmla="*/ 173 h 205"/>
                                <a:gd name="T22" fmla="*/ 76 w 190"/>
                                <a:gd name="T23" fmla="*/ 175 h 205"/>
                                <a:gd name="T24" fmla="*/ 161 w 190"/>
                                <a:gd name="T25" fmla="*/ 175 h 205"/>
                                <a:gd name="T26" fmla="*/ 166 w 190"/>
                                <a:gd name="T27" fmla="*/ 170 h 205"/>
                                <a:gd name="T28" fmla="*/ 178 w 190"/>
                                <a:gd name="T29" fmla="*/ 151 h 205"/>
                                <a:gd name="T30" fmla="*/ 186 w 190"/>
                                <a:gd name="T31" fmla="*/ 128 h 205"/>
                                <a:gd name="T32" fmla="*/ 189 w 190"/>
                                <a:gd name="T33" fmla="*/ 100 h 205"/>
                                <a:gd name="T34" fmla="*/ 186 w 190"/>
                                <a:gd name="T35" fmla="*/ 76 h 205"/>
                                <a:gd name="T36" fmla="*/ 180 w 190"/>
                                <a:gd name="T37" fmla="*/ 54 h 205"/>
                                <a:gd name="T38" fmla="*/ 169 w 190"/>
                                <a:gd name="T39" fmla="*/ 36 h 205"/>
                                <a:gd name="T40" fmla="*/ 160 w 190"/>
                                <a:gd name="T41" fmla="*/ 26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205">
                                  <a:moveTo>
                                    <a:pt x="160" y="26"/>
                                  </a:moveTo>
                                  <a:lnTo>
                                    <a:pt x="98" y="26"/>
                                  </a:lnTo>
                                  <a:lnTo>
                                    <a:pt x="119" y="32"/>
                                  </a:lnTo>
                                  <a:lnTo>
                                    <a:pt x="134" y="46"/>
                                  </a:lnTo>
                                  <a:lnTo>
                                    <a:pt x="144" y="64"/>
                                  </a:lnTo>
                                  <a:lnTo>
                                    <a:pt x="150" y="87"/>
                                  </a:lnTo>
                                  <a:lnTo>
                                    <a:pt x="152" y="112"/>
                                  </a:lnTo>
                                  <a:lnTo>
                                    <a:pt x="147" y="133"/>
                                  </a:lnTo>
                                  <a:lnTo>
                                    <a:pt x="137" y="151"/>
                                  </a:lnTo>
                                  <a:lnTo>
                                    <a:pt x="122" y="165"/>
                                  </a:lnTo>
                                  <a:lnTo>
                                    <a:pt x="102" y="173"/>
                                  </a:lnTo>
                                  <a:lnTo>
                                    <a:pt x="76" y="175"/>
                                  </a:lnTo>
                                  <a:lnTo>
                                    <a:pt x="161" y="175"/>
                                  </a:lnTo>
                                  <a:lnTo>
                                    <a:pt x="166" y="170"/>
                                  </a:lnTo>
                                  <a:lnTo>
                                    <a:pt x="178" y="151"/>
                                  </a:lnTo>
                                  <a:lnTo>
                                    <a:pt x="186" y="128"/>
                                  </a:lnTo>
                                  <a:lnTo>
                                    <a:pt x="189" y="100"/>
                                  </a:lnTo>
                                  <a:lnTo>
                                    <a:pt x="186" y="76"/>
                                  </a:lnTo>
                                  <a:lnTo>
                                    <a:pt x="180" y="54"/>
                                  </a:lnTo>
                                  <a:lnTo>
                                    <a:pt x="169" y="36"/>
                                  </a:lnTo>
                                  <a:lnTo>
                                    <a:pt x="160" y="26"/>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47"/>
                        <wpg:cNvGrpSpPr>
                          <a:grpSpLocks/>
                        </wpg:cNvGrpSpPr>
                        <wpg:grpSpPr bwMode="auto">
                          <a:xfrm>
                            <a:off x="7757" y="15773"/>
                            <a:ext cx="188" cy="278"/>
                            <a:chOff x="7757" y="15773"/>
                            <a:chExt cx="188" cy="278"/>
                          </a:xfrm>
                        </wpg:grpSpPr>
                        <wps:wsp>
                          <wps:cNvPr id="157" name="Freeform 48"/>
                          <wps:cNvSpPr>
                            <a:spLocks/>
                          </wps:cNvSpPr>
                          <wps:spPr bwMode="auto">
                            <a:xfrm>
                              <a:off x="7757" y="15773"/>
                              <a:ext cx="188" cy="278"/>
                            </a:xfrm>
                            <a:custGeom>
                              <a:avLst/>
                              <a:gdLst>
                                <a:gd name="T0" fmla="*/ 31 w 188"/>
                                <a:gd name="T1" fmla="*/ 1 h 278"/>
                                <a:gd name="T2" fmla="*/ 0 w 188"/>
                                <a:gd name="T3" fmla="*/ 5 h 278"/>
                                <a:gd name="T4" fmla="*/ 0 w 188"/>
                                <a:gd name="T5" fmla="*/ 23 h 278"/>
                                <a:gd name="T6" fmla="*/ 1 w 188"/>
                                <a:gd name="T7" fmla="*/ 38 h 278"/>
                                <a:gd name="T8" fmla="*/ 1 w 188"/>
                                <a:gd name="T9" fmla="*/ 47 h 278"/>
                                <a:gd name="T10" fmla="*/ 1 w 188"/>
                                <a:gd name="T11" fmla="*/ 277 h 278"/>
                                <a:gd name="T12" fmla="*/ 36 w 188"/>
                                <a:gd name="T13" fmla="*/ 277 h 278"/>
                                <a:gd name="T14" fmla="*/ 36 w 188"/>
                                <a:gd name="T15" fmla="*/ 171 h 278"/>
                                <a:gd name="T16" fmla="*/ 77 w 188"/>
                                <a:gd name="T17" fmla="*/ 171 h 278"/>
                                <a:gd name="T18" fmla="*/ 63 w 188"/>
                                <a:gd name="T19" fmla="*/ 166 h 278"/>
                                <a:gd name="T20" fmla="*/ 47 w 188"/>
                                <a:gd name="T21" fmla="*/ 152 h 278"/>
                                <a:gd name="T22" fmla="*/ 38 w 188"/>
                                <a:gd name="T23" fmla="*/ 132 h 278"/>
                                <a:gd name="T24" fmla="*/ 37 w 188"/>
                                <a:gd name="T25" fmla="*/ 127 h 278"/>
                                <a:gd name="T26" fmla="*/ 36 w 188"/>
                                <a:gd name="T27" fmla="*/ 123 h 278"/>
                                <a:gd name="T28" fmla="*/ 36 w 188"/>
                                <a:gd name="T29" fmla="*/ 79 h 278"/>
                                <a:gd name="T30" fmla="*/ 37 w 188"/>
                                <a:gd name="T31" fmla="*/ 74 h 278"/>
                                <a:gd name="T32" fmla="*/ 40 w 188"/>
                                <a:gd name="T33" fmla="*/ 65 h 278"/>
                                <a:gd name="T34" fmla="*/ 48 w 188"/>
                                <a:gd name="T35" fmla="*/ 49 h 278"/>
                                <a:gd name="T36" fmla="*/ 63 w 188"/>
                                <a:gd name="T37" fmla="*/ 36 h 278"/>
                                <a:gd name="T38" fmla="*/ 68 w 188"/>
                                <a:gd name="T39" fmla="*/ 35 h 278"/>
                                <a:gd name="T40" fmla="*/ 33 w 188"/>
                                <a:gd name="T41" fmla="*/ 35 h 278"/>
                                <a:gd name="T42" fmla="*/ 31 w 188"/>
                                <a:gd name="T43" fmla="*/ 1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8" h="278">
                                  <a:moveTo>
                                    <a:pt x="31" y="1"/>
                                  </a:moveTo>
                                  <a:lnTo>
                                    <a:pt x="0" y="5"/>
                                  </a:lnTo>
                                  <a:lnTo>
                                    <a:pt x="0" y="23"/>
                                  </a:lnTo>
                                  <a:lnTo>
                                    <a:pt x="1" y="38"/>
                                  </a:lnTo>
                                  <a:lnTo>
                                    <a:pt x="1" y="47"/>
                                  </a:lnTo>
                                  <a:lnTo>
                                    <a:pt x="1" y="277"/>
                                  </a:lnTo>
                                  <a:lnTo>
                                    <a:pt x="36" y="277"/>
                                  </a:lnTo>
                                  <a:lnTo>
                                    <a:pt x="36" y="171"/>
                                  </a:lnTo>
                                  <a:lnTo>
                                    <a:pt x="77" y="171"/>
                                  </a:lnTo>
                                  <a:lnTo>
                                    <a:pt x="63" y="166"/>
                                  </a:lnTo>
                                  <a:lnTo>
                                    <a:pt x="47" y="152"/>
                                  </a:lnTo>
                                  <a:lnTo>
                                    <a:pt x="38" y="132"/>
                                  </a:lnTo>
                                  <a:lnTo>
                                    <a:pt x="37" y="127"/>
                                  </a:lnTo>
                                  <a:lnTo>
                                    <a:pt x="36" y="123"/>
                                  </a:lnTo>
                                  <a:lnTo>
                                    <a:pt x="36" y="79"/>
                                  </a:lnTo>
                                  <a:lnTo>
                                    <a:pt x="37" y="74"/>
                                  </a:lnTo>
                                  <a:lnTo>
                                    <a:pt x="40" y="65"/>
                                  </a:lnTo>
                                  <a:lnTo>
                                    <a:pt x="48" y="49"/>
                                  </a:lnTo>
                                  <a:lnTo>
                                    <a:pt x="63" y="36"/>
                                  </a:lnTo>
                                  <a:lnTo>
                                    <a:pt x="68" y="35"/>
                                  </a:lnTo>
                                  <a:lnTo>
                                    <a:pt x="33" y="35"/>
                                  </a:lnTo>
                                  <a:lnTo>
                                    <a:pt x="31" y="1"/>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9"/>
                          <wps:cNvSpPr>
                            <a:spLocks/>
                          </wps:cNvSpPr>
                          <wps:spPr bwMode="auto">
                            <a:xfrm>
                              <a:off x="7757" y="15773"/>
                              <a:ext cx="188" cy="278"/>
                            </a:xfrm>
                            <a:custGeom>
                              <a:avLst/>
                              <a:gdLst>
                                <a:gd name="T0" fmla="*/ 77 w 188"/>
                                <a:gd name="T1" fmla="*/ 171 h 278"/>
                                <a:gd name="T2" fmla="*/ 36 w 188"/>
                                <a:gd name="T3" fmla="*/ 171 h 278"/>
                                <a:gd name="T4" fmla="*/ 43 w 188"/>
                                <a:gd name="T5" fmla="*/ 179 h 278"/>
                                <a:gd name="T6" fmla="*/ 58 w 188"/>
                                <a:gd name="T7" fmla="*/ 191 h 278"/>
                                <a:gd name="T8" fmla="*/ 78 w 188"/>
                                <a:gd name="T9" fmla="*/ 199 h 278"/>
                                <a:gd name="T10" fmla="*/ 101 w 188"/>
                                <a:gd name="T11" fmla="*/ 201 h 278"/>
                                <a:gd name="T12" fmla="*/ 120 w 188"/>
                                <a:gd name="T13" fmla="*/ 199 h 278"/>
                                <a:gd name="T14" fmla="*/ 138 w 188"/>
                                <a:gd name="T15" fmla="*/ 192 h 278"/>
                                <a:gd name="T16" fmla="*/ 154 w 188"/>
                                <a:gd name="T17" fmla="*/ 180 h 278"/>
                                <a:gd name="T18" fmla="*/ 160 w 188"/>
                                <a:gd name="T19" fmla="*/ 173 h 278"/>
                                <a:gd name="T20" fmla="*/ 83 w 188"/>
                                <a:gd name="T21" fmla="*/ 173 h 278"/>
                                <a:gd name="T22" fmla="*/ 77 w 188"/>
                                <a:gd name="T23" fmla="*/ 171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8" h="278">
                                  <a:moveTo>
                                    <a:pt x="77" y="171"/>
                                  </a:moveTo>
                                  <a:lnTo>
                                    <a:pt x="36" y="171"/>
                                  </a:lnTo>
                                  <a:lnTo>
                                    <a:pt x="43" y="179"/>
                                  </a:lnTo>
                                  <a:lnTo>
                                    <a:pt x="58" y="191"/>
                                  </a:lnTo>
                                  <a:lnTo>
                                    <a:pt x="78" y="199"/>
                                  </a:lnTo>
                                  <a:lnTo>
                                    <a:pt x="101" y="201"/>
                                  </a:lnTo>
                                  <a:lnTo>
                                    <a:pt x="120" y="199"/>
                                  </a:lnTo>
                                  <a:lnTo>
                                    <a:pt x="138" y="192"/>
                                  </a:lnTo>
                                  <a:lnTo>
                                    <a:pt x="154" y="180"/>
                                  </a:lnTo>
                                  <a:lnTo>
                                    <a:pt x="160" y="173"/>
                                  </a:lnTo>
                                  <a:lnTo>
                                    <a:pt x="83" y="173"/>
                                  </a:lnTo>
                                  <a:lnTo>
                                    <a:pt x="77" y="171"/>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0"/>
                          <wps:cNvSpPr>
                            <a:spLocks/>
                          </wps:cNvSpPr>
                          <wps:spPr bwMode="auto">
                            <a:xfrm>
                              <a:off x="7757" y="15773"/>
                              <a:ext cx="188" cy="278"/>
                            </a:xfrm>
                            <a:custGeom>
                              <a:avLst/>
                              <a:gdLst>
                                <a:gd name="T0" fmla="*/ 163 w 188"/>
                                <a:gd name="T1" fmla="*/ 28 h 278"/>
                                <a:gd name="T2" fmla="*/ 109 w 188"/>
                                <a:gd name="T3" fmla="*/ 28 h 278"/>
                                <a:gd name="T4" fmla="*/ 127 w 188"/>
                                <a:gd name="T5" fmla="*/ 38 h 278"/>
                                <a:gd name="T6" fmla="*/ 140 w 188"/>
                                <a:gd name="T7" fmla="*/ 55 h 278"/>
                                <a:gd name="T8" fmla="*/ 148 w 188"/>
                                <a:gd name="T9" fmla="*/ 76 h 278"/>
                                <a:gd name="T10" fmla="*/ 151 w 188"/>
                                <a:gd name="T11" fmla="*/ 101 h 278"/>
                                <a:gd name="T12" fmla="*/ 148 w 188"/>
                                <a:gd name="T13" fmla="*/ 125 h 278"/>
                                <a:gd name="T14" fmla="*/ 139 w 188"/>
                                <a:gd name="T15" fmla="*/ 145 h 278"/>
                                <a:gd name="T16" fmla="*/ 126 w 188"/>
                                <a:gd name="T17" fmla="*/ 160 h 278"/>
                                <a:gd name="T18" fmla="*/ 107 w 188"/>
                                <a:gd name="T19" fmla="*/ 170 h 278"/>
                                <a:gd name="T20" fmla="*/ 83 w 188"/>
                                <a:gd name="T21" fmla="*/ 173 h 278"/>
                                <a:gd name="T22" fmla="*/ 160 w 188"/>
                                <a:gd name="T23" fmla="*/ 173 h 278"/>
                                <a:gd name="T24" fmla="*/ 167 w 188"/>
                                <a:gd name="T25" fmla="*/ 164 h 278"/>
                                <a:gd name="T26" fmla="*/ 178 w 188"/>
                                <a:gd name="T27" fmla="*/ 144 h 278"/>
                                <a:gd name="T28" fmla="*/ 184 w 188"/>
                                <a:gd name="T29" fmla="*/ 119 h 278"/>
                                <a:gd name="T30" fmla="*/ 187 w 188"/>
                                <a:gd name="T31" fmla="*/ 89 h 278"/>
                                <a:gd name="T32" fmla="*/ 183 w 188"/>
                                <a:gd name="T33" fmla="*/ 67 h 278"/>
                                <a:gd name="T34" fmla="*/ 176 w 188"/>
                                <a:gd name="T35" fmla="*/ 47 h 278"/>
                                <a:gd name="T36" fmla="*/ 165 w 188"/>
                                <a:gd name="T37" fmla="*/ 30 h 278"/>
                                <a:gd name="T38" fmla="*/ 163 w 188"/>
                                <a:gd name="T39" fmla="*/ 2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8" h="278">
                                  <a:moveTo>
                                    <a:pt x="163" y="28"/>
                                  </a:moveTo>
                                  <a:lnTo>
                                    <a:pt x="109" y="28"/>
                                  </a:lnTo>
                                  <a:lnTo>
                                    <a:pt x="127" y="38"/>
                                  </a:lnTo>
                                  <a:lnTo>
                                    <a:pt x="140" y="55"/>
                                  </a:lnTo>
                                  <a:lnTo>
                                    <a:pt x="148" y="76"/>
                                  </a:lnTo>
                                  <a:lnTo>
                                    <a:pt x="151" y="101"/>
                                  </a:lnTo>
                                  <a:lnTo>
                                    <a:pt x="148" y="125"/>
                                  </a:lnTo>
                                  <a:lnTo>
                                    <a:pt x="139" y="145"/>
                                  </a:lnTo>
                                  <a:lnTo>
                                    <a:pt x="126" y="160"/>
                                  </a:lnTo>
                                  <a:lnTo>
                                    <a:pt x="107" y="170"/>
                                  </a:lnTo>
                                  <a:lnTo>
                                    <a:pt x="83" y="173"/>
                                  </a:lnTo>
                                  <a:lnTo>
                                    <a:pt x="160" y="173"/>
                                  </a:lnTo>
                                  <a:lnTo>
                                    <a:pt x="167" y="164"/>
                                  </a:lnTo>
                                  <a:lnTo>
                                    <a:pt x="178" y="144"/>
                                  </a:lnTo>
                                  <a:lnTo>
                                    <a:pt x="184" y="119"/>
                                  </a:lnTo>
                                  <a:lnTo>
                                    <a:pt x="187" y="89"/>
                                  </a:lnTo>
                                  <a:lnTo>
                                    <a:pt x="183" y="67"/>
                                  </a:lnTo>
                                  <a:lnTo>
                                    <a:pt x="176" y="47"/>
                                  </a:lnTo>
                                  <a:lnTo>
                                    <a:pt x="165" y="30"/>
                                  </a:lnTo>
                                  <a:lnTo>
                                    <a:pt x="163" y="28"/>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1"/>
                          <wps:cNvSpPr>
                            <a:spLocks/>
                          </wps:cNvSpPr>
                          <wps:spPr bwMode="auto">
                            <a:xfrm>
                              <a:off x="7757" y="15773"/>
                              <a:ext cx="188" cy="278"/>
                            </a:xfrm>
                            <a:custGeom>
                              <a:avLst/>
                              <a:gdLst>
                                <a:gd name="T0" fmla="*/ 82 w 188"/>
                                <a:gd name="T1" fmla="*/ 0 h 278"/>
                                <a:gd name="T2" fmla="*/ 62 w 188"/>
                                <a:gd name="T3" fmla="*/ 7 h 278"/>
                                <a:gd name="T4" fmla="*/ 46 w 188"/>
                                <a:gd name="T5" fmla="*/ 19 h 278"/>
                                <a:gd name="T6" fmla="*/ 34 w 188"/>
                                <a:gd name="T7" fmla="*/ 35 h 278"/>
                                <a:gd name="T8" fmla="*/ 68 w 188"/>
                                <a:gd name="T9" fmla="*/ 35 h 278"/>
                                <a:gd name="T10" fmla="*/ 83 w 188"/>
                                <a:gd name="T11" fmla="*/ 29 h 278"/>
                                <a:gd name="T12" fmla="*/ 109 w 188"/>
                                <a:gd name="T13" fmla="*/ 28 h 278"/>
                                <a:gd name="T14" fmla="*/ 163 w 188"/>
                                <a:gd name="T15" fmla="*/ 28 h 278"/>
                                <a:gd name="T16" fmla="*/ 150 w 188"/>
                                <a:gd name="T17" fmla="*/ 16 h 278"/>
                                <a:gd name="T18" fmla="*/ 131 w 188"/>
                                <a:gd name="T19" fmla="*/ 7 h 278"/>
                                <a:gd name="T20" fmla="*/ 108 w 188"/>
                                <a:gd name="T21" fmla="*/ 1 h 278"/>
                                <a:gd name="T22" fmla="*/ 82 w 188"/>
                                <a:gd name="T23" fmla="*/ 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8" h="278">
                                  <a:moveTo>
                                    <a:pt x="82" y="0"/>
                                  </a:moveTo>
                                  <a:lnTo>
                                    <a:pt x="62" y="7"/>
                                  </a:lnTo>
                                  <a:lnTo>
                                    <a:pt x="46" y="19"/>
                                  </a:lnTo>
                                  <a:lnTo>
                                    <a:pt x="34" y="35"/>
                                  </a:lnTo>
                                  <a:lnTo>
                                    <a:pt x="68" y="35"/>
                                  </a:lnTo>
                                  <a:lnTo>
                                    <a:pt x="83" y="29"/>
                                  </a:lnTo>
                                  <a:lnTo>
                                    <a:pt x="109" y="28"/>
                                  </a:lnTo>
                                  <a:lnTo>
                                    <a:pt x="163" y="28"/>
                                  </a:lnTo>
                                  <a:lnTo>
                                    <a:pt x="150" y="16"/>
                                  </a:lnTo>
                                  <a:lnTo>
                                    <a:pt x="131" y="7"/>
                                  </a:lnTo>
                                  <a:lnTo>
                                    <a:pt x="108" y="1"/>
                                  </a:lnTo>
                                  <a:lnTo>
                                    <a:pt x="82"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52"/>
                        <wpg:cNvGrpSpPr>
                          <a:grpSpLocks/>
                        </wpg:cNvGrpSpPr>
                        <wpg:grpSpPr bwMode="auto">
                          <a:xfrm>
                            <a:off x="7955" y="15774"/>
                            <a:ext cx="349" cy="273"/>
                            <a:chOff x="7955" y="15774"/>
                            <a:chExt cx="349" cy="273"/>
                          </a:xfrm>
                        </wpg:grpSpPr>
                        <wps:wsp>
                          <wps:cNvPr id="162" name="Freeform 53"/>
                          <wps:cNvSpPr>
                            <a:spLocks/>
                          </wps:cNvSpPr>
                          <wps:spPr bwMode="auto">
                            <a:xfrm>
                              <a:off x="7955" y="15774"/>
                              <a:ext cx="349" cy="273"/>
                            </a:xfrm>
                            <a:custGeom>
                              <a:avLst/>
                              <a:gdLst>
                                <a:gd name="T0" fmla="*/ 65 w 349"/>
                                <a:gd name="T1" fmla="*/ 0 h 273"/>
                                <a:gd name="T2" fmla="*/ 0 w 349"/>
                                <a:gd name="T3" fmla="*/ 0 h 273"/>
                                <a:gd name="T4" fmla="*/ 64 w 349"/>
                                <a:gd name="T5" fmla="*/ 272 h 273"/>
                                <a:gd name="T6" fmla="*/ 132 w 349"/>
                                <a:gd name="T7" fmla="*/ 272 h 273"/>
                                <a:gd name="T8" fmla="*/ 146 w 349"/>
                                <a:gd name="T9" fmla="*/ 207 h 273"/>
                                <a:gd name="T10" fmla="*/ 103 w 349"/>
                                <a:gd name="T11" fmla="*/ 207 h 273"/>
                                <a:gd name="T12" fmla="*/ 100 w 349"/>
                                <a:gd name="T13" fmla="*/ 192 h 273"/>
                                <a:gd name="T14" fmla="*/ 97 w 349"/>
                                <a:gd name="T15" fmla="*/ 173 h 273"/>
                                <a:gd name="T16" fmla="*/ 93 w 349"/>
                                <a:gd name="T17" fmla="*/ 149 h 273"/>
                                <a:gd name="T18" fmla="*/ 89 w 349"/>
                                <a:gd name="T19" fmla="*/ 129 h 273"/>
                                <a:gd name="T20" fmla="*/ 86 w 349"/>
                                <a:gd name="T21" fmla="*/ 111 h 273"/>
                                <a:gd name="T22" fmla="*/ 65 w 349"/>
                                <a:gd name="T2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9" h="273">
                                  <a:moveTo>
                                    <a:pt x="65" y="0"/>
                                  </a:moveTo>
                                  <a:lnTo>
                                    <a:pt x="0" y="0"/>
                                  </a:lnTo>
                                  <a:lnTo>
                                    <a:pt x="64" y="272"/>
                                  </a:lnTo>
                                  <a:lnTo>
                                    <a:pt x="132" y="272"/>
                                  </a:lnTo>
                                  <a:lnTo>
                                    <a:pt x="146" y="207"/>
                                  </a:lnTo>
                                  <a:lnTo>
                                    <a:pt x="103" y="207"/>
                                  </a:lnTo>
                                  <a:lnTo>
                                    <a:pt x="100" y="192"/>
                                  </a:lnTo>
                                  <a:lnTo>
                                    <a:pt x="97" y="173"/>
                                  </a:lnTo>
                                  <a:lnTo>
                                    <a:pt x="93" y="149"/>
                                  </a:lnTo>
                                  <a:lnTo>
                                    <a:pt x="89" y="129"/>
                                  </a:lnTo>
                                  <a:lnTo>
                                    <a:pt x="86" y="111"/>
                                  </a:lnTo>
                                  <a:lnTo>
                                    <a:pt x="65" y="0"/>
                                  </a:lnTo>
                                  <a:close/>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4"/>
                          <wps:cNvSpPr>
                            <a:spLocks/>
                          </wps:cNvSpPr>
                          <wps:spPr bwMode="auto">
                            <a:xfrm>
                              <a:off x="7955" y="15774"/>
                              <a:ext cx="349" cy="273"/>
                            </a:xfrm>
                            <a:custGeom>
                              <a:avLst/>
                              <a:gdLst>
                                <a:gd name="T0" fmla="*/ 223 w 349"/>
                                <a:gd name="T1" fmla="*/ 71 h 273"/>
                                <a:gd name="T2" fmla="*/ 174 w 349"/>
                                <a:gd name="T3" fmla="*/ 71 h 273"/>
                                <a:gd name="T4" fmla="*/ 175 w 349"/>
                                <a:gd name="T5" fmla="*/ 76 h 273"/>
                                <a:gd name="T6" fmla="*/ 178 w 349"/>
                                <a:gd name="T7" fmla="*/ 97 h 273"/>
                                <a:gd name="T8" fmla="*/ 180 w 349"/>
                                <a:gd name="T9" fmla="*/ 117 h 273"/>
                                <a:gd name="T10" fmla="*/ 184 w 349"/>
                                <a:gd name="T11" fmla="*/ 136 h 273"/>
                                <a:gd name="T12" fmla="*/ 187 w 349"/>
                                <a:gd name="T13" fmla="*/ 155 h 273"/>
                                <a:gd name="T14" fmla="*/ 210 w 349"/>
                                <a:gd name="T15" fmla="*/ 272 h 273"/>
                                <a:gd name="T16" fmla="*/ 277 w 349"/>
                                <a:gd name="T17" fmla="*/ 272 h 273"/>
                                <a:gd name="T18" fmla="*/ 294 w 349"/>
                                <a:gd name="T19" fmla="*/ 206 h 273"/>
                                <a:gd name="T20" fmla="*/ 247 w 349"/>
                                <a:gd name="T21" fmla="*/ 206 h 273"/>
                                <a:gd name="T22" fmla="*/ 244 w 349"/>
                                <a:gd name="T23" fmla="*/ 194 h 273"/>
                                <a:gd name="T24" fmla="*/ 241 w 349"/>
                                <a:gd name="T25" fmla="*/ 173 h 273"/>
                                <a:gd name="T26" fmla="*/ 239 w 349"/>
                                <a:gd name="T27" fmla="*/ 155 h 273"/>
                                <a:gd name="T28" fmla="*/ 235 w 349"/>
                                <a:gd name="T29" fmla="*/ 135 h 273"/>
                                <a:gd name="T30" fmla="*/ 231 w 349"/>
                                <a:gd name="T31" fmla="*/ 111 h 273"/>
                                <a:gd name="T32" fmla="*/ 223 w 349"/>
                                <a:gd name="T33" fmla="*/ 71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9" h="273">
                                  <a:moveTo>
                                    <a:pt x="223" y="71"/>
                                  </a:moveTo>
                                  <a:lnTo>
                                    <a:pt x="174" y="71"/>
                                  </a:lnTo>
                                  <a:lnTo>
                                    <a:pt x="175" y="76"/>
                                  </a:lnTo>
                                  <a:lnTo>
                                    <a:pt x="178" y="97"/>
                                  </a:lnTo>
                                  <a:lnTo>
                                    <a:pt x="180" y="117"/>
                                  </a:lnTo>
                                  <a:lnTo>
                                    <a:pt x="184" y="136"/>
                                  </a:lnTo>
                                  <a:lnTo>
                                    <a:pt x="187" y="155"/>
                                  </a:lnTo>
                                  <a:lnTo>
                                    <a:pt x="210" y="272"/>
                                  </a:lnTo>
                                  <a:lnTo>
                                    <a:pt x="277" y="272"/>
                                  </a:lnTo>
                                  <a:lnTo>
                                    <a:pt x="294" y="206"/>
                                  </a:lnTo>
                                  <a:lnTo>
                                    <a:pt x="247" y="206"/>
                                  </a:lnTo>
                                  <a:lnTo>
                                    <a:pt x="244" y="194"/>
                                  </a:lnTo>
                                  <a:lnTo>
                                    <a:pt x="241" y="173"/>
                                  </a:lnTo>
                                  <a:lnTo>
                                    <a:pt x="239" y="155"/>
                                  </a:lnTo>
                                  <a:lnTo>
                                    <a:pt x="235" y="135"/>
                                  </a:lnTo>
                                  <a:lnTo>
                                    <a:pt x="231" y="111"/>
                                  </a:lnTo>
                                  <a:lnTo>
                                    <a:pt x="223" y="71"/>
                                  </a:lnTo>
                                  <a:close/>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5"/>
                          <wps:cNvSpPr>
                            <a:spLocks/>
                          </wps:cNvSpPr>
                          <wps:spPr bwMode="auto">
                            <a:xfrm>
                              <a:off x="7955" y="15774"/>
                              <a:ext cx="349" cy="273"/>
                            </a:xfrm>
                            <a:custGeom>
                              <a:avLst/>
                              <a:gdLst>
                                <a:gd name="T0" fmla="*/ 210 w 349"/>
                                <a:gd name="T1" fmla="*/ 0 h 273"/>
                                <a:gd name="T2" fmla="*/ 144 w 349"/>
                                <a:gd name="T3" fmla="*/ 0 h 273"/>
                                <a:gd name="T4" fmla="*/ 117 w 349"/>
                                <a:gd name="T5" fmla="*/ 129 h 273"/>
                                <a:gd name="T6" fmla="*/ 113 w 349"/>
                                <a:gd name="T7" fmla="*/ 150 h 273"/>
                                <a:gd name="T8" fmla="*/ 109 w 349"/>
                                <a:gd name="T9" fmla="*/ 169 h 273"/>
                                <a:gd name="T10" fmla="*/ 106 w 349"/>
                                <a:gd name="T11" fmla="*/ 189 h 273"/>
                                <a:gd name="T12" fmla="*/ 103 w 349"/>
                                <a:gd name="T13" fmla="*/ 207 h 273"/>
                                <a:gd name="T14" fmla="*/ 146 w 349"/>
                                <a:gd name="T15" fmla="*/ 207 h 273"/>
                                <a:gd name="T16" fmla="*/ 159 w 349"/>
                                <a:gd name="T17" fmla="*/ 149 h 273"/>
                                <a:gd name="T18" fmla="*/ 163 w 349"/>
                                <a:gd name="T19" fmla="*/ 130 h 273"/>
                                <a:gd name="T20" fmla="*/ 167 w 349"/>
                                <a:gd name="T21" fmla="*/ 111 h 273"/>
                                <a:gd name="T22" fmla="*/ 170 w 349"/>
                                <a:gd name="T23" fmla="*/ 92 h 273"/>
                                <a:gd name="T24" fmla="*/ 174 w 349"/>
                                <a:gd name="T25" fmla="*/ 71 h 273"/>
                                <a:gd name="T26" fmla="*/ 223 w 349"/>
                                <a:gd name="T27" fmla="*/ 71 h 273"/>
                                <a:gd name="T28" fmla="*/ 210 w 349"/>
                                <a:gd name="T29"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9" h="273">
                                  <a:moveTo>
                                    <a:pt x="210" y="0"/>
                                  </a:moveTo>
                                  <a:lnTo>
                                    <a:pt x="144" y="0"/>
                                  </a:lnTo>
                                  <a:lnTo>
                                    <a:pt x="117" y="129"/>
                                  </a:lnTo>
                                  <a:lnTo>
                                    <a:pt x="113" y="150"/>
                                  </a:lnTo>
                                  <a:lnTo>
                                    <a:pt x="109" y="169"/>
                                  </a:lnTo>
                                  <a:lnTo>
                                    <a:pt x="106" y="189"/>
                                  </a:lnTo>
                                  <a:lnTo>
                                    <a:pt x="103" y="207"/>
                                  </a:lnTo>
                                  <a:lnTo>
                                    <a:pt x="146" y="207"/>
                                  </a:lnTo>
                                  <a:lnTo>
                                    <a:pt x="159" y="149"/>
                                  </a:lnTo>
                                  <a:lnTo>
                                    <a:pt x="163" y="130"/>
                                  </a:lnTo>
                                  <a:lnTo>
                                    <a:pt x="167" y="111"/>
                                  </a:lnTo>
                                  <a:lnTo>
                                    <a:pt x="170" y="92"/>
                                  </a:lnTo>
                                  <a:lnTo>
                                    <a:pt x="174" y="71"/>
                                  </a:lnTo>
                                  <a:lnTo>
                                    <a:pt x="223" y="71"/>
                                  </a:lnTo>
                                  <a:lnTo>
                                    <a:pt x="210" y="0"/>
                                  </a:lnTo>
                                  <a:close/>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6"/>
                          <wps:cNvSpPr>
                            <a:spLocks/>
                          </wps:cNvSpPr>
                          <wps:spPr bwMode="auto">
                            <a:xfrm>
                              <a:off x="7955" y="15774"/>
                              <a:ext cx="349" cy="273"/>
                            </a:xfrm>
                            <a:custGeom>
                              <a:avLst/>
                              <a:gdLst>
                                <a:gd name="T0" fmla="*/ 348 w 349"/>
                                <a:gd name="T1" fmla="*/ 0 h 273"/>
                                <a:gd name="T2" fmla="*/ 285 w 349"/>
                                <a:gd name="T3" fmla="*/ 0 h 273"/>
                                <a:gd name="T4" fmla="*/ 260 w 349"/>
                                <a:gd name="T5" fmla="*/ 127 h 273"/>
                                <a:gd name="T6" fmla="*/ 255 w 349"/>
                                <a:gd name="T7" fmla="*/ 155 h 273"/>
                                <a:gd name="T8" fmla="*/ 253 w 349"/>
                                <a:gd name="T9" fmla="*/ 167 h 273"/>
                                <a:gd name="T10" fmla="*/ 250 w 349"/>
                                <a:gd name="T11" fmla="*/ 187 h 273"/>
                                <a:gd name="T12" fmla="*/ 247 w 349"/>
                                <a:gd name="T13" fmla="*/ 206 h 273"/>
                                <a:gd name="T14" fmla="*/ 294 w 349"/>
                                <a:gd name="T15" fmla="*/ 206 h 273"/>
                                <a:gd name="T16" fmla="*/ 348 w 349"/>
                                <a:gd name="T17"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9" h="273">
                                  <a:moveTo>
                                    <a:pt x="348" y="0"/>
                                  </a:moveTo>
                                  <a:lnTo>
                                    <a:pt x="285" y="0"/>
                                  </a:lnTo>
                                  <a:lnTo>
                                    <a:pt x="260" y="127"/>
                                  </a:lnTo>
                                  <a:lnTo>
                                    <a:pt x="255" y="155"/>
                                  </a:lnTo>
                                  <a:lnTo>
                                    <a:pt x="253" y="167"/>
                                  </a:lnTo>
                                  <a:lnTo>
                                    <a:pt x="250" y="187"/>
                                  </a:lnTo>
                                  <a:lnTo>
                                    <a:pt x="247" y="206"/>
                                  </a:lnTo>
                                  <a:lnTo>
                                    <a:pt x="294" y="206"/>
                                  </a:lnTo>
                                  <a:lnTo>
                                    <a:pt x="348" y="0"/>
                                  </a:lnTo>
                                  <a:close/>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57"/>
                        <wpg:cNvGrpSpPr>
                          <a:grpSpLocks/>
                        </wpg:cNvGrpSpPr>
                        <wpg:grpSpPr bwMode="auto">
                          <a:xfrm>
                            <a:off x="8274" y="15774"/>
                            <a:ext cx="249" cy="273"/>
                            <a:chOff x="8274" y="15774"/>
                            <a:chExt cx="249" cy="273"/>
                          </a:xfrm>
                        </wpg:grpSpPr>
                        <wps:wsp>
                          <wps:cNvPr id="167" name="Freeform 58"/>
                          <wps:cNvSpPr>
                            <a:spLocks/>
                          </wps:cNvSpPr>
                          <wps:spPr bwMode="auto">
                            <a:xfrm>
                              <a:off x="8274" y="15774"/>
                              <a:ext cx="249" cy="273"/>
                            </a:xfrm>
                            <a:custGeom>
                              <a:avLst/>
                              <a:gdLst>
                                <a:gd name="T0" fmla="*/ 163 w 249"/>
                                <a:gd name="T1" fmla="*/ 0 h 273"/>
                                <a:gd name="T2" fmla="*/ 82 w 249"/>
                                <a:gd name="T3" fmla="*/ 0 h 273"/>
                                <a:gd name="T4" fmla="*/ 0 w 249"/>
                                <a:gd name="T5" fmla="*/ 272 h 273"/>
                                <a:gd name="T6" fmla="*/ 63 w 249"/>
                                <a:gd name="T7" fmla="*/ 272 h 273"/>
                                <a:gd name="T8" fmla="*/ 82 w 249"/>
                                <a:gd name="T9" fmla="*/ 202 h 273"/>
                                <a:gd name="T10" fmla="*/ 227 w 249"/>
                                <a:gd name="T11" fmla="*/ 202 h 273"/>
                                <a:gd name="T12" fmla="*/ 212 w 249"/>
                                <a:gd name="T13" fmla="*/ 156 h 273"/>
                                <a:gd name="T14" fmla="*/ 91 w 249"/>
                                <a:gd name="T15" fmla="*/ 156 h 273"/>
                                <a:gd name="T16" fmla="*/ 111 w 249"/>
                                <a:gd name="T17" fmla="*/ 85 h 273"/>
                                <a:gd name="T18" fmla="*/ 116 w 249"/>
                                <a:gd name="T19" fmla="*/ 65 h 273"/>
                                <a:gd name="T20" fmla="*/ 120 w 249"/>
                                <a:gd name="T21" fmla="*/ 46 h 273"/>
                                <a:gd name="T22" fmla="*/ 178 w 249"/>
                                <a:gd name="T23" fmla="*/ 46 h 273"/>
                                <a:gd name="T24" fmla="*/ 163 w 249"/>
                                <a:gd name="T2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9" h="273">
                                  <a:moveTo>
                                    <a:pt x="163" y="0"/>
                                  </a:moveTo>
                                  <a:lnTo>
                                    <a:pt x="82" y="0"/>
                                  </a:lnTo>
                                  <a:lnTo>
                                    <a:pt x="0" y="272"/>
                                  </a:lnTo>
                                  <a:lnTo>
                                    <a:pt x="63" y="272"/>
                                  </a:lnTo>
                                  <a:lnTo>
                                    <a:pt x="82" y="202"/>
                                  </a:lnTo>
                                  <a:lnTo>
                                    <a:pt x="227" y="202"/>
                                  </a:lnTo>
                                  <a:lnTo>
                                    <a:pt x="212" y="156"/>
                                  </a:lnTo>
                                  <a:lnTo>
                                    <a:pt x="91" y="156"/>
                                  </a:lnTo>
                                  <a:lnTo>
                                    <a:pt x="111" y="85"/>
                                  </a:lnTo>
                                  <a:lnTo>
                                    <a:pt x="116" y="65"/>
                                  </a:lnTo>
                                  <a:lnTo>
                                    <a:pt x="120" y="46"/>
                                  </a:lnTo>
                                  <a:lnTo>
                                    <a:pt x="178" y="46"/>
                                  </a:lnTo>
                                  <a:lnTo>
                                    <a:pt x="163" y="0"/>
                                  </a:lnTo>
                                  <a:close/>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9"/>
                          <wps:cNvSpPr>
                            <a:spLocks/>
                          </wps:cNvSpPr>
                          <wps:spPr bwMode="auto">
                            <a:xfrm>
                              <a:off x="8274" y="15774"/>
                              <a:ext cx="249" cy="273"/>
                            </a:xfrm>
                            <a:custGeom>
                              <a:avLst/>
                              <a:gdLst>
                                <a:gd name="T0" fmla="*/ 227 w 249"/>
                                <a:gd name="T1" fmla="*/ 202 h 273"/>
                                <a:gd name="T2" fmla="*/ 161 w 249"/>
                                <a:gd name="T3" fmla="*/ 202 h 273"/>
                                <a:gd name="T4" fmla="*/ 182 w 249"/>
                                <a:gd name="T5" fmla="*/ 272 h 273"/>
                                <a:gd name="T6" fmla="*/ 248 w 249"/>
                                <a:gd name="T7" fmla="*/ 272 h 273"/>
                                <a:gd name="T8" fmla="*/ 227 w 249"/>
                                <a:gd name="T9" fmla="*/ 202 h 273"/>
                              </a:gdLst>
                              <a:ahLst/>
                              <a:cxnLst>
                                <a:cxn ang="0">
                                  <a:pos x="T0" y="T1"/>
                                </a:cxn>
                                <a:cxn ang="0">
                                  <a:pos x="T2" y="T3"/>
                                </a:cxn>
                                <a:cxn ang="0">
                                  <a:pos x="T4" y="T5"/>
                                </a:cxn>
                                <a:cxn ang="0">
                                  <a:pos x="T6" y="T7"/>
                                </a:cxn>
                                <a:cxn ang="0">
                                  <a:pos x="T8" y="T9"/>
                                </a:cxn>
                              </a:cxnLst>
                              <a:rect l="0" t="0" r="r" b="b"/>
                              <a:pathLst>
                                <a:path w="249" h="273">
                                  <a:moveTo>
                                    <a:pt x="227" y="202"/>
                                  </a:moveTo>
                                  <a:lnTo>
                                    <a:pt x="161" y="202"/>
                                  </a:lnTo>
                                  <a:lnTo>
                                    <a:pt x="182" y="272"/>
                                  </a:lnTo>
                                  <a:lnTo>
                                    <a:pt x="248" y="272"/>
                                  </a:lnTo>
                                  <a:lnTo>
                                    <a:pt x="227" y="202"/>
                                  </a:lnTo>
                                  <a:close/>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60"/>
                          <wps:cNvSpPr>
                            <a:spLocks/>
                          </wps:cNvSpPr>
                          <wps:spPr bwMode="auto">
                            <a:xfrm>
                              <a:off x="8274" y="15774"/>
                              <a:ext cx="249" cy="273"/>
                            </a:xfrm>
                            <a:custGeom>
                              <a:avLst/>
                              <a:gdLst>
                                <a:gd name="T0" fmla="*/ 178 w 249"/>
                                <a:gd name="T1" fmla="*/ 46 h 273"/>
                                <a:gd name="T2" fmla="*/ 120 w 249"/>
                                <a:gd name="T3" fmla="*/ 46 h 273"/>
                                <a:gd name="T4" fmla="*/ 124 w 249"/>
                                <a:gd name="T5" fmla="*/ 59 h 273"/>
                                <a:gd name="T6" fmla="*/ 129 w 249"/>
                                <a:gd name="T7" fmla="*/ 79 h 273"/>
                                <a:gd name="T8" fmla="*/ 135 w 249"/>
                                <a:gd name="T9" fmla="*/ 98 h 273"/>
                                <a:gd name="T10" fmla="*/ 152 w 249"/>
                                <a:gd name="T11" fmla="*/ 156 h 273"/>
                                <a:gd name="T12" fmla="*/ 212 w 249"/>
                                <a:gd name="T13" fmla="*/ 156 h 273"/>
                                <a:gd name="T14" fmla="*/ 178 w 249"/>
                                <a:gd name="T15" fmla="*/ 46 h 2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9" h="273">
                                  <a:moveTo>
                                    <a:pt x="178" y="46"/>
                                  </a:moveTo>
                                  <a:lnTo>
                                    <a:pt x="120" y="46"/>
                                  </a:lnTo>
                                  <a:lnTo>
                                    <a:pt x="124" y="59"/>
                                  </a:lnTo>
                                  <a:lnTo>
                                    <a:pt x="129" y="79"/>
                                  </a:lnTo>
                                  <a:lnTo>
                                    <a:pt x="135" y="98"/>
                                  </a:lnTo>
                                  <a:lnTo>
                                    <a:pt x="152" y="156"/>
                                  </a:lnTo>
                                  <a:lnTo>
                                    <a:pt x="212" y="156"/>
                                  </a:lnTo>
                                  <a:lnTo>
                                    <a:pt x="178" y="46"/>
                                  </a:lnTo>
                                  <a:close/>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0" name="Freeform 61"/>
                        <wps:cNvSpPr>
                          <a:spLocks/>
                        </wps:cNvSpPr>
                        <wps:spPr bwMode="auto">
                          <a:xfrm>
                            <a:off x="8588" y="15826"/>
                            <a:ext cx="20" cy="222"/>
                          </a:xfrm>
                          <a:custGeom>
                            <a:avLst/>
                            <a:gdLst>
                              <a:gd name="T0" fmla="*/ 0 w 20"/>
                              <a:gd name="T1" fmla="*/ 0 h 222"/>
                              <a:gd name="T2" fmla="*/ 0 w 20"/>
                              <a:gd name="T3" fmla="*/ 221 h 222"/>
                            </a:gdLst>
                            <a:ahLst/>
                            <a:cxnLst>
                              <a:cxn ang="0">
                                <a:pos x="T0" y="T1"/>
                              </a:cxn>
                              <a:cxn ang="0">
                                <a:pos x="T2" y="T3"/>
                              </a:cxn>
                            </a:cxnLst>
                            <a:rect l="0" t="0" r="r" b="b"/>
                            <a:pathLst>
                              <a:path w="20" h="222">
                                <a:moveTo>
                                  <a:pt x="0" y="0"/>
                                </a:moveTo>
                                <a:lnTo>
                                  <a:pt x="0" y="221"/>
                                </a:lnTo>
                              </a:path>
                            </a:pathLst>
                          </a:custGeom>
                          <a:noFill/>
                          <a:ln w="40334">
                            <a:solidFill>
                              <a:srgbClr val="0066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62"/>
                        <wps:cNvSpPr>
                          <a:spLocks/>
                        </wps:cNvSpPr>
                        <wps:spPr bwMode="auto">
                          <a:xfrm>
                            <a:off x="8484" y="15800"/>
                            <a:ext cx="391" cy="20"/>
                          </a:xfrm>
                          <a:custGeom>
                            <a:avLst/>
                            <a:gdLst>
                              <a:gd name="T0" fmla="*/ 0 w 391"/>
                              <a:gd name="T1" fmla="*/ 0 h 20"/>
                              <a:gd name="T2" fmla="*/ 390 w 391"/>
                              <a:gd name="T3" fmla="*/ 0 h 20"/>
                            </a:gdLst>
                            <a:ahLst/>
                            <a:cxnLst>
                              <a:cxn ang="0">
                                <a:pos x="T0" y="T1"/>
                              </a:cxn>
                              <a:cxn ang="0">
                                <a:pos x="T2" y="T3"/>
                              </a:cxn>
                            </a:cxnLst>
                            <a:rect l="0" t="0" r="r" b="b"/>
                            <a:pathLst>
                              <a:path w="391" h="20">
                                <a:moveTo>
                                  <a:pt x="0" y="0"/>
                                </a:moveTo>
                                <a:lnTo>
                                  <a:pt x="390" y="0"/>
                                </a:lnTo>
                              </a:path>
                            </a:pathLst>
                          </a:custGeom>
                          <a:noFill/>
                          <a:ln w="34512">
                            <a:solidFill>
                              <a:srgbClr val="0066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63"/>
                        <wps:cNvSpPr>
                          <a:spLocks/>
                        </wps:cNvSpPr>
                        <wps:spPr bwMode="auto">
                          <a:xfrm>
                            <a:off x="8707" y="16022"/>
                            <a:ext cx="174" cy="20"/>
                          </a:xfrm>
                          <a:custGeom>
                            <a:avLst/>
                            <a:gdLst>
                              <a:gd name="T0" fmla="*/ 0 w 174"/>
                              <a:gd name="T1" fmla="*/ 0 h 20"/>
                              <a:gd name="T2" fmla="*/ 173 w 174"/>
                              <a:gd name="T3" fmla="*/ 0 h 20"/>
                            </a:gdLst>
                            <a:ahLst/>
                            <a:cxnLst>
                              <a:cxn ang="0">
                                <a:pos x="T0" y="T1"/>
                              </a:cxn>
                              <a:cxn ang="0">
                                <a:pos x="T2" y="T3"/>
                              </a:cxn>
                            </a:cxnLst>
                            <a:rect l="0" t="0" r="r" b="b"/>
                            <a:pathLst>
                              <a:path w="174" h="20">
                                <a:moveTo>
                                  <a:pt x="0" y="0"/>
                                </a:moveTo>
                                <a:lnTo>
                                  <a:pt x="173" y="0"/>
                                </a:lnTo>
                              </a:path>
                            </a:pathLst>
                          </a:custGeom>
                          <a:noFill/>
                          <a:ln w="34290">
                            <a:solidFill>
                              <a:srgbClr val="0066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64"/>
                        <wps:cNvSpPr>
                          <a:spLocks/>
                        </wps:cNvSpPr>
                        <wps:spPr bwMode="auto">
                          <a:xfrm>
                            <a:off x="8707" y="15932"/>
                            <a:ext cx="62" cy="64"/>
                          </a:xfrm>
                          <a:custGeom>
                            <a:avLst/>
                            <a:gdLst>
                              <a:gd name="T0" fmla="*/ 0 w 62"/>
                              <a:gd name="T1" fmla="*/ 31 h 64"/>
                              <a:gd name="T2" fmla="*/ 61 w 62"/>
                              <a:gd name="T3" fmla="*/ 31 h 64"/>
                            </a:gdLst>
                            <a:ahLst/>
                            <a:cxnLst>
                              <a:cxn ang="0">
                                <a:pos x="T0" y="T1"/>
                              </a:cxn>
                              <a:cxn ang="0">
                                <a:pos x="T2" y="T3"/>
                              </a:cxn>
                            </a:cxnLst>
                            <a:rect l="0" t="0" r="r" b="b"/>
                            <a:pathLst>
                              <a:path w="62" h="64">
                                <a:moveTo>
                                  <a:pt x="0" y="31"/>
                                </a:moveTo>
                                <a:lnTo>
                                  <a:pt x="61" y="31"/>
                                </a:lnTo>
                              </a:path>
                            </a:pathLst>
                          </a:custGeom>
                          <a:noFill/>
                          <a:ln w="41910">
                            <a:solidFill>
                              <a:srgbClr val="0066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65"/>
                        <wps:cNvSpPr>
                          <a:spLocks/>
                        </wps:cNvSpPr>
                        <wps:spPr bwMode="auto">
                          <a:xfrm>
                            <a:off x="8707" y="15907"/>
                            <a:ext cx="162" cy="20"/>
                          </a:xfrm>
                          <a:custGeom>
                            <a:avLst/>
                            <a:gdLst>
                              <a:gd name="T0" fmla="*/ 0 w 162"/>
                              <a:gd name="T1" fmla="*/ 0 h 20"/>
                              <a:gd name="T2" fmla="*/ 161 w 162"/>
                              <a:gd name="T3" fmla="*/ 0 h 20"/>
                            </a:gdLst>
                            <a:ahLst/>
                            <a:cxnLst>
                              <a:cxn ang="0">
                                <a:pos x="T0" y="T1"/>
                              </a:cxn>
                              <a:cxn ang="0">
                                <a:pos x="T2" y="T3"/>
                              </a:cxn>
                            </a:cxnLst>
                            <a:rect l="0" t="0" r="r" b="b"/>
                            <a:pathLst>
                              <a:path w="162" h="20">
                                <a:moveTo>
                                  <a:pt x="0" y="0"/>
                                </a:moveTo>
                                <a:lnTo>
                                  <a:pt x="161" y="0"/>
                                </a:lnTo>
                              </a:path>
                            </a:pathLst>
                          </a:custGeom>
                          <a:noFill/>
                          <a:ln w="33020">
                            <a:solidFill>
                              <a:srgbClr val="0066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66"/>
                        <wps:cNvSpPr>
                          <a:spLocks/>
                        </wps:cNvSpPr>
                        <wps:spPr bwMode="auto">
                          <a:xfrm>
                            <a:off x="8707" y="15826"/>
                            <a:ext cx="62" cy="56"/>
                          </a:xfrm>
                          <a:custGeom>
                            <a:avLst/>
                            <a:gdLst>
                              <a:gd name="T0" fmla="*/ 0 w 62"/>
                              <a:gd name="T1" fmla="*/ 28 h 56"/>
                              <a:gd name="T2" fmla="*/ 61 w 62"/>
                              <a:gd name="T3" fmla="*/ 28 h 56"/>
                            </a:gdLst>
                            <a:ahLst/>
                            <a:cxnLst>
                              <a:cxn ang="0">
                                <a:pos x="T0" y="T1"/>
                              </a:cxn>
                              <a:cxn ang="0">
                                <a:pos x="T2" y="T3"/>
                              </a:cxn>
                            </a:cxnLst>
                            <a:rect l="0" t="0" r="r" b="b"/>
                            <a:pathLst>
                              <a:path w="62" h="56">
                                <a:moveTo>
                                  <a:pt x="0" y="28"/>
                                </a:moveTo>
                                <a:lnTo>
                                  <a:pt x="61" y="28"/>
                                </a:lnTo>
                              </a:path>
                            </a:pathLst>
                          </a:custGeom>
                          <a:noFill/>
                          <a:ln w="36830">
                            <a:solidFill>
                              <a:srgbClr val="0066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67"/>
                        <wpg:cNvGrpSpPr>
                          <a:grpSpLocks/>
                        </wpg:cNvGrpSpPr>
                        <wpg:grpSpPr bwMode="auto">
                          <a:xfrm>
                            <a:off x="8902" y="15772"/>
                            <a:ext cx="206" cy="275"/>
                            <a:chOff x="8902" y="15772"/>
                            <a:chExt cx="206" cy="275"/>
                          </a:xfrm>
                        </wpg:grpSpPr>
                        <wps:wsp>
                          <wps:cNvPr id="177" name="Freeform 68"/>
                          <wps:cNvSpPr>
                            <a:spLocks/>
                          </wps:cNvSpPr>
                          <wps:spPr bwMode="auto">
                            <a:xfrm>
                              <a:off x="8902" y="15772"/>
                              <a:ext cx="206" cy="275"/>
                            </a:xfrm>
                            <a:custGeom>
                              <a:avLst/>
                              <a:gdLst>
                                <a:gd name="T0" fmla="*/ 79 w 206"/>
                                <a:gd name="T1" fmla="*/ 0 h 275"/>
                                <a:gd name="T2" fmla="*/ 56 w 206"/>
                                <a:gd name="T3" fmla="*/ 0 h 275"/>
                                <a:gd name="T4" fmla="*/ 34 w 206"/>
                                <a:gd name="T5" fmla="*/ 1 h 275"/>
                                <a:gd name="T6" fmla="*/ 16 w 206"/>
                                <a:gd name="T7" fmla="*/ 3 h 275"/>
                                <a:gd name="T8" fmla="*/ 0 w 206"/>
                                <a:gd name="T9" fmla="*/ 5 h 275"/>
                                <a:gd name="T10" fmla="*/ 0 w 206"/>
                                <a:gd name="T11" fmla="*/ 274 h 275"/>
                                <a:gd name="T12" fmla="*/ 61 w 206"/>
                                <a:gd name="T13" fmla="*/ 274 h 275"/>
                                <a:gd name="T14" fmla="*/ 61 w 206"/>
                                <a:gd name="T15" fmla="*/ 167 h 275"/>
                                <a:gd name="T16" fmla="*/ 170 w 206"/>
                                <a:gd name="T17" fmla="*/ 167 h 275"/>
                                <a:gd name="T18" fmla="*/ 163 w 206"/>
                                <a:gd name="T19" fmla="*/ 157 h 275"/>
                                <a:gd name="T20" fmla="*/ 147 w 206"/>
                                <a:gd name="T21" fmla="*/ 146 h 275"/>
                                <a:gd name="T22" fmla="*/ 157 w 206"/>
                                <a:gd name="T23" fmla="*/ 141 h 275"/>
                                <a:gd name="T24" fmla="*/ 172 w 206"/>
                                <a:gd name="T25" fmla="*/ 130 h 275"/>
                                <a:gd name="T26" fmla="*/ 177 w 206"/>
                                <a:gd name="T27" fmla="*/ 123 h 275"/>
                                <a:gd name="T28" fmla="*/ 61 w 206"/>
                                <a:gd name="T29" fmla="*/ 123 h 275"/>
                                <a:gd name="T30" fmla="*/ 61 w 206"/>
                                <a:gd name="T31" fmla="*/ 48 h 275"/>
                                <a:gd name="T32" fmla="*/ 65 w 206"/>
                                <a:gd name="T33" fmla="*/ 46 h 275"/>
                                <a:gd name="T34" fmla="*/ 74 w 206"/>
                                <a:gd name="T35" fmla="*/ 46 h 275"/>
                                <a:gd name="T36" fmla="*/ 188 w 206"/>
                                <a:gd name="T37" fmla="*/ 46 h 275"/>
                                <a:gd name="T38" fmla="*/ 178 w 206"/>
                                <a:gd name="T39" fmla="*/ 31 h 275"/>
                                <a:gd name="T40" fmla="*/ 161 w 206"/>
                                <a:gd name="T41" fmla="*/ 15 h 275"/>
                                <a:gd name="T42" fmla="*/ 145 w 206"/>
                                <a:gd name="T43" fmla="*/ 8 h 275"/>
                                <a:gd name="T44" fmla="*/ 127 w 206"/>
                                <a:gd name="T45" fmla="*/ 3 h 275"/>
                                <a:gd name="T46" fmla="*/ 105 w 206"/>
                                <a:gd name="T47" fmla="*/ 0 h 275"/>
                                <a:gd name="T48" fmla="*/ 79 w 206"/>
                                <a:gd name="T4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6" h="275">
                                  <a:moveTo>
                                    <a:pt x="79" y="0"/>
                                  </a:moveTo>
                                  <a:lnTo>
                                    <a:pt x="56" y="0"/>
                                  </a:lnTo>
                                  <a:lnTo>
                                    <a:pt x="34" y="1"/>
                                  </a:lnTo>
                                  <a:lnTo>
                                    <a:pt x="16" y="3"/>
                                  </a:lnTo>
                                  <a:lnTo>
                                    <a:pt x="0" y="5"/>
                                  </a:lnTo>
                                  <a:lnTo>
                                    <a:pt x="0" y="274"/>
                                  </a:lnTo>
                                  <a:lnTo>
                                    <a:pt x="61" y="274"/>
                                  </a:lnTo>
                                  <a:lnTo>
                                    <a:pt x="61" y="167"/>
                                  </a:lnTo>
                                  <a:lnTo>
                                    <a:pt x="170" y="167"/>
                                  </a:lnTo>
                                  <a:lnTo>
                                    <a:pt x="163" y="157"/>
                                  </a:lnTo>
                                  <a:lnTo>
                                    <a:pt x="147" y="146"/>
                                  </a:lnTo>
                                  <a:lnTo>
                                    <a:pt x="157" y="141"/>
                                  </a:lnTo>
                                  <a:lnTo>
                                    <a:pt x="172" y="130"/>
                                  </a:lnTo>
                                  <a:lnTo>
                                    <a:pt x="177" y="123"/>
                                  </a:lnTo>
                                  <a:lnTo>
                                    <a:pt x="61" y="123"/>
                                  </a:lnTo>
                                  <a:lnTo>
                                    <a:pt x="61" y="48"/>
                                  </a:lnTo>
                                  <a:lnTo>
                                    <a:pt x="65" y="46"/>
                                  </a:lnTo>
                                  <a:lnTo>
                                    <a:pt x="74" y="46"/>
                                  </a:lnTo>
                                  <a:lnTo>
                                    <a:pt x="188" y="46"/>
                                  </a:lnTo>
                                  <a:lnTo>
                                    <a:pt x="178" y="31"/>
                                  </a:lnTo>
                                  <a:lnTo>
                                    <a:pt x="161" y="15"/>
                                  </a:lnTo>
                                  <a:lnTo>
                                    <a:pt x="145" y="8"/>
                                  </a:lnTo>
                                  <a:lnTo>
                                    <a:pt x="127" y="3"/>
                                  </a:lnTo>
                                  <a:lnTo>
                                    <a:pt x="105" y="0"/>
                                  </a:lnTo>
                                  <a:lnTo>
                                    <a:pt x="79" y="0"/>
                                  </a:lnTo>
                                  <a:close/>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69"/>
                          <wps:cNvSpPr>
                            <a:spLocks/>
                          </wps:cNvSpPr>
                          <wps:spPr bwMode="auto">
                            <a:xfrm>
                              <a:off x="8902" y="15772"/>
                              <a:ext cx="206" cy="275"/>
                            </a:xfrm>
                            <a:custGeom>
                              <a:avLst/>
                              <a:gdLst>
                                <a:gd name="T0" fmla="*/ 170 w 206"/>
                                <a:gd name="T1" fmla="*/ 167 h 275"/>
                                <a:gd name="T2" fmla="*/ 61 w 206"/>
                                <a:gd name="T3" fmla="*/ 167 h 275"/>
                                <a:gd name="T4" fmla="*/ 90 w 206"/>
                                <a:gd name="T5" fmla="*/ 168 h 275"/>
                                <a:gd name="T6" fmla="*/ 105 w 206"/>
                                <a:gd name="T7" fmla="*/ 175 h 275"/>
                                <a:gd name="T8" fmla="*/ 117 w 206"/>
                                <a:gd name="T9" fmla="*/ 191 h 275"/>
                                <a:gd name="T10" fmla="*/ 126 w 206"/>
                                <a:gd name="T11" fmla="*/ 220 h 275"/>
                                <a:gd name="T12" fmla="*/ 132 w 206"/>
                                <a:gd name="T13" fmla="*/ 245 h 275"/>
                                <a:gd name="T14" fmla="*/ 138 w 206"/>
                                <a:gd name="T15" fmla="*/ 263 h 275"/>
                                <a:gd name="T16" fmla="*/ 142 w 206"/>
                                <a:gd name="T17" fmla="*/ 274 h 275"/>
                                <a:gd name="T18" fmla="*/ 205 w 206"/>
                                <a:gd name="T19" fmla="*/ 273 h 275"/>
                                <a:gd name="T20" fmla="*/ 200 w 206"/>
                                <a:gd name="T21" fmla="*/ 260 h 275"/>
                                <a:gd name="T22" fmla="*/ 195 w 206"/>
                                <a:gd name="T23" fmla="*/ 241 h 275"/>
                                <a:gd name="T24" fmla="*/ 189 w 206"/>
                                <a:gd name="T25" fmla="*/ 219 h 275"/>
                                <a:gd name="T26" fmla="*/ 183 w 206"/>
                                <a:gd name="T27" fmla="*/ 194 h 275"/>
                                <a:gd name="T28" fmla="*/ 175 w 206"/>
                                <a:gd name="T29" fmla="*/ 173 h 275"/>
                                <a:gd name="T30" fmla="*/ 170 w 206"/>
                                <a:gd name="T31" fmla="*/ 16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6" h="275">
                                  <a:moveTo>
                                    <a:pt x="170" y="167"/>
                                  </a:moveTo>
                                  <a:lnTo>
                                    <a:pt x="61" y="167"/>
                                  </a:lnTo>
                                  <a:lnTo>
                                    <a:pt x="90" y="168"/>
                                  </a:lnTo>
                                  <a:lnTo>
                                    <a:pt x="105" y="175"/>
                                  </a:lnTo>
                                  <a:lnTo>
                                    <a:pt x="117" y="191"/>
                                  </a:lnTo>
                                  <a:lnTo>
                                    <a:pt x="126" y="220"/>
                                  </a:lnTo>
                                  <a:lnTo>
                                    <a:pt x="132" y="245"/>
                                  </a:lnTo>
                                  <a:lnTo>
                                    <a:pt x="138" y="263"/>
                                  </a:lnTo>
                                  <a:lnTo>
                                    <a:pt x="142" y="274"/>
                                  </a:lnTo>
                                  <a:lnTo>
                                    <a:pt x="205" y="273"/>
                                  </a:lnTo>
                                  <a:lnTo>
                                    <a:pt x="200" y="260"/>
                                  </a:lnTo>
                                  <a:lnTo>
                                    <a:pt x="195" y="241"/>
                                  </a:lnTo>
                                  <a:lnTo>
                                    <a:pt x="189" y="219"/>
                                  </a:lnTo>
                                  <a:lnTo>
                                    <a:pt x="183" y="194"/>
                                  </a:lnTo>
                                  <a:lnTo>
                                    <a:pt x="175" y="173"/>
                                  </a:lnTo>
                                  <a:lnTo>
                                    <a:pt x="170" y="167"/>
                                  </a:lnTo>
                                  <a:close/>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70"/>
                          <wps:cNvSpPr>
                            <a:spLocks/>
                          </wps:cNvSpPr>
                          <wps:spPr bwMode="auto">
                            <a:xfrm>
                              <a:off x="8902" y="15772"/>
                              <a:ext cx="206" cy="275"/>
                            </a:xfrm>
                            <a:custGeom>
                              <a:avLst/>
                              <a:gdLst>
                                <a:gd name="T0" fmla="*/ 188 w 206"/>
                                <a:gd name="T1" fmla="*/ 46 h 275"/>
                                <a:gd name="T2" fmla="*/ 74 w 206"/>
                                <a:gd name="T3" fmla="*/ 46 h 275"/>
                                <a:gd name="T4" fmla="*/ 90 w 206"/>
                                <a:gd name="T5" fmla="*/ 46 h 275"/>
                                <a:gd name="T6" fmla="*/ 114 w 206"/>
                                <a:gd name="T7" fmla="*/ 50 h 275"/>
                                <a:gd name="T8" fmla="*/ 129 w 206"/>
                                <a:gd name="T9" fmla="*/ 64 h 275"/>
                                <a:gd name="T10" fmla="*/ 134 w 206"/>
                                <a:gd name="T11" fmla="*/ 86 h 275"/>
                                <a:gd name="T12" fmla="*/ 127 w 206"/>
                                <a:gd name="T13" fmla="*/ 106 h 275"/>
                                <a:gd name="T14" fmla="*/ 110 w 206"/>
                                <a:gd name="T15" fmla="*/ 118 h 275"/>
                                <a:gd name="T16" fmla="*/ 85 w 206"/>
                                <a:gd name="T17" fmla="*/ 123 h 275"/>
                                <a:gd name="T18" fmla="*/ 177 w 206"/>
                                <a:gd name="T19" fmla="*/ 123 h 275"/>
                                <a:gd name="T20" fmla="*/ 184 w 206"/>
                                <a:gd name="T21" fmla="*/ 114 h 275"/>
                                <a:gd name="T22" fmla="*/ 192 w 206"/>
                                <a:gd name="T23" fmla="*/ 93 h 275"/>
                                <a:gd name="T24" fmla="*/ 195 w 206"/>
                                <a:gd name="T25" fmla="*/ 66 h 275"/>
                                <a:gd name="T26" fmla="*/ 189 w 206"/>
                                <a:gd name="T27" fmla="*/ 48 h 275"/>
                                <a:gd name="T28" fmla="*/ 188 w 206"/>
                                <a:gd name="T29" fmla="*/ 46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6" h="275">
                                  <a:moveTo>
                                    <a:pt x="188" y="46"/>
                                  </a:moveTo>
                                  <a:lnTo>
                                    <a:pt x="74" y="46"/>
                                  </a:lnTo>
                                  <a:lnTo>
                                    <a:pt x="90" y="46"/>
                                  </a:lnTo>
                                  <a:lnTo>
                                    <a:pt x="114" y="50"/>
                                  </a:lnTo>
                                  <a:lnTo>
                                    <a:pt x="129" y="64"/>
                                  </a:lnTo>
                                  <a:lnTo>
                                    <a:pt x="134" y="86"/>
                                  </a:lnTo>
                                  <a:lnTo>
                                    <a:pt x="127" y="106"/>
                                  </a:lnTo>
                                  <a:lnTo>
                                    <a:pt x="110" y="118"/>
                                  </a:lnTo>
                                  <a:lnTo>
                                    <a:pt x="85" y="123"/>
                                  </a:lnTo>
                                  <a:lnTo>
                                    <a:pt x="177" y="123"/>
                                  </a:lnTo>
                                  <a:lnTo>
                                    <a:pt x="184" y="114"/>
                                  </a:lnTo>
                                  <a:lnTo>
                                    <a:pt x="192" y="93"/>
                                  </a:lnTo>
                                  <a:lnTo>
                                    <a:pt x="195" y="66"/>
                                  </a:lnTo>
                                  <a:lnTo>
                                    <a:pt x="189" y="48"/>
                                  </a:lnTo>
                                  <a:lnTo>
                                    <a:pt x="188" y="46"/>
                                  </a:lnTo>
                                  <a:close/>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0" name="Rectangle 71"/>
                        <wps:cNvSpPr>
                          <a:spLocks noChangeArrowheads="1"/>
                        </wps:cNvSpPr>
                        <wps:spPr bwMode="auto">
                          <a:xfrm>
                            <a:off x="7668" y="15225"/>
                            <a:ext cx="70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440" w:lineRule="atLeast"/>
                              </w:pPr>
                              <w:r>
                                <w:rPr>
                                  <w:noProof/>
                                </w:rPr>
                                <w:drawing>
                                  <wp:inline distT="0" distB="0" distL="0" distR="0" wp14:anchorId="4E9DBBB9">
                                    <wp:extent cx="440055" cy="2844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55" cy="284480"/>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s:wsp>
                        <wps:cNvPr id="181" name="Rectangle 72"/>
                        <wps:cNvSpPr>
                          <a:spLocks noChangeArrowheads="1"/>
                        </wps:cNvSpPr>
                        <wps:spPr bwMode="auto">
                          <a:xfrm>
                            <a:off x="8506" y="15225"/>
                            <a:ext cx="70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440" w:lineRule="atLeast"/>
                              </w:pPr>
                              <w:r>
                                <w:rPr>
                                  <w:noProof/>
                                </w:rPr>
                                <w:drawing>
                                  <wp:inline distT="0" distB="0" distL="0" distR="0" wp14:anchorId="4E9DBBBA">
                                    <wp:extent cx="440055" cy="284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55" cy="284480"/>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s:wsp>
                        <wps:cNvPr id="182" name="Rectangle 73"/>
                        <wps:cNvSpPr>
                          <a:spLocks noChangeArrowheads="1"/>
                        </wps:cNvSpPr>
                        <wps:spPr bwMode="auto">
                          <a:xfrm>
                            <a:off x="7262" y="15180"/>
                            <a:ext cx="6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340" w:lineRule="atLeast"/>
                              </w:pPr>
                              <w:r>
                                <w:rPr>
                                  <w:noProof/>
                                </w:rPr>
                                <w:drawing>
                                  <wp:inline distT="0" distB="0" distL="0" distR="0" wp14:anchorId="4E9DBBBB">
                                    <wp:extent cx="405130" cy="21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215900"/>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g:grpSp>
                        <wpg:cNvPr id="183" name="Group 74"/>
                        <wpg:cNvGrpSpPr>
                          <a:grpSpLocks/>
                        </wpg:cNvGrpSpPr>
                        <wpg:grpSpPr bwMode="auto">
                          <a:xfrm>
                            <a:off x="8100" y="15181"/>
                            <a:ext cx="636" cy="334"/>
                            <a:chOff x="8100" y="15181"/>
                            <a:chExt cx="636" cy="334"/>
                          </a:xfrm>
                        </wpg:grpSpPr>
                        <wps:wsp>
                          <wps:cNvPr id="184" name="Freeform 75"/>
                          <wps:cNvSpPr>
                            <a:spLocks/>
                          </wps:cNvSpPr>
                          <wps:spPr bwMode="auto">
                            <a:xfrm>
                              <a:off x="8100" y="15181"/>
                              <a:ext cx="636" cy="334"/>
                            </a:xfrm>
                            <a:custGeom>
                              <a:avLst/>
                              <a:gdLst>
                                <a:gd name="T0" fmla="*/ 417 w 636"/>
                                <a:gd name="T1" fmla="*/ 0 h 334"/>
                                <a:gd name="T2" fmla="*/ 392 w 636"/>
                                <a:gd name="T3" fmla="*/ 2 h 334"/>
                                <a:gd name="T4" fmla="*/ 367 w 636"/>
                                <a:gd name="T5" fmla="*/ 7 h 334"/>
                                <a:gd name="T6" fmla="*/ 341 w 636"/>
                                <a:gd name="T7" fmla="*/ 15 h 334"/>
                                <a:gd name="T8" fmla="*/ 316 w 636"/>
                                <a:gd name="T9" fmla="*/ 28 h 334"/>
                                <a:gd name="T10" fmla="*/ 291 w 636"/>
                                <a:gd name="T11" fmla="*/ 45 h 334"/>
                                <a:gd name="T12" fmla="*/ 267 w 636"/>
                                <a:gd name="T13" fmla="*/ 66 h 334"/>
                                <a:gd name="T14" fmla="*/ 0 w 636"/>
                                <a:gd name="T15" fmla="*/ 334 h 334"/>
                                <a:gd name="T16" fmla="*/ 1 w 636"/>
                                <a:gd name="T17" fmla="*/ 332 h 334"/>
                                <a:gd name="T18" fmla="*/ 5 w 636"/>
                                <a:gd name="T19" fmla="*/ 329 h 334"/>
                                <a:gd name="T20" fmla="*/ 12 w 636"/>
                                <a:gd name="T21" fmla="*/ 325 h 334"/>
                                <a:gd name="T22" fmla="*/ 21 w 636"/>
                                <a:gd name="T23" fmla="*/ 319 h 334"/>
                                <a:gd name="T24" fmla="*/ 33 w 636"/>
                                <a:gd name="T25" fmla="*/ 312 h 334"/>
                                <a:gd name="T26" fmla="*/ 47 w 636"/>
                                <a:gd name="T27" fmla="*/ 304 h 334"/>
                                <a:gd name="T28" fmla="*/ 63 w 636"/>
                                <a:gd name="T29" fmla="*/ 297 h 334"/>
                                <a:gd name="T30" fmla="*/ 81 w 636"/>
                                <a:gd name="T31" fmla="*/ 289 h 334"/>
                                <a:gd name="T32" fmla="*/ 101 w 636"/>
                                <a:gd name="T33" fmla="*/ 281 h 334"/>
                                <a:gd name="T34" fmla="*/ 123 w 636"/>
                                <a:gd name="T35" fmla="*/ 275 h 334"/>
                                <a:gd name="T36" fmla="*/ 146 w 636"/>
                                <a:gd name="T37" fmla="*/ 269 h 334"/>
                                <a:gd name="T38" fmla="*/ 170 w 636"/>
                                <a:gd name="T39" fmla="*/ 265 h 334"/>
                                <a:gd name="T40" fmla="*/ 196 w 636"/>
                                <a:gd name="T41" fmla="*/ 262 h 334"/>
                                <a:gd name="T42" fmla="*/ 223 w 636"/>
                                <a:gd name="T43" fmla="*/ 261 h 334"/>
                                <a:gd name="T44" fmla="*/ 458 w 636"/>
                                <a:gd name="T45" fmla="*/ 261 h 334"/>
                                <a:gd name="T46" fmla="*/ 635 w 636"/>
                                <a:gd name="T47" fmla="*/ 84 h 334"/>
                                <a:gd name="T48" fmla="*/ 634 w 636"/>
                                <a:gd name="T49" fmla="*/ 82 h 334"/>
                                <a:gd name="T50" fmla="*/ 629 w 636"/>
                                <a:gd name="T51" fmla="*/ 79 h 334"/>
                                <a:gd name="T52" fmla="*/ 622 w 636"/>
                                <a:gd name="T53" fmla="*/ 73 h 334"/>
                                <a:gd name="T54" fmla="*/ 612 w 636"/>
                                <a:gd name="T55" fmla="*/ 66 h 334"/>
                                <a:gd name="T56" fmla="*/ 600 w 636"/>
                                <a:gd name="T57" fmla="*/ 58 h 334"/>
                                <a:gd name="T58" fmla="*/ 586 w 636"/>
                                <a:gd name="T59" fmla="*/ 50 h 334"/>
                                <a:gd name="T60" fmla="*/ 570 w 636"/>
                                <a:gd name="T61" fmla="*/ 41 h 334"/>
                                <a:gd name="T62" fmla="*/ 552 w 636"/>
                                <a:gd name="T63" fmla="*/ 31 h 334"/>
                                <a:gd name="T64" fmla="*/ 532 w 636"/>
                                <a:gd name="T65" fmla="*/ 23 h 334"/>
                                <a:gd name="T66" fmla="*/ 511 w 636"/>
                                <a:gd name="T67" fmla="*/ 15 h 334"/>
                                <a:gd name="T68" fmla="*/ 489 w 636"/>
                                <a:gd name="T69" fmla="*/ 8 h 334"/>
                                <a:gd name="T70" fmla="*/ 466 w 636"/>
                                <a:gd name="T71" fmla="*/ 3 h 334"/>
                                <a:gd name="T72" fmla="*/ 442 w 636"/>
                                <a:gd name="T73" fmla="*/ 0 h 334"/>
                                <a:gd name="T74" fmla="*/ 417 w 636"/>
                                <a:gd name="T75"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36" h="334">
                                  <a:moveTo>
                                    <a:pt x="417" y="0"/>
                                  </a:moveTo>
                                  <a:lnTo>
                                    <a:pt x="392" y="2"/>
                                  </a:lnTo>
                                  <a:lnTo>
                                    <a:pt x="367" y="7"/>
                                  </a:lnTo>
                                  <a:lnTo>
                                    <a:pt x="341" y="15"/>
                                  </a:lnTo>
                                  <a:lnTo>
                                    <a:pt x="316" y="28"/>
                                  </a:lnTo>
                                  <a:lnTo>
                                    <a:pt x="291" y="45"/>
                                  </a:lnTo>
                                  <a:lnTo>
                                    <a:pt x="267" y="66"/>
                                  </a:lnTo>
                                  <a:lnTo>
                                    <a:pt x="0" y="334"/>
                                  </a:lnTo>
                                  <a:lnTo>
                                    <a:pt x="1" y="332"/>
                                  </a:lnTo>
                                  <a:lnTo>
                                    <a:pt x="5" y="329"/>
                                  </a:lnTo>
                                  <a:lnTo>
                                    <a:pt x="12" y="325"/>
                                  </a:lnTo>
                                  <a:lnTo>
                                    <a:pt x="21" y="319"/>
                                  </a:lnTo>
                                  <a:lnTo>
                                    <a:pt x="33" y="312"/>
                                  </a:lnTo>
                                  <a:lnTo>
                                    <a:pt x="47" y="304"/>
                                  </a:lnTo>
                                  <a:lnTo>
                                    <a:pt x="63" y="297"/>
                                  </a:lnTo>
                                  <a:lnTo>
                                    <a:pt x="81" y="289"/>
                                  </a:lnTo>
                                  <a:lnTo>
                                    <a:pt x="101" y="281"/>
                                  </a:lnTo>
                                  <a:lnTo>
                                    <a:pt x="123" y="275"/>
                                  </a:lnTo>
                                  <a:lnTo>
                                    <a:pt x="146" y="269"/>
                                  </a:lnTo>
                                  <a:lnTo>
                                    <a:pt x="170" y="265"/>
                                  </a:lnTo>
                                  <a:lnTo>
                                    <a:pt x="196" y="262"/>
                                  </a:lnTo>
                                  <a:lnTo>
                                    <a:pt x="223" y="261"/>
                                  </a:lnTo>
                                  <a:lnTo>
                                    <a:pt x="458" y="261"/>
                                  </a:lnTo>
                                  <a:lnTo>
                                    <a:pt x="635" y="84"/>
                                  </a:lnTo>
                                  <a:lnTo>
                                    <a:pt x="634" y="82"/>
                                  </a:lnTo>
                                  <a:lnTo>
                                    <a:pt x="629" y="79"/>
                                  </a:lnTo>
                                  <a:lnTo>
                                    <a:pt x="622" y="73"/>
                                  </a:lnTo>
                                  <a:lnTo>
                                    <a:pt x="612" y="66"/>
                                  </a:lnTo>
                                  <a:lnTo>
                                    <a:pt x="600" y="58"/>
                                  </a:lnTo>
                                  <a:lnTo>
                                    <a:pt x="586" y="50"/>
                                  </a:lnTo>
                                  <a:lnTo>
                                    <a:pt x="570" y="41"/>
                                  </a:lnTo>
                                  <a:lnTo>
                                    <a:pt x="552" y="31"/>
                                  </a:lnTo>
                                  <a:lnTo>
                                    <a:pt x="532" y="23"/>
                                  </a:lnTo>
                                  <a:lnTo>
                                    <a:pt x="511" y="15"/>
                                  </a:lnTo>
                                  <a:lnTo>
                                    <a:pt x="489" y="8"/>
                                  </a:lnTo>
                                  <a:lnTo>
                                    <a:pt x="466" y="3"/>
                                  </a:lnTo>
                                  <a:lnTo>
                                    <a:pt x="442" y="0"/>
                                  </a:lnTo>
                                  <a:lnTo>
                                    <a:pt x="417"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76"/>
                          <wps:cNvSpPr>
                            <a:spLocks/>
                          </wps:cNvSpPr>
                          <wps:spPr bwMode="auto">
                            <a:xfrm>
                              <a:off x="8100" y="15181"/>
                              <a:ext cx="636" cy="334"/>
                            </a:xfrm>
                            <a:custGeom>
                              <a:avLst/>
                              <a:gdLst>
                                <a:gd name="T0" fmla="*/ 458 w 636"/>
                                <a:gd name="T1" fmla="*/ 261 h 334"/>
                                <a:gd name="T2" fmla="*/ 223 w 636"/>
                                <a:gd name="T3" fmla="*/ 261 h 334"/>
                                <a:gd name="T4" fmla="*/ 251 w 636"/>
                                <a:gd name="T5" fmla="*/ 263 h 334"/>
                                <a:gd name="T6" fmla="*/ 280 w 636"/>
                                <a:gd name="T7" fmla="*/ 267 h 334"/>
                                <a:gd name="T8" fmla="*/ 310 w 636"/>
                                <a:gd name="T9" fmla="*/ 274 h 334"/>
                                <a:gd name="T10" fmla="*/ 340 w 636"/>
                                <a:gd name="T11" fmla="*/ 285 h 334"/>
                                <a:gd name="T12" fmla="*/ 370 w 636"/>
                                <a:gd name="T13" fmla="*/ 299 h 334"/>
                                <a:gd name="T14" fmla="*/ 401 w 636"/>
                                <a:gd name="T15" fmla="*/ 318 h 334"/>
                                <a:gd name="T16" fmla="*/ 458 w 636"/>
                                <a:gd name="T17" fmla="*/ 261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6" h="334">
                                  <a:moveTo>
                                    <a:pt x="458" y="261"/>
                                  </a:moveTo>
                                  <a:lnTo>
                                    <a:pt x="223" y="261"/>
                                  </a:lnTo>
                                  <a:lnTo>
                                    <a:pt x="251" y="263"/>
                                  </a:lnTo>
                                  <a:lnTo>
                                    <a:pt x="280" y="267"/>
                                  </a:lnTo>
                                  <a:lnTo>
                                    <a:pt x="310" y="274"/>
                                  </a:lnTo>
                                  <a:lnTo>
                                    <a:pt x="340" y="285"/>
                                  </a:lnTo>
                                  <a:lnTo>
                                    <a:pt x="370" y="299"/>
                                  </a:lnTo>
                                  <a:lnTo>
                                    <a:pt x="401" y="318"/>
                                  </a:lnTo>
                                  <a:lnTo>
                                    <a:pt x="458" y="261"/>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6" name="Rectangle 77"/>
                        <wps:cNvSpPr>
                          <a:spLocks noChangeArrowheads="1"/>
                        </wps:cNvSpPr>
                        <wps:spPr bwMode="auto">
                          <a:xfrm>
                            <a:off x="9763" y="15030"/>
                            <a:ext cx="114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1100" w:lineRule="atLeast"/>
                              </w:pPr>
                              <w:r>
                                <w:rPr>
                                  <w:noProof/>
                                </w:rPr>
                                <w:drawing>
                                  <wp:inline distT="0" distB="0" distL="0" distR="0" wp14:anchorId="4E9DBBBC">
                                    <wp:extent cx="724535" cy="6985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4535" cy="698500"/>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s:wsp>
                        <wps:cNvPr id="187" name="Rectangle 78"/>
                        <wps:cNvSpPr>
                          <a:spLocks noChangeArrowheads="1"/>
                        </wps:cNvSpPr>
                        <wps:spPr bwMode="auto">
                          <a:xfrm>
                            <a:off x="4903" y="15133"/>
                            <a:ext cx="184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1020" w:lineRule="atLeast"/>
                              </w:pPr>
                              <w:r>
                                <w:rPr>
                                  <w:noProof/>
                                </w:rPr>
                                <w:drawing>
                                  <wp:inline distT="0" distB="0" distL="0" distR="0" wp14:anchorId="4E9DBBBD">
                                    <wp:extent cx="1164590" cy="638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4590" cy="638175"/>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45pt;margin-top:109.6pt;width:595.75pt;height:732.3pt;z-index:-251663872;mso-position-horizontal-relative:page;mso-position-vertical-relative:page" coordorigin="-9,2192" coordsize="11915,1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" o:allowincell="f">
                <v:rect id="Rectangle 8" o:spid="_x0000_s1027" style="position:absolute;top:2193;width:11900;height:1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562D98" w:rsidRDefault="00A87ACD">
                        <w:pPr>
                          <w:widowControl/>
                          <w:autoSpaceDE/>
                          <w:autoSpaceDN/>
                          <w:adjustRightInd/>
                          <w:spacing w:line="14640" w:lineRule="atLeast"/>
                        </w:pPr>
                        <w:r>
                          <w:rPr>
                            <w:noProof/>
                          </w:rPr>
                          <w:drawing>
                            <wp:inline distT="0" distB="0" distL="0" distR="0" wp14:anchorId="4E9DBBB0">
                              <wp:extent cx="7694930" cy="9471660"/>
                              <wp:effectExtent l="0" t="0" r="127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4930" cy="9471660"/>
                                      </a:xfrm>
                                      <a:prstGeom prst="rect">
                                        <a:avLst/>
                                      </a:prstGeom>
                                      <a:noFill/>
                                      <a:ln>
                                        <a:noFill/>
                                      </a:ln>
                                    </pic:spPr>
                                  </pic:pic>
                                </a:graphicData>
                              </a:graphic>
                            </wp:inline>
                          </w:drawing>
                        </w:r>
                      </w:p>
                      <w:p w:rsidR="00562D98" w:rsidRDefault="00562D98"/>
                    </w:txbxContent>
                  </v:textbox>
                </v:rect>
                <v:shape id="Freeform 9" o:spid="_x0000_s1028" style="position:absolute;top:4488;width:10186;height:9984;visibility:visible;mso-wrap-style:square;v-text-anchor:top" coordsize="10186,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W2sYA&#10;AADcAAAADwAAAGRycy9kb3ducmV2LnhtbESPT0vDQBDF7wW/wzKCt3ZT/xSJ3ZYSDKgHoanidcyO&#10;SWx2NmTXJP32zqHQ2wzvzXu/WW8n16qB+tB4NrBcJKCIS28brgx8HPL5I6gQkS22nsnAiQJsN1ez&#10;NabWj7ynoYiVkhAOKRqoY+xSrUNZk8Ow8B2xaD++dxhl7Sttexwl3LX6NklW2mHD0lBjR1lN5bH4&#10;cwbu86zwn8EPv/nz6e3r272+P9x1xtxcT7snUJGmeDGfr1+s4C+FVp6RC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hW2sYAAADcAAAADwAAAAAAAAAAAAAAAACYAgAAZHJz&#10;L2Rvd25yZXYueG1sUEsFBgAAAAAEAAQA9QAAAIsDAAAAAA==&#10;" path="m,9983r10185,l10185,,,,,9983xe" fillcolor="#303188" stroked="f">
                  <v:path arrowok="t" o:connecttype="custom" o:connectlocs="0,9983;10185,9983;10185,0;0,0;0,9983" o:connectangles="0,0,0,0,0"/>
                </v:shape>
                <v:shape id="Freeform 10" o:spid="_x0000_s1029" style="position:absolute;top:2192;width:10186;height:2296;visibility:visible;mso-wrap-style:square;v-text-anchor:top" coordsize="10186,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DMIA&#10;AADcAAAADwAAAGRycy9kb3ducmV2LnhtbERPS2vCQBC+F/oflin0VjcRKk3qKiIKEvDgA8xxyE6T&#10;YHY2ZrdJ+u9dQehtPr7nzJejaURPnastK4gnEQjiwuqaSwXn0/bjC4TzyBoby6TgjxwsF68vc0y1&#10;HfhA/dGXIoSwS1FB5X2bSumKigy6iW2JA/djO4M+wK6UusMhhJtGTqNoJg3WHBoqbGldUXE9/hoF&#10;eZ3f9tRuYkljxtnuc7jckkGp97dx9Q3C0+j/xU/3Tof5cQKPZ8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jcMwgAAANwAAAAPAAAAAAAAAAAAAAAAAJgCAABkcnMvZG93&#10;bnJldi54bWxQSwUGAAAAAAQABAD1AAAAhwMAAAAA&#10;" path="m,2295r10185,l10185,,,,,2295xe" fillcolor="#073f5b" stroked="f">
                  <v:path arrowok="t" o:connecttype="custom" o:connectlocs="0,2295;10185,2295;10185,0;0,0;0,2295" o:connectangles="0,0,0,0,0"/>
                </v:shape>
                <v:shape id="Freeform 11" o:spid="_x0000_s1030" style="position:absolute;left:8612;top:9170;width:2574;height:2594;visibility:visible;mso-wrap-style:square;v-text-anchor:top" coordsize="2574,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y+MUA&#10;AADcAAAADwAAAGRycy9kb3ducmV2LnhtbESPQUvDQBCF74L/YRnBi9iNwYik3ZZaKfRUaOoPGLLT&#10;bDQ7G3bXNP575yB4m+G9ee+b1Wb2g5oopj6wgadFAYq4DbbnzsDHef/4CiplZItDYDLwQwk269ub&#10;FdY2XPlEU5M7JSGcajTgch5rrVPryGNahJFYtEuIHrOssdM24lXC/aDLonjRHnuWBocj7Ry1X823&#10;N1DRsZpOn1X5vj8cH563O5ea+GbM/d28XYLKNOd/89/1wQp+Kf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bL4xQAAANwAAAAPAAAAAAAAAAAAAAAAAJgCAABkcnMv&#10;ZG93bnJldi54bWxQSwUGAAAAAAQABAD1AAAAigMAAAAA&#10;" path="m,2593r2573,l2573,,,,,2593xe" fillcolor="#073f5b" stroked="f">
                  <v:path arrowok="t" o:connecttype="custom" o:connectlocs="0,2593;2573,2593;2573,0;0,0;0,2593" o:connectangles="0,0,0,0,0"/>
                </v:shape>
                <v:rect id="Rectangle 12" o:spid="_x0000_s1031" style="position:absolute;left:8612;top:9171;width:258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562D98" w:rsidRDefault="00A87ACD">
                        <w:pPr>
                          <w:widowControl/>
                          <w:autoSpaceDE/>
                          <w:autoSpaceDN/>
                          <w:adjustRightInd/>
                          <w:spacing w:line="1920" w:lineRule="atLeast"/>
                        </w:pPr>
                        <w:r>
                          <w:rPr>
                            <w:noProof/>
                          </w:rPr>
                          <w:drawing>
                            <wp:inline distT="0" distB="0" distL="0" distR="0" wp14:anchorId="4E9DBBB1">
                              <wp:extent cx="1638935" cy="1224915"/>
                              <wp:effectExtent l="0" t="0" r="0" b="0"/>
                              <wp:docPr id="12" name="Picture 12" descr="Image of inshore coral reef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of inshore coral reef eco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935" cy="1224915"/>
                                      </a:xfrm>
                                      <a:prstGeom prst="rect">
                                        <a:avLst/>
                                      </a:prstGeom>
                                      <a:noFill/>
                                      <a:ln>
                                        <a:noFill/>
                                      </a:ln>
                                    </pic:spPr>
                                  </pic:pic>
                                </a:graphicData>
                              </a:graphic>
                            </wp:inline>
                          </w:drawing>
                        </w:r>
                      </w:p>
                      <w:p w:rsidR="00562D98" w:rsidRDefault="00562D98"/>
                    </w:txbxContent>
                  </v:textbox>
                </v:rect>
                <v:shape id="Freeform 13" o:spid="_x0000_s1032" style="position:absolute;top:8471;width:6350;height:20;visibility:visible;mso-wrap-style:square;v-text-anchor:top" coordsize="6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tAcIA&#10;AADcAAAADwAAAGRycy9kb3ducmV2LnhtbERP32vCMBB+F/Y/hBvszabrQGc1ytgQBGGgG9PHozmb&#10;YnIpTbT1v18GA9/u4/t5i9XgrLhSFxrPCp6zHARx5XXDtYLvr/X4FUSIyBqtZ1JwowCr5cNogaX2&#10;Pe/ouo+1SCEcSlRgYmxLKUNlyGHIfEucuJPvHMYEu1rqDvsU7qws8nwiHTacGgy29G6oOu8vTsHh&#10;ePA4+8k/Pk/OhBc5tXW/tUo9PQ5vcxCRhngX/7s3Os0vCv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y0BwgAAANwAAAAPAAAAAAAAAAAAAAAAAJgCAABkcnMvZG93&#10;bnJldi54bWxQSwUGAAAAAAQABAD1AAAAhwMAAAAA&#10;" path="m6349,l,e" filled="f" strokecolor="white" strokeweight="1pt">
                  <v:path arrowok="t" o:connecttype="custom" o:connectlocs="6349,0;0,0" o:connectangles="0,0"/>
                </v:shape>
                <v:shape id="Freeform 14" o:spid="_x0000_s1033" style="position:absolute;top:4485;width:10186;height:20;visibility:visible;mso-wrap-style:square;v-text-anchor:top" coordsize="101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6qcIA&#10;AADcAAAADwAAAGRycy9kb3ducmV2LnhtbERP22oCMRB9L/gPYQTfalaFIqtRRCy1F8Qb4uOwGXeD&#10;m8mSpLr9+6ZQ8G0O5zrTeWtrcSMfjGMFg34Ggrhw2nCp4Hh4fR6DCBFZY+2YFPxQgPms8zTFXLs7&#10;7+i2j6VIIRxyVFDF2ORShqIii6HvGuLEXZy3GBP0pdQe7ync1nKYZS/SouHUUGFDy4qK6/7bKhi/&#10;fZ2W+nx433nempH5pNXlY6NUr9suJiAitfEh/nevdZo/HMHfM+k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LqpwgAAANwAAAAPAAAAAAAAAAAAAAAAAJgCAABkcnMvZG93&#10;bnJldi54bWxQSwUGAAAAAAQABAD1AAAAhwMAAAAA&#10;" path="m10185,l,e" filled="f" strokecolor="white" strokeweight="1pt">
                  <v:path arrowok="t" o:connecttype="custom" o:connectlocs="10185,0;0,0" o:connectangles="0,0"/>
                </v:shape>
                <v:shape id="Freeform 15" o:spid="_x0000_s1034" style="position:absolute;left:8612;top:12047;width:2574;height:2594;visibility:visible;mso-wrap-style:square;v-text-anchor:top" coordsize="2574,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0+8IA&#10;AADcAAAADwAAAGRycy9kb3ducmV2LnhtbERP3WrCMBS+F/YO4Qx2I2u6YmV0RnEOwSvB6gMcmrOm&#10;W3NSkqx2b78MBO/Ox/d7VpvJ9mIkHzrHCl6yHARx43THrYLLef/8CiJEZI29Y1LwSwE264fZCivt&#10;rnyisY6tSCEcKlRgYhwqKUNjyGLI3ECcuE/nLcYEfSu1x2sKt70s8nwpLXacGgwOtDPUfNc/VkFJ&#10;x3I8fZXFx/5wnC+2OxNq/67U0+O0fQMRaYp38c190Gl+sY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rT7wgAAANwAAAAPAAAAAAAAAAAAAAAAAJgCAABkcnMvZG93&#10;bnJldi54bWxQSwUGAAAAAAQABAD1AAAAhwMAAAAA&#10;" path="m,2593r2573,l2573,,,,,2593xe" fillcolor="#073f5b" stroked="f">
                  <v:path arrowok="t" o:connecttype="custom" o:connectlocs="0,2593;2573,2593;2573,0;0,0;0,2593" o:connectangles="0,0,0,0,0"/>
                </v:shape>
                <v:rect id="Rectangle 16" o:spid="_x0000_s1035" style="position:absolute;left:8612;top:12048;width:258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562D98" w:rsidRDefault="00A87ACD">
                        <w:pPr>
                          <w:widowControl/>
                          <w:autoSpaceDE/>
                          <w:autoSpaceDN/>
                          <w:adjustRightInd/>
                          <w:spacing w:line="1920" w:lineRule="atLeast"/>
                        </w:pPr>
                        <w:r>
                          <w:rPr>
                            <w:noProof/>
                          </w:rPr>
                          <w:drawing>
                            <wp:inline distT="0" distB="0" distL="0" distR="0" wp14:anchorId="4E9DBBB2">
                              <wp:extent cx="1638935" cy="1224915"/>
                              <wp:effectExtent l="0" t="0" r="0" b="0"/>
                              <wp:docPr id="14" name="Picture 14" descr="Image of sea grass meadows with a green 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of sea grass meadows with a green tur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935" cy="1224915"/>
                                      </a:xfrm>
                                      <a:prstGeom prst="rect">
                                        <a:avLst/>
                                      </a:prstGeom>
                                      <a:noFill/>
                                      <a:ln>
                                        <a:noFill/>
                                      </a:ln>
                                    </pic:spPr>
                                  </pic:pic>
                                </a:graphicData>
                              </a:graphic>
                            </wp:inline>
                          </w:drawing>
                        </w:r>
                      </w:p>
                      <w:p w:rsidR="00562D98" w:rsidRDefault="00562D98"/>
                    </w:txbxContent>
                  </v:textbox>
                </v:rect>
                <v:shape id="Freeform 17" o:spid="_x0000_s1036" style="position:absolute;left:719;top:14924;width:10466;height:1389;visibility:visible;mso-wrap-style:square;v-text-anchor:top" coordsize="10466,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bFsIA&#10;AADcAAAADwAAAGRycy9kb3ducmV2LnhtbERPS0vDQBC+C/0PywhexG7MIcTYbUhbCvYWa+l5yE4e&#10;mJ0N2bVJ/n1XELzNx/ecTT6bXtxodJ1lBa/rCARxZXXHjYLL1/ElBeE8ssbeMilYyEG+XT1sMNN2&#10;4k+6nX0jQgi7DBW03g+ZlK5qyaBb24E4cLUdDfoAx0bqEacQbnoZR1EiDXYcGlocaN9S9X3+MQoK&#10;V1ZlnV7fDnU8J9Mu7Z5Pu0Wpp8e5eAfhafb/4j/3hw7z4wR+nw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VsWwgAAANwAAAAPAAAAAAAAAAAAAAAAAJgCAABkcnMvZG93&#10;bnJldi54bWxQSwUGAAAAAAQABAD1AAAAhwMAAAAA&#10;" path="m,1388r10465,l10465,,,,,1388xe" stroked="f">
                  <v:path arrowok="t" o:connecttype="custom" o:connectlocs="0,1388;10465,1388;10465,0;0,0;0,1388" o:connectangles="0,0,0,0,0"/>
                </v:shape>
                <v:rect id="Rectangle 18" o:spid="_x0000_s1037" style="position:absolute;left:862;top:15242;width:158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562D98" w:rsidRDefault="00A87ACD">
                        <w:pPr>
                          <w:widowControl/>
                          <w:autoSpaceDE/>
                          <w:autoSpaceDN/>
                          <w:adjustRightInd/>
                          <w:spacing w:line="800" w:lineRule="atLeast"/>
                        </w:pPr>
                        <w:r>
                          <w:rPr>
                            <w:noProof/>
                          </w:rPr>
                          <w:drawing>
                            <wp:inline distT="0" distB="0" distL="0" distR="0" wp14:anchorId="4E9DBBB3">
                              <wp:extent cx="1000760" cy="509270"/>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760" cy="509270"/>
                                      </a:xfrm>
                                      <a:prstGeom prst="rect">
                                        <a:avLst/>
                                      </a:prstGeom>
                                      <a:noFill/>
                                      <a:ln>
                                        <a:noFill/>
                                      </a:ln>
                                    </pic:spPr>
                                  </pic:pic>
                                </a:graphicData>
                              </a:graphic>
                            </wp:inline>
                          </w:drawing>
                        </w:r>
                      </w:p>
                      <w:p w:rsidR="00562D98" w:rsidRDefault="00562D98"/>
                    </w:txbxContent>
                  </v:textbox>
                </v:rect>
                <v:shape id="Freeform 19" o:spid="_x0000_s1038" style="position:absolute;left:2674;top:15247;width:20;height:790;visibility:visible;mso-wrap-style:square;v-text-anchor:top" coordsize="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7CsMA&#10;AADcAAAADwAAAGRycy9kb3ducmV2LnhtbESPQWvCQBCF7wX/wzKCt7oxhyKpq4ggRKmUWr0P2TGJ&#10;ZmdDdo3x3zuHQm8zvDfvfbNYDa5RPXWh9mxgNk1AERfe1lwaOP1u3+egQkS22HgmA08KsFqO3haY&#10;Wf/gH+qPsVQSwiFDA1WMbaZ1KCpyGKa+JRbt4juHUdau1LbDh4S7RqdJ8qEd1iwNFba0qai4He/O&#10;wPrU9l/f87BPDvcmv+bnHfl0Z8xkPKw/QUUa4r/57zq3gp8KrTwjE+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A7CsMAAADcAAAADwAAAAAAAAAAAAAAAACYAgAAZHJzL2Rv&#10;d25yZXYueG1sUEsFBgAAAAAEAAQA9QAAAIgDAAAAAA==&#10;" path="m,l,789e" filled="f" strokeweight=".42pt">
                  <v:path arrowok="t" o:connecttype="custom" o:connectlocs="0,0;0,789" o:connectangles="0,0"/>
                </v:shape>
                <v:shape id="Freeform 20" o:spid="_x0000_s1039" style="position:absolute;left:3714;top:15239;width:268;height:237;visibility:visible;mso-wrap-style:square;v-text-anchor:top" coordsize="26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zzNsEA&#10;AADcAAAADwAAAGRycy9kb3ducmV2LnhtbERPPWvDMBDdC/kP4gLZGrkJLbUbJZQSQwYvddz9kK6y&#10;qXUylhI7/z4qFLrd433e7jC7XlxpDJ1nBU/rDASx9qZjq6A5l4+vIEJENth7JgU3CnDYLx52WBg/&#10;8Sdd62hFCuFQoII2xqGQMuiWHIa1H4gT9+1HhzHB0Uoz4pTCXS83WfYiHXacGloc6KMl/VNfnILn&#10;bZVXfKQ6azprvk6VHkqrlVot5/c3EJHm+C/+c59Mmr/J4feZdIH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s8zbBAAAA3AAAAA8AAAAAAAAAAAAAAAAAmAIAAGRycy9kb3du&#10;cmV2LnhtbFBLBQYAAAAABAAEAPUAAACGAwAAAAA=&#10;" path="m233,l215,2,195,8,175,18,163,30,146,51r-36,49l75,147,51,179,39,195,26,211r-7,9l,236r17,-1l36,231r20,-7l76,212,88,199r16,-20l116,163r12,-15l139,132r12,-15l163,101,188,70,214,36,229,23,247,13,268,9r-1,l251,2,233,xe" fillcolor="#002d73" stroked="f">
                  <v:path arrowok="t" o:connecttype="custom" o:connectlocs="233,0;215,2;195,8;175,18;163,30;146,51;110,100;75,147;51,179;39,195;26,211;19,220;0,236;17,235;36,231;56,224;76,212;88,199;104,179;116,163;128,148;139,132;151,117;163,101;188,70;214,36;229,23;247,13;268,9;267,9;251,2;233,0" o:connectangles="0,0,0,0,0,0,0,0,0,0,0,0,0,0,0,0,0,0,0,0,0,0,0,0,0,0,0,0,0,0,0,0"/>
                </v:shape>
                <v:group id="Group 21" o:spid="_x0000_s1040" style="position:absolute;left:3462;top:15241;width:142;height:235" coordorigin="3462,15241" coordsize="14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22" o:spid="_x0000_s1041" style="position:absolute;left:3462;top:15241;width:142;height:235;visibility:visible;mso-wrap-style:square;v-text-anchor:top" coordsize="14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WUMIA&#10;AADcAAAADwAAAGRycy9kb3ducmV2LnhtbERPS4vCMBC+L/gfwgjeNO3KilSjiKvgYS/rC7wNzfSh&#10;zaQ2Ueu/3wjC3ubje8503ppK3KlxpWUF8SACQZxaXXKuYL9b98cgnEfWWFkmBU9yMJ91PqaYaPvg&#10;X7pvfS5CCLsEFRTe14mULi3IoBvYmjhwmW0M+gCbXOoGHyHcVPIzikbSYMmhocCalgWll+3NKMi+&#10;ztefw/Nw8hmv4qNJzzq6fivV67aLCQhPrf8Xv90bHeYPY3g9Ey6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ZQwgAAANwAAAAPAAAAAAAAAAAAAAAAAJgCAABkcnMvZG93&#10;bnJldi54bWxQSwUGAAAAAAQABAD1AAAAhwMAAAAA&#10;" path="m123,l95,3,84,11,75,25r-4,8l67,45,9,214,,229r5,5l24,233r18,-8l49,218r7,-6l115,35r9,-20l134,5r1,-1l138,3r3,-2l128,1,123,xe" fillcolor="#002d73" stroked="f">
                    <v:path arrowok="t" o:connecttype="custom" o:connectlocs="123,0;95,3;84,11;75,25;71,33;67,45;9,214;0,229;5,234;24,233;42,225;49,218;56,212;115,35;124,15;134,5;135,4;138,3;141,1;128,1;123,0" o:connectangles="0,0,0,0,0,0,0,0,0,0,0,0,0,0,0,0,0,0,0,0,0"/>
                  </v:shape>
                  <v:shape id="Freeform 23" o:spid="_x0000_s1042" style="position:absolute;left:3462;top:15241;width:142;height:235;visibility:visible;mso-wrap-style:square;v-text-anchor:top" coordsize="14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IJ8MA&#10;AADcAAAADwAAAGRycy9kb3ducmV2LnhtbERPyWrDMBC9F/IPYgK9xXJSWoprJYQskEMvzVLobbDG&#10;S2KNHEuxnb+vCoHe5vHWSReDqUVHrassK5hGMQjizOqKCwXHw3byDsJ5ZI21ZVJwJweL+egpxUTb&#10;nr+o2/tChBB2CSoovW8SKV1WkkEX2YY4cLltDfoA20LqFvsQbmo5i+M3abDi0FBiQ6uSssv+ZhTk&#10;r+fr5+l++vE5b6bfJjvr+LpW6nk8LD9AeBr8v/jh3ukw/2UG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nIJ8MAAADcAAAADwAAAAAAAAAAAAAAAACYAgAAZHJzL2Rv&#10;d25yZXYueG1sUEsFBgAAAAAEAAQA9QAAAIgDAAAAAA==&#10;" path="m141,l128,1r13,l141,xe" fillcolor="#002d73" stroked="f">
                    <v:path arrowok="t" o:connecttype="custom" o:connectlocs="141,0;128,1;141,1;141,0" o:connectangles="0,0,0,0"/>
                  </v:shape>
                </v:group>
                <v:group id="Group 24" o:spid="_x0000_s1043" style="position:absolute;left:3518;top:15241;width:283;height:235" coordorigin="3518,15241" coordsize="283,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25" o:spid="_x0000_s1044" style="position:absolute;left:3518;top:15241;width:283;height:235;visibility:visible;mso-wrap-style:square;v-text-anchor:top" coordsize="28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N4cIA&#10;AADcAAAADwAAAGRycy9kb3ducmV2LnhtbESPT4vCMBDF74LfIYywF7Gpu7JIbRQVhL2Jf2CvQzO2&#10;xWYSkqj122+EBW8zvPd+86Zc9aYTd/KhtaxgmuUgiCurW64VnE+7yRxEiMgaO8uk4EkBVsvhoMRC&#10;2wcf6H6MtUgQDgUqaGJ0hZShashgyKwjTtrFeoMxrb6W2uMjwU0nP/P8WxpsOV1o0NG2oep6vJlE&#10;2exQ/uZP5v34uvaXyo1PU6fUx6hfL0BE6uPb/J/+0an+1wxez6QJ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U3hwgAAANwAAAAPAAAAAAAAAAAAAAAAAJgCAABkcnMvZG93&#10;bnJldi54bWxQSwUGAAAAAAQABAD1AAAAhwMAAAAA&#10;" path="m133,l105,3,94,11,85,25r-4,8l77,45,21,211r-6,14l,234r19,l38,232,59,217,69,205,123,44r4,-13l136,19r11,-1l156,18r47,l212,17r10,l263,17,272,7r4,-3l279,3r3,-2l138,1,133,xe" fillcolor="#002d73" stroked="f">
                    <v:path arrowok="t" o:connecttype="custom" o:connectlocs="133,0;105,3;94,11;85,25;81,33;77,45;21,211;15,225;0,234;19,234;38,232;59,217;69,205;123,44;127,31;136,19;147,18;156,18;203,18;212,17;222,17;263,17;272,7;276,4;279,3;282,1;138,1;133,0" o:connectangles="0,0,0,0,0,0,0,0,0,0,0,0,0,0,0,0,0,0,0,0,0,0,0,0,0,0,0,0"/>
                  </v:shape>
                  <v:shape id="Freeform 26" o:spid="_x0000_s1045" style="position:absolute;left:3518;top:15241;width:283;height:235;visibility:visible;mso-wrap-style:square;v-text-anchor:top" coordsize="28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oesIA&#10;AADcAAAADwAAAGRycy9kb3ducmV2LnhtbESPT4vCMBDF74LfIYywF7Gpu7hIbRQVhL2Jf2CvQzO2&#10;xWYSkqj122+EBW8zvPd+86Zc9aYTd/KhtaxgmuUgiCurW64VnE+7yRxEiMgaO8uk4EkBVsvhoMRC&#10;2wcf6H6MtUgQDgUqaGJ0hZShashgyKwjTtrFeoMxrb6W2uMjwU0nP/P8WxpsOV1o0NG2oep6vJlE&#10;2exQ/uZP5v34uvaXyo1PU6fUx6hfL0BE6uPb/J/+0an+1wxez6QJ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eh6wgAAANwAAAAPAAAAAAAAAAAAAAAAAJgCAABkcnMvZG93&#10;bnJldi54bWxQSwUGAAAAAAQABAD1AAAAhwMAAAAA&#10;" path="m203,18r-47,l153,20r-4,4l147,33r-4,12l86,211r-5,14l65,234r19,l103,232r22,-15l134,205,188,43r5,-13l202,18r1,xe" fillcolor="#002d73" stroked="f">
                    <v:path arrowok="t" o:connecttype="custom" o:connectlocs="203,18;156,18;153,20;149,24;147,33;143,45;86,211;81,225;65,234;84,234;103,232;125,217;134,205;188,43;193,30;202,18;203,18" o:connectangles="0,0,0,0,0,0,0,0,0,0,0,0,0,0,0,0,0"/>
                  </v:shape>
                  <v:shape id="Freeform 27" o:spid="_x0000_s1046" style="position:absolute;left:3518;top:15241;width:283;height:235;visibility:visible;mso-wrap-style:square;v-text-anchor:top" coordsize="28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2DcIA&#10;AADcAAAADwAAAGRycy9kb3ducmV2LnhtbESPT4vCMBDF74LfIYywF9HUFWSpjeIKgrfFP7DXoRnb&#10;0mYSkmyt334jCN5meO/95k2xHUwnevKhsaxgMc9AEJdWN1wpuF4Osy8QISJr7CyTggcF2G7GowJz&#10;be98ov4cK5EgHHJUUMfocilDWZPBMLeOOGk36w3GtPpKao/3BDed/MyylTTYcLpQo6N9TWV7/jOJ&#10;8n1A+Zs9mH+m7c7fSje9LJxSH5NhtwYRaYhv8yt91Kn+cgXPZ9IE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3YNwgAAANwAAAAPAAAAAAAAAAAAAAAAAJgCAABkcnMvZG93&#10;bnJldi54bWxQSwUGAAAAAAQABAD1AAAAhwMAAAAA&#10;" path="m263,17r-41,l219,20r-4,3l212,33r-4,12l152,211r-6,14l130,234r20,l169,232r21,-15l200,205,254,44r9,-26l263,17xe" fillcolor="#002d73" stroked="f">
                    <v:path arrowok="t" o:connecttype="custom" o:connectlocs="263,17;222,17;219,20;215,23;212,33;208,45;152,211;146,225;130,234;150,234;169,232;190,217;200,205;254,44;263,18;263,17" o:connectangles="0,0,0,0,0,0,0,0,0,0,0,0,0,0,0,0"/>
                  </v:shape>
                  <v:shape id="Freeform 28" o:spid="_x0000_s1047" style="position:absolute;left:3518;top:15241;width:283;height:235;visibility:visible;mso-wrap-style:square;v-text-anchor:top" coordsize="28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TlsIA&#10;AADcAAAADwAAAGRycy9kb3ducmV2LnhtbESPT4vCMBDF74LfIYywF7Gpu+BKbRQVhL2Jf2CvQzO2&#10;xWYSkqj122+EBW8zvPd+86Zc9aYTd/KhtaxgmuUgiCurW64VnE+7yRxEiMgaO8uk4EkBVsvhoMRC&#10;2wcf6H6MtUgQDgUqaGJ0hZShashgyKwjTtrFeoMxrb6W2uMjwU0nP/N8Jg22nC406GjbUHU93kyi&#10;bHYof/Mn8358XftL5canqVPqY9SvFyAi9fFt/k//6FT/6xtez6QJ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9OWwgAAANwAAAAPAAAAAAAAAAAAAAAAAJgCAABkcnMvZG93&#10;bnJldi54bWxQSwUGAAAAAAQABAD1AAAAhwMAAAAA&#10;" path="m282,l151,,138,1r144,l282,xe" fillcolor="#002d73" stroked="f">
                    <v:path arrowok="t" o:connecttype="custom" o:connectlocs="282,0;151,0;138,1;282,1;282,0" o:connectangles="0,0,0,0,0"/>
                  </v:shape>
                </v:group>
                <v:group id="Group 29" o:spid="_x0000_s1048" style="position:absolute;left:3206;top:15241;width:333;height:237" coordorigin="3206,15241" coordsize="333,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30" o:spid="_x0000_s1049" style="position:absolute;left:3206;top:15241;width:333;height:237;visibility:visible;mso-wrap-style:square;v-text-anchor:top" coordsize="33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OscIA&#10;AADcAAAADwAAAGRycy9kb3ducmV2LnhtbERPzUrDQBC+C32HZQre7KZWpIndltIoiremfYAhO90E&#10;M7Npdm2jT+8Kgrf5+H5ntRm5UxcaQuvFwHyWgSKpvW3FGTgeXu6WoEJEsdh5IQNfFGCzntyssLD+&#10;Knu6VNGpFCKhQANNjH2hdagbYgwz35Mk7uQHxpjg4LQd8JrCudP3WfaoGVtJDQ32tGuo/qg+2cDz&#10;8cTVw+t3Wc4d87tb5OV5lxtzOx23T6AijfFf/Od+s2n+IoffZ9IF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A6xwgAAANwAAAAPAAAAAAAAAAAAAAAAAJgCAABkcnMvZG93&#10;bnJldi54bWxQSwUGAAAAAAQABAD1AAAAhwMAAAAA&#10;" path="m,209r15,12l33,230r18,5l71,237r19,-2l109,230r17,-9l132,217r-100,l11,214,,209xe" fillcolor="#002d73" stroked="f">
                    <v:path arrowok="t" o:connecttype="custom" o:connectlocs="0,209;15,221;33,230;51,235;71,237;90,235;109,230;126,221;132,217;32,217;11,214;0,209" o:connectangles="0,0,0,0,0,0,0,0,0,0,0,0"/>
                  </v:shape>
                  <v:shape id="Freeform 31" o:spid="_x0000_s1050" style="position:absolute;left:3206;top:15241;width:333;height:237;visibility:visible;mso-wrap-style:square;v-text-anchor:top" coordsize="33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UUcQA&#10;AADcAAAADwAAAGRycy9kb3ducmV2LnhtbESPwU7DQAxE70j8w8qVuNFNoUI0dFuhBgTiRugHWFl3&#10;EzX2huzSBr4eH5C42ZrxzPN6O3FvTjSmLoqDxbwAQ9JE30lwsP94vr4HkzKKxz4KOfimBNvN5cUa&#10;Sx/P8k6nOgejIZJKdNDmPJTWpqYlxjSPA4lqhzgyZl3HYP2IZw3n3t4UxZ1l7EQbWhxo11JzrL/Y&#10;wdP+wPXy5aeqFoH5Ldyuqs/dyrmr2fT4ACbTlP/Nf9evXvGXiq/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1FHEAAAA3AAAAA8AAAAAAAAAAAAAAAAAmAIAAGRycy9k&#10;b3ducmV2LnhtbFBLBQYAAAAABAAEAPUAAACJAwAAAAA=&#10;" path="m292,78r-45,l249,79r-5,6l241,94,202,210r-6,14l180,233r20,l219,231r21,-15l249,204,292,78xe" fillcolor="#002d73" stroked="f">
                    <v:path arrowok="t" o:connecttype="custom" o:connectlocs="292,78;247,78;249,79;244,85;241,94;202,210;196,224;180,233;200,233;219,231;240,216;249,204;292,78" o:connectangles="0,0,0,0,0,0,0,0,0,0,0,0,0"/>
                  </v:shape>
                  <v:shape id="Freeform 32" o:spid="_x0000_s1051" style="position:absolute;left:3206;top:15241;width:333;height:237;visibility:visible;mso-wrap-style:square;v-text-anchor:top" coordsize="33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xysIA&#10;AADcAAAADwAAAGRycy9kb3ducmV2LnhtbERPzUrDQBC+C32HZQre7CZapI3dltIoiremfYAhO90E&#10;M7Npdm2jT+8Kgrf5+H5ntRm5UxcaQuvFQD7LQJHU3rbiDBwPL3cLUCGiWOy8kIEvCrBZT25WWFh/&#10;lT1dquhUCpFQoIEmxr7QOtQNMYaZ70kSd/IDY0xwcNoOeE3h3On7LHvUjK2khgZ72jVUf1SfbOD5&#10;eOJq/vpdlrljfncPy/K8WxpzOx23T6AijfFf/Od+s2n+PIffZ9IF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HHKwgAAANwAAAAPAAAAAAAAAAAAAAAAAJgCAABkcnMvZG93&#10;bnJldi54bWxQSwUGAAAAAAQABAD1AAAAhwMAAAAA&#10;" path="m332,r,l312,1,292,5r-20,8l254,22,238,34r-2,2l221,50,207,64,194,80,180,96r-26,32l141,143r-13,15l114,173r-13,13l87,198r-3,3l70,209r-18,6l32,217r100,l141,210r13,-13l167,182r13,-16l193,150r13,-17l229,101r7,-10l247,78r45,l303,43,313,17,322,7r4,-4l329,2,332,xe" fillcolor="#002d73" stroked="f">
                    <v:path arrowok="t" o:connecttype="custom" o:connectlocs="332,0;332,0;312,1;292,5;272,13;254,22;238,34;236,36;221,50;207,64;194,80;180,96;154,128;141,143;128,158;114,173;101,186;87,198;84,201;70,209;52,215;32,217;132,217;141,210;154,197;167,182;180,166;193,150;206,133;229,101;236,91;247,78;292,78;303,43;313,17;322,7;326,3;329,2;332,0" o:connectangles="0,0,0,0,0,0,0,0,0,0,0,0,0,0,0,0,0,0,0,0,0,0,0,0,0,0,0,0,0,0,0,0,0,0,0,0,0,0,0"/>
                  </v:shape>
                </v:group>
                <v:rect id="Rectangle 33" o:spid="_x0000_s1052" style="position:absolute;left:3708;top:15488;width:2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562D98" w:rsidRDefault="00A87ACD">
                        <w:pPr>
                          <w:widowControl/>
                          <w:autoSpaceDE/>
                          <w:autoSpaceDN/>
                          <w:adjustRightInd/>
                          <w:spacing w:line="240" w:lineRule="atLeast"/>
                        </w:pPr>
                        <w:r>
                          <w:rPr>
                            <w:noProof/>
                          </w:rPr>
                          <w:drawing>
                            <wp:inline distT="0" distB="0" distL="0" distR="0" wp14:anchorId="4E9DBBB4">
                              <wp:extent cx="172720" cy="155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p>
                      <w:p w:rsidR="00562D98" w:rsidRDefault="00562D98"/>
                    </w:txbxContent>
                  </v:textbox>
                </v:rect>
                <v:rect id="Rectangle 34" o:spid="_x0000_s1053" style="position:absolute;left:3451;top:15488;width:1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562D98" w:rsidRDefault="00A87ACD">
                        <w:pPr>
                          <w:widowControl/>
                          <w:autoSpaceDE/>
                          <w:autoSpaceDN/>
                          <w:adjustRightInd/>
                          <w:spacing w:line="240" w:lineRule="atLeast"/>
                        </w:pPr>
                        <w:r>
                          <w:rPr>
                            <w:noProof/>
                          </w:rPr>
                          <w:drawing>
                            <wp:inline distT="0" distB="0" distL="0" distR="0" wp14:anchorId="4E9DBBB5">
                              <wp:extent cx="94615" cy="146685"/>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46685"/>
                                      </a:xfrm>
                                      <a:prstGeom prst="rect">
                                        <a:avLst/>
                                      </a:prstGeom>
                                      <a:noFill/>
                                      <a:ln>
                                        <a:noFill/>
                                      </a:ln>
                                    </pic:spPr>
                                  </pic:pic>
                                </a:graphicData>
                              </a:graphic>
                            </wp:inline>
                          </w:drawing>
                        </w:r>
                      </w:p>
                      <w:p w:rsidR="00562D98" w:rsidRDefault="00562D98"/>
                    </w:txbxContent>
                  </v:textbox>
                </v:rect>
                <v:rect id="Rectangle 35" o:spid="_x0000_s1054" style="position:absolute;left:3517;top:15488;width:2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562D98" w:rsidRDefault="00A87ACD">
                        <w:pPr>
                          <w:widowControl/>
                          <w:autoSpaceDE/>
                          <w:autoSpaceDN/>
                          <w:adjustRightInd/>
                          <w:spacing w:line="240" w:lineRule="atLeast"/>
                        </w:pPr>
                        <w:r>
                          <w:rPr>
                            <w:noProof/>
                          </w:rPr>
                          <w:drawing>
                            <wp:inline distT="0" distB="0" distL="0" distR="0" wp14:anchorId="4E9DBBB6">
                              <wp:extent cx="180975" cy="146685"/>
                              <wp:effectExtent l="0" t="0" r="952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46685"/>
                                      </a:xfrm>
                                      <a:prstGeom prst="rect">
                                        <a:avLst/>
                                      </a:prstGeom>
                                      <a:noFill/>
                                      <a:ln>
                                        <a:noFill/>
                                      </a:ln>
                                    </pic:spPr>
                                  </pic:pic>
                                </a:graphicData>
                              </a:graphic>
                            </wp:inline>
                          </w:drawing>
                        </w:r>
                      </w:p>
                      <w:p w:rsidR="00562D98" w:rsidRDefault="00562D98"/>
                    </w:txbxContent>
                  </v:textbox>
                </v:rect>
                <v:rect id="Rectangle 36" o:spid="_x0000_s1055" style="position:absolute;left:3205;top:15485;width:3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562D98" w:rsidRDefault="00A87ACD">
                        <w:pPr>
                          <w:widowControl/>
                          <w:autoSpaceDE/>
                          <w:autoSpaceDN/>
                          <w:adjustRightInd/>
                          <w:spacing w:line="240" w:lineRule="atLeast"/>
                        </w:pPr>
                        <w:r>
                          <w:rPr>
                            <w:noProof/>
                          </w:rPr>
                          <w:drawing>
                            <wp:inline distT="0" distB="0" distL="0" distR="0" wp14:anchorId="4E9DBBB7">
                              <wp:extent cx="207010" cy="1555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155575"/>
                                      </a:xfrm>
                                      <a:prstGeom prst="rect">
                                        <a:avLst/>
                                      </a:prstGeom>
                                      <a:noFill/>
                                      <a:ln>
                                        <a:noFill/>
                                      </a:ln>
                                    </pic:spPr>
                                  </pic:pic>
                                </a:graphicData>
                              </a:graphic>
                            </wp:inline>
                          </w:drawing>
                        </w:r>
                      </w:p>
                      <w:p w:rsidR="00562D98" w:rsidRDefault="00562D98"/>
                    </w:txbxContent>
                  </v:textbox>
                </v:rect>
                <v:rect id="Rectangle 37" o:spid="_x0000_s1056" style="position:absolute;left:2917;top:15785;width:13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562D98" w:rsidRDefault="00A87ACD">
                        <w:pPr>
                          <w:widowControl/>
                          <w:autoSpaceDE/>
                          <w:autoSpaceDN/>
                          <w:adjustRightInd/>
                          <w:spacing w:line="240" w:lineRule="atLeast"/>
                        </w:pPr>
                        <w:r>
                          <w:rPr>
                            <w:noProof/>
                          </w:rPr>
                          <w:drawing>
                            <wp:inline distT="0" distB="0" distL="0" distR="0" wp14:anchorId="4E9DBBB8">
                              <wp:extent cx="854075" cy="1555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4075" cy="155575"/>
                                      </a:xfrm>
                                      <a:prstGeom prst="rect">
                                        <a:avLst/>
                                      </a:prstGeom>
                                      <a:noFill/>
                                      <a:ln>
                                        <a:noFill/>
                                      </a:ln>
                                    </pic:spPr>
                                  </pic:pic>
                                </a:graphicData>
                              </a:graphic>
                            </wp:inline>
                          </w:drawing>
                        </w:r>
                      </w:p>
                      <w:p w:rsidR="00562D98" w:rsidRDefault="00562D98"/>
                    </w:txbxContent>
                  </v:textbox>
                </v:rect>
                <v:shape id="Freeform 38" o:spid="_x0000_s1057" style="position:absolute;left:7357;top:15727;width:20;height:243;visibility:visible;mso-wrap-style:square;v-text-anchor:top" coordsize="2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3em8MA&#10;AADcAAAADwAAAGRycy9kb3ducmV2LnhtbERP22rCQBB9F/oPyxR8Ed21lFRiNtJahFYq4uUDhuw0&#10;Cc3Ohuwa07/vFgTf5nCuk60G24ieOl871jCfKRDEhTM1lxrOp810AcIHZIONY9LwSx5W+cMow9S4&#10;Kx+oP4ZSxBD2KWqoQmhTKX1RkUU/cy1x5L5dZzFE2JXSdHiN4baRT0ol0mLNsaHCltYVFT/Hi9Xw&#10;LpXahaTsd5O3ZL/9vPi9235pPX4cXpcgAg3hLr65P0yc//wC/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3em8MAAADcAAAADwAAAAAAAAAAAAAAAACYAgAAZHJzL2Rv&#10;d25yZXYueG1sUEsFBgAAAAAEAAQA9QAAAIgDAAAAAA==&#10;" path="m,l,242e" filled="f" strokecolor="#8dc63f" strokeweight=".66356mm">
                  <v:path arrowok="t" o:connecttype="custom" o:connectlocs="0,0;0,242" o:connectangles="0,0"/>
                </v:shape>
                <v:shape id="Freeform 39" o:spid="_x0000_s1058" style="position:absolute;left:7256;top:15712;width:202;height:20;visibility:visible;mso-wrap-style:square;v-text-anchor:top" coordsize="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lgMUA&#10;AADcAAAADwAAAGRycy9kb3ducmV2LnhtbESPT2vCQBDF74V+h2UK3upGkVKiq4i0pSIUakWvY3ZM&#10;gtnZmN388dt3DoXeZnhv3vvNYjW4SnXUhNKzgck4AUWceVtybuDw8/78CipEZIuVZzJwpwCr5ePD&#10;AlPre/6mbh9zJSEcUjRQxFinWoesIIdh7Gti0S6+cRhlbXJtG+wl3FV6miQv2mHJ0lBgTZuCsuu+&#10;dQbQzdqvqmuHj9PxDe+7287227Mxo6dhPQcVaYj/5r/rTyv4M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WWAxQAAANwAAAAPAAAAAAAAAAAAAAAAAJgCAABkcnMv&#10;ZG93bnJldi54bWxQSwUGAAAAAAQABAD1AAAAigMAAAAA&#10;" path="m,l201,e" filled="f" strokecolor="#8dc63f" strokeweight=".56372mm">
                  <v:path arrowok="t" o:connecttype="custom" o:connectlocs="0,0;201,0" o:connectangles="0,0"/>
                </v:shape>
                <v:group id="Group 40" o:spid="_x0000_s1059" style="position:absolute;left:7447;top:15770;width:99;height:200" coordorigin="7447,15770" coordsize="99,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41" o:spid="_x0000_s1060" style="position:absolute;left:7447;top:15770;width:99;height:200;visibility:visible;mso-wrap-style:square;v-text-anchor:top" coordsize="9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zsUA&#10;AADcAAAADwAAAGRycy9kb3ducmV2LnhtbESPQWvCQBCF74L/YRmhF6mbFioSXUWEUilFiHrpbciO&#10;2WB2NmTXGP9951DwNsN78943q83gG9VTF+vABt5mGSjiMtiaKwPn0+frAlRMyBabwGTgQRE26/Fo&#10;hbkNdy6oP6ZKSQjHHA24lNpc61g68hhnoSUW7RI6j0nWrtK2w7uE+0a/Z9lce6xZGhy2tHNUXo83&#10;b2D3+9UX5WH6vXj8WEeneXHDfWHMy2TYLkElGtLT/H+9t4L/IfjyjE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7TOxQAAANwAAAAPAAAAAAAAAAAAAAAAAJgCAABkcnMv&#10;ZG93bnJldi54bWxQSwUGAAAAAAQABAD1AAAAigMAAAAA&#10;" path="m31,4l,5,,23,1,42r,157l37,199,37,89r,-6l39,72,49,51,60,42r-28,l31,4xe" fillcolor="#8dc63f" stroked="f">
                    <v:path arrowok="t" o:connecttype="custom" o:connectlocs="31,4;0,5;0,23;1,42;1,199;37,199;37,89;37,83;39,72;49,51;60,42;32,42;31,4" o:connectangles="0,0,0,0,0,0,0,0,0,0,0,0,0"/>
                  </v:shape>
                  <v:shape id="Freeform 42" o:spid="_x0000_s1061" style="position:absolute;left:7447;top:15770;width:99;height:200;visibility:visible;mso-wrap-style:square;v-text-anchor:top" coordsize="9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RVcIA&#10;AADcAAAADwAAAGRycy9kb3ducmV2LnhtbERPTYvCMBC9C/sfwizsRdbUBUWqUUQQRURo9bK3oRmb&#10;YjMpTaz135uFBW/zeJ+zWPW2Fh21vnKsYDxKQBAXTldcKrict98zED4ga6wdk4IneVgtPwYLTLV7&#10;cEZdHkoRQ9inqMCE0KRS+sKQRT9yDXHkrq61GCJsS6lbfMRwW8ufJJlKixXHBoMNbQwVt/xuFWx+&#10;d11WnIaH2fOoDZ2n2R33mVJfn/16DiJQH97if/dex/mTMfw9Ey+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xFVwgAAANwAAAAPAAAAAAAAAAAAAAAAAJgCAABkcnMvZG93&#10;bnJldi54bWxQSwUGAAAAAAQABAD1AAAAhwMAAAAA&#10;" path="m92,l78,,60,8,44,22,33,42r27,l65,38,86,33r12,l98,,95,,92,xe" fillcolor="#8dc63f" stroked="f">
                    <v:path arrowok="t" o:connecttype="custom" o:connectlocs="92,0;78,0;60,8;44,22;33,42;60,42;65,38;86,33;98,33;98,0;95,0;92,0" o:connectangles="0,0,0,0,0,0,0,0,0,0,0,0"/>
                  </v:shape>
                  <v:shape id="Freeform 43" o:spid="_x0000_s1062" style="position:absolute;left:7447;top:15770;width:99;height:200;visibility:visible;mso-wrap-style:square;v-text-anchor:top" coordsize="9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PIsIA&#10;AADcAAAADwAAAGRycy9kb3ducmV2LnhtbERPTYvCMBC9C/sfwix4kTVdQZFqFBEWZRGh1cvehmZs&#10;is2kNLHWf78RBG/zeJ+zXPe2Fh21vnKs4HucgCAunK64VHA+/XzNQfiArLF2TAoe5GG9+hgsMdXu&#10;zhl1eShFDGGfogITQpNK6QtDFv3YNcSRu7jWYoiwLaVu8R7DbS0nSTKTFiuODQYb2hoqrvnNKtj+&#10;7bqsOI5+54+DNnSaZTfcZ0oNP/vNAkSgPrzFL/dex/nTCTyfi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8iwgAAANwAAAAPAAAAAAAAAAAAAAAAAJgCAABkcnMvZG93&#10;bnJldi54bWxQSwUGAAAAAAQABAD1AAAAhwMAAAAA&#10;" path="m98,33r-4,l98,34r,-1xe" fillcolor="#8dc63f" stroked="f">
                    <v:path arrowok="t" o:connecttype="custom" o:connectlocs="98,33;94,33;98,34;98,33" o:connectangles="0,0,0,0"/>
                  </v:shape>
                </v:group>
                <v:group id="Group 44" o:spid="_x0000_s1063" style="position:absolute;left:7545;top:15770;width:190;height:205" coordorigin="7545,15770" coordsize="190,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45" o:spid="_x0000_s1064" style="position:absolute;left:7545;top:15770;width:190;height:205;visibility:visible;mso-wrap-style:square;v-text-anchor:top" coordsize="19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jksMA&#10;AADcAAAADwAAAGRycy9kb3ducmV2LnhtbERPS4vCMBC+C/6HMMLebKrsLlqNoguLXvbhC/E2NGNb&#10;bCalibX++82C4G0+vudM560pRUO1KywrGEQxCOLU6oIzBfvdZ38EwnlkjaVlUnAnB/NZtzPFRNsb&#10;b6jZ+kyEEHYJKsi9rxIpXZqTQRfZijhwZ1sb9AHWmdQ13kK4KeUwjt+lwYJDQ44VfeSUXrZXo+Br&#10;/732zao6/LTH9DRe0u/93CyUeum1iwkIT61/ih/utQ7z317h/5lw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jksMAAADcAAAADwAAAAAAAAAAAAAAAACYAgAAZHJzL2Rv&#10;d25yZXYueG1sUEsFBgAAAAAEAAQA9QAAAIgDAAAAAA==&#10;" path="m92,l73,2,55,8,39,17,25,31,14,49,6,71,1,97,,127r,1l6,150r12,19l32,184r18,11l71,202r23,2l113,201r20,-6l150,185r11,-10l76,175,59,165,45,149,37,127,34,102,36,80,43,59,55,42,74,31,98,26r62,l155,20,137,9,116,2,92,xe" fillcolor="#8dc63f" stroked="f">
                    <v:path arrowok="t" o:connecttype="custom" o:connectlocs="92,0;73,2;55,8;39,17;25,31;14,49;6,71;1,97;0,127;0,128;6,150;18,169;32,184;50,195;71,202;94,204;113,201;133,195;150,185;161,175;76,175;59,165;45,149;37,127;34,102;36,80;43,59;55,42;74,31;98,26;160,26;155,20;137,9;116,2;92,0" o:connectangles="0,0,0,0,0,0,0,0,0,0,0,0,0,0,0,0,0,0,0,0,0,0,0,0,0,0,0,0,0,0,0,0,0,0,0"/>
                  </v:shape>
                  <v:shape id="Freeform 46" o:spid="_x0000_s1065" style="position:absolute;left:7545;top:15770;width:190;height:205;visibility:visible;mso-wrap-style:square;v-text-anchor:top" coordsize="19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GCcQA&#10;AADcAAAADwAAAGRycy9kb3ducmV2LnhtbERPS2vCQBC+C/6HZQq96aaCUtOsYgtSL7Wtpoi3ITsm&#10;wexsyG7z+PfdguBtPr7nJOveVKKlxpWWFTxNIxDEmdUl5wrS43byDMJ5ZI2VZVIwkIP1ajxKMNa2&#10;429qDz4XIYRdjAoK7+tYSpcVZNBNbU0cuIttDPoAm1zqBrsQbio5i6KFNFhyaCiwpreCsuvh1yj4&#10;SPc7377XP5/9KTsvX+lruLQbpR4f+s0LCE+9v4tv7p0O8+dz+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4BgnEAAAA3AAAAA8AAAAAAAAAAAAAAAAAmAIAAGRycy9k&#10;b3ducmV2LnhtbFBLBQYAAAAABAAEAPUAAACJAwAAAAA=&#10;" path="m160,26r-62,l119,32r15,14l144,64r6,23l152,112r-5,21l137,151r-15,14l102,173r-26,2l161,175r5,-5l178,151r8,-23l189,100,186,76,180,54,169,36,160,26xe" fillcolor="#8dc63f" stroked="f">
                    <v:path arrowok="t" o:connecttype="custom" o:connectlocs="160,26;98,26;119,32;134,46;144,64;150,87;152,112;147,133;137,151;122,165;102,173;76,175;161,175;166,170;178,151;186,128;189,100;186,76;180,54;169,36;160,26" o:connectangles="0,0,0,0,0,0,0,0,0,0,0,0,0,0,0,0,0,0,0,0,0"/>
                  </v:shape>
                </v:group>
                <v:group id="Group 47" o:spid="_x0000_s1066" style="position:absolute;left:7757;top:15773;width:188;height:278" coordorigin="7757,15773" coordsize="188,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48" o:spid="_x0000_s1067" style="position:absolute;left:7757;top:15773;width:188;height:278;visibility:visible;mso-wrap-style:square;v-text-anchor:top" coordsize="18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wTcYA&#10;AADcAAAADwAAAGRycy9kb3ducmV2LnhtbESPT2sCQQzF70K/w5CCF6mzSrVl6ygiKBYE8c+hx7CT&#10;7m67k1lmom6/fadQ8JbwXt7vZbboXKOuFGLt2cBomIEiLrytuTRwPq2fXkFFQbbYeCYDPxRhMX/o&#10;zTC3/sYHuh6lVCmEY44GKpE21zoWFTmMQ98SJ+3TB4eS1lBqG/CWwl2jx1k21Q5rToQKW1pVVHwf&#10;Ly5xnQzO8rW/xP3H88afwmTX7t6N6T92yzdQQp3czf/XW5vqT17g75k0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VwTcYAAADcAAAADwAAAAAAAAAAAAAAAACYAgAAZHJz&#10;L2Rvd25yZXYueG1sUEsFBgAAAAAEAAQA9QAAAIsDAAAAAA==&#10;" path="m31,1l,5,,23,1,38r,9l1,277r35,l36,171r41,l63,166,47,152,38,132r-1,-5l36,123r,-44l37,74r3,-9l48,49,63,36r5,-1l33,35,31,1xe" fillcolor="#8dc63f" stroked="f">
                    <v:path arrowok="t" o:connecttype="custom" o:connectlocs="31,1;0,5;0,23;1,38;1,47;1,277;36,277;36,171;77,171;63,166;47,152;38,132;37,127;36,123;36,79;37,74;40,65;48,49;63,36;68,35;33,35;31,1" o:connectangles="0,0,0,0,0,0,0,0,0,0,0,0,0,0,0,0,0,0,0,0,0,0"/>
                  </v:shape>
                  <v:shape id="Freeform 49" o:spid="_x0000_s1068" style="position:absolute;left:7757;top:15773;width:188;height:278;visibility:visible;mso-wrap-style:square;v-text-anchor:top" coordsize="18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kP8UA&#10;AADcAAAADwAAAGRycy9kb3ducmV2LnhtbESPTUsDQQyG70L/w5CCF7GzihXZdlpKQVEolH4cPIad&#10;dHd1J7PMpO36781B8JaQ9+PJfDmEzlwo5Tayg4dJAYa4ir7l2sHx8Hr/AiYLsscuMjn4oQzLxehm&#10;jqWPV97RZS+10RDOJTpoRPrS2lw1FDBPYk+st1NMAUXXVFuf8KrhobOPRfFsA7asDQ32tG6o+t6f&#10;g/YGuTvK1/act59Pb/GQppt+8+Hc7XhYzcAIDfIv/nO/e8WfKq0+oxPY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uQ/xQAAANwAAAAPAAAAAAAAAAAAAAAAAJgCAABkcnMv&#10;ZG93bnJldi54bWxQSwUGAAAAAAQABAD1AAAAigMAAAAA&#10;" path="m77,171r-41,l43,179r15,12l78,199r23,2l120,199r18,-7l154,180r6,-7l83,173r-6,-2xe" fillcolor="#8dc63f" stroked="f">
                    <v:path arrowok="t" o:connecttype="custom" o:connectlocs="77,171;36,171;43,179;58,191;78,199;101,201;120,199;138,192;154,180;160,173;83,173;77,171" o:connectangles="0,0,0,0,0,0,0,0,0,0,0,0"/>
                  </v:shape>
                  <v:shape id="Freeform 50" o:spid="_x0000_s1069" style="position:absolute;left:7757;top:15773;width:188;height:278;visibility:visible;mso-wrap-style:square;v-text-anchor:top" coordsize="18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pMYA&#10;AADcAAAADwAAAGRycy9kb3ducmV2LnhtbESPT2sCQQzF70K/w5CCF6mzSpV26ygiKBYE8c+hx7CT&#10;7m67k1lmom6/fadQ8JbwXt7vZbboXKOuFGLt2cBomIEiLrytuTRwPq2fXkBFQbbYeCYDPxRhMX/o&#10;zTC3/sYHuh6lVCmEY44GKpE21zoWFTmMQ98SJ+3TB4eS1lBqG/CWwl2jx1k21Q5rToQKW1pVVHwf&#10;Ly5xnQzO8rW/xP3H88afwmTX7t6N6T92yzdQQp3czf/XW5vqT17h75k0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BpMYAAADcAAAADwAAAAAAAAAAAAAAAACYAgAAZHJz&#10;L2Rvd25yZXYueG1sUEsFBgAAAAAEAAQA9QAAAIsDAAAAAA==&#10;" path="m163,28r-54,l127,38r13,17l148,76r3,25l148,125r-9,20l126,160r-19,10l83,173r77,l167,164r11,-20l184,119r3,-30l183,67,176,47,165,30r-2,-2xe" fillcolor="#8dc63f" stroked="f">
                    <v:path arrowok="t" o:connecttype="custom" o:connectlocs="163,28;109,28;127,38;140,55;148,76;151,101;148,125;139,145;126,160;107,170;83,173;160,173;167,164;178,144;184,119;187,89;183,67;176,47;165,30;163,28" o:connectangles="0,0,0,0,0,0,0,0,0,0,0,0,0,0,0,0,0,0,0,0"/>
                  </v:shape>
                  <v:shape id="Freeform 51" o:spid="_x0000_s1070" style="position:absolute;left:7757;top:15773;width:188;height:278;visibility:visible;mso-wrap-style:square;v-text-anchor:top" coordsize="18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ihMUA&#10;AADcAAAADwAAAGRycy9kb3ducmV2LnhtbESPTUsDQQyG70L/wxDBi7Szipay7bQUQVEolH4cegw7&#10;cXd1J7PMpO36781B8JaQ9+PJYjWEzlwo5Tayg4dJAYa4ir7l2sHx8DqegcmC7LGLTA5+KMNqObpZ&#10;YOnjlXd02UttNIRziQ4akb60NlcNBcyT2BPr7TOmgKJrqq1PeNXw0NnHopjagC1rQ4M9vTRUfe/P&#10;QXuD3B/la3vO29PTWzyk502/+XDu7nZYz8EIDfIv/nO/e8WfKr4+oxPY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CKExQAAANwAAAAPAAAAAAAAAAAAAAAAAJgCAABkcnMv&#10;ZG93bnJldi54bWxQSwUGAAAAAAQABAD1AAAAigMAAAAA&#10;" path="m82,l62,7,46,19,34,35r34,l83,29r26,-1l163,28,150,16,131,7,108,1,82,xe" fillcolor="#8dc63f" stroked="f">
                    <v:path arrowok="t" o:connecttype="custom" o:connectlocs="82,0;62,7;46,19;34,35;68,35;83,29;109,28;163,28;150,16;131,7;108,1;82,0" o:connectangles="0,0,0,0,0,0,0,0,0,0,0,0"/>
                  </v:shape>
                </v:group>
                <v:group id="Group 52" o:spid="_x0000_s1071" style="position:absolute;left:7955;top:15774;width:349;height:273" coordorigin="7955,15774" coordsize="34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53" o:spid="_x0000_s1072" style="position:absolute;left:7955;top:15774;width:349;height:273;visibility:visible;mso-wrap-style:square;v-text-anchor:top" coordsize="34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ip8MA&#10;AADcAAAADwAAAGRycy9kb3ducmV2LnhtbERPS2vCQBC+C/6HZQRvdaMHKamr+CpYBLHRi7cxOyYh&#10;2dmQ3Sbpv+8KBW/z8T1nsepNJVpqXGFZwXQSgSBOrS44U3C9fL69g3AeWWNlmRT8koPVcjhYYKxt&#10;x9/UJj4TIYRdjApy7+tYSpfmZNBNbE0cuIdtDPoAm0zqBrsQbio5i6K5NFhwaMixpm1OaZn8GAX+&#10;lJyPXbnZtV99dC/Ox326vpVKjUf9+gOEp96/xP/ugw7z5zN4Ph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Aip8MAAADcAAAADwAAAAAAAAAAAAAAAACYAgAAZHJzL2Rv&#10;d25yZXYueG1sUEsFBgAAAAAEAAQA9QAAAIgDAAAAAA==&#10;" path="m65,l,,64,272r68,l146,207r-43,l100,192,97,173,93,149,89,129,86,111,65,xe" fillcolor="#0066b3" stroked="f">
                    <v:path arrowok="t" o:connecttype="custom" o:connectlocs="65,0;0,0;64,272;132,272;146,207;103,207;100,192;97,173;93,149;89,129;86,111;65,0" o:connectangles="0,0,0,0,0,0,0,0,0,0,0,0"/>
                  </v:shape>
                  <v:shape id="Freeform 54" o:spid="_x0000_s1073" style="position:absolute;left:7955;top:15774;width:349;height:273;visibility:visible;mso-wrap-style:square;v-text-anchor:top" coordsize="34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HPMMA&#10;AADcAAAADwAAAGRycy9kb3ducmV2LnhtbERPTWvCQBC9C/0PyxS86UYLUlJX0daCIohNvXgbs2MS&#10;kp0N2TWJ/94VCr3N433OfNmbSrTUuMKygsk4AkGcWl1wpuD0+z16B+E8ssbKMim4k4Pl4mUwx1jb&#10;jn+oTXwmQgi7GBXk3texlC7NyaAb25o4cFfbGPQBNpnUDXYh3FRyGkUzabDg0JBjTZ85pWVyMwr8&#10;ITnuu3L91e766FIc95t0dS6VGr72qw8Qnnr/L/5zb3WYP3uD5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yHPMMAAADcAAAADwAAAAAAAAAAAAAAAACYAgAAZHJzL2Rv&#10;d25yZXYueG1sUEsFBgAAAAAEAAQA9QAAAIgDAAAAAA==&#10;" path="m223,71r-49,l175,76r3,21l180,117r4,19l187,155r23,117l277,272r17,-66l247,206r-3,-12l241,173r-2,-18l235,135r-4,-24l223,71xe" fillcolor="#0066b3" stroked="f">
                    <v:path arrowok="t" o:connecttype="custom" o:connectlocs="223,71;174,71;175,76;178,97;180,117;184,136;187,155;210,272;277,272;294,206;247,206;244,194;241,173;239,155;235,135;231,111;223,71" o:connectangles="0,0,0,0,0,0,0,0,0,0,0,0,0,0,0,0,0"/>
                  </v:shape>
                  <v:shape id="Freeform 55" o:spid="_x0000_s1074" style="position:absolute;left:7955;top:15774;width:349;height:273;visibility:visible;mso-wrap-style:square;v-text-anchor:top" coordsize="34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fSMMA&#10;AADcAAAADwAAAGRycy9kb3ducmV2LnhtbERPTWvCQBC9C/0PyxS86UYpUlJX0daCIohNvXgbs2MS&#10;kp0N2TWJ/94VCr3N433OfNmbSrTUuMKygsk4AkGcWl1wpuD0+z16B+E8ssbKMim4k4Pl4mUwx1jb&#10;jn+oTXwmQgi7GBXk3texlC7NyaAb25o4cFfbGPQBNpnUDXYh3FRyGkUzabDg0JBjTZ85pWVyMwr8&#10;ITnuu3L91e766FIc95t0dS6VGr72qw8Qnnr/L/5zb3WYP3uD5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UfSMMAAADcAAAADwAAAAAAAAAAAAAAAACYAgAAZHJzL2Rv&#10;d25yZXYueG1sUEsFBgAAAAAEAAQA9QAAAIgDAAAAAA==&#10;" path="m210,l144,,117,129r-4,21l109,169r-3,20l103,207r43,l159,149r4,-19l167,111r3,-19l174,71r49,l210,xe" fillcolor="#0066b3" stroked="f">
                    <v:path arrowok="t" o:connecttype="custom" o:connectlocs="210,0;144,0;117,129;113,150;109,169;106,189;103,207;146,207;159,149;163,130;167,111;170,92;174,71;223,71;210,0" o:connectangles="0,0,0,0,0,0,0,0,0,0,0,0,0,0,0"/>
                  </v:shape>
                  <v:shape id="Freeform 56" o:spid="_x0000_s1075" style="position:absolute;left:7955;top:15774;width:349;height:273;visibility:visible;mso-wrap-style:square;v-text-anchor:top" coordsize="34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608MA&#10;AADcAAAADwAAAGRycy9kb3ducmV2LnhtbERPTWvCQBC9C/0PyxS86UahUlJX0daCIohNvXgbs2MS&#10;kp0N2TWJ/94VCr3N433OfNmbSrTUuMKygsk4AkGcWl1wpuD0+z16B+E8ssbKMim4k4Pl4mUwx1jb&#10;jn+oTXwmQgi7GBXk3texlC7NyaAb25o4cFfbGPQBNpnUDXYh3FRyGkUzabDg0JBjTZ85pWVyMwr8&#10;ITnuu3L91e766FIc95t0dS6VGr72qw8Qnnr/L/5zb3WYP3uD5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m608MAAADcAAAADwAAAAAAAAAAAAAAAACYAgAAZHJzL2Rv&#10;d25yZXYueG1sUEsFBgAAAAAEAAQA9QAAAIgDAAAAAA==&#10;" path="m348,l285,,260,127r-5,28l253,167r-3,20l247,206r47,l348,xe" fillcolor="#0066b3" stroked="f">
                    <v:path arrowok="t" o:connecttype="custom" o:connectlocs="348,0;285,0;260,127;255,155;253,167;250,187;247,206;294,206;348,0" o:connectangles="0,0,0,0,0,0,0,0,0"/>
                  </v:shape>
                </v:group>
                <v:group id="Group 57" o:spid="_x0000_s1076" style="position:absolute;left:8274;top:15774;width:249;height:273" coordorigin="8274,15774" coordsize="24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58" o:spid="_x0000_s1077" style="position:absolute;left:8274;top:15774;width:249;height:273;visibility:visible;mso-wrap-style:square;v-text-anchor:top" coordsize="24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8wMIA&#10;AADcAAAADwAAAGRycy9kb3ducmV2LnhtbERPS2sCMRC+C/6HMIIXqYmCD7ZGkVJBepFaL70Nm+lm&#10;cTNZN1ld++uNUOhtPr7nrDadq8SVmlB61jAZKxDEuTclFxpOX7uXJYgQkQ1WnknDnQJs1v3eCjPj&#10;b/xJ12MsRArhkKEGG2OdSRlySw7D2NfEifvxjcOYYFNI0+AthbtKTpWaS4clpwaLNb1Zys/H1mmg&#10;g9xOIs9s+35RS/nx26rd90jr4aDbvoKI1MV/8Z97b9L8+QKez6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TzAwgAAANwAAAAPAAAAAAAAAAAAAAAAAJgCAABkcnMvZG93&#10;bnJldi54bWxQSwUGAAAAAAQABAD1AAAAhwMAAAAA&#10;" path="m163,l82,,,272r63,l82,202r145,l212,156r-121,l111,85r5,-20l120,46r58,l163,xe" fillcolor="#0066b3" stroked="f">
                    <v:path arrowok="t" o:connecttype="custom" o:connectlocs="163,0;82,0;0,272;63,272;82,202;227,202;212,156;91,156;111,85;116,65;120,46;178,46;163,0" o:connectangles="0,0,0,0,0,0,0,0,0,0,0,0,0"/>
                  </v:shape>
                  <v:shape id="Freeform 59" o:spid="_x0000_s1078" style="position:absolute;left:8274;top:15774;width:249;height:273;visibility:visible;mso-wrap-style:square;v-text-anchor:top" coordsize="24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ossUA&#10;AADcAAAADwAAAGRycy9kb3ducmV2LnhtbESPQWsCMRCF70L/Q5hCL1ITCxVZjSKiUHqRqpfehs24&#10;WbqZbDdZ3fbXO4dCbzO8N+99s1wPoVFX6lId2cJ0YkARl9HVXFk4n/bPc1ApIztsIpOFH0qwXj2M&#10;lli4eOMPuh5zpSSEU4EWfM5toXUqPQVMk9gSi3aJXcAsa1dp1+FNwkOjX4yZ6YA1S4PHlraeyq9j&#10;HyzQQW+mmV99v/s2c/3+25v959jap8dhswCVacj/5r/rNyf4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qiyxQAAANwAAAAPAAAAAAAAAAAAAAAAAJgCAABkcnMv&#10;ZG93bnJldi54bWxQSwUGAAAAAAQABAD1AAAAigMAAAAA&#10;" path="m227,202r-66,l182,272r66,l227,202xe" fillcolor="#0066b3" stroked="f">
                    <v:path arrowok="t" o:connecttype="custom" o:connectlocs="227,202;161,202;182,272;248,272;227,202" o:connectangles="0,0,0,0,0"/>
                  </v:shape>
                  <v:shape id="Freeform 60" o:spid="_x0000_s1079" style="position:absolute;left:8274;top:15774;width:249;height:273;visibility:visible;mso-wrap-style:square;v-text-anchor:top" coordsize="24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NKcIA&#10;AADcAAAADwAAAGRycy9kb3ducmV2LnhtbERPTWsCMRC9C/6HMAUvUhMFxa5GkVJBepFaL96GzbhZ&#10;upmsm6yu/fVGKPQ2j/c5y3XnKnGlJpSeNYxHCgRx7k3JhYbj9/Z1DiJEZIOVZ9JwpwDrVb+3xMz4&#10;G3/R9RALkUI4ZKjBxlhnUobcksMw8jVx4s6+cRgTbAppGrylcFfJiVIz6bDk1GCxpndL+c+hdRpo&#10;LzfjyFPbflzUXH7+tmp7Gmo9eOk2CxCRuvgv/nPvTJo/e4PnM+k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g0pwgAAANwAAAAPAAAAAAAAAAAAAAAAAJgCAABkcnMvZG93&#10;bnJldi54bWxQSwUGAAAAAAQABAD1AAAAhwMAAAAA&#10;" path="m178,46r-58,l124,59r5,20l135,98r17,58l212,156,178,46xe" fillcolor="#0066b3" stroked="f">
                    <v:path arrowok="t" o:connecttype="custom" o:connectlocs="178,46;120,46;124,59;129,79;135,98;152,156;212,156;178,46" o:connectangles="0,0,0,0,0,0,0,0"/>
                  </v:shape>
                </v:group>
                <v:shape id="Freeform 61" o:spid="_x0000_s1080" style="position:absolute;left:8588;top:15826;width:20;height:222;visibility:visible;mso-wrap-style:square;v-text-anchor:top" coordsize="2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yd8MA&#10;AADcAAAADwAAAGRycy9kb3ducmV2LnhtbESPQWsCMRCF7wX/QxjBS9Fst9jKapQiFMSbWnoeNuNm&#10;cTNZktRd/33nUOhthvfmvW82u9F36k4xtYENvCwKUMR1sC03Br4un/MVqJSRLXaBycCDEuy2k6cN&#10;VjYMfKL7OTdKQjhVaMDl3Fdap9qRx7QIPbFo1xA9Zlljo23EQcJ9p8uieNMeW5YGhz3tHdW38483&#10;UC6f47484uHaFNbVx9dhzN+DMbPp+LEGlWnM/+a/64MV/HfBl2dkAr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iyd8MAAADcAAAADwAAAAAAAAAAAAAAAACYAgAAZHJzL2Rv&#10;d25yZXYueG1sUEsFBgAAAAAEAAQA9QAAAIgDAAAAAA==&#10;" path="m,l,221e" filled="f" strokecolor="#0066b3" strokeweight="1.1204mm">
                  <v:path arrowok="t" o:connecttype="custom" o:connectlocs="0,0;0,221" o:connectangles="0,0"/>
                </v:shape>
                <v:shape id="Freeform 62" o:spid="_x0000_s1081" style="position:absolute;left:8484;top:15800;width:391;height:20;visibility:visible;mso-wrap-style:square;v-text-anchor:top" coordsize="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Hx8IA&#10;AADcAAAADwAAAGRycy9kb3ducmV2LnhtbERPTU8CMRC9k/gfmjHxBl08KCwUoiYET5pFgetkO+42&#10;bqeb7Qj131sTEm7z8j5nuU6+UycaogtsYDopQBHXwTpuDHx+bMYzUFGQLXaBycAvRVivbkZLLG04&#10;c0WnnTQqh3As0UAr0pdax7olj3ESeuLMfYXBo2Q4NNoOeM7hvtP3RfGgPTrODS329NJS/b378Qbk&#10;MN9WzzUd3bvs3+YpVBu3Tcbc3aanBSihJFfxxf1q8/zHKfw/k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0fHwgAAANwAAAAPAAAAAAAAAAAAAAAAAJgCAABkcnMvZG93&#10;bnJldi54bWxQSwUGAAAAAAQABAD1AAAAhwMAAAAA&#10;" path="m,l390,e" filled="f" strokecolor="#0066b3" strokeweight=".95867mm">
                  <v:path arrowok="t" o:connecttype="custom" o:connectlocs="0,0;390,0" o:connectangles="0,0"/>
                </v:shape>
                <v:shape id="Freeform 63" o:spid="_x0000_s1082" style="position:absolute;left:8707;top:16022;width:174;height:20;visibility:visible;mso-wrap-style:square;v-text-anchor:top" coordsize="1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So8AA&#10;AADcAAAADwAAAGRycy9kb3ducmV2LnhtbERPS4vCMBC+L/gfwgje1lRxV6lGEaHgRVgfF29jM6bF&#10;ZlKaVOu/N4Kwt/n4nrNYdbYSd2p86VjBaJiAIM6dLtkoOB2z7xkIH5A1Vo5JwZM8rJa9rwWm2j14&#10;T/dDMCKGsE9RQRFCnUrp84Is+qGriSN3dY3FEGFjpG7wEcNtJcdJ8istlhwbCqxpU1B+O7RWwdk8&#10;pTGT/fmyC8Tb7Kc1f1mr1KDfrecgAnXhX/xxb3WcPx3D+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WSo8AAAADcAAAADwAAAAAAAAAAAAAAAACYAgAAZHJzL2Rvd25y&#10;ZXYueG1sUEsFBgAAAAAEAAQA9QAAAIUDAAAAAA==&#10;" path="m,l173,e" filled="f" strokecolor="#0066b3" strokeweight="2.7pt">
                  <v:path arrowok="t" o:connecttype="custom" o:connectlocs="0,0;173,0" o:connectangles="0,0"/>
                </v:shape>
                <v:shape id="Freeform 64" o:spid="_x0000_s1083" style="position:absolute;left:8707;top:15932;width:62;height:64;visibility:visible;mso-wrap-style:square;v-text-anchor:top" coordsize="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msQA&#10;AADcAAAADwAAAGRycy9kb3ducmV2LnhtbERPTWvCQBC9F/wPywheim60RSW6ilYKpZ6MgtchOyYh&#10;2dl0d2vS/vpuodDbPN7nrLe9acSdnK8sK5hOEhDEudUVFwou59fxEoQPyBoby6TgizxsN4OHNaba&#10;dnyiexYKEUPYp6igDKFNpfR5SQb9xLbEkbtZZzBE6AqpHXYx3DRyliRzabDi2FBiSy8l5XX2aRSQ&#10;a/fm+Ljv6ufD96G+Jh/Zefmu1GjY71YgAvXhX/znftNx/uIJ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aZrEAAAA3AAAAA8AAAAAAAAAAAAAAAAAmAIAAGRycy9k&#10;b3ducmV2LnhtbFBLBQYAAAAABAAEAPUAAACJAwAAAAA=&#10;" path="m,31r61,e" filled="f" strokecolor="#0066b3" strokeweight="3.3pt">
                  <v:path arrowok="t" o:connecttype="custom" o:connectlocs="0,31;61,31" o:connectangles="0,0"/>
                </v:shape>
                <v:shape id="Freeform 65" o:spid="_x0000_s1084" style="position:absolute;left:8707;top:15907;width:162;height:20;visibility:visible;mso-wrap-style:square;v-text-anchor:top" coordsize="1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7EcQA&#10;AADcAAAADwAAAGRycy9kb3ducmV2LnhtbERPS2vCQBC+F/oflil4043B+khdgwgFC/Wg9VBvQ3by&#10;oNnZkN0m0V/vFoTe5uN7zjodTC06al1lWcF0EoEgzqyuuFBw/nofL0E4j6yxtkwKruQg3Tw/rTHR&#10;tucjdSdfiBDCLkEFpfdNIqXLSjLoJrYhDlxuW4M+wLaQusU+hJtaxlE0lwYrDg0lNrQrKfs5/RoF&#10;+e17yfvXQ5zb6+fKnLNp9HGplRq9DNs3EJ4G/y9+uPc6zF/M4O+ZcIH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HEAAAA3AAAAA8AAAAAAAAAAAAAAAAAmAIAAGRycy9k&#10;b3ducmV2LnhtbFBLBQYAAAAABAAEAPUAAACJAwAAAAA=&#10;" path="m,l161,e" filled="f" strokecolor="#0066b3" strokeweight="2.6pt">
                  <v:path arrowok="t" o:connecttype="custom" o:connectlocs="0,0;161,0" o:connectangles="0,0"/>
                </v:shape>
                <v:shape id="Freeform 66" o:spid="_x0000_s1085" style="position:absolute;left:8707;top:15826;width:62;height:56;visibility:visible;mso-wrap-style:square;v-text-anchor:top" coordsize="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mRsIA&#10;AADcAAAADwAAAGRycy9kb3ducmV2LnhtbERPyW7CMBC9V+IfrEHqpQKHLiwBg6AVEseyiPMQD3Eg&#10;HkexA+nf40qVepunt85s0dpS3Kj2hWMFg34CgjhzuuBcwWG/7o1B+ICssXRMCn7Iw2LeeZphqt2d&#10;t3TbhVzEEPYpKjAhVKmUPjNk0fddRRy5s6sthgjrXOoa7zHclvI1SYbSYsGxwWBFn4ay666xClZH&#10;bC7fb+eDqVbb5nT5esH3SaPUc7ddTkEEasO/+M+90XH+6AN+n4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eZGwgAAANwAAAAPAAAAAAAAAAAAAAAAAJgCAABkcnMvZG93&#10;bnJldi54bWxQSwUGAAAAAAQABAD1AAAAhwMAAAAA&#10;" path="m,28r61,e" filled="f" strokecolor="#0066b3" strokeweight="2.9pt">
                  <v:path arrowok="t" o:connecttype="custom" o:connectlocs="0,28;61,28" o:connectangles="0,0"/>
                </v:shape>
                <v:group id="Group 67" o:spid="_x0000_s1086" style="position:absolute;left:8902;top:15772;width:206;height:275" coordorigin="8902,15772" coordsize="20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68" o:spid="_x0000_s1087" style="position:absolute;left:8902;top:15772;width:206;height:275;visibility:visible;mso-wrap-style:square;v-text-anchor:top" coordsize="20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1OsMA&#10;AADcAAAADwAAAGRycy9kb3ducmV2LnhtbERP32vCMBB+H/g/hBN8GZpOmJXOtDhFkA2E6WCvR3Nr&#10;g82lJFHrf78MBnu7j+/nrarBduJKPhjHCp5mGQji2mnDjYLP0266BBEissbOMSm4U4CqHD2ssNDu&#10;xh90PcZGpBAOBSpoY+wLKUPdksUwcz1x4r6dtxgT9I3UHm8p3HZynmULadFwamixp01L9fl4sQoO&#10;y/5e8wGf3/12eMy/zMK8zt+UmoyH9QuISEP8F/+59zrNz3P4fSZ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01OsMAAADcAAAADwAAAAAAAAAAAAAAAACYAgAAZHJzL2Rv&#10;d25yZXYueG1sUEsFBgAAAAAEAAQA9QAAAIgDAAAAAA==&#10;" path="m79,l56,,34,1,16,3,,5,,274r61,l61,167r109,l163,157,147,146r10,-5l172,130r5,-7l61,123r,-75l65,46r9,l188,46,178,31,161,15,145,8,127,3,105,,79,xe" fillcolor="#0066b3" stroked="f">
                    <v:path arrowok="t" o:connecttype="custom" o:connectlocs="79,0;56,0;34,1;16,3;0,5;0,274;61,274;61,167;170,167;163,157;147,146;157,141;172,130;177,123;61,123;61,48;65,46;74,46;188,46;178,31;161,15;145,8;127,3;105,0;79,0" o:connectangles="0,0,0,0,0,0,0,0,0,0,0,0,0,0,0,0,0,0,0,0,0,0,0,0,0"/>
                  </v:shape>
                  <v:shape id="Freeform 69" o:spid="_x0000_s1088" style="position:absolute;left:8902;top:15772;width:206;height:275;visibility:visible;mso-wrap-style:square;v-text-anchor:top" coordsize="20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hSMUA&#10;AADcAAAADwAAAGRycy9kb3ducmV2LnhtbESPQWsCMRCF70L/Q5iCF6lZhapsjVIrhWJB0Apeh810&#10;N3QzWZJU13/fOQi9zfDevPfNct37Vl0oJhfYwGRcgCKugnVcGzh9vT8tQKWMbLENTAZulGC9ehgs&#10;sbThyge6HHOtJIRTiQaanLtS61Q15DGNQ0cs2neIHrOssdY24lXCfaunRTHTHh1LQ4MdvTVU/Rx/&#10;vYH9ortVvMfnz7jtR/Ozm7nNdGfM8LF/fQGVqc//5vv1hxX8u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qFIxQAAANwAAAAPAAAAAAAAAAAAAAAAAJgCAABkcnMv&#10;ZG93bnJldi54bWxQSwUGAAAAAAQABAD1AAAAigMAAAAA&#10;" path="m170,167r-109,l90,168r15,7l117,191r9,29l132,245r6,18l142,274r63,-1l200,260r-5,-19l189,219r-6,-25l175,173r-5,-6xe" fillcolor="#0066b3" stroked="f">
                    <v:path arrowok="t" o:connecttype="custom" o:connectlocs="170,167;61,167;90,168;105,175;117,191;126,220;132,245;138,263;142,274;205,273;200,260;195,241;189,219;183,194;175,173;170,167" o:connectangles="0,0,0,0,0,0,0,0,0,0,0,0,0,0,0,0"/>
                  </v:shape>
                  <v:shape id="Freeform 70" o:spid="_x0000_s1089" style="position:absolute;left:8902;top:15772;width:206;height:275;visibility:visible;mso-wrap-style:square;v-text-anchor:top" coordsize="20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4E08MA&#10;AADcAAAADwAAAGRycy9kb3ducmV2LnhtbERPyWrDMBC9F/IPYgK9lERuoFkcy6ELhdJAIAvkOlgT&#10;W8QaGUlNnL+vCoXc5vHWKVa9bcWFfDCOFTyPMxDEldOGawWH/edoDiJEZI2tY1JwowCrcvBQYK7d&#10;lbd02cVapBAOOSpoYuxyKUPVkMUwdh1x4k7OW4wJ+lpqj9cUbls5ybKptGg4NTTY0XtD1Xn3YxVs&#10;5t2t4g2+rP1H/zQ7mql5m3wr9TjsX5cgIvXxLv53f+k0f7aAv2fSB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4E08MAAADcAAAADwAAAAAAAAAAAAAAAACYAgAAZHJzL2Rv&#10;d25yZXYueG1sUEsFBgAAAAAEAAQA9QAAAIgDAAAAAA==&#10;" path="m188,46l74,46r16,l114,50r15,14l134,86r-7,20l110,118r-25,5l177,123r7,-9l192,93r3,-27l189,48r-1,-2xe" fillcolor="#0066b3" stroked="f">
                    <v:path arrowok="t" o:connecttype="custom" o:connectlocs="188,46;74,46;90,46;114,50;129,64;134,86;127,106;110,118;85,123;177,123;184,114;192,93;195,66;189,48;188,46" o:connectangles="0,0,0,0,0,0,0,0,0,0,0,0,0,0,0"/>
                  </v:shape>
                </v:group>
                <v:rect id="Rectangle 71" o:spid="_x0000_s1090" style="position:absolute;left:7668;top:15225;width:7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562D98" w:rsidRDefault="00A87ACD">
                        <w:pPr>
                          <w:widowControl/>
                          <w:autoSpaceDE/>
                          <w:autoSpaceDN/>
                          <w:adjustRightInd/>
                          <w:spacing w:line="440" w:lineRule="atLeast"/>
                        </w:pPr>
                        <w:r>
                          <w:rPr>
                            <w:noProof/>
                          </w:rPr>
                          <w:drawing>
                            <wp:inline distT="0" distB="0" distL="0" distR="0" wp14:anchorId="4E9DBBB9">
                              <wp:extent cx="440055" cy="2844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55" cy="284480"/>
                                      </a:xfrm>
                                      <a:prstGeom prst="rect">
                                        <a:avLst/>
                                      </a:prstGeom>
                                      <a:noFill/>
                                      <a:ln>
                                        <a:noFill/>
                                      </a:ln>
                                    </pic:spPr>
                                  </pic:pic>
                                </a:graphicData>
                              </a:graphic>
                            </wp:inline>
                          </w:drawing>
                        </w:r>
                      </w:p>
                      <w:p w:rsidR="00562D98" w:rsidRDefault="00562D98"/>
                    </w:txbxContent>
                  </v:textbox>
                </v:rect>
                <v:rect id="Rectangle 72" o:spid="_x0000_s1091" style="position:absolute;left:8506;top:15225;width:7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562D98" w:rsidRDefault="00A87ACD">
                        <w:pPr>
                          <w:widowControl/>
                          <w:autoSpaceDE/>
                          <w:autoSpaceDN/>
                          <w:adjustRightInd/>
                          <w:spacing w:line="440" w:lineRule="atLeast"/>
                        </w:pPr>
                        <w:r>
                          <w:rPr>
                            <w:noProof/>
                          </w:rPr>
                          <w:drawing>
                            <wp:inline distT="0" distB="0" distL="0" distR="0" wp14:anchorId="4E9DBBBA">
                              <wp:extent cx="440055" cy="284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55" cy="284480"/>
                                      </a:xfrm>
                                      <a:prstGeom prst="rect">
                                        <a:avLst/>
                                      </a:prstGeom>
                                      <a:noFill/>
                                      <a:ln>
                                        <a:noFill/>
                                      </a:ln>
                                    </pic:spPr>
                                  </pic:pic>
                                </a:graphicData>
                              </a:graphic>
                            </wp:inline>
                          </w:drawing>
                        </w:r>
                      </w:p>
                      <w:p w:rsidR="00562D98" w:rsidRDefault="00562D98"/>
                    </w:txbxContent>
                  </v:textbox>
                </v:rect>
                <v:rect id="Rectangle 73" o:spid="_x0000_s1092" style="position:absolute;left:7262;top:15180;width:6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562D98" w:rsidRDefault="00A87ACD">
                        <w:pPr>
                          <w:widowControl/>
                          <w:autoSpaceDE/>
                          <w:autoSpaceDN/>
                          <w:adjustRightInd/>
                          <w:spacing w:line="340" w:lineRule="atLeast"/>
                        </w:pPr>
                        <w:r>
                          <w:rPr>
                            <w:noProof/>
                          </w:rPr>
                          <w:drawing>
                            <wp:inline distT="0" distB="0" distL="0" distR="0" wp14:anchorId="4E9DBBBB">
                              <wp:extent cx="405130" cy="21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215900"/>
                                      </a:xfrm>
                                      <a:prstGeom prst="rect">
                                        <a:avLst/>
                                      </a:prstGeom>
                                      <a:noFill/>
                                      <a:ln>
                                        <a:noFill/>
                                      </a:ln>
                                    </pic:spPr>
                                  </pic:pic>
                                </a:graphicData>
                              </a:graphic>
                            </wp:inline>
                          </w:drawing>
                        </w:r>
                      </w:p>
                      <w:p w:rsidR="00562D98" w:rsidRDefault="00562D98"/>
                    </w:txbxContent>
                  </v:textbox>
                </v:rect>
                <v:group id="Group 74" o:spid="_x0000_s1093" style="position:absolute;left:8100;top:15181;width:636;height:334" coordorigin="8100,15181" coordsize="63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75" o:spid="_x0000_s1094" style="position:absolute;left:8100;top:15181;width:636;height:334;visibility:visible;mso-wrap-style:square;v-text-anchor:top" coordsize="63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KRMEA&#10;AADcAAAADwAAAGRycy9kb3ducmV2LnhtbERPTYvCMBC9C/sfwix409RF1K1GEWHBwx60iufZZmyK&#10;zaQ20Xb/vREEb/N4n7NYdbYSd2p86VjBaJiAIM6dLrlQcDz8DGYgfEDWWDkmBf/kYbX86C0w1a7l&#10;Pd2zUIgYwj5FBSaEOpXS54Ys+qGriSN3do3FEGFTSN1gG8NtJb+SZCItlhwbDNa0MZRfsptVUH//&#10;Vtd9+zfdZCdy193BTI/rTqn+Z7eegwjUhbf45d7qOH82hu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SkTBAAAA3AAAAA8AAAAAAAAAAAAAAAAAmAIAAGRycy9kb3du&#10;cmV2LnhtbFBLBQYAAAAABAAEAPUAAACGAwAAAAA=&#10;" path="m417,l392,2,367,7r-26,8l316,28,291,45,267,66,,334r1,-2l5,329r7,-4l21,319r12,-7l47,304r16,-7l81,289r20,-8l123,275r23,-6l170,265r26,-3l223,261r235,l635,84r-1,-2l629,79r-7,-6l612,66,600,58,586,50,570,41,552,31,532,23,511,15,489,8,466,3,442,,417,xe" fillcolor="#00aeef" stroked="f">
                    <v:path arrowok="t" o:connecttype="custom" o:connectlocs="417,0;392,2;367,7;341,15;316,28;291,45;267,66;0,334;1,332;5,329;12,325;21,319;33,312;47,304;63,297;81,289;101,281;123,275;146,269;170,265;196,262;223,261;458,261;635,84;634,82;629,79;622,73;612,66;600,58;586,50;570,41;552,31;532,23;511,15;489,8;466,3;442,0;417,0" o:connectangles="0,0,0,0,0,0,0,0,0,0,0,0,0,0,0,0,0,0,0,0,0,0,0,0,0,0,0,0,0,0,0,0,0,0,0,0,0,0"/>
                  </v:shape>
                  <v:shape id="Freeform 76" o:spid="_x0000_s1095" style="position:absolute;left:8100;top:15181;width:636;height:334;visibility:visible;mso-wrap-style:square;v-text-anchor:top" coordsize="63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38EA&#10;AADcAAAADwAAAGRycy9kb3ducmV2LnhtbERPS4vCMBC+C/sfwix409QFH1uNIsKChz1oFc+zzdgU&#10;m0ltou3+eyMI3ubje85i1dlK3KnxpWMFo2ECgjh3uuRCwfHwM5iB8AFZY+WYFPyTh9Xyo7fAVLuW&#10;93TPQiFiCPsUFZgQ6lRKnxuy6IeuJo7c2TUWQ4RNIXWDbQy3lfxKkom0WHJsMFjTxlB+yW5WQf39&#10;W1337d90k53IXXcHMz2uO6X6n916DiJQF97il3ur4/zZG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I79/BAAAA3AAAAA8AAAAAAAAAAAAAAAAAmAIAAGRycy9kb3du&#10;cmV2LnhtbFBLBQYAAAAABAAEAPUAAACGAwAAAAA=&#10;" path="m458,261r-235,l251,263r29,4l310,274r30,11l370,299r31,19l458,261xe" fillcolor="#00aeef" stroked="f">
                    <v:path arrowok="t" o:connecttype="custom" o:connectlocs="458,261;223,261;251,263;280,267;310,274;340,285;370,299;401,318;458,261" o:connectangles="0,0,0,0,0,0,0,0,0"/>
                  </v:shape>
                </v:group>
                <v:rect id="Rectangle 77" o:spid="_x0000_s1096" style="position:absolute;left:9763;top:15030;width:1140;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562D98" w:rsidRDefault="00A87ACD">
                        <w:pPr>
                          <w:widowControl/>
                          <w:autoSpaceDE/>
                          <w:autoSpaceDN/>
                          <w:adjustRightInd/>
                          <w:spacing w:line="1100" w:lineRule="atLeast"/>
                        </w:pPr>
                        <w:r>
                          <w:rPr>
                            <w:noProof/>
                          </w:rPr>
                          <w:drawing>
                            <wp:inline distT="0" distB="0" distL="0" distR="0" wp14:anchorId="4E9DBBBC">
                              <wp:extent cx="724535" cy="6985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4535" cy="698500"/>
                                      </a:xfrm>
                                      <a:prstGeom prst="rect">
                                        <a:avLst/>
                                      </a:prstGeom>
                                      <a:noFill/>
                                      <a:ln>
                                        <a:noFill/>
                                      </a:ln>
                                    </pic:spPr>
                                  </pic:pic>
                                </a:graphicData>
                              </a:graphic>
                            </wp:inline>
                          </w:drawing>
                        </w:r>
                      </w:p>
                      <w:p w:rsidR="00562D98" w:rsidRDefault="00562D98"/>
                    </w:txbxContent>
                  </v:textbox>
                </v:rect>
                <v:rect id="Rectangle 78" o:spid="_x0000_s1097" style="position:absolute;left:4903;top:15133;width:184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562D98" w:rsidRDefault="00A87ACD">
                        <w:pPr>
                          <w:widowControl/>
                          <w:autoSpaceDE/>
                          <w:autoSpaceDN/>
                          <w:adjustRightInd/>
                          <w:spacing w:line="1020" w:lineRule="atLeast"/>
                        </w:pPr>
                        <w:r>
                          <w:rPr>
                            <w:noProof/>
                          </w:rPr>
                          <w:drawing>
                            <wp:inline distT="0" distB="0" distL="0" distR="0" wp14:anchorId="4E9DBBBD">
                              <wp:extent cx="1164590" cy="638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4590" cy="638175"/>
                                      </a:xfrm>
                                      <a:prstGeom prst="rect">
                                        <a:avLst/>
                                      </a:prstGeom>
                                      <a:noFill/>
                                      <a:ln>
                                        <a:noFill/>
                                      </a:ln>
                                    </pic:spPr>
                                  </pic:pic>
                                </a:graphicData>
                              </a:graphic>
                            </wp:inline>
                          </w:drawing>
                        </w:r>
                      </w:p>
                      <w:p w:rsidR="00562D98" w:rsidRDefault="00562D98"/>
                    </w:txbxContent>
                  </v:textbox>
                </v:rect>
                <w10:wrap anchorx="page" anchory="page"/>
              </v:group>
            </w:pict>
          </mc:Fallback>
        </mc:AlternateContent>
      </w:r>
      <w:r w:rsidR="00562D98" w:rsidRPr="005632F7">
        <w:rPr>
          <w:b/>
          <w:bCs/>
          <w:i/>
          <w:iCs/>
          <w:color w:val="FFFFFF"/>
          <w:spacing w:val="-1"/>
          <w:sz w:val="22"/>
          <w:szCs w:val="22"/>
        </w:rPr>
        <w:t>Seagrass</w:t>
      </w:r>
      <w:r w:rsidR="00562D98" w:rsidRPr="005632F7">
        <w:rPr>
          <w:b/>
          <w:bCs/>
          <w:i/>
          <w:iCs/>
          <w:color w:val="FFFFFF"/>
          <w:sz w:val="22"/>
          <w:szCs w:val="22"/>
        </w:rPr>
        <w:t xml:space="preserve"> </w:t>
      </w:r>
      <w:r w:rsidR="00562D98" w:rsidRPr="005632F7">
        <w:rPr>
          <w:b/>
          <w:bCs/>
          <w:i/>
          <w:iCs/>
          <w:color w:val="FFFFFF"/>
          <w:spacing w:val="-1"/>
          <w:sz w:val="22"/>
          <w:szCs w:val="22"/>
        </w:rPr>
        <w:t>meadows</w:t>
      </w:r>
    </w:p>
    <w:p w:rsidR="00562D98" w:rsidRPr="005632F7" w:rsidRDefault="00562D98">
      <w:pPr>
        <w:pStyle w:val="BodyText"/>
        <w:kinsoku w:val="0"/>
        <w:overflowPunct w:val="0"/>
        <w:spacing w:before="100"/>
        <w:ind w:left="642"/>
        <w:rPr>
          <w:color w:val="000000"/>
          <w:sz w:val="20"/>
          <w:szCs w:val="20"/>
        </w:rPr>
      </w:pPr>
      <w:r w:rsidRPr="005632F7">
        <w:rPr>
          <w:color w:val="FFFFFF"/>
          <w:spacing w:val="-1"/>
          <w:sz w:val="20"/>
          <w:szCs w:val="20"/>
        </w:rPr>
        <w:t>The</w:t>
      </w:r>
      <w:r w:rsidRPr="005632F7">
        <w:rPr>
          <w:color w:val="FFFFFF"/>
          <w:sz w:val="20"/>
          <w:szCs w:val="20"/>
        </w:rPr>
        <w:t xml:space="preserve"> majority of </w:t>
      </w:r>
      <w:r w:rsidRPr="005632F7">
        <w:rPr>
          <w:color w:val="FFFFFF"/>
          <w:spacing w:val="-1"/>
          <w:sz w:val="20"/>
          <w:szCs w:val="20"/>
        </w:rPr>
        <w:t>inshore</w:t>
      </w:r>
      <w:r w:rsidRPr="005632F7">
        <w:rPr>
          <w:color w:val="FFFFFF"/>
          <w:sz w:val="20"/>
          <w:szCs w:val="20"/>
        </w:rPr>
        <w:t xml:space="preserve"> </w:t>
      </w:r>
      <w:r w:rsidRPr="005632F7">
        <w:rPr>
          <w:color w:val="FFFFFF"/>
          <w:spacing w:val="-1"/>
          <w:sz w:val="20"/>
          <w:szCs w:val="20"/>
        </w:rPr>
        <w:t>seagrass</w:t>
      </w:r>
      <w:r w:rsidRPr="005632F7">
        <w:rPr>
          <w:color w:val="FFFFFF"/>
          <w:sz w:val="20"/>
          <w:szCs w:val="20"/>
        </w:rPr>
        <w:t xml:space="preserve"> </w:t>
      </w:r>
      <w:r w:rsidRPr="005632F7">
        <w:rPr>
          <w:color w:val="FFFFFF"/>
          <w:spacing w:val="-1"/>
          <w:sz w:val="20"/>
          <w:szCs w:val="20"/>
        </w:rPr>
        <w:t>meadows</w:t>
      </w:r>
      <w:r w:rsidRPr="005632F7">
        <w:rPr>
          <w:color w:val="FFFFFF"/>
          <w:sz w:val="20"/>
          <w:szCs w:val="20"/>
        </w:rPr>
        <w:t xml:space="preserve"> </w:t>
      </w:r>
      <w:r w:rsidRPr="005632F7">
        <w:rPr>
          <w:color w:val="FFFFFF"/>
          <w:spacing w:val="-1"/>
          <w:sz w:val="20"/>
          <w:szCs w:val="20"/>
        </w:rPr>
        <w:t>across</w:t>
      </w:r>
      <w:r w:rsidRPr="005632F7">
        <w:rPr>
          <w:color w:val="FFFFFF"/>
          <w:sz w:val="20"/>
          <w:szCs w:val="20"/>
        </w:rPr>
        <w:t xml:space="preserve"> the Reef </w:t>
      </w:r>
      <w:r w:rsidRPr="005632F7">
        <w:rPr>
          <w:color w:val="FFFFFF"/>
          <w:spacing w:val="-1"/>
          <w:sz w:val="20"/>
          <w:szCs w:val="20"/>
        </w:rPr>
        <w:t>showed</w:t>
      </w:r>
      <w:r w:rsidRPr="005632F7">
        <w:rPr>
          <w:color w:val="FFFFFF"/>
          <w:spacing w:val="37"/>
          <w:sz w:val="20"/>
          <w:szCs w:val="20"/>
        </w:rPr>
        <w:t xml:space="preserve"> </w:t>
      </w:r>
      <w:r w:rsidRPr="005632F7">
        <w:rPr>
          <w:color w:val="FFFFFF"/>
          <w:spacing w:val="-1"/>
          <w:sz w:val="20"/>
          <w:szCs w:val="20"/>
        </w:rPr>
        <w:t>evidence</w:t>
      </w:r>
      <w:r w:rsidRPr="005632F7">
        <w:rPr>
          <w:color w:val="FFFFFF"/>
          <w:sz w:val="20"/>
          <w:szCs w:val="20"/>
        </w:rPr>
        <w:t xml:space="preserve"> of </w:t>
      </w:r>
      <w:r w:rsidRPr="005632F7">
        <w:rPr>
          <w:color w:val="FFFFFF"/>
          <w:spacing w:val="-1"/>
          <w:sz w:val="20"/>
          <w:szCs w:val="20"/>
        </w:rPr>
        <w:t>recovery</w:t>
      </w:r>
      <w:r w:rsidRPr="005632F7">
        <w:rPr>
          <w:color w:val="FFFFFF"/>
          <w:sz w:val="20"/>
          <w:szCs w:val="20"/>
        </w:rPr>
        <w:t xml:space="preserve"> </w:t>
      </w:r>
      <w:r w:rsidRPr="005632F7">
        <w:rPr>
          <w:color w:val="FFFFFF"/>
          <w:spacing w:val="-1"/>
          <w:sz w:val="20"/>
          <w:szCs w:val="20"/>
        </w:rPr>
        <w:t>from</w:t>
      </w:r>
      <w:r w:rsidRPr="005632F7">
        <w:rPr>
          <w:color w:val="FFFFFF"/>
          <w:sz w:val="20"/>
          <w:szCs w:val="20"/>
        </w:rPr>
        <w:t xml:space="preserve"> </w:t>
      </w:r>
      <w:r w:rsidRPr="005632F7">
        <w:rPr>
          <w:color w:val="FFFFFF"/>
          <w:spacing w:val="-1"/>
          <w:sz w:val="20"/>
          <w:szCs w:val="20"/>
        </w:rPr>
        <w:t>previous</w:t>
      </w:r>
      <w:r w:rsidRPr="005632F7">
        <w:rPr>
          <w:color w:val="FFFFFF"/>
          <w:sz w:val="20"/>
          <w:szCs w:val="20"/>
        </w:rPr>
        <w:t xml:space="preserve"> </w:t>
      </w:r>
      <w:r w:rsidRPr="005632F7">
        <w:rPr>
          <w:color w:val="FFFFFF"/>
          <w:spacing w:val="-1"/>
          <w:sz w:val="20"/>
          <w:szCs w:val="20"/>
        </w:rPr>
        <w:t>disturbances,</w:t>
      </w:r>
      <w:r w:rsidRPr="005632F7">
        <w:rPr>
          <w:color w:val="FFFFFF"/>
          <w:sz w:val="20"/>
          <w:szCs w:val="20"/>
        </w:rPr>
        <w:t xml:space="preserve"> with the </w:t>
      </w:r>
      <w:r w:rsidRPr="005632F7">
        <w:rPr>
          <w:color w:val="FFFFFF"/>
          <w:spacing w:val="-1"/>
          <w:sz w:val="20"/>
          <w:szCs w:val="20"/>
        </w:rPr>
        <w:t>greatest</w:t>
      </w:r>
      <w:r w:rsidRPr="005632F7">
        <w:rPr>
          <w:color w:val="FFFFFF"/>
          <w:spacing w:val="47"/>
          <w:sz w:val="20"/>
          <w:szCs w:val="20"/>
        </w:rPr>
        <w:t xml:space="preserve"> </w:t>
      </w:r>
      <w:r w:rsidRPr="005632F7">
        <w:rPr>
          <w:color w:val="FFFFFF"/>
          <w:spacing w:val="-1"/>
          <w:sz w:val="20"/>
          <w:szCs w:val="20"/>
        </w:rPr>
        <w:t>improvement</w:t>
      </w:r>
      <w:r w:rsidRPr="005632F7">
        <w:rPr>
          <w:color w:val="FFFFFF"/>
          <w:sz w:val="20"/>
          <w:szCs w:val="20"/>
        </w:rPr>
        <w:t xml:space="preserve"> in </w:t>
      </w:r>
      <w:r w:rsidRPr="005632F7">
        <w:rPr>
          <w:color w:val="FFFFFF"/>
          <w:spacing w:val="-1"/>
          <w:sz w:val="20"/>
          <w:szCs w:val="20"/>
        </w:rPr>
        <w:t>abundance</w:t>
      </w:r>
      <w:r w:rsidRPr="005632F7">
        <w:rPr>
          <w:color w:val="FFFFFF"/>
          <w:sz w:val="20"/>
          <w:szCs w:val="20"/>
        </w:rPr>
        <w:t xml:space="preserve"> in the Burdekin </w:t>
      </w:r>
      <w:r w:rsidRPr="005632F7">
        <w:rPr>
          <w:color w:val="FFFFFF"/>
          <w:spacing w:val="-1"/>
          <w:sz w:val="20"/>
          <w:szCs w:val="20"/>
        </w:rPr>
        <w:t>region.</w:t>
      </w:r>
      <w:r w:rsidRPr="005632F7">
        <w:rPr>
          <w:color w:val="FFFFFF"/>
          <w:sz w:val="20"/>
          <w:szCs w:val="20"/>
        </w:rPr>
        <w:t xml:space="preserve"> Seed banks and</w:t>
      </w:r>
      <w:r w:rsidRPr="005632F7">
        <w:rPr>
          <w:color w:val="FFFFFF"/>
          <w:spacing w:val="25"/>
          <w:sz w:val="20"/>
          <w:szCs w:val="20"/>
        </w:rPr>
        <w:t xml:space="preserve"> </w:t>
      </w:r>
      <w:r w:rsidRPr="005632F7">
        <w:rPr>
          <w:color w:val="FFFFFF"/>
          <w:spacing w:val="-1"/>
          <w:sz w:val="20"/>
          <w:szCs w:val="20"/>
        </w:rPr>
        <w:t xml:space="preserve">reproductive </w:t>
      </w:r>
      <w:r w:rsidRPr="005632F7">
        <w:rPr>
          <w:color w:val="FFFFFF"/>
          <w:sz w:val="20"/>
          <w:szCs w:val="20"/>
        </w:rPr>
        <w:t xml:space="preserve">effort also </w:t>
      </w:r>
      <w:r w:rsidRPr="005632F7">
        <w:rPr>
          <w:color w:val="FFFFFF"/>
          <w:spacing w:val="-1"/>
          <w:sz w:val="20"/>
          <w:szCs w:val="20"/>
        </w:rPr>
        <w:t>improved at</w:t>
      </w:r>
      <w:r w:rsidRPr="005632F7">
        <w:rPr>
          <w:color w:val="FFFFFF"/>
          <w:sz w:val="20"/>
          <w:szCs w:val="20"/>
        </w:rPr>
        <w:t xml:space="preserve"> </w:t>
      </w:r>
      <w:r w:rsidRPr="005632F7">
        <w:rPr>
          <w:color w:val="FFFFFF"/>
          <w:spacing w:val="-1"/>
          <w:sz w:val="20"/>
          <w:szCs w:val="20"/>
        </w:rPr>
        <w:t>coastal</w:t>
      </w:r>
      <w:r w:rsidRPr="005632F7">
        <w:rPr>
          <w:color w:val="FFFFFF"/>
          <w:sz w:val="20"/>
          <w:szCs w:val="20"/>
        </w:rPr>
        <w:t xml:space="preserve"> and estuarine</w:t>
      </w:r>
      <w:r w:rsidRPr="005632F7">
        <w:rPr>
          <w:color w:val="FFFFFF"/>
          <w:spacing w:val="-1"/>
          <w:sz w:val="20"/>
          <w:szCs w:val="20"/>
        </w:rPr>
        <w:t xml:space="preserve"> sites;</w:t>
      </w:r>
      <w:r w:rsidRPr="005632F7">
        <w:rPr>
          <w:color w:val="FFFFFF"/>
          <w:sz w:val="20"/>
          <w:szCs w:val="20"/>
        </w:rPr>
        <w:t xml:space="preserve"> </w:t>
      </w:r>
      <w:r w:rsidRPr="005632F7">
        <w:rPr>
          <w:color w:val="FFFFFF"/>
          <w:spacing w:val="-3"/>
          <w:sz w:val="20"/>
          <w:szCs w:val="20"/>
        </w:rPr>
        <w:t>however,</w:t>
      </w:r>
      <w:r w:rsidRPr="005632F7">
        <w:rPr>
          <w:color w:val="FFFFFF"/>
          <w:spacing w:val="41"/>
          <w:sz w:val="20"/>
          <w:szCs w:val="20"/>
        </w:rPr>
        <w:t xml:space="preserve"> </w:t>
      </w:r>
      <w:r w:rsidRPr="005632F7">
        <w:rPr>
          <w:color w:val="FFFFFF"/>
          <w:sz w:val="20"/>
          <w:szCs w:val="20"/>
        </w:rPr>
        <w:t xml:space="preserve">they </w:t>
      </w:r>
      <w:r w:rsidRPr="005632F7">
        <w:rPr>
          <w:color w:val="FFFFFF"/>
          <w:spacing w:val="-1"/>
          <w:sz w:val="20"/>
          <w:szCs w:val="20"/>
        </w:rPr>
        <w:t>remained</w:t>
      </w:r>
      <w:r w:rsidRPr="005632F7">
        <w:rPr>
          <w:color w:val="FFFFFF"/>
          <w:sz w:val="20"/>
          <w:szCs w:val="20"/>
        </w:rPr>
        <w:t xml:space="preserve"> poor </w:t>
      </w:r>
      <w:r w:rsidRPr="005632F7">
        <w:rPr>
          <w:color w:val="FFFFFF"/>
          <w:spacing w:val="-1"/>
          <w:sz w:val="20"/>
          <w:szCs w:val="20"/>
        </w:rPr>
        <w:t>at</w:t>
      </w:r>
      <w:r w:rsidRPr="005632F7">
        <w:rPr>
          <w:color w:val="FFFFFF"/>
          <w:sz w:val="20"/>
          <w:szCs w:val="20"/>
        </w:rPr>
        <w:t xml:space="preserve"> subtidal </w:t>
      </w:r>
      <w:r w:rsidRPr="005632F7">
        <w:rPr>
          <w:color w:val="FFFFFF"/>
          <w:spacing w:val="-1"/>
          <w:sz w:val="20"/>
          <w:szCs w:val="20"/>
        </w:rPr>
        <w:t>reef</w:t>
      </w:r>
      <w:r w:rsidRPr="005632F7">
        <w:rPr>
          <w:color w:val="FFFFFF"/>
          <w:sz w:val="20"/>
          <w:szCs w:val="20"/>
        </w:rPr>
        <w:t xml:space="preserve"> </w:t>
      </w:r>
      <w:r w:rsidRPr="005632F7">
        <w:rPr>
          <w:color w:val="FFFFFF"/>
          <w:spacing w:val="-1"/>
          <w:sz w:val="20"/>
          <w:szCs w:val="20"/>
        </w:rPr>
        <w:t>sites</w:t>
      </w:r>
      <w:r w:rsidRPr="005632F7">
        <w:rPr>
          <w:color w:val="FFFFFF"/>
          <w:sz w:val="20"/>
          <w:szCs w:val="20"/>
        </w:rPr>
        <w:t xml:space="preserve"> suggesting </w:t>
      </w:r>
      <w:r w:rsidRPr="005632F7">
        <w:rPr>
          <w:color w:val="FFFFFF"/>
          <w:spacing w:val="-1"/>
          <w:sz w:val="20"/>
          <w:szCs w:val="20"/>
        </w:rPr>
        <w:t>low</w:t>
      </w:r>
      <w:r w:rsidRPr="005632F7">
        <w:rPr>
          <w:color w:val="FFFFFF"/>
          <w:sz w:val="20"/>
          <w:szCs w:val="20"/>
        </w:rPr>
        <w:t xml:space="preserve"> capacity </w:t>
      </w:r>
      <w:r w:rsidRPr="005632F7">
        <w:rPr>
          <w:color w:val="FFFFFF"/>
          <w:spacing w:val="-1"/>
          <w:sz w:val="20"/>
          <w:szCs w:val="20"/>
        </w:rPr>
        <w:t>to</w:t>
      </w:r>
      <w:r w:rsidRPr="005632F7">
        <w:rPr>
          <w:color w:val="FFFFFF"/>
          <w:spacing w:val="27"/>
          <w:sz w:val="20"/>
          <w:szCs w:val="20"/>
        </w:rPr>
        <w:t xml:space="preserve"> </w:t>
      </w:r>
      <w:r w:rsidRPr="005632F7">
        <w:rPr>
          <w:color w:val="FFFFFF"/>
          <w:spacing w:val="-2"/>
          <w:sz w:val="20"/>
          <w:szCs w:val="20"/>
        </w:rPr>
        <w:t>recover</w:t>
      </w:r>
      <w:r w:rsidRPr="005632F7">
        <w:rPr>
          <w:color w:val="FFFFFF"/>
          <w:sz w:val="20"/>
          <w:szCs w:val="20"/>
        </w:rPr>
        <w:t xml:space="preserve"> </w:t>
      </w:r>
      <w:r w:rsidRPr="005632F7">
        <w:rPr>
          <w:color w:val="FFFFFF"/>
          <w:spacing w:val="-1"/>
          <w:sz w:val="20"/>
          <w:szCs w:val="20"/>
        </w:rPr>
        <w:t>from</w:t>
      </w:r>
      <w:r w:rsidRPr="005632F7">
        <w:rPr>
          <w:color w:val="FFFFFF"/>
          <w:sz w:val="20"/>
          <w:szCs w:val="20"/>
        </w:rPr>
        <w:t xml:space="preserve"> additional </w:t>
      </w:r>
      <w:r w:rsidRPr="005632F7">
        <w:rPr>
          <w:color w:val="FFFFFF"/>
          <w:spacing w:val="-1"/>
          <w:sz w:val="20"/>
          <w:szCs w:val="20"/>
        </w:rPr>
        <w:t>disturbances.</w:t>
      </w:r>
      <w:r w:rsidRPr="005632F7">
        <w:rPr>
          <w:color w:val="FFFFFF"/>
          <w:spacing w:val="-10"/>
          <w:sz w:val="20"/>
          <w:szCs w:val="20"/>
        </w:rPr>
        <w:t xml:space="preserve"> </w:t>
      </w:r>
      <w:r w:rsidRPr="005632F7">
        <w:rPr>
          <w:color w:val="FFFFFF"/>
          <w:spacing w:val="-1"/>
          <w:sz w:val="20"/>
          <w:szCs w:val="20"/>
        </w:rPr>
        <w:t>The</w:t>
      </w:r>
      <w:r w:rsidRPr="005632F7">
        <w:rPr>
          <w:color w:val="FFFFFF"/>
          <w:sz w:val="20"/>
          <w:szCs w:val="20"/>
        </w:rPr>
        <w:t xml:space="preserve"> </w:t>
      </w:r>
      <w:r w:rsidRPr="005632F7">
        <w:rPr>
          <w:color w:val="FFFFFF"/>
          <w:spacing w:val="-2"/>
          <w:sz w:val="20"/>
          <w:szCs w:val="20"/>
        </w:rPr>
        <w:t>rate</w:t>
      </w:r>
      <w:r w:rsidRPr="005632F7">
        <w:rPr>
          <w:color w:val="FFFFFF"/>
          <w:sz w:val="20"/>
          <w:szCs w:val="20"/>
        </w:rPr>
        <w:t xml:space="preserve"> of dugong and turtle</w:t>
      </w:r>
      <w:r w:rsidRPr="005632F7">
        <w:rPr>
          <w:color w:val="FFFFFF"/>
          <w:spacing w:val="45"/>
          <w:sz w:val="20"/>
          <w:szCs w:val="20"/>
        </w:rPr>
        <w:t xml:space="preserve"> </w:t>
      </w:r>
      <w:r w:rsidRPr="005632F7">
        <w:rPr>
          <w:color w:val="FFFFFF"/>
          <w:spacing w:val="-1"/>
          <w:sz w:val="20"/>
          <w:szCs w:val="20"/>
        </w:rPr>
        <w:t>strandings</w:t>
      </w:r>
      <w:r w:rsidRPr="005632F7">
        <w:rPr>
          <w:color w:val="FFFFFF"/>
          <w:sz w:val="20"/>
          <w:szCs w:val="20"/>
        </w:rPr>
        <w:t xml:space="preserve"> has </w:t>
      </w:r>
      <w:r w:rsidRPr="005632F7">
        <w:rPr>
          <w:color w:val="FFFFFF"/>
          <w:spacing w:val="-1"/>
          <w:sz w:val="20"/>
          <w:szCs w:val="20"/>
        </w:rPr>
        <w:t>reduced</w:t>
      </w:r>
      <w:r w:rsidRPr="005632F7">
        <w:rPr>
          <w:color w:val="FFFFFF"/>
          <w:sz w:val="20"/>
          <w:szCs w:val="20"/>
        </w:rPr>
        <w:t xml:space="preserve"> back </w:t>
      </w:r>
      <w:r w:rsidRPr="005632F7">
        <w:rPr>
          <w:color w:val="FFFFFF"/>
          <w:spacing w:val="-1"/>
          <w:sz w:val="20"/>
          <w:szCs w:val="20"/>
        </w:rPr>
        <w:t>to</w:t>
      </w:r>
      <w:r w:rsidRPr="005632F7">
        <w:rPr>
          <w:color w:val="FFFFFF"/>
          <w:sz w:val="20"/>
          <w:szCs w:val="20"/>
        </w:rPr>
        <w:t xml:space="preserve"> </w:t>
      </w:r>
      <w:r w:rsidRPr="005632F7">
        <w:rPr>
          <w:color w:val="FFFFFF"/>
          <w:spacing w:val="-1"/>
          <w:sz w:val="20"/>
          <w:szCs w:val="20"/>
        </w:rPr>
        <w:t>levels</w:t>
      </w:r>
      <w:r w:rsidRPr="005632F7">
        <w:rPr>
          <w:color w:val="FFFFFF"/>
          <w:sz w:val="20"/>
          <w:szCs w:val="20"/>
        </w:rPr>
        <w:t xml:space="preserve"> prior </w:t>
      </w:r>
      <w:r w:rsidRPr="005632F7">
        <w:rPr>
          <w:color w:val="FFFFFF"/>
          <w:spacing w:val="-1"/>
          <w:sz w:val="20"/>
          <w:szCs w:val="20"/>
        </w:rPr>
        <w:t>to</w:t>
      </w:r>
      <w:r w:rsidRPr="005632F7">
        <w:rPr>
          <w:color w:val="FFFFFF"/>
          <w:sz w:val="20"/>
          <w:szCs w:val="20"/>
        </w:rPr>
        <w:t xml:space="preserve"> its peak in 2010/2011,</w:t>
      </w:r>
      <w:r w:rsidRPr="005632F7">
        <w:rPr>
          <w:color w:val="FFFFFF"/>
          <w:spacing w:val="27"/>
          <w:sz w:val="20"/>
          <w:szCs w:val="20"/>
        </w:rPr>
        <w:t xml:space="preserve"> </w:t>
      </w:r>
      <w:r w:rsidRPr="005632F7">
        <w:rPr>
          <w:color w:val="FFFFFF"/>
          <w:spacing w:val="-2"/>
          <w:sz w:val="20"/>
          <w:szCs w:val="20"/>
        </w:rPr>
        <w:t>however</w:t>
      </w:r>
      <w:r w:rsidRPr="005632F7">
        <w:rPr>
          <w:color w:val="FFFFFF"/>
          <w:sz w:val="20"/>
          <w:szCs w:val="20"/>
        </w:rPr>
        <w:t xml:space="preserve"> </w:t>
      </w:r>
      <w:r w:rsidRPr="005632F7">
        <w:rPr>
          <w:color w:val="FFFFFF"/>
          <w:spacing w:val="-1"/>
          <w:sz w:val="20"/>
          <w:szCs w:val="20"/>
        </w:rPr>
        <w:t>there</w:t>
      </w:r>
      <w:r w:rsidRPr="005632F7">
        <w:rPr>
          <w:color w:val="FFFFFF"/>
          <w:sz w:val="20"/>
          <w:szCs w:val="20"/>
        </w:rPr>
        <w:t xml:space="preserve"> </w:t>
      </w:r>
      <w:r w:rsidRPr="005632F7">
        <w:rPr>
          <w:color w:val="FFFFFF"/>
          <w:spacing w:val="-1"/>
          <w:sz w:val="20"/>
          <w:szCs w:val="20"/>
        </w:rPr>
        <w:t>was</w:t>
      </w:r>
      <w:r w:rsidRPr="005632F7">
        <w:rPr>
          <w:color w:val="FFFFFF"/>
          <w:sz w:val="20"/>
          <w:szCs w:val="20"/>
        </w:rPr>
        <w:t xml:space="preserve"> an </w:t>
      </w:r>
      <w:r w:rsidRPr="005632F7">
        <w:rPr>
          <w:color w:val="FFFFFF"/>
          <w:spacing w:val="-1"/>
          <w:sz w:val="20"/>
          <w:szCs w:val="20"/>
        </w:rPr>
        <w:t>increase</w:t>
      </w:r>
      <w:r w:rsidRPr="005632F7">
        <w:rPr>
          <w:color w:val="FFFFFF"/>
          <w:sz w:val="20"/>
          <w:szCs w:val="20"/>
        </w:rPr>
        <w:t xml:space="preserve"> in turtle standings in the Rockhampton</w:t>
      </w:r>
      <w:r w:rsidRPr="005632F7">
        <w:rPr>
          <w:color w:val="FFFFFF"/>
          <w:spacing w:val="43"/>
          <w:sz w:val="20"/>
          <w:szCs w:val="20"/>
        </w:rPr>
        <w:t xml:space="preserve"> </w:t>
      </w:r>
      <w:r w:rsidRPr="005632F7">
        <w:rPr>
          <w:color w:val="FFFFFF"/>
          <w:spacing w:val="-1"/>
          <w:sz w:val="20"/>
          <w:szCs w:val="20"/>
        </w:rPr>
        <w:t>region.</w:t>
      </w:r>
    </w:p>
    <w:p w:rsidR="00562D98" w:rsidRPr="005632F7" w:rsidRDefault="00562D98">
      <w:pPr>
        <w:pStyle w:val="Heading3"/>
        <w:kinsoku w:val="0"/>
        <w:overflowPunct w:val="0"/>
        <w:spacing w:before="5" w:line="235" w:lineRule="exact"/>
        <w:rPr>
          <w:color w:val="000000"/>
          <w:sz w:val="16"/>
          <w:szCs w:val="16"/>
        </w:rPr>
      </w:pPr>
      <w:r w:rsidRPr="005632F7">
        <w:rPr>
          <w:rFonts w:ascii="Times New Roman" w:hAnsi="Times New Roman" w:cs="Times New Roman"/>
          <w:sz w:val="22"/>
          <w:szCs w:val="22"/>
        </w:rPr>
        <w:br w:type="column"/>
      </w:r>
      <w:r w:rsidRPr="005632F7">
        <w:rPr>
          <w:color w:val="FFFFFF"/>
          <w:sz w:val="16"/>
          <w:szCs w:val="16"/>
        </w:rPr>
        <w:lastRenderedPageBreak/>
        <w:t xml:space="preserve">Inshore </w:t>
      </w:r>
      <w:r w:rsidRPr="005632F7">
        <w:rPr>
          <w:color w:val="FFFFFF"/>
          <w:spacing w:val="-1"/>
          <w:sz w:val="16"/>
          <w:szCs w:val="16"/>
        </w:rPr>
        <w:t>coral</w:t>
      </w:r>
      <w:r w:rsidRPr="005632F7">
        <w:rPr>
          <w:color w:val="FFFFFF"/>
          <w:sz w:val="16"/>
          <w:szCs w:val="16"/>
        </w:rPr>
        <w:t xml:space="preserve"> </w:t>
      </w:r>
      <w:r w:rsidRPr="005632F7">
        <w:rPr>
          <w:color w:val="FFFFFF"/>
          <w:spacing w:val="-1"/>
          <w:sz w:val="16"/>
          <w:szCs w:val="16"/>
        </w:rPr>
        <w:t>reef</w:t>
      </w:r>
    </w:p>
    <w:p w:rsidR="00562D98" w:rsidRDefault="00562D98">
      <w:pPr>
        <w:pStyle w:val="BodyText"/>
        <w:kinsoku w:val="0"/>
        <w:overflowPunct w:val="0"/>
        <w:spacing w:before="0" w:line="139" w:lineRule="exact"/>
        <w:ind w:left="238"/>
        <w:rPr>
          <w:color w:val="000000"/>
          <w:sz w:val="12"/>
          <w:szCs w:val="12"/>
        </w:rPr>
      </w:pPr>
      <w:r>
        <w:rPr>
          <w:color w:val="FFFFFF"/>
          <w:sz w:val="12"/>
          <w:szCs w:val="12"/>
        </w:rPr>
        <w:t xml:space="preserve">(© </w:t>
      </w:r>
      <w:r>
        <w:rPr>
          <w:color w:val="FFFFFF"/>
          <w:spacing w:val="-1"/>
          <w:sz w:val="12"/>
          <w:szCs w:val="12"/>
        </w:rPr>
        <w:t>Australian</w:t>
      </w:r>
      <w:r>
        <w:rPr>
          <w:color w:val="FFFFFF"/>
          <w:sz w:val="12"/>
          <w:szCs w:val="12"/>
        </w:rPr>
        <w:t xml:space="preserve"> Institute of Marine </w:t>
      </w:r>
      <w:r>
        <w:rPr>
          <w:color w:val="FFFFFF"/>
          <w:spacing w:val="-1"/>
          <w:sz w:val="12"/>
          <w:szCs w:val="12"/>
        </w:rPr>
        <w:t>Science)</w:t>
      </w:r>
    </w:p>
    <w:p w:rsidR="00562D98" w:rsidRDefault="00562D98">
      <w:pPr>
        <w:pStyle w:val="BodyText"/>
        <w:kinsoku w:val="0"/>
        <w:overflowPunct w:val="0"/>
        <w:spacing w:before="0"/>
        <w:ind w:left="0"/>
        <w:rPr>
          <w:sz w:val="12"/>
          <w:szCs w:val="12"/>
        </w:rPr>
      </w:pPr>
    </w:p>
    <w:p w:rsidR="00562D98" w:rsidRDefault="00562D98">
      <w:pPr>
        <w:pStyle w:val="BodyText"/>
        <w:kinsoku w:val="0"/>
        <w:overflowPunct w:val="0"/>
        <w:spacing w:before="0"/>
        <w:ind w:left="0"/>
        <w:rPr>
          <w:sz w:val="12"/>
          <w:szCs w:val="12"/>
        </w:rPr>
      </w:pPr>
    </w:p>
    <w:p w:rsidR="00562D98" w:rsidRDefault="00562D98">
      <w:pPr>
        <w:pStyle w:val="BodyText"/>
        <w:kinsoku w:val="0"/>
        <w:overflowPunct w:val="0"/>
        <w:spacing w:before="0"/>
        <w:ind w:left="0"/>
        <w:rPr>
          <w:sz w:val="12"/>
          <w:szCs w:val="12"/>
        </w:rPr>
      </w:pPr>
    </w:p>
    <w:p w:rsidR="00562D98" w:rsidRDefault="00562D98">
      <w:pPr>
        <w:pStyle w:val="BodyText"/>
        <w:kinsoku w:val="0"/>
        <w:overflowPunct w:val="0"/>
        <w:spacing w:before="0"/>
        <w:ind w:left="0"/>
        <w:rPr>
          <w:sz w:val="12"/>
          <w:szCs w:val="12"/>
        </w:rPr>
      </w:pPr>
    </w:p>
    <w:p w:rsidR="00562D98" w:rsidRDefault="00562D98">
      <w:pPr>
        <w:pStyle w:val="BodyText"/>
        <w:kinsoku w:val="0"/>
        <w:overflowPunct w:val="0"/>
        <w:spacing w:before="0"/>
        <w:ind w:left="0"/>
        <w:rPr>
          <w:sz w:val="12"/>
          <w:szCs w:val="12"/>
        </w:rPr>
      </w:pPr>
    </w:p>
    <w:p w:rsidR="00562D98" w:rsidRDefault="00562D98">
      <w:pPr>
        <w:pStyle w:val="BodyText"/>
        <w:kinsoku w:val="0"/>
        <w:overflowPunct w:val="0"/>
        <w:spacing w:before="0"/>
        <w:ind w:left="0"/>
        <w:rPr>
          <w:sz w:val="12"/>
          <w:szCs w:val="12"/>
        </w:rPr>
      </w:pPr>
    </w:p>
    <w:p w:rsidR="00562D98" w:rsidRDefault="00562D98">
      <w:pPr>
        <w:pStyle w:val="BodyText"/>
        <w:kinsoku w:val="0"/>
        <w:overflowPunct w:val="0"/>
        <w:spacing w:before="0"/>
        <w:ind w:left="0"/>
        <w:rPr>
          <w:sz w:val="12"/>
          <w:szCs w:val="12"/>
        </w:rPr>
      </w:pPr>
    </w:p>
    <w:p w:rsidR="00562D98" w:rsidRDefault="00562D98">
      <w:pPr>
        <w:pStyle w:val="BodyText"/>
        <w:kinsoku w:val="0"/>
        <w:overflowPunct w:val="0"/>
        <w:spacing w:before="0"/>
        <w:ind w:left="0"/>
        <w:rPr>
          <w:sz w:val="12"/>
          <w:szCs w:val="12"/>
        </w:rPr>
      </w:pPr>
    </w:p>
    <w:p w:rsidR="00562D98" w:rsidRDefault="00562D98">
      <w:pPr>
        <w:pStyle w:val="BodyText"/>
        <w:kinsoku w:val="0"/>
        <w:overflowPunct w:val="0"/>
        <w:spacing w:before="0"/>
        <w:ind w:left="0"/>
        <w:rPr>
          <w:sz w:val="12"/>
          <w:szCs w:val="12"/>
        </w:rPr>
      </w:pPr>
    </w:p>
    <w:p w:rsidR="00562D98" w:rsidRDefault="00562D98">
      <w:pPr>
        <w:pStyle w:val="BodyText"/>
        <w:kinsoku w:val="0"/>
        <w:overflowPunct w:val="0"/>
        <w:spacing w:before="0"/>
        <w:ind w:left="0"/>
        <w:rPr>
          <w:sz w:val="12"/>
          <w:szCs w:val="12"/>
        </w:rPr>
      </w:pPr>
    </w:p>
    <w:p w:rsidR="00562D98" w:rsidRDefault="00562D98">
      <w:pPr>
        <w:pStyle w:val="BodyText"/>
        <w:kinsoku w:val="0"/>
        <w:overflowPunct w:val="0"/>
        <w:spacing w:before="0"/>
        <w:ind w:left="0"/>
        <w:rPr>
          <w:sz w:val="12"/>
          <w:szCs w:val="12"/>
        </w:rPr>
      </w:pPr>
    </w:p>
    <w:p w:rsidR="00562D98" w:rsidRDefault="00562D98">
      <w:pPr>
        <w:pStyle w:val="BodyText"/>
        <w:kinsoku w:val="0"/>
        <w:overflowPunct w:val="0"/>
        <w:spacing w:before="0"/>
        <w:ind w:left="0"/>
        <w:rPr>
          <w:sz w:val="12"/>
          <w:szCs w:val="12"/>
        </w:rPr>
      </w:pPr>
    </w:p>
    <w:p w:rsidR="005632F7" w:rsidRDefault="005632F7">
      <w:pPr>
        <w:pStyle w:val="BodyText"/>
        <w:kinsoku w:val="0"/>
        <w:overflowPunct w:val="0"/>
        <w:spacing w:before="0"/>
        <w:ind w:left="0"/>
        <w:rPr>
          <w:sz w:val="12"/>
          <w:szCs w:val="12"/>
        </w:rPr>
      </w:pPr>
    </w:p>
    <w:p w:rsidR="00AF795A" w:rsidRDefault="00AF795A">
      <w:pPr>
        <w:pStyle w:val="BodyText"/>
        <w:kinsoku w:val="0"/>
        <w:overflowPunct w:val="0"/>
        <w:spacing w:before="0"/>
        <w:ind w:left="0"/>
        <w:rPr>
          <w:sz w:val="12"/>
          <w:szCs w:val="12"/>
        </w:rPr>
      </w:pPr>
    </w:p>
    <w:p w:rsidR="00AF795A" w:rsidRDefault="00AF795A">
      <w:pPr>
        <w:pStyle w:val="BodyText"/>
        <w:kinsoku w:val="0"/>
        <w:overflowPunct w:val="0"/>
        <w:spacing w:before="0"/>
        <w:ind w:left="0"/>
        <w:rPr>
          <w:sz w:val="12"/>
          <w:szCs w:val="12"/>
        </w:rPr>
      </w:pPr>
    </w:p>
    <w:p w:rsidR="00562D98" w:rsidRPr="005632F7" w:rsidRDefault="00562D98">
      <w:pPr>
        <w:pStyle w:val="Heading3"/>
        <w:kinsoku w:val="0"/>
        <w:overflowPunct w:val="0"/>
        <w:spacing w:line="192" w:lineRule="exact"/>
        <w:ind w:right="117"/>
        <w:rPr>
          <w:color w:val="000000"/>
          <w:sz w:val="16"/>
          <w:szCs w:val="16"/>
        </w:rPr>
      </w:pPr>
      <w:r w:rsidRPr="005632F7">
        <w:rPr>
          <w:color w:val="FFFFFF"/>
          <w:sz w:val="16"/>
          <w:szCs w:val="16"/>
        </w:rPr>
        <w:t xml:space="preserve">Subtidal </w:t>
      </w:r>
      <w:r w:rsidRPr="005632F7">
        <w:rPr>
          <w:color w:val="FFFFFF"/>
          <w:spacing w:val="-1"/>
          <w:sz w:val="16"/>
          <w:szCs w:val="16"/>
        </w:rPr>
        <w:t>seagrass</w:t>
      </w:r>
      <w:r w:rsidRPr="005632F7">
        <w:rPr>
          <w:color w:val="FFFFFF"/>
          <w:sz w:val="16"/>
          <w:szCs w:val="16"/>
        </w:rPr>
        <w:t xml:space="preserve"> </w:t>
      </w:r>
      <w:r w:rsidRPr="005632F7">
        <w:rPr>
          <w:color w:val="FFFFFF"/>
          <w:spacing w:val="-1"/>
          <w:sz w:val="16"/>
          <w:szCs w:val="16"/>
        </w:rPr>
        <w:t>meadows</w:t>
      </w:r>
      <w:r w:rsidRPr="005632F7">
        <w:rPr>
          <w:color w:val="FFFFFF"/>
          <w:spacing w:val="29"/>
          <w:sz w:val="16"/>
          <w:szCs w:val="16"/>
        </w:rPr>
        <w:t xml:space="preserve"> </w:t>
      </w:r>
      <w:r w:rsidRPr="005632F7">
        <w:rPr>
          <w:color w:val="FFFFFF"/>
          <w:spacing w:val="-1"/>
          <w:sz w:val="16"/>
          <w:szCs w:val="16"/>
        </w:rPr>
        <w:t>at</w:t>
      </w:r>
      <w:r w:rsidRPr="005632F7">
        <w:rPr>
          <w:color w:val="FFFFFF"/>
          <w:sz w:val="16"/>
          <w:szCs w:val="16"/>
        </w:rPr>
        <w:t xml:space="preserve"> </w:t>
      </w:r>
      <w:r w:rsidRPr="005632F7">
        <w:rPr>
          <w:color w:val="FFFFFF"/>
          <w:spacing w:val="-1"/>
          <w:sz w:val="16"/>
          <w:szCs w:val="16"/>
        </w:rPr>
        <w:t>Green</w:t>
      </w:r>
      <w:r w:rsidRPr="005632F7">
        <w:rPr>
          <w:color w:val="FFFFFF"/>
          <w:sz w:val="16"/>
          <w:szCs w:val="16"/>
        </w:rPr>
        <w:t xml:space="preserve"> Island</w:t>
      </w:r>
    </w:p>
    <w:p w:rsidR="00562D98" w:rsidRDefault="00562D98">
      <w:pPr>
        <w:pStyle w:val="BodyText"/>
        <w:kinsoku w:val="0"/>
        <w:overflowPunct w:val="0"/>
        <w:spacing w:before="0"/>
        <w:ind w:left="238"/>
        <w:rPr>
          <w:color w:val="000000"/>
          <w:sz w:val="12"/>
          <w:szCs w:val="12"/>
        </w:rPr>
      </w:pPr>
      <w:r>
        <w:rPr>
          <w:color w:val="FFFFFF"/>
          <w:sz w:val="12"/>
          <w:szCs w:val="12"/>
        </w:rPr>
        <w:t xml:space="preserve">(© James </w:t>
      </w:r>
      <w:r>
        <w:rPr>
          <w:color w:val="FFFFFF"/>
          <w:spacing w:val="-1"/>
          <w:sz w:val="12"/>
          <w:szCs w:val="12"/>
        </w:rPr>
        <w:t>Cook</w:t>
      </w:r>
      <w:r>
        <w:rPr>
          <w:color w:val="FFFFFF"/>
          <w:sz w:val="12"/>
          <w:szCs w:val="12"/>
        </w:rPr>
        <w:t xml:space="preserve"> </w:t>
      </w:r>
      <w:r>
        <w:rPr>
          <w:color w:val="FFFFFF"/>
          <w:spacing w:val="-1"/>
          <w:sz w:val="12"/>
          <w:szCs w:val="12"/>
        </w:rPr>
        <w:t>University)</w:t>
      </w:r>
    </w:p>
    <w:p w:rsidR="00454DC5" w:rsidRDefault="00454DC5">
      <w:pPr>
        <w:pStyle w:val="BodyText"/>
        <w:kinsoku w:val="0"/>
        <w:overflowPunct w:val="0"/>
        <w:spacing w:before="0"/>
        <w:ind w:left="238"/>
        <w:rPr>
          <w:color w:val="000000"/>
          <w:sz w:val="12"/>
          <w:szCs w:val="12"/>
        </w:rPr>
        <w:sectPr w:rsidR="00454DC5">
          <w:type w:val="continuous"/>
          <w:pgSz w:w="11910" w:h="16840"/>
          <w:pgMar w:top="1820" w:right="740" w:bottom="280" w:left="860" w:header="720" w:footer="720" w:gutter="0"/>
          <w:cols w:num="2" w:space="720" w:equalWidth="0">
            <w:col w:w="7616" w:space="40"/>
            <w:col w:w="2654"/>
          </w:cols>
          <w:noEndnote/>
        </w:sectPr>
      </w:pPr>
    </w:p>
    <w:p w:rsidR="00AF795A" w:rsidRDefault="00A87ACD" w:rsidP="00DE40BC">
      <w:pPr>
        <w:pStyle w:val="BodyText"/>
        <w:kinsoku w:val="0"/>
        <w:overflowPunct w:val="0"/>
        <w:spacing w:before="0"/>
        <w:ind w:left="0"/>
        <w:rPr>
          <w:sz w:val="26"/>
          <w:szCs w:val="26"/>
        </w:rPr>
      </w:pPr>
      <w:r>
        <w:rPr>
          <w:noProof/>
        </w:rPr>
        <w:lastRenderedPageBreak/>
        <mc:AlternateContent>
          <mc:Choice Requires="wpg">
            <w:drawing>
              <wp:anchor distT="0" distB="0" distL="114300" distR="114300" simplePos="0" relativeHeight="251653632" behindDoc="1" locked="0" layoutInCell="0" allowOverlap="1" wp14:anchorId="4E9DBB62">
                <wp:simplePos x="0" y="0"/>
                <wp:positionH relativeFrom="page">
                  <wp:posOffset>107950</wp:posOffset>
                </wp:positionH>
                <wp:positionV relativeFrom="page">
                  <wp:posOffset>1223645</wp:posOffset>
                </wp:positionV>
                <wp:extent cx="7560945" cy="9295765"/>
                <wp:effectExtent l="0" t="0" r="0" b="0"/>
                <wp:wrapNone/>
                <wp:docPr id="10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9295765"/>
                          <a:chOff x="0" y="2200"/>
                          <a:chExt cx="11907" cy="14639"/>
                        </a:xfrm>
                      </wpg:grpSpPr>
                      <wps:wsp>
                        <wps:cNvPr id="109" name="Freeform 80"/>
                        <wps:cNvSpPr>
                          <a:spLocks/>
                        </wps:cNvSpPr>
                        <wps:spPr bwMode="auto">
                          <a:xfrm>
                            <a:off x="0" y="3163"/>
                            <a:ext cx="11906" cy="11316"/>
                          </a:xfrm>
                          <a:custGeom>
                            <a:avLst/>
                            <a:gdLst>
                              <a:gd name="T0" fmla="*/ 0 w 11906"/>
                              <a:gd name="T1" fmla="*/ 11315 h 11316"/>
                              <a:gd name="T2" fmla="*/ 11905 w 11906"/>
                              <a:gd name="T3" fmla="*/ 11315 h 11316"/>
                              <a:gd name="T4" fmla="*/ 11905 w 11906"/>
                              <a:gd name="T5" fmla="*/ 0 h 11316"/>
                              <a:gd name="T6" fmla="*/ 0 w 11906"/>
                              <a:gd name="T7" fmla="*/ 0 h 11316"/>
                              <a:gd name="T8" fmla="*/ 0 w 11906"/>
                              <a:gd name="T9" fmla="*/ 11315 h 11316"/>
                            </a:gdLst>
                            <a:ahLst/>
                            <a:cxnLst>
                              <a:cxn ang="0">
                                <a:pos x="T0" y="T1"/>
                              </a:cxn>
                              <a:cxn ang="0">
                                <a:pos x="T2" y="T3"/>
                              </a:cxn>
                              <a:cxn ang="0">
                                <a:pos x="T4" y="T5"/>
                              </a:cxn>
                              <a:cxn ang="0">
                                <a:pos x="T6" y="T7"/>
                              </a:cxn>
                              <a:cxn ang="0">
                                <a:pos x="T8" y="T9"/>
                              </a:cxn>
                            </a:cxnLst>
                            <a:rect l="0" t="0" r="r" b="b"/>
                            <a:pathLst>
                              <a:path w="11906" h="11316">
                                <a:moveTo>
                                  <a:pt x="0" y="11315"/>
                                </a:moveTo>
                                <a:lnTo>
                                  <a:pt x="11905" y="11315"/>
                                </a:lnTo>
                                <a:lnTo>
                                  <a:pt x="11905" y="0"/>
                                </a:lnTo>
                                <a:lnTo>
                                  <a:pt x="0" y="0"/>
                                </a:lnTo>
                                <a:lnTo>
                                  <a:pt x="0" y="11315"/>
                                </a:lnTo>
                                <a:close/>
                              </a:path>
                            </a:pathLst>
                          </a:custGeom>
                          <a:solidFill>
                            <a:srgbClr val="303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81"/>
                        <wps:cNvSpPr>
                          <a:spLocks/>
                        </wps:cNvSpPr>
                        <wps:spPr bwMode="auto">
                          <a:xfrm>
                            <a:off x="11905" y="2681"/>
                            <a:ext cx="20" cy="14157"/>
                          </a:xfrm>
                          <a:custGeom>
                            <a:avLst/>
                            <a:gdLst>
                              <a:gd name="T0" fmla="*/ 0 w 20"/>
                              <a:gd name="T1" fmla="*/ 0 h 14157"/>
                              <a:gd name="T2" fmla="*/ 0 w 20"/>
                              <a:gd name="T3" fmla="*/ 14156 h 14157"/>
                            </a:gdLst>
                            <a:ahLst/>
                            <a:cxnLst>
                              <a:cxn ang="0">
                                <a:pos x="T0" y="T1"/>
                              </a:cxn>
                              <a:cxn ang="0">
                                <a:pos x="T2" y="T3"/>
                              </a:cxn>
                            </a:cxnLst>
                            <a:rect l="0" t="0" r="r" b="b"/>
                            <a:pathLst>
                              <a:path w="20" h="14157">
                                <a:moveTo>
                                  <a:pt x="0" y="0"/>
                                </a:moveTo>
                                <a:lnTo>
                                  <a:pt x="0" y="14156"/>
                                </a:lnTo>
                              </a:path>
                            </a:pathLst>
                          </a:custGeom>
                          <a:noFill/>
                          <a:ln w="1270">
                            <a:solidFill>
                              <a:srgbClr val="3031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82"/>
                        <wps:cNvSpPr>
                          <a:spLocks/>
                        </wps:cNvSpPr>
                        <wps:spPr bwMode="auto">
                          <a:xfrm>
                            <a:off x="0" y="2200"/>
                            <a:ext cx="11906" cy="963"/>
                          </a:xfrm>
                          <a:custGeom>
                            <a:avLst/>
                            <a:gdLst>
                              <a:gd name="T0" fmla="*/ 0 w 11906"/>
                              <a:gd name="T1" fmla="*/ 962 h 963"/>
                              <a:gd name="T2" fmla="*/ 11905 w 11906"/>
                              <a:gd name="T3" fmla="*/ 962 h 963"/>
                              <a:gd name="T4" fmla="*/ 11905 w 11906"/>
                              <a:gd name="T5" fmla="*/ 0 h 963"/>
                              <a:gd name="T6" fmla="*/ 0 w 11906"/>
                              <a:gd name="T7" fmla="*/ 0 h 963"/>
                              <a:gd name="T8" fmla="*/ 0 w 11906"/>
                              <a:gd name="T9" fmla="*/ 962 h 963"/>
                            </a:gdLst>
                            <a:ahLst/>
                            <a:cxnLst>
                              <a:cxn ang="0">
                                <a:pos x="T0" y="T1"/>
                              </a:cxn>
                              <a:cxn ang="0">
                                <a:pos x="T2" y="T3"/>
                              </a:cxn>
                              <a:cxn ang="0">
                                <a:pos x="T4" y="T5"/>
                              </a:cxn>
                              <a:cxn ang="0">
                                <a:pos x="T6" y="T7"/>
                              </a:cxn>
                              <a:cxn ang="0">
                                <a:pos x="T8" y="T9"/>
                              </a:cxn>
                            </a:cxnLst>
                            <a:rect l="0" t="0" r="r" b="b"/>
                            <a:pathLst>
                              <a:path w="11906" h="963">
                                <a:moveTo>
                                  <a:pt x="0" y="962"/>
                                </a:moveTo>
                                <a:lnTo>
                                  <a:pt x="11905" y="962"/>
                                </a:lnTo>
                                <a:lnTo>
                                  <a:pt x="11905" y="0"/>
                                </a:lnTo>
                                <a:lnTo>
                                  <a:pt x="0" y="0"/>
                                </a:lnTo>
                                <a:lnTo>
                                  <a:pt x="0" y="962"/>
                                </a:lnTo>
                                <a:close/>
                              </a:path>
                            </a:pathLst>
                          </a:custGeom>
                          <a:solidFill>
                            <a:srgbClr val="073F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83"/>
                        <wps:cNvSpPr>
                          <a:spLocks/>
                        </wps:cNvSpPr>
                        <wps:spPr bwMode="auto">
                          <a:xfrm>
                            <a:off x="1275" y="9149"/>
                            <a:ext cx="9940" cy="6965"/>
                          </a:xfrm>
                          <a:custGeom>
                            <a:avLst/>
                            <a:gdLst>
                              <a:gd name="T0" fmla="*/ 0 w 9940"/>
                              <a:gd name="T1" fmla="*/ 6964 h 6965"/>
                              <a:gd name="T2" fmla="*/ 9939 w 9940"/>
                              <a:gd name="T3" fmla="*/ 6964 h 6965"/>
                              <a:gd name="T4" fmla="*/ 9939 w 9940"/>
                              <a:gd name="T5" fmla="*/ 0 h 6965"/>
                              <a:gd name="T6" fmla="*/ 0 w 9940"/>
                              <a:gd name="T7" fmla="*/ 0 h 6965"/>
                              <a:gd name="T8" fmla="*/ 0 w 9940"/>
                              <a:gd name="T9" fmla="*/ 6964 h 6965"/>
                            </a:gdLst>
                            <a:ahLst/>
                            <a:cxnLst>
                              <a:cxn ang="0">
                                <a:pos x="T0" y="T1"/>
                              </a:cxn>
                              <a:cxn ang="0">
                                <a:pos x="T2" y="T3"/>
                              </a:cxn>
                              <a:cxn ang="0">
                                <a:pos x="T4" y="T5"/>
                              </a:cxn>
                              <a:cxn ang="0">
                                <a:pos x="T6" y="T7"/>
                              </a:cxn>
                              <a:cxn ang="0">
                                <a:pos x="T8" y="T9"/>
                              </a:cxn>
                            </a:cxnLst>
                            <a:rect l="0" t="0" r="r" b="b"/>
                            <a:pathLst>
                              <a:path w="9940" h="6965">
                                <a:moveTo>
                                  <a:pt x="0" y="6964"/>
                                </a:moveTo>
                                <a:lnTo>
                                  <a:pt x="9939" y="6964"/>
                                </a:lnTo>
                                <a:lnTo>
                                  <a:pt x="9939" y="0"/>
                                </a:lnTo>
                                <a:lnTo>
                                  <a:pt x="0" y="0"/>
                                </a:lnTo>
                                <a:lnTo>
                                  <a:pt x="0" y="6964"/>
                                </a:lnTo>
                                <a:close/>
                              </a:path>
                            </a:pathLst>
                          </a:custGeom>
                          <a:solidFill>
                            <a:srgbClr val="073F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84"/>
                        <wps:cNvSpPr>
                          <a:spLocks noChangeArrowheads="1"/>
                        </wps:cNvSpPr>
                        <wps:spPr bwMode="auto">
                          <a:xfrm>
                            <a:off x="1469" y="11851"/>
                            <a:ext cx="494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3220" w:lineRule="atLeast"/>
                              </w:pPr>
                              <w:r>
                                <w:rPr>
                                  <w:noProof/>
                                </w:rPr>
                                <w:drawing>
                                  <wp:inline distT="0" distB="0" distL="0" distR="0" wp14:anchorId="4E9DBBBE">
                                    <wp:extent cx="3140075" cy="2044700"/>
                                    <wp:effectExtent l="0" t="0" r="3175" b="0"/>
                                    <wp:docPr id="38" name="Picture 38" descr="Graph shows total slow discharge into the Reef lagoon from 2000-2001 (x axis) and total annual discharge (GL) along the y axis with scales from 0 to 160K. Long-term median is just abov 20K and is from 1970 to 2000. Blue years are &lt;1.5 times long-term median, yellow years are 1.5 to 2 times long-term median, orange years are 2 to 3 times long-term median and ref years are more than 3 times long-term 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 shows total slow discharge into the Reef lagoon from 2000-2001 (x axis) and total annual discharge (GL) along the y axis with scales from 0 to 160K. Long-term median is just abov 20K and is from 1970 to 2000. Blue years are &lt;1.5 times long-term median, yellow years are 1.5 to 2 times long-term median, orange years are 2 to 3 times long-term median and ref years are more than 3 times long-term medi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0075" cy="2044700"/>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s:wsp>
                        <wps:cNvPr id="114" name="Freeform 85"/>
                        <wps:cNvSpPr>
                          <a:spLocks/>
                        </wps:cNvSpPr>
                        <wps:spPr bwMode="auto">
                          <a:xfrm>
                            <a:off x="6666" y="11823"/>
                            <a:ext cx="2709" cy="4081"/>
                          </a:xfrm>
                          <a:custGeom>
                            <a:avLst/>
                            <a:gdLst>
                              <a:gd name="T0" fmla="*/ 0 w 2709"/>
                              <a:gd name="T1" fmla="*/ 4080 h 4081"/>
                              <a:gd name="T2" fmla="*/ 2708 w 2709"/>
                              <a:gd name="T3" fmla="*/ 4080 h 4081"/>
                              <a:gd name="T4" fmla="*/ 2708 w 2709"/>
                              <a:gd name="T5" fmla="*/ 0 h 4081"/>
                              <a:gd name="T6" fmla="*/ 0 w 2709"/>
                              <a:gd name="T7" fmla="*/ 0 h 4081"/>
                              <a:gd name="T8" fmla="*/ 0 w 2709"/>
                              <a:gd name="T9" fmla="*/ 4080 h 4081"/>
                            </a:gdLst>
                            <a:ahLst/>
                            <a:cxnLst>
                              <a:cxn ang="0">
                                <a:pos x="T0" y="T1"/>
                              </a:cxn>
                              <a:cxn ang="0">
                                <a:pos x="T2" y="T3"/>
                              </a:cxn>
                              <a:cxn ang="0">
                                <a:pos x="T4" y="T5"/>
                              </a:cxn>
                              <a:cxn ang="0">
                                <a:pos x="T6" y="T7"/>
                              </a:cxn>
                              <a:cxn ang="0">
                                <a:pos x="T8" y="T9"/>
                              </a:cxn>
                            </a:cxnLst>
                            <a:rect l="0" t="0" r="r" b="b"/>
                            <a:pathLst>
                              <a:path w="2709" h="4081">
                                <a:moveTo>
                                  <a:pt x="0" y="4080"/>
                                </a:moveTo>
                                <a:lnTo>
                                  <a:pt x="2708" y="4080"/>
                                </a:lnTo>
                                <a:lnTo>
                                  <a:pt x="2708" y="0"/>
                                </a:lnTo>
                                <a:lnTo>
                                  <a:pt x="0" y="0"/>
                                </a:lnTo>
                                <a:lnTo>
                                  <a:pt x="0" y="4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86"/>
                        <wps:cNvSpPr>
                          <a:spLocks noChangeArrowheads="1"/>
                        </wps:cNvSpPr>
                        <wps:spPr bwMode="auto">
                          <a:xfrm>
                            <a:off x="6709" y="11866"/>
                            <a:ext cx="2620"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4000" w:lineRule="atLeast"/>
                              </w:pPr>
                              <w:r>
                                <w:rPr>
                                  <w:noProof/>
                                </w:rPr>
                                <w:drawing>
                                  <wp:inline distT="0" distB="0" distL="0" distR="0" wp14:anchorId="4E9DBBBF">
                                    <wp:extent cx="1673225" cy="2545080"/>
                                    <wp:effectExtent l="0" t="0" r="3175" b="7620"/>
                                    <wp:docPr id="40" name="Picture 40" descr="The map shows the coastline of Queensland along the Great Barrier Reef Marine Park. it displays mean frequency of river plume waters (colour classes 1-5) in the Great Barrier Reef for the 2013-2014 wet season. The map is broken into six basins including north to south: Cape York, Wet Tropics, Burdekin, Mackay Whitsunday, Fitzroy and Burnett Mary. Primary plumes are closer to the source of the rivers and gradually declining as it travels furthe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map shows the coastline of Queensland along the Great Barrier Reef Marine Park. it displays mean frequency of river plume waters (colour classes 1-5) in the Great Barrier Reef for the 2013-2014 wet season. The map is broken into six basins including north to south: Cape York, Wet Tropics, Burdekin, Mackay Whitsunday, Fitzroy and Burnett Mary. Primary plumes are closer to the source of the rivers and gradually declining as it travels further offsho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3225" cy="2545080"/>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98" style="position:absolute;margin-left:8.5pt;margin-top:96.35pt;width:595.35pt;height:731.95pt;z-index:-251662848;mso-position-horizontal-relative:page;mso-position-vertical-relative:page" coordorigin=",2200" coordsize="11907,1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" o:allowincell="f">
                <v:shape id="Freeform 80" o:spid="_x0000_s1099" style="position:absolute;top:3163;width:11906;height:11316;visibility:visible;mso-wrap-style:square;v-text-anchor:top" coordsize="11906,1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1p8AA&#10;AADcAAAADwAAAGRycy9kb3ducmV2LnhtbERPTYvCMBC9C/6HMMLeNHUR0WoUkd1V2JNVPA/N2Eab&#10;SWmytf57syB4m8f7nOW6s5VoqfHGsYLxKAFBnDttuFBwOn4PZyB8QNZYOSYFD/KwXvV7S0y1u/OB&#10;2iwUIoawT1FBGUKdSunzkiz6kauJI3dxjcUQYVNI3eA9httKfibJVFo0HBtKrGlbUn7L/qyC3de5&#10;3W30VU5+Ta4nY2nNtf5R6mPQbRYgAnXhLX659zrOT+bw/0y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T1p8AAAADcAAAADwAAAAAAAAAAAAAAAACYAgAAZHJzL2Rvd25y&#10;ZXYueG1sUEsFBgAAAAAEAAQA9QAAAIUDAAAAAA==&#10;" path="m,11315r11905,l11905,,,,,11315xe" fillcolor="#303188" stroked="f">
                  <v:path arrowok="t" o:connecttype="custom" o:connectlocs="0,11315;11905,11315;11905,0;0,0;0,11315" o:connectangles="0,0,0,0,0"/>
                </v:shape>
                <v:shape id="Freeform 81" o:spid="_x0000_s1100" style="position:absolute;left:11905;top:2681;width:20;height:14157;visibility:visible;mso-wrap-style:square;v-text-anchor:top" coordsize="20,1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LwcIA&#10;AADcAAAADwAAAGRycy9kb3ducmV2LnhtbESPQYvCQAyF74L/YYiwN50qrGjXURZBcb1Zhb2GTmzL&#10;djK1M9r67zcHwVvCe3nvy2rTu1o9qA2VZwPTSQKKOPe24sLA5bwbL0CFiGyx9kwGnhRgsx4OVpha&#10;3/GJHlkslIRwSNFAGWOTah3ykhyGiW+IRbv61mGUtS20bbGTcFfrWZLMtcOKpaHEhrYl5X/Z3Rk4&#10;HY70+/lTU+OvtyUXiyzfd09jPkb99xeoSH18m1/XByv4U8GXZ2QC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ovBwgAAANwAAAAPAAAAAAAAAAAAAAAAAJgCAABkcnMvZG93&#10;bnJldi54bWxQSwUGAAAAAAQABAD1AAAAhwMAAAAA&#10;" path="m,l,14156e" filled="f" strokecolor="#303188" strokeweight=".1pt">
                  <v:path arrowok="t" o:connecttype="custom" o:connectlocs="0,0;0,14156" o:connectangles="0,0"/>
                </v:shape>
                <v:shape id="Freeform 82" o:spid="_x0000_s1101" style="position:absolute;top:2200;width:11906;height:963;visibility:visible;mso-wrap-style:square;v-text-anchor:top" coordsize="1190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bpMEA&#10;AADcAAAADwAAAGRycy9kb3ducmV2LnhtbERPS4vCMBC+C/sfwizsTdPuQUrXKOKieFrxcfE2NGNT&#10;tpmUJLX135uFBW/z8T1nsRptK+7kQ+NYQT7LQBBXTjdcK7ict9MCRIjIGlvHpOBBAVbLt8kCS+0G&#10;PtL9FGuRQjiUqMDE2JVShsqQxTBzHXHibs5bjAn6WmqPQwq3rfzMsrm02HBqMNjRxlD1e+qtgt3l&#10;Wg1z5+Owu/30/bY4fh8Ko9TH+7j+AhFpjC/xv3uv0/w8h79n0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b26TBAAAA3AAAAA8AAAAAAAAAAAAAAAAAmAIAAGRycy9kb3du&#10;cmV2LnhtbFBLBQYAAAAABAAEAPUAAACGAwAAAAA=&#10;" path="m,962r11905,l11905,,,,,962xe" fillcolor="#073f5b" stroked="f">
                  <v:path arrowok="t" o:connecttype="custom" o:connectlocs="0,962;11905,962;11905,0;0,0;0,962" o:connectangles="0,0,0,0,0"/>
                </v:shape>
                <v:shape id="Freeform 83" o:spid="_x0000_s1102" style="position:absolute;left:1275;top:9149;width:9940;height:6965;visibility:visible;mso-wrap-style:square;v-text-anchor:top" coordsize="9940,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7n8YA&#10;AADcAAAADwAAAGRycy9kb3ducmV2LnhtbESPT2sCMRDF74V+hzCCt5p1Dypbo2ihIHhpreB13Iyb&#10;rZvJdpP90356IxS8zfDevPeb5Xqwleio8aVjBdNJAoI4d7rkQsHx6/1lAcIHZI2VY1LwSx7Wq+en&#10;JWba9fxJ3SEUIoawz1CBCaHOpPS5IYt+4mriqF1cYzHEtSmkbrCP4baSaZLMpMWSY4PBmt4M5ddD&#10;axV8/MjT9/b6l+/nrZkvLqfNGSOPGo+GzSuIQEN4mP+vdzriT1O4PxMn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o7n8YAAADcAAAADwAAAAAAAAAAAAAAAACYAgAAZHJz&#10;L2Rvd25yZXYueG1sUEsFBgAAAAAEAAQA9QAAAIsDAAAAAA==&#10;" path="m,6964r9939,l9939,,,,,6964xe" fillcolor="#073f5b" stroked="f">
                  <v:path arrowok="t" o:connecttype="custom" o:connectlocs="0,6964;9939,6964;9939,0;0,0;0,6964" o:connectangles="0,0,0,0,0"/>
                </v:shape>
                <v:rect id="Rectangle 84" o:spid="_x0000_s1103" style="position:absolute;left:1469;top:11851;width:494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562D98" w:rsidRDefault="00A87ACD">
                        <w:pPr>
                          <w:widowControl/>
                          <w:autoSpaceDE/>
                          <w:autoSpaceDN/>
                          <w:adjustRightInd/>
                          <w:spacing w:line="3220" w:lineRule="atLeast"/>
                        </w:pPr>
                        <w:r>
                          <w:rPr>
                            <w:noProof/>
                          </w:rPr>
                          <w:drawing>
                            <wp:inline distT="0" distB="0" distL="0" distR="0" wp14:anchorId="4E9DBBBE">
                              <wp:extent cx="3140075" cy="2044700"/>
                              <wp:effectExtent l="0" t="0" r="3175" b="0"/>
                              <wp:docPr id="38" name="Picture 38" descr="Graph shows total slow discharge into the Reef lagoon from 2000-2001 (x axis) and total annual discharge (GL) along the y axis with scales from 0 to 160K. Long-term median is just abov 20K and is from 1970 to 2000. Blue years are &lt;1.5 times long-term median, yellow years are 1.5 to 2 times long-term median, orange years are 2 to 3 times long-term median and ref years are more than 3 times long-term 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 shows total slow discharge into the Reef lagoon from 2000-2001 (x axis) and total annual discharge (GL) along the y axis with scales from 0 to 160K. Long-term median is just abov 20K and is from 1970 to 2000. Blue years are &lt;1.5 times long-term median, yellow years are 1.5 to 2 times long-term median, orange years are 2 to 3 times long-term median and ref years are more than 3 times long-term medi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0075" cy="2044700"/>
                                      </a:xfrm>
                                      <a:prstGeom prst="rect">
                                        <a:avLst/>
                                      </a:prstGeom>
                                      <a:noFill/>
                                      <a:ln>
                                        <a:noFill/>
                                      </a:ln>
                                    </pic:spPr>
                                  </pic:pic>
                                </a:graphicData>
                              </a:graphic>
                            </wp:inline>
                          </w:drawing>
                        </w:r>
                      </w:p>
                      <w:p w:rsidR="00562D98" w:rsidRDefault="00562D98"/>
                    </w:txbxContent>
                  </v:textbox>
                </v:rect>
                <v:shape id="Freeform 85" o:spid="_x0000_s1104" style="position:absolute;left:6666;top:11823;width:2709;height:4081;visibility:visible;mso-wrap-style:square;v-text-anchor:top" coordsize="2709,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2MsIA&#10;AADcAAAADwAAAGRycy9kb3ducmV2LnhtbERPzWrCQBC+F3yHZQre6iYixaRZJRQKIjnYtA8wZKeb&#10;0OxszK4afXq3UPA2H9/vFNvJ9uJMo+8cK0gXCQjixumOjYLvr4+XNQgfkDX2jknBlTxsN7OnAnPt&#10;LvxJ5zoYEUPY56igDWHIpfRNSxb9wg3Ekftxo8UQ4WikHvESw20vl0nyKi12HBtaHOi9pea3PlkF&#10;VJb7ppr24XgzWXVYedOlmVFq/jyVbyACTeEh/nfvdJyfruDvmXi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LYywgAAANwAAAAPAAAAAAAAAAAAAAAAAJgCAABkcnMvZG93&#10;bnJldi54bWxQSwUGAAAAAAQABAD1AAAAhwMAAAAA&#10;" path="m,4080r2708,l2708,,,,,4080xe" stroked="f">
                  <v:path arrowok="t" o:connecttype="custom" o:connectlocs="0,4080;2708,4080;2708,0;0,0;0,4080" o:connectangles="0,0,0,0,0"/>
                </v:shape>
                <v:rect id="Rectangle 86" o:spid="_x0000_s1105" style="position:absolute;left:6709;top:11866;width:262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562D98" w:rsidRDefault="00A87ACD">
                        <w:pPr>
                          <w:widowControl/>
                          <w:autoSpaceDE/>
                          <w:autoSpaceDN/>
                          <w:adjustRightInd/>
                          <w:spacing w:line="4000" w:lineRule="atLeast"/>
                        </w:pPr>
                        <w:r>
                          <w:rPr>
                            <w:noProof/>
                          </w:rPr>
                          <w:drawing>
                            <wp:inline distT="0" distB="0" distL="0" distR="0" wp14:anchorId="4E9DBBBF">
                              <wp:extent cx="1673225" cy="2545080"/>
                              <wp:effectExtent l="0" t="0" r="3175" b="7620"/>
                              <wp:docPr id="40" name="Picture 40" descr="The map shows the coastline of Queensland along the Great Barrier Reef Marine Park. it displays mean frequency of river plume waters (colour classes 1-5) in the Great Barrier Reef for the 2013-2014 wet season. The map is broken into six basins including north to south: Cape York, Wet Tropics, Burdekin, Mackay Whitsunday, Fitzroy and Burnett Mary. Primary plumes are closer to the source of the rivers and gradually declining as it travels further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map shows the coastline of Queensland along the Great Barrier Reef Marine Park. it displays mean frequency of river plume waters (colour classes 1-5) in the Great Barrier Reef for the 2013-2014 wet season. The map is broken into six basins including north to south: Cape York, Wet Tropics, Burdekin, Mackay Whitsunday, Fitzroy and Burnett Mary. Primary plumes are closer to the source of the rivers and gradually declining as it travels further offsho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3225" cy="2545080"/>
                                      </a:xfrm>
                                      <a:prstGeom prst="rect">
                                        <a:avLst/>
                                      </a:prstGeom>
                                      <a:noFill/>
                                      <a:ln>
                                        <a:noFill/>
                                      </a:ln>
                                    </pic:spPr>
                                  </pic:pic>
                                </a:graphicData>
                              </a:graphic>
                            </wp:inline>
                          </w:drawing>
                        </w:r>
                      </w:p>
                      <w:p w:rsidR="00562D98" w:rsidRDefault="00562D98"/>
                    </w:txbxContent>
                  </v:textbox>
                </v:rect>
                <w10:wrap anchorx="page" anchory="page"/>
              </v:group>
            </w:pict>
          </mc:Fallback>
        </mc:AlternateContent>
      </w:r>
    </w:p>
    <w:p w:rsidR="00562D98" w:rsidRPr="005632F7" w:rsidRDefault="00562D98" w:rsidP="00DE40BC">
      <w:pPr>
        <w:pStyle w:val="BodyText"/>
        <w:kinsoku w:val="0"/>
        <w:overflowPunct w:val="0"/>
        <w:spacing w:before="0"/>
        <w:ind w:left="0"/>
        <w:rPr>
          <w:color w:val="000000"/>
          <w:sz w:val="26"/>
          <w:szCs w:val="26"/>
        </w:rPr>
      </w:pPr>
      <w:r w:rsidRPr="005632F7">
        <w:rPr>
          <w:color w:val="FFFFFF"/>
          <w:sz w:val="26"/>
          <w:szCs w:val="26"/>
        </w:rPr>
        <w:t xml:space="preserve">Marine Monitoring </w:t>
      </w:r>
      <w:r w:rsidRPr="005632F7">
        <w:rPr>
          <w:color w:val="FFFFFF"/>
          <w:spacing w:val="-2"/>
          <w:sz w:val="26"/>
          <w:szCs w:val="26"/>
        </w:rPr>
        <w:t>Program</w:t>
      </w:r>
      <w:r w:rsidRPr="005632F7">
        <w:rPr>
          <w:color w:val="FFFFFF"/>
          <w:sz w:val="26"/>
          <w:szCs w:val="26"/>
        </w:rPr>
        <w:t xml:space="preserve"> Results </w:t>
      </w:r>
      <w:r w:rsidRPr="005632F7">
        <w:rPr>
          <w:color w:val="FFFFFF"/>
          <w:spacing w:val="-2"/>
          <w:sz w:val="26"/>
          <w:szCs w:val="26"/>
        </w:rPr>
        <w:t>for</w:t>
      </w:r>
      <w:r w:rsidRPr="005632F7">
        <w:rPr>
          <w:color w:val="FFFFFF"/>
          <w:sz w:val="26"/>
          <w:szCs w:val="26"/>
        </w:rPr>
        <w:t xml:space="preserve"> 2013-2014 - </w:t>
      </w:r>
      <w:r w:rsidRPr="005632F7">
        <w:rPr>
          <w:color w:val="FFFFFF"/>
          <w:spacing w:val="1"/>
          <w:sz w:val="26"/>
          <w:szCs w:val="26"/>
        </w:rPr>
        <w:t>Summary</w:t>
      </w:r>
      <w:r w:rsidRPr="005632F7">
        <w:rPr>
          <w:color w:val="FFFFFF"/>
          <w:sz w:val="26"/>
          <w:szCs w:val="26"/>
        </w:rPr>
        <w:t xml:space="preserve"> </w:t>
      </w:r>
      <w:r w:rsidRPr="005632F7">
        <w:rPr>
          <w:color w:val="FFFFFF"/>
          <w:spacing w:val="1"/>
          <w:sz w:val="26"/>
          <w:szCs w:val="26"/>
        </w:rPr>
        <w:t>Report</w:t>
      </w:r>
    </w:p>
    <w:p w:rsidR="00562D98" w:rsidRDefault="00562D98">
      <w:pPr>
        <w:pStyle w:val="BodyText"/>
        <w:kinsoku w:val="0"/>
        <w:overflowPunct w:val="0"/>
        <w:spacing w:before="0"/>
        <w:ind w:left="0"/>
        <w:rPr>
          <w:sz w:val="20"/>
          <w:szCs w:val="20"/>
        </w:rPr>
      </w:pPr>
    </w:p>
    <w:p w:rsidR="00AF795A" w:rsidRDefault="00AF795A">
      <w:pPr>
        <w:pStyle w:val="Heading2"/>
        <w:kinsoku w:val="0"/>
        <w:overflowPunct w:val="0"/>
        <w:ind w:left="632"/>
        <w:rPr>
          <w:color w:val="FFFFFF"/>
          <w:sz w:val="22"/>
          <w:szCs w:val="22"/>
        </w:rPr>
      </w:pPr>
    </w:p>
    <w:p w:rsidR="00562D98" w:rsidRPr="00562D98" w:rsidRDefault="00562D98">
      <w:pPr>
        <w:pStyle w:val="Heading2"/>
        <w:kinsoku w:val="0"/>
        <w:overflowPunct w:val="0"/>
        <w:ind w:left="632"/>
        <w:rPr>
          <w:b w:val="0"/>
          <w:bCs w:val="0"/>
          <w:i w:val="0"/>
          <w:iCs w:val="0"/>
          <w:color w:val="FFFFFF"/>
          <w:sz w:val="22"/>
          <w:szCs w:val="22"/>
        </w:rPr>
      </w:pPr>
      <w:r w:rsidRPr="00562D98">
        <w:rPr>
          <w:color w:val="FFFFFF"/>
          <w:sz w:val="22"/>
          <w:szCs w:val="22"/>
        </w:rPr>
        <w:t xml:space="preserve">Inshore </w:t>
      </w:r>
      <w:r w:rsidRPr="00562D98">
        <w:rPr>
          <w:color w:val="FFFFFF"/>
          <w:spacing w:val="-2"/>
          <w:sz w:val="22"/>
          <w:szCs w:val="22"/>
        </w:rPr>
        <w:t>water</w:t>
      </w:r>
      <w:r w:rsidRPr="00562D98">
        <w:rPr>
          <w:color w:val="FFFFFF"/>
          <w:sz w:val="22"/>
          <w:szCs w:val="22"/>
        </w:rPr>
        <w:t xml:space="preserve"> </w:t>
      </w:r>
      <w:r w:rsidRPr="00562D98">
        <w:rPr>
          <w:color w:val="FFFFFF"/>
          <w:spacing w:val="-1"/>
          <w:sz w:val="22"/>
          <w:szCs w:val="22"/>
        </w:rPr>
        <w:t>quality</w:t>
      </w:r>
    </w:p>
    <w:p w:rsidR="00562D98" w:rsidRPr="00562D98" w:rsidRDefault="00562D98" w:rsidP="00DF5503">
      <w:pPr>
        <w:pStyle w:val="BodyText"/>
        <w:kinsoku w:val="0"/>
        <w:overflowPunct w:val="0"/>
        <w:spacing w:before="100"/>
        <w:ind w:left="632" w:right="292"/>
        <w:rPr>
          <w:color w:val="FFFFFF"/>
          <w:sz w:val="20"/>
          <w:szCs w:val="20"/>
        </w:rPr>
      </w:pPr>
      <w:r w:rsidRPr="00562D98">
        <w:rPr>
          <w:color w:val="FFFFFF"/>
          <w:spacing w:val="-1"/>
          <w:sz w:val="20"/>
          <w:szCs w:val="20"/>
        </w:rPr>
        <w:t xml:space="preserve">This </w:t>
      </w:r>
      <w:r w:rsidRPr="00562D98">
        <w:rPr>
          <w:color w:val="FFFFFF"/>
          <w:sz w:val="20"/>
          <w:szCs w:val="20"/>
        </w:rPr>
        <w:t xml:space="preserve">is the </w:t>
      </w:r>
      <w:r w:rsidRPr="00562D98">
        <w:rPr>
          <w:color w:val="FFFFFF"/>
          <w:spacing w:val="-1"/>
          <w:sz w:val="20"/>
          <w:szCs w:val="20"/>
        </w:rPr>
        <w:t>eighth</w:t>
      </w:r>
      <w:r w:rsidRPr="00562D98">
        <w:rPr>
          <w:color w:val="FFFFFF"/>
          <w:sz w:val="20"/>
          <w:szCs w:val="20"/>
        </w:rPr>
        <w:t xml:space="preserve"> </w:t>
      </w:r>
      <w:r w:rsidRPr="00562D98">
        <w:rPr>
          <w:color w:val="FFFFFF"/>
          <w:spacing w:val="-1"/>
          <w:sz w:val="20"/>
          <w:szCs w:val="20"/>
        </w:rPr>
        <w:t>consecutive</w:t>
      </w:r>
      <w:r w:rsidRPr="00562D98">
        <w:rPr>
          <w:color w:val="FFFFFF"/>
          <w:sz w:val="20"/>
          <w:szCs w:val="20"/>
        </w:rPr>
        <w:t xml:space="preserve"> </w:t>
      </w:r>
      <w:r w:rsidRPr="00562D98">
        <w:rPr>
          <w:color w:val="FFFFFF"/>
          <w:spacing w:val="-1"/>
          <w:sz w:val="20"/>
          <w:szCs w:val="20"/>
        </w:rPr>
        <w:t>year</w:t>
      </w:r>
      <w:r w:rsidRPr="00562D98">
        <w:rPr>
          <w:color w:val="FFFFFF"/>
          <w:sz w:val="20"/>
          <w:szCs w:val="20"/>
        </w:rPr>
        <w:t xml:space="preserve"> </w:t>
      </w:r>
      <w:r w:rsidRPr="00562D98">
        <w:rPr>
          <w:color w:val="FFFFFF"/>
          <w:spacing w:val="-1"/>
          <w:sz w:val="20"/>
          <w:szCs w:val="20"/>
        </w:rPr>
        <w:t>that</w:t>
      </w:r>
      <w:r w:rsidRPr="00562D98">
        <w:rPr>
          <w:color w:val="FFFFFF"/>
          <w:sz w:val="20"/>
          <w:szCs w:val="20"/>
        </w:rPr>
        <w:t xml:space="preserve"> the</w:t>
      </w:r>
      <w:r w:rsidRPr="00562D98">
        <w:rPr>
          <w:color w:val="FFFFFF"/>
          <w:spacing w:val="-1"/>
          <w:sz w:val="20"/>
          <w:szCs w:val="20"/>
        </w:rPr>
        <w:t xml:space="preserve"> flows</w:t>
      </w:r>
      <w:r w:rsidRPr="00562D98">
        <w:rPr>
          <w:color w:val="FFFFFF"/>
          <w:sz w:val="20"/>
          <w:szCs w:val="20"/>
        </w:rPr>
        <w:t xml:space="preserve"> of </w:t>
      </w:r>
      <w:r w:rsidRPr="00562D98">
        <w:rPr>
          <w:color w:val="FFFFFF"/>
          <w:spacing w:val="-1"/>
          <w:sz w:val="20"/>
          <w:szCs w:val="20"/>
        </w:rPr>
        <w:t>water</w:t>
      </w:r>
      <w:r w:rsidRPr="00562D98">
        <w:rPr>
          <w:color w:val="FFFFFF"/>
          <w:sz w:val="20"/>
          <w:szCs w:val="20"/>
        </w:rPr>
        <w:t xml:space="preserve"> </w:t>
      </w:r>
      <w:r w:rsidRPr="00562D98">
        <w:rPr>
          <w:color w:val="FFFFFF"/>
          <w:spacing w:val="-1"/>
          <w:sz w:val="20"/>
          <w:szCs w:val="20"/>
        </w:rPr>
        <w:t>from</w:t>
      </w:r>
      <w:r w:rsidRPr="00562D98">
        <w:rPr>
          <w:color w:val="FFFFFF"/>
          <w:sz w:val="20"/>
          <w:szCs w:val="20"/>
        </w:rPr>
        <w:t xml:space="preserve"> some major</w:t>
      </w:r>
      <w:r w:rsidRPr="00562D98">
        <w:rPr>
          <w:color w:val="FFFFFF"/>
          <w:spacing w:val="-1"/>
          <w:sz w:val="20"/>
          <w:szCs w:val="20"/>
        </w:rPr>
        <w:t xml:space="preserve"> rivers</w:t>
      </w:r>
      <w:r w:rsidRPr="00562D98">
        <w:rPr>
          <w:color w:val="FFFFFF"/>
          <w:sz w:val="20"/>
          <w:szCs w:val="20"/>
        </w:rPr>
        <w:t xml:space="preserve"> </w:t>
      </w:r>
      <w:r w:rsidRPr="00562D98">
        <w:rPr>
          <w:color w:val="FFFFFF"/>
          <w:spacing w:val="-2"/>
          <w:sz w:val="20"/>
          <w:szCs w:val="20"/>
        </w:rPr>
        <w:t>were</w:t>
      </w:r>
      <w:r w:rsidRPr="00562D98">
        <w:rPr>
          <w:color w:val="FFFFFF"/>
          <w:sz w:val="20"/>
          <w:szCs w:val="20"/>
        </w:rPr>
        <w:t xml:space="preserve"> </w:t>
      </w:r>
      <w:r w:rsidRPr="00562D98">
        <w:rPr>
          <w:color w:val="FFFFFF"/>
          <w:spacing w:val="-1"/>
          <w:sz w:val="20"/>
          <w:szCs w:val="20"/>
        </w:rPr>
        <w:t>above</w:t>
      </w:r>
      <w:r w:rsidRPr="00562D98">
        <w:rPr>
          <w:color w:val="FFFFFF"/>
          <w:sz w:val="20"/>
          <w:szCs w:val="20"/>
        </w:rPr>
        <w:t xml:space="preserve"> their</w:t>
      </w:r>
      <w:r w:rsidRPr="00562D98">
        <w:rPr>
          <w:color w:val="FFFFFF"/>
          <w:spacing w:val="51"/>
          <w:sz w:val="20"/>
          <w:szCs w:val="20"/>
        </w:rPr>
        <w:t xml:space="preserve"> </w:t>
      </w:r>
      <w:r w:rsidRPr="00562D98">
        <w:rPr>
          <w:color w:val="FFFFFF"/>
          <w:spacing w:val="-1"/>
          <w:sz w:val="20"/>
          <w:szCs w:val="20"/>
        </w:rPr>
        <w:t>long-term</w:t>
      </w:r>
      <w:r w:rsidRPr="00562D98">
        <w:rPr>
          <w:color w:val="FFFFFF"/>
          <w:sz w:val="20"/>
          <w:szCs w:val="20"/>
        </w:rPr>
        <w:t xml:space="preserve"> annual median.</w:t>
      </w:r>
      <w:r w:rsidRPr="00562D98">
        <w:rPr>
          <w:color w:val="FFFFFF"/>
          <w:spacing w:val="-10"/>
          <w:sz w:val="20"/>
          <w:szCs w:val="20"/>
        </w:rPr>
        <w:t xml:space="preserve"> </w:t>
      </w:r>
      <w:r w:rsidRPr="00562D98">
        <w:rPr>
          <w:color w:val="FFFFFF"/>
          <w:spacing w:val="-1"/>
          <w:sz w:val="20"/>
          <w:szCs w:val="20"/>
        </w:rPr>
        <w:t>The</w:t>
      </w:r>
      <w:r w:rsidRPr="00562D98">
        <w:rPr>
          <w:color w:val="FFFFFF"/>
          <w:sz w:val="20"/>
          <w:szCs w:val="20"/>
        </w:rPr>
        <w:t xml:space="preserve"> </w:t>
      </w:r>
      <w:r w:rsidRPr="00562D98">
        <w:rPr>
          <w:color w:val="FFFFFF"/>
          <w:spacing w:val="-1"/>
          <w:sz w:val="20"/>
          <w:szCs w:val="20"/>
        </w:rPr>
        <w:t>Barren</w:t>
      </w:r>
      <w:r w:rsidRPr="00562D98">
        <w:rPr>
          <w:color w:val="FFFFFF"/>
          <w:sz w:val="20"/>
          <w:szCs w:val="20"/>
        </w:rPr>
        <w:t xml:space="preserve"> </w:t>
      </w:r>
      <w:r w:rsidRPr="00562D98">
        <w:rPr>
          <w:color w:val="FFFFFF"/>
          <w:spacing w:val="-1"/>
          <w:sz w:val="20"/>
          <w:szCs w:val="20"/>
        </w:rPr>
        <w:t>Daintree</w:t>
      </w:r>
      <w:r w:rsidRPr="00562D98">
        <w:rPr>
          <w:color w:val="FFFFFF"/>
          <w:sz w:val="20"/>
          <w:szCs w:val="20"/>
        </w:rPr>
        <w:t xml:space="preserve"> </w:t>
      </w:r>
      <w:r w:rsidRPr="00562D98">
        <w:rPr>
          <w:color w:val="FFFFFF"/>
          <w:spacing w:val="-1"/>
          <w:sz w:val="20"/>
          <w:szCs w:val="20"/>
        </w:rPr>
        <w:t>subregion</w:t>
      </w:r>
      <w:r w:rsidRPr="00562D98">
        <w:rPr>
          <w:color w:val="FFFFFF"/>
          <w:sz w:val="20"/>
          <w:szCs w:val="20"/>
        </w:rPr>
        <w:t xml:space="preserve"> had the highest </w:t>
      </w:r>
      <w:r w:rsidRPr="00562D98">
        <w:rPr>
          <w:color w:val="FFFFFF"/>
          <w:spacing w:val="-1"/>
          <w:sz w:val="20"/>
          <w:szCs w:val="20"/>
        </w:rPr>
        <w:t>level</w:t>
      </w:r>
      <w:r w:rsidRPr="00562D98">
        <w:rPr>
          <w:color w:val="FFFFFF"/>
          <w:sz w:val="20"/>
          <w:szCs w:val="20"/>
        </w:rPr>
        <w:t xml:space="preserve"> of </w:t>
      </w:r>
      <w:r w:rsidRPr="00562D98">
        <w:rPr>
          <w:color w:val="FFFFFF"/>
          <w:spacing w:val="-1"/>
          <w:sz w:val="20"/>
          <w:szCs w:val="20"/>
        </w:rPr>
        <w:t>discharge</w:t>
      </w:r>
      <w:r w:rsidRPr="00562D98">
        <w:rPr>
          <w:color w:val="FFFFFF"/>
          <w:sz w:val="20"/>
          <w:szCs w:val="20"/>
        </w:rPr>
        <w:t xml:space="preserve"> in</w:t>
      </w:r>
      <w:r w:rsidR="00DF5503">
        <w:rPr>
          <w:color w:val="FFFFFF"/>
          <w:sz w:val="20"/>
          <w:szCs w:val="20"/>
        </w:rPr>
        <w:t xml:space="preserve"> </w:t>
      </w:r>
      <w:r w:rsidRPr="00562D98">
        <w:rPr>
          <w:color w:val="FFFFFF"/>
          <w:sz w:val="20"/>
          <w:szCs w:val="20"/>
        </w:rPr>
        <w:t>14</w:t>
      </w:r>
      <w:r w:rsidRPr="00562D98">
        <w:rPr>
          <w:color w:val="FFFFFF"/>
          <w:spacing w:val="-1"/>
          <w:sz w:val="20"/>
          <w:szCs w:val="20"/>
        </w:rPr>
        <w:t xml:space="preserve"> years.</w:t>
      </w:r>
      <w:r w:rsidRPr="00562D98">
        <w:rPr>
          <w:color w:val="FFFFFF"/>
          <w:spacing w:val="-9"/>
          <w:sz w:val="20"/>
          <w:szCs w:val="20"/>
        </w:rPr>
        <w:t xml:space="preserve"> </w:t>
      </w:r>
      <w:r w:rsidRPr="00562D98">
        <w:rPr>
          <w:color w:val="FFFFFF"/>
          <w:spacing w:val="-3"/>
          <w:sz w:val="20"/>
          <w:szCs w:val="20"/>
        </w:rPr>
        <w:t>Water</w:t>
      </w:r>
      <w:r w:rsidRPr="00562D98">
        <w:rPr>
          <w:color w:val="FFFFFF"/>
          <w:sz w:val="20"/>
          <w:szCs w:val="20"/>
        </w:rPr>
        <w:t xml:space="preserve"> quality</w:t>
      </w:r>
      <w:r w:rsidRPr="00562D98">
        <w:rPr>
          <w:color w:val="FFFFFF"/>
          <w:spacing w:val="-1"/>
          <w:sz w:val="20"/>
          <w:szCs w:val="20"/>
        </w:rPr>
        <w:t xml:space="preserve"> </w:t>
      </w:r>
      <w:r w:rsidRPr="00562D98">
        <w:rPr>
          <w:color w:val="FFFFFF"/>
          <w:sz w:val="20"/>
          <w:szCs w:val="20"/>
        </w:rPr>
        <w:t>in the Reef</w:t>
      </w:r>
      <w:r w:rsidRPr="00562D98">
        <w:rPr>
          <w:color w:val="FFFFFF"/>
          <w:spacing w:val="-1"/>
          <w:sz w:val="20"/>
          <w:szCs w:val="20"/>
        </w:rPr>
        <w:t xml:space="preserve"> </w:t>
      </w:r>
      <w:r w:rsidRPr="00562D98">
        <w:rPr>
          <w:color w:val="FFFFFF"/>
          <w:sz w:val="20"/>
          <w:szCs w:val="20"/>
        </w:rPr>
        <w:t xml:space="preserve">had been </w:t>
      </w:r>
      <w:r w:rsidRPr="00562D98">
        <w:rPr>
          <w:color w:val="FFFFFF"/>
          <w:spacing w:val="-1"/>
          <w:sz w:val="20"/>
          <w:szCs w:val="20"/>
        </w:rPr>
        <w:t>gradually improving</w:t>
      </w:r>
      <w:r w:rsidRPr="00562D98">
        <w:rPr>
          <w:color w:val="FFFFFF"/>
          <w:sz w:val="20"/>
          <w:szCs w:val="20"/>
        </w:rPr>
        <w:t xml:space="preserve"> </w:t>
      </w:r>
      <w:r w:rsidRPr="00562D98">
        <w:rPr>
          <w:color w:val="FFFFFF"/>
          <w:spacing w:val="-1"/>
          <w:sz w:val="20"/>
          <w:szCs w:val="20"/>
        </w:rPr>
        <w:t>since</w:t>
      </w:r>
      <w:r w:rsidRPr="00562D98">
        <w:rPr>
          <w:color w:val="FFFFFF"/>
          <w:sz w:val="20"/>
          <w:szCs w:val="20"/>
        </w:rPr>
        <w:t xml:space="preserve"> the</w:t>
      </w:r>
      <w:r w:rsidRPr="00562D98">
        <w:rPr>
          <w:color w:val="FFFFFF"/>
          <w:spacing w:val="-1"/>
          <w:sz w:val="20"/>
          <w:szCs w:val="20"/>
        </w:rPr>
        <w:t xml:space="preserve"> </w:t>
      </w:r>
      <w:r w:rsidRPr="00562D98">
        <w:rPr>
          <w:color w:val="FFFFFF"/>
          <w:spacing w:val="-2"/>
          <w:sz w:val="20"/>
          <w:szCs w:val="20"/>
        </w:rPr>
        <w:t>record</w:t>
      </w:r>
      <w:r w:rsidRPr="00562D98">
        <w:rPr>
          <w:color w:val="FFFFFF"/>
          <w:sz w:val="20"/>
          <w:szCs w:val="20"/>
        </w:rPr>
        <w:t xml:space="preserve"> flood </w:t>
      </w:r>
      <w:r w:rsidRPr="00562D98">
        <w:rPr>
          <w:color w:val="FFFFFF"/>
          <w:spacing w:val="-1"/>
          <w:sz w:val="20"/>
          <w:szCs w:val="20"/>
        </w:rPr>
        <w:t xml:space="preserve">events </w:t>
      </w:r>
      <w:r w:rsidRPr="00562D98">
        <w:rPr>
          <w:color w:val="FFFFFF"/>
          <w:sz w:val="20"/>
          <w:szCs w:val="20"/>
        </w:rPr>
        <w:t>of</w:t>
      </w:r>
      <w:r w:rsidRPr="00562D98">
        <w:rPr>
          <w:color w:val="FFFFFF"/>
          <w:spacing w:val="49"/>
          <w:sz w:val="20"/>
          <w:szCs w:val="20"/>
        </w:rPr>
        <w:t xml:space="preserve"> </w:t>
      </w:r>
      <w:r w:rsidRPr="00562D98">
        <w:rPr>
          <w:color w:val="FFFFFF"/>
          <w:sz w:val="20"/>
          <w:szCs w:val="20"/>
        </w:rPr>
        <w:t>2010-2011.</w:t>
      </w:r>
      <w:r w:rsidRPr="00562D98">
        <w:rPr>
          <w:color w:val="FFFFFF"/>
          <w:spacing w:val="-11"/>
          <w:sz w:val="20"/>
          <w:szCs w:val="20"/>
        </w:rPr>
        <w:t xml:space="preserve"> </w:t>
      </w:r>
      <w:r w:rsidRPr="00562D98">
        <w:rPr>
          <w:color w:val="FFFFFF"/>
          <w:spacing w:val="-1"/>
          <w:sz w:val="20"/>
          <w:szCs w:val="20"/>
        </w:rPr>
        <w:t>The</w:t>
      </w:r>
      <w:r w:rsidRPr="00562D98">
        <w:rPr>
          <w:color w:val="FFFFFF"/>
          <w:sz w:val="20"/>
          <w:szCs w:val="20"/>
        </w:rPr>
        <w:t xml:space="preserve"> </w:t>
      </w:r>
      <w:r w:rsidRPr="00562D98">
        <w:rPr>
          <w:color w:val="FFFFFF"/>
          <w:spacing w:val="-1"/>
          <w:sz w:val="20"/>
          <w:szCs w:val="20"/>
        </w:rPr>
        <w:t>overall</w:t>
      </w:r>
      <w:r w:rsidRPr="00562D98">
        <w:rPr>
          <w:color w:val="FFFFFF"/>
          <w:sz w:val="20"/>
          <w:szCs w:val="20"/>
        </w:rPr>
        <w:t xml:space="preserve"> poor</w:t>
      </w:r>
      <w:r w:rsidRPr="00562D98">
        <w:rPr>
          <w:color w:val="FFFFFF"/>
          <w:spacing w:val="-1"/>
          <w:sz w:val="20"/>
          <w:szCs w:val="20"/>
        </w:rPr>
        <w:t xml:space="preserve"> score</w:t>
      </w:r>
      <w:r w:rsidRPr="00562D98">
        <w:rPr>
          <w:color w:val="FFFFFF"/>
          <w:sz w:val="20"/>
          <w:szCs w:val="20"/>
        </w:rPr>
        <w:t xml:space="preserve"> </w:t>
      </w:r>
      <w:r w:rsidRPr="00562D98">
        <w:rPr>
          <w:color w:val="FFFFFF"/>
          <w:spacing w:val="-1"/>
          <w:sz w:val="20"/>
          <w:szCs w:val="20"/>
        </w:rPr>
        <w:t>for</w:t>
      </w:r>
      <w:r w:rsidRPr="00562D98">
        <w:rPr>
          <w:color w:val="FFFFFF"/>
          <w:sz w:val="20"/>
          <w:szCs w:val="20"/>
        </w:rPr>
        <w:t xml:space="preserve"> </w:t>
      </w:r>
      <w:r w:rsidRPr="00562D98">
        <w:rPr>
          <w:color w:val="FFFFFF"/>
          <w:spacing w:val="-1"/>
          <w:sz w:val="20"/>
          <w:szCs w:val="20"/>
        </w:rPr>
        <w:t xml:space="preserve">water </w:t>
      </w:r>
      <w:r w:rsidRPr="00562D98">
        <w:rPr>
          <w:color w:val="FFFFFF"/>
          <w:sz w:val="20"/>
          <w:szCs w:val="20"/>
        </w:rPr>
        <w:t xml:space="preserve">quality </w:t>
      </w:r>
      <w:r w:rsidRPr="00562D98">
        <w:rPr>
          <w:color w:val="FFFFFF"/>
          <w:spacing w:val="-1"/>
          <w:sz w:val="20"/>
          <w:szCs w:val="20"/>
        </w:rPr>
        <w:t>reflected</w:t>
      </w:r>
      <w:r w:rsidRPr="00562D98">
        <w:rPr>
          <w:color w:val="FFFFFF"/>
          <w:sz w:val="20"/>
          <w:szCs w:val="20"/>
        </w:rPr>
        <w:t xml:space="preserve"> the</w:t>
      </w:r>
      <w:r w:rsidRPr="00562D98">
        <w:rPr>
          <w:color w:val="FFFFFF"/>
          <w:spacing w:val="-1"/>
          <w:sz w:val="20"/>
          <w:szCs w:val="20"/>
        </w:rPr>
        <w:t xml:space="preserve"> cumulative</w:t>
      </w:r>
      <w:r w:rsidRPr="00562D98">
        <w:rPr>
          <w:color w:val="FFFFFF"/>
          <w:sz w:val="20"/>
          <w:szCs w:val="20"/>
        </w:rPr>
        <w:t xml:space="preserve"> impact of</w:t>
      </w:r>
      <w:r w:rsidRPr="00562D98">
        <w:rPr>
          <w:color w:val="FFFFFF"/>
          <w:spacing w:val="-1"/>
          <w:sz w:val="20"/>
          <w:szCs w:val="20"/>
        </w:rPr>
        <w:t xml:space="preserve"> </w:t>
      </w:r>
      <w:r w:rsidRPr="00562D98">
        <w:rPr>
          <w:color w:val="FFFFFF"/>
          <w:sz w:val="20"/>
          <w:szCs w:val="20"/>
        </w:rPr>
        <w:t xml:space="preserve">these </w:t>
      </w:r>
      <w:r w:rsidRPr="00562D98">
        <w:rPr>
          <w:color w:val="FFFFFF"/>
          <w:spacing w:val="-1"/>
          <w:sz w:val="20"/>
          <w:szCs w:val="20"/>
        </w:rPr>
        <w:t>larger</w:t>
      </w:r>
      <w:r w:rsidRPr="00562D98">
        <w:rPr>
          <w:color w:val="FFFFFF"/>
          <w:spacing w:val="49"/>
          <w:sz w:val="20"/>
          <w:szCs w:val="20"/>
        </w:rPr>
        <w:t xml:space="preserve"> </w:t>
      </w:r>
      <w:r w:rsidRPr="00562D98">
        <w:rPr>
          <w:color w:val="FFFFFF"/>
          <w:sz w:val="20"/>
          <w:szCs w:val="20"/>
        </w:rPr>
        <w:t>than</w:t>
      </w:r>
      <w:r w:rsidRPr="00562D98">
        <w:rPr>
          <w:color w:val="FFFFFF"/>
          <w:spacing w:val="-1"/>
          <w:sz w:val="20"/>
          <w:szCs w:val="20"/>
        </w:rPr>
        <w:t xml:space="preserve"> </w:t>
      </w:r>
      <w:r w:rsidRPr="00562D98">
        <w:rPr>
          <w:color w:val="FFFFFF"/>
          <w:sz w:val="20"/>
          <w:szCs w:val="20"/>
        </w:rPr>
        <w:t xml:space="preserve">normal </w:t>
      </w:r>
      <w:r w:rsidRPr="00562D98">
        <w:rPr>
          <w:color w:val="FFFFFF"/>
          <w:spacing w:val="-1"/>
          <w:sz w:val="20"/>
          <w:szCs w:val="20"/>
        </w:rPr>
        <w:t xml:space="preserve">flows </w:t>
      </w:r>
      <w:r w:rsidRPr="00562D98">
        <w:rPr>
          <w:color w:val="FFFFFF"/>
          <w:spacing w:val="-2"/>
          <w:sz w:val="20"/>
          <w:szCs w:val="20"/>
        </w:rPr>
        <w:t>over</w:t>
      </w:r>
      <w:r w:rsidRPr="00562D98">
        <w:rPr>
          <w:color w:val="FFFFFF"/>
          <w:sz w:val="20"/>
          <w:szCs w:val="20"/>
        </w:rPr>
        <w:t xml:space="preserve"> multiple</w:t>
      </w:r>
      <w:r w:rsidRPr="00562D98">
        <w:rPr>
          <w:color w:val="FFFFFF"/>
          <w:spacing w:val="-1"/>
          <w:sz w:val="20"/>
          <w:szCs w:val="20"/>
        </w:rPr>
        <w:t xml:space="preserve"> years</w:t>
      </w:r>
      <w:r w:rsidRPr="00562D98">
        <w:rPr>
          <w:color w:val="FFFFFF"/>
          <w:sz w:val="20"/>
          <w:szCs w:val="20"/>
        </w:rPr>
        <w:t xml:space="preserve"> and</w:t>
      </w:r>
      <w:r w:rsidRPr="00562D98">
        <w:rPr>
          <w:color w:val="FFFFFF"/>
          <w:spacing w:val="-1"/>
          <w:sz w:val="20"/>
          <w:szCs w:val="20"/>
        </w:rPr>
        <w:t xml:space="preserve"> continual</w:t>
      </w:r>
      <w:r w:rsidRPr="00562D98">
        <w:rPr>
          <w:color w:val="FFFFFF"/>
          <w:sz w:val="20"/>
          <w:szCs w:val="20"/>
        </w:rPr>
        <w:t xml:space="preserve"> </w:t>
      </w:r>
      <w:r w:rsidRPr="00562D98">
        <w:rPr>
          <w:color w:val="FFFFFF"/>
          <w:spacing w:val="-1"/>
          <w:sz w:val="20"/>
          <w:szCs w:val="20"/>
        </w:rPr>
        <w:t xml:space="preserve">resuspension </w:t>
      </w:r>
      <w:r w:rsidRPr="00562D98">
        <w:rPr>
          <w:color w:val="FFFFFF"/>
          <w:sz w:val="20"/>
          <w:szCs w:val="20"/>
        </w:rPr>
        <w:t>of finer</w:t>
      </w:r>
      <w:r w:rsidRPr="00562D98">
        <w:rPr>
          <w:color w:val="FFFFFF"/>
          <w:spacing w:val="-1"/>
          <w:sz w:val="20"/>
          <w:szCs w:val="20"/>
        </w:rPr>
        <w:t xml:space="preserve"> sediment</w:t>
      </w:r>
      <w:r w:rsidRPr="00562D98">
        <w:rPr>
          <w:color w:val="FFFFFF"/>
          <w:sz w:val="20"/>
          <w:szCs w:val="20"/>
        </w:rPr>
        <w:t xml:space="preserve"> </w:t>
      </w:r>
      <w:r w:rsidRPr="00562D98">
        <w:rPr>
          <w:color w:val="FFFFFF"/>
          <w:spacing w:val="-1"/>
          <w:sz w:val="20"/>
          <w:szCs w:val="20"/>
        </w:rPr>
        <w:t xml:space="preserve">from </w:t>
      </w:r>
      <w:r w:rsidRPr="00562D98">
        <w:rPr>
          <w:color w:val="FFFFFF"/>
          <w:sz w:val="20"/>
          <w:szCs w:val="20"/>
        </w:rPr>
        <w:t>wind and</w:t>
      </w:r>
      <w:r w:rsidRPr="00562D98">
        <w:rPr>
          <w:color w:val="FFFFFF"/>
          <w:spacing w:val="59"/>
          <w:sz w:val="20"/>
          <w:szCs w:val="20"/>
        </w:rPr>
        <w:t xml:space="preserve"> </w:t>
      </w:r>
      <w:r w:rsidRPr="00562D98">
        <w:rPr>
          <w:color w:val="FFFFFF"/>
          <w:spacing w:val="-2"/>
          <w:sz w:val="20"/>
          <w:szCs w:val="20"/>
        </w:rPr>
        <w:t>wave</w:t>
      </w:r>
      <w:r w:rsidRPr="00562D98">
        <w:rPr>
          <w:color w:val="FFFFFF"/>
          <w:sz w:val="20"/>
          <w:szCs w:val="20"/>
        </w:rPr>
        <w:t xml:space="preserve"> action. </w:t>
      </w:r>
      <w:r w:rsidRPr="00562D98">
        <w:rPr>
          <w:color w:val="FFFFFF"/>
          <w:spacing w:val="-1"/>
          <w:sz w:val="20"/>
          <w:szCs w:val="20"/>
        </w:rPr>
        <w:t>Concentrations</w:t>
      </w:r>
      <w:r w:rsidRPr="00562D98">
        <w:rPr>
          <w:color w:val="FFFFFF"/>
          <w:sz w:val="20"/>
          <w:szCs w:val="20"/>
        </w:rPr>
        <w:t xml:space="preserve"> of suspended </w:t>
      </w:r>
      <w:r w:rsidRPr="00562D98">
        <w:rPr>
          <w:color w:val="FFFFFF"/>
          <w:spacing w:val="-1"/>
          <w:sz w:val="20"/>
          <w:szCs w:val="20"/>
        </w:rPr>
        <w:t>sediments</w:t>
      </w:r>
      <w:r w:rsidRPr="00562D98">
        <w:rPr>
          <w:color w:val="FFFFFF"/>
          <w:sz w:val="20"/>
          <w:szCs w:val="20"/>
        </w:rPr>
        <w:t xml:space="preserve"> and </w:t>
      </w:r>
      <w:r w:rsidRPr="00562D98">
        <w:rPr>
          <w:color w:val="FFFFFF"/>
          <w:spacing w:val="-1"/>
          <w:sz w:val="20"/>
          <w:szCs w:val="20"/>
        </w:rPr>
        <w:t>chlorophyll</w:t>
      </w:r>
      <w:r w:rsidRPr="00562D98">
        <w:rPr>
          <w:color w:val="FFFFFF"/>
          <w:sz w:val="20"/>
          <w:szCs w:val="20"/>
        </w:rPr>
        <w:t xml:space="preserve"> </w:t>
      </w:r>
      <w:r w:rsidRPr="00562D98">
        <w:rPr>
          <w:color w:val="FFFFFF"/>
          <w:spacing w:val="-1"/>
          <w:sz w:val="20"/>
          <w:szCs w:val="20"/>
        </w:rPr>
        <w:t>frequently</w:t>
      </w:r>
      <w:r w:rsidRPr="00562D98">
        <w:rPr>
          <w:color w:val="FFFFFF"/>
          <w:sz w:val="20"/>
          <w:szCs w:val="20"/>
        </w:rPr>
        <w:t xml:space="preserve"> </w:t>
      </w:r>
      <w:r w:rsidRPr="00562D98">
        <w:rPr>
          <w:color w:val="FFFFFF"/>
          <w:spacing w:val="-1"/>
          <w:sz w:val="20"/>
          <w:szCs w:val="20"/>
        </w:rPr>
        <w:t>exceeded</w:t>
      </w:r>
      <w:r w:rsidRPr="00562D98">
        <w:rPr>
          <w:color w:val="FFFFFF"/>
          <w:sz w:val="20"/>
          <w:szCs w:val="20"/>
        </w:rPr>
        <w:t xml:space="preserve"> the</w:t>
      </w:r>
      <w:r w:rsidRPr="00562D98">
        <w:rPr>
          <w:color w:val="FFFFFF"/>
          <w:spacing w:val="59"/>
          <w:sz w:val="20"/>
          <w:szCs w:val="20"/>
        </w:rPr>
        <w:t xml:space="preserve"> </w:t>
      </w:r>
      <w:r w:rsidRPr="00562D98">
        <w:rPr>
          <w:color w:val="FFFFFF"/>
          <w:spacing w:val="-3"/>
          <w:sz w:val="20"/>
          <w:szCs w:val="20"/>
        </w:rPr>
        <w:t>Water</w:t>
      </w:r>
      <w:r w:rsidRPr="00562D98">
        <w:rPr>
          <w:color w:val="FFFFFF"/>
          <w:sz w:val="20"/>
          <w:szCs w:val="20"/>
        </w:rPr>
        <w:t xml:space="preserve"> Quality Guidelines </w:t>
      </w:r>
      <w:r w:rsidRPr="00562D98">
        <w:rPr>
          <w:color w:val="FFFFFF"/>
          <w:spacing w:val="-1"/>
          <w:sz w:val="20"/>
          <w:szCs w:val="20"/>
        </w:rPr>
        <w:t>for</w:t>
      </w:r>
      <w:r w:rsidRPr="00562D98">
        <w:rPr>
          <w:color w:val="FFFFFF"/>
          <w:sz w:val="20"/>
          <w:szCs w:val="20"/>
        </w:rPr>
        <w:t xml:space="preserve"> the </w:t>
      </w:r>
      <w:r w:rsidRPr="00562D98">
        <w:rPr>
          <w:color w:val="FFFFFF"/>
          <w:spacing w:val="-1"/>
          <w:sz w:val="20"/>
          <w:szCs w:val="20"/>
        </w:rPr>
        <w:t>Great</w:t>
      </w:r>
      <w:r w:rsidRPr="00562D98">
        <w:rPr>
          <w:color w:val="FFFFFF"/>
          <w:sz w:val="20"/>
          <w:szCs w:val="20"/>
        </w:rPr>
        <w:t xml:space="preserve"> Barrier Reef Marine </w:t>
      </w:r>
      <w:r w:rsidRPr="00562D98">
        <w:rPr>
          <w:color w:val="FFFFFF"/>
          <w:spacing w:val="-2"/>
          <w:sz w:val="20"/>
          <w:szCs w:val="20"/>
        </w:rPr>
        <w:t>Park</w:t>
      </w:r>
      <w:r w:rsidRPr="00562D98">
        <w:rPr>
          <w:color w:val="FFFFFF"/>
          <w:sz w:val="20"/>
          <w:szCs w:val="20"/>
        </w:rPr>
        <w:t xml:space="preserve"> </w:t>
      </w:r>
      <w:r w:rsidRPr="00562D98">
        <w:rPr>
          <w:color w:val="FFFFFF"/>
          <w:spacing w:val="-1"/>
          <w:sz w:val="20"/>
          <w:szCs w:val="20"/>
        </w:rPr>
        <w:t>(GBRMP</w:t>
      </w:r>
      <w:r w:rsidRPr="00562D98">
        <w:rPr>
          <w:color w:val="FFFFFF"/>
          <w:sz w:val="20"/>
          <w:szCs w:val="20"/>
        </w:rPr>
        <w:t xml:space="preserve"> Guidelines) in 2013-2014,</w:t>
      </w:r>
      <w:r w:rsidRPr="00562D98">
        <w:rPr>
          <w:color w:val="FFFFFF"/>
          <w:spacing w:val="27"/>
          <w:sz w:val="20"/>
          <w:szCs w:val="20"/>
        </w:rPr>
        <w:t xml:space="preserve"> </w:t>
      </w:r>
      <w:r w:rsidRPr="00562D98">
        <w:rPr>
          <w:color w:val="FFFFFF"/>
          <w:sz w:val="20"/>
          <w:szCs w:val="20"/>
        </w:rPr>
        <w:t xml:space="preserve">particularly in the </w:t>
      </w:r>
      <w:r w:rsidRPr="00562D98">
        <w:rPr>
          <w:color w:val="FFFFFF"/>
          <w:spacing w:val="-1"/>
          <w:sz w:val="20"/>
          <w:szCs w:val="20"/>
        </w:rPr>
        <w:t>inshore</w:t>
      </w:r>
      <w:r w:rsidRPr="00562D98">
        <w:rPr>
          <w:color w:val="FFFFFF"/>
          <w:sz w:val="20"/>
          <w:szCs w:val="20"/>
        </w:rPr>
        <w:t xml:space="preserve"> </w:t>
      </w:r>
      <w:r w:rsidRPr="00562D98">
        <w:rPr>
          <w:color w:val="FFFFFF"/>
          <w:spacing w:val="-1"/>
          <w:sz w:val="20"/>
          <w:szCs w:val="20"/>
        </w:rPr>
        <w:t>areas</w:t>
      </w:r>
      <w:r w:rsidRPr="00562D98">
        <w:rPr>
          <w:color w:val="FFFFFF"/>
          <w:sz w:val="20"/>
          <w:szCs w:val="20"/>
        </w:rPr>
        <w:t xml:space="preserve"> of Burdekin and Burnett </w:t>
      </w:r>
      <w:r w:rsidRPr="00562D98">
        <w:rPr>
          <w:color w:val="FFFFFF"/>
          <w:spacing w:val="1"/>
          <w:sz w:val="20"/>
          <w:szCs w:val="20"/>
        </w:rPr>
        <w:t>Mary</w:t>
      </w:r>
      <w:r w:rsidRPr="00562D98">
        <w:rPr>
          <w:color w:val="FFFFFF"/>
          <w:sz w:val="20"/>
          <w:szCs w:val="20"/>
        </w:rPr>
        <w:t xml:space="preserve"> </w:t>
      </w:r>
      <w:r w:rsidRPr="00562D98">
        <w:rPr>
          <w:color w:val="FFFFFF"/>
          <w:spacing w:val="-1"/>
          <w:sz w:val="20"/>
          <w:szCs w:val="20"/>
        </w:rPr>
        <w:t>Regions,</w:t>
      </w:r>
      <w:r w:rsidRPr="00562D98">
        <w:rPr>
          <w:color w:val="FFFFFF"/>
          <w:sz w:val="20"/>
          <w:szCs w:val="20"/>
        </w:rPr>
        <w:t xml:space="preserve"> </w:t>
      </w:r>
      <w:r w:rsidRPr="00562D98">
        <w:rPr>
          <w:color w:val="FFFFFF"/>
          <w:spacing w:val="-1"/>
          <w:sz w:val="20"/>
          <w:szCs w:val="20"/>
        </w:rPr>
        <w:t>respectively.</w:t>
      </w:r>
    </w:p>
    <w:p w:rsidR="00562D98" w:rsidRPr="00562D98" w:rsidRDefault="00562D98">
      <w:pPr>
        <w:pStyle w:val="BodyText"/>
        <w:kinsoku w:val="0"/>
        <w:overflowPunct w:val="0"/>
        <w:spacing w:before="132"/>
        <w:ind w:left="632"/>
        <w:rPr>
          <w:color w:val="FFFFFF"/>
          <w:sz w:val="22"/>
          <w:szCs w:val="22"/>
        </w:rPr>
      </w:pPr>
      <w:r w:rsidRPr="00562D98">
        <w:rPr>
          <w:b/>
          <w:bCs/>
          <w:i/>
          <w:iCs/>
          <w:color w:val="FFFFFF"/>
          <w:spacing w:val="-1"/>
          <w:sz w:val="22"/>
          <w:szCs w:val="22"/>
        </w:rPr>
        <w:t>Pesticides</w:t>
      </w:r>
    </w:p>
    <w:p w:rsidR="00562D98" w:rsidRPr="00562D98" w:rsidRDefault="00562D98">
      <w:pPr>
        <w:pStyle w:val="BodyText"/>
        <w:kinsoku w:val="0"/>
        <w:overflowPunct w:val="0"/>
        <w:spacing w:before="100"/>
        <w:ind w:left="632"/>
        <w:rPr>
          <w:color w:val="FFFFFF"/>
          <w:sz w:val="20"/>
          <w:szCs w:val="20"/>
        </w:rPr>
      </w:pPr>
      <w:r w:rsidRPr="00562D98">
        <w:rPr>
          <w:color w:val="FFFFFF"/>
          <w:sz w:val="20"/>
          <w:szCs w:val="20"/>
        </w:rPr>
        <w:t xml:space="preserve">A wide </w:t>
      </w:r>
      <w:r w:rsidRPr="00562D98">
        <w:rPr>
          <w:color w:val="FFFFFF"/>
          <w:spacing w:val="-1"/>
          <w:sz w:val="20"/>
          <w:szCs w:val="20"/>
        </w:rPr>
        <w:t>range</w:t>
      </w:r>
      <w:r w:rsidRPr="00562D98">
        <w:rPr>
          <w:color w:val="FFFFFF"/>
          <w:sz w:val="20"/>
          <w:szCs w:val="20"/>
        </w:rPr>
        <w:t xml:space="preserve"> of </w:t>
      </w:r>
      <w:r w:rsidRPr="00562D98">
        <w:rPr>
          <w:color w:val="FFFFFF"/>
          <w:spacing w:val="-1"/>
          <w:sz w:val="20"/>
          <w:szCs w:val="20"/>
        </w:rPr>
        <w:t>photosystem</w:t>
      </w:r>
      <w:r w:rsidRPr="00562D98">
        <w:rPr>
          <w:color w:val="FFFFFF"/>
          <w:sz w:val="20"/>
          <w:szCs w:val="20"/>
        </w:rPr>
        <w:t xml:space="preserve"> II (PSII) </w:t>
      </w:r>
      <w:r w:rsidR="00DF5503">
        <w:rPr>
          <w:color w:val="FFFFFF"/>
          <w:sz w:val="20"/>
          <w:szCs w:val="20"/>
        </w:rPr>
        <w:t xml:space="preserve"> </w:t>
      </w:r>
      <w:r w:rsidRPr="00562D98">
        <w:rPr>
          <w:color w:val="FFFFFF"/>
          <w:spacing w:val="-1"/>
          <w:sz w:val="20"/>
          <w:szCs w:val="20"/>
        </w:rPr>
        <w:t>herbicides,</w:t>
      </w:r>
      <w:r w:rsidRPr="00562D98">
        <w:rPr>
          <w:color w:val="FFFFFF"/>
          <w:sz w:val="20"/>
          <w:szCs w:val="20"/>
        </w:rPr>
        <w:t xml:space="preserve"> other pesticides and industrial chemicals </w:t>
      </w:r>
      <w:r w:rsidRPr="00562D98">
        <w:rPr>
          <w:color w:val="FFFFFF"/>
          <w:spacing w:val="-2"/>
          <w:sz w:val="20"/>
          <w:szCs w:val="20"/>
        </w:rPr>
        <w:t>were</w:t>
      </w:r>
      <w:r w:rsidRPr="00562D98">
        <w:rPr>
          <w:color w:val="FFFFFF"/>
          <w:spacing w:val="37"/>
          <w:sz w:val="20"/>
          <w:szCs w:val="20"/>
        </w:rPr>
        <w:t xml:space="preserve"> </w:t>
      </w:r>
      <w:r w:rsidRPr="00562D98">
        <w:rPr>
          <w:color w:val="FFFFFF"/>
          <w:spacing w:val="-1"/>
          <w:sz w:val="20"/>
          <w:szCs w:val="20"/>
        </w:rPr>
        <w:t>frequently</w:t>
      </w:r>
      <w:r w:rsidRPr="00562D98">
        <w:rPr>
          <w:color w:val="FFFFFF"/>
          <w:sz w:val="20"/>
          <w:szCs w:val="20"/>
        </w:rPr>
        <w:t xml:space="preserve"> </w:t>
      </w:r>
      <w:r w:rsidRPr="00562D98">
        <w:rPr>
          <w:color w:val="FFFFFF"/>
          <w:spacing w:val="-1"/>
          <w:sz w:val="20"/>
          <w:szCs w:val="20"/>
        </w:rPr>
        <w:t>detected</w:t>
      </w:r>
      <w:r w:rsidRPr="00562D98">
        <w:rPr>
          <w:color w:val="FFFFFF"/>
          <w:sz w:val="20"/>
          <w:szCs w:val="20"/>
        </w:rPr>
        <w:t xml:space="preserve"> </w:t>
      </w:r>
      <w:r w:rsidRPr="00562D98">
        <w:rPr>
          <w:color w:val="FFFFFF"/>
          <w:spacing w:val="-1"/>
          <w:sz w:val="20"/>
          <w:szCs w:val="20"/>
        </w:rPr>
        <w:t>at</w:t>
      </w:r>
      <w:r w:rsidRPr="00562D98">
        <w:rPr>
          <w:color w:val="FFFFFF"/>
          <w:sz w:val="20"/>
          <w:szCs w:val="20"/>
        </w:rPr>
        <w:t xml:space="preserve"> pesticide </w:t>
      </w:r>
      <w:r w:rsidRPr="00562D98">
        <w:rPr>
          <w:color w:val="FFFFFF"/>
          <w:spacing w:val="-1"/>
          <w:sz w:val="20"/>
          <w:szCs w:val="20"/>
        </w:rPr>
        <w:t>monitoring</w:t>
      </w:r>
      <w:r w:rsidRPr="00562D98">
        <w:rPr>
          <w:color w:val="FFFFFF"/>
          <w:sz w:val="20"/>
          <w:szCs w:val="20"/>
        </w:rPr>
        <w:t xml:space="preserve"> </w:t>
      </w:r>
      <w:r w:rsidRPr="00562D98">
        <w:rPr>
          <w:color w:val="FFFFFF"/>
          <w:spacing w:val="-1"/>
          <w:sz w:val="20"/>
          <w:szCs w:val="20"/>
        </w:rPr>
        <w:t>sites</w:t>
      </w:r>
      <w:r w:rsidRPr="00562D98">
        <w:rPr>
          <w:color w:val="FFFFFF"/>
          <w:sz w:val="20"/>
          <w:szCs w:val="20"/>
        </w:rPr>
        <w:t xml:space="preserve"> in 2013-2014 using </w:t>
      </w:r>
      <w:r w:rsidRPr="00562D98">
        <w:rPr>
          <w:color w:val="FFFFFF"/>
          <w:spacing w:val="-1"/>
          <w:sz w:val="20"/>
          <w:szCs w:val="20"/>
        </w:rPr>
        <w:t>passive</w:t>
      </w:r>
      <w:r w:rsidRPr="00562D98">
        <w:rPr>
          <w:color w:val="FFFFFF"/>
          <w:sz w:val="20"/>
          <w:szCs w:val="20"/>
        </w:rPr>
        <w:t xml:space="preserve"> sampling </w:t>
      </w:r>
      <w:r w:rsidRPr="00562D98">
        <w:rPr>
          <w:color w:val="FFFFFF"/>
          <w:spacing w:val="-1"/>
          <w:sz w:val="20"/>
          <w:szCs w:val="20"/>
        </w:rPr>
        <w:t>techniques.</w:t>
      </w:r>
      <w:r w:rsidRPr="00562D98">
        <w:rPr>
          <w:color w:val="FFFFFF"/>
          <w:spacing w:val="71"/>
          <w:sz w:val="20"/>
          <w:szCs w:val="20"/>
        </w:rPr>
        <w:t xml:space="preserve"> </w:t>
      </w:r>
      <w:r w:rsidRPr="00562D98">
        <w:rPr>
          <w:color w:val="FFFFFF"/>
          <w:spacing w:val="-1"/>
          <w:sz w:val="20"/>
          <w:szCs w:val="20"/>
        </w:rPr>
        <w:t>Biologically</w:t>
      </w:r>
      <w:r w:rsidRPr="00562D98">
        <w:rPr>
          <w:color w:val="FFFFFF"/>
          <w:sz w:val="20"/>
          <w:szCs w:val="20"/>
        </w:rPr>
        <w:t xml:space="preserve"> </w:t>
      </w:r>
      <w:r w:rsidRPr="00562D98">
        <w:rPr>
          <w:color w:val="FFFFFF"/>
          <w:spacing w:val="-1"/>
          <w:sz w:val="20"/>
          <w:szCs w:val="20"/>
        </w:rPr>
        <w:t>relevant</w:t>
      </w:r>
      <w:r w:rsidRPr="00562D98">
        <w:rPr>
          <w:color w:val="FFFFFF"/>
          <w:sz w:val="20"/>
          <w:szCs w:val="20"/>
        </w:rPr>
        <w:t xml:space="preserve"> </w:t>
      </w:r>
      <w:r w:rsidRPr="00562D98">
        <w:rPr>
          <w:color w:val="FFFFFF"/>
          <w:spacing w:val="-1"/>
          <w:sz w:val="20"/>
          <w:szCs w:val="20"/>
        </w:rPr>
        <w:t>concentrations</w:t>
      </w:r>
      <w:r w:rsidRPr="00562D98">
        <w:rPr>
          <w:color w:val="FFFFFF"/>
          <w:sz w:val="20"/>
          <w:szCs w:val="20"/>
        </w:rPr>
        <w:t xml:space="preserve"> of PSII herbicides </w:t>
      </w:r>
      <w:r w:rsidRPr="00562D98">
        <w:rPr>
          <w:color w:val="FFFFFF"/>
          <w:spacing w:val="-1"/>
          <w:sz w:val="20"/>
          <w:szCs w:val="20"/>
        </w:rPr>
        <w:t>(Category</w:t>
      </w:r>
      <w:r w:rsidRPr="00562D98">
        <w:rPr>
          <w:color w:val="FFFFFF"/>
          <w:sz w:val="20"/>
          <w:szCs w:val="20"/>
        </w:rPr>
        <w:t xml:space="preserve"> 4) </w:t>
      </w:r>
      <w:r w:rsidRPr="00562D98">
        <w:rPr>
          <w:color w:val="FFFFFF"/>
          <w:spacing w:val="-2"/>
          <w:sz w:val="20"/>
          <w:szCs w:val="20"/>
        </w:rPr>
        <w:t>were</w:t>
      </w:r>
      <w:r w:rsidRPr="00562D98">
        <w:rPr>
          <w:color w:val="FFFFFF"/>
          <w:sz w:val="20"/>
          <w:szCs w:val="20"/>
        </w:rPr>
        <w:t xml:space="preserve"> </w:t>
      </w:r>
      <w:r w:rsidRPr="00562D98">
        <w:rPr>
          <w:color w:val="FFFFFF"/>
          <w:spacing w:val="-1"/>
          <w:sz w:val="20"/>
          <w:szCs w:val="20"/>
        </w:rPr>
        <w:t>present</w:t>
      </w:r>
      <w:r w:rsidRPr="00562D98">
        <w:rPr>
          <w:color w:val="FFFFFF"/>
          <w:sz w:val="20"/>
          <w:szCs w:val="20"/>
        </w:rPr>
        <w:t xml:space="preserve"> in the </w:t>
      </w:r>
      <w:r w:rsidRPr="00562D98">
        <w:rPr>
          <w:color w:val="FFFFFF"/>
          <w:spacing w:val="-1"/>
          <w:sz w:val="20"/>
          <w:szCs w:val="20"/>
        </w:rPr>
        <w:t>wet</w:t>
      </w:r>
      <w:r w:rsidRPr="00562D98">
        <w:rPr>
          <w:color w:val="FFFFFF"/>
          <w:sz w:val="20"/>
          <w:szCs w:val="20"/>
        </w:rPr>
        <w:t xml:space="preserve"> season </w:t>
      </w:r>
      <w:r w:rsidRPr="00562D98">
        <w:rPr>
          <w:color w:val="FFFFFF"/>
          <w:spacing w:val="-1"/>
          <w:sz w:val="20"/>
          <w:szCs w:val="20"/>
        </w:rPr>
        <w:t>at</w:t>
      </w:r>
      <w:r w:rsidRPr="00562D98">
        <w:rPr>
          <w:color w:val="FFFFFF"/>
          <w:spacing w:val="63"/>
          <w:sz w:val="20"/>
          <w:szCs w:val="20"/>
        </w:rPr>
        <w:t xml:space="preserve"> </w:t>
      </w:r>
      <w:r w:rsidRPr="00562D98">
        <w:rPr>
          <w:color w:val="FFFFFF"/>
          <w:sz w:val="20"/>
          <w:szCs w:val="20"/>
        </w:rPr>
        <w:t xml:space="preserve">one of the 12 </w:t>
      </w:r>
      <w:r w:rsidRPr="00562D98">
        <w:rPr>
          <w:color w:val="FFFFFF"/>
          <w:spacing w:val="-1"/>
          <w:sz w:val="20"/>
          <w:szCs w:val="20"/>
        </w:rPr>
        <w:t>routinely</w:t>
      </w:r>
      <w:r w:rsidRPr="00562D98">
        <w:rPr>
          <w:color w:val="FFFFFF"/>
          <w:sz w:val="20"/>
          <w:szCs w:val="20"/>
        </w:rPr>
        <w:t xml:space="preserve"> </w:t>
      </w:r>
      <w:r w:rsidRPr="00562D98">
        <w:rPr>
          <w:color w:val="FFFFFF"/>
          <w:spacing w:val="-1"/>
          <w:sz w:val="20"/>
          <w:szCs w:val="20"/>
        </w:rPr>
        <w:t>monitored</w:t>
      </w:r>
      <w:r w:rsidRPr="00562D98">
        <w:rPr>
          <w:color w:val="FFFFFF"/>
          <w:sz w:val="20"/>
          <w:szCs w:val="20"/>
        </w:rPr>
        <w:t xml:space="preserve"> </w:t>
      </w:r>
      <w:r w:rsidRPr="00562D98">
        <w:rPr>
          <w:color w:val="FFFFFF"/>
          <w:spacing w:val="-1"/>
          <w:sz w:val="20"/>
          <w:szCs w:val="20"/>
        </w:rPr>
        <w:t>sites,</w:t>
      </w:r>
      <w:r w:rsidRPr="00562D98">
        <w:rPr>
          <w:color w:val="FFFFFF"/>
          <w:sz w:val="20"/>
          <w:szCs w:val="20"/>
        </w:rPr>
        <w:t xml:space="preserve"> in the Mackay</w:t>
      </w:r>
      <w:r w:rsidRPr="00562D98">
        <w:rPr>
          <w:color w:val="FFFFFF"/>
          <w:spacing w:val="-9"/>
          <w:sz w:val="20"/>
          <w:szCs w:val="20"/>
        </w:rPr>
        <w:t xml:space="preserve"> </w:t>
      </w:r>
      <w:r w:rsidRPr="00562D98">
        <w:rPr>
          <w:color w:val="FFFFFF"/>
          <w:spacing w:val="-1"/>
          <w:sz w:val="20"/>
          <w:szCs w:val="20"/>
        </w:rPr>
        <w:t>Whitsundays</w:t>
      </w:r>
      <w:r w:rsidRPr="00562D98">
        <w:rPr>
          <w:color w:val="FFFFFF"/>
          <w:sz w:val="20"/>
          <w:szCs w:val="20"/>
        </w:rPr>
        <w:t xml:space="preserve"> </w:t>
      </w:r>
      <w:r w:rsidRPr="00562D98">
        <w:rPr>
          <w:color w:val="FFFFFF"/>
          <w:spacing w:val="-1"/>
          <w:sz w:val="20"/>
          <w:szCs w:val="20"/>
        </w:rPr>
        <w:t>region.</w:t>
      </w:r>
      <w:r w:rsidRPr="00562D98">
        <w:rPr>
          <w:color w:val="FFFFFF"/>
          <w:sz w:val="20"/>
          <w:szCs w:val="20"/>
        </w:rPr>
        <w:t xml:space="preserve"> </w:t>
      </w:r>
      <w:r w:rsidRPr="00562D98">
        <w:rPr>
          <w:color w:val="FFFFFF"/>
          <w:spacing w:val="-1"/>
          <w:sz w:val="20"/>
          <w:szCs w:val="20"/>
        </w:rPr>
        <w:t>Grab</w:t>
      </w:r>
      <w:r w:rsidRPr="00562D98">
        <w:rPr>
          <w:color w:val="FFFFFF"/>
          <w:sz w:val="20"/>
          <w:szCs w:val="20"/>
        </w:rPr>
        <w:t xml:space="preserve"> samples taken </w:t>
      </w:r>
      <w:r w:rsidRPr="00562D98">
        <w:rPr>
          <w:color w:val="FFFFFF"/>
          <w:spacing w:val="-1"/>
          <w:sz w:val="20"/>
          <w:szCs w:val="20"/>
        </w:rPr>
        <w:t>from</w:t>
      </w:r>
      <w:r w:rsidRPr="00562D98">
        <w:rPr>
          <w:color w:val="FFFFFF"/>
          <w:spacing w:val="49"/>
          <w:sz w:val="20"/>
          <w:szCs w:val="20"/>
        </w:rPr>
        <w:t xml:space="preserve"> </w:t>
      </w:r>
      <w:r w:rsidRPr="00562D98">
        <w:rPr>
          <w:color w:val="FFFFFF"/>
          <w:sz w:val="20"/>
          <w:szCs w:val="20"/>
        </w:rPr>
        <w:t>flood</w:t>
      </w:r>
      <w:r w:rsidRPr="00562D98">
        <w:rPr>
          <w:color w:val="FFFFFF"/>
          <w:spacing w:val="-1"/>
          <w:sz w:val="20"/>
          <w:szCs w:val="20"/>
        </w:rPr>
        <w:t xml:space="preserve"> waters</w:t>
      </w:r>
      <w:r w:rsidRPr="00562D98">
        <w:rPr>
          <w:color w:val="FFFFFF"/>
          <w:sz w:val="20"/>
          <w:szCs w:val="20"/>
        </w:rPr>
        <w:t xml:space="preserve"> </w:t>
      </w:r>
      <w:r w:rsidRPr="00562D98">
        <w:rPr>
          <w:color w:val="FFFFFF"/>
          <w:spacing w:val="-1"/>
          <w:sz w:val="20"/>
          <w:szCs w:val="20"/>
        </w:rPr>
        <w:t>from</w:t>
      </w:r>
      <w:r w:rsidRPr="00562D98">
        <w:rPr>
          <w:color w:val="FFFFFF"/>
          <w:sz w:val="20"/>
          <w:szCs w:val="20"/>
        </w:rPr>
        <w:t xml:space="preserve"> the</w:t>
      </w:r>
      <w:r w:rsidRPr="00562D98">
        <w:rPr>
          <w:color w:val="FFFFFF"/>
          <w:spacing w:val="-1"/>
          <w:sz w:val="20"/>
          <w:szCs w:val="20"/>
        </w:rPr>
        <w:t xml:space="preserve"> </w:t>
      </w:r>
      <w:r w:rsidRPr="00562D98">
        <w:rPr>
          <w:color w:val="FFFFFF"/>
          <w:sz w:val="20"/>
          <w:szCs w:val="20"/>
        </w:rPr>
        <w:t xml:space="preserve">Russell </w:t>
      </w:r>
      <w:r w:rsidRPr="00562D98">
        <w:rPr>
          <w:color w:val="FFFFFF"/>
          <w:spacing w:val="-2"/>
          <w:sz w:val="20"/>
          <w:szCs w:val="20"/>
        </w:rPr>
        <w:t>Mulgrave,</w:t>
      </w:r>
      <w:r w:rsidRPr="00562D98">
        <w:rPr>
          <w:color w:val="FFFFFF"/>
          <w:spacing w:val="-10"/>
          <w:sz w:val="20"/>
          <w:szCs w:val="20"/>
        </w:rPr>
        <w:t xml:space="preserve"> </w:t>
      </w:r>
      <w:r w:rsidRPr="00562D98">
        <w:rPr>
          <w:color w:val="FFFFFF"/>
          <w:spacing w:val="-3"/>
          <w:sz w:val="20"/>
          <w:szCs w:val="20"/>
        </w:rPr>
        <w:t>Tully</w:t>
      </w:r>
      <w:r w:rsidRPr="00562D98">
        <w:rPr>
          <w:color w:val="FFFFFF"/>
          <w:spacing w:val="-1"/>
          <w:sz w:val="20"/>
          <w:szCs w:val="20"/>
        </w:rPr>
        <w:t xml:space="preserve"> </w:t>
      </w:r>
      <w:r w:rsidRPr="00562D98">
        <w:rPr>
          <w:color w:val="FFFFFF"/>
          <w:sz w:val="20"/>
          <w:szCs w:val="20"/>
        </w:rPr>
        <w:t xml:space="preserve">and Herbert </w:t>
      </w:r>
      <w:r w:rsidRPr="00562D98">
        <w:rPr>
          <w:color w:val="FFFFFF"/>
          <w:spacing w:val="-1"/>
          <w:sz w:val="20"/>
          <w:szCs w:val="20"/>
        </w:rPr>
        <w:t xml:space="preserve">rivers </w:t>
      </w:r>
      <w:r w:rsidRPr="00562D98">
        <w:rPr>
          <w:color w:val="FFFFFF"/>
          <w:sz w:val="20"/>
          <w:szCs w:val="20"/>
        </w:rPr>
        <w:t>in the</w:t>
      </w:r>
      <w:r w:rsidRPr="00562D98">
        <w:rPr>
          <w:color w:val="FFFFFF"/>
          <w:spacing w:val="-9"/>
          <w:sz w:val="20"/>
          <w:szCs w:val="20"/>
        </w:rPr>
        <w:t xml:space="preserve"> </w:t>
      </w:r>
      <w:r w:rsidRPr="00562D98">
        <w:rPr>
          <w:color w:val="FFFFFF"/>
          <w:spacing w:val="-3"/>
          <w:sz w:val="20"/>
          <w:szCs w:val="20"/>
        </w:rPr>
        <w:t>Wet</w:t>
      </w:r>
      <w:r w:rsidRPr="00562D98">
        <w:rPr>
          <w:color w:val="FFFFFF"/>
          <w:spacing w:val="-11"/>
          <w:sz w:val="20"/>
          <w:szCs w:val="20"/>
        </w:rPr>
        <w:t xml:space="preserve"> </w:t>
      </w:r>
      <w:r w:rsidRPr="00562D98">
        <w:rPr>
          <w:color w:val="FFFFFF"/>
          <w:spacing w:val="-2"/>
          <w:sz w:val="20"/>
          <w:szCs w:val="20"/>
        </w:rPr>
        <w:t>Tropics</w:t>
      </w:r>
      <w:r w:rsidRPr="00562D98">
        <w:rPr>
          <w:color w:val="FFFFFF"/>
          <w:sz w:val="20"/>
          <w:szCs w:val="20"/>
        </w:rPr>
        <w:t xml:space="preserve"> </w:t>
      </w:r>
      <w:r w:rsidRPr="00562D98">
        <w:rPr>
          <w:color w:val="FFFFFF"/>
          <w:spacing w:val="-1"/>
          <w:sz w:val="20"/>
          <w:szCs w:val="20"/>
        </w:rPr>
        <w:t>region</w:t>
      </w:r>
      <w:r w:rsidRPr="00562D98">
        <w:rPr>
          <w:color w:val="FFFFFF"/>
          <w:sz w:val="20"/>
          <w:szCs w:val="20"/>
        </w:rPr>
        <w:t xml:space="preserve"> also</w:t>
      </w:r>
      <w:r w:rsidRPr="00562D98">
        <w:rPr>
          <w:color w:val="FFFFFF"/>
          <w:spacing w:val="-1"/>
          <w:sz w:val="20"/>
          <w:szCs w:val="20"/>
        </w:rPr>
        <w:t xml:space="preserve"> </w:t>
      </w:r>
      <w:r w:rsidRPr="00562D98">
        <w:rPr>
          <w:color w:val="FFFFFF"/>
          <w:sz w:val="20"/>
          <w:szCs w:val="20"/>
        </w:rPr>
        <w:t>had</w:t>
      </w:r>
      <w:r w:rsidRPr="00562D98">
        <w:rPr>
          <w:color w:val="FFFFFF"/>
          <w:spacing w:val="47"/>
          <w:sz w:val="20"/>
          <w:szCs w:val="20"/>
        </w:rPr>
        <w:t xml:space="preserve"> </w:t>
      </w:r>
      <w:r w:rsidRPr="00562D98">
        <w:rPr>
          <w:color w:val="FFFFFF"/>
          <w:spacing w:val="-1"/>
          <w:sz w:val="20"/>
          <w:szCs w:val="20"/>
        </w:rPr>
        <w:t>concentrations</w:t>
      </w:r>
      <w:r w:rsidRPr="00562D98">
        <w:rPr>
          <w:color w:val="FFFFFF"/>
          <w:sz w:val="20"/>
          <w:szCs w:val="20"/>
        </w:rPr>
        <w:t xml:space="preserve"> of PSII herbicides </w:t>
      </w:r>
      <w:r w:rsidRPr="00562D98">
        <w:rPr>
          <w:color w:val="FFFFFF"/>
          <w:spacing w:val="-1"/>
          <w:sz w:val="20"/>
          <w:szCs w:val="20"/>
        </w:rPr>
        <w:t>(Categories</w:t>
      </w:r>
      <w:r w:rsidRPr="00562D98">
        <w:rPr>
          <w:color w:val="FFFFFF"/>
          <w:sz w:val="20"/>
          <w:szCs w:val="20"/>
        </w:rPr>
        <w:t xml:space="preserve"> 2 </w:t>
      </w:r>
      <w:r w:rsidRPr="00562D98">
        <w:rPr>
          <w:color w:val="FFFFFF"/>
          <w:spacing w:val="-1"/>
          <w:sz w:val="20"/>
          <w:szCs w:val="20"/>
        </w:rPr>
        <w:t>to</w:t>
      </w:r>
      <w:r w:rsidRPr="00562D98">
        <w:rPr>
          <w:color w:val="FFFFFF"/>
          <w:sz w:val="20"/>
          <w:szCs w:val="20"/>
        </w:rPr>
        <w:t xml:space="preserve"> 4) </w:t>
      </w:r>
      <w:r w:rsidRPr="00562D98">
        <w:rPr>
          <w:color w:val="FFFFFF"/>
          <w:spacing w:val="-1"/>
          <w:sz w:val="20"/>
          <w:szCs w:val="20"/>
        </w:rPr>
        <w:t>that</w:t>
      </w:r>
      <w:r w:rsidRPr="00562D98">
        <w:rPr>
          <w:color w:val="FFFFFF"/>
          <w:sz w:val="20"/>
          <w:szCs w:val="20"/>
        </w:rPr>
        <w:t xml:space="preserve"> </w:t>
      </w:r>
      <w:r w:rsidRPr="00562D98">
        <w:rPr>
          <w:color w:val="FFFFFF"/>
          <w:spacing w:val="-1"/>
          <w:sz w:val="20"/>
          <w:szCs w:val="20"/>
        </w:rPr>
        <w:t>suppress</w:t>
      </w:r>
      <w:r w:rsidRPr="00562D98">
        <w:rPr>
          <w:color w:val="FFFFFF"/>
          <w:sz w:val="20"/>
          <w:szCs w:val="20"/>
        </w:rPr>
        <w:t xml:space="preserve"> </w:t>
      </w:r>
      <w:r w:rsidRPr="00562D98">
        <w:rPr>
          <w:color w:val="FFFFFF"/>
          <w:spacing w:val="-1"/>
          <w:sz w:val="20"/>
          <w:szCs w:val="20"/>
        </w:rPr>
        <w:t>photosynthesis</w:t>
      </w:r>
      <w:r w:rsidRPr="00562D98">
        <w:rPr>
          <w:color w:val="FFFFFF"/>
          <w:sz w:val="20"/>
          <w:szCs w:val="20"/>
        </w:rPr>
        <w:t xml:space="preserve"> in marine </w:t>
      </w:r>
      <w:r w:rsidRPr="00562D98">
        <w:rPr>
          <w:color w:val="FFFFFF"/>
          <w:spacing w:val="-1"/>
          <w:sz w:val="20"/>
          <w:szCs w:val="20"/>
        </w:rPr>
        <w:t>species.</w:t>
      </w:r>
      <w:r w:rsidRPr="00562D98">
        <w:rPr>
          <w:color w:val="FFFFFF"/>
          <w:spacing w:val="67"/>
          <w:sz w:val="20"/>
          <w:szCs w:val="20"/>
        </w:rPr>
        <w:t xml:space="preserve"> </w:t>
      </w:r>
      <w:r w:rsidRPr="00562D98">
        <w:rPr>
          <w:color w:val="FFFFFF"/>
          <w:spacing w:val="-1"/>
          <w:sz w:val="20"/>
          <w:szCs w:val="20"/>
        </w:rPr>
        <w:t>This</w:t>
      </w:r>
      <w:r w:rsidRPr="00562D98">
        <w:rPr>
          <w:color w:val="FFFFFF"/>
          <w:sz w:val="20"/>
          <w:szCs w:val="20"/>
        </w:rPr>
        <w:t xml:space="preserve"> </w:t>
      </w:r>
      <w:r w:rsidRPr="00562D98">
        <w:rPr>
          <w:color w:val="FFFFFF"/>
          <w:spacing w:val="-1"/>
          <w:sz w:val="20"/>
          <w:szCs w:val="20"/>
        </w:rPr>
        <w:t>was</w:t>
      </w:r>
      <w:r w:rsidRPr="00562D98">
        <w:rPr>
          <w:color w:val="FFFFFF"/>
          <w:sz w:val="20"/>
          <w:szCs w:val="20"/>
        </w:rPr>
        <w:t xml:space="preserve"> mostly </w:t>
      </w:r>
      <w:r w:rsidRPr="00562D98">
        <w:rPr>
          <w:color w:val="FFFFFF"/>
          <w:spacing w:val="-1"/>
          <w:sz w:val="20"/>
          <w:szCs w:val="20"/>
        </w:rPr>
        <w:t>attributed</w:t>
      </w:r>
      <w:r w:rsidRPr="00562D98">
        <w:rPr>
          <w:color w:val="FFFFFF"/>
          <w:sz w:val="20"/>
          <w:szCs w:val="20"/>
        </w:rPr>
        <w:t xml:space="preserve"> </w:t>
      </w:r>
      <w:r w:rsidRPr="00562D98">
        <w:rPr>
          <w:color w:val="FFFFFF"/>
          <w:spacing w:val="-1"/>
          <w:sz w:val="20"/>
          <w:szCs w:val="20"/>
        </w:rPr>
        <w:t>to</w:t>
      </w:r>
      <w:r w:rsidRPr="00562D98">
        <w:rPr>
          <w:color w:val="FFFFFF"/>
          <w:sz w:val="20"/>
          <w:szCs w:val="20"/>
        </w:rPr>
        <w:t xml:space="preserve"> the </w:t>
      </w:r>
      <w:r w:rsidRPr="00562D98">
        <w:rPr>
          <w:color w:val="FFFFFF"/>
          <w:spacing w:val="-1"/>
          <w:sz w:val="20"/>
          <w:szCs w:val="20"/>
        </w:rPr>
        <w:t>presence</w:t>
      </w:r>
      <w:r w:rsidRPr="00562D98">
        <w:rPr>
          <w:color w:val="FFFFFF"/>
          <w:sz w:val="20"/>
          <w:szCs w:val="20"/>
        </w:rPr>
        <w:t xml:space="preserve"> of </w:t>
      </w:r>
      <w:r w:rsidRPr="00562D98">
        <w:rPr>
          <w:color w:val="FFFFFF"/>
          <w:spacing w:val="-1"/>
          <w:sz w:val="20"/>
          <w:szCs w:val="20"/>
        </w:rPr>
        <w:t>diuron.</w:t>
      </w:r>
      <w:r w:rsidRPr="00562D98">
        <w:rPr>
          <w:color w:val="FFFFFF"/>
          <w:sz w:val="20"/>
          <w:szCs w:val="20"/>
        </w:rPr>
        <w:t xml:space="preserve"> </w:t>
      </w:r>
      <w:r w:rsidRPr="00562D98">
        <w:rPr>
          <w:color w:val="FFFFFF"/>
          <w:spacing w:val="-3"/>
          <w:sz w:val="20"/>
          <w:szCs w:val="20"/>
        </w:rPr>
        <w:t>However,</w:t>
      </w:r>
      <w:r w:rsidRPr="00562D98">
        <w:rPr>
          <w:color w:val="FFFFFF"/>
          <w:sz w:val="20"/>
          <w:szCs w:val="20"/>
        </w:rPr>
        <w:t xml:space="preserve"> none of the pesticides </w:t>
      </w:r>
      <w:r w:rsidRPr="00562D98">
        <w:rPr>
          <w:color w:val="FFFFFF"/>
          <w:spacing w:val="-1"/>
          <w:sz w:val="20"/>
          <w:szCs w:val="20"/>
        </w:rPr>
        <w:t>detected</w:t>
      </w:r>
      <w:r w:rsidRPr="00562D98">
        <w:rPr>
          <w:color w:val="FFFFFF"/>
          <w:sz w:val="20"/>
          <w:szCs w:val="20"/>
        </w:rPr>
        <w:t xml:space="preserve"> </w:t>
      </w:r>
      <w:r w:rsidRPr="00562D98">
        <w:rPr>
          <w:color w:val="FFFFFF"/>
          <w:spacing w:val="-2"/>
          <w:sz w:val="20"/>
          <w:szCs w:val="20"/>
        </w:rPr>
        <w:t>were</w:t>
      </w:r>
      <w:r w:rsidRPr="00562D98">
        <w:rPr>
          <w:color w:val="FFFFFF"/>
          <w:spacing w:val="61"/>
          <w:sz w:val="20"/>
          <w:szCs w:val="20"/>
        </w:rPr>
        <w:t xml:space="preserve"> </w:t>
      </w:r>
      <w:r w:rsidRPr="00562D98">
        <w:rPr>
          <w:color w:val="FFFFFF"/>
          <w:spacing w:val="-1"/>
          <w:sz w:val="20"/>
          <w:szCs w:val="20"/>
        </w:rPr>
        <w:t>at</w:t>
      </w:r>
      <w:r w:rsidRPr="00562D98">
        <w:rPr>
          <w:color w:val="FFFFFF"/>
          <w:sz w:val="20"/>
          <w:szCs w:val="20"/>
        </w:rPr>
        <w:t xml:space="preserve"> </w:t>
      </w:r>
      <w:r w:rsidRPr="00562D98">
        <w:rPr>
          <w:color w:val="FFFFFF"/>
          <w:spacing w:val="-1"/>
          <w:sz w:val="20"/>
          <w:szCs w:val="20"/>
        </w:rPr>
        <w:t>concentrations</w:t>
      </w:r>
      <w:r w:rsidRPr="00562D98">
        <w:rPr>
          <w:color w:val="FFFFFF"/>
          <w:sz w:val="20"/>
          <w:szCs w:val="20"/>
        </w:rPr>
        <w:t xml:space="preserve"> </w:t>
      </w:r>
      <w:r w:rsidRPr="00562D98">
        <w:rPr>
          <w:color w:val="FFFFFF"/>
          <w:spacing w:val="-1"/>
          <w:sz w:val="20"/>
          <w:szCs w:val="20"/>
        </w:rPr>
        <w:t>that</w:t>
      </w:r>
      <w:r w:rsidRPr="00562D98">
        <w:rPr>
          <w:color w:val="FFFFFF"/>
          <w:sz w:val="20"/>
          <w:szCs w:val="20"/>
        </w:rPr>
        <w:t xml:space="preserve"> </w:t>
      </w:r>
      <w:r w:rsidRPr="00562D98">
        <w:rPr>
          <w:color w:val="FFFFFF"/>
          <w:spacing w:val="-1"/>
          <w:sz w:val="20"/>
          <w:szCs w:val="20"/>
        </w:rPr>
        <w:t>exceeded</w:t>
      </w:r>
      <w:r w:rsidRPr="00562D98">
        <w:rPr>
          <w:color w:val="FFFFFF"/>
          <w:sz w:val="20"/>
          <w:szCs w:val="20"/>
        </w:rPr>
        <w:t xml:space="preserve"> the GBRMP Guidelines</w:t>
      </w:r>
    </w:p>
    <w:p w:rsidR="00562D98" w:rsidRPr="005632F7" w:rsidRDefault="00562D98">
      <w:pPr>
        <w:pStyle w:val="BodyText"/>
        <w:kinsoku w:val="0"/>
        <w:overflowPunct w:val="0"/>
        <w:spacing w:before="51"/>
        <w:ind w:left="604"/>
        <w:rPr>
          <w:color w:val="000000"/>
          <w:sz w:val="22"/>
          <w:szCs w:val="22"/>
        </w:rPr>
      </w:pPr>
      <w:r w:rsidRPr="005632F7">
        <w:rPr>
          <w:b/>
          <w:bCs/>
          <w:i/>
          <w:iCs/>
          <w:color w:val="FFFFFF"/>
          <w:spacing w:val="4"/>
          <w:sz w:val="22"/>
          <w:szCs w:val="22"/>
        </w:rPr>
        <w:t>Disturbances</w:t>
      </w:r>
    </w:p>
    <w:p w:rsidR="00562D98" w:rsidRPr="005632F7" w:rsidRDefault="00562D98" w:rsidP="005632F7">
      <w:pPr>
        <w:pStyle w:val="BodyText"/>
        <w:kinsoku w:val="0"/>
        <w:overflowPunct w:val="0"/>
        <w:spacing w:before="97" w:line="244" w:lineRule="exact"/>
        <w:ind w:left="604" w:right="292"/>
        <w:rPr>
          <w:sz w:val="19"/>
          <w:szCs w:val="19"/>
        </w:rPr>
        <w:sectPr w:rsidR="00562D98" w:rsidRPr="005632F7">
          <w:headerReference w:type="default" r:id="rId30"/>
          <w:pgSz w:w="11910" w:h="16840"/>
          <w:pgMar w:top="1820" w:right="740" w:bottom="280" w:left="860" w:header="555" w:footer="0" w:gutter="0"/>
          <w:cols w:space="720" w:equalWidth="0">
            <w:col w:w="10310"/>
          </w:cols>
          <w:noEndnote/>
        </w:sectPr>
      </w:pPr>
      <w:r w:rsidRPr="005632F7">
        <w:rPr>
          <w:color w:val="FFFFFF"/>
          <w:spacing w:val="1"/>
          <w:sz w:val="19"/>
          <w:szCs w:val="19"/>
        </w:rPr>
        <w:t>In</w:t>
      </w:r>
      <w:r w:rsidRPr="005632F7">
        <w:rPr>
          <w:color w:val="FFFFFF"/>
          <w:spacing w:val="-1"/>
          <w:sz w:val="19"/>
          <w:szCs w:val="19"/>
        </w:rPr>
        <w:t xml:space="preserve"> </w:t>
      </w:r>
      <w:r w:rsidRPr="005632F7">
        <w:rPr>
          <w:color w:val="FFFFFF"/>
          <w:sz w:val="19"/>
          <w:szCs w:val="19"/>
        </w:rPr>
        <w:t>the summer of</w:t>
      </w:r>
      <w:r w:rsidRPr="005632F7">
        <w:rPr>
          <w:color w:val="FFFFFF"/>
          <w:spacing w:val="-1"/>
          <w:sz w:val="19"/>
          <w:szCs w:val="19"/>
        </w:rPr>
        <w:t xml:space="preserve"> </w:t>
      </w:r>
      <w:r w:rsidRPr="005632F7">
        <w:rPr>
          <w:color w:val="FFFFFF"/>
          <w:sz w:val="19"/>
          <w:szCs w:val="19"/>
        </w:rPr>
        <w:t xml:space="preserve">2013-2014, </w:t>
      </w:r>
      <w:r w:rsidRPr="005632F7">
        <w:rPr>
          <w:color w:val="FFFFFF"/>
          <w:spacing w:val="-1"/>
          <w:sz w:val="19"/>
          <w:szCs w:val="19"/>
        </w:rPr>
        <w:t>rainfall</w:t>
      </w:r>
      <w:r w:rsidRPr="005632F7">
        <w:rPr>
          <w:color w:val="FFFFFF"/>
          <w:sz w:val="19"/>
          <w:szCs w:val="19"/>
        </w:rPr>
        <w:t xml:space="preserve"> </w:t>
      </w:r>
      <w:r w:rsidRPr="005632F7">
        <w:rPr>
          <w:color w:val="FFFFFF"/>
          <w:spacing w:val="-1"/>
          <w:sz w:val="19"/>
          <w:szCs w:val="19"/>
        </w:rPr>
        <w:t>was low</w:t>
      </w:r>
      <w:r w:rsidRPr="005632F7">
        <w:rPr>
          <w:color w:val="FFFFFF"/>
          <w:sz w:val="19"/>
          <w:szCs w:val="19"/>
        </w:rPr>
        <w:t xml:space="preserve"> </w:t>
      </w:r>
      <w:r w:rsidRPr="005632F7">
        <w:rPr>
          <w:color w:val="FFFFFF"/>
          <w:spacing w:val="-1"/>
          <w:sz w:val="19"/>
          <w:szCs w:val="19"/>
        </w:rPr>
        <w:t>to</w:t>
      </w:r>
      <w:r w:rsidRPr="005632F7">
        <w:rPr>
          <w:color w:val="FFFFFF"/>
          <w:sz w:val="19"/>
          <w:szCs w:val="19"/>
        </w:rPr>
        <w:t xml:space="preserve"> </w:t>
      </w:r>
      <w:r w:rsidRPr="005632F7">
        <w:rPr>
          <w:color w:val="FFFFFF"/>
          <w:spacing w:val="-1"/>
          <w:sz w:val="19"/>
          <w:szCs w:val="19"/>
        </w:rPr>
        <w:t>average</w:t>
      </w:r>
      <w:r w:rsidRPr="005632F7">
        <w:rPr>
          <w:color w:val="FFFFFF"/>
          <w:sz w:val="19"/>
          <w:szCs w:val="19"/>
        </w:rPr>
        <w:t xml:space="preserve"> and</w:t>
      </w:r>
      <w:r w:rsidRPr="005632F7">
        <w:rPr>
          <w:color w:val="FFFFFF"/>
          <w:spacing w:val="-1"/>
          <w:sz w:val="19"/>
          <w:szCs w:val="19"/>
        </w:rPr>
        <w:t xml:space="preserve"> there</w:t>
      </w:r>
      <w:r w:rsidRPr="005632F7">
        <w:rPr>
          <w:color w:val="FFFFFF"/>
          <w:sz w:val="19"/>
          <w:szCs w:val="19"/>
        </w:rPr>
        <w:t xml:space="preserve"> </w:t>
      </w:r>
      <w:r w:rsidRPr="005632F7">
        <w:rPr>
          <w:color w:val="FFFFFF"/>
          <w:spacing w:val="-2"/>
          <w:sz w:val="19"/>
          <w:szCs w:val="19"/>
        </w:rPr>
        <w:t>were</w:t>
      </w:r>
      <w:r w:rsidRPr="005632F7">
        <w:rPr>
          <w:color w:val="FFFFFF"/>
          <w:sz w:val="19"/>
          <w:szCs w:val="19"/>
        </w:rPr>
        <w:t xml:space="preserve"> </w:t>
      </w:r>
      <w:r w:rsidRPr="005632F7">
        <w:rPr>
          <w:color w:val="FFFFFF"/>
          <w:spacing w:val="-1"/>
          <w:sz w:val="19"/>
          <w:szCs w:val="19"/>
        </w:rPr>
        <w:t xml:space="preserve">few </w:t>
      </w:r>
      <w:r w:rsidRPr="005632F7">
        <w:rPr>
          <w:color w:val="FFFFFF"/>
          <w:sz w:val="19"/>
          <w:szCs w:val="19"/>
        </w:rPr>
        <w:t>floods in the</w:t>
      </w:r>
      <w:r w:rsidRPr="005632F7">
        <w:rPr>
          <w:color w:val="FFFFFF"/>
          <w:spacing w:val="-1"/>
          <w:sz w:val="19"/>
          <w:szCs w:val="19"/>
        </w:rPr>
        <w:t xml:space="preserve"> </w:t>
      </w:r>
      <w:r w:rsidRPr="005632F7">
        <w:rPr>
          <w:color w:val="FFFFFF"/>
          <w:sz w:val="19"/>
          <w:szCs w:val="19"/>
        </w:rPr>
        <w:t xml:space="preserve">Reef </w:t>
      </w:r>
      <w:r w:rsidRPr="005632F7">
        <w:rPr>
          <w:color w:val="FFFFFF"/>
          <w:spacing w:val="-1"/>
          <w:sz w:val="19"/>
          <w:szCs w:val="19"/>
        </w:rPr>
        <w:t>catchment.</w:t>
      </w:r>
      <w:r w:rsidRPr="005632F7">
        <w:rPr>
          <w:color w:val="FFFFFF"/>
          <w:spacing w:val="37"/>
          <w:sz w:val="19"/>
          <w:szCs w:val="19"/>
        </w:rPr>
        <w:t xml:space="preserve"> </w:t>
      </w:r>
      <w:r w:rsidRPr="005632F7">
        <w:rPr>
          <w:color w:val="FFFFFF"/>
          <w:spacing w:val="-3"/>
          <w:sz w:val="19"/>
          <w:szCs w:val="19"/>
        </w:rPr>
        <w:t>However,</w:t>
      </w:r>
      <w:r w:rsidRPr="005632F7">
        <w:rPr>
          <w:color w:val="FFFFFF"/>
          <w:sz w:val="19"/>
          <w:szCs w:val="19"/>
        </w:rPr>
        <w:t xml:space="preserve"> </w:t>
      </w:r>
      <w:r w:rsidRPr="005632F7">
        <w:rPr>
          <w:color w:val="FFFFFF"/>
          <w:spacing w:val="-1"/>
          <w:sz w:val="19"/>
          <w:szCs w:val="19"/>
        </w:rPr>
        <w:t>two</w:t>
      </w:r>
      <w:r w:rsidRPr="005632F7">
        <w:rPr>
          <w:color w:val="FFFFFF"/>
          <w:sz w:val="19"/>
          <w:szCs w:val="19"/>
        </w:rPr>
        <w:t xml:space="preserve"> cyclones made landfall in 2014: cyclones Dylan and Ita. </w:t>
      </w:r>
      <w:r w:rsidRPr="005632F7">
        <w:rPr>
          <w:color w:val="FFFFFF"/>
          <w:spacing w:val="-2"/>
          <w:sz w:val="19"/>
          <w:szCs w:val="19"/>
        </w:rPr>
        <w:t>Cyclone</w:t>
      </w:r>
      <w:r w:rsidRPr="005632F7">
        <w:rPr>
          <w:color w:val="FFFFFF"/>
          <w:sz w:val="19"/>
          <w:szCs w:val="19"/>
        </w:rPr>
        <w:t xml:space="preserve"> </w:t>
      </w:r>
      <w:r w:rsidRPr="005632F7">
        <w:rPr>
          <w:color w:val="FFFFFF"/>
          <w:spacing w:val="1"/>
          <w:sz w:val="19"/>
          <w:szCs w:val="19"/>
        </w:rPr>
        <w:t>Ita</w:t>
      </w:r>
      <w:r w:rsidRPr="005632F7">
        <w:rPr>
          <w:color w:val="FFFFFF"/>
          <w:sz w:val="19"/>
          <w:szCs w:val="19"/>
        </w:rPr>
        <w:t xml:space="preserve"> </w:t>
      </w:r>
      <w:r w:rsidRPr="005632F7">
        <w:rPr>
          <w:color w:val="FFFFFF"/>
          <w:spacing w:val="-1"/>
          <w:sz w:val="19"/>
          <w:szCs w:val="19"/>
        </w:rPr>
        <w:t>was</w:t>
      </w:r>
      <w:r w:rsidRPr="005632F7">
        <w:rPr>
          <w:color w:val="FFFFFF"/>
          <w:sz w:val="19"/>
          <w:szCs w:val="19"/>
        </w:rPr>
        <w:t xml:space="preserve"> the most </w:t>
      </w:r>
      <w:r w:rsidRPr="005632F7">
        <w:rPr>
          <w:color w:val="FFFFFF"/>
          <w:spacing w:val="-1"/>
          <w:sz w:val="19"/>
          <w:szCs w:val="19"/>
        </w:rPr>
        <w:t>intense</w:t>
      </w:r>
      <w:r w:rsidRPr="005632F7">
        <w:rPr>
          <w:color w:val="FFFFFF"/>
          <w:spacing w:val="45"/>
          <w:sz w:val="19"/>
          <w:szCs w:val="19"/>
        </w:rPr>
        <w:t xml:space="preserve"> </w:t>
      </w:r>
      <w:r w:rsidRPr="005632F7">
        <w:rPr>
          <w:color w:val="FFFFFF"/>
          <w:sz w:val="19"/>
          <w:szCs w:val="19"/>
        </w:rPr>
        <w:t>cyclone</w:t>
      </w:r>
      <w:r w:rsidRPr="005632F7">
        <w:rPr>
          <w:color w:val="FFFFFF"/>
          <w:spacing w:val="-1"/>
          <w:sz w:val="19"/>
          <w:szCs w:val="19"/>
        </w:rPr>
        <w:t xml:space="preserve"> </w:t>
      </w:r>
      <w:r w:rsidRPr="005632F7">
        <w:rPr>
          <w:color w:val="FFFFFF"/>
          <w:sz w:val="19"/>
          <w:szCs w:val="19"/>
        </w:rPr>
        <w:t>and heavy</w:t>
      </w:r>
      <w:r w:rsidRPr="005632F7">
        <w:rPr>
          <w:color w:val="FFFFFF"/>
          <w:spacing w:val="-1"/>
          <w:sz w:val="19"/>
          <w:szCs w:val="19"/>
        </w:rPr>
        <w:t xml:space="preserve"> rainfall</w:t>
      </w:r>
      <w:r w:rsidRPr="005632F7">
        <w:rPr>
          <w:color w:val="FFFFFF"/>
          <w:sz w:val="19"/>
          <w:szCs w:val="19"/>
        </w:rPr>
        <w:t xml:space="preserve"> </w:t>
      </w:r>
      <w:r w:rsidRPr="005632F7">
        <w:rPr>
          <w:color w:val="FFFFFF"/>
          <w:spacing w:val="-1"/>
          <w:sz w:val="19"/>
          <w:szCs w:val="19"/>
        </w:rPr>
        <w:t xml:space="preserve">associated </w:t>
      </w:r>
      <w:r w:rsidRPr="005632F7">
        <w:rPr>
          <w:color w:val="FFFFFF"/>
          <w:sz w:val="19"/>
          <w:szCs w:val="19"/>
        </w:rPr>
        <w:t>with the</w:t>
      </w:r>
      <w:r w:rsidRPr="005632F7">
        <w:rPr>
          <w:color w:val="FFFFFF"/>
          <w:spacing w:val="-1"/>
          <w:sz w:val="19"/>
          <w:szCs w:val="19"/>
        </w:rPr>
        <w:t xml:space="preserve"> event</w:t>
      </w:r>
      <w:r w:rsidRPr="005632F7">
        <w:rPr>
          <w:color w:val="FFFFFF"/>
          <w:sz w:val="19"/>
          <w:szCs w:val="19"/>
        </w:rPr>
        <w:t xml:space="preserve"> caused</w:t>
      </w:r>
      <w:r w:rsidRPr="005632F7">
        <w:rPr>
          <w:color w:val="FFFFFF"/>
          <w:spacing w:val="-1"/>
          <w:sz w:val="19"/>
          <w:szCs w:val="19"/>
        </w:rPr>
        <w:t xml:space="preserve"> </w:t>
      </w:r>
      <w:r w:rsidRPr="005632F7">
        <w:rPr>
          <w:color w:val="FFFFFF"/>
          <w:sz w:val="19"/>
          <w:szCs w:val="19"/>
        </w:rPr>
        <w:t>flooding in</w:t>
      </w:r>
      <w:r w:rsidRPr="005632F7">
        <w:rPr>
          <w:color w:val="FFFFFF"/>
          <w:spacing w:val="-1"/>
          <w:sz w:val="19"/>
          <w:szCs w:val="19"/>
        </w:rPr>
        <w:t xml:space="preserve"> </w:t>
      </w:r>
      <w:r w:rsidRPr="005632F7">
        <w:rPr>
          <w:color w:val="FFFFFF"/>
          <w:sz w:val="19"/>
          <w:szCs w:val="19"/>
        </w:rPr>
        <w:t>the northern</w:t>
      </w:r>
      <w:r w:rsidRPr="005632F7">
        <w:rPr>
          <w:color w:val="FFFFFF"/>
          <w:spacing w:val="-1"/>
          <w:sz w:val="19"/>
          <w:szCs w:val="19"/>
        </w:rPr>
        <w:t xml:space="preserve"> region</w:t>
      </w:r>
      <w:r w:rsidRPr="005632F7">
        <w:rPr>
          <w:color w:val="FFFFFF"/>
          <w:sz w:val="19"/>
          <w:szCs w:val="19"/>
        </w:rPr>
        <w:t xml:space="preserve"> </w:t>
      </w:r>
      <w:r w:rsidRPr="005632F7">
        <w:rPr>
          <w:color w:val="FFFFFF"/>
          <w:spacing w:val="-1"/>
          <w:sz w:val="19"/>
          <w:szCs w:val="19"/>
        </w:rPr>
        <w:t xml:space="preserve">from </w:t>
      </w:r>
      <w:r w:rsidRPr="005632F7">
        <w:rPr>
          <w:color w:val="FFFFFF"/>
          <w:sz w:val="19"/>
          <w:szCs w:val="19"/>
        </w:rPr>
        <w:t>the</w:t>
      </w:r>
      <w:r w:rsidRPr="005632F7">
        <w:rPr>
          <w:color w:val="FFFFFF"/>
          <w:spacing w:val="43"/>
          <w:sz w:val="19"/>
          <w:szCs w:val="19"/>
        </w:rPr>
        <w:t xml:space="preserve"> </w:t>
      </w:r>
      <w:r w:rsidRPr="005632F7">
        <w:rPr>
          <w:color w:val="FFFFFF"/>
          <w:spacing w:val="-1"/>
          <w:sz w:val="19"/>
          <w:szCs w:val="19"/>
        </w:rPr>
        <w:t>Daintree,</w:t>
      </w:r>
      <w:r w:rsidRPr="005632F7">
        <w:rPr>
          <w:color w:val="FFFFFF"/>
          <w:sz w:val="19"/>
          <w:szCs w:val="19"/>
        </w:rPr>
        <w:t xml:space="preserve"> </w:t>
      </w:r>
      <w:r w:rsidRPr="005632F7">
        <w:rPr>
          <w:color w:val="FFFFFF"/>
          <w:spacing w:val="-2"/>
          <w:sz w:val="19"/>
          <w:szCs w:val="19"/>
        </w:rPr>
        <w:t>Mulgrave,</w:t>
      </w:r>
      <w:r w:rsidRPr="005632F7">
        <w:rPr>
          <w:color w:val="FFFFFF"/>
          <w:sz w:val="19"/>
          <w:szCs w:val="19"/>
        </w:rPr>
        <w:t xml:space="preserve"> </w:t>
      </w:r>
      <w:r w:rsidRPr="005632F7">
        <w:rPr>
          <w:color w:val="FFFFFF"/>
          <w:spacing w:val="-1"/>
          <w:sz w:val="19"/>
          <w:szCs w:val="19"/>
        </w:rPr>
        <w:t>Haughton</w:t>
      </w:r>
      <w:r w:rsidRPr="005632F7">
        <w:rPr>
          <w:color w:val="FFFFFF"/>
          <w:sz w:val="19"/>
          <w:szCs w:val="19"/>
        </w:rPr>
        <w:t xml:space="preserve"> and Herbert </w:t>
      </w:r>
      <w:r w:rsidRPr="005632F7">
        <w:rPr>
          <w:color w:val="FFFFFF"/>
          <w:spacing w:val="-1"/>
          <w:sz w:val="19"/>
          <w:szCs w:val="19"/>
        </w:rPr>
        <w:t>rivers.</w:t>
      </w:r>
      <w:r w:rsidRPr="005632F7">
        <w:rPr>
          <w:color w:val="FFFFFF"/>
          <w:spacing w:val="-9"/>
          <w:sz w:val="19"/>
          <w:szCs w:val="19"/>
        </w:rPr>
        <w:t xml:space="preserve"> </w:t>
      </w:r>
      <w:r w:rsidRPr="005632F7">
        <w:rPr>
          <w:color w:val="FFFFFF"/>
          <w:spacing w:val="-1"/>
          <w:sz w:val="19"/>
          <w:szCs w:val="19"/>
        </w:rPr>
        <w:t>There</w:t>
      </w:r>
      <w:r w:rsidRPr="005632F7">
        <w:rPr>
          <w:color w:val="FFFFFF"/>
          <w:sz w:val="19"/>
          <w:szCs w:val="19"/>
        </w:rPr>
        <w:t xml:space="preserve"> </w:t>
      </w:r>
      <w:r w:rsidRPr="005632F7">
        <w:rPr>
          <w:color w:val="FFFFFF"/>
          <w:spacing w:val="-2"/>
          <w:sz w:val="19"/>
          <w:szCs w:val="19"/>
        </w:rPr>
        <w:t>were</w:t>
      </w:r>
      <w:r w:rsidRPr="005632F7">
        <w:rPr>
          <w:color w:val="FFFFFF"/>
          <w:sz w:val="19"/>
          <w:szCs w:val="19"/>
        </w:rPr>
        <w:t xml:space="preserve"> minor impacts on </w:t>
      </w:r>
      <w:r w:rsidRPr="005632F7">
        <w:rPr>
          <w:color w:val="FFFFFF"/>
          <w:spacing w:val="-1"/>
          <w:sz w:val="19"/>
          <w:szCs w:val="19"/>
        </w:rPr>
        <w:t>coral</w:t>
      </w:r>
      <w:r w:rsidRPr="005632F7">
        <w:rPr>
          <w:color w:val="FFFFFF"/>
          <w:sz w:val="19"/>
          <w:szCs w:val="19"/>
        </w:rPr>
        <w:t xml:space="preserve"> </w:t>
      </w:r>
      <w:r w:rsidRPr="005632F7">
        <w:rPr>
          <w:color w:val="FFFFFF"/>
          <w:spacing w:val="-1"/>
          <w:sz w:val="19"/>
          <w:szCs w:val="19"/>
        </w:rPr>
        <w:t>reefs</w:t>
      </w:r>
      <w:r w:rsidRPr="005632F7">
        <w:rPr>
          <w:color w:val="FFFFFF"/>
          <w:sz w:val="19"/>
          <w:szCs w:val="19"/>
        </w:rPr>
        <w:t xml:space="preserve"> and </w:t>
      </w:r>
      <w:r w:rsidRPr="005632F7">
        <w:rPr>
          <w:color w:val="FFFFFF"/>
          <w:spacing w:val="-1"/>
          <w:sz w:val="19"/>
          <w:szCs w:val="19"/>
        </w:rPr>
        <w:t>seagrass</w:t>
      </w:r>
      <w:r w:rsidRPr="005632F7">
        <w:rPr>
          <w:color w:val="FFFFFF"/>
          <w:spacing w:val="57"/>
          <w:sz w:val="19"/>
          <w:szCs w:val="19"/>
        </w:rPr>
        <w:t xml:space="preserve"> </w:t>
      </w:r>
      <w:r w:rsidRPr="005632F7">
        <w:rPr>
          <w:color w:val="FFFFFF"/>
          <w:spacing w:val="-1"/>
          <w:sz w:val="19"/>
          <w:szCs w:val="19"/>
        </w:rPr>
        <w:t>meadows</w:t>
      </w:r>
      <w:r w:rsidRPr="005632F7">
        <w:rPr>
          <w:color w:val="FFFFFF"/>
          <w:sz w:val="19"/>
          <w:szCs w:val="19"/>
        </w:rPr>
        <w:t xml:space="preserve"> in the </w:t>
      </w:r>
      <w:r w:rsidRPr="005632F7">
        <w:rPr>
          <w:color w:val="FFFFFF"/>
          <w:spacing w:val="-1"/>
          <w:sz w:val="19"/>
          <w:szCs w:val="19"/>
        </w:rPr>
        <w:t>Cairns-Cooktown</w:t>
      </w:r>
      <w:r w:rsidRPr="005632F7">
        <w:rPr>
          <w:color w:val="FFFFFF"/>
          <w:sz w:val="19"/>
          <w:szCs w:val="19"/>
        </w:rPr>
        <w:t xml:space="preserve"> </w:t>
      </w:r>
      <w:r w:rsidRPr="005632F7">
        <w:rPr>
          <w:color w:val="FFFFFF"/>
          <w:spacing w:val="-1"/>
          <w:sz w:val="19"/>
          <w:szCs w:val="19"/>
        </w:rPr>
        <w:t>region</w:t>
      </w:r>
      <w:r w:rsidRPr="005632F7">
        <w:rPr>
          <w:color w:val="FFFFFF"/>
          <w:sz w:val="19"/>
          <w:szCs w:val="19"/>
        </w:rPr>
        <w:t xml:space="preserve"> due </w:t>
      </w:r>
      <w:r w:rsidRPr="005632F7">
        <w:rPr>
          <w:color w:val="FFFFFF"/>
          <w:spacing w:val="-1"/>
          <w:sz w:val="19"/>
          <w:szCs w:val="19"/>
        </w:rPr>
        <w:t>to</w:t>
      </w:r>
      <w:r w:rsidRPr="005632F7">
        <w:rPr>
          <w:color w:val="FFFFFF"/>
          <w:sz w:val="19"/>
          <w:szCs w:val="19"/>
        </w:rPr>
        <w:t xml:space="preserve"> the winds </w:t>
      </w:r>
      <w:r w:rsidRPr="005632F7">
        <w:rPr>
          <w:color w:val="FFFFFF"/>
          <w:spacing w:val="-1"/>
          <w:sz w:val="19"/>
          <w:szCs w:val="19"/>
        </w:rPr>
        <w:t>from</w:t>
      </w:r>
      <w:r w:rsidRPr="005632F7">
        <w:rPr>
          <w:color w:val="FFFFFF"/>
          <w:sz w:val="19"/>
          <w:szCs w:val="19"/>
        </w:rPr>
        <w:t xml:space="preserve"> </w:t>
      </w:r>
      <w:r w:rsidRPr="005632F7">
        <w:rPr>
          <w:color w:val="FFFFFF"/>
          <w:spacing w:val="-2"/>
          <w:sz w:val="19"/>
          <w:szCs w:val="19"/>
        </w:rPr>
        <w:t>Cyclone</w:t>
      </w:r>
      <w:r w:rsidRPr="005632F7">
        <w:rPr>
          <w:color w:val="FFFFFF"/>
          <w:sz w:val="19"/>
          <w:szCs w:val="19"/>
        </w:rPr>
        <w:t xml:space="preserve"> </w:t>
      </w:r>
      <w:r w:rsidRPr="005632F7">
        <w:rPr>
          <w:color w:val="FFFFFF"/>
          <w:spacing w:val="1"/>
          <w:sz w:val="19"/>
          <w:szCs w:val="19"/>
        </w:rPr>
        <w:t>Ita</w:t>
      </w:r>
      <w:r w:rsidRPr="005632F7">
        <w:rPr>
          <w:color w:val="FFFFFF"/>
          <w:sz w:val="19"/>
          <w:szCs w:val="19"/>
        </w:rPr>
        <w:t xml:space="preserve"> and the turbid </w:t>
      </w:r>
      <w:r w:rsidRPr="005632F7">
        <w:rPr>
          <w:color w:val="FFFFFF"/>
          <w:spacing w:val="-1"/>
          <w:sz w:val="19"/>
          <w:szCs w:val="19"/>
        </w:rPr>
        <w:t>waters</w:t>
      </w:r>
      <w:r w:rsidRPr="005632F7">
        <w:rPr>
          <w:color w:val="FFFFFF"/>
          <w:sz w:val="19"/>
          <w:szCs w:val="19"/>
        </w:rPr>
        <w:t xml:space="preserve"> of the</w:t>
      </w:r>
      <w:r w:rsidRPr="005632F7">
        <w:rPr>
          <w:color w:val="FFFFFF"/>
          <w:spacing w:val="43"/>
          <w:sz w:val="19"/>
          <w:szCs w:val="19"/>
        </w:rPr>
        <w:t xml:space="preserve"> </w:t>
      </w:r>
      <w:r w:rsidRPr="005632F7">
        <w:rPr>
          <w:color w:val="FFFFFF"/>
          <w:sz w:val="19"/>
          <w:szCs w:val="19"/>
        </w:rPr>
        <w:t>flood</w:t>
      </w:r>
      <w:r w:rsidRPr="005632F7">
        <w:rPr>
          <w:color w:val="FFFFFF"/>
          <w:spacing w:val="-1"/>
          <w:sz w:val="19"/>
          <w:szCs w:val="19"/>
        </w:rPr>
        <w:t xml:space="preserve"> plumes.</w:t>
      </w:r>
      <w:r w:rsidRPr="005632F7">
        <w:rPr>
          <w:color w:val="FFFFFF"/>
          <w:sz w:val="19"/>
          <w:szCs w:val="19"/>
        </w:rPr>
        <w:t xml:space="preserve"> </w:t>
      </w:r>
      <w:r w:rsidRPr="005632F7">
        <w:rPr>
          <w:color w:val="FFFFFF"/>
          <w:spacing w:val="1"/>
          <w:sz w:val="19"/>
          <w:szCs w:val="19"/>
        </w:rPr>
        <w:t>In</w:t>
      </w:r>
      <w:r w:rsidRPr="005632F7">
        <w:rPr>
          <w:color w:val="FFFFFF"/>
          <w:sz w:val="19"/>
          <w:szCs w:val="19"/>
        </w:rPr>
        <w:t xml:space="preserve"> 2011,</w:t>
      </w:r>
      <w:r w:rsidRPr="005632F7">
        <w:rPr>
          <w:color w:val="FFFFFF"/>
          <w:spacing w:val="-1"/>
          <w:sz w:val="19"/>
          <w:szCs w:val="19"/>
        </w:rPr>
        <w:t xml:space="preserve"> </w:t>
      </w:r>
      <w:r w:rsidRPr="005632F7">
        <w:rPr>
          <w:color w:val="FFFFFF"/>
          <w:spacing w:val="-2"/>
          <w:sz w:val="19"/>
          <w:szCs w:val="19"/>
        </w:rPr>
        <w:t>Cyclone</w:t>
      </w:r>
      <w:r w:rsidRPr="005632F7">
        <w:rPr>
          <w:color w:val="FFFFFF"/>
          <w:spacing w:val="-10"/>
          <w:sz w:val="19"/>
          <w:szCs w:val="19"/>
        </w:rPr>
        <w:t xml:space="preserve"> </w:t>
      </w:r>
      <w:r w:rsidRPr="005632F7">
        <w:rPr>
          <w:color w:val="FFFFFF"/>
          <w:spacing w:val="-4"/>
          <w:sz w:val="19"/>
          <w:szCs w:val="19"/>
        </w:rPr>
        <w:t>Yasi</w:t>
      </w:r>
      <w:r w:rsidRPr="005632F7">
        <w:rPr>
          <w:color w:val="FFFFFF"/>
          <w:sz w:val="19"/>
          <w:szCs w:val="19"/>
        </w:rPr>
        <w:t xml:space="preserve"> made landfall</w:t>
      </w:r>
      <w:r w:rsidRPr="005632F7">
        <w:rPr>
          <w:color w:val="FFFFFF"/>
          <w:spacing w:val="-1"/>
          <w:sz w:val="19"/>
          <w:szCs w:val="19"/>
        </w:rPr>
        <w:t xml:space="preserve"> </w:t>
      </w:r>
      <w:r w:rsidRPr="005632F7">
        <w:rPr>
          <w:color w:val="FFFFFF"/>
          <w:sz w:val="19"/>
          <w:szCs w:val="19"/>
        </w:rPr>
        <w:t xml:space="preserve">near </w:t>
      </w:r>
      <w:r w:rsidRPr="005632F7">
        <w:rPr>
          <w:color w:val="FFFFFF"/>
          <w:spacing w:val="-1"/>
          <w:sz w:val="19"/>
          <w:szCs w:val="19"/>
        </w:rPr>
        <w:t>Cardwell</w:t>
      </w:r>
      <w:r w:rsidRPr="005632F7">
        <w:rPr>
          <w:color w:val="FFFFFF"/>
          <w:sz w:val="19"/>
          <w:szCs w:val="19"/>
        </w:rPr>
        <w:t xml:space="preserve"> and </w:t>
      </w:r>
      <w:r w:rsidRPr="005632F7">
        <w:rPr>
          <w:color w:val="FFFFFF"/>
          <w:spacing w:val="-1"/>
          <w:sz w:val="19"/>
          <w:szCs w:val="19"/>
        </w:rPr>
        <w:t xml:space="preserve">was </w:t>
      </w:r>
      <w:r w:rsidRPr="005632F7">
        <w:rPr>
          <w:color w:val="FFFFFF"/>
          <w:sz w:val="19"/>
          <w:szCs w:val="19"/>
        </w:rPr>
        <w:t>one of the</w:t>
      </w:r>
      <w:r w:rsidRPr="005632F7">
        <w:rPr>
          <w:color w:val="FFFFFF"/>
          <w:spacing w:val="-1"/>
          <w:sz w:val="19"/>
          <w:szCs w:val="19"/>
        </w:rPr>
        <w:t xml:space="preserve"> largest</w:t>
      </w:r>
      <w:r w:rsidRPr="005632F7">
        <w:rPr>
          <w:color w:val="FFFFFF"/>
          <w:sz w:val="19"/>
          <w:szCs w:val="19"/>
        </w:rPr>
        <w:t xml:space="preserve"> and most</w:t>
      </w:r>
      <w:r w:rsidRPr="005632F7">
        <w:rPr>
          <w:color w:val="FFFFFF"/>
          <w:spacing w:val="37"/>
          <w:sz w:val="19"/>
          <w:szCs w:val="19"/>
        </w:rPr>
        <w:t xml:space="preserve"> </w:t>
      </w:r>
      <w:r w:rsidRPr="005632F7">
        <w:rPr>
          <w:color w:val="FFFFFF"/>
          <w:sz w:val="19"/>
          <w:szCs w:val="19"/>
        </w:rPr>
        <w:t>powerful</w:t>
      </w:r>
      <w:r w:rsidRPr="005632F7">
        <w:rPr>
          <w:color w:val="FFFFFF"/>
          <w:spacing w:val="-1"/>
          <w:sz w:val="19"/>
          <w:szCs w:val="19"/>
        </w:rPr>
        <w:t xml:space="preserve"> </w:t>
      </w:r>
      <w:r w:rsidRPr="005632F7">
        <w:rPr>
          <w:color w:val="FFFFFF"/>
          <w:sz w:val="19"/>
          <w:szCs w:val="19"/>
        </w:rPr>
        <w:t xml:space="preserve">cyclones </w:t>
      </w:r>
      <w:r w:rsidRPr="005632F7">
        <w:rPr>
          <w:color w:val="FFFFFF"/>
          <w:spacing w:val="-1"/>
          <w:sz w:val="19"/>
          <w:szCs w:val="19"/>
        </w:rPr>
        <w:t>(Category</w:t>
      </w:r>
      <w:r w:rsidRPr="005632F7">
        <w:rPr>
          <w:color w:val="FFFFFF"/>
          <w:sz w:val="19"/>
          <w:szCs w:val="19"/>
        </w:rPr>
        <w:t xml:space="preserve"> 5) </w:t>
      </w:r>
      <w:r w:rsidRPr="005632F7">
        <w:rPr>
          <w:color w:val="FFFFFF"/>
          <w:spacing w:val="-1"/>
          <w:sz w:val="19"/>
          <w:szCs w:val="19"/>
        </w:rPr>
        <w:t>to</w:t>
      </w:r>
      <w:r w:rsidRPr="005632F7">
        <w:rPr>
          <w:color w:val="FFFFFF"/>
          <w:sz w:val="19"/>
          <w:szCs w:val="19"/>
        </w:rPr>
        <w:t xml:space="preserve"> </w:t>
      </w:r>
      <w:r w:rsidRPr="005632F7">
        <w:rPr>
          <w:color w:val="FFFFFF"/>
          <w:spacing w:val="-1"/>
          <w:sz w:val="19"/>
          <w:szCs w:val="19"/>
        </w:rPr>
        <w:t>affect</w:t>
      </w:r>
      <w:r w:rsidRPr="005632F7">
        <w:rPr>
          <w:color w:val="FFFFFF"/>
          <w:sz w:val="19"/>
          <w:szCs w:val="19"/>
        </w:rPr>
        <w:t xml:space="preserve"> Queensland</w:t>
      </w:r>
      <w:r w:rsidRPr="005632F7">
        <w:rPr>
          <w:color w:val="FFFFFF"/>
          <w:spacing w:val="-1"/>
          <w:sz w:val="19"/>
          <w:szCs w:val="19"/>
        </w:rPr>
        <w:t xml:space="preserve"> since</w:t>
      </w:r>
      <w:r w:rsidRPr="005632F7">
        <w:rPr>
          <w:color w:val="FFFFFF"/>
          <w:sz w:val="19"/>
          <w:szCs w:val="19"/>
        </w:rPr>
        <w:t xml:space="preserve"> </w:t>
      </w:r>
      <w:r w:rsidRPr="005632F7">
        <w:rPr>
          <w:color w:val="FFFFFF"/>
          <w:spacing w:val="-2"/>
          <w:sz w:val="19"/>
          <w:szCs w:val="19"/>
        </w:rPr>
        <w:t>records</w:t>
      </w:r>
      <w:r w:rsidRPr="005632F7">
        <w:rPr>
          <w:color w:val="FFFFFF"/>
          <w:sz w:val="19"/>
          <w:szCs w:val="19"/>
        </w:rPr>
        <w:t xml:space="preserve"> began. </w:t>
      </w:r>
      <w:r w:rsidRPr="005632F7">
        <w:rPr>
          <w:color w:val="FFFFFF"/>
          <w:spacing w:val="-1"/>
          <w:sz w:val="19"/>
          <w:szCs w:val="19"/>
        </w:rPr>
        <w:t>Inshore</w:t>
      </w:r>
      <w:r w:rsidRPr="005632F7">
        <w:rPr>
          <w:color w:val="FFFFFF"/>
          <w:sz w:val="19"/>
          <w:szCs w:val="19"/>
        </w:rPr>
        <w:t xml:space="preserve"> </w:t>
      </w:r>
      <w:r w:rsidRPr="005632F7">
        <w:rPr>
          <w:color w:val="FFFFFF"/>
          <w:spacing w:val="-1"/>
          <w:sz w:val="19"/>
          <w:szCs w:val="19"/>
        </w:rPr>
        <w:t>coral</w:t>
      </w:r>
      <w:r w:rsidRPr="005632F7">
        <w:rPr>
          <w:color w:val="FFFFFF"/>
          <w:sz w:val="19"/>
          <w:szCs w:val="19"/>
        </w:rPr>
        <w:t xml:space="preserve"> </w:t>
      </w:r>
      <w:r w:rsidRPr="005632F7">
        <w:rPr>
          <w:color w:val="FFFFFF"/>
          <w:spacing w:val="-1"/>
          <w:sz w:val="19"/>
          <w:szCs w:val="19"/>
        </w:rPr>
        <w:t xml:space="preserve">reef </w:t>
      </w:r>
      <w:r w:rsidRPr="005632F7">
        <w:rPr>
          <w:color w:val="FFFFFF"/>
          <w:sz w:val="19"/>
          <w:szCs w:val="19"/>
        </w:rPr>
        <w:t xml:space="preserve">and </w:t>
      </w:r>
      <w:r w:rsidRPr="005632F7">
        <w:rPr>
          <w:color w:val="FFFFFF"/>
          <w:spacing w:val="-1"/>
          <w:sz w:val="19"/>
          <w:szCs w:val="19"/>
        </w:rPr>
        <w:t>seagrass</w:t>
      </w:r>
      <w:r w:rsidRPr="005632F7">
        <w:rPr>
          <w:color w:val="FFFFFF"/>
          <w:spacing w:val="67"/>
          <w:sz w:val="19"/>
          <w:szCs w:val="19"/>
        </w:rPr>
        <w:t xml:space="preserve"> </w:t>
      </w:r>
      <w:r w:rsidRPr="005632F7">
        <w:rPr>
          <w:color w:val="FFFFFF"/>
          <w:spacing w:val="-1"/>
          <w:sz w:val="19"/>
          <w:szCs w:val="19"/>
        </w:rPr>
        <w:t>ecosystems</w:t>
      </w:r>
      <w:r w:rsidRPr="005632F7">
        <w:rPr>
          <w:color w:val="FFFFFF"/>
          <w:sz w:val="19"/>
          <w:szCs w:val="19"/>
        </w:rPr>
        <w:t xml:space="preserve"> </w:t>
      </w:r>
      <w:r w:rsidRPr="005632F7">
        <w:rPr>
          <w:color w:val="FFFFFF"/>
          <w:spacing w:val="-1"/>
          <w:sz w:val="19"/>
          <w:szCs w:val="19"/>
        </w:rPr>
        <w:t>are</w:t>
      </w:r>
      <w:r w:rsidRPr="005632F7">
        <w:rPr>
          <w:color w:val="FFFFFF"/>
          <w:sz w:val="19"/>
          <w:szCs w:val="19"/>
        </w:rPr>
        <w:t xml:space="preserve"> still </w:t>
      </w:r>
      <w:r w:rsidRPr="005632F7">
        <w:rPr>
          <w:color w:val="FFFFFF"/>
          <w:spacing w:val="-1"/>
          <w:sz w:val="19"/>
          <w:szCs w:val="19"/>
        </w:rPr>
        <w:t>recovering</w:t>
      </w:r>
      <w:r w:rsidRPr="005632F7">
        <w:rPr>
          <w:color w:val="FFFFFF"/>
          <w:sz w:val="19"/>
          <w:szCs w:val="19"/>
        </w:rPr>
        <w:t xml:space="preserve"> </w:t>
      </w:r>
      <w:r w:rsidRPr="005632F7">
        <w:rPr>
          <w:color w:val="FFFFFF"/>
          <w:spacing w:val="-1"/>
          <w:sz w:val="19"/>
          <w:szCs w:val="19"/>
        </w:rPr>
        <w:t>from</w:t>
      </w:r>
      <w:r w:rsidRPr="005632F7">
        <w:rPr>
          <w:color w:val="FFFFFF"/>
          <w:sz w:val="19"/>
          <w:szCs w:val="19"/>
        </w:rPr>
        <w:t xml:space="preserve"> the impacts of </w:t>
      </w:r>
      <w:r w:rsidRPr="005632F7">
        <w:rPr>
          <w:color w:val="FFFFFF"/>
          <w:spacing w:val="-2"/>
          <w:sz w:val="19"/>
          <w:szCs w:val="19"/>
        </w:rPr>
        <w:t>Cyclone</w:t>
      </w:r>
      <w:r w:rsidRPr="005632F7">
        <w:rPr>
          <w:color w:val="FFFFFF"/>
          <w:spacing w:val="-10"/>
          <w:sz w:val="19"/>
          <w:szCs w:val="19"/>
        </w:rPr>
        <w:t xml:space="preserve"> </w:t>
      </w:r>
      <w:r w:rsidRPr="005632F7">
        <w:rPr>
          <w:color w:val="FFFFFF"/>
          <w:spacing w:val="-3"/>
          <w:sz w:val="19"/>
          <w:szCs w:val="19"/>
        </w:rPr>
        <w:t>Yasi.</w:t>
      </w:r>
    </w:p>
    <w:p w:rsidR="00562D98" w:rsidRDefault="00562D98">
      <w:pPr>
        <w:pStyle w:val="BodyText"/>
        <w:kinsoku w:val="0"/>
        <w:overflowPunct w:val="0"/>
        <w:spacing w:before="0"/>
        <w:ind w:left="0"/>
        <w:rPr>
          <w:sz w:val="16"/>
          <w:szCs w:val="16"/>
        </w:rPr>
      </w:pPr>
    </w:p>
    <w:p w:rsidR="00562D98" w:rsidRDefault="00562D98">
      <w:pPr>
        <w:pStyle w:val="BodyText"/>
        <w:kinsoku w:val="0"/>
        <w:overflowPunct w:val="0"/>
        <w:spacing w:before="0"/>
        <w:ind w:left="0"/>
        <w:rPr>
          <w:sz w:val="16"/>
          <w:szCs w:val="16"/>
        </w:rPr>
      </w:pPr>
    </w:p>
    <w:p w:rsidR="00562D98" w:rsidRDefault="00562D98">
      <w:pPr>
        <w:pStyle w:val="BodyText"/>
        <w:kinsoku w:val="0"/>
        <w:overflowPunct w:val="0"/>
        <w:spacing w:before="0"/>
        <w:ind w:left="0"/>
        <w:rPr>
          <w:sz w:val="16"/>
          <w:szCs w:val="16"/>
        </w:rPr>
      </w:pPr>
    </w:p>
    <w:p w:rsidR="00562D98" w:rsidRDefault="00562D98">
      <w:pPr>
        <w:pStyle w:val="BodyText"/>
        <w:kinsoku w:val="0"/>
        <w:overflowPunct w:val="0"/>
        <w:spacing w:before="0"/>
        <w:ind w:left="0"/>
        <w:rPr>
          <w:sz w:val="16"/>
          <w:szCs w:val="16"/>
        </w:rPr>
      </w:pPr>
    </w:p>
    <w:p w:rsidR="00562D98" w:rsidRDefault="00562D98">
      <w:pPr>
        <w:pStyle w:val="BodyText"/>
        <w:kinsoku w:val="0"/>
        <w:overflowPunct w:val="0"/>
        <w:spacing w:before="0"/>
        <w:ind w:left="0"/>
        <w:rPr>
          <w:sz w:val="16"/>
          <w:szCs w:val="16"/>
        </w:rPr>
      </w:pPr>
    </w:p>
    <w:p w:rsidR="00562D98" w:rsidRDefault="00562D98">
      <w:pPr>
        <w:pStyle w:val="BodyText"/>
        <w:kinsoku w:val="0"/>
        <w:overflowPunct w:val="0"/>
        <w:spacing w:before="0"/>
        <w:ind w:left="0"/>
        <w:rPr>
          <w:sz w:val="16"/>
          <w:szCs w:val="16"/>
        </w:rPr>
      </w:pPr>
    </w:p>
    <w:p w:rsidR="00562D98" w:rsidRDefault="00562D98">
      <w:pPr>
        <w:pStyle w:val="BodyText"/>
        <w:kinsoku w:val="0"/>
        <w:overflowPunct w:val="0"/>
        <w:spacing w:before="0"/>
        <w:ind w:left="0"/>
        <w:rPr>
          <w:sz w:val="16"/>
          <w:szCs w:val="16"/>
        </w:rPr>
      </w:pPr>
    </w:p>
    <w:p w:rsidR="00562D98" w:rsidRDefault="00562D98">
      <w:pPr>
        <w:pStyle w:val="BodyText"/>
        <w:kinsoku w:val="0"/>
        <w:overflowPunct w:val="0"/>
        <w:spacing w:before="0"/>
        <w:ind w:left="0"/>
        <w:rPr>
          <w:sz w:val="16"/>
          <w:szCs w:val="16"/>
        </w:rPr>
      </w:pPr>
    </w:p>
    <w:p w:rsidR="00562D98" w:rsidRDefault="00562D98">
      <w:pPr>
        <w:pStyle w:val="BodyText"/>
        <w:kinsoku w:val="0"/>
        <w:overflowPunct w:val="0"/>
        <w:spacing w:before="0"/>
        <w:ind w:left="0"/>
        <w:rPr>
          <w:sz w:val="16"/>
          <w:szCs w:val="16"/>
        </w:rPr>
      </w:pPr>
    </w:p>
    <w:p w:rsidR="00562D98" w:rsidRDefault="00562D98">
      <w:pPr>
        <w:pStyle w:val="BodyText"/>
        <w:kinsoku w:val="0"/>
        <w:overflowPunct w:val="0"/>
        <w:spacing w:before="0"/>
        <w:ind w:left="0"/>
        <w:rPr>
          <w:sz w:val="16"/>
          <w:szCs w:val="16"/>
        </w:rPr>
      </w:pPr>
    </w:p>
    <w:p w:rsidR="00562D98" w:rsidRDefault="00562D98">
      <w:pPr>
        <w:pStyle w:val="BodyText"/>
        <w:kinsoku w:val="0"/>
        <w:overflowPunct w:val="0"/>
        <w:spacing w:before="0"/>
        <w:ind w:left="0"/>
        <w:rPr>
          <w:sz w:val="16"/>
          <w:szCs w:val="16"/>
        </w:rPr>
      </w:pPr>
    </w:p>
    <w:p w:rsidR="00562D98" w:rsidRDefault="00562D98">
      <w:pPr>
        <w:pStyle w:val="BodyText"/>
        <w:kinsoku w:val="0"/>
        <w:overflowPunct w:val="0"/>
        <w:spacing w:before="0"/>
        <w:ind w:left="0"/>
        <w:rPr>
          <w:sz w:val="16"/>
          <w:szCs w:val="16"/>
        </w:rPr>
      </w:pPr>
    </w:p>
    <w:p w:rsidR="00562D98" w:rsidRDefault="00562D98">
      <w:pPr>
        <w:pStyle w:val="BodyText"/>
        <w:kinsoku w:val="0"/>
        <w:overflowPunct w:val="0"/>
        <w:spacing w:before="0"/>
        <w:ind w:left="0"/>
        <w:rPr>
          <w:sz w:val="16"/>
          <w:szCs w:val="16"/>
        </w:rPr>
      </w:pPr>
    </w:p>
    <w:p w:rsidR="00562D98" w:rsidRDefault="00562D98">
      <w:pPr>
        <w:pStyle w:val="BodyText"/>
        <w:kinsoku w:val="0"/>
        <w:overflowPunct w:val="0"/>
        <w:spacing w:before="0"/>
        <w:ind w:left="0"/>
        <w:rPr>
          <w:sz w:val="16"/>
          <w:szCs w:val="16"/>
        </w:rPr>
      </w:pPr>
    </w:p>
    <w:p w:rsidR="00562D98" w:rsidRDefault="00562D98">
      <w:pPr>
        <w:pStyle w:val="BodyText"/>
        <w:kinsoku w:val="0"/>
        <w:overflowPunct w:val="0"/>
        <w:spacing w:before="0"/>
        <w:ind w:left="0"/>
        <w:rPr>
          <w:sz w:val="16"/>
          <w:szCs w:val="16"/>
        </w:rPr>
      </w:pPr>
    </w:p>
    <w:p w:rsidR="005632F7" w:rsidRDefault="005632F7">
      <w:pPr>
        <w:pStyle w:val="BodyText"/>
        <w:kinsoku w:val="0"/>
        <w:overflowPunct w:val="0"/>
        <w:spacing w:before="0"/>
        <w:ind w:left="0"/>
        <w:rPr>
          <w:sz w:val="16"/>
          <w:szCs w:val="16"/>
        </w:rPr>
      </w:pPr>
    </w:p>
    <w:p w:rsidR="005632F7" w:rsidRDefault="005632F7">
      <w:pPr>
        <w:pStyle w:val="BodyText"/>
        <w:kinsoku w:val="0"/>
        <w:overflowPunct w:val="0"/>
        <w:spacing w:before="0"/>
        <w:ind w:left="0"/>
        <w:rPr>
          <w:sz w:val="16"/>
          <w:szCs w:val="16"/>
        </w:rPr>
      </w:pPr>
    </w:p>
    <w:p w:rsidR="00562D98" w:rsidRPr="005632F7" w:rsidRDefault="00562D98">
      <w:pPr>
        <w:pStyle w:val="BodyText"/>
        <w:kinsoku w:val="0"/>
        <w:overflowPunct w:val="0"/>
        <w:spacing w:before="0" w:line="180" w:lineRule="exact"/>
        <w:ind w:left="608"/>
        <w:rPr>
          <w:color w:val="000000"/>
          <w:sz w:val="13"/>
          <w:szCs w:val="13"/>
        </w:rPr>
      </w:pPr>
      <w:r w:rsidRPr="005632F7">
        <w:rPr>
          <w:color w:val="FFFFFF"/>
          <w:spacing w:val="-3"/>
          <w:sz w:val="13"/>
          <w:szCs w:val="13"/>
        </w:rPr>
        <w:t>Total</w:t>
      </w:r>
      <w:r w:rsidRPr="005632F7">
        <w:rPr>
          <w:color w:val="FFFFFF"/>
          <w:spacing w:val="-1"/>
          <w:sz w:val="13"/>
          <w:szCs w:val="13"/>
        </w:rPr>
        <w:t xml:space="preserve"> flow</w:t>
      </w:r>
      <w:r w:rsidRPr="005632F7">
        <w:rPr>
          <w:color w:val="FFFFFF"/>
          <w:sz w:val="13"/>
          <w:szCs w:val="13"/>
        </w:rPr>
        <w:t xml:space="preserve"> </w:t>
      </w:r>
      <w:r w:rsidRPr="005632F7">
        <w:rPr>
          <w:color w:val="FFFFFF"/>
          <w:spacing w:val="-1"/>
          <w:sz w:val="13"/>
          <w:szCs w:val="13"/>
        </w:rPr>
        <w:t>discharged</w:t>
      </w:r>
      <w:r w:rsidRPr="005632F7">
        <w:rPr>
          <w:color w:val="FFFFFF"/>
          <w:sz w:val="13"/>
          <w:szCs w:val="13"/>
        </w:rPr>
        <w:t xml:space="preserve"> </w:t>
      </w:r>
      <w:r w:rsidRPr="005632F7">
        <w:rPr>
          <w:color w:val="FFFFFF"/>
          <w:spacing w:val="-1"/>
          <w:sz w:val="13"/>
          <w:szCs w:val="13"/>
        </w:rPr>
        <w:t>into</w:t>
      </w:r>
      <w:r w:rsidRPr="005632F7">
        <w:rPr>
          <w:color w:val="FFFFFF"/>
          <w:sz w:val="13"/>
          <w:szCs w:val="13"/>
        </w:rPr>
        <w:t xml:space="preserve"> the Reef</w:t>
      </w:r>
      <w:r w:rsidRPr="005632F7">
        <w:rPr>
          <w:color w:val="FFFFFF"/>
          <w:spacing w:val="-1"/>
          <w:sz w:val="13"/>
          <w:szCs w:val="13"/>
        </w:rPr>
        <w:t xml:space="preserve"> </w:t>
      </w:r>
      <w:r w:rsidRPr="005632F7">
        <w:rPr>
          <w:color w:val="FFFFFF"/>
          <w:sz w:val="13"/>
          <w:szCs w:val="13"/>
        </w:rPr>
        <w:t xml:space="preserve">lagoon </w:t>
      </w:r>
      <w:r w:rsidRPr="005632F7">
        <w:rPr>
          <w:color w:val="FFFFFF"/>
          <w:spacing w:val="-1"/>
          <w:sz w:val="13"/>
          <w:szCs w:val="13"/>
        </w:rPr>
        <w:t>for</w:t>
      </w:r>
      <w:r w:rsidRPr="005632F7">
        <w:rPr>
          <w:color w:val="FFFFFF"/>
          <w:sz w:val="13"/>
          <w:szCs w:val="13"/>
        </w:rPr>
        <w:t xml:space="preserve"> 2000-2001 </w:t>
      </w:r>
      <w:r w:rsidRPr="005632F7">
        <w:rPr>
          <w:color w:val="FFFFFF"/>
          <w:spacing w:val="-1"/>
          <w:sz w:val="13"/>
          <w:szCs w:val="13"/>
        </w:rPr>
        <w:t>to</w:t>
      </w:r>
      <w:r w:rsidRPr="005632F7">
        <w:rPr>
          <w:color w:val="FFFFFF"/>
          <w:sz w:val="13"/>
          <w:szCs w:val="13"/>
        </w:rPr>
        <w:t xml:space="preserve"> 2013-2014.</w:t>
      </w:r>
      <w:r w:rsidRPr="005632F7">
        <w:rPr>
          <w:color w:val="FFFFFF"/>
          <w:spacing w:val="33"/>
          <w:sz w:val="13"/>
          <w:szCs w:val="13"/>
        </w:rPr>
        <w:t xml:space="preserve"> </w:t>
      </w:r>
      <w:r w:rsidRPr="005632F7">
        <w:rPr>
          <w:color w:val="FFFFFF"/>
          <w:spacing w:val="-1"/>
          <w:sz w:val="13"/>
          <w:szCs w:val="13"/>
        </w:rPr>
        <w:t>River flow</w:t>
      </w:r>
      <w:r w:rsidRPr="005632F7">
        <w:rPr>
          <w:color w:val="FFFFFF"/>
          <w:sz w:val="13"/>
          <w:szCs w:val="13"/>
        </w:rPr>
        <w:t xml:space="preserve"> is </w:t>
      </w:r>
      <w:r w:rsidRPr="005632F7">
        <w:rPr>
          <w:color w:val="FFFFFF"/>
          <w:spacing w:val="-1"/>
          <w:sz w:val="13"/>
          <w:szCs w:val="13"/>
        </w:rPr>
        <w:t>calculated</w:t>
      </w:r>
      <w:r w:rsidRPr="005632F7">
        <w:rPr>
          <w:color w:val="FFFFFF"/>
          <w:sz w:val="13"/>
          <w:szCs w:val="13"/>
        </w:rPr>
        <w:t xml:space="preserve"> </w:t>
      </w:r>
      <w:r w:rsidRPr="005632F7">
        <w:rPr>
          <w:color w:val="FFFFFF"/>
          <w:spacing w:val="-1"/>
          <w:sz w:val="13"/>
          <w:szCs w:val="13"/>
        </w:rPr>
        <w:t>from</w:t>
      </w:r>
      <w:r w:rsidRPr="005632F7">
        <w:rPr>
          <w:color w:val="FFFFFF"/>
          <w:sz w:val="13"/>
          <w:szCs w:val="13"/>
        </w:rPr>
        <w:t xml:space="preserve"> the sum of</w:t>
      </w:r>
      <w:r w:rsidRPr="005632F7">
        <w:rPr>
          <w:color w:val="FFFFFF"/>
          <w:spacing w:val="-1"/>
          <w:sz w:val="13"/>
          <w:szCs w:val="13"/>
        </w:rPr>
        <w:t xml:space="preserve"> </w:t>
      </w:r>
      <w:r w:rsidRPr="005632F7">
        <w:rPr>
          <w:color w:val="FFFFFF"/>
          <w:sz w:val="13"/>
          <w:szCs w:val="13"/>
        </w:rPr>
        <w:t xml:space="preserve">35 </w:t>
      </w:r>
      <w:r w:rsidRPr="005632F7">
        <w:rPr>
          <w:color w:val="FFFFFF"/>
          <w:spacing w:val="-1"/>
          <w:sz w:val="13"/>
          <w:szCs w:val="13"/>
        </w:rPr>
        <w:t>river</w:t>
      </w:r>
      <w:r w:rsidRPr="005632F7">
        <w:rPr>
          <w:color w:val="FFFFFF"/>
          <w:sz w:val="13"/>
          <w:szCs w:val="13"/>
        </w:rPr>
        <w:t xml:space="preserve"> </w:t>
      </w:r>
      <w:r w:rsidRPr="005632F7">
        <w:rPr>
          <w:color w:val="FFFFFF"/>
          <w:spacing w:val="-1"/>
          <w:sz w:val="13"/>
          <w:szCs w:val="13"/>
        </w:rPr>
        <w:t>systems.</w:t>
      </w:r>
      <w:r w:rsidRPr="005632F7">
        <w:rPr>
          <w:color w:val="FFFFFF"/>
          <w:sz w:val="13"/>
          <w:szCs w:val="13"/>
        </w:rPr>
        <w:t xml:space="preserve"> Dashed line</w:t>
      </w:r>
      <w:r w:rsidRPr="005632F7">
        <w:rPr>
          <w:color w:val="FFFFFF"/>
          <w:spacing w:val="47"/>
          <w:sz w:val="13"/>
          <w:szCs w:val="13"/>
        </w:rPr>
        <w:t xml:space="preserve"> </w:t>
      </w:r>
      <w:r w:rsidRPr="005632F7">
        <w:rPr>
          <w:color w:val="FFFFFF"/>
          <w:spacing w:val="-1"/>
          <w:sz w:val="13"/>
          <w:szCs w:val="13"/>
        </w:rPr>
        <w:t>denotes</w:t>
      </w:r>
      <w:r w:rsidRPr="005632F7">
        <w:rPr>
          <w:color w:val="FFFFFF"/>
          <w:sz w:val="13"/>
          <w:szCs w:val="13"/>
        </w:rPr>
        <w:t xml:space="preserve"> the </w:t>
      </w:r>
      <w:r w:rsidRPr="005632F7">
        <w:rPr>
          <w:color w:val="FFFFFF"/>
          <w:spacing w:val="-1"/>
          <w:sz w:val="13"/>
          <w:szCs w:val="13"/>
        </w:rPr>
        <w:t>long-term</w:t>
      </w:r>
      <w:r w:rsidRPr="005632F7">
        <w:rPr>
          <w:color w:val="FFFFFF"/>
          <w:sz w:val="13"/>
          <w:szCs w:val="13"/>
        </w:rPr>
        <w:t xml:space="preserve"> median (1970 </w:t>
      </w:r>
      <w:r w:rsidRPr="005632F7">
        <w:rPr>
          <w:color w:val="FFFFFF"/>
          <w:spacing w:val="-1"/>
          <w:sz w:val="13"/>
          <w:szCs w:val="13"/>
        </w:rPr>
        <w:t>to</w:t>
      </w:r>
      <w:r w:rsidRPr="005632F7">
        <w:rPr>
          <w:color w:val="FFFFFF"/>
          <w:sz w:val="13"/>
          <w:szCs w:val="13"/>
        </w:rPr>
        <w:t xml:space="preserve"> 2000).</w:t>
      </w:r>
    </w:p>
    <w:p w:rsidR="00562D98" w:rsidRPr="005632F7" w:rsidRDefault="00562D98">
      <w:pPr>
        <w:pStyle w:val="BodyText"/>
        <w:kinsoku w:val="0"/>
        <w:overflowPunct w:val="0"/>
        <w:spacing w:before="82" w:line="180" w:lineRule="exact"/>
        <w:ind w:left="608" w:right="218"/>
        <w:rPr>
          <w:color w:val="000000"/>
          <w:sz w:val="13"/>
          <w:szCs w:val="13"/>
        </w:rPr>
      </w:pPr>
      <w:r>
        <w:rPr>
          <w:rFonts w:ascii="Times New Roman" w:hAnsi="Times New Roman" w:cs="Times New Roman"/>
          <w:sz w:val="24"/>
          <w:szCs w:val="24"/>
        </w:rPr>
        <w:br w:type="column"/>
      </w:r>
      <w:r w:rsidRPr="005632F7">
        <w:rPr>
          <w:color w:val="FFFFFF"/>
          <w:sz w:val="13"/>
          <w:szCs w:val="13"/>
        </w:rPr>
        <w:lastRenderedPageBreak/>
        <w:t xml:space="preserve">Mean frequency of </w:t>
      </w:r>
      <w:r w:rsidRPr="005632F7">
        <w:rPr>
          <w:color w:val="FFFFFF"/>
          <w:spacing w:val="-1"/>
          <w:sz w:val="13"/>
          <w:szCs w:val="13"/>
        </w:rPr>
        <w:t>river</w:t>
      </w:r>
      <w:r w:rsidRPr="005632F7">
        <w:rPr>
          <w:color w:val="FFFFFF"/>
          <w:sz w:val="13"/>
          <w:szCs w:val="13"/>
        </w:rPr>
        <w:t xml:space="preserve"> plume </w:t>
      </w:r>
      <w:r w:rsidRPr="005632F7">
        <w:rPr>
          <w:color w:val="FFFFFF"/>
          <w:spacing w:val="-1"/>
          <w:sz w:val="13"/>
          <w:szCs w:val="13"/>
        </w:rPr>
        <w:t>waters</w:t>
      </w:r>
      <w:r w:rsidRPr="005632F7">
        <w:rPr>
          <w:color w:val="FFFFFF"/>
          <w:spacing w:val="26"/>
          <w:sz w:val="13"/>
          <w:szCs w:val="13"/>
        </w:rPr>
        <w:t xml:space="preserve"> </w:t>
      </w:r>
      <w:r w:rsidRPr="005632F7">
        <w:rPr>
          <w:color w:val="FFFFFF"/>
          <w:spacing w:val="-1"/>
          <w:sz w:val="13"/>
          <w:szCs w:val="13"/>
        </w:rPr>
        <w:t>(colour</w:t>
      </w:r>
      <w:r w:rsidRPr="005632F7">
        <w:rPr>
          <w:color w:val="FFFFFF"/>
          <w:sz w:val="13"/>
          <w:szCs w:val="13"/>
        </w:rPr>
        <w:t xml:space="preserve"> classes 1-5) in</w:t>
      </w:r>
      <w:r w:rsidRPr="005632F7">
        <w:rPr>
          <w:color w:val="FFFFFF"/>
          <w:spacing w:val="26"/>
          <w:sz w:val="13"/>
          <w:szCs w:val="13"/>
        </w:rPr>
        <w:t xml:space="preserve"> </w:t>
      </w:r>
      <w:r w:rsidRPr="005632F7">
        <w:rPr>
          <w:color w:val="FFFFFF"/>
          <w:sz w:val="13"/>
          <w:szCs w:val="13"/>
        </w:rPr>
        <w:t xml:space="preserve">the </w:t>
      </w:r>
      <w:r w:rsidRPr="005632F7">
        <w:rPr>
          <w:color w:val="FFFFFF"/>
          <w:spacing w:val="-1"/>
          <w:sz w:val="13"/>
          <w:szCs w:val="13"/>
        </w:rPr>
        <w:t>Great</w:t>
      </w:r>
      <w:r w:rsidRPr="005632F7">
        <w:rPr>
          <w:color w:val="FFFFFF"/>
          <w:sz w:val="13"/>
          <w:szCs w:val="13"/>
        </w:rPr>
        <w:t xml:space="preserve"> Barrier Reef</w:t>
      </w:r>
      <w:r w:rsidRPr="005632F7">
        <w:rPr>
          <w:color w:val="FFFFFF"/>
          <w:spacing w:val="22"/>
          <w:sz w:val="13"/>
          <w:szCs w:val="13"/>
        </w:rPr>
        <w:t xml:space="preserve"> </w:t>
      </w:r>
      <w:r w:rsidRPr="005632F7">
        <w:rPr>
          <w:color w:val="FFFFFF"/>
          <w:spacing w:val="-1"/>
          <w:sz w:val="13"/>
          <w:szCs w:val="13"/>
        </w:rPr>
        <w:t>for</w:t>
      </w:r>
      <w:r w:rsidRPr="005632F7">
        <w:rPr>
          <w:color w:val="FFFFFF"/>
          <w:sz w:val="13"/>
          <w:szCs w:val="13"/>
        </w:rPr>
        <w:t xml:space="preserve"> the 2013-2014</w:t>
      </w:r>
      <w:r w:rsidRPr="005632F7">
        <w:rPr>
          <w:color w:val="FFFFFF"/>
          <w:spacing w:val="20"/>
          <w:sz w:val="13"/>
          <w:szCs w:val="13"/>
        </w:rPr>
        <w:t xml:space="preserve"> </w:t>
      </w:r>
      <w:r w:rsidRPr="005632F7">
        <w:rPr>
          <w:color w:val="FFFFFF"/>
          <w:spacing w:val="-1"/>
          <w:sz w:val="13"/>
          <w:szCs w:val="13"/>
        </w:rPr>
        <w:t>wet</w:t>
      </w:r>
      <w:r w:rsidRPr="005632F7">
        <w:rPr>
          <w:color w:val="FFFFFF"/>
          <w:sz w:val="13"/>
          <w:szCs w:val="13"/>
        </w:rPr>
        <w:t xml:space="preserve"> season. </w:t>
      </w:r>
      <w:r w:rsidRPr="005632F7">
        <w:rPr>
          <w:color w:val="FFFFFF"/>
          <w:spacing w:val="-1"/>
          <w:sz w:val="13"/>
          <w:szCs w:val="13"/>
        </w:rPr>
        <w:t>River</w:t>
      </w:r>
      <w:r w:rsidRPr="005632F7">
        <w:rPr>
          <w:color w:val="FFFFFF"/>
          <w:spacing w:val="25"/>
          <w:sz w:val="13"/>
          <w:szCs w:val="13"/>
        </w:rPr>
        <w:t xml:space="preserve"> </w:t>
      </w:r>
      <w:r w:rsidRPr="005632F7">
        <w:rPr>
          <w:color w:val="FFFFFF"/>
          <w:sz w:val="13"/>
          <w:szCs w:val="13"/>
        </w:rPr>
        <w:t xml:space="preserve">plume frequency maps </w:t>
      </w:r>
      <w:r w:rsidRPr="005632F7">
        <w:rPr>
          <w:color w:val="FFFFFF"/>
          <w:spacing w:val="-1"/>
          <w:sz w:val="13"/>
          <w:szCs w:val="13"/>
        </w:rPr>
        <w:t>illustrate</w:t>
      </w:r>
      <w:r w:rsidRPr="005632F7">
        <w:rPr>
          <w:color w:val="FFFFFF"/>
          <w:sz w:val="13"/>
          <w:szCs w:val="13"/>
        </w:rPr>
        <w:t xml:space="preserve"> the</w:t>
      </w:r>
      <w:r w:rsidRPr="005632F7">
        <w:rPr>
          <w:color w:val="FFFFFF"/>
          <w:spacing w:val="27"/>
          <w:sz w:val="13"/>
          <w:szCs w:val="13"/>
        </w:rPr>
        <w:t xml:space="preserve"> </w:t>
      </w:r>
      <w:r w:rsidRPr="005632F7">
        <w:rPr>
          <w:color w:val="FFFFFF"/>
          <w:spacing w:val="-1"/>
          <w:sz w:val="13"/>
          <w:szCs w:val="13"/>
        </w:rPr>
        <w:t>movement</w:t>
      </w:r>
      <w:r w:rsidRPr="005632F7">
        <w:rPr>
          <w:color w:val="FFFFFF"/>
          <w:sz w:val="13"/>
          <w:szCs w:val="13"/>
        </w:rPr>
        <w:t xml:space="preserve"> of </w:t>
      </w:r>
      <w:r w:rsidRPr="005632F7">
        <w:rPr>
          <w:color w:val="FFFFFF"/>
          <w:spacing w:val="-1"/>
          <w:sz w:val="13"/>
          <w:szCs w:val="13"/>
        </w:rPr>
        <w:t>riverine</w:t>
      </w:r>
      <w:r w:rsidRPr="005632F7">
        <w:rPr>
          <w:color w:val="FFFFFF"/>
          <w:spacing w:val="30"/>
          <w:sz w:val="13"/>
          <w:szCs w:val="13"/>
        </w:rPr>
        <w:t xml:space="preserve"> </w:t>
      </w:r>
      <w:r w:rsidRPr="005632F7">
        <w:rPr>
          <w:color w:val="FFFFFF"/>
          <w:spacing w:val="-1"/>
          <w:sz w:val="13"/>
          <w:szCs w:val="13"/>
        </w:rPr>
        <w:t>waters,</w:t>
      </w:r>
      <w:r w:rsidRPr="005632F7">
        <w:rPr>
          <w:color w:val="FFFFFF"/>
          <w:sz w:val="13"/>
          <w:szCs w:val="13"/>
        </w:rPr>
        <w:t xml:space="preserve"> but do not</w:t>
      </w:r>
      <w:r w:rsidRPr="005632F7">
        <w:rPr>
          <w:color w:val="FFFFFF"/>
          <w:spacing w:val="22"/>
          <w:sz w:val="13"/>
          <w:szCs w:val="13"/>
        </w:rPr>
        <w:t xml:space="preserve"> </w:t>
      </w:r>
      <w:r w:rsidRPr="005632F7">
        <w:rPr>
          <w:color w:val="FFFFFF"/>
          <w:spacing w:val="-1"/>
          <w:sz w:val="13"/>
          <w:szCs w:val="13"/>
        </w:rPr>
        <w:t>provide</w:t>
      </w:r>
      <w:r w:rsidRPr="005632F7">
        <w:rPr>
          <w:color w:val="FFFFFF"/>
          <w:sz w:val="13"/>
          <w:szCs w:val="13"/>
        </w:rPr>
        <w:t xml:space="preserve"> </w:t>
      </w:r>
      <w:r w:rsidRPr="005632F7">
        <w:rPr>
          <w:color w:val="FFFFFF"/>
          <w:spacing w:val="-1"/>
          <w:sz w:val="13"/>
          <w:szCs w:val="13"/>
        </w:rPr>
        <w:t>information</w:t>
      </w:r>
      <w:r w:rsidRPr="005632F7">
        <w:rPr>
          <w:color w:val="FFFFFF"/>
          <w:spacing w:val="21"/>
          <w:sz w:val="13"/>
          <w:szCs w:val="13"/>
        </w:rPr>
        <w:t xml:space="preserve"> </w:t>
      </w:r>
      <w:r w:rsidRPr="005632F7">
        <w:rPr>
          <w:color w:val="FFFFFF"/>
          <w:sz w:val="13"/>
          <w:szCs w:val="13"/>
        </w:rPr>
        <w:t xml:space="preserve">on the </w:t>
      </w:r>
      <w:r w:rsidRPr="005632F7">
        <w:rPr>
          <w:color w:val="FFFFFF"/>
          <w:spacing w:val="-1"/>
          <w:sz w:val="13"/>
          <w:szCs w:val="13"/>
        </w:rPr>
        <w:t>composition</w:t>
      </w:r>
      <w:r w:rsidRPr="005632F7">
        <w:rPr>
          <w:color w:val="FFFFFF"/>
          <w:spacing w:val="20"/>
          <w:sz w:val="13"/>
          <w:szCs w:val="13"/>
        </w:rPr>
        <w:t xml:space="preserve"> </w:t>
      </w:r>
      <w:r w:rsidRPr="005632F7">
        <w:rPr>
          <w:color w:val="FFFFFF"/>
          <w:sz w:val="13"/>
          <w:szCs w:val="13"/>
        </w:rPr>
        <w:t xml:space="preserve">of the </w:t>
      </w:r>
      <w:r w:rsidRPr="005632F7">
        <w:rPr>
          <w:color w:val="FFFFFF"/>
          <w:spacing w:val="-1"/>
          <w:sz w:val="13"/>
          <w:szCs w:val="13"/>
        </w:rPr>
        <w:t>water</w:t>
      </w:r>
      <w:r w:rsidRPr="005632F7">
        <w:rPr>
          <w:color w:val="FFFFFF"/>
          <w:sz w:val="13"/>
          <w:szCs w:val="13"/>
        </w:rPr>
        <w:t xml:space="preserve"> and its</w:t>
      </w:r>
    </w:p>
    <w:p w:rsidR="00562D98" w:rsidRPr="005632F7" w:rsidRDefault="00562D98">
      <w:pPr>
        <w:pStyle w:val="BodyText"/>
        <w:kinsoku w:val="0"/>
        <w:overflowPunct w:val="0"/>
        <w:spacing w:before="0" w:line="180" w:lineRule="exact"/>
        <w:ind w:left="608"/>
        <w:rPr>
          <w:color w:val="000000"/>
          <w:sz w:val="13"/>
          <w:szCs w:val="13"/>
        </w:rPr>
      </w:pPr>
      <w:r w:rsidRPr="005632F7">
        <w:rPr>
          <w:color w:val="FFFFFF"/>
          <w:spacing w:val="-1"/>
          <w:sz w:val="13"/>
          <w:szCs w:val="13"/>
        </w:rPr>
        <w:t>constituents.</w:t>
      </w:r>
      <w:r w:rsidRPr="005632F7">
        <w:rPr>
          <w:color w:val="FFFFFF"/>
          <w:spacing w:val="-7"/>
          <w:sz w:val="13"/>
          <w:szCs w:val="13"/>
        </w:rPr>
        <w:t xml:space="preserve"> </w:t>
      </w:r>
      <w:r w:rsidRPr="005632F7">
        <w:rPr>
          <w:color w:val="FFFFFF"/>
          <w:spacing w:val="-1"/>
          <w:sz w:val="13"/>
          <w:szCs w:val="13"/>
        </w:rPr>
        <w:t>The</w:t>
      </w:r>
      <w:r w:rsidRPr="005632F7">
        <w:rPr>
          <w:color w:val="FFFFFF"/>
          <w:sz w:val="13"/>
          <w:szCs w:val="13"/>
        </w:rPr>
        <w:t xml:space="preserve"> </w:t>
      </w:r>
      <w:r w:rsidRPr="005632F7">
        <w:rPr>
          <w:color w:val="FFFFFF"/>
          <w:spacing w:val="-1"/>
          <w:sz w:val="13"/>
          <w:szCs w:val="13"/>
        </w:rPr>
        <w:t>river</w:t>
      </w:r>
      <w:r w:rsidRPr="005632F7">
        <w:rPr>
          <w:color w:val="FFFFFF"/>
          <w:spacing w:val="27"/>
          <w:sz w:val="13"/>
          <w:szCs w:val="13"/>
        </w:rPr>
        <w:t xml:space="preserve"> </w:t>
      </w:r>
      <w:r w:rsidRPr="005632F7">
        <w:rPr>
          <w:color w:val="FFFFFF"/>
          <w:sz w:val="13"/>
          <w:szCs w:val="13"/>
        </w:rPr>
        <w:t>plume frequency</w:t>
      </w:r>
    </w:p>
    <w:p w:rsidR="00562D98" w:rsidRPr="005632F7" w:rsidRDefault="00562D98">
      <w:pPr>
        <w:pStyle w:val="BodyText"/>
        <w:kinsoku w:val="0"/>
        <w:overflowPunct w:val="0"/>
        <w:spacing w:before="0" w:line="180" w:lineRule="exact"/>
        <w:ind w:left="608" w:right="154"/>
        <w:rPr>
          <w:color w:val="000000"/>
          <w:sz w:val="13"/>
          <w:szCs w:val="13"/>
        </w:rPr>
      </w:pPr>
      <w:r w:rsidRPr="005632F7">
        <w:rPr>
          <w:color w:val="FFFFFF"/>
          <w:sz w:val="13"/>
          <w:szCs w:val="13"/>
        </w:rPr>
        <w:t xml:space="preserve">is </w:t>
      </w:r>
      <w:r w:rsidRPr="005632F7">
        <w:rPr>
          <w:color w:val="FFFFFF"/>
          <w:spacing w:val="-1"/>
          <w:sz w:val="13"/>
          <w:szCs w:val="13"/>
        </w:rPr>
        <w:t>calculated</w:t>
      </w:r>
      <w:r w:rsidRPr="005632F7">
        <w:rPr>
          <w:color w:val="FFFFFF"/>
          <w:sz w:val="13"/>
          <w:szCs w:val="13"/>
        </w:rPr>
        <w:t xml:space="preserve"> as the</w:t>
      </w:r>
      <w:r w:rsidRPr="005632F7">
        <w:rPr>
          <w:color w:val="FFFFFF"/>
          <w:spacing w:val="28"/>
          <w:sz w:val="13"/>
          <w:szCs w:val="13"/>
        </w:rPr>
        <w:t xml:space="preserve"> </w:t>
      </w:r>
      <w:r w:rsidRPr="005632F7">
        <w:rPr>
          <w:color w:val="FFFFFF"/>
          <w:sz w:val="13"/>
          <w:szCs w:val="13"/>
        </w:rPr>
        <w:t xml:space="preserve">number of </w:t>
      </w:r>
      <w:r w:rsidRPr="005632F7">
        <w:rPr>
          <w:color w:val="FFFFFF"/>
          <w:spacing w:val="-1"/>
          <w:sz w:val="13"/>
          <w:szCs w:val="13"/>
        </w:rPr>
        <w:t>weeks</w:t>
      </w:r>
      <w:r w:rsidRPr="005632F7">
        <w:rPr>
          <w:color w:val="FFFFFF"/>
          <w:spacing w:val="23"/>
          <w:sz w:val="13"/>
          <w:szCs w:val="13"/>
        </w:rPr>
        <w:t xml:space="preserve"> </w:t>
      </w:r>
      <w:r w:rsidRPr="005632F7">
        <w:rPr>
          <w:color w:val="FFFFFF"/>
          <w:sz w:val="13"/>
          <w:szCs w:val="13"/>
        </w:rPr>
        <w:t xml:space="preserve">within a </w:t>
      </w:r>
      <w:r w:rsidRPr="005632F7">
        <w:rPr>
          <w:color w:val="FFFFFF"/>
          <w:spacing w:val="-1"/>
          <w:sz w:val="13"/>
          <w:szCs w:val="13"/>
        </w:rPr>
        <w:t>wet</w:t>
      </w:r>
      <w:r w:rsidRPr="005632F7">
        <w:rPr>
          <w:color w:val="FFFFFF"/>
          <w:sz w:val="13"/>
          <w:szCs w:val="13"/>
        </w:rPr>
        <w:t xml:space="preserve"> season</w:t>
      </w:r>
      <w:r w:rsidRPr="005632F7">
        <w:rPr>
          <w:color w:val="FFFFFF"/>
          <w:spacing w:val="21"/>
          <w:sz w:val="13"/>
          <w:szCs w:val="13"/>
        </w:rPr>
        <w:t xml:space="preserve"> </w:t>
      </w:r>
      <w:r w:rsidRPr="005632F7">
        <w:rPr>
          <w:color w:val="FFFFFF"/>
          <w:sz w:val="13"/>
          <w:szCs w:val="13"/>
        </w:rPr>
        <w:t xml:space="preserve">(22 </w:t>
      </w:r>
      <w:r w:rsidRPr="005632F7">
        <w:rPr>
          <w:color w:val="FFFFFF"/>
          <w:spacing w:val="-1"/>
          <w:sz w:val="13"/>
          <w:szCs w:val="13"/>
        </w:rPr>
        <w:t>weeks</w:t>
      </w:r>
      <w:r w:rsidRPr="005632F7">
        <w:rPr>
          <w:color w:val="FFFFFF"/>
          <w:sz w:val="13"/>
          <w:szCs w:val="13"/>
        </w:rPr>
        <w:t xml:space="preserve"> </w:t>
      </w:r>
      <w:r w:rsidRPr="005632F7">
        <w:rPr>
          <w:color w:val="FFFFFF"/>
          <w:spacing w:val="-1"/>
          <w:sz w:val="13"/>
          <w:szCs w:val="13"/>
        </w:rPr>
        <w:t>across</w:t>
      </w:r>
      <w:r w:rsidRPr="005632F7">
        <w:rPr>
          <w:color w:val="FFFFFF"/>
          <w:sz w:val="13"/>
          <w:szCs w:val="13"/>
        </w:rPr>
        <w:t xml:space="preserve"> Dec-</w:t>
      </w:r>
      <w:r w:rsidRPr="005632F7">
        <w:rPr>
          <w:color w:val="FFFFFF"/>
          <w:spacing w:val="27"/>
          <w:sz w:val="13"/>
          <w:szCs w:val="13"/>
        </w:rPr>
        <w:t xml:space="preserve"> </w:t>
      </w:r>
      <w:r w:rsidRPr="005632F7">
        <w:rPr>
          <w:color w:val="FFFFFF"/>
          <w:spacing w:val="-1"/>
          <w:sz w:val="13"/>
          <w:szCs w:val="13"/>
        </w:rPr>
        <w:t>April)</w:t>
      </w:r>
      <w:r w:rsidRPr="005632F7">
        <w:rPr>
          <w:color w:val="FFFFFF"/>
          <w:sz w:val="13"/>
          <w:szCs w:val="13"/>
        </w:rPr>
        <w:t xml:space="preserve"> </w:t>
      </w:r>
      <w:r w:rsidRPr="005632F7">
        <w:rPr>
          <w:color w:val="FFFFFF"/>
          <w:spacing w:val="-1"/>
          <w:sz w:val="13"/>
          <w:szCs w:val="13"/>
        </w:rPr>
        <w:t>that</w:t>
      </w:r>
      <w:r w:rsidRPr="005632F7">
        <w:rPr>
          <w:color w:val="FFFFFF"/>
          <w:sz w:val="13"/>
          <w:szCs w:val="13"/>
        </w:rPr>
        <w:t xml:space="preserve"> a </w:t>
      </w:r>
      <w:r w:rsidRPr="005632F7">
        <w:rPr>
          <w:color w:val="FFFFFF"/>
          <w:spacing w:val="-1"/>
          <w:sz w:val="13"/>
          <w:szCs w:val="13"/>
        </w:rPr>
        <w:t>given</w:t>
      </w:r>
      <w:r w:rsidRPr="005632F7">
        <w:rPr>
          <w:color w:val="FFFFFF"/>
          <w:sz w:val="13"/>
          <w:szCs w:val="13"/>
        </w:rPr>
        <w:t xml:space="preserve"> </w:t>
      </w:r>
      <w:r w:rsidRPr="005632F7">
        <w:rPr>
          <w:color w:val="FFFFFF"/>
          <w:spacing w:val="-1"/>
          <w:sz w:val="13"/>
          <w:szCs w:val="13"/>
        </w:rPr>
        <w:t>area</w:t>
      </w:r>
      <w:r w:rsidRPr="005632F7">
        <w:rPr>
          <w:color w:val="FFFFFF"/>
          <w:spacing w:val="25"/>
          <w:sz w:val="13"/>
          <w:szCs w:val="13"/>
        </w:rPr>
        <w:t xml:space="preserve"> </w:t>
      </w:r>
      <w:r w:rsidRPr="005632F7">
        <w:rPr>
          <w:color w:val="FFFFFF"/>
          <w:spacing w:val="-1"/>
          <w:sz w:val="13"/>
          <w:szCs w:val="13"/>
        </w:rPr>
        <w:t>was</w:t>
      </w:r>
      <w:r w:rsidRPr="005632F7">
        <w:rPr>
          <w:color w:val="FFFFFF"/>
          <w:sz w:val="13"/>
          <w:szCs w:val="13"/>
        </w:rPr>
        <w:t xml:space="preserve"> </w:t>
      </w:r>
      <w:r w:rsidRPr="005632F7">
        <w:rPr>
          <w:color w:val="FFFFFF"/>
          <w:spacing w:val="-1"/>
          <w:sz w:val="13"/>
          <w:szCs w:val="13"/>
        </w:rPr>
        <w:t>exposed</w:t>
      </w:r>
      <w:r w:rsidRPr="005632F7">
        <w:rPr>
          <w:color w:val="FFFFFF"/>
          <w:sz w:val="13"/>
          <w:szCs w:val="13"/>
        </w:rPr>
        <w:t xml:space="preserve"> </w:t>
      </w:r>
      <w:r w:rsidRPr="005632F7">
        <w:rPr>
          <w:color w:val="FFFFFF"/>
          <w:spacing w:val="-1"/>
          <w:sz w:val="13"/>
          <w:szCs w:val="13"/>
        </w:rPr>
        <w:t>to</w:t>
      </w:r>
      <w:r w:rsidRPr="005632F7">
        <w:rPr>
          <w:color w:val="FFFFFF"/>
          <w:sz w:val="13"/>
          <w:szCs w:val="13"/>
        </w:rPr>
        <w:t xml:space="preserve"> </w:t>
      </w:r>
      <w:r w:rsidRPr="005632F7">
        <w:rPr>
          <w:color w:val="FFFFFF"/>
          <w:spacing w:val="-1"/>
          <w:sz w:val="13"/>
          <w:szCs w:val="13"/>
        </w:rPr>
        <w:t>river</w:t>
      </w:r>
      <w:r w:rsidRPr="005632F7">
        <w:rPr>
          <w:color w:val="FFFFFF"/>
          <w:spacing w:val="25"/>
          <w:sz w:val="13"/>
          <w:szCs w:val="13"/>
        </w:rPr>
        <w:t xml:space="preserve"> </w:t>
      </w:r>
      <w:r w:rsidRPr="005632F7">
        <w:rPr>
          <w:color w:val="FFFFFF"/>
          <w:sz w:val="13"/>
          <w:szCs w:val="13"/>
        </w:rPr>
        <w:t xml:space="preserve">plume </w:t>
      </w:r>
      <w:r w:rsidRPr="005632F7">
        <w:rPr>
          <w:color w:val="FFFFFF"/>
          <w:spacing w:val="-1"/>
          <w:sz w:val="13"/>
          <w:szCs w:val="13"/>
        </w:rPr>
        <w:t>waters.</w:t>
      </w:r>
    </w:p>
    <w:p w:rsidR="00454DC5" w:rsidRDefault="00454DC5">
      <w:pPr>
        <w:pStyle w:val="BodyText"/>
        <w:kinsoku w:val="0"/>
        <w:overflowPunct w:val="0"/>
        <w:spacing w:before="0" w:line="180" w:lineRule="exact"/>
        <w:ind w:left="608" w:right="154"/>
        <w:rPr>
          <w:color w:val="000000"/>
          <w:sz w:val="16"/>
          <w:szCs w:val="16"/>
        </w:rPr>
        <w:sectPr w:rsidR="00454DC5">
          <w:type w:val="continuous"/>
          <w:pgSz w:w="11910" w:h="16840"/>
          <w:pgMar w:top="1820" w:right="740" w:bottom="280" w:left="860" w:header="720" w:footer="720" w:gutter="0"/>
          <w:cols w:num="2" w:space="720" w:equalWidth="0">
            <w:col w:w="5319" w:space="2720"/>
            <w:col w:w="2271"/>
          </w:cols>
          <w:noEndnote/>
        </w:sectPr>
      </w:pPr>
    </w:p>
    <w:p w:rsidR="00562D98" w:rsidRDefault="00562D98">
      <w:pPr>
        <w:pStyle w:val="BodyText"/>
        <w:kinsoku w:val="0"/>
        <w:overflowPunct w:val="0"/>
        <w:spacing w:before="0" w:line="180" w:lineRule="exact"/>
        <w:ind w:left="608" w:right="154"/>
        <w:rPr>
          <w:color w:val="000000"/>
          <w:sz w:val="16"/>
          <w:szCs w:val="16"/>
        </w:rPr>
        <w:sectPr w:rsidR="00562D98" w:rsidSect="00454DC5">
          <w:headerReference w:type="default" r:id="rId31"/>
          <w:pgSz w:w="11910" w:h="16840"/>
          <w:pgMar w:top="822" w:right="740" w:bottom="280" w:left="860" w:header="720" w:footer="720" w:gutter="0"/>
          <w:cols w:num="2" w:space="720" w:equalWidth="0">
            <w:col w:w="5319" w:space="2720"/>
            <w:col w:w="2271"/>
          </w:cols>
          <w:noEndnote/>
        </w:sectPr>
      </w:pPr>
    </w:p>
    <w:p w:rsidR="00562D98" w:rsidRDefault="00562D98">
      <w:pPr>
        <w:pStyle w:val="BodyText"/>
        <w:kinsoku w:val="0"/>
        <w:overflowPunct w:val="0"/>
        <w:spacing w:before="3"/>
        <w:ind w:left="0"/>
        <w:rPr>
          <w:sz w:val="6"/>
          <w:szCs w:val="6"/>
        </w:rPr>
      </w:pPr>
    </w:p>
    <w:p w:rsidR="00562D98" w:rsidRDefault="00A87ACD">
      <w:pPr>
        <w:pStyle w:val="Heading3"/>
        <w:tabs>
          <w:tab w:val="left" w:pos="2157"/>
          <w:tab w:val="left" w:pos="4151"/>
          <w:tab w:val="left" w:pos="6480"/>
          <w:tab w:val="left" w:pos="9002"/>
        </w:tabs>
        <w:kinsoku w:val="0"/>
        <w:overflowPunct w:val="0"/>
        <w:spacing w:line="200" w:lineRule="atLeast"/>
        <w:ind w:left="101"/>
      </w:pPr>
      <w:r>
        <w:rPr>
          <w:noProof/>
          <w:spacing w:val="1"/>
        </w:rPr>
        <mc:AlternateContent>
          <mc:Choice Requires="wps">
            <w:drawing>
              <wp:anchor distT="0" distB="0" distL="114300" distR="114300" simplePos="0" relativeHeight="251655680" behindDoc="1" locked="0" layoutInCell="0" allowOverlap="1" wp14:anchorId="4E9DBB63">
                <wp:simplePos x="0" y="0"/>
                <wp:positionH relativeFrom="page">
                  <wp:posOffset>1685290</wp:posOffset>
                </wp:positionH>
                <wp:positionV relativeFrom="paragraph">
                  <wp:posOffset>123190</wp:posOffset>
                </wp:positionV>
                <wp:extent cx="0" cy="501015"/>
                <wp:effectExtent l="0" t="0" r="0" b="0"/>
                <wp:wrapNone/>
                <wp:docPr id="107"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01015"/>
                        </a:xfrm>
                        <a:custGeom>
                          <a:avLst/>
                          <a:gdLst>
                            <a:gd name="T0" fmla="*/ 0 w 20"/>
                            <a:gd name="T1" fmla="*/ 0 h 790"/>
                            <a:gd name="T2" fmla="*/ 0 w 20"/>
                            <a:gd name="T3" fmla="*/ 790 h 790"/>
                          </a:gdLst>
                          <a:ahLst/>
                          <a:cxnLst>
                            <a:cxn ang="0">
                              <a:pos x="T0" y="T1"/>
                            </a:cxn>
                            <a:cxn ang="0">
                              <a:pos x="T2" y="T3"/>
                            </a:cxn>
                          </a:cxnLst>
                          <a:rect l="0" t="0" r="r" b="b"/>
                          <a:pathLst>
                            <a:path w="20" h="790">
                              <a:moveTo>
                                <a:pt x="0" y="0"/>
                              </a:moveTo>
                              <a:lnTo>
                                <a:pt x="0" y="790"/>
                              </a:lnTo>
                            </a:path>
                          </a:pathLst>
                        </a:custGeom>
                        <a:noFill/>
                        <a:ln w="5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 o:spid="_x0000_s1026" style="position:absolute;margin-left:132.7pt;margin-top:9.7pt;width:0;height:39.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" o:allowincell="f" path="m,l,790e" filled="f" strokeweight=".42pt">
                <v:path arrowok="t" o:connecttype="custom" o:connectlocs="0,0;0,501015" o:connectangles="0,0"/>
                <w10:wrap anchorx="page"/>
              </v:shape>
            </w:pict>
          </mc:Fallback>
        </mc:AlternateContent>
      </w:r>
      <w:r>
        <w:rPr>
          <w:noProof/>
          <w:position w:val="9"/>
        </w:rPr>
        <w:drawing>
          <wp:inline distT="0" distB="0" distL="0" distR="0" wp14:anchorId="4E9DBB64">
            <wp:extent cx="1000760" cy="509270"/>
            <wp:effectExtent l="0" t="0" r="889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760" cy="509270"/>
                    </a:xfrm>
                    <a:prstGeom prst="rect">
                      <a:avLst/>
                    </a:prstGeom>
                    <a:noFill/>
                    <a:ln>
                      <a:noFill/>
                    </a:ln>
                  </pic:spPr>
                </pic:pic>
              </a:graphicData>
            </a:graphic>
          </wp:inline>
        </w:drawing>
      </w:r>
      <w:r w:rsidR="00562D98">
        <w:rPr>
          <w:position w:val="9"/>
        </w:rPr>
        <w:t xml:space="preserve"> </w:t>
      </w:r>
      <w:r w:rsidR="00562D98">
        <w:rPr>
          <w:position w:val="9"/>
        </w:rPr>
        <w:tab/>
      </w:r>
      <w:r>
        <w:rPr>
          <w:noProof/>
          <w:position w:val="9"/>
        </w:rPr>
        <mc:AlternateContent>
          <mc:Choice Requires="wpg">
            <w:drawing>
              <wp:inline distT="0" distB="0" distL="0" distR="0" wp14:anchorId="4E9DBB66">
                <wp:extent cx="852170" cy="504825"/>
                <wp:effectExtent l="0" t="0" r="0" b="0"/>
                <wp:docPr id="8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504825"/>
                          <a:chOff x="0" y="0"/>
                          <a:chExt cx="1342" cy="795"/>
                        </a:xfrm>
                      </wpg:grpSpPr>
                      <wps:wsp>
                        <wps:cNvPr id="89" name="Freeform 88"/>
                        <wps:cNvSpPr>
                          <a:spLocks/>
                        </wps:cNvSpPr>
                        <wps:spPr bwMode="auto">
                          <a:xfrm>
                            <a:off x="796" y="0"/>
                            <a:ext cx="268" cy="237"/>
                          </a:xfrm>
                          <a:custGeom>
                            <a:avLst/>
                            <a:gdLst>
                              <a:gd name="T0" fmla="*/ 233 w 268"/>
                              <a:gd name="T1" fmla="*/ 0 h 237"/>
                              <a:gd name="T2" fmla="*/ 215 w 268"/>
                              <a:gd name="T3" fmla="*/ 2 h 237"/>
                              <a:gd name="T4" fmla="*/ 195 w 268"/>
                              <a:gd name="T5" fmla="*/ 8 h 237"/>
                              <a:gd name="T6" fmla="*/ 175 w 268"/>
                              <a:gd name="T7" fmla="*/ 18 h 237"/>
                              <a:gd name="T8" fmla="*/ 163 w 268"/>
                              <a:gd name="T9" fmla="*/ 30 h 237"/>
                              <a:gd name="T10" fmla="*/ 146 w 268"/>
                              <a:gd name="T11" fmla="*/ 51 h 237"/>
                              <a:gd name="T12" fmla="*/ 110 w 268"/>
                              <a:gd name="T13" fmla="*/ 100 h 237"/>
                              <a:gd name="T14" fmla="*/ 75 w 268"/>
                              <a:gd name="T15" fmla="*/ 147 h 237"/>
                              <a:gd name="T16" fmla="*/ 51 w 268"/>
                              <a:gd name="T17" fmla="*/ 179 h 237"/>
                              <a:gd name="T18" fmla="*/ 39 w 268"/>
                              <a:gd name="T19" fmla="*/ 195 h 237"/>
                              <a:gd name="T20" fmla="*/ 26 w 268"/>
                              <a:gd name="T21" fmla="*/ 211 h 237"/>
                              <a:gd name="T22" fmla="*/ 19 w 268"/>
                              <a:gd name="T23" fmla="*/ 220 h 237"/>
                              <a:gd name="T24" fmla="*/ 0 w 268"/>
                              <a:gd name="T25" fmla="*/ 236 h 237"/>
                              <a:gd name="T26" fmla="*/ 17 w 268"/>
                              <a:gd name="T27" fmla="*/ 235 h 237"/>
                              <a:gd name="T28" fmla="*/ 36 w 268"/>
                              <a:gd name="T29" fmla="*/ 231 h 237"/>
                              <a:gd name="T30" fmla="*/ 56 w 268"/>
                              <a:gd name="T31" fmla="*/ 224 h 237"/>
                              <a:gd name="T32" fmla="*/ 76 w 268"/>
                              <a:gd name="T33" fmla="*/ 212 h 237"/>
                              <a:gd name="T34" fmla="*/ 88 w 268"/>
                              <a:gd name="T35" fmla="*/ 199 h 237"/>
                              <a:gd name="T36" fmla="*/ 104 w 268"/>
                              <a:gd name="T37" fmla="*/ 179 h 237"/>
                              <a:gd name="T38" fmla="*/ 116 w 268"/>
                              <a:gd name="T39" fmla="*/ 163 h 237"/>
                              <a:gd name="T40" fmla="*/ 128 w 268"/>
                              <a:gd name="T41" fmla="*/ 148 h 237"/>
                              <a:gd name="T42" fmla="*/ 139 w 268"/>
                              <a:gd name="T43" fmla="*/ 132 h 237"/>
                              <a:gd name="T44" fmla="*/ 151 w 268"/>
                              <a:gd name="T45" fmla="*/ 117 h 237"/>
                              <a:gd name="T46" fmla="*/ 163 w 268"/>
                              <a:gd name="T47" fmla="*/ 101 h 237"/>
                              <a:gd name="T48" fmla="*/ 188 w 268"/>
                              <a:gd name="T49" fmla="*/ 70 h 237"/>
                              <a:gd name="T50" fmla="*/ 214 w 268"/>
                              <a:gd name="T51" fmla="*/ 36 h 237"/>
                              <a:gd name="T52" fmla="*/ 229 w 268"/>
                              <a:gd name="T53" fmla="*/ 23 h 237"/>
                              <a:gd name="T54" fmla="*/ 247 w 268"/>
                              <a:gd name="T55" fmla="*/ 13 h 237"/>
                              <a:gd name="T56" fmla="*/ 268 w 268"/>
                              <a:gd name="T57" fmla="*/ 9 h 237"/>
                              <a:gd name="T58" fmla="*/ 267 w 268"/>
                              <a:gd name="T59" fmla="*/ 9 h 237"/>
                              <a:gd name="T60" fmla="*/ 251 w 268"/>
                              <a:gd name="T61" fmla="*/ 2 h 237"/>
                              <a:gd name="T62" fmla="*/ 233 w 268"/>
                              <a:gd name="T63"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37">
                                <a:moveTo>
                                  <a:pt x="233" y="0"/>
                                </a:moveTo>
                                <a:lnTo>
                                  <a:pt x="215" y="2"/>
                                </a:lnTo>
                                <a:lnTo>
                                  <a:pt x="195" y="8"/>
                                </a:lnTo>
                                <a:lnTo>
                                  <a:pt x="175" y="18"/>
                                </a:lnTo>
                                <a:lnTo>
                                  <a:pt x="163" y="30"/>
                                </a:lnTo>
                                <a:lnTo>
                                  <a:pt x="146" y="51"/>
                                </a:lnTo>
                                <a:lnTo>
                                  <a:pt x="110" y="100"/>
                                </a:lnTo>
                                <a:lnTo>
                                  <a:pt x="75" y="147"/>
                                </a:lnTo>
                                <a:lnTo>
                                  <a:pt x="51" y="179"/>
                                </a:lnTo>
                                <a:lnTo>
                                  <a:pt x="39" y="195"/>
                                </a:lnTo>
                                <a:lnTo>
                                  <a:pt x="26" y="211"/>
                                </a:lnTo>
                                <a:lnTo>
                                  <a:pt x="19" y="220"/>
                                </a:lnTo>
                                <a:lnTo>
                                  <a:pt x="0" y="236"/>
                                </a:lnTo>
                                <a:lnTo>
                                  <a:pt x="17" y="235"/>
                                </a:lnTo>
                                <a:lnTo>
                                  <a:pt x="36" y="231"/>
                                </a:lnTo>
                                <a:lnTo>
                                  <a:pt x="56" y="224"/>
                                </a:lnTo>
                                <a:lnTo>
                                  <a:pt x="76" y="212"/>
                                </a:lnTo>
                                <a:lnTo>
                                  <a:pt x="88" y="199"/>
                                </a:lnTo>
                                <a:lnTo>
                                  <a:pt x="104" y="179"/>
                                </a:lnTo>
                                <a:lnTo>
                                  <a:pt x="116" y="163"/>
                                </a:lnTo>
                                <a:lnTo>
                                  <a:pt x="128" y="148"/>
                                </a:lnTo>
                                <a:lnTo>
                                  <a:pt x="139" y="132"/>
                                </a:lnTo>
                                <a:lnTo>
                                  <a:pt x="151" y="117"/>
                                </a:lnTo>
                                <a:lnTo>
                                  <a:pt x="163" y="101"/>
                                </a:lnTo>
                                <a:lnTo>
                                  <a:pt x="188" y="70"/>
                                </a:lnTo>
                                <a:lnTo>
                                  <a:pt x="214" y="36"/>
                                </a:lnTo>
                                <a:lnTo>
                                  <a:pt x="229" y="23"/>
                                </a:lnTo>
                                <a:lnTo>
                                  <a:pt x="247" y="13"/>
                                </a:lnTo>
                                <a:lnTo>
                                  <a:pt x="268" y="9"/>
                                </a:lnTo>
                                <a:lnTo>
                                  <a:pt x="267" y="9"/>
                                </a:lnTo>
                                <a:lnTo>
                                  <a:pt x="251" y="2"/>
                                </a:lnTo>
                                <a:lnTo>
                                  <a:pt x="233" y="0"/>
                                </a:lnTo>
                                <a:close/>
                              </a:path>
                            </a:pathLst>
                          </a:custGeom>
                          <a:solidFill>
                            <a:srgbClr val="002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 name="Group 89"/>
                        <wpg:cNvGrpSpPr>
                          <a:grpSpLocks/>
                        </wpg:cNvGrpSpPr>
                        <wpg:grpSpPr bwMode="auto">
                          <a:xfrm>
                            <a:off x="545" y="1"/>
                            <a:ext cx="142" cy="235"/>
                            <a:chOff x="545" y="1"/>
                            <a:chExt cx="142" cy="235"/>
                          </a:xfrm>
                        </wpg:grpSpPr>
                        <wps:wsp>
                          <wps:cNvPr id="91" name="Freeform 90"/>
                          <wps:cNvSpPr>
                            <a:spLocks/>
                          </wps:cNvSpPr>
                          <wps:spPr bwMode="auto">
                            <a:xfrm>
                              <a:off x="545" y="1"/>
                              <a:ext cx="142" cy="235"/>
                            </a:xfrm>
                            <a:custGeom>
                              <a:avLst/>
                              <a:gdLst>
                                <a:gd name="T0" fmla="*/ 123 w 142"/>
                                <a:gd name="T1" fmla="*/ 0 h 235"/>
                                <a:gd name="T2" fmla="*/ 95 w 142"/>
                                <a:gd name="T3" fmla="*/ 3 h 235"/>
                                <a:gd name="T4" fmla="*/ 84 w 142"/>
                                <a:gd name="T5" fmla="*/ 11 h 235"/>
                                <a:gd name="T6" fmla="*/ 75 w 142"/>
                                <a:gd name="T7" fmla="*/ 25 h 235"/>
                                <a:gd name="T8" fmla="*/ 71 w 142"/>
                                <a:gd name="T9" fmla="*/ 33 h 235"/>
                                <a:gd name="T10" fmla="*/ 67 w 142"/>
                                <a:gd name="T11" fmla="*/ 45 h 235"/>
                                <a:gd name="T12" fmla="*/ 9 w 142"/>
                                <a:gd name="T13" fmla="*/ 214 h 235"/>
                                <a:gd name="T14" fmla="*/ 0 w 142"/>
                                <a:gd name="T15" fmla="*/ 229 h 235"/>
                                <a:gd name="T16" fmla="*/ 5 w 142"/>
                                <a:gd name="T17" fmla="*/ 234 h 235"/>
                                <a:gd name="T18" fmla="*/ 24 w 142"/>
                                <a:gd name="T19" fmla="*/ 233 h 235"/>
                                <a:gd name="T20" fmla="*/ 42 w 142"/>
                                <a:gd name="T21" fmla="*/ 225 h 235"/>
                                <a:gd name="T22" fmla="*/ 49 w 142"/>
                                <a:gd name="T23" fmla="*/ 218 h 235"/>
                                <a:gd name="T24" fmla="*/ 56 w 142"/>
                                <a:gd name="T25" fmla="*/ 212 h 235"/>
                                <a:gd name="T26" fmla="*/ 115 w 142"/>
                                <a:gd name="T27" fmla="*/ 35 h 235"/>
                                <a:gd name="T28" fmla="*/ 124 w 142"/>
                                <a:gd name="T29" fmla="*/ 15 h 235"/>
                                <a:gd name="T30" fmla="*/ 134 w 142"/>
                                <a:gd name="T31" fmla="*/ 5 h 235"/>
                                <a:gd name="T32" fmla="*/ 135 w 142"/>
                                <a:gd name="T33" fmla="*/ 4 h 235"/>
                                <a:gd name="T34" fmla="*/ 138 w 142"/>
                                <a:gd name="T35" fmla="*/ 3 h 235"/>
                                <a:gd name="T36" fmla="*/ 141 w 142"/>
                                <a:gd name="T37" fmla="*/ 1 h 235"/>
                                <a:gd name="T38" fmla="*/ 128 w 142"/>
                                <a:gd name="T39" fmla="*/ 1 h 235"/>
                                <a:gd name="T40" fmla="*/ 123 w 142"/>
                                <a:gd name="T41"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235">
                                  <a:moveTo>
                                    <a:pt x="123" y="0"/>
                                  </a:moveTo>
                                  <a:lnTo>
                                    <a:pt x="95" y="3"/>
                                  </a:lnTo>
                                  <a:lnTo>
                                    <a:pt x="84" y="11"/>
                                  </a:lnTo>
                                  <a:lnTo>
                                    <a:pt x="75" y="25"/>
                                  </a:lnTo>
                                  <a:lnTo>
                                    <a:pt x="71" y="33"/>
                                  </a:lnTo>
                                  <a:lnTo>
                                    <a:pt x="67" y="45"/>
                                  </a:lnTo>
                                  <a:lnTo>
                                    <a:pt x="9" y="214"/>
                                  </a:lnTo>
                                  <a:lnTo>
                                    <a:pt x="0" y="229"/>
                                  </a:lnTo>
                                  <a:lnTo>
                                    <a:pt x="5" y="234"/>
                                  </a:lnTo>
                                  <a:lnTo>
                                    <a:pt x="24" y="233"/>
                                  </a:lnTo>
                                  <a:lnTo>
                                    <a:pt x="42" y="225"/>
                                  </a:lnTo>
                                  <a:lnTo>
                                    <a:pt x="49" y="218"/>
                                  </a:lnTo>
                                  <a:lnTo>
                                    <a:pt x="56" y="212"/>
                                  </a:lnTo>
                                  <a:lnTo>
                                    <a:pt x="115" y="35"/>
                                  </a:lnTo>
                                  <a:lnTo>
                                    <a:pt x="124" y="15"/>
                                  </a:lnTo>
                                  <a:lnTo>
                                    <a:pt x="134" y="5"/>
                                  </a:lnTo>
                                  <a:lnTo>
                                    <a:pt x="135" y="4"/>
                                  </a:lnTo>
                                  <a:lnTo>
                                    <a:pt x="138" y="3"/>
                                  </a:lnTo>
                                  <a:lnTo>
                                    <a:pt x="141" y="1"/>
                                  </a:lnTo>
                                  <a:lnTo>
                                    <a:pt x="128" y="1"/>
                                  </a:lnTo>
                                  <a:lnTo>
                                    <a:pt x="123" y="0"/>
                                  </a:lnTo>
                                  <a:close/>
                                </a:path>
                              </a:pathLst>
                            </a:custGeom>
                            <a:solidFill>
                              <a:srgbClr val="002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1"/>
                          <wps:cNvSpPr>
                            <a:spLocks/>
                          </wps:cNvSpPr>
                          <wps:spPr bwMode="auto">
                            <a:xfrm>
                              <a:off x="545" y="1"/>
                              <a:ext cx="142" cy="235"/>
                            </a:xfrm>
                            <a:custGeom>
                              <a:avLst/>
                              <a:gdLst>
                                <a:gd name="T0" fmla="*/ 141 w 142"/>
                                <a:gd name="T1" fmla="*/ 0 h 235"/>
                                <a:gd name="T2" fmla="*/ 128 w 142"/>
                                <a:gd name="T3" fmla="*/ 1 h 235"/>
                                <a:gd name="T4" fmla="*/ 141 w 142"/>
                                <a:gd name="T5" fmla="*/ 1 h 235"/>
                                <a:gd name="T6" fmla="*/ 141 w 142"/>
                                <a:gd name="T7" fmla="*/ 0 h 235"/>
                              </a:gdLst>
                              <a:ahLst/>
                              <a:cxnLst>
                                <a:cxn ang="0">
                                  <a:pos x="T0" y="T1"/>
                                </a:cxn>
                                <a:cxn ang="0">
                                  <a:pos x="T2" y="T3"/>
                                </a:cxn>
                                <a:cxn ang="0">
                                  <a:pos x="T4" y="T5"/>
                                </a:cxn>
                                <a:cxn ang="0">
                                  <a:pos x="T6" y="T7"/>
                                </a:cxn>
                              </a:cxnLst>
                              <a:rect l="0" t="0" r="r" b="b"/>
                              <a:pathLst>
                                <a:path w="142" h="235">
                                  <a:moveTo>
                                    <a:pt x="141" y="0"/>
                                  </a:moveTo>
                                  <a:lnTo>
                                    <a:pt x="128" y="1"/>
                                  </a:lnTo>
                                  <a:lnTo>
                                    <a:pt x="141" y="1"/>
                                  </a:lnTo>
                                  <a:lnTo>
                                    <a:pt x="141" y="0"/>
                                  </a:lnTo>
                                  <a:close/>
                                </a:path>
                              </a:pathLst>
                            </a:custGeom>
                            <a:solidFill>
                              <a:srgbClr val="002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92"/>
                        <wpg:cNvGrpSpPr>
                          <a:grpSpLocks/>
                        </wpg:cNvGrpSpPr>
                        <wpg:grpSpPr bwMode="auto">
                          <a:xfrm>
                            <a:off x="600" y="1"/>
                            <a:ext cx="283" cy="235"/>
                            <a:chOff x="600" y="1"/>
                            <a:chExt cx="283" cy="235"/>
                          </a:xfrm>
                        </wpg:grpSpPr>
                        <wps:wsp>
                          <wps:cNvPr id="94" name="Freeform 93"/>
                          <wps:cNvSpPr>
                            <a:spLocks/>
                          </wps:cNvSpPr>
                          <wps:spPr bwMode="auto">
                            <a:xfrm>
                              <a:off x="600" y="1"/>
                              <a:ext cx="283" cy="235"/>
                            </a:xfrm>
                            <a:custGeom>
                              <a:avLst/>
                              <a:gdLst>
                                <a:gd name="T0" fmla="*/ 133 w 283"/>
                                <a:gd name="T1" fmla="*/ 0 h 235"/>
                                <a:gd name="T2" fmla="*/ 105 w 283"/>
                                <a:gd name="T3" fmla="*/ 3 h 235"/>
                                <a:gd name="T4" fmla="*/ 94 w 283"/>
                                <a:gd name="T5" fmla="*/ 11 h 235"/>
                                <a:gd name="T6" fmla="*/ 85 w 283"/>
                                <a:gd name="T7" fmla="*/ 25 h 235"/>
                                <a:gd name="T8" fmla="*/ 81 w 283"/>
                                <a:gd name="T9" fmla="*/ 33 h 235"/>
                                <a:gd name="T10" fmla="*/ 77 w 283"/>
                                <a:gd name="T11" fmla="*/ 45 h 235"/>
                                <a:gd name="T12" fmla="*/ 21 w 283"/>
                                <a:gd name="T13" fmla="*/ 211 h 235"/>
                                <a:gd name="T14" fmla="*/ 15 w 283"/>
                                <a:gd name="T15" fmla="*/ 225 h 235"/>
                                <a:gd name="T16" fmla="*/ 0 w 283"/>
                                <a:gd name="T17" fmla="*/ 234 h 235"/>
                                <a:gd name="T18" fmla="*/ 19 w 283"/>
                                <a:gd name="T19" fmla="*/ 234 h 235"/>
                                <a:gd name="T20" fmla="*/ 38 w 283"/>
                                <a:gd name="T21" fmla="*/ 232 h 235"/>
                                <a:gd name="T22" fmla="*/ 59 w 283"/>
                                <a:gd name="T23" fmla="*/ 217 h 235"/>
                                <a:gd name="T24" fmla="*/ 69 w 283"/>
                                <a:gd name="T25" fmla="*/ 205 h 235"/>
                                <a:gd name="T26" fmla="*/ 123 w 283"/>
                                <a:gd name="T27" fmla="*/ 44 h 235"/>
                                <a:gd name="T28" fmla="*/ 127 w 283"/>
                                <a:gd name="T29" fmla="*/ 31 h 235"/>
                                <a:gd name="T30" fmla="*/ 136 w 283"/>
                                <a:gd name="T31" fmla="*/ 19 h 235"/>
                                <a:gd name="T32" fmla="*/ 147 w 283"/>
                                <a:gd name="T33" fmla="*/ 18 h 235"/>
                                <a:gd name="T34" fmla="*/ 156 w 283"/>
                                <a:gd name="T35" fmla="*/ 18 h 235"/>
                                <a:gd name="T36" fmla="*/ 203 w 283"/>
                                <a:gd name="T37" fmla="*/ 18 h 235"/>
                                <a:gd name="T38" fmla="*/ 212 w 283"/>
                                <a:gd name="T39" fmla="*/ 17 h 235"/>
                                <a:gd name="T40" fmla="*/ 222 w 283"/>
                                <a:gd name="T41" fmla="*/ 17 h 235"/>
                                <a:gd name="T42" fmla="*/ 263 w 283"/>
                                <a:gd name="T43" fmla="*/ 17 h 235"/>
                                <a:gd name="T44" fmla="*/ 272 w 283"/>
                                <a:gd name="T45" fmla="*/ 7 h 235"/>
                                <a:gd name="T46" fmla="*/ 276 w 283"/>
                                <a:gd name="T47" fmla="*/ 4 h 235"/>
                                <a:gd name="T48" fmla="*/ 279 w 283"/>
                                <a:gd name="T49" fmla="*/ 3 h 235"/>
                                <a:gd name="T50" fmla="*/ 282 w 283"/>
                                <a:gd name="T51" fmla="*/ 1 h 235"/>
                                <a:gd name="T52" fmla="*/ 138 w 283"/>
                                <a:gd name="T53" fmla="*/ 1 h 235"/>
                                <a:gd name="T54" fmla="*/ 133 w 283"/>
                                <a:gd name="T55"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3" h="235">
                                  <a:moveTo>
                                    <a:pt x="133" y="0"/>
                                  </a:moveTo>
                                  <a:lnTo>
                                    <a:pt x="105" y="3"/>
                                  </a:lnTo>
                                  <a:lnTo>
                                    <a:pt x="94" y="11"/>
                                  </a:lnTo>
                                  <a:lnTo>
                                    <a:pt x="85" y="25"/>
                                  </a:lnTo>
                                  <a:lnTo>
                                    <a:pt x="81" y="33"/>
                                  </a:lnTo>
                                  <a:lnTo>
                                    <a:pt x="77" y="45"/>
                                  </a:lnTo>
                                  <a:lnTo>
                                    <a:pt x="21" y="211"/>
                                  </a:lnTo>
                                  <a:lnTo>
                                    <a:pt x="15" y="225"/>
                                  </a:lnTo>
                                  <a:lnTo>
                                    <a:pt x="0" y="234"/>
                                  </a:lnTo>
                                  <a:lnTo>
                                    <a:pt x="19" y="234"/>
                                  </a:lnTo>
                                  <a:lnTo>
                                    <a:pt x="38" y="232"/>
                                  </a:lnTo>
                                  <a:lnTo>
                                    <a:pt x="59" y="217"/>
                                  </a:lnTo>
                                  <a:lnTo>
                                    <a:pt x="69" y="205"/>
                                  </a:lnTo>
                                  <a:lnTo>
                                    <a:pt x="123" y="44"/>
                                  </a:lnTo>
                                  <a:lnTo>
                                    <a:pt x="127" y="31"/>
                                  </a:lnTo>
                                  <a:lnTo>
                                    <a:pt x="136" y="19"/>
                                  </a:lnTo>
                                  <a:lnTo>
                                    <a:pt x="147" y="18"/>
                                  </a:lnTo>
                                  <a:lnTo>
                                    <a:pt x="156" y="18"/>
                                  </a:lnTo>
                                  <a:lnTo>
                                    <a:pt x="203" y="18"/>
                                  </a:lnTo>
                                  <a:lnTo>
                                    <a:pt x="212" y="17"/>
                                  </a:lnTo>
                                  <a:lnTo>
                                    <a:pt x="222" y="17"/>
                                  </a:lnTo>
                                  <a:lnTo>
                                    <a:pt x="263" y="17"/>
                                  </a:lnTo>
                                  <a:lnTo>
                                    <a:pt x="272" y="7"/>
                                  </a:lnTo>
                                  <a:lnTo>
                                    <a:pt x="276" y="4"/>
                                  </a:lnTo>
                                  <a:lnTo>
                                    <a:pt x="279" y="3"/>
                                  </a:lnTo>
                                  <a:lnTo>
                                    <a:pt x="282" y="1"/>
                                  </a:lnTo>
                                  <a:lnTo>
                                    <a:pt x="138" y="1"/>
                                  </a:lnTo>
                                  <a:lnTo>
                                    <a:pt x="133" y="0"/>
                                  </a:lnTo>
                                  <a:close/>
                                </a:path>
                              </a:pathLst>
                            </a:custGeom>
                            <a:solidFill>
                              <a:srgbClr val="002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4"/>
                          <wps:cNvSpPr>
                            <a:spLocks/>
                          </wps:cNvSpPr>
                          <wps:spPr bwMode="auto">
                            <a:xfrm>
                              <a:off x="600" y="1"/>
                              <a:ext cx="283" cy="235"/>
                            </a:xfrm>
                            <a:custGeom>
                              <a:avLst/>
                              <a:gdLst>
                                <a:gd name="T0" fmla="*/ 203 w 283"/>
                                <a:gd name="T1" fmla="*/ 18 h 235"/>
                                <a:gd name="T2" fmla="*/ 156 w 283"/>
                                <a:gd name="T3" fmla="*/ 18 h 235"/>
                                <a:gd name="T4" fmla="*/ 153 w 283"/>
                                <a:gd name="T5" fmla="*/ 21 h 235"/>
                                <a:gd name="T6" fmla="*/ 149 w 283"/>
                                <a:gd name="T7" fmla="*/ 24 h 235"/>
                                <a:gd name="T8" fmla="*/ 147 w 283"/>
                                <a:gd name="T9" fmla="*/ 33 h 235"/>
                                <a:gd name="T10" fmla="*/ 143 w 283"/>
                                <a:gd name="T11" fmla="*/ 45 h 235"/>
                                <a:gd name="T12" fmla="*/ 86 w 283"/>
                                <a:gd name="T13" fmla="*/ 211 h 235"/>
                                <a:gd name="T14" fmla="*/ 81 w 283"/>
                                <a:gd name="T15" fmla="*/ 225 h 235"/>
                                <a:gd name="T16" fmla="*/ 65 w 283"/>
                                <a:gd name="T17" fmla="*/ 234 h 235"/>
                                <a:gd name="T18" fmla="*/ 84 w 283"/>
                                <a:gd name="T19" fmla="*/ 234 h 235"/>
                                <a:gd name="T20" fmla="*/ 103 w 283"/>
                                <a:gd name="T21" fmla="*/ 232 h 235"/>
                                <a:gd name="T22" fmla="*/ 125 w 283"/>
                                <a:gd name="T23" fmla="*/ 217 h 235"/>
                                <a:gd name="T24" fmla="*/ 134 w 283"/>
                                <a:gd name="T25" fmla="*/ 205 h 235"/>
                                <a:gd name="T26" fmla="*/ 188 w 283"/>
                                <a:gd name="T27" fmla="*/ 43 h 235"/>
                                <a:gd name="T28" fmla="*/ 193 w 283"/>
                                <a:gd name="T29" fmla="*/ 30 h 235"/>
                                <a:gd name="T30" fmla="*/ 202 w 283"/>
                                <a:gd name="T31" fmla="*/ 18 h 235"/>
                                <a:gd name="T32" fmla="*/ 203 w 283"/>
                                <a:gd name="T33" fmla="*/ 18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3" h="235">
                                  <a:moveTo>
                                    <a:pt x="203" y="18"/>
                                  </a:moveTo>
                                  <a:lnTo>
                                    <a:pt x="156" y="18"/>
                                  </a:lnTo>
                                  <a:lnTo>
                                    <a:pt x="153" y="21"/>
                                  </a:lnTo>
                                  <a:lnTo>
                                    <a:pt x="149" y="24"/>
                                  </a:lnTo>
                                  <a:lnTo>
                                    <a:pt x="147" y="33"/>
                                  </a:lnTo>
                                  <a:lnTo>
                                    <a:pt x="143" y="45"/>
                                  </a:lnTo>
                                  <a:lnTo>
                                    <a:pt x="86" y="211"/>
                                  </a:lnTo>
                                  <a:lnTo>
                                    <a:pt x="81" y="225"/>
                                  </a:lnTo>
                                  <a:lnTo>
                                    <a:pt x="65" y="234"/>
                                  </a:lnTo>
                                  <a:lnTo>
                                    <a:pt x="84" y="234"/>
                                  </a:lnTo>
                                  <a:lnTo>
                                    <a:pt x="103" y="232"/>
                                  </a:lnTo>
                                  <a:lnTo>
                                    <a:pt x="125" y="217"/>
                                  </a:lnTo>
                                  <a:lnTo>
                                    <a:pt x="134" y="205"/>
                                  </a:lnTo>
                                  <a:lnTo>
                                    <a:pt x="188" y="43"/>
                                  </a:lnTo>
                                  <a:lnTo>
                                    <a:pt x="193" y="30"/>
                                  </a:lnTo>
                                  <a:lnTo>
                                    <a:pt x="202" y="18"/>
                                  </a:lnTo>
                                  <a:lnTo>
                                    <a:pt x="203" y="18"/>
                                  </a:lnTo>
                                  <a:close/>
                                </a:path>
                              </a:pathLst>
                            </a:custGeom>
                            <a:solidFill>
                              <a:srgbClr val="002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5"/>
                          <wps:cNvSpPr>
                            <a:spLocks/>
                          </wps:cNvSpPr>
                          <wps:spPr bwMode="auto">
                            <a:xfrm>
                              <a:off x="600" y="1"/>
                              <a:ext cx="283" cy="235"/>
                            </a:xfrm>
                            <a:custGeom>
                              <a:avLst/>
                              <a:gdLst>
                                <a:gd name="T0" fmla="*/ 263 w 283"/>
                                <a:gd name="T1" fmla="*/ 17 h 235"/>
                                <a:gd name="T2" fmla="*/ 222 w 283"/>
                                <a:gd name="T3" fmla="*/ 17 h 235"/>
                                <a:gd name="T4" fmla="*/ 219 w 283"/>
                                <a:gd name="T5" fmla="*/ 20 h 235"/>
                                <a:gd name="T6" fmla="*/ 215 w 283"/>
                                <a:gd name="T7" fmla="*/ 23 h 235"/>
                                <a:gd name="T8" fmla="*/ 212 w 283"/>
                                <a:gd name="T9" fmla="*/ 33 h 235"/>
                                <a:gd name="T10" fmla="*/ 208 w 283"/>
                                <a:gd name="T11" fmla="*/ 44 h 235"/>
                                <a:gd name="T12" fmla="*/ 152 w 283"/>
                                <a:gd name="T13" fmla="*/ 211 h 235"/>
                                <a:gd name="T14" fmla="*/ 146 w 283"/>
                                <a:gd name="T15" fmla="*/ 225 h 235"/>
                                <a:gd name="T16" fmla="*/ 130 w 283"/>
                                <a:gd name="T17" fmla="*/ 234 h 235"/>
                                <a:gd name="T18" fmla="*/ 150 w 283"/>
                                <a:gd name="T19" fmla="*/ 234 h 235"/>
                                <a:gd name="T20" fmla="*/ 169 w 283"/>
                                <a:gd name="T21" fmla="*/ 232 h 235"/>
                                <a:gd name="T22" fmla="*/ 190 w 283"/>
                                <a:gd name="T23" fmla="*/ 217 h 235"/>
                                <a:gd name="T24" fmla="*/ 200 w 283"/>
                                <a:gd name="T25" fmla="*/ 205 h 235"/>
                                <a:gd name="T26" fmla="*/ 254 w 283"/>
                                <a:gd name="T27" fmla="*/ 44 h 235"/>
                                <a:gd name="T28" fmla="*/ 263 w 283"/>
                                <a:gd name="T29" fmla="*/ 18 h 235"/>
                                <a:gd name="T30" fmla="*/ 263 w 283"/>
                                <a:gd name="T31" fmla="*/ 1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3" h="235">
                                  <a:moveTo>
                                    <a:pt x="263" y="17"/>
                                  </a:moveTo>
                                  <a:lnTo>
                                    <a:pt x="222" y="17"/>
                                  </a:lnTo>
                                  <a:lnTo>
                                    <a:pt x="219" y="20"/>
                                  </a:lnTo>
                                  <a:lnTo>
                                    <a:pt x="215" y="23"/>
                                  </a:lnTo>
                                  <a:lnTo>
                                    <a:pt x="212" y="33"/>
                                  </a:lnTo>
                                  <a:lnTo>
                                    <a:pt x="208" y="44"/>
                                  </a:lnTo>
                                  <a:lnTo>
                                    <a:pt x="152" y="211"/>
                                  </a:lnTo>
                                  <a:lnTo>
                                    <a:pt x="146" y="225"/>
                                  </a:lnTo>
                                  <a:lnTo>
                                    <a:pt x="130" y="234"/>
                                  </a:lnTo>
                                  <a:lnTo>
                                    <a:pt x="150" y="234"/>
                                  </a:lnTo>
                                  <a:lnTo>
                                    <a:pt x="169" y="232"/>
                                  </a:lnTo>
                                  <a:lnTo>
                                    <a:pt x="190" y="217"/>
                                  </a:lnTo>
                                  <a:lnTo>
                                    <a:pt x="200" y="205"/>
                                  </a:lnTo>
                                  <a:lnTo>
                                    <a:pt x="254" y="44"/>
                                  </a:lnTo>
                                  <a:lnTo>
                                    <a:pt x="263" y="18"/>
                                  </a:lnTo>
                                  <a:lnTo>
                                    <a:pt x="263" y="17"/>
                                  </a:lnTo>
                                  <a:close/>
                                </a:path>
                              </a:pathLst>
                            </a:custGeom>
                            <a:solidFill>
                              <a:srgbClr val="002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6"/>
                          <wps:cNvSpPr>
                            <a:spLocks/>
                          </wps:cNvSpPr>
                          <wps:spPr bwMode="auto">
                            <a:xfrm>
                              <a:off x="600" y="1"/>
                              <a:ext cx="283" cy="235"/>
                            </a:xfrm>
                            <a:custGeom>
                              <a:avLst/>
                              <a:gdLst>
                                <a:gd name="T0" fmla="*/ 282 w 283"/>
                                <a:gd name="T1" fmla="*/ 0 h 235"/>
                                <a:gd name="T2" fmla="*/ 151 w 283"/>
                                <a:gd name="T3" fmla="*/ 0 h 235"/>
                                <a:gd name="T4" fmla="*/ 138 w 283"/>
                                <a:gd name="T5" fmla="*/ 1 h 235"/>
                                <a:gd name="T6" fmla="*/ 282 w 283"/>
                                <a:gd name="T7" fmla="*/ 1 h 235"/>
                                <a:gd name="T8" fmla="*/ 282 w 283"/>
                                <a:gd name="T9" fmla="*/ 0 h 235"/>
                              </a:gdLst>
                              <a:ahLst/>
                              <a:cxnLst>
                                <a:cxn ang="0">
                                  <a:pos x="T0" y="T1"/>
                                </a:cxn>
                                <a:cxn ang="0">
                                  <a:pos x="T2" y="T3"/>
                                </a:cxn>
                                <a:cxn ang="0">
                                  <a:pos x="T4" y="T5"/>
                                </a:cxn>
                                <a:cxn ang="0">
                                  <a:pos x="T6" y="T7"/>
                                </a:cxn>
                                <a:cxn ang="0">
                                  <a:pos x="T8" y="T9"/>
                                </a:cxn>
                              </a:cxnLst>
                              <a:rect l="0" t="0" r="r" b="b"/>
                              <a:pathLst>
                                <a:path w="283" h="235">
                                  <a:moveTo>
                                    <a:pt x="282" y="0"/>
                                  </a:moveTo>
                                  <a:lnTo>
                                    <a:pt x="151" y="0"/>
                                  </a:lnTo>
                                  <a:lnTo>
                                    <a:pt x="138" y="1"/>
                                  </a:lnTo>
                                  <a:lnTo>
                                    <a:pt x="282" y="1"/>
                                  </a:lnTo>
                                  <a:lnTo>
                                    <a:pt x="282" y="0"/>
                                  </a:lnTo>
                                  <a:close/>
                                </a:path>
                              </a:pathLst>
                            </a:custGeom>
                            <a:solidFill>
                              <a:srgbClr val="002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7"/>
                        <wpg:cNvGrpSpPr>
                          <a:grpSpLocks/>
                        </wpg:cNvGrpSpPr>
                        <wpg:grpSpPr bwMode="auto">
                          <a:xfrm>
                            <a:off x="289" y="2"/>
                            <a:ext cx="333" cy="237"/>
                            <a:chOff x="289" y="2"/>
                            <a:chExt cx="333" cy="237"/>
                          </a:xfrm>
                        </wpg:grpSpPr>
                        <wps:wsp>
                          <wps:cNvPr id="99" name="Freeform 98"/>
                          <wps:cNvSpPr>
                            <a:spLocks/>
                          </wps:cNvSpPr>
                          <wps:spPr bwMode="auto">
                            <a:xfrm>
                              <a:off x="289" y="2"/>
                              <a:ext cx="333" cy="237"/>
                            </a:xfrm>
                            <a:custGeom>
                              <a:avLst/>
                              <a:gdLst>
                                <a:gd name="T0" fmla="*/ 0 w 333"/>
                                <a:gd name="T1" fmla="*/ 209 h 237"/>
                                <a:gd name="T2" fmla="*/ 15 w 333"/>
                                <a:gd name="T3" fmla="*/ 221 h 237"/>
                                <a:gd name="T4" fmla="*/ 33 w 333"/>
                                <a:gd name="T5" fmla="*/ 230 h 237"/>
                                <a:gd name="T6" fmla="*/ 51 w 333"/>
                                <a:gd name="T7" fmla="*/ 235 h 237"/>
                                <a:gd name="T8" fmla="*/ 71 w 333"/>
                                <a:gd name="T9" fmla="*/ 237 h 237"/>
                                <a:gd name="T10" fmla="*/ 90 w 333"/>
                                <a:gd name="T11" fmla="*/ 235 h 237"/>
                                <a:gd name="T12" fmla="*/ 109 w 333"/>
                                <a:gd name="T13" fmla="*/ 230 h 237"/>
                                <a:gd name="T14" fmla="*/ 126 w 333"/>
                                <a:gd name="T15" fmla="*/ 221 h 237"/>
                                <a:gd name="T16" fmla="*/ 132 w 333"/>
                                <a:gd name="T17" fmla="*/ 217 h 237"/>
                                <a:gd name="T18" fmla="*/ 32 w 333"/>
                                <a:gd name="T19" fmla="*/ 217 h 237"/>
                                <a:gd name="T20" fmla="*/ 11 w 333"/>
                                <a:gd name="T21" fmla="*/ 214 h 237"/>
                                <a:gd name="T22" fmla="*/ 0 w 333"/>
                                <a:gd name="T23" fmla="*/ 209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3" h="237">
                                  <a:moveTo>
                                    <a:pt x="0" y="209"/>
                                  </a:moveTo>
                                  <a:lnTo>
                                    <a:pt x="15" y="221"/>
                                  </a:lnTo>
                                  <a:lnTo>
                                    <a:pt x="33" y="230"/>
                                  </a:lnTo>
                                  <a:lnTo>
                                    <a:pt x="51" y="235"/>
                                  </a:lnTo>
                                  <a:lnTo>
                                    <a:pt x="71" y="237"/>
                                  </a:lnTo>
                                  <a:lnTo>
                                    <a:pt x="90" y="235"/>
                                  </a:lnTo>
                                  <a:lnTo>
                                    <a:pt x="109" y="230"/>
                                  </a:lnTo>
                                  <a:lnTo>
                                    <a:pt x="126" y="221"/>
                                  </a:lnTo>
                                  <a:lnTo>
                                    <a:pt x="132" y="217"/>
                                  </a:lnTo>
                                  <a:lnTo>
                                    <a:pt x="32" y="217"/>
                                  </a:lnTo>
                                  <a:lnTo>
                                    <a:pt x="11" y="214"/>
                                  </a:lnTo>
                                  <a:lnTo>
                                    <a:pt x="0" y="209"/>
                                  </a:lnTo>
                                  <a:close/>
                                </a:path>
                              </a:pathLst>
                            </a:custGeom>
                            <a:solidFill>
                              <a:srgbClr val="002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9"/>
                          <wps:cNvSpPr>
                            <a:spLocks/>
                          </wps:cNvSpPr>
                          <wps:spPr bwMode="auto">
                            <a:xfrm>
                              <a:off x="289" y="2"/>
                              <a:ext cx="333" cy="237"/>
                            </a:xfrm>
                            <a:custGeom>
                              <a:avLst/>
                              <a:gdLst>
                                <a:gd name="T0" fmla="*/ 292 w 333"/>
                                <a:gd name="T1" fmla="*/ 78 h 237"/>
                                <a:gd name="T2" fmla="*/ 247 w 333"/>
                                <a:gd name="T3" fmla="*/ 78 h 237"/>
                                <a:gd name="T4" fmla="*/ 249 w 333"/>
                                <a:gd name="T5" fmla="*/ 79 h 237"/>
                                <a:gd name="T6" fmla="*/ 244 w 333"/>
                                <a:gd name="T7" fmla="*/ 85 h 237"/>
                                <a:gd name="T8" fmla="*/ 241 w 333"/>
                                <a:gd name="T9" fmla="*/ 94 h 237"/>
                                <a:gd name="T10" fmla="*/ 202 w 333"/>
                                <a:gd name="T11" fmla="*/ 210 h 237"/>
                                <a:gd name="T12" fmla="*/ 196 w 333"/>
                                <a:gd name="T13" fmla="*/ 224 h 237"/>
                                <a:gd name="T14" fmla="*/ 180 w 333"/>
                                <a:gd name="T15" fmla="*/ 233 h 237"/>
                                <a:gd name="T16" fmla="*/ 200 w 333"/>
                                <a:gd name="T17" fmla="*/ 233 h 237"/>
                                <a:gd name="T18" fmla="*/ 219 w 333"/>
                                <a:gd name="T19" fmla="*/ 231 h 237"/>
                                <a:gd name="T20" fmla="*/ 240 w 333"/>
                                <a:gd name="T21" fmla="*/ 216 h 237"/>
                                <a:gd name="T22" fmla="*/ 249 w 333"/>
                                <a:gd name="T23" fmla="*/ 204 h 237"/>
                                <a:gd name="T24" fmla="*/ 292 w 333"/>
                                <a:gd name="T25" fmla="*/ 78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3" h="237">
                                  <a:moveTo>
                                    <a:pt x="292" y="78"/>
                                  </a:moveTo>
                                  <a:lnTo>
                                    <a:pt x="247" y="78"/>
                                  </a:lnTo>
                                  <a:lnTo>
                                    <a:pt x="249" y="79"/>
                                  </a:lnTo>
                                  <a:lnTo>
                                    <a:pt x="244" y="85"/>
                                  </a:lnTo>
                                  <a:lnTo>
                                    <a:pt x="241" y="94"/>
                                  </a:lnTo>
                                  <a:lnTo>
                                    <a:pt x="202" y="210"/>
                                  </a:lnTo>
                                  <a:lnTo>
                                    <a:pt x="196" y="224"/>
                                  </a:lnTo>
                                  <a:lnTo>
                                    <a:pt x="180" y="233"/>
                                  </a:lnTo>
                                  <a:lnTo>
                                    <a:pt x="200" y="233"/>
                                  </a:lnTo>
                                  <a:lnTo>
                                    <a:pt x="219" y="231"/>
                                  </a:lnTo>
                                  <a:lnTo>
                                    <a:pt x="240" y="216"/>
                                  </a:lnTo>
                                  <a:lnTo>
                                    <a:pt x="249" y="204"/>
                                  </a:lnTo>
                                  <a:lnTo>
                                    <a:pt x="292" y="78"/>
                                  </a:lnTo>
                                  <a:close/>
                                </a:path>
                              </a:pathLst>
                            </a:custGeom>
                            <a:solidFill>
                              <a:srgbClr val="002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0"/>
                          <wps:cNvSpPr>
                            <a:spLocks/>
                          </wps:cNvSpPr>
                          <wps:spPr bwMode="auto">
                            <a:xfrm>
                              <a:off x="289" y="2"/>
                              <a:ext cx="333" cy="237"/>
                            </a:xfrm>
                            <a:custGeom>
                              <a:avLst/>
                              <a:gdLst>
                                <a:gd name="T0" fmla="*/ 332 w 333"/>
                                <a:gd name="T1" fmla="*/ 0 h 237"/>
                                <a:gd name="T2" fmla="*/ 332 w 333"/>
                                <a:gd name="T3" fmla="*/ 0 h 237"/>
                                <a:gd name="T4" fmla="*/ 312 w 333"/>
                                <a:gd name="T5" fmla="*/ 1 h 237"/>
                                <a:gd name="T6" fmla="*/ 292 w 333"/>
                                <a:gd name="T7" fmla="*/ 5 h 237"/>
                                <a:gd name="T8" fmla="*/ 272 w 333"/>
                                <a:gd name="T9" fmla="*/ 13 h 237"/>
                                <a:gd name="T10" fmla="*/ 254 w 333"/>
                                <a:gd name="T11" fmla="*/ 22 h 237"/>
                                <a:gd name="T12" fmla="*/ 238 w 333"/>
                                <a:gd name="T13" fmla="*/ 34 h 237"/>
                                <a:gd name="T14" fmla="*/ 236 w 333"/>
                                <a:gd name="T15" fmla="*/ 36 h 237"/>
                                <a:gd name="T16" fmla="*/ 221 w 333"/>
                                <a:gd name="T17" fmla="*/ 50 h 237"/>
                                <a:gd name="T18" fmla="*/ 207 w 333"/>
                                <a:gd name="T19" fmla="*/ 64 h 237"/>
                                <a:gd name="T20" fmla="*/ 194 w 333"/>
                                <a:gd name="T21" fmla="*/ 80 h 237"/>
                                <a:gd name="T22" fmla="*/ 180 w 333"/>
                                <a:gd name="T23" fmla="*/ 96 h 237"/>
                                <a:gd name="T24" fmla="*/ 154 w 333"/>
                                <a:gd name="T25" fmla="*/ 128 h 237"/>
                                <a:gd name="T26" fmla="*/ 141 w 333"/>
                                <a:gd name="T27" fmla="*/ 143 h 237"/>
                                <a:gd name="T28" fmla="*/ 128 w 333"/>
                                <a:gd name="T29" fmla="*/ 158 h 237"/>
                                <a:gd name="T30" fmla="*/ 114 w 333"/>
                                <a:gd name="T31" fmla="*/ 173 h 237"/>
                                <a:gd name="T32" fmla="*/ 101 w 333"/>
                                <a:gd name="T33" fmla="*/ 186 h 237"/>
                                <a:gd name="T34" fmla="*/ 87 w 333"/>
                                <a:gd name="T35" fmla="*/ 198 h 237"/>
                                <a:gd name="T36" fmla="*/ 84 w 333"/>
                                <a:gd name="T37" fmla="*/ 201 h 237"/>
                                <a:gd name="T38" fmla="*/ 70 w 333"/>
                                <a:gd name="T39" fmla="*/ 209 h 237"/>
                                <a:gd name="T40" fmla="*/ 52 w 333"/>
                                <a:gd name="T41" fmla="*/ 215 h 237"/>
                                <a:gd name="T42" fmla="*/ 32 w 333"/>
                                <a:gd name="T43" fmla="*/ 217 h 237"/>
                                <a:gd name="T44" fmla="*/ 132 w 333"/>
                                <a:gd name="T45" fmla="*/ 217 h 237"/>
                                <a:gd name="T46" fmla="*/ 141 w 333"/>
                                <a:gd name="T47" fmla="*/ 210 h 237"/>
                                <a:gd name="T48" fmla="*/ 154 w 333"/>
                                <a:gd name="T49" fmla="*/ 197 h 237"/>
                                <a:gd name="T50" fmla="*/ 167 w 333"/>
                                <a:gd name="T51" fmla="*/ 182 h 237"/>
                                <a:gd name="T52" fmla="*/ 180 w 333"/>
                                <a:gd name="T53" fmla="*/ 166 h 237"/>
                                <a:gd name="T54" fmla="*/ 193 w 333"/>
                                <a:gd name="T55" fmla="*/ 150 h 237"/>
                                <a:gd name="T56" fmla="*/ 206 w 333"/>
                                <a:gd name="T57" fmla="*/ 133 h 237"/>
                                <a:gd name="T58" fmla="*/ 229 w 333"/>
                                <a:gd name="T59" fmla="*/ 101 h 237"/>
                                <a:gd name="T60" fmla="*/ 236 w 333"/>
                                <a:gd name="T61" fmla="*/ 91 h 237"/>
                                <a:gd name="T62" fmla="*/ 247 w 333"/>
                                <a:gd name="T63" fmla="*/ 78 h 237"/>
                                <a:gd name="T64" fmla="*/ 292 w 333"/>
                                <a:gd name="T65" fmla="*/ 78 h 237"/>
                                <a:gd name="T66" fmla="*/ 303 w 333"/>
                                <a:gd name="T67" fmla="*/ 43 h 237"/>
                                <a:gd name="T68" fmla="*/ 313 w 333"/>
                                <a:gd name="T69" fmla="*/ 17 h 237"/>
                                <a:gd name="T70" fmla="*/ 322 w 333"/>
                                <a:gd name="T71" fmla="*/ 7 h 237"/>
                                <a:gd name="T72" fmla="*/ 326 w 333"/>
                                <a:gd name="T73" fmla="*/ 3 h 237"/>
                                <a:gd name="T74" fmla="*/ 329 w 333"/>
                                <a:gd name="T75" fmla="*/ 2 h 237"/>
                                <a:gd name="T76" fmla="*/ 332 w 333"/>
                                <a:gd name="T77" fmla="*/ 0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33" h="237">
                                  <a:moveTo>
                                    <a:pt x="332" y="0"/>
                                  </a:moveTo>
                                  <a:lnTo>
                                    <a:pt x="332" y="0"/>
                                  </a:lnTo>
                                  <a:lnTo>
                                    <a:pt x="312" y="1"/>
                                  </a:lnTo>
                                  <a:lnTo>
                                    <a:pt x="292" y="5"/>
                                  </a:lnTo>
                                  <a:lnTo>
                                    <a:pt x="272" y="13"/>
                                  </a:lnTo>
                                  <a:lnTo>
                                    <a:pt x="254" y="22"/>
                                  </a:lnTo>
                                  <a:lnTo>
                                    <a:pt x="238" y="34"/>
                                  </a:lnTo>
                                  <a:lnTo>
                                    <a:pt x="236" y="36"/>
                                  </a:lnTo>
                                  <a:lnTo>
                                    <a:pt x="221" y="50"/>
                                  </a:lnTo>
                                  <a:lnTo>
                                    <a:pt x="207" y="64"/>
                                  </a:lnTo>
                                  <a:lnTo>
                                    <a:pt x="194" y="80"/>
                                  </a:lnTo>
                                  <a:lnTo>
                                    <a:pt x="180" y="96"/>
                                  </a:lnTo>
                                  <a:lnTo>
                                    <a:pt x="154" y="128"/>
                                  </a:lnTo>
                                  <a:lnTo>
                                    <a:pt x="141" y="143"/>
                                  </a:lnTo>
                                  <a:lnTo>
                                    <a:pt x="128" y="158"/>
                                  </a:lnTo>
                                  <a:lnTo>
                                    <a:pt x="114" y="173"/>
                                  </a:lnTo>
                                  <a:lnTo>
                                    <a:pt x="101" y="186"/>
                                  </a:lnTo>
                                  <a:lnTo>
                                    <a:pt x="87" y="198"/>
                                  </a:lnTo>
                                  <a:lnTo>
                                    <a:pt x="84" y="201"/>
                                  </a:lnTo>
                                  <a:lnTo>
                                    <a:pt x="70" y="209"/>
                                  </a:lnTo>
                                  <a:lnTo>
                                    <a:pt x="52" y="215"/>
                                  </a:lnTo>
                                  <a:lnTo>
                                    <a:pt x="32" y="217"/>
                                  </a:lnTo>
                                  <a:lnTo>
                                    <a:pt x="132" y="217"/>
                                  </a:lnTo>
                                  <a:lnTo>
                                    <a:pt x="141" y="210"/>
                                  </a:lnTo>
                                  <a:lnTo>
                                    <a:pt x="154" y="197"/>
                                  </a:lnTo>
                                  <a:lnTo>
                                    <a:pt x="167" y="182"/>
                                  </a:lnTo>
                                  <a:lnTo>
                                    <a:pt x="180" y="166"/>
                                  </a:lnTo>
                                  <a:lnTo>
                                    <a:pt x="193" y="150"/>
                                  </a:lnTo>
                                  <a:lnTo>
                                    <a:pt x="206" y="133"/>
                                  </a:lnTo>
                                  <a:lnTo>
                                    <a:pt x="229" y="101"/>
                                  </a:lnTo>
                                  <a:lnTo>
                                    <a:pt x="236" y="91"/>
                                  </a:lnTo>
                                  <a:lnTo>
                                    <a:pt x="247" y="78"/>
                                  </a:lnTo>
                                  <a:lnTo>
                                    <a:pt x="292" y="78"/>
                                  </a:lnTo>
                                  <a:lnTo>
                                    <a:pt x="303" y="43"/>
                                  </a:lnTo>
                                  <a:lnTo>
                                    <a:pt x="313" y="17"/>
                                  </a:lnTo>
                                  <a:lnTo>
                                    <a:pt x="322" y="7"/>
                                  </a:lnTo>
                                  <a:lnTo>
                                    <a:pt x="326" y="3"/>
                                  </a:lnTo>
                                  <a:lnTo>
                                    <a:pt x="329" y="2"/>
                                  </a:lnTo>
                                  <a:lnTo>
                                    <a:pt x="332" y="0"/>
                                  </a:lnTo>
                                  <a:close/>
                                </a:path>
                              </a:pathLst>
                            </a:custGeom>
                            <a:solidFill>
                              <a:srgbClr val="002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2" name="Rectangle 101"/>
                        <wps:cNvSpPr>
                          <a:spLocks noChangeArrowheads="1"/>
                        </wps:cNvSpPr>
                        <wps:spPr bwMode="auto">
                          <a:xfrm>
                            <a:off x="791" y="249"/>
                            <a:ext cx="2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240" w:lineRule="atLeast"/>
                              </w:pPr>
                              <w:r>
                                <w:rPr>
                                  <w:noProof/>
                                </w:rPr>
                                <w:drawing>
                                  <wp:inline distT="0" distB="0" distL="0" distR="0" wp14:anchorId="4E9DBBC0">
                                    <wp:extent cx="172720" cy="155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s:wsp>
                        <wps:cNvPr id="103" name="Rectangle 102"/>
                        <wps:cNvSpPr>
                          <a:spLocks noChangeArrowheads="1"/>
                        </wps:cNvSpPr>
                        <wps:spPr bwMode="auto">
                          <a:xfrm>
                            <a:off x="534" y="249"/>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240" w:lineRule="atLeast"/>
                              </w:pPr>
                              <w:r>
                                <w:rPr>
                                  <w:noProof/>
                                </w:rPr>
                                <w:drawing>
                                  <wp:inline distT="0" distB="0" distL="0" distR="0" wp14:anchorId="4E9DBBC1">
                                    <wp:extent cx="94615" cy="146685"/>
                                    <wp:effectExtent l="0" t="0" r="63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615" cy="146685"/>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s:wsp>
                        <wps:cNvPr id="104" name="Rectangle 103"/>
                        <wps:cNvSpPr>
                          <a:spLocks noChangeArrowheads="1"/>
                        </wps:cNvSpPr>
                        <wps:spPr bwMode="auto">
                          <a:xfrm>
                            <a:off x="599" y="249"/>
                            <a:ext cx="2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240" w:lineRule="atLeast"/>
                              </w:pPr>
                              <w:r>
                                <w:rPr>
                                  <w:noProof/>
                                </w:rPr>
                                <w:drawing>
                                  <wp:inline distT="0" distB="0" distL="0" distR="0" wp14:anchorId="4E9DBBC2">
                                    <wp:extent cx="180975" cy="146685"/>
                                    <wp:effectExtent l="0" t="0" r="952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46685"/>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s:wsp>
                        <wps:cNvPr id="105" name="Rectangle 104"/>
                        <wps:cNvSpPr>
                          <a:spLocks noChangeArrowheads="1"/>
                        </wps:cNvSpPr>
                        <wps:spPr bwMode="auto">
                          <a:xfrm>
                            <a:off x="288" y="245"/>
                            <a:ext cx="3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240" w:lineRule="atLeast"/>
                              </w:pPr>
                              <w:r>
                                <w:rPr>
                                  <w:noProof/>
                                </w:rPr>
                                <w:drawing>
                                  <wp:inline distT="0" distB="0" distL="0" distR="0" wp14:anchorId="4E9DBBC3">
                                    <wp:extent cx="207010" cy="1555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010" cy="155575"/>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s:wsp>
                        <wps:cNvPr id="106" name="Rectangle 105"/>
                        <wps:cNvSpPr>
                          <a:spLocks noChangeArrowheads="1"/>
                        </wps:cNvSpPr>
                        <wps:spPr bwMode="auto">
                          <a:xfrm>
                            <a:off x="0" y="545"/>
                            <a:ext cx="13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240" w:lineRule="atLeast"/>
                              </w:pPr>
                              <w:r>
                                <w:rPr>
                                  <w:noProof/>
                                </w:rPr>
                                <w:drawing>
                                  <wp:inline distT="0" distB="0" distL="0" distR="0" wp14:anchorId="4E9DBBC4">
                                    <wp:extent cx="854075" cy="15557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4075" cy="155575"/>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g:wgp>
                  </a:graphicData>
                </a:graphic>
              </wp:inline>
            </w:drawing>
          </mc:Choice>
          <mc:Fallback>
            <w:pict>
              <v:group id="Group 87" o:spid="_x0000_s1106" style="width:67.1pt;height:39.75pt;mso-position-horizontal-relative:char;mso-position-vertical-relative:line" coordsize="134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">
                <v:shape id="Freeform 88" o:spid="_x0000_s1107" style="position:absolute;left:796;width:268;height:237;visibility:visible;mso-wrap-style:square;v-text-anchor:top" coordsize="26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TsIA&#10;AADbAAAADwAAAGRycy9kb3ducmV2LnhtbESPwWrDMBBE74X8g9hCbo3chhbHjWJCaSAHX+o490Xa&#10;yKbWyliq4/x9VCj0OMzMG2Zbzq4XE42h86zgeZWBINbedGwVNKfDUw4iRGSDvWdScKMA5W7xsMXC&#10;+Ct/0VRHKxKEQ4EK2hiHQsqgW3IYVn4gTt7Fjw5jkqOVZsRrgrtevmTZm3TYcVpocaCPlvR3/eMU&#10;vK6rTcWfVGdNZ835WOnhYLVSy8d5/w4i0hz/w3/to1GQb+D3S/o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8BOwgAAANsAAAAPAAAAAAAAAAAAAAAAAJgCAABkcnMvZG93&#10;bnJldi54bWxQSwUGAAAAAAQABAD1AAAAhwMAAAAA&#10;" path="m233,l215,2,195,8,175,18,163,30,146,51r-36,49l75,147,51,179,39,195,26,211r-7,9l,236r17,-1l36,231r20,-7l76,212,88,199r16,-20l116,163r12,-15l139,132r12,-15l163,101,188,70,214,36,229,23,247,13,268,9r-1,l251,2,233,xe" fillcolor="#002d73" stroked="f">
                  <v:path arrowok="t" o:connecttype="custom" o:connectlocs="233,0;215,2;195,8;175,18;163,30;146,51;110,100;75,147;51,179;39,195;26,211;19,220;0,236;17,235;36,231;56,224;76,212;88,199;104,179;116,163;128,148;139,132;151,117;163,101;188,70;214,36;229,23;247,13;268,9;267,9;251,2;233,0" o:connectangles="0,0,0,0,0,0,0,0,0,0,0,0,0,0,0,0,0,0,0,0,0,0,0,0,0,0,0,0,0,0,0,0"/>
                </v:shape>
                <v:group id="Group 89" o:spid="_x0000_s1108" style="position:absolute;left:545;top:1;width:142;height:235" coordorigin="545,1" coordsize="14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0" o:spid="_x0000_s1109" style="position:absolute;left:545;top:1;width:142;height:235;visibility:visible;mso-wrap-style:square;v-text-anchor:top" coordsize="14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AF8QA&#10;AADbAAAADwAAAGRycy9kb3ducmV2LnhtbESPS4sCMRCE7wv+h9CCN83MgouORhFXwcNe1hd4ayY9&#10;D510xknU8d9vBGGPRVV9RU3nranEnRpXWlYQDyIQxKnVJecK9rt1fwTCeWSNlWVS8CQH81nnY4qJ&#10;tg/+pfvW5yJA2CWooPC+TqR0aUEG3cDWxMHLbGPQB9nkUjf4CHBTyc8o+pIGSw4LBda0LCi9bG9G&#10;QTY8X38Oz8PJZ7yKjyY96+j6rVSv2y4mIDy1/j/8bm+0gnEMr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jABfEAAAA2wAAAA8AAAAAAAAAAAAAAAAAmAIAAGRycy9k&#10;b3ducmV2LnhtbFBLBQYAAAAABAAEAPUAAACJAwAAAAA=&#10;" path="m123,l95,3,84,11,75,25r-4,8l67,45,9,214,,229r5,5l24,233r18,-8l49,218r7,-6l115,35r9,-20l134,5r1,-1l138,3r3,-2l128,1,123,xe" fillcolor="#002d73" stroked="f">
                    <v:path arrowok="t" o:connecttype="custom" o:connectlocs="123,0;95,3;84,11;75,25;71,33;67,45;9,214;0,229;5,234;24,233;42,225;49,218;56,212;115,35;124,15;134,5;135,4;138,3;141,1;128,1;123,0" o:connectangles="0,0,0,0,0,0,0,0,0,0,0,0,0,0,0,0,0,0,0,0,0"/>
                  </v:shape>
                  <v:shape id="Freeform 91" o:spid="_x0000_s1110" style="position:absolute;left:545;top:1;width:142;height:235;visibility:visible;mso-wrap-style:square;v-text-anchor:top" coordsize="14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eYMUA&#10;AADbAAAADwAAAGRycy9kb3ducmV2LnhtbESPS2vDMBCE74X8B7GB3mI5gZbWtRJCHpBDL82j0Nti&#10;rR+JtXIsxXb+fVUI9DjMzDdMuhhMLTpqXWVZwTSKQRBnVldcKDgetpM3EM4ja6wtk4I7OVjMR08p&#10;Jtr2/EXd3hciQNglqKD0vkmkdFlJBl1kG+Lg5bY16INsC6lb7APc1HIWx6/SYMVhocSGViVll/3N&#10;KMhfztfP0/3043PeTL9Ndtbxda3U83hYfoDwNPj/8KO90wreZ/D3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Z5gxQAAANsAAAAPAAAAAAAAAAAAAAAAAJgCAABkcnMv&#10;ZG93bnJldi54bWxQSwUGAAAAAAQABAD1AAAAigMAAAAA&#10;" path="m141,l128,1r13,l141,xe" fillcolor="#002d73" stroked="f">
                    <v:path arrowok="t" o:connecttype="custom" o:connectlocs="141,0;128,1;141,1;141,0" o:connectangles="0,0,0,0"/>
                  </v:shape>
                </v:group>
                <v:group id="Group 92" o:spid="_x0000_s1111" style="position:absolute;left:600;top:1;width:283;height:235" coordorigin="600,1" coordsize="283,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3" o:spid="_x0000_s1112" style="position:absolute;left:600;top:1;width:283;height:235;visibility:visible;mso-wrap-style:square;v-text-anchor:top" coordsize="28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f7sEA&#10;AADbAAAADwAAAGRycy9kb3ducmV2LnhtbESPT4vCMBTE74LfITxhL2JTl0XW2igqCHsT/8BeH82z&#10;LTYvIYlav/1GWPA4zMxvmHLVm07cyYfWsoJploMgrqxuuVZwPu0m3yBCRNbYWSYFTwqwWg4HJRba&#10;PvhA92OsRYJwKFBBE6MrpAxVQwZDZh1x8i7WG4xJ+lpqj48EN538zPOZNNhyWmjQ0bah6nq8mUTZ&#10;7FD+5k/m/fi69pfKjU9Tp9THqF8vQETq4zv83/7RCuZf8PqSf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rn+7BAAAA2wAAAA8AAAAAAAAAAAAAAAAAmAIAAGRycy9kb3du&#10;cmV2LnhtbFBLBQYAAAAABAAEAPUAAACGAwAAAAA=&#10;" path="m133,l105,3,94,11,85,25r-4,8l77,45,21,211r-6,14l,234r19,l38,232,59,217,69,205,123,44r4,-13l136,19r11,-1l156,18r47,l212,17r10,l263,17,272,7r4,-3l279,3r3,-2l138,1,133,xe" fillcolor="#002d73" stroked="f">
                    <v:path arrowok="t" o:connecttype="custom" o:connectlocs="133,0;105,3;94,11;85,25;81,33;77,45;21,211;15,225;0,234;19,234;38,232;59,217;69,205;123,44;127,31;136,19;147,18;156,18;203,18;212,17;222,17;263,17;272,7;276,4;279,3;282,1;138,1;133,0" o:connectangles="0,0,0,0,0,0,0,0,0,0,0,0,0,0,0,0,0,0,0,0,0,0,0,0,0,0,0,0"/>
                  </v:shape>
                  <v:shape id="Freeform 94" o:spid="_x0000_s1113" style="position:absolute;left:600;top:1;width:283;height:235;visibility:visible;mso-wrap-style:square;v-text-anchor:top" coordsize="28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6dcEA&#10;AADbAAAADwAAAGRycy9kb3ducmV2LnhtbESPT4vCMBTE74LfITxhL2JTF1bW2igqCHsT/8BeH82z&#10;LTYvIYlav/1GWPA4zMxvmHLVm07cyYfWsoJploMgrqxuuVZwPu0m3yBCRNbYWSYFTwqwWg4HJRba&#10;PvhA92OsRYJwKFBBE6MrpAxVQwZDZh1x8i7WG4xJ+lpqj48EN538zPOZNNhyWmjQ0bah6nq8mUTZ&#10;7FD+5k/m/fi69pfKjU9Tp9THqF8vQETq4zv83/7RCuZf8PqSf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nOnXBAAAA2wAAAA8AAAAAAAAAAAAAAAAAmAIAAGRycy9kb3du&#10;cmV2LnhtbFBLBQYAAAAABAAEAPUAAACGAwAAAAA=&#10;" path="m203,18r-47,l153,21r-4,3l147,33r-4,12l86,211r-5,14l65,234r19,l103,232r22,-15l134,205,188,43r5,-13l202,18r1,xe" fillcolor="#002d73" stroked="f">
                    <v:path arrowok="t" o:connecttype="custom" o:connectlocs="203,18;156,18;153,21;149,24;147,33;143,45;86,211;81,225;65,234;84,234;103,232;125,217;134,205;188,43;193,30;202,18;203,18" o:connectangles="0,0,0,0,0,0,0,0,0,0,0,0,0,0,0,0,0"/>
                  </v:shape>
                  <v:shape id="Freeform 95" o:spid="_x0000_s1114" style="position:absolute;left:600;top:1;width:283;height:235;visibility:visible;mso-wrap-style:square;v-text-anchor:top" coordsize="28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kAr8A&#10;AADbAAAADwAAAGRycy9kb3ducmV2LnhtbESPQYvCMBSE74L/ITzBi2iqB9FqFBUEb8uq4PXRPNti&#10;8xKSWOu/3wjCHoeZ+YZZbzvTiJZ8qC0rmE4yEMSF1TWXCq6X43gBIkRkjY1lUvCmANtNv7fGXNsX&#10;/1J7jqVIEA45KqhidLmUoajIYJhYR5y8u/UGY5K+lNrjK8FNI2dZNpcGa04LFTo6VFQ8zk+TKPsj&#10;ylv2Zv4ZPXb+XrjRZeqUGg663QpEpC7+h7/tk1awnMPnS/o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aQCvwAAANsAAAAPAAAAAAAAAAAAAAAAAJgCAABkcnMvZG93bnJl&#10;di54bWxQSwUGAAAAAAQABAD1AAAAhAMAAAAA&#10;" path="m263,17r-41,l219,20r-4,3l212,33r-4,11l152,211r-6,14l130,234r20,l169,232r21,-15l200,205,254,44r9,-26l263,17xe" fillcolor="#002d73" stroked="f">
                    <v:path arrowok="t" o:connecttype="custom" o:connectlocs="263,17;222,17;219,20;215,23;212,33;208,44;152,211;146,225;130,234;150,234;169,232;190,217;200,205;254,44;263,18;263,17" o:connectangles="0,0,0,0,0,0,0,0,0,0,0,0,0,0,0,0"/>
                  </v:shape>
                  <v:shape id="Freeform 96" o:spid="_x0000_s1115" style="position:absolute;left:600;top:1;width:283;height:235;visibility:visible;mso-wrap-style:square;v-text-anchor:top" coordsize="28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BmcEA&#10;AADbAAAADwAAAGRycy9kb3ducmV2LnhtbESPT4vCMBTE74LfITxhL2JT97CutVFUEPYm/oG9Pppn&#10;W2xeQhK1fvuNsOBxmJnfMOWqN524kw+tZQXTLAdBXFndcq3gfNpNvkGEiKyxs0wKnhRgtRwOSiy0&#10;ffCB7sdYiwThUKCCJkZXSBmqhgyGzDri5F2sNxiT9LXUHh8Jbjr5medf0mDLaaFBR9uGquvxZhJl&#10;s0P5mz+Z9+Pr2l8qNz5NnVIfo369ABGpj+/wf/tHK5jP4PUl/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5AZnBAAAA2wAAAA8AAAAAAAAAAAAAAAAAmAIAAGRycy9kb3du&#10;cmV2LnhtbFBLBQYAAAAABAAEAPUAAACGAwAAAAA=&#10;" path="m282,l151,,138,1r144,l282,xe" fillcolor="#002d73" stroked="f">
                    <v:path arrowok="t" o:connecttype="custom" o:connectlocs="282,0;151,0;138,1;282,1;282,0" o:connectangles="0,0,0,0,0"/>
                  </v:shape>
                </v:group>
                <v:group id="Group 97" o:spid="_x0000_s1116" style="position:absolute;left:289;top:2;width:333;height:237" coordorigin="289,2" coordsize="333,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8" o:spid="_x0000_s1117" style="position:absolute;left:289;top:2;width:333;height:237;visibility:visible;mso-wrap-style:square;v-text-anchor:top" coordsize="33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Q/cMA&#10;AADbAAAADwAAAGRycy9kb3ducmV2LnhtbESPUUvDQBCE3wv+h2MF39pLVYqJuRZpFMU3Y3/Akttc&#10;gtm9mDvb6K/3BKGPw8x8w5S7mQd1pCn0XgysVxkoksbbXpyBw/vT8g5UiCgWBy9k4JsC7LYXixIL&#10;60/yRsc6OpUgEgo00MU4FlqHpiPGsPIjSfJaPzHGJCen7YSnBOdBX2fZRjP2khY6HGnfUfNRf7GB&#10;x0PL9e3zT1WtHfOru8mrz31uzNXl/HAPKtIcz+H/9os1kOfw9yX9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iQ/cMAAADbAAAADwAAAAAAAAAAAAAAAACYAgAAZHJzL2Rv&#10;d25yZXYueG1sUEsFBgAAAAAEAAQA9QAAAIgDAAAAAA==&#10;" path="m,209r15,12l33,230r18,5l71,237r19,-2l109,230r17,-9l132,217r-100,l11,214,,209xe" fillcolor="#002d73" stroked="f">
                    <v:path arrowok="t" o:connecttype="custom" o:connectlocs="0,209;15,221;33,230;51,235;71,237;90,235;109,230;126,221;132,217;32,217;11,214;0,209" o:connectangles="0,0,0,0,0,0,0,0,0,0,0,0"/>
                  </v:shape>
                  <v:shape id="Freeform 99" o:spid="_x0000_s1118" style="position:absolute;left:289;top:2;width:333;height:237;visibility:visible;mso-wrap-style:square;v-text-anchor:top" coordsize="33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tkcQA&#10;AADcAAAADwAAAGRycy9kb3ducmV2LnhtbESPwU7DQAxE70j9h5UrcaObAkI0dFuhBgTi1tAPsLLu&#10;JiL2huzSBr4eH5C42ZrxzPN6O3FvTjSmLoqD5aIAQ9JE30lwcHh/vroHkzKKxz4KOfimBNvN7GKN&#10;pY9n2dOpzsFoiKQSHbQ5D6W1qWmJMS3iQKLaMY6MWdcxWD/iWcO5t9dFcWcZO9GGFgfatdR81F/s&#10;4Olw5Pr25aeqloH5Ldysqs/dyrnL+fT4ACbTlP/Nf9evXvEL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6bZHEAAAA3AAAAA8AAAAAAAAAAAAAAAAAmAIAAGRycy9k&#10;b3ducmV2LnhtbFBLBQYAAAAABAAEAPUAAACJAwAAAAA=&#10;" path="m292,78r-45,l249,79r-5,6l241,94,202,210r-6,14l180,233r20,l219,231r21,-15l249,204,292,78xe" fillcolor="#002d73" stroked="f">
                    <v:path arrowok="t" o:connecttype="custom" o:connectlocs="292,78;247,78;249,79;244,85;241,94;202,210;196,224;180,233;200,233;219,231;240,216;249,204;292,78" o:connectangles="0,0,0,0,0,0,0,0,0,0,0,0,0"/>
                  </v:shape>
                  <v:shape id="Freeform 100" o:spid="_x0000_s1119" style="position:absolute;left:289;top:2;width:333;height:237;visibility:visible;mso-wrap-style:square;v-text-anchor:top" coordsize="33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ICsIA&#10;AADcAAAADwAAAGRycy9kb3ducmV2LnhtbERPzUrDQBC+F3yHZQRvzSYqxcZuizSK4s3YBxiyk00w&#10;Mxuzaxt9elcQepuP73c2u5kHdaQp9F4MFFkOiqTxthdn4PD+tLwDFSKKxcELGfimALvtxWKDpfUn&#10;eaNjHZ1KIRJKNNDFOJZah6YjxpD5kSRxrZ8YY4KT03bCUwrnQV/n+Uoz9pIaOhxp31HzUX+xgcdD&#10;y/Xt809VFY751d2sq8/92piry/nhHlSkOZ7F/+4Xm+bnBfw9ky7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sgKwgAAANwAAAAPAAAAAAAAAAAAAAAAAJgCAABkcnMvZG93&#10;bnJldi54bWxQSwUGAAAAAAQABAD1AAAAhwMAAAAA&#10;" path="m332,r,l312,1,292,5r-20,8l254,22,238,34r-2,2l221,50,207,64,194,80,180,96r-26,32l141,143r-13,15l114,173r-13,13l87,198r-3,3l70,209r-18,6l32,217r100,l141,210r13,-13l167,182r13,-16l193,150r13,-17l229,101r7,-10l247,78r45,l303,43,313,17,322,7r4,-4l329,2,332,xe" fillcolor="#002d73" stroked="f">
                    <v:path arrowok="t" o:connecttype="custom" o:connectlocs="332,0;332,0;312,1;292,5;272,13;254,22;238,34;236,36;221,50;207,64;194,80;180,96;154,128;141,143;128,158;114,173;101,186;87,198;84,201;70,209;52,215;32,217;132,217;141,210;154,197;167,182;180,166;193,150;206,133;229,101;236,91;247,78;292,78;303,43;313,17;322,7;326,3;329,2;332,0" o:connectangles="0,0,0,0,0,0,0,0,0,0,0,0,0,0,0,0,0,0,0,0,0,0,0,0,0,0,0,0,0,0,0,0,0,0,0,0,0,0,0"/>
                  </v:shape>
                </v:group>
                <v:rect id="Rectangle 101" o:spid="_x0000_s1120" style="position:absolute;left:791;top:249;width:2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562D98" w:rsidRDefault="00A87ACD">
                        <w:pPr>
                          <w:widowControl/>
                          <w:autoSpaceDE/>
                          <w:autoSpaceDN/>
                          <w:adjustRightInd/>
                          <w:spacing w:line="240" w:lineRule="atLeast"/>
                        </w:pPr>
                        <w:r>
                          <w:rPr>
                            <w:noProof/>
                          </w:rPr>
                          <w:drawing>
                            <wp:inline distT="0" distB="0" distL="0" distR="0" wp14:anchorId="4E9DBBC0">
                              <wp:extent cx="172720" cy="155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p>
                      <w:p w:rsidR="00562D98" w:rsidRDefault="00562D98"/>
                    </w:txbxContent>
                  </v:textbox>
                </v:rect>
                <v:rect id="Rectangle 102" o:spid="_x0000_s1121" style="position:absolute;left:534;top:249;width:1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562D98" w:rsidRDefault="00A87ACD">
                        <w:pPr>
                          <w:widowControl/>
                          <w:autoSpaceDE/>
                          <w:autoSpaceDN/>
                          <w:adjustRightInd/>
                          <w:spacing w:line="240" w:lineRule="atLeast"/>
                        </w:pPr>
                        <w:r>
                          <w:rPr>
                            <w:noProof/>
                          </w:rPr>
                          <w:drawing>
                            <wp:inline distT="0" distB="0" distL="0" distR="0" wp14:anchorId="4E9DBBC1">
                              <wp:extent cx="94615" cy="146685"/>
                              <wp:effectExtent l="0" t="0" r="63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615" cy="146685"/>
                                      </a:xfrm>
                                      <a:prstGeom prst="rect">
                                        <a:avLst/>
                                      </a:prstGeom>
                                      <a:noFill/>
                                      <a:ln>
                                        <a:noFill/>
                                      </a:ln>
                                    </pic:spPr>
                                  </pic:pic>
                                </a:graphicData>
                              </a:graphic>
                            </wp:inline>
                          </w:drawing>
                        </w:r>
                      </w:p>
                      <w:p w:rsidR="00562D98" w:rsidRDefault="00562D98"/>
                    </w:txbxContent>
                  </v:textbox>
                </v:rect>
                <v:rect id="Rectangle 103" o:spid="_x0000_s1122" style="position:absolute;left:599;top:249;width:2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562D98" w:rsidRDefault="00A87ACD">
                        <w:pPr>
                          <w:widowControl/>
                          <w:autoSpaceDE/>
                          <w:autoSpaceDN/>
                          <w:adjustRightInd/>
                          <w:spacing w:line="240" w:lineRule="atLeast"/>
                        </w:pPr>
                        <w:r>
                          <w:rPr>
                            <w:noProof/>
                          </w:rPr>
                          <w:drawing>
                            <wp:inline distT="0" distB="0" distL="0" distR="0" wp14:anchorId="4E9DBBC2">
                              <wp:extent cx="180975" cy="146685"/>
                              <wp:effectExtent l="0" t="0" r="952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46685"/>
                                      </a:xfrm>
                                      <a:prstGeom prst="rect">
                                        <a:avLst/>
                                      </a:prstGeom>
                                      <a:noFill/>
                                      <a:ln>
                                        <a:noFill/>
                                      </a:ln>
                                    </pic:spPr>
                                  </pic:pic>
                                </a:graphicData>
                              </a:graphic>
                            </wp:inline>
                          </w:drawing>
                        </w:r>
                      </w:p>
                      <w:p w:rsidR="00562D98" w:rsidRDefault="00562D98"/>
                    </w:txbxContent>
                  </v:textbox>
                </v:rect>
                <v:rect id="Rectangle 104" o:spid="_x0000_s1123" style="position:absolute;left:288;top:245;width:3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562D98" w:rsidRDefault="00A87ACD">
                        <w:pPr>
                          <w:widowControl/>
                          <w:autoSpaceDE/>
                          <w:autoSpaceDN/>
                          <w:adjustRightInd/>
                          <w:spacing w:line="240" w:lineRule="atLeast"/>
                        </w:pPr>
                        <w:r>
                          <w:rPr>
                            <w:noProof/>
                          </w:rPr>
                          <w:drawing>
                            <wp:inline distT="0" distB="0" distL="0" distR="0" wp14:anchorId="4E9DBBC3">
                              <wp:extent cx="207010" cy="1555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010" cy="155575"/>
                                      </a:xfrm>
                                      <a:prstGeom prst="rect">
                                        <a:avLst/>
                                      </a:prstGeom>
                                      <a:noFill/>
                                      <a:ln>
                                        <a:noFill/>
                                      </a:ln>
                                    </pic:spPr>
                                  </pic:pic>
                                </a:graphicData>
                              </a:graphic>
                            </wp:inline>
                          </w:drawing>
                        </w:r>
                      </w:p>
                      <w:p w:rsidR="00562D98" w:rsidRDefault="00562D98"/>
                    </w:txbxContent>
                  </v:textbox>
                </v:rect>
                <v:rect id="Rectangle 105" o:spid="_x0000_s1124" style="position:absolute;top:545;width:13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562D98" w:rsidRDefault="00A87ACD">
                        <w:pPr>
                          <w:widowControl/>
                          <w:autoSpaceDE/>
                          <w:autoSpaceDN/>
                          <w:adjustRightInd/>
                          <w:spacing w:line="240" w:lineRule="atLeast"/>
                        </w:pPr>
                        <w:r>
                          <w:rPr>
                            <w:noProof/>
                          </w:rPr>
                          <w:drawing>
                            <wp:inline distT="0" distB="0" distL="0" distR="0" wp14:anchorId="4E9DBBC4">
                              <wp:extent cx="854075" cy="15557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4075" cy="155575"/>
                                      </a:xfrm>
                                      <a:prstGeom prst="rect">
                                        <a:avLst/>
                                      </a:prstGeom>
                                      <a:noFill/>
                                      <a:ln>
                                        <a:noFill/>
                                      </a:ln>
                                    </pic:spPr>
                                  </pic:pic>
                                </a:graphicData>
                              </a:graphic>
                            </wp:inline>
                          </w:drawing>
                        </w:r>
                      </w:p>
                      <w:p w:rsidR="00562D98" w:rsidRDefault="00562D98"/>
                    </w:txbxContent>
                  </v:textbox>
                </v:rect>
                <w10:anchorlock/>
              </v:group>
            </w:pict>
          </mc:Fallback>
        </mc:AlternateContent>
      </w:r>
      <w:r w:rsidR="00562D98">
        <w:rPr>
          <w:position w:val="9"/>
        </w:rPr>
        <w:t xml:space="preserve"> </w:t>
      </w:r>
      <w:r w:rsidR="00562D98">
        <w:rPr>
          <w:position w:val="9"/>
        </w:rPr>
        <w:tab/>
      </w:r>
      <w:r>
        <w:rPr>
          <w:noProof/>
          <w:position w:val="2"/>
        </w:rPr>
        <w:drawing>
          <wp:inline distT="0" distB="0" distL="0" distR="0" wp14:anchorId="4E9DBB67">
            <wp:extent cx="1164590" cy="638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4590" cy="638175"/>
                    </a:xfrm>
                    <a:prstGeom prst="rect">
                      <a:avLst/>
                    </a:prstGeom>
                    <a:noFill/>
                    <a:ln>
                      <a:noFill/>
                    </a:ln>
                  </pic:spPr>
                </pic:pic>
              </a:graphicData>
            </a:graphic>
          </wp:inline>
        </w:drawing>
      </w:r>
      <w:r w:rsidR="00562D98">
        <w:rPr>
          <w:position w:val="2"/>
        </w:rPr>
        <w:t xml:space="preserve"> </w:t>
      </w:r>
      <w:r w:rsidR="00562D98">
        <w:rPr>
          <w:position w:val="2"/>
        </w:rPr>
        <w:tab/>
      </w:r>
      <w:r>
        <w:rPr>
          <w:noProof/>
          <w:position w:val="5"/>
        </w:rPr>
        <mc:AlternateContent>
          <mc:Choice Requires="wpg">
            <w:drawing>
              <wp:inline distT="0" distB="0" distL="0" distR="0" wp14:anchorId="4E9DBB69">
                <wp:extent cx="1242060" cy="571500"/>
                <wp:effectExtent l="9525" t="0" r="5715" b="0"/>
                <wp:docPr id="2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060" cy="571500"/>
                          <a:chOff x="0" y="0"/>
                          <a:chExt cx="1956" cy="900"/>
                        </a:xfrm>
                      </wpg:grpSpPr>
                      <wps:wsp>
                        <wps:cNvPr id="27" name="Freeform 107"/>
                        <wps:cNvSpPr>
                          <a:spLocks/>
                        </wps:cNvSpPr>
                        <wps:spPr bwMode="auto">
                          <a:xfrm>
                            <a:off x="116" y="547"/>
                            <a:ext cx="20" cy="243"/>
                          </a:xfrm>
                          <a:custGeom>
                            <a:avLst/>
                            <a:gdLst>
                              <a:gd name="T0" fmla="*/ 0 w 20"/>
                              <a:gd name="T1" fmla="*/ 0 h 243"/>
                              <a:gd name="T2" fmla="*/ 0 w 20"/>
                              <a:gd name="T3" fmla="*/ 242 h 243"/>
                            </a:gdLst>
                            <a:ahLst/>
                            <a:cxnLst>
                              <a:cxn ang="0">
                                <a:pos x="T0" y="T1"/>
                              </a:cxn>
                              <a:cxn ang="0">
                                <a:pos x="T2" y="T3"/>
                              </a:cxn>
                            </a:cxnLst>
                            <a:rect l="0" t="0" r="r" b="b"/>
                            <a:pathLst>
                              <a:path w="20" h="243">
                                <a:moveTo>
                                  <a:pt x="0" y="0"/>
                                </a:moveTo>
                                <a:lnTo>
                                  <a:pt x="0" y="242"/>
                                </a:lnTo>
                              </a:path>
                            </a:pathLst>
                          </a:custGeom>
                          <a:noFill/>
                          <a:ln w="23888">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08"/>
                        <wps:cNvSpPr>
                          <a:spLocks/>
                        </wps:cNvSpPr>
                        <wps:spPr bwMode="auto">
                          <a:xfrm>
                            <a:off x="15" y="532"/>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20294">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109"/>
                        <wpg:cNvGrpSpPr>
                          <a:grpSpLocks/>
                        </wpg:cNvGrpSpPr>
                        <wpg:grpSpPr bwMode="auto">
                          <a:xfrm>
                            <a:off x="207" y="590"/>
                            <a:ext cx="99" cy="200"/>
                            <a:chOff x="207" y="590"/>
                            <a:chExt cx="99" cy="200"/>
                          </a:xfrm>
                        </wpg:grpSpPr>
                        <wps:wsp>
                          <wps:cNvPr id="33" name="Freeform 110"/>
                          <wps:cNvSpPr>
                            <a:spLocks/>
                          </wps:cNvSpPr>
                          <wps:spPr bwMode="auto">
                            <a:xfrm>
                              <a:off x="207" y="590"/>
                              <a:ext cx="99" cy="200"/>
                            </a:xfrm>
                            <a:custGeom>
                              <a:avLst/>
                              <a:gdLst>
                                <a:gd name="T0" fmla="*/ 31 w 99"/>
                                <a:gd name="T1" fmla="*/ 4 h 200"/>
                                <a:gd name="T2" fmla="*/ 0 w 99"/>
                                <a:gd name="T3" fmla="*/ 5 h 200"/>
                                <a:gd name="T4" fmla="*/ 0 w 99"/>
                                <a:gd name="T5" fmla="*/ 23 h 200"/>
                                <a:gd name="T6" fmla="*/ 1 w 99"/>
                                <a:gd name="T7" fmla="*/ 42 h 200"/>
                                <a:gd name="T8" fmla="*/ 1 w 99"/>
                                <a:gd name="T9" fmla="*/ 199 h 200"/>
                                <a:gd name="T10" fmla="*/ 37 w 99"/>
                                <a:gd name="T11" fmla="*/ 199 h 200"/>
                                <a:gd name="T12" fmla="*/ 37 w 99"/>
                                <a:gd name="T13" fmla="*/ 89 h 200"/>
                                <a:gd name="T14" fmla="*/ 37 w 99"/>
                                <a:gd name="T15" fmla="*/ 83 h 200"/>
                                <a:gd name="T16" fmla="*/ 39 w 99"/>
                                <a:gd name="T17" fmla="*/ 72 h 200"/>
                                <a:gd name="T18" fmla="*/ 49 w 99"/>
                                <a:gd name="T19" fmla="*/ 51 h 200"/>
                                <a:gd name="T20" fmla="*/ 60 w 99"/>
                                <a:gd name="T21" fmla="*/ 42 h 200"/>
                                <a:gd name="T22" fmla="*/ 32 w 99"/>
                                <a:gd name="T23" fmla="*/ 42 h 200"/>
                                <a:gd name="T24" fmla="*/ 31 w 99"/>
                                <a:gd name="T25" fmla="*/ 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200">
                                  <a:moveTo>
                                    <a:pt x="31" y="4"/>
                                  </a:moveTo>
                                  <a:lnTo>
                                    <a:pt x="0" y="5"/>
                                  </a:lnTo>
                                  <a:lnTo>
                                    <a:pt x="0" y="23"/>
                                  </a:lnTo>
                                  <a:lnTo>
                                    <a:pt x="1" y="42"/>
                                  </a:lnTo>
                                  <a:lnTo>
                                    <a:pt x="1" y="199"/>
                                  </a:lnTo>
                                  <a:lnTo>
                                    <a:pt x="37" y="199"/>
                                  </a:lnTo>
                                  <a:lnTo>
                                    <a:pt x="37" y="89"/>
                                  </a:lnTo>
                                  <a:lnTo>
                                    <a:pt x="37" y="83"/>
                                  </a:lnTo>
                                  <a:lnTo>
                                    <a:pt x="39" y="72"/>
                                  </a:lnTo>
                                  <a:lnTo>
                                    <a:pt x="49" y="51"/>
                                  </a:lnTo>
                                  <a:lnTo>
                                    <a:pt x="60" y="42"/>
                                  </a:lnTo>
                                  <a:lnTo>
                                    <a:pt x="32" y="42"/>
                                  </a:lnTo>
                                  <a:lnTo>
                                    <a:pt x="31" y="4"/>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11"/>
                          <wps:cNvSpPr>
                            <a:spLocks/>
                          </wps:cNvSpPr>
                          <wps:spPr bwMode="auto">
                            <a:xfrm>
                              <a:off x="207" y="590"/>
                              <a:ext cx="99" cy="200"/>
                            </a:xfrm>
                            <a:custGeom>
                              <a:avLst/>
                              <a:gdLst>
                                <a:gd name="T0" fmla="*/ 92 w 99"/>
                                <a:gd name="T1" fmla="*/ 0 h 200"/>
                                <a:gd name="T2" fmla="*/ 78 w 99"/>
                                <a:gd name="T3" fmla="*/ 0 h 200"/>
                                <a:gd name="T4" fmla="*/ 60 w 99"/>
                                <a:gd name="T5" fmla="*/ 8 h 200"/>
                                <a:gd name="T6" fmla="*/ 44 w 99"/>
                                <a:gd name="T7" fmla="*/ 22 h 200"/>
                                <a:gd name="T8" fmla="*/ 33 w 99"/>
                                <a:gd name="T9" fmla="*/ 42 h 200"/>
                                <a:gd name="T10" fmla="*/ 60 w 99"/>
                                <a:gd name="T11" fmla="*/ 42 h 200"/>
                                <a:gd name="T12" fmla="*/ 65 w 99"/>
                                <a:gd name="T13" fmla="*/ 38 h 200"/>
                                <a:gd name="T14" fmla="*/ 86 w 99"/>
                                <a:gd name="T15" fmla="*/ 33 h 200"/>
                                <a:gd name="T16" fmla="*/ 98 w 99"/>
                                <a:gd name="T17" fmla="*/ 33 h 200"/>
                                <a:gd name="T18" fmla="*/ 98 w 99"/>
                                <a:gd name="T19" fmla="*/ 0 h 200"/>
                                <a:gd name="T20" fmla="*/ 95 w 99"/>
                                <a:gd name="T21" fmla="*/ 0 h 200"/>
                                <a:gd name="T22" fmla="*/ 92 w 99"/>
                                <a:gd name="T23"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9" h="200">
                                  <a:moveTo>
                                    <a:pt x="92" y="0"/>
                                  </a:moveTo>
                                  <a:lnTo>
                                    <a:pt x="78" y="0"/>
                                  </a:lnTo>
                                  <a:lnTo>
                                    <a:pt x="60" y="8"/>
                                  </a:lnTo>
                                  <a:lnTo>
                                    <a:pt x="44" y="22"/>
                                  </a:lnTo>
                                  <a:lnTo>
                                    <a:pt x="33" y="42"/>
                                  </a:lnTo>
                                  <a:lnTo>
                                    <a:pt x="60" y="42"/>
                                  </a:lnTo>
                                  <a:lnTo>
                                    <a:pt x="65" y="38"/>
                                  </a:lnTo>
                                  <a:lnTo>
                                    <a:pt x="86" y="33"/>
                                  </a:lnTo>
                                  <a:lnTo>
                                    <a:pt x="98" y="33"/>
                                  </a:lnTo>
                                  <a:lnTo>
                                    <a:pt x="98" y="0"/>
                                  </a:lnTo>
                                  <a:lnTo>
                                    <a:pt x="95" y="0"/>
                                  </a:lnTo>
                                  <a:lnTo>
                                    <a:pt x="92"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12"/>
                          <wps:cNvSpPr>
                            <a:spLocks/>
                          </wps:cNvSpPr>
                          <wps:spPr bwMode="auto">
                            <a:xfrm>
                              <a:off x="207" y="590"/>
                              <a:ext cx="99" cy="200"/>
                            </a:xfrm>
                            <a:custGeom>
                              <a:avLst/>
                              <a:gdLst>
                                <a:gd name="T0" fmla="*/ 98 w 99"/>
                                <a:gd name="T1" fmla="*/ 33 h 200"/>
                                <a:gd name="T2" fmla="*/ 94 w 99"/>
                                <a:gd name="T3" fmla="*/ 33 h 200"/>
                                <a:gd name="T4" fmla="*/ 98 w 99"/>
                                <a:gd name="T5" fmla="*/ 34 h 200"/>
                                <a:gd name="T6" fmla="*/ 98 w 99"/>
                                <a:gd name="T7" fmla="*/ 33 h 200"/>
                              </a:gdLst>
                              <a:ahLst/>
                              <a:cxnLst>
                                <a:cxn ang="0">
                                  <a:pos x="T0" y="T1"/>
                                </a:cxn>
                                <a:cxn ang="0">
                                  <a:pos x="T2" y="T3"/>
                                </a:cxn>
                                <a:cxn ang="0">
                                  <a:pos x="T4" y="T5"/>
                                </a:cxn>
                                <a:cxn ang="0">
                                  <a:pos x="T6" y="T7"/>
                                </a:cxn>
                              </a:cxnLst>
                              <a:rect l="0" t="0" r="r" b="b"/>
                              <a:pathLst>
                                <a:path w="99" h="200">
                                  <a:moveTo>
                                    <a:pt x="98" y="33"/>
                                  </a:moveTo>
                                  <a:lnTo>
                                    <a:pt x="94" y="33"/>
                                  </a:lnTo>
                                  <a:lnTo>
                                    <a:pt x="98" y="34"/>
                                  </a:lnTo>
                                  <a:lnTo>
                                    <a:pt x="98" y="33"/>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113"/>
                        <wpg:cNvGrpSpPr>
                          <a:grpSpLocks/>
                        </wpg:cNvGrpSpPr>
                        <wpg:grpSpPr bwMode="auto">
                          <a:xfrm>
                            <a:off x="304" y="590"/>
                            <a:ext cx="190" cy="205"/>
                            <a:chOff x="304" y="590"/>
                            <a:chExt cx="190" cy="205"/>
                          </a:xfrm>
                        </wpg:grpSpPr>
                        <wps:wsp>
                          <wps:cNvPr id="41" name="Freeform 114"/>
                          <wps:cNvSpPr>
                            <a:spLocks/>
                          </wps:cNvSpPr>
                          <wps:spPr bwMode="auto">
                            <a:xfrm>
                              <a:off x="304" y="590"/>
                              <a:ext cx="190" cy="205"/>
                            </a:xfrm>
                            <a:custGeom>
                              <a:avLst/>
                              <a:gdLst>
                                <a:gd name="T0" fmla="*/ 92 w 190"/>
                                <a:gd name="T1" fmla="*/ 0 h 205"/>
                                <a:gd name="T2" fmla="*/ 73 w 190"/>
                                <a:gd name="T3" fmla="*/ 2 h 205"/>
                                <a:gd name="T4" fmla="*/ 55 w 190"/>
                                <a:gd name="T5" fmla="*/ 8 h 205"/>
                                <a:gd name="T6" fmla="*/ 39 w 190"/>
                                <a:gd name="T7" fmla="*/ 17 h 205"/>
                                <a:gd name="T8" fmla="*/ 25 w 190"/>
                                <a:gd name="T9" fmla="*/ 31 h 205"/>
                                <a:gd name="T10" fmla="*/ 14 w 190"/>
                                <a:gd name="T11" fmla="*/ 49 h 205"/>
                                <a:gd name="T12" fmla="*/ 6 w 190"/>
                                <a:gd name="T13" fmla="*/ 71 h 205"/>
                                <a:gd name="T14" fmla="*/ 1 w 190"/>
                                <a:gd name="T15" fmla="*/ 97 h 205"/>
                                <a:gd name="T16" fmla="*/ 0 w 190"/>
                                <a:gd name="T17" fmla="*/ 127 h 205"/>
                                <a:gd name="T18" fmla="*/ 0 w 190"/>
                                <a:gd name="T19" fmla="*/ 128 h 205"/>
                                <a:gd name="T20" fmla="*/ 6 w 190"/>
                                <a:gd name="T21" fmla="*/ 150 h 205"/>
                                <a:gd name="T22" fmla="*/ 18 w 190"/>
                                <a:gd name="T23" fmla="*/ 169 h 205"/>
                                <a:gd name="T24" fmla="*/ 32 w 190"/>
                                <a:gd name="T25" fmla="*/ 184 h 205"/>
                                <a:gd name="T26" fmla="*/ 50 w 190"/>
                                <a:gd name="T27" fmla="*/ 195 h 205"/>
                                <a:gd name="T28" fmla="*/ 71 w 190"/>
                                <a:gd name="T29" fmla="*/ 202 h 205"/>
                                <a:gd name="T30" fmla="*/ 94 w 190"/>
                                <a:gd name="T31" fmla="*/ 204 h 205"/>
                                <a:gd name="T32" fmla="*/ 113 w 190"/>
                                <a:gd name="T33" fmla="*/ 201 h 205"/>
                                <a:gd name="T34" fmla="*/ 133 w 190"/>
                                <a:gd name="T35" fmla="*/ 195 h 205"/>
                                <a:gd name="T36" fmla="*/ 150 w 190"/>
                                <a:gd name="T37" fmla="*/ 185 h 205"/>
                                <a:gd name="T38" fmla="*/ 161 w 190"/>
                                <a:gd name="T39" fmla="*/ 175 h 205"/>
                                <a:gd name="T40" fmla="*/ 76 w 190"/>
                                <a:gd name="T41" fmla="*/ 175 h 205"/>
                                <a:gd name="T42" fmla="*/ 59 w 190"/>
                                <a:gd name="T43" fmla="*/ 165 h 205"/>
                                <a:gd name="T44" fmla="*/ 45 w 190"/>
                                <a:gd name="T45" fmla="*/ 149 h 205"/>
                                <a:gd name="T46" fmla="*/ 37 w 190"/>
                                <a:gd name="T47" fmla="*/ 127 h 205"/>
                                <a:gd name="T48" fmla="*/ 34 w 190"/>
                                <a:gd name="T49" fmla="*/ 102 h 205"/>
                                <a:gd name="T50" fmla="*/ 36 w 190"/>
                                <a:gd name="T51" fmla="*/ 80 h 205"/>
                                <a:gd name="T52" fmla="*/ 43 w 190"/>
                                <a:gd name="T53" fmla="*/ 59 h 205"/>
                                <a:gd name="T54" fmla="*/ 55 w 190"/>
                                <a:gd name="T55" fmla="*/ 42 h 205"/>
                                <a:gd name="T56" fmla="*/ 74 w 190"/>
                                <a:gd name="T57" fmla="*/ 31 h 205"/>
                                <a:gd name="T58" fmla="*/ 98 w 190"/>
                                <a:gd name="T59" fmla="*/ 26 h 205"/>
                                <a:gd name="T60" fmla="*/ 160 w 190"/>
                                <a:gd name="T61" fmla="*/ 26 h 205"/>
                                <a:gd name="T62" fmla="*/ 155 w 190"/>
                                <a:gd name="T63" fmla="*/ 20 h 205"/>
                                <a:gd name="T64" fmla="*/ 137 w 190"/>
                                <a:gd name="T65" fmla="*/ 9 h 205"/>
                                <a:gd name="T66" fmla="*/ 116 w 190"/>
                                <a:gd name="T67" fmla="*/ 2 h 205"/>
                                <a:gd name="T68" fmla="*/ 92 w 190"/>
                                <a:gd name="T69"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0" h="205">
                                  <a:moveTo>
                                    <a:pt x="92" y="0"/>
                                  </a:moveTo>
                                  <a:lnTo>
                                    <a:pt x="73" y="2"/>
                                  </a:lnTo>
                                  <a:lnTo>
                                    <a:pt x="55" y="8"/>
                                  </a:lnTo>
                                  <a:lnTo>
                                    <a:pt x="39" y="17"/>
                                  </a:lnTo>
                                  <a:lnTo>
                                    <a:pt x="25" y="31"/>
                                  </a:lnTo>
                                  <a:lnTo>
                                    <a:pt x="14" y="49"/>
                                  </a:lnTo>
                                  <a:lnTo>
                                    <a:pt x="6" y="71"/>
                                  </a:lnTo>
                                  <a:lnTo>
                                    <a:pt x="1" y="97"/>
                                  </a:lnTo>
                                  <a:lnTo>
                                    <a:pt x="0" y="127"/>
                                  </a:lnTo>
                                  <a:lnTo>
                                    <a:pt x="0" y="128"/>
                                  </a:lnTo>
                                  <a:lnTo>
                                    <a:pt x="6" y="150"/>
                                  </a:lnTo>
                                  <a:lnTo>
                                    <a:pt x="18" y="169"/>
                                  </a:lnTo>
                                  <a:lnTo>
                                    <a:pt x="32" y="184"/>
                                  </a:lnTo>
                                  <a:lnTo>
                                    <a:pt x="50" y="195"/>
                                  </a:lnTo>
                                  <a:lnTo>
                                    <a:pt x="71" y="202"/>
                                  </a:lnTo>
                                  <a:lnTo>
                                    <a:pt x="94" y="204"/>
                                  </a:lnTo>
                                  <a:lnTo>
                                    <a:pt x="113" y="201"/>
                                  </a:lnTo>
                                  <a:lnTo>
                                    <a:pt x="133" y="195"/>
                                  </a:lnTo>
                                  <a:lnTo>
                                    <a:pt x="150" y="185"/>
                                  </a:lnTo>
                                  <a:lnTo>
                                    <a:pt x="161" y="175"/>
                                  </a:lnTo>
                                  <a:lnTo>
                                    <a:pt x="76" y="175"/>
                                  </a:lnTo>
                                  <a:lnTo>
                                    <a:pt x="59" y="165"/>
                                  </a:lnTo>
                                  <a:lnTo>
                                    <a:pt x="45" y="149"/>
                                  </a:lnTo>
                                  <a:lnTo>
                                    <a:pt x="37" y="127"/>
                                  </a:lnTo>
                                  <a:lnTo>
                                    <a:pt x="34" y="102"/>
                                  </a:lnTo>
                                  <a:lnTo>
                                    <a:pt x="36" y="80"/>
                                  </a:lnTo>
                                  <a:lnTo>
                                    <a:pt x="43" y="59"/>
                                  </a:lnTo>
                                  <a:lnTo>
                                    <a:pt x="55" y="42"/>
                                  </a:lnTo>
                                  <a:lnTo>
                                    <a:pt x="74" y="31"/>
                                  </a:lnTo>
                                  <a:lnTo>
                                    <a:pt x="98" y="26"/>
                                  </a:lnTo>
                                  <a:lnTo>
                                    <a:pt x="160" y="26"/>
                                  </a:lnTo>
                                  <a:lnTo>
                                    <a:pt x="155" y="20"/>
                                  </a:lnTo>
                                  <a:lnTo>
                                    <a:pt x="137" y="9"/>
                                  </a:lnTo>
                                  <a:lnTo>
                                    <a:pt x="116" y="2"/>
                                  </a:lnTo>
                                  <a:lnTo>
                                    <a:pt x="92"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15"/>
                          <wps:cNvSpPr>
                            <a:spLocks/>
                          </wps:cNvSpPr>
                          <wps:spPr bwMode="auto">
                            <a:xfrm>
                              <a:off x="304" y="590"/>
                              <a:ext cx="190" cy="205"/>
                            </a:xfrm>
                            <a:custGeom>
                              <a:avLst/>
                              <a:gdLst>
                                <a:gd name="T0" fmla="*/ 160 w 190"/>
                                <a:gd name="T1" fmla="*/ 26 h 205"/>
                                <a:gd name="T2" fmla="*/ 98 w 190"/>
                                <a:gd name="T3" fmla="*/ 26 h 205"/>
                                <a:gd name="T4" fmla="*/ 119 w 190"/>
                                <a:gd name="T5" fmla="*/ 32 h 205"/>
                                <a:gd name="T6" fmla="*/ 134 w 190"/>
                                <a:gd name="T7" fmla="*/ 46 h 205"/>
                                <a:gd name="T8" fmla="*/ 144 w 190"/>
                                <a:gd name="T9" fmla="*/ 64 h 205"/>
                                <a:gd name="T10" fmla="*/ 150 w 190"/>
                                <a:gd name="T11" fmla="*/ 87 h 205"/>
                                <a:gd name="T12" fmla="*/ 152 w 190"/>
                                <a:gd name="T13" fmla="*/ 112 h 205"/>
                                <a:gd name="T14" fmla="*/ 147 w 190"/>
                                <a:gd name="T15" fmla="*/ 133 h 205"/>
                                <a:gd name="T16" fmla="*/ 137 w 190"/>
                                <a:gd name="T17" fmla="*/ 151 h 205"/>
                                <a:gd name="T18" fmla="*/ 122 w 190"/>
                                <a:gd name="T19" fmla="*/ 165 h 205"/>
                                <a:gd name="T20" fmla="*/ 102 w 190"/>
                                <a:gd name="T21" fmla="*/ 173 h 205"/>
                                <a:gd name="T22" fmla="*/ 76 w 190"/>
                                <a:gd name="T23" fmla="*/ 175 h 205"/>
                                <a:gd name="T24" fmla="*/ 161 w 190"/>
                                <a:gd name="T25" fmla="*/ 175 h 205"/>
                                <a:gd name="T26" fmla="*/ 166 w 190"/>
                                <a:gd name="T27" fmla="*/ 170 h 205"/>
                                <a:gd name="T28" fmla="*/ 178 w 190"/>
                                <a:gd name="T29" fmla="*/ 151 h 205"/>
                                <a:gd name="T30" fmla="*/ 186 w 190"/>
                                <a:gd name="T31" fmla="*/ 128 h 205"/>
                                <a:gd name="T32" fmla="*/ 189 w 190"/>
                                <a:gd name="T33" fmla="*/ 100 h 205"/>
                                <a:gd name="T34" fmla="*/ 186 w 190"/>
                                <a:gd name="T35" fmla="*/ 76 h 205"/>
                                <a:gd name="T36" fmla="*/ 180 w 190"/>
                                <a:gd name="T37" fmla="*/ 54 h 205"/>
                                <a:gd name="T38" fmla="*/ 169 w 190"/>
                                <a:gd name="T39" fmla="*/ 36 h 205"/>
                                <a:gd name="T40" fmla="*/ 160 w 190"/>
                                <a:gd name="T41" fmla="*/ 26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205">
                                  <a:moveTo>
                                    <a:pt x="160" y="26"/>
                                  </a:moveTo>
                                  <a:lnTo>
                                    <a:pt x="98" y="26"/>
                                  </a:lnTo>
                                  <a:lnTo>
                                    <a:pt x="119" y="32"/>
                                  </a:lnTo>
                                  <a:lnTo>
                                    <a:pt x="134" y="46"/>
                                  </a:lnTo>
                                  <a:lnTo>
                                    <a:pt x="144" y="64"/>
                                  </a:lnTo>
                                  <a:lnTo>
                                    <a:pt x="150" y="87"/>
                                  </a:lnTo>
                                  <a:lnTo>
                                    <a:pt x="152" y="112"/>
                                  </a:lnTo>
                                  <a:lnTo>
                                    <a:pt x="147" y="133"/>
                                  </a:lnTo>
                                  <a:lnTo>
                                    <a:pt x="137" y="151"/>
                                  </a:lnTo>
                                  <a:lnTo>
                                    <a:pt x="122" y="165"/>
                                  </a:lnTo>
                                  <a:lnTo>
                                    <a:pt x="102" y="173"/>
                                  </a:lnTo>
                                  <a:lnTo>
                                    <a:pt x="76" y="175"/>
                                  </a:lnTo>
                                  <a:lnTo>
                                    <a:pt x="161" y="175"/>
                                  </a:lnTo>
                                  <a:lnTo>
                                    <a:pt x="166" y="170"/>
                                  </a:lnTo>
                                  <a:lnTo>
                                    <a:pt x="178" y="151"/>
                                  </a:lnTo>
                                  <a:lnTo>
                                    <a:pt x="186" y="128"/>
                                  </a:lnTo>
                                  <a:lnTo>
                                    <a:pt x="189" y="100"/>
                                  </a:lnTo>
                                  <a:lnTo>
                                    <a:pt x="186" y="76"/>
                                  </a:lnTo>
                                  <a:lnTo>
                                    <a:pt x="180" y="54"/>
                                  </a:lnTo>
                                  <a:lnTo>
                                    <a:pt x="169" y="36"/>
                                  </a:lnTo>
                                  <a:lnTo>
                                    <a:pt x="160" y="26"/>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16"/>
                        <wpg:cNvGrpSpPr>
                          <a:grpSpLocks/>
                        </wpg:cNvGrpSpPr>
                        <wpg:grpSpPr bwMode="auto">
                          <a:xfrm>
                            <a:off x="517" y="593"/>
                            <a:ext cx="188" cy="278"/>
                            <a:chOff x="517" y="593"/>
                            <a:chExt cx="188" cy="278"/>
                          </a:xfrm>
                        </wpg:grpSpPr>
                        <wps:wsp>
                          <wps:cNvPr id="47" name="Freeform 117"/>
                          <wps:cNvSpPr>
                            <a:spLocks/>
                          </wps:cNvSpPr>
                          <wps:spPr bwMode="auto">
                            <a:xfrm>
                              <a:off x="517" y="593"/>
                              <a:ext cx="188" cy="278"/>
                            </a:xfrm>
                            <a:custGeom>
                              <a:avLst/>
                              <a:gdLst>
                                <a:gd name="T0" fmla="*/ 31 w 188"/>
                                <a:gd name="T1" fmla="*/ 1 h 278"/>
                                <a:gd name="T2" fmla="*/ 0 w 188"/>
                                <a:gd name="T3" fmla="*/ 5 h 278"/>
                                <a:gd name="T4" fmla="*/ 0 w 188"/>
                                <a:gd name="T5" fmla="*/ 23 h 278"/>
                                <a:gd name="T6" fmla="*/ 1 w 188"/>
                                <a:gd name="T7" fmla="*/ 38 h 278"/>
                                <a:gd name="T8" fmla="*/ 1 w 188"/>
                                <a:gd name="T9" fmla="*/ 47 h 278"/>
                                <a:gd name="T10" fmla="*/ 1 w 188"/>
                                <a:gd name="T11" fmla="*/ 277 h 278"/>
                                <a:gd name="T12" fmla="*/ 36 w 188"/>
                                <a:gd name="T13" fmla="*/ 277 h 278"/>
                                <a:gd name="T14" fmla="*/ 36 w 188"/>
                                <a:gd name="T15" fmla="*/ 171 h 278"/>
                                <a:gd name="T16" fmla="*/ 77 w 188"/>
                                <a:gd name="T17" fmla="*/ 171 h 278"/>
                                <a:gd name="T18" fmla="*/ 63 w 188"/>
                                <a:gd name="T19" fmla="*/ 166 h 278"/>
                                <a:gd name="T20" fmla="*/ 47 w 188"/>
                                <a:gd name="T21" fmla="*/ 152 h 278"/>
                                <a:gd name="T22" fmla="*/ 38 w 188"/>
                                <a:gd name="T23" fmla="*/ 132 h 278"/>
                                <a:gd name="T24" fmla="*/ 37 w 188"/>
                                <a:gd name="T25" fmla="*/ 127 h 278"/>
                                <a:gd name="T26" fmla="*/ 36 w 188"/>
                                <a:gd name="T27" fmla="*/ 123 h 278"/>
                                <a:gd name="T28" fmla="*/ 36 w 188"/>
                                <a:gd name="T29" fmla="*/ 79 h 278"/>
                                <a:gd name="T30" fmla="*/ 37 w 188"/>
                                <a:gd name="T31" fmla="*/ 74 h 278"/>
                                <a:gd name="T32" fmla="*/ 40 w 188"/>
                                <a:gd name="T33" fmla="*/ 65 h 278"/>
                                <a:gd name="T34" fmla="*/ 48 w 188"/>
                                <a:gd name="T35" fmla="*/ 49 h 278"/>
                                <a:gd name="T36" fmla="*/ 63 w 188"/>
                                <a:gd name="T37" fmla="*/ 36 h 278"/>
                                <a:gd name="T38" fmla="*/ 68 w 188"/>
                                <a:gd name="T39" fmla="*/ 35 h 278"/>
                                <a:gd name="T40" fmla="*/ 33 w 188"/>
                                <a:gd name="T41" fmla="*/ 35 h 278"/>
                                <a:gd name="T42" fmla="*/ 31 w 188"/>
                                <a:gd name="T43" fmla="*/ 1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8" h="278">
                                  <a:moveTo>
                                    <a:pt x="31" y="1"/>
                                  </a:moveTo>
                                  <a:lnTo>
                                    <a:pt x="0" y="5"/>
                                  </a:lnTo>
                                  <a:lnTo>
                                    <a:pt x="0" y="23"/>
                                  </a:lnTo>
                                  <a:lnTo>
                                    <a:pt x="1" y="38"/>
                                  </a:lnTo>
                                  <a:lnTo>
                                    <a:pt x="1" y="47"/>
                                  </a:lnTo>
                                  <a:lnTo>
                                    <a:pt x="1" y="277"/>
                                  </a:lnTo>
                                  <a:lnTo>
                                    <a:pt x="36" y="277"/>
                                  </a:lnTo>
                                  <a:lnTo>
                                    <a:pt x="36" y="171"/>
                                  </a:lnTo>
                                  <a:lnTo>
                                    <a:pt x="77" y="171"/>
                                  </a:lnTo>
                                  <a:lnTo>
                                    <a:pt x="63" y="166"/>
                                  </a:lnTo>
                                  <a:lnTo>
                                    <a:pt x="47" y="152"/>
                                  </a:lnTo>
                                  <a:lnTo>
                                    <a:pt x="38" y="132"/>
                                  </a:lnTo>
                                  <a:lnTo>
                                    <a:pt x="37" y="127"/>
                                  </a:lnTo>
                                  <a:lnTo>
                                    <a:pt x="36" y="123"/>
                                  </a:lnTo>
                                  <a:lnTo>
                                    <a:pt x="36" y="79"/>
                                  </a:lnTo>
                                  <a:lnTo>
                                    <a:pt x="37" y="74"/>
                                  </a:lnTo>
                                  <a:lnTo>
                                    <a:pt x="40" y="65"/>
                                  </a:lnTo>
                                  <a:lnTo>
                                    <a:pt x="48" y="49"/>
                                  </a:lnTo>
                                  <a:lnTo>
                                    <a:pt x="63" y="36"/>
                                  </a:lnTo>
                                  <a:lnTo>
                                    <a:pt x="68" y="35"/>
                                  </a:lnTo>
                                  <a:lnTo>
                                    <a:pt x="33" y="35"/>
                                  </a:lnTo>
                                  <a:lnTo>
                                    <a:pt x="31" y="1"/>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8"/>
                          <wps:cNvSpPr>
                            <a:spLocks/>
                          </wps:cNvSpPr>
                          <wps:spPr bwMode="auto">
                            <a:xfrm>
                              <a:off x="517" y="593"/>
                              <a:ext cx="188" cy="278"/>
                            </a:xfrm>
                            <a:custGeom>
                              <a:avLst/>
                              <a:gdLst>
                                <a:gd name="T0" fmla="*/ 77 w 188"/>
                                <a:gd name="T1" fmla="*/ 171 h 278"/>
                                <a:gd name="T2" fmla="*/ 36 w 188"/>
                                <a:gd name="T3" fmla="*/ 171 h 278"/>
                                <a:gd name="T4" fmla="*/ 43 w 188"/>
                                <a:gd name="T5" fmla="*/ 179 h 278"/>
                                <a:gd name="T6" fmla="*/ 58 w 188"/>
                                <a:gd name="T7" fmla="*/ 191 h 278"/>
                                <a:gd name="T8" fmla="*/ 78 w 188"/>
                                <a:gd name="T9" fmla="*/ 199 h 278"/>
                                <a:gd name="T10" fmla="*/ 101 w 188"/>
                                <a:gd name="T11" fmla="*/ 201 h 278"/>
                                <a:gd name="T12" fmla="*/ 120 w 188"/>
                                <a:gd name="T13" fmla="*/ 199 h 278"/>
                                <a:gd name="T14" fmla="*/ 138 w 188"/>
                                <a:gd name="T15" fmla="*/ 192 h 278"/>
                                <a:gd name="T16" fmla="*/ 154 w 188"/>
                                <a:gd name="T17" fmla="*/ 180 h 278"/>
                                <a:gd name="T18" fmla="*/ 160 w 188"/>
                                <a:gd name="T19" fmla="*/ 173 h 278"/>
                                <a:gd name="T20" fmla="*/ 83 w 188"/>
                                <a:gd name="T21" fmla="*/ 173 h 278"/>
                                <a:gd name="T22" fmla="*/ 77 w 188"/>
                                <a:gd name="T23" fmla="*/ 171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8" h="278">
                                  <a:moveTo>
                                    <a:pt x="77" y="171"/>
                                  </a:moveTo>
                                  <a:lnTo>
                                    <a:pt x="36" y="171"/>
                                  </a:lnTo>
                                  <a:lnTo>
                                    <a:pt x="43" y="179"/>
                                  </a:lnTo>
                                  <a:lnTo>
                                    <a:pt x="58" y="191"/>
                                  </a:lnTo>
                                  <a:lnTo>
                                    <a:pt x="78" y="199"/>
                                  </a:lnTo>
                                  <a:lnTo>
                                    <a:pt x="101" y="201"/>
                                  </a:lnTo>
                                  <a:lnTo>
                                    <a:pt x="120" y="199"/>
                                  </a:lnTo>
                                  <a:lnTo>
                                    <a:pt x="138" y="192"/>
                                  </a:lnTo>
                                  <a:lnTo>
                                    <a:pt x="154" y="180"/>
                                  </a:lnTo>
                                  <a:lnTo>
                                    <a:pt x="160" y="173"/>
                                  </a:lnTo>
                                  <a:lnTo>
                                    <a:pt x="83" y="173"/>
                                  </a:lnTo>
                                  <a:lnTo>
                                    <a:pt x="77" y="171"/>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9"/>
                          <wps:cNvSpPr>
                            <a:spLocks/>
                          </wps:cNvSpPr>
                          <wps:spPr bwMode="auto">
                            <a:xfrm>
                              <a:off x="517" y="593"/>
                              <a:ext cx="188" cy="278"/>
                            </a:xfrm>
                            <a:custGeom>
                              <a:avLst/>
                              <a:gdLst>
                                <a:gd name="T0" fmla="*/ 163 w 188"/>
                                <a:gd name="T1" fmla="*/ 28 h 278"/>
                                <a:gd name="T2" fmla="*/ 109 w 188"/>
                                <a:gd name="T3" fmla="*/ 28 h 278"/>
                                <a:gd name="T4" fmla="*/ 127 w 188"/>
                                <a:gd name="T5" fmla="*/ 38 h 278"/>
                                <a:gd name="T6" fmla="*/ 140 w 188"/>
                                <a:gd name="T7" fmla="*/ 55 h 278"/>
                                <a:gd name="T8" fmla="*/ 148 w 188"/>
                                <a:gd name="T9" fmla="*/ 76 h 278"/>
                                <a:gd name="T10" fmla="*/ 151 w 188"/>
                                <a:gd name="T11" fmla="*/ 101 h 278"/>
                                <a:gd name="T12" fmla="*/ 148 w 188"/>
                                <a:gd name="T13" fmla="*/ 125 h 278"/>
                                <a:gd name="T14" fmla="*/ 139 w 188"/>
                                <a:gd name="T15" fmla="*/ 145 h 278"/>
                                <a:gd name="T16" fmla="*/ 126 w 188"/>
                                <a:gd name="T17" fmla="*/ 160 h 278"/>
                                <a:gd name="T18" fmla="*/ 107 w 188"/>
                                <a:gd name="T19" fmla="*/ 170 h 278"/>
                                <a:gd name="T20" fmla="*/ 83 w 188"/>
                                <a:gd name="T21" fmla="*/ 173 h 278"/>
                                <a:gd name="T22" fmla="*/ 160 w 188"/>
                                <a:gd name="T23" fmla="*/ 173 h 278"/>
                                <a:gd name="T24" fmla="*/ 167 w 188"/>
                                <a:gd name="T25" fmla="*/ 164 h 278"/>
                                <a:gd name="T26" fmla="*/ 178 w 188"/>
                                <a:gd name="T27" fmla="*/ 144 h 278"/>
                                <a:gd name="T28" fmla="*/ 184 w 188"/>
                                <a:gd name="T29" fmla="*/ 119 h 278"/>
                                <a:gd name="T30" fmla="*/ 187 w 188"/>
                                <a:gd name="T31" fmla="*/ 89 h 278"/>
                                <a:gd name="T32" fmla="*/ 183 w 188"/>
                                <a:gd name="T33" fmla="*/ 67 h 278"/>
                                <a:gd name="T34" fmla="*/ 176 w 188"/>
                                <a:gd name="T35" fmla="*/ 47 h 278"/>
                                <a:gd name="T36" fmla="*/ 165 w 188"/>
                                <a:gd name="T37" fmla="*/ 30 h 278"/>
                                <a:gd name="T38" fmla="*/ 163 w 188"/>
                                <a:gd name="T39" fmla="*/ 2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8" h="278">
                                  <a:moveTo>
                                    <a:pt x="163" y="28"/>
                                  </a:moveTo>
                                  <a:lnTo>
                                    <a:pt x="109" y="28"/>
                                  </a:lnTo>
                                  <a:lnTo>
                                    <a:pt x="127" y="38"/>
                                  </a:lnTo>
                                  <a:lnTo>
                                    <a:pt x="140" y="55"/>
                                  </a:lnTo>
                                  <a:lnTo>
                                    <a:pt x="148" y="76"/>
                                  </a:lnTo>
                                  <a:lnTo>
                                    <a:pt x="151" y="101"/>
                                  </a:lnTo>
                                  <a:lnTo>
                                    <a:pt x="148" y="125"/>
                                  </a:lnTo>
                                  <a:lnTo>
                                    <a:pt x="139" y="145"/>
                                  </a:lnTo>
                                  <a:lnTo>
                                    <a:pt x="126" y="160"/>
                                  </a:lnTo>
                                  <a:lnTo>
                                    <a:pt x="107" y="170"/>
                                  </a:lnTo>
                                  <a:lnTo>
                                    <a:pt x="83" y="173"/>
                                  </a:lnTo>
                                  <a:lnTo>
                                    <a:pt x="160" y="173"/>
                                  </a:lnTo>
                                  <a:lnTo>
                                    <a:pt x="167" y="164"/>
                                  </a:lnTo>
                                  <a:lnTo>
                                    <a:pt x="178" y="144"/>
                                  </a:lnTo>
                                  <a:lnTo>
                                    <a:pt x="184" y="119"/>
                                  </a:lnTo>
                                  <a:lnTo>
                                    <a:pt x="187" y="89"/>
                                  </a:lnTo>
                                  <a:lnTo>
                                    <a:pt x="183" y="67"/>
                                  </a:lnTo>
                                  <a:lnTo>
                                    <a:pt x="176" y="47"/>
                                  </a:lnTo>
                                  <a:lnTo>
                                    <a:pt x="165" y="30"/>
                                  </a:lnTo>
                                  <a:lnTo>
                                    <a:pt x="163" y="28"/>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0"/>
                          <wps:cNvSpPr>
                            <a:spLocks/>
                          </wps:cNvSpPr>
                          <wps:spPr bwMode="auto">
                            <a:xfrm>
                              <a:off x="517" y="593"/>
                              <a:ext cx="188" cy="278"/>
                            </a:xfrm>
                            <a:custGeom>
                              <a:avLst/>
                              <a:gdLst>
                                <a:gd name="T0" fmla="*/ 82 w 188"/>
                                <a:gd name="T1" fmla="*/ 0 h 278"/>
                                <a:gd name="T2" fmla="*/ 62 w 188"/>
                                <a:gd name="T3" fmla="*/ 7 h 278"/>
                                <a:gd name="T4" fmla="*/ 46 w 188"/>
                                <a:gd name="T5" fmla="*/ 19 h 278"/>
                                <a:gd name="T6" fmla="*/ 34 w 188"/>
                                <a:gd name="T7" fmla="*/ 35 h 278"/>
                                <a:gd name="T8" fmla="*/ 68 w 188"/>
                                <a:gd name="T9" fmla="*/ 35 h 278"/>
                                <a:gd name="T10" fmla="*/ 83 w 188"/>
                                <a:gd name="T11" fmla="*/ 29 h 278"/>
                                <a:gd name="T12" fmla="*/ 109 w 188"/>
                                <a:gd name="T13" fmla="*/ 28 h 278"/>
                                <a:gd name="T14" fmla="*/ 163 w 188"/>
                                <a:gd name="T15" fmla="*/ 28 h 278"/>
                                <a:gd name="T16" fmla="*/ 150 w 188"/>
                                <a:gd name="T17" fmla="*/ 16 h 278"/>
                                <a:gd name="T18" fmla="*/ 131 w 188"/>
                                <a:gd name="T19" fmla="*/ 7 h 278"/>
                                <a:gd name="T20" fmla="*/ 108 w 188"/>
                                <a:gd name="T21" fmla="*/ 1 h 278"/>
                                <a:gd name="T22" fmla="*/ 82 w 188"/>
                                <a:gd name="T23" fmla="*/ 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8" h="278">
                                  <a:moveTo>
                                    <a:pt x="82" y="0"/>
                                  </a:moveTo>
                                  <a:lnTo>
                                    <a:pt x="62" y="7"/>
                                  </a:lnTo>
                                  <a:lnTo>
                                    <a:pt x="46" y="19"/>
                                  </a:lnTo>
                                  <a:lnTo>
                                    <a:pt x="34" y="35"/>
                                  </a:lnTo>
                                  <a:lnTo>
                                    <a:pt x="68" y="35"/>
                                  </a:lnTo>
                                  <a:lnTo>
                                    <a:pt x="83" y="29"/>
                                  </a:lnTo>
                                  <a:lnTo>
                                    <a:pt x="109" y="28"/>
                                  </a:lnTo>
                                  <a:lnTo>
                                    <a:pt x="163" y="28"/>
                                  </a:lnTo>
                                  <a:lnTo>
                                    <a:pt x="150" y="16"/>
                                  </a:lnTo>
                                  <a:lnTo>
                                    <a:pt x="131" y="7"/>
                                  </a:lnTo>
                                  <a:lnTo>
                                    <a:pt x="108" y="1"/>
                                  </a:lnTo>
                                  <a:lnTo>
                                    <a:pt x="82"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121"/>
                        <wpg:cNvGrpSpPr>
                          <a:grpSpLocks/>
                        </wpg:cNvGrpSpPr>
                        <wpg:grpSpPr bwMode="auto">
                          <a:xfrm>
                            <a:off x="714" y="594"/>
                            <a:ext cx="349" cy="273"/>
                            <a:chOff x="714" y="594"/>
                            <a:chExt cx="349" cy="273"/>
                          </a:xfrm>
                        </wpg:grpSpPr>
                        <wps:wsp>
                          <wps:cNvPr id="58" name="Freeform 122"/>
                          <wps:cNvSpPr>
                            <a:spLocks/>
                          </wps:cNvSpPr>
                          <wps:spPr bwMode="auto">
                            <a:xfrm>
                              <a:off x="714" y="594"/>
                              <a:ext cx="349" cy="273"/>
                            </a:xfrm>
                            <a:custGeom>
                              <a:avLst/>
                              <a:gdLst>
                                <a:gd name="T0" fmla="*/ 65 w 349"/>
                                <a:gd name="T1" fmla="*/ 0 h 273"/>
                                <a:gd name="T2" fmla="*/ 0 w 349"/>
                                <a:gd name="T3" fmla="*/ 0 h 273"/>
                                <a:gd name="T4" fmla="*/ 64 w 349"/>
                                <a:gd name="T5" fmla="*/ 272 h 273"/>
                                <a:gd name="T6" fmla="*/ 132 w 349"/>
                                <a:gd name="T7" fmla="*/ 272 h 273"/>
                                <a:gd name="T8" fmla="*/ 146 w 349"/>
                                <a:gd name="T9" fmla="*/ 207 h 273"/>
                                <a:gd name="T10" fmla="*/ 103 w 349"/>
                                <a:gd name="T11" fmla="*/ 207 h 273"/>
                                <a:gd name="T12" fmla="*/ 100 w 349"/>
                                <a:gd name="T13" fmla="*/ 192 h 273"/>
                                <a:gd name="T14" fmla="*/ 97 w 349"/>
                                <a:gd name="T15" fmla="*/ 173 h 273"/>
                                <a:gd name="T16" fmla="*/ 93 w 349"/>
                                <a:gd name="T17" fmla="*/ 149 h 273"/>
                                <a:gd name="T18" fmla="*/ 89 w 349"/>
                                <a:gd name="T19" fmla="*/ 129 h 273"/>
                                <a:gd name="T20" fmla="*/ 86 w 349"/>
                                <a:gd name="T21" fmla="*/ 111 h 273"/>
                                <a:gd name="T22" fmla="*/ 65 w 349"/>
                                <a:gd name="T2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9" h="273">
                                  <a:moveTo>
                                    <a:pt x="65" y="0"/>
                                  </a:moveTo>
                                  <a:lnTo>
                                    <a:pt x="0" y="0"/>
                                  </a:lnTo>
                                  <a:lnTo>
                                    <a:pt x="64" y="272"/>
                                  </a:lnTo>
                                  <a:lnTo>
                                    <a:pt x="132" y="272"/>
                                  </a:lnTo>
                                  <a:lnTo>
                                    <a:pt x="146" y="207"/>
                                  </a:lnTo>
                                  <a:lnTo>
                                    <a:pt x="103" y="207"/>
                                  </a:lnTo>
                                  <a:lnTo>
                                    <a:pt x="100" y="192"/>
                                  </a:lnTo>
                                  <a:lnTo>
                                    <a:pt x="97" y="173"/>
                                  </a:lnTo>
                                  <a:lnTo>
                                    <a:pt x="93" y="149"/>
                                  </a:lnTo>
                                  <a:lnTo>
                                    <a:pt x="89" y="129"/>
                                  </a:lnTo>
                                  <a:lnTo>
                                    <a:pt x="86" y="111"/>
                                  </a:lnTo>
                                  <a:lnTo>
                                    <a:pt x="65" y="0"/>
                                  </a:lnTo>
                                  <a:close/>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3"/>
                          <wps:cNvSpPr>
                            <a:spLocks/>
                          </wps:cNvSpPr>
                          <wps:spPr bwMode="auto">
                            <a:xfrm>
                              <a:off x="714" y="594"/>
                              <a:ext cx="349" cy="273"/>
                            </a:xfrm>
                            <a:custGeom>
                              <a:avLst/>
                              <a:gdLst>
                                <a:gd name="T0" fmla="*/ 223 w 349"/>
                                <a:gd name="T1" fmla="*/ 71 h 273"/>
                                <a:gd name="T2" fmla="*/ 174 w 349"/>
                                <a:gd name="T3" fmla="*/ 71 h 273"/>
                                <a:gd name="T4" fmla="*/ 175 w 349"/>
                                <a:gd name="T5" fmla="*/ 76 h 273"/>
                                <a:gd name="T6" fmla="*/ 178 w 349"/>
                                <a:gd name="T7" fmla="*/ 97 h 273"/>
                                <a:gd name="T8" fmla="*/ 180 w 349"/>
                                <a:gd name="T9" fmla="*/ 117 h 273"/>
                                <a:gd name="T10" fmla="*/ 184 w 349"/>
                                <a:gd name="T11" fmla="*/ 136 h 273"/>
                                <a:gd name="T12" fmla="*/ 187 w 349"/>
                                <a:gd name="T13" fmla="*/ 155 h 273"/>
                                <a:gd name="T14" fmla="*/ 210 w 349"/>
                                <a:gd name="T15" fmla="*/ 272 h 273"/>
                                <a:gd name="T16" fmla="*/ 277 w 349"/>
                                <a:gd name="T17" fmla="*/ 272 h 273"/>
                                <a:gd name="T18" fmla="*/ 294 w 349"/>
                                <a:gd name="T19" fmla="*/ 206 h 273"/>
                                <a:gd name="T20" fmla="*/ 247 w 349"/>
                                <a:gd name="T21" fmla="*/ 206 h 273"/>
                                <a:gd name="T22" fmla="*/ 244 w 349"/>
                                <a:gd name="T23" fmla="*/ 194 h 273"/>
                                <a:gd name="T24" fmla="*/ 241 w 349"/>
                                <a:gd name="T25" fmla="*/ 173 h 273"/>
                                <a:gd name="T26" fmla="*/ 239 w 349"/>
                                <a:gd name="T27" fmla="*/ 155 h 273"/>
                                <a:gd name="T28" fmla="*/ 235 w 349"/>
                                <a:gd name="T29" fmla="*/ 135 h 273"/>
                                <a:gd name="T30" fmla="*/ 231 w 349"/>
                                <a:gd name="T31" fmla="*/ 111 h 273"/>
                                <a:gd name="T32" fmla="*/ 223 w 349"/>
                                <a:gd name="T33" fmla="*/ 71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9" h="273">
                                  <a:moveTo>
                                    <a:pt x="223" y="71"/>
                                  </a:moveTo>
                                  <a:lnTo>
                                    <a:pt x="174" y="71"/>
                                  </a:lnTo>
                                  <a:lnTo>
                                    <a:pt x="175" y="76"/>
                                  </a:lnTo>
                                  <a:lnTo>
                                    <a:pt x="178" y="97"/>
                                  </a:lnTo>
                                  <a:lnTo>
                                    <a:pt x="180" y="117"/>
                                  </a:lnTo>
                                  <a:lnTo>
                                    <a:pt x="184" y="136"/>
                                  </a:lnTo>
                                  <a:lnTo>
                                    <a:pt x="187" y="155"/>
                                  </a:lnTo>
                                  <a:lnTo>
                                    <a:pt x="210" y="272"/>
                                  </a:lnTo>
                                  <a:lnTo>
                                    <a:pt x="277" y="272"/>
                                  </a:lnTo>
                                  <a:lnTo>
                                    <a:pt x="294" y="206"/>
                                  </a:lnTo>
                                  <a:lnTo>
                                    <a:pt x="247" y="206"/>
                                  </a:lnTo>
                                  <a:lnTo>
                                    <a:pt x="244" y="194"/>
                                  </a:lnTo>
                                  <a:lnTo>
                                    <a:pt x="241" y="173"/>
                                  </a:lnTo>
                                  <a:lnTo>
                                    <a:pt x="239" y="155"/>
                                  </a:lnTo>
                                  <a:lnTo>
                                    <a:pt x="235" y="135"/>
                                  </a:lnTo>
                                  <a:lnTo>
                                    <a:pt x="231" y="111"/>
                                  </a:lnTo>
                                  <a:lnTo>
                                    <a:pt x="223" y="71"/>
                                  </a:lnTo>
                                  <a:close/>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4"/>
                          <wps:cNvSpPr>
                            <a:spLocks/>
                          </wps:cNvSpPr>
                          <wps:spPr bwMode="auto">
                            <a:xfrm>
                              <a:off x="714" y="594"/>
                              <a:ext cx="349" cy="273"/>
                            </a:xfrm>
                            <a:custGeom>
                              <a:avLst/>
                              <a:gdLst>
                                <a:gd name="T0" fmla="*/ 210 w 349"/>
                                <a:gd name="T1" fmla="*/ 0 h 273"/>
                                <a:gd name="T2" fmla="*/ 144 w 349"/>
                                <a:gd name="T3" fmla="*/ 0 h 273"/>
                                <a:gd name="T4" fmla="*/ 117 w 349"/>
                                <a:gd name="T5" fmla="*/ 129 h 273"/>
                                <a:gd name="T6" fmla="*/ 113 w 349"/>
                                <a:gd name="T7" fmla="*/ 150 h 273"/>
                                <a:gd name="T8" fmla="*/ 109 w 349"/>
                                <a:gd name="T9" fmla="*/ 169 h 273"/>
                                <a:gd name="T10" fmla="*/ 106 w 349"/>
                                <a:gd name="T11" fmla="*/ 189 h 273"/>
                                <a:gd name="T12" fmla="*/ 103 w 349"/>
                                <a:gd name="T13" fmla="*/ 207 h 273"/>
                                <a:gd name="T14" fmla="*/ 146 w 349"/>
                                <a:gd name="T15" fmla="*/ 207 h 273"/>
                                <a:gd name="T16" fmla="*/ 159 w 349"/>
                                <a:gd name="T17" fmla="*/ 149 h 273"/>
                                <a:gd name="T18" fmla="*/ 163 w 349"/>
                                <a:gd name="T19" fmla="*/ 130 h 273"/>
                                <a:gd name="T20" fmla="*/ 167 w 349"/>
                                <a:gd name="T21" fmla="*/ 111 h 273"/>
                                <a:gd name="T22" fmla="*/ 170 w 349"/>
                                <a:gd name="T23" fmla="*/ 92 h 273"/>
                                <a:gd name="T24" fmla="*/ 174 w 349"/>
                                <a:gd name="T25" fmla="*/ 71 h 273"/>
                                <a:gd name="T26" fmla="*/ 223 w 349"/>
                                <a:gd name="T27" fmla="*/ 71 h 273"/>
                                <a:gd name="T28" fmla="*/ 210 w 349"/>
                                <a:gd name="T29"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9" h="273">
                                  <a:moveTo>
                                    <a:pt x="210" y="0"/>
                                  </a:moveTo>
                                  <a:lnTo>
                                    <a:pt x="144" y="0"/>
                                  </a:lnTo>
                                  <a:lnTo>
                                    <a:pt x="117" y="129"/>
                                  </a:lnTo>
                                  <a:lnTo>
                                    <a:pt x="113" y="150"/>
                                  </a:lnTo>
                                  <a:lnTo>
                                    <a:pt x="109" y="169"/>
                                  </a:lnTo>
                                  <a:lnTo>
                                    <a:pt x="106" y="189"/>
                                  </a:lnTo>
                                  <a:lnTo>
                                    <a:pt x="103" y="207"/>
                                  </a:lnTo>
                                  <a:lnTo>
                                    <a:pt x="146" y="207"/>
                                  </a:lnTo>
                                  <a:lnTo>
                                    <a:pt x="159" y="149"/>
                                  </a:lnTo>
                                  <a:lnTo>
                                    <a:pt x="163" y="130"/>
                                  </a:lnTo>
                                  <a:lnTo>
                                    <a:pt x="167" y="111"/>
                                  </a:lnTo>
                                  <a:lnTo>
                                    <a:pt x="170" y="92"/>
                                  </a:lnTo>
                                  <a:lnTo>
                                    <a:pt x="174" y="71"/>
                                  </a:lnTo>
                                  <a:lnTo>
                                    <a:pt x="223" y="71"/>
                                  </a:lnTo>
                                  <a:lnTo>
                                    <a:pt x="210" y="0"/>
                                  </a:lnTo>
                                  <a:close/>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25"/>
                          <wps:cNvSpPr>
                            <a:spLocks/>
                          </wps:cNvSpPr>
                          <wps:spPr bwMode="auto">
                            <a:xfrm>
                              <a:off x="714" y="594"/>
                              <a:ext cx="349" cy="273"/>
                            </a:xfrm>
                            <a:custGeom>
                              <a:avLst/>
                              <a:gdLst>
                                <a:gd name="T0" fmla="*/ 348 w 349"/>
                                <a:gd name="T1" fmla="*/ 0 h 273"/>
                                <a:gd name="T2" fmla="*/ 285 w 349"/>
                                <a:gd name="T3" fmla="*/ 0 h 273"/>
                                <a:gd name="T4" fmla="*/ 260 w 349"/>
                                <a:gd name="T5" fmla="*/ 127 h 273"/>
                                <a:gd name="T6" fmla="*/ 255 w 349"/>
                                <a:gd name="T7" fmla="*/ 155 h 273"/>
                                <a:gd name="T8" fmla="*/ 253 w 349"/>
                                <a:gd name="T9" fmla="*/ 167 h 273"/>
                                <a:gd name="T10" fmla="*/ 250 w 349"/>
                                <a:gd name="T11" fmla="*/ 187 h 273"/>
                                <a:gd name="T12" fmla="*/ 247 w 349"/>
                                <a:gd name="T13" fmla="*/ 206 h 273"/>
                                <a:gd name="T14" fmla="*/ 294 w 349"/>
                                <a:gd name="T15" fmla="*/ 206 h 273"/>
                                <a:gd name="T16" fmla="*/ 348 w 349"/>
                                <a:gd name="T17"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9" h="273">
                                  <a:moveTo>
                                    <a:pt x="348" y="0"/>
                                  </a:moveTo>
                                  <a:lnTo>
                                    <a:pt x="285" y="0"/>
                                  </a:lnTo>
                                  <a:lnTo>
                                    <a:pt x="260" y="127"/>
                                  </a:lnTo>
                                  <a:lnTo>
                                    <a:pt x="255" y="155"/>
                                  </a:lnTo>
                                  <a:lnTo>
                                    <a:pt x="253" y="167"/>
                                  </a:lnTo>
                                  <a:lnTo>
                                    <a:pt x="250" y="187"/>
                                  </a:lnTo>
                                  <a:lnTo>
                                    <a:pt x="247" y="206"/>
                                  </a:lnTo>
                                  <a:lnTo>
                                    <a:pt x="294" y="206"/>
                                  </a:lnTo>
                                  <a:lnTo>
                                    <a:pt x="348" y="0"/>
                                  </a:lnTo>
                                  <a:close/>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126"/>
                        <wpg:cNvGrpSpPr>
                          <a:grpSpLocks/>
                        </wpg:cNvGrpSpPr>
                        <wpg:grpSpPr bwMode="auto">
                          <a:xfrm>
                            <a:off x="1033" y="594"/>
                            <a:ext cx="249" cy="273"/>
                            <a:chOff x="1033" y="594"/>
                            <a:chExt cx="249" cy="273"/>
                          </a:xfrm>
                        </wpg:grpSpPr>
                        <wps:wsp>
                          <wps:cNvPr id="68" name="Freeform 127"/>
                          <wps:cNvSpPr>
                            <a:spLocks/>
                          </wps:cNvSpPr>
                          <wps:spPr bwMode="auto">
                            <a:xfrm>
                              <a:off x="1033" y="594"/>
                              <a:ext cx="249" cy="273"/>
                            </a:xfrm>
                            <a:custGeom>
                              <a:avLst/>
                              <a:gdLst>
                                <a:gd name="T0" fmla="*/ 163 w 249"/>
                                <a:gd name="T1" fmla="*/ 0 h 273"/>
                                <a:gd name="T2" fmla="*/ 82 w 249"/>
                                <a:gd name="T3" fmla="*/ 0 h 273"/>
                                <a:gd name="T4" fmla="*/ 0 w 249"/>
                                <a:gd name="T5" fmla="*/ 272 h 273"/>
                                <a:gd name="T6" fmla="*/ 63 w 249"/>
                                <a:gd name="T7" fmla="*/ 272 h 273"/>
                                <a:gd name="T8" fmla="*/ 82 w 249"/>
                                <a:gd name="T9" fmla="*/ 202 h 273"/>
                                <a:gd name="T10" fmla="*/ 227 w 249"/>
                                <a:gd name="T11" fmla="*/ 202 h 273"/>
                                <a:gd name="T12" fmla="*/ 212 w 249"/>
                                <a:gd name="T13" fmla="*/ 156 h 273"/>
                                <a:gd name="T14" fmla="*/ 91 w 249"/>
                                <a:gd name="T15" fmla="*/ 156 h 273"/>
                                <a:gd name="T16" fmla="*/ 111 w 249"/>
                                <a:gd name="T17" fmla="*/ 85 h 273"/>
                                <a:gd name="T18" fmla="*/ 116 w 249"/>
                                <a:gd name="T19" fmla="*/ 65 h 273"/>
                                <a:gd name="T20" fmla="*/ 120 w 249"/>
                                <a:gd name="T21" fmla="*/ 46 h 273"/>
                                <a:gd name="T22" fmla="*/ 178 w 249"/>
                                <a:gd name="T23" fmla="*/ 46 h 273"/>
                                <a:gd name="T24" fmla="*/ 163 w 249"/>
                                <a:gd name="T2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9" h="273">
                                  <a:moveTo>
                                    <a:pt x="163" y="0"/>
                                  </a:moveTo>
                                  <a:lnTo>
                                    <a:pt x="82" y="0"/>
                                  </a:lnTo>
                                  <a:lnTo>
                                    <a:pt x="0" y="272"/>
                                  </a:lnTo>
                                  <a:lnTo>
                                    <a:pt x="63" y="272"/>
                                  </a:lnTo>
                                  <a:lnTo>
                                    <a:pt x="82" y="202"/>
                                  </a:lnTo>
                                  <a:lnTo>
                                    <a:pt x="227" y="202"/>
                                  </a:lnTo>
                                  <a:lnTo>
                                    <a:pt x="212" y="156"/>
                                  </a:lnTo>
                                  <a:lnTo>
                                    <a:pt x="91" y="156"/>
                                  </a:lnTo>
                                  <a:lnTo>
                                    <a:pt x="111" y="85"/>
                                  </a:lnTo>
                                  <a:lnTo>
                                    <a:pt x="116" y="65"/>
                                  </a:lnTo>
                                  <a:lnTo>
                                    <a:pt x="120" y="46"/>
                                  </a:lnTo>
                                  <a:lnTo>
                                    <a:pt x="178" y="46"/>
                                  </a:lnTo>
                                  <a:lnTo>
                                    <a:pt x="163" y="0"/>
                                  </a:lnTo>
                                  <a:close/>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8"/>
                          <wps:cNvSpPr>
                            <a:spLocks/>
                          </wps:cNvSpPr>
                          <wps:spPr bwMode="auto">
                            <a:xfrm>
                              <a:off x="1033" y="594"/>
                              <a:ext cx="249" cy="273"/>
                            </a:xfrm>
                            <a:custGeom>
                              <a:avLst/>
                              <a:gdLst>
                                <a:gd name="T0" fmla="*/ 227 w 249"/>
                                <a:gd name="T1" fmla="*/ 202 h 273"/>
                                <a:gd name="T2" fmla="*/ 161 w 249"/>
                                <a:gd name="T3" fmla="*/ 202 h 273"/>
                                <a:gd name="T4" fmla="*/ 182 w 249"/>
                                <a:gd name="T5" fmla="*/ 272 h 273"/>
                                <a:gd name="T6" fmla="*/ 248 w 249"/>
                                <a:gd name="T7" fmla="*/ 272 h 273"/>
                                <a:gd name="T8" fmla="*/ 227 w 249"/>
                                <a:gd name="T9" fmla="*/ 202 h 273"/>
                              </a:gdLst>
                              <a:ahLst/>
                              <a:cxnLst>
                                <a:cxn ang="0">
                                  <a:pos x="T0" y="T1"/>
                                </a:cxn>
                                <a:cxn ang="0">
                                  <a:pos x="T2" y="T3"/>
                                </a:cxn>
                                <a:cxn ang="0">
                                  <a:pos x="T4" y="T5"/>
                                </a:cxn>
                                <a:cxn ang="0">
                                  <a:pos x="T6" y="T7"/>
                                </a:cxn>
                                <a:cxn ang="0">
                                  <a:pos x="T8" y="T9"/>
                                </a:cxn>
                              </a:cxnLst>
                              <a:rect l="0" t="0" r="r" b="b"/>
                              <a:pathLst>
                                <a:path w="249" h="273">
                                  <a:moveTo>
                                    <a:pt x="227" y="202"/>
                                  </a:moveTo>
                                  <a:lnTo>
                                    <a:pt x="161" y="202"/>
                                  </a:lnTo>
                                  <a:lnTo>
                                    <a:pt x="182" y="272"/>
                                  </a:lnTo>
                                  <a:lnTo>
                                    <a:pt x="248" y="272"/>
                                  </a:lnTo>
                                  <a:lnTo>
                                    <a:pt x="227" y="202"/>
                                  </a:lnTo>
                                  <a:close/>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29"/>
                          <wps:cNvSpPr>
                            <a:spLocks/>
                          </wps:cNvSpPr>
                          <wps:spPr bwMode="auto">
                            <a:xfrm>
                              <a:off x="1033" y="594"/>
                              <a:ext cx="249" cy="273"/>
                            </a:xfrm>
                            <a:custGeom>
                              <a:avLst/>
                              <a:gdLst>
                                <a:gd name="T0" fmla="*/ 178 w 249"/>
                                <a:gd name="T1" fmla="*/ 46 h 273"/>
                                <a:gd name="T2" fmla="*/ 120 w 249"/>
                                <a:gd name="T3" fmla="*/ 46 h 273"/>
                                <a:gd name="T4" fmla="*/ 124 w 249"/>
                                <a:gd name="T5" fmla="*/ 59 h 273"/>
                                <a:gd name="T6" fmla="*/ 129 w 249"/>
                                <a:gd name="T7" fmla="*/ 79 h 273"/>
                                <a:gd name="T8" fmla="*/ 135 w 249"/>
                                <a:gd name="T9" fmla="*/ 98 h 273"/>
                                <a:gd name="T10" fmla="*/ 152 w 249"/>
                                <a:gd name="T11" fmla="*/ 156 h 273"/>
                                <a:gd name="T12" fmla="*/ 212 w 249"/>
                                <a:gd name="T13" fmla="*/ 156 h 273"/>
                                <a:gd name="T14" fmla="*/ 178 w 249"/>
                                <a:gd name="T15" fmla="*/ 46 h 2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9" h="273">
                                  <a:moveTo>
                                    <a:pt x="178" y="46"/>
                                  </a:moveTo>
                                  <a:lnTo>
                                    <a:pt x="120" y="46"/>
                                  </a:lnTo>
                                  <a:lnTo>
                                    <a:pt x="124" y="59"/>
                                  </a:lnTo>
                                  <a:lnTo>
                                    <a:pt x="129" y="79"/>
                                  </a:lnTo>
                                  <a:lnTo>
                                    <a:pt x="135" y="98"/>
                                  </a:lnTo>
                                  <a:lnTo>
                                    <a:pt x="152" y="156"/>
                                  </a:lnTo>
                                  <a:lnTo>
                                    <a:pt x="212" y="156"/>
                                  </a:lnTo>
                                  <a:lnTo>
                                    <a:pt x="178" y="46"/>
                                  </a:lnTo>
                                  <a:close/>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2" name="Freeform 130"/>
                        <wps:cNvSpPr>
                          <a:spLocks/>
                        </wps:cNvSpPr>
                        <wps:spPr bwMode="auto">
                          <a:xfrm>
                            <a:off x="1348" y="646"/>
                            <a:ext cx="20" cy="222"/>
                          </a:xfrm>
                          <a:custGeom>
                            <a:avLst/>
                            <a:gdLst>
                              <a:gd name="T0" fmla="*/ 0 w 20"/>
                              <a:gd name="T1" fmla="*/ 0 h 222"/>
                              <a:gd name="T2" fmla="*/ 0 w 20"/>
                              <a:gd name="T3" fmla="*/ 221 h 222"/>
                            </a:gdLst>
                            <a:ahLst/>
                            <a:cxnLst>
                              <a:cxn ang="0">
                                <a:pos x="T0" y="T1"/>
                              </a:cxn>
                              <a:cxn ang="0">
                                <a:pos x="T2" y="T3"/>
                              </a:cxn>
                            </a:cxnLst>
                            <a:rect l="0" t="0" r="r" b="b"/>
                            <a:pathLst>
                              <a:path w="20" h="222">
                                <a:moveTo>
                                  <a:pt x="0" y="0"/>
                                </a:moveTo>
                                <a:lnTo>
                                  <a:pt x="0" y="221"/>
                                </a:lnTo>
                              </a:path>
                            </a:pathLst>
                          </a:custGeom>
                          <a:noFill/>
                          <a:ln w="40334">
                            <a:solidFill>
                              <a:srgbClr val="0066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31"/>
                        <wps:cNvSpPr>
                          <a:spLocks/>
                        </wps:cNvSpPr>
                        <wps:spPr bwMode="auto">
                          <a:xfrm>
                            <a:off x="1243" y="620"/>
                            <a:ext cx="391" cy="20"/>
                          </a:xfrm>
                          <a:custGeom>
                            <a:avLst/>
                            <a:gdLst>
                              <a:gd name="T0" fmla="*/ 0 w 391"/>
                              <a:gd name="T1" fmla="*/ 0 h 20"/>
                              <a:gd name="T2" fmla="*/ 390 w 391"/>
                              <a:gd name="T3" fmla="*/ 0 h 20"/>
                            </a:gdLst>
                            <a:ahLst/>
                            <a:cxnLst>
                              <a:cxn ang="0">
                                <a:pos x="T0" y="T1"/>
                              </a:cxn>
                              <a:cxn ang="0">
                                <a:pos x="T2" y="T3"/>
                              </a:cxn>
                            </a:cxnLst>
                            <a:rect l="0" t="0" r="r" b="b"/>
                            <a:pathLst>
                              <a:path w="391" h="20">
                                <a:moveTo>
                                  <a:pt x="0" y="0"/>
                                </a:moveTo>
                                <a:lnTo>
                                  <a:pt x="390" y="0"/>
                                </a:lnTo>
                              </a:path>
                            </a:pathLst>
                          </a:custGeom>
                          <a:noFill/>
                          <a:ln w="34510">
                            <a:solidFill>
                              <a:srgbClr val="0066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32"/>
                        <wps:cNvSpPr>
                          <a:spLocks/>
                        </wps:cNvSpPr>
                        <wps:spPr bwMode="auto">
                          <a:xfrm>
                            <a:off x="1466" y="842"/>
                            <a:ext cx="174" cy="20"/>
                          </a:xfrm>
                          <a:custGeom>
                            <a:avLst/>
                            <a:gdLst>
                              <a:gd name="T0" fmla="*/ 0 w 174"/>
                              <a:gd name="T1" fmla="*/ 0 h 20"/>
                              <a:gd name="T2" fmla="*/ 173 w 174"/>
                              <a:gd name="T3" fmla="*/ 0 h 20"/>
                            </a:gdLst>
                            <a:ahLst/>
                            <a:cxnLst>
                              <a:cxn ang="0">
                                <a:pos x="T0" y="T1"/>
                              </a:cxn>
                              <a:cxn ang="0">
                                <a:pos x="T2" y="T3"/>
                              </a:cxn>
                            </a:cxnLst>
                            <a:rect l="0" t="0" r="r" b="b"/>
                            <a:pathLst>
                              <a:path w="174" h="20">
                                <a:moveTo>
                                  <a:pt x="0" y="0"/>
                                </a:moveTo>
                                <a:lnTo>
                                  <a:pt x="173" y="0"/>
                                </a:lnTo>
                              </a:path>
                            </a:pathLst>
                          </a:custGeom>
                          <a:noFill/>
                          <a:ln w="34289">
                            <a:solidFill>
                              <a:srgbClr val="0066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33"/>
                        <wps:cNvSpPr>
                          <a:spLocks/>
                        </wps:cNvSpPr>
                        <wps:spPr bwMode="auto">
                          <a:xfrm>
                            <a:off x="1466" y="752"/>
                            <a:ext cx="62" cy="64"/>
                          </a:xfrm>
                          <a:custGeom>
                            <a:avLst/>
                            <a:gdLst>
                              <a:gd name="T0" fmla="*/ 0 w 62"/>
                              <a:gd name="T1" fmla="*/ 32 h 64"/>
                              <a:gd name="T2" fmla="*/ 61 w 62"/>
                              <a:gd name="T3" fmla="*/ 32 h 64"/>
                            </a:gdLst>
                            <a:ahLst/>
                            <a:cxnLst>
                              <a:cxn ang="0">
                                <a:pos x="T0" y="T1"/>
                              </a:cxn>
                              <a:cxn ang="0">
                                <a:pos x="T2" y="T3"/>
                              </a:cxn>
                            </a:cxnLst>
                            <a:rect l="0" t="0" r="r" b="b"/>
                            <a:pathLst>
                              <a:path w="62" h="64">
                                <a:moveTo>
                                  <a:pt x="0" y="32"/>
                                </a:moveTo>
                                <a:lnTo>
                                  <a:pt x="61" y="32"/>
                                </a:lnTo>
                              </a:path>
                            </a:pathLst>
                          </a:custGeom>
                          <a:noFill/>
                          <a:ln w="41910">
                            <a:solidFill>
                              <a:srgbClr val="0066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34"/>
                        <wps:cNvSpPr>
                          <a:spLocks/>
                        </wps:cNvSpPr>
                        <wps:spPr bwMode="auto">
                          <a:xfrm>
                            <a:off x="1466" y="727"/>
                            <a:ext cx="162" cy="20"/>
                          </a:xfrm>
                          <a:custGeom>
                            <a:avLst/>
                            <a:gdLst>
                              <a:gd name="T0" fmla="*/ 0 w 162"/>
                              <a:gd name="T1" fmla="*/ 0 h 20"/>
                              <a:gd name="T2" fmla="*/ 161 w 162"/>
                              <a:gd name="T3" fmla="*/ 0 h 20"/>
                            </a:gdLst>
                            <a:ahLst/>
                            <a:cxnLst>
                              <a:cxn ang="0">
                                <a:pos x="T0" y="T1"/>
                              </a:cxn>
                              <a:cxn ang="0">
                                <a:pos x="T2" y="T3"/>
                              </a:cxn>
                            </a:cxnLst>
                            <a:rect l="0" t="0" r="r" b="b"/>
                            <a:pathLst>
                              <a:path w="162" h="20">
                                <a:moveTo>
                                  <a:pt x="0" y="0"/>
                                </a:moveTo>
                                <a:lnTo>
                                  <a:pt x="161" y="0"/>
                                </a:lnTo>
                              </a:path>
                            </a:pathLst>
                          </a:custGeom>
                          <a:noFill/>
                          <a:ln w="33020">
                            <a:solidFill>
                              <a:srgbClr val="0066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35"/>
                        <wps:cNvSpPr>
                          <a:spLocks/>
                        </wps:cNvSpPr>
                        <wps:spPr bwMode="auto">
                          <a:xfrm>
                            <a:off x="1466" y="646"/>
                            <a:ext cx="62" cy="56"/>
                          </a:xfrm>
                          <a:custGeom>
                            <a:avLst/>
                            <a:gdLst>
                              <a:gd name="T0" fmla="*/ 0 w 62"/>
                              <a:gd name="T1" fmla="*/ 27 h 56"/>
                              <a:gd name="T2" fmla="*/ 61 w 62"/>
                              <a:gd name="T3" fmla="*/ 27 h 56"/>
                            </a:gdLst>
                            <a:ahLst/>
                            <a:cxnLst>
                              <a:cxn ang="0">
                                <a:pos x="T0" y="T1"/>
                              </a:cxn>
                              <a:cxn ang="0">
                                <a:pos x="T2" y="T3"/>
                              </a:cxn>
                            </a:cxnLst>
                            <a:rect l="0" t="0" r="r" b="b"/>
                            <a:pathLst>
                              <a:path w="62" h="56">
                                <a:moveTo>
                                  <a:pt x="0" y="27"/>
                                </a:moveTo>
                                <a:lnTo>
                                  <a:pt x="61" y="27"/>
                                </a:lnTo>
                              </a:path>
                            </a:pathLst>
                          </a:custGeom>
                          <a:noFill/>
                          <a:ln w="36828">
                            <a:solidFill>
                              <a:srgbClr val="0066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 name="Group 136"/>
                        <wpg:cNvGrpSpPr>
                          <a:grpSpLocks/>
                        </wpg:cNvGrpSpPr>
                        <wpg:grpSpPr bwMode="auto">
                          <a:xfrm>
                            <a:off x="1661" y="592"/>
                            <a:ext cx="206" cy="275"/>
                            <a:chOff x="1661" y="592"/>
                            <a:chExt cx="206" cy="275"/>
                          </a:xfrm>
                        </wpg:grpSpPr>
                        <wps:wsp>
                          <wps:cNvPr id="79" name="Freeform 137"/>
                          <wps:cNvSpPr>
                            <a:spLocks/>
                          </wps:cNvSpPr>
                          <wps:spPr bwMode="auto">
                            <a:xfrm>
                              <a:off x="1661" y="592"/>
                              <a:ext cx="206" cy="275"/>
                            </a:xfrm>
                            <a:custGeom>
                              <a:avLst/>
                              <a:gdLst>
                                <a:gd name="T0" fmla="*/ 79 w 206"/>
                                <a:gd name="T1" fmla="*/ 0 h 275"/>
                                <a:gd name="T2" fmla="*/ 56 w 206"/>
                                <a:gd name="T3" fmla="*/ 0 h 275"/>
                                <a:gd name="T4" fmla="*/ 34 w 206"/>
                                <a:gd name="T5" fmla="*/ 1 h 275"/>
                                <a:gd name="T6" fmla="*/ 16 w 206"/>
                                <a:gd name="T7" fmla="*/ 3 h 275"/>
                                <a:gd name="T8" fmla="*/ 0 w 206"/>
                                <a:gd name="T9" fmla="*/ 5 h 275"/>
                                <a:gd name="T10" fmla="*/ 0 w 206"/>
                                <a:gd name="T11" fmla="*/ 274 h 275"/>
                                <a:gd name="T12" fmla="*/ 61 w 206"/>
                                <a:gd name="T13" fmla="*/ 274 h 275"/>
                                <a:gd name="T14" fmla="*/ 61 w 206"/>
                                <a:gd name="T15" fmla="*/ 167 h 275"/>
                                <a:gd name="T16" fmla="*/ 170 w 206"/>
                                <a:gd name="T17" fmla="*/ 167 h 275"/>
                                <a:gd name="T18" fmla="*/ 163 w 206"/>
                                <a:gd name="T19" fmla="*/ 157 h 275"/>
                                <a:gd name="T20" fmla="*/ 147 w 206"/>
                                <a:gd name="T21" fmla="*/ 146 h 275"/>
                                <a:gd name="T22" fmla="*/ 157 w 206"/>
                                <a:gd name="T23" fmla="*/ 141 h 275"/>
                                <a:gd name="T24" fmla="*/ 172 w 206"/>
                                <a:gd name="T25" fmla="*/ 130 h 275"/>
                                <a:gd name="T26" fmla="*/ 177 w 206"/>
                                <a:gd name="T27" fmla="*/ 123 h 275"/>
                                <a:gd name="T28" fmla="*/ 61 w 206"/>
                                <a:gd name="T29" fmla="*/ 123 h 275"/>
                                <a:gd name="T30" fmla="*/ 61 w 206"/>
                                <a:gd name="T31" fmla="*/ 48 h 275"/>
                                <a:gd name="T32" fmla="*/ 65 w 206"/>
                                <a:gd name="T33" fmla="*/ 46 h 275"/>
                                <a:gd name="T34" fmla="*/ 74 w 206"/>
                                <a:gd name="T35" fmla="*/ 46 h 275"/>
                                <a:gd name="T36" fmla="*/ 188 w 206"/>
                                <a:gd name="T37" fmla="*/ 46 h 275"/>
                                <a:gd name="T38" fmla="*/ 178 w 206"/>
                                <a:gd name="T39" fmla="*/ 31 h 275"/>
                                <a:gd name="T40" fmla="*/ 161 w 206"/>
                                <a:gd name="T41" fmla="*/ 15 h 275"/>
                                <a:gd name="T42" fmla="*/ 145 w 206"/>
                                <a:gd name="T43" fmla="*/ 8 h 275"/>
                                <a:gd name="T44" fmla="*/ 127 w 206"/>
                                <a:gd name="T45" fmla="*/ 3 h 275"/>
                                <a:gd name="T46" fmla="*/ 105 w 206"/>
                                <a:gd name="T47" fmla="*/ 0 h 275"/>
                                <a:gd name="T48" fmla="*/ 79 w 206"/>
                                <a:gd name="T4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6" h="275">
                                  <a:moveTo>
                                    <a:pt x="79" y="0"/>
                                  </a:moveTo>
                                  <a:lnTo>
                                    <a:pt x="56" y="0"/>
                                  </a:lnTo>
                                  <a:lnTo>
                                    <a:pt x="34" y="1"/>
                                  </a:lnTo>
                                  <a:lnTo>
                                    <a:pt x="16" y="3"/>
                                  </a:lnTo>
                                  <a:lnTo>
                                    <a:pt x="0" y="5"/>
                                  </a:lnTo>
                                  <a:lnTo>
                                    <a:pt x="0" y="274"/>
                                  </a:lnTo>
                                  <a:lnTo>
                                    <a:pt x="61" y="274"/>
                                  </a:lnTo>
                                  <a:lnTo>
                                    <a:pt x="61" y="167"/>
                                  </a:lnTo>
                                  <a:lnTo>
                                    <a:pt x="170" y="167"/>
                                  </a:lnTo>
                                  <a:lnTo>
                                    <a:pt x="163" y="157"/>
                                  </a:lnTo>
                                  <a:lnTo>
                                    <a:pt x="147" y="146"/>
                                  </a:lnTo>
                                  <a:lnTo>
                                    <a:pt x="157" y="141"/>
                                  </a:lnTo>
                                  <a:lnTo>
                                    <a:pt x="172" y="130"/>
                                  </a:lnTo>
                                  <a:lnTo>
                                    <a:pt x="177" y="123"/>
                                  </a:lnTo>
                                  <a:lnTo>
                                    <a:pt x="61" y="123"/>
                                  </a:lnTo>
                                  <a:lnTo>
                                    <a:pt x="61" y="48"/>
                                  </a:lnTo>
                                  <a:lnTo>
                                    <a:pt x="65" y="46"/>
                                  </a:lnTo>
                                  <a:lnTo>
                                    <a:pt x="74" y="46"/>
                                  </a:lnTo>
                                  <a:lnTo>
                                    <a:pt x="188" y="46"/>
                                  </a:lnTo>
                                  <a:lnTo>
                                    <a:pt x="178" y="31"/>
                                  </a:lnTo>
                                  <a:lnTo>
                                    <a:pt x="161" y="15"/>
                                  </a:lnTo>
                                  <a:lnTo>
                                    <a:pt x="145" y="8"/>
                                  </a:lnTo>
                                  <a:lnTo>
                                    <a:pt x="127" y="3"/>
                                  </a:lnTo>
                                  <a:lnTo>
                                    <a:pt x="105" y="0"/>
                                  </a:lnTo>
                                  <a:lnTo>
                                    <a:pt x="79" y="0"/>
                                  </a:lnTo>
                                  <a:close/>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38"/>
                          <wps:cNvSpPr>
                            <a:spLocks/>
                          </wps:cNvSpPr>
                          <wps:spPr bwMode="auto">
                            <a:xfrm>
                              <a:off x="1661" y="592"/>
                              <a:ext cx="206" cy="275"/>
                            </a:xfrm>
                            <a:custGeom>
                              <a:avLst/>
                              <a:gdLst>
                                <a:gd name="T0" fmla="*/ 170 w 206"/>
                                <a:gd name="T1" fmla="*/ 167 h 275"/>
                                <a:gd name="T2" fmla="*/ 61 w 206"/>
                                <a:gd name="T3" fmla="*/ 167 h 275"/>
                                <a:gd name="T4" fmla="*/ 90 w 206"/>
                                <a:gd name="T5" fmla="*/ 168 h 275"/>
                                <a:gd name="T6" fmla="*/ 105 w 206"/>
                                <a:gd name="T7" fmla="*/ 175 h 275"/>
                                <a:gd name="T8" fmla="*/ 117 w 206"/>
                                <a:gd name="T9" fmla="*/ 191 h 275"/>
                                <a:gd name="T10" fmla="*/ 126 w 206"/>
                                <a:gd name="T11" fmla="*/ 220 h 275"/>
                                <a:gd name="T12" fmla="*/ 132 w 206"/>
                                <a:gd name="T13" fmla="*/ 245 h 275"/>
                                <a:gd name="T14" fmla="*/ 138 w 206"/>
                                <a:gd name="T15" fmla="*/ 263 h 275"/>
                                <a:gd name="T16" fmla="*/ 142 w 206"/>
                                <a:gd name="T17" fmla="*/ 274 h 275"/>
                                <a:gd name="T18" fmla="*/ 205 w 206"/>
                                <a:gd name="T19" fmla="*/ 273 h 275"/>
                                <a:gd name="T20" fmla="*/ 200 w 206"/>
                                <a:gd name="T21" fmla="*/ 260 h 275"/>
                                <a:gd name="T22" fmla="*/ 195 w 206"/>
                                <a:gd name="T23" fmla="*/ 241 h 275"/>
                                <a:gd name="T24" fmla="*/ 189 w 206"/>
                                <a:gd name="T25" fmla="*/ 219 h 275"/>
                                <a:gd name="T26" fmla="*/ 183 w 206"/>
                                <a:gd name="T27" fmla="*/ 194 h 275"/>
                                <a:gd name="T28" fmla="*/ 175 w 206"/>
                                <a:gd name="T29" fmla="*/ 173 h 275"/>
                                <a:gd name="T30" fmla="*/ 170 w 206"/>
                                <a:gd name="T31" fmla="*/ 16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6" h="275">
                                  <a:moveTo>
                                    <a:pt x="170" y="167"/>
                                  </a:moveTo>
                                  <a:lnTo>
                                    <a:pt x="61" y="167"/>
                                  </a:lnTo>
                                  <a:lnTo>
                                    <a:pt x="90" y="168"/>
                                  </a:lnTo>
                                  <a:lnTo>
                                    <a:pt x="105" y="175"/>
                                  </a:lnTo>
                                  <a:lnTo>
                                    <a:pt x="117" y="191"/>
                                  </a:lnTo>
                                  <a:lnTo>
                                    <a:pt x="126" y="220"/>
                                  </a:lnTo>
                                  <a:lnTo>
                                    <a:pt x="132" y="245"/>
                                  </a:lnTo>
                                  <a:lnTo>
                                    <a:pt x="138" y="263"/>
                                  </a:lnTo>
                                  <a:lnTo>
                                    <a:pt x="142" y="274"/>
                                  </a:lnTo>
                                  <a:lnTo>
                                    <a:pt x="205" y="273"/>
                                  </a:lnTo>
                                  <a:lnTo>
                                    <a:pt x="200" y="260"/>
                                  </a:lnTo>
                                  <a:lnTo>
                                    <a:pt x="195" y="241"/>
                                  </a:lnTo>
                                  <a:lnTo>
                                    <a:pt x="189" y="219"/>
                                  </a:lnTo>
                                  <a:lnTo>
                                    <a:pt x="183" y="194"/>
                                  </a:lnTo>
                                  <a:lnTo>
                                    <a:pt x="175" y="173"/>
                                  </a:lnTo>
                                  <a:lnTo>
                                    <a:pt x="170" y="167"/>
                                  </a:lnTo>
                                  <a:close/>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39"/>
                          <wps:cNvSpPr>
                            <a:spLocks/>
                          </wps:cNvSpPr>
                          <wps:spPr bwMode="auto">
                            <a:xfrm>
                              <a:off x="1661" y="592"/>
                              <a:ext cx="206" cy="275"/>
                            </a:xfrm>
                            <a:custGeom>
                              <a:avLst/>
                              <a:gdLst>
                                <a:gd name="T0" fmla="*/ 188 w 206"/>
                                <a:gd name="T1" fmla="*/ 46 h 275"/>
                                <a:gd name="T2" fmla="*/ 74 w 206"/>
                                <a:gd name="T3" fmla="*/ 46 h 275"/>
                                <a:gd name="T4" fmla="*/ 90 w 206"/>
                                <a:gd name="T5" fmla="*/ 46 h 275"/>
                                <a:gd name="T6" fmla="*/ 114 w 206"/>
                                <a:gd name="T7" fmla="*/ 50 h 275"/>
                                <a:gd name="T8" fmla="*/ 129 w 206"/>
                                <a:gd name="T9" fmla="*/ 64 h 275"/>
                                <a:gd name="T10" fmla="*/ 134 w 206"/>
                                <a:gd name="T11" fmla="*/ 86 h 275"/>
                                <a:gd name="T12" fmla="*/ 127 w 206"/>
                                <a:gd name="T13" fmla="*/ 106 h 275"/>
                                <a:gd name="T14" fmla="*/ 110 w 206"/>
                                <a:gd name="T15" fmla="*/ 118 h 275"/>
                                <a:gd name="T16" fmla="*/ 85 w 206"/>
                                <a:gd name="T17" fmla="*/ 123 h 275"/>
                                <a:gd name="T18" fmla="*/ 177 w 206"/>
                                <a:gd name="T19" fmla="*/ 123 h 275"/>
                                <a:gd name="T20" fmla="*/ 184 w 206"/>
                                <a:gd name="T21" fmla="*/ 114 h 275"/>
                                <a:gd name="T22" fmla="*/ 192 w 206"/>
                                <a:gd name="T23" fmla="*/ 93 h 275"/>
                                <a:gd name="T24" fmla="*/ 195 w 206"/>
                                <a:gd name="T25" fmla="*/ 66 h 275"/>
                                <a:gd name="T26" fmla="*/ 189 w 206"/>
                                <a:gd name="T27" fmla="*/ 48 h 275"/>
                                <a:gd name="T28" fmla="*/ 188 w 206"/>
                                <a:gd name="T29" fmla="*/ 46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6" h="275">
                                  <a:moveTo>
                                    <a:pt x="188" y="46"/>
                                  </a:moveTo>
                                  <a:lnTo>
                                    <a:pt x="74" y="46"/>
                                  </a:lnTo>
                                  <a:lnTo>
                                    <a:pt x="90" y="46"/>
                                  </a:lnTo>
                                  <a:lnTo>
                                    <a:pt x="114" y="50"/>
                                  </a:lnTo>
                                  <a:lnTo>
                                    <a:pt x="129" y="64"/>
                                  </a:lnTo>
                                  <a:lnTo>
                                    <a:pt x="134" y="86"/>
                                  </a:lnTo>
                                  <a:lnTo>
                                    <a:pt x="127" y="106"/>
                                  </a:lnTo>
                                  <a:lnTo>
                                    <a:pt x="110" y="118"/>
                                  </a:lnTo>
                                  <a:lnTo>
                                    <a:pt x="85" y="123"/>
                                  </a:lnTo>
                                  <a:lnTo>
                                    <a:pt x="177" y="123"/>
                                  </a:lnTo>
                                  <a:lnTo>
                                    <a:pt x="184" y="114"/>
                                  </a:lnTo>
                                  <a:lnTo>
                                    <a:pt x="192" y="93"/>
                                  </a:lnTo>
                                  <a:lnTo>
                                    <a:pt x="195" y="66"/>
                                  </a:lnTo>
                                  <a:lnTo>
                                    <a:pt x="189" y="48"/>
                                  </a:lnTo>
                                  <a:lnTo>
                                    <a:pt x="188" y="46"/>
                                  </a:lnTo>
                                  <a:close/>
                                </a:path>
                              </a:pathLst>
                            </a:custGeom>
                            <a:solidFill>
                              <a:srgbClr val="006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2" name="Rectangle 140"/>
                        <wps:cNvSpPr>
                          <a:spLocks noChangeArrowheads="1"/>
                        </wps:cNvSpPr>
                        <wps:spPr bwMode="auto">
                          <a:xfrm>
                            <a:off x="427" y="45"/>
                            <a:ext cx="70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440" w:lineRule="atLeast"/>
                              </w:pPr>
                              <w:r>
                                <w:rPr>
                                  <w:noProof/>
                                </w:rPr>
                                <w:drawing>
                                  <wp:inline distT="0" distB="0" distL="0" distR="0" wp14:anchorId="4E9DBBC5">
                                    <wp:extent cx="440055" cy="284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055" cy="284480"/>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s:wsp>
                        <wps:cNvPr id="83" name="Rectangle 141"/>
                        <wps:cNvSpPr>
                          <a:spLocks noChangeArrowheads="1"/>
                        </wps:cNvSpPr>
                        <wps:spPr bwMode="auto">
                          <a:xfrm>
                            <a:off x="1266" y="45"/>
                            <a:ext cx="70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440" w:lineRule="atLeast"/>
                              </w:pPr>
                              <w:r>
                                <w:rPr>
                                  <w:noProof/>
                                </w:rPr>
                                <w:drawing>
                                  <wp:inline distT="0" distB="0" distL="0" distR="0" wp14:anchorId="4E9DBBC6">
                                    <wp:extent cx="440055" cy="284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055" cy="284480"/>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s:wsp>
                        <wps:cNvPr id="84" name="Rectangle 142"/>
                        <wps:cNvSpPr>
                          <a:spLocks noChangeArrowheads="1"/>
                        </wps:cNvSpPr>
                        <wps:spPr bwMode="auto">
                          <a:xfrm>
                            <a:off x="21" y="0"/>
                            <a:ext cx="6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340" w:lineRule="atLeast"/>
                              </w:pPr>
                              <w:r>
                                <w:rPr>
                                  <w:noProof/>
                                </w:rPr>
                                <w:drawing>
                                  <wp:inline distT="0" distB="0" distL="0" distR="0" wp14:anchorId="4E9DBBC7">
                                    <wp:extent cx="405130" cy="215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130" cy="215900"/>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wpg:grpSp>
                        <wpg:cNvPr id="85" name="Group 143"/>
                        <wpg:cNvGrpSpPr>
                          <a:grpSpLocks/>
                        </wpg:cNvGrpSpPr>
                        <wpg:grpSpPr bwMode="auto">
                          <a:xfrm>
                            <a:off x="859" y="1"/>
                            <a:ext cx="636" cy="334"/>
                            <a:chOff x="859" y="1"/>
                            <a:chExt cx="636" cy="334"/>
                          </a:xfrm>
                        </wpg:grpSpPr>
                        <wps:wsp>
                          <wps:cNvPr id="86" name="Freeform 144"/>
                          <wps:cNvSpPr>
                            <a:spLocks/>
                          </wps:cNvSpPr>
                          <wps:spPr bwMode="auto">
                            <a:xfrm>
                              <a:off x="859" y="1"/>
                              <a:ext cx="636" cy="334"/>
                            </a:xfrm>
                            <a:custGeom>
                              <a:avLst/>
                              <a:gdLst>
                                <a:gd name="T0" fmla="*/ 417 w 636"/>
                                <a:gd name="T1" fmla="*/ 0 h 334"/>
                                <a:gd name="T2" fmla="*/ 392 w 636"/>
                                <a:gd name="T3" fmla="*/ 2 h 334"/>
                                <a:gd name="T4" fmla="*/ 367 w 636"/>
                                <a:gd name="T5" fmla="*/ 7 h 334"/>
                                <a:gd name="T6" fmla="*/ 341 w 636"/>
                                <a:gd name="T7" fmla="*/ 15 h 334"/>
                                <a:gd name="T8" fmla="*/ 316 w 636"/>
                                <a:gd name="T9" fmla="*/ 28 h 334"/>
                                <a:gd name="T10" fmla="*/ 291 w 636"/>
                                <a:gd name="T11" fmla="*/ 45 h 334"/>
                                <a:gd name="T12" fmla="*/ 267 w 636"/>
                                <a:gd name="T13" fmla="*/ 66 h 334"/>
                                <a:gd name="T14" fmla="*/ 0 w 636"/>
                                <a:gd name="T15" fmla="*/ 334 h 334"/>
                                <a:gd name="T16" fmla="*/ 1 w 636"/>
                                <a:gd name="T17" fmla="*/ 332 h 334"/>
                                <a:gd name="T18" fmla="*/ 5 w 636"/>
                                <a:gd name="T19" fmla="*/ 329 h 334"/>
                                <a:gd name="T20" fmla="*/ 12 w 636"/>
                                <a:gd name="T21" fmla="*/ 325 h 334"/>
                                <a:gd name="T22" fmla="*/ 21 w 636"/>
                                <a:gd name="T23" fmla="*/ 319 h 334"/>
                                <a:gd name="T24" fmla="*/ 33 w 636"/>
                                <a:gd name="T25" fmla="*/ 312 h 334"/>
                                <a:gd name="T26" fmla="*/ 47 w 636"/>
                                <a:gd name="T27" fmla="*/ 304 h 334"/>
                                <a:gd name="T28" fmla="*/ 63 w 636"/>
                                <a:gd name="T29" fmla="*/ 297 h 334"/>
                                <a:gd name="T30" fmla="*/ 81 w 636"/>
                                <a:gd name="T31" fmla="*/ 289 h 334"/>
                                <a:gd name="T32" fmla="*/ 101 w 636"/>
                                <a:gd name="T33" fmla="*/ 281 h 334"/>
                                <a:gd name="T34" fmla="*/ 123 w 636"/>
                                <a:gd name="T35" fmla="*/ 275 h 334"/>
                                <a:gd name="T36" fmla="*/ 146 w 636"/>
                                <a:gd name="T37" fmla="*/ 269 h 334"/>
                                <a:gd name="T38" fmla="*/ 170 w 636"/>
                                <a:gd name="T39" fmla="*/ 265 h 334"/>
                                <a:gd name="T40" fmla="*/ 196 w 636"/>
                                <a:gd name="T41" fmla="*/ 262 h 334"/>
                                <a:gd name="T42" fmla="*/ 223 w 636"/>
                                <a:gd name="T43" fmla="*/ 261 h 334"/>
                                <a:gd name="T44" fmla="*/ 458 w 636"/>
                                <a:gd name="T45" fmla="*/ 261 h 334"/>
                                <a:gd name="T46" fmla="*/ 635 w 636"/>
                                <a:gd name="T47" fmla="*/ 84 h 334"/>
                                <a:gd name="T48" fmla="*/ 634 w 636"/>
                                <a:gd name="T49" fmla="*/ 82 h 334"/>
                                <a:gd name="T50" fmla="*/ 629 w 636"/>
                                <a:gd name="T51" fmla="*/ 79 h 334"/>
                                <a:gd name="T52" fmla="*/ 622 w 636"/>
                                <a:gd name="T53" fmla="*/ 73 h 334"/>
                                <a:gd name="T54" fmla="*/ 612 w 636"/>
                                <a:gd name="T55" fmla="*/ 66 h 334"/>
                                <a:gd name="T56" fmla="*/ 600 w 636"/>
                                <a:gd name="T57" fmla="*/ 58 h 334"/>
                                <a:gd name="T58" fmla="*/ 586 w 636"/>
                                <a:gd name="T59" fmla="*/ 50 h 334"/>
                                <a:gd name="T60" fmla="*/ 570 w 636"/>
                                <a:gd name="T61" fmla="*/ 41 h 334"/>
                                <a:gd name="T62" fmla="*/ 552 w 636"/>
                                <a:gd name="T63" fmla="*/ 31 h 334"/>
                                <a:gd name="T64" fmla="*/ 532 w 636"/>
                                <a:gd name="T65" fmla="*/ 23 h 334"/>
                                <a:gd name="T66" fmla="*/ 511 w 636"/>
                                <a:gd name="T67" fmla="*/ 15 h 334"/>
                                <a:gd name="T68" fmla="*/ 489 w 636"/>
                                <a:gd name="T69" fmla="*/ 8 h 334"/>
                                <a:gd name="T70" fmla="*/ 466 w 636"/>
                                <a:gd name="T71" fmla="*/ 3 h 334"/>
                                <a:gd name="T72" fmla="*/ 442 w 636"/>
                                <a:gd name="T73" fmla="*/ 0 h 334"/>
                                <a:gd name="T74" fmla="*/ 417 w 636"/>
                                <a:gd name="T75"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36" h="334">
                                  <a:moveTo>
                                    <a:pt x="417" y="0"/>
                                  </a:moveTo>
                                  <a:lnTo>
                                    <a:pt x="392" y="2"/>
                                  </a:lnTo>
                                  <a:lnTo>
                                    <a:pt x="367" y="7"/>
                                  </a:lnTo>
                                  <a:lnTo>
                                    <a:pt x="341" y="15"/>
                                  </a:lnTo>
                                  <a:lnTo>
                                    <a:pt x="316" y="28"/>
                                  </a:lnTo>
                                  <a:lnTo>
                                    <a:pt x="291" y="45"/>
                                  </a:lnTo>
                                  <a:lnTo>
                                    <a:pt x="267" y="66"/>
                                  </a:lnTo>
                                  <a:lnTo>
                                    <a:pt x="0" y="334"/>
                                  </a:lnTo>
                                  <a:lnTo>
                                    <a:pt x="1" y="332"/>
                                  </a:lnTo>
                                  <a:lnTo>
                                    <a:pt x="5" y="329"/>
                                  </a:lnTo>
                                  <a:lnTo>
                                    <a:pt x="12" y="325"/>
                                  </a:lnTo>
                                  <a:lnTo>
                                    <a:pt x="21" y="319"/>
                                  </a:lnTo>
                                  <a:lnTo>
                                    <a:pt x="33" y="312"/>
                                  </a:lnTo>
                                  <a:lnTo>
                                    <a:pt x="47" y="304"/>
                                  </a:lnTo>
                                  <a:lnTo>
                                    <a:pt x="63" y="297"/>
                                  </a:lnTo>
                                  <a:lnTo>
                                    <a:pt x="81" y="289"/>
                                  </a:lnTo>
                                  <a:lnTo>
                                    <a:pt x="101" y="281"/>
                                  </a:lnTo>
                                  <a:lnTo>
                                    <a:pt x="123" y="275"/>
                                  </a:lnTo>
                                  <a:lnTo>
                                    <a:pt x="146" y="269"/>
                                  </a:lnTo>
                                  <a:lnTo>
                                    <a:pt x="170" y="265"/>
                                  </a:lnTo>
                                  <a:lnTo>
                                    <a:pt x="196" y="262"/>
                                  </a:lnTo>
                                  <a:lnTo>
                                    <a:pt x="223" y="261"/>
                                  </a:lnTo>
                                  <a:lnTo>
                                    <a:pt x="458" y="261"/>
                                  </a:lnTo>
                                  <a:lnTo>
                                    <a:pt x="635" y="84"/>
                                  </a:lnTo>
                                  <a:lnTo>
                                    <a:pt x="634" y="82"/>
                                  </a:lnTo>
                                  <a:lnTo>
                                    <a:pt x="629" y="79"/>
                                  </a:lnTo>
                                  <a:lnTo>
                                    <a:pt x="622" y="73"/>
                                  </a:lnTo>
                                  <a:lnTo>
                                    <a:pt x="612" y="66"/>
                                  </a:lnTo>
                                  <a:lnTo>
                                    <a:pt x="600" y="58"/>
                                  </a:lnTo>
                                  <a:lnTo>
                                    <a:pt x="586" y="50"/>
                                  </a:lnTo>
                                  <a:lnTo>
                                    <a:pt x="570" y="41"/>
                                  </a:lnTo>
                                  <a:lnTo>
                                    <a:pt x="552" y="31"/>
                                  </a:lnTo>
                                  <a:lnTo>
                                    <a:pt x="532" y="23"/>
                                  </a:lnTo>
                                  <a:lnTo>
                                    <a:pt x="511" y="15"/>
                                  </a:lnTo>
                                  <a:lnTo>
                                    <a:pt x="489" y="8"/>
                                  </a:lnTo>
                                  <a:lnTo>
                                    <a:pt x="466" y="3"/>
                                  </a:lnTo>
                                  <a:lnTo>
                                    <a:pt x="442" y="0"/>
                                  </a:lnTo>
                                  <a:lnTo>
                                    <a:pt x="417"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45"/>
                          <wps:cNvSpPr>
                            <a:spLocks/>
                          </wps:cNvSpPr>
                          <wps:spPr bwMode="auto">
                            <a:xfrm>
                              <a:off x="859" y="1"/>
                              <a:ext cx="636" cy="334"/>
                            </a:xfrm>
                            <a:custGeom>
                              <a:avLst/>
                              <a:gdLst>
                                <a:gd name="T0" fmla="*/ 458 w 636"/>
                                <a:gd name="T1" fmla="*/ 261 h 334"/>
                                <a:gd name="T2" fmla="*/ 223 w 636"/>
                                <a:gd name="T3" fmla="*/ 261 h 334"/>
                                <a:gd name="T4" fmla="*/ 251 w 636"/>
                                <a:gd name="T5" fmla="*/ 263 h 334"/>
                                <a:gd name="T6" fmla="*/ 280 w 636"/>
                                <a:gd name="T7" fmla="*/ 267 h 334"/>
                                <a:gd name="T8" fmla="*/ 310 w 636"/>
                                <a:gd name="T9" fmla="*/ 274 h 334"/>
                                <a:gd name="T10" fmla="*/ 340 w 636"/>
                                <a:gd name="T11" fmla="*/ 285 h 334"/>
                                <a:gd name="T12" fmla="*/ 370 w 636"/>
                                <a:gd name="T13" fmla="*/ 299 h 334"/>
                                <a:gd name="T14" fmla="*/ 401 w 636"/>
                                <a:gd name="T15" fmla="*/ 318 h 334"/>
                                <a:gd name="T16" fmla="*/ 458 w 636"/>
                                <a:gd name="T17" fmla="*/ 261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6" h="334">
                                  <a:moveTo>
                                    <a:pt x="458" y="261"/>
                                  </a:moveTo>
                                  <a:lnTo>
                                    <a:pt x="223" y="261"/>
                                  </a:lnTo>
                                  <a:lnTo>
                                    <a:pt x="251" y="263"/>
                                  </a:lnTo>
                                  <a:lnTo>
                                    <a:pt x="280" y="267"/>
                                  </a:lnTo>
                                  <a:lnTo>
                                    <a:pt x="310" y="274"/>
                                  </a:lnTo>
                                  <a:lnTo>
                                    <a:pt x="340" y="285"/>
                                  </a:lnTo>
                                  <a:lnTo>
                                    <a:pt x="370" y="299"/>
                                  </a:lnTo>
                                  <a:lnTo>
                                    <a:pt x="401" y="318"/>
                                  </a:lnTo>
                                  <a:lnTo>
                                    <a:pt x="458" y="261"/>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06" o:spid="_x0000_s1125" style="width:97.8pt;height:45pt;mso-position-horizontal-relative:char;mso-position-vertical-relative:line" coordsize="195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">
                <v:shape id="Freeform 107" o:spid="_x0000_s1126" style="position:absolute;left:116;top:547;width:20;height:243;visibility:visible;mso-wrap-style:square;v-text-anchor:top" coordsize="2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MasUA&#10;AADbAAAADwAAAGRycy9kb3ducmV2LnhtbESP3WrCQBSE74W+w3IKvZG6Wy+ipNlIfyhUUULVBzhk&#10;T5PQ7NmQXWP69q4geDnMzDdMthptKwbqfeNYw8tMgSAunWm40nA8fD0vQfiAbLB1TBr+ycMqf5hk&#10;mBp35h8a9qESEcI+RQ11CF0qpS9rsuhnriOO3q/rLYYo+0qaHs8Rbls5VyqRFhuOCzV29FFT+bc/&#10;WQ2fUqldSKphN31Pis365Au32Wr99Di+vYIINIZ7+Nb+NhrmC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wxqxQAAANsAAAAPAAAAAAAAAAAAAAAAAJgCAABkcnMv&#10;ZG93bnJldi54bWxQSwUGAAAAAAQABAD1AAAAigMAAAAA&#10;" path="m,l,242e" filled="f" strokecolor="#8dc63f" strokeweight=".66356mm">
                  <v:path arrowok="t" o:connecttype="custom" o:connectlocs="0,0;0,242" o:connectangles="0,0"/>
                </v:shape>
                <v:shape id="Freeform 108" o:spid="_x0000_s1127" style="position:absolute;left:15;top:532;width:202;height:20;visibility:visible;mso-wrap-style:square;v-text-anchor:top" coordsize="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cqsUA&#10;AADbAAAADwAAAGRycy9kb3ducmV2LnhtbESPW2vCQBSE3wX/w3KEvulGKaWmboJIW1qEghfs6zF7&#10;TILZs2l2c/HfdwsFH4eZ+YZZpYOpREeNKy0rmM8iEMSZ1SXnCo6Ht+kzCOeRNVaWScGNHKTJeLTC&#10;WNued9TtfS4ChF2MCgrv61hKlxVk0M1sTRy8i20M+iCbXOoG+wA3lVxE0ZM0WHJYKLCmTUHZdd8a&#10;BWge26+qa4f379Mr3rY/W91/npV6mAzrFxCeBn8P/7c/tILFEv6+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VyqxQAAANsAAAAPAAAAAAAAAAAAAAAAAJgCAABkcnMv&#10;ZG93bnJldi54bWxQSwUGAAAAAAQABAD1AAAAigMAAAAA&#10;" path="m,l201,e" filled="f" strokecolor="#8dc63f" strokeweight=".56372mm">
                  <v:path arrowok="t" o:connecttype="custom" o:connectlocs="0,0;201,0" o:connectangles="0,0"/>
                </v:shape>
                <v:group id="Group 109" o:spid="_x0000_s1128" style="position:absolute;left:207;top:590;width:99;height:200" coordorigin="207,590" coordsize="99,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10" o:spid="_x0000_s1129" style="position:absolute;left:207;top:590;width:99;height:200;visibility:visible;mso-wrap-style:square;v-text-anchor:top" coordsize="9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GacQA&#10;AADbAAAADwAAAGRycy9kb3ducmV2LnhtbESPT2vCQBTE7wW/w/IEL6Vu2oBI6ipFKA0iQtRLb4/s&#10;azY0+zZk1/z59m6h4HGYmd8wm91oG9FT52vHCl6XCQji0umaKwXXy+fLGoQPyBobx6RgIg+77exp&#10;g5l2AxfUn0MlIoR9hgpMCG0mpS8NWfRL1xJH78d1FkOUXSV1h0OE20a+JclKWqw5LhhsaW+o/D3f&#10;rIL991dflKfnw3o6akOXVXHDvFBqMR8/3kEEGsMj/N/OtYI0hb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dBmnEAAAA2wAAAA8AAAAAAAAAAAAAAAAAmAIAAGRycy9k&#10;b3ducmV2LnhtbFBLBQYAAAAABAAEAPUAAACJAwAAAAA=&#10;" path="m31,4l,5,,23,1,42r,157l37,199,37,89r,-6l39,72,49,51,60,42r-28,l31,4xe" fillcolor="#8dc63f" stroked="f">
                    <v:path arrowok="t" o:connecttype="custom" o:connectlocs="31,4;0,5;0,23;1,42;1,199;37,199;37,89;37,83;39,72;49,51;60,42;32,42;31,4" o:connectangles="0,0,0,0,0,0,0,0,0,0,0,0,0"/>
                  </v:shape>
                  <v:shape id="Freeform 111" o:spid="_x0000_s1130" style="position:absolute;left:207;top:590;width:99;height:200;visibility:visible;mso-wrap-style:square;v-text-anchor:top" coordsize="9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7hsMA&#10;AADbAAAADwAAAGRycy9kb3ducmV2LnhtbESPQYvCMBSE78L+h/AEL7Km7qJINcoiyMoiQtXL3h7N&#10;syk2L6WJtf57Iwgeh5n5hlmsOluJlhpfOlYwHiUgiHOnSy4UnI6bzxkIH5A1Vo5JwZ08rJYfvQWm&#10;2t04o/YQChEh7FNUYEKoUyl9bsiiH7maOHpn11gMUTaF1A3eItxW8itJptJiyXHBYE1rQ/nlcLUK&#10;1v+/bZbvh3+z+04bOk6zK24zpQb97mcOIlAX3uFXe6sVfE/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g7hsMAAADbAAAADwAAAAAAAAAAAAAAAACYAgAAZHJzL2Rv&#10;d25yZXYueG1sUEsFBgAAAAAEAAQA9QAAAIgDAAAAAA==&#10;" path="m92,l78,,60,8,44,22,33,42r27,l65,38,86,33r12,l98,,95,,92,xe" fillcolor="#8dc63f" stroked="f">
                    <v:path arrowok="t" o:connecttype="custom" o:connectlocs="92,0;78,0;60,8;44,22;33,42;60,42;65,38;86,33;98,33;98,0;95,0;92,0" o:connectangles="0,0,0,0,0,0,0,0,0,0,0,0"/>
                  </v:shape>
                  <v:shape id="Freeform 112" o:spid="_x0000_s1131" style="position:absolute;left:207;top:590;width:99;height:200;visibility:visible;mso-wrap-style:square;v-text-anchor:top" coordsize="9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AasMA&#10;AADbAAAADwAAAGRycy9kb3ducmV2LnhtbESPQYvCMBSE78L+h/AW9iJruiuoVKMsgigiQnUv3h7N&#10;syk2L6WJtf57Iwgeh5n5hpktOluJlhpfOlbwM0hAEOdOl1wo+D+uvicgfEDWWDkmBXfysJh/9GaY&#10;anfjjNpDKESEsE9RgQmhTqX0uSGLfuBq4uidXWMxRNkUUjd4i3Bbyd8kGUmLJccFgzUtDeWXw9Uq&#10;WJ7WbZbv+9vJfacNHUfZFTeZUl+f3d8URKAuvMOv9kYrGI7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YAasMAAADbAAAADwAAAAAAAAAAAAAAAACYAgAAZHJzL2Rv&#10;d25yZXYueG1sUEsFBgAAAAAEAAQA9QAAAIgDAAAAAA==&#10;" path="m98,33r-4,l98,34r,-1xe" fillcolor="#8dc63f" stroked="f">
                    <v:path arrowok="t" o:connecttype="custom" o:connectlocs="98,33;94,33;98,34;98,33" o:connectangles="0,0,0,0"/>
                  </v:shape>
                </v:group>
                <v:group id="Group 113" o:spid="_x0000_s1132" style="position:absolute;left:304;top:590;width:190;height:205" coordorigin="304,590" coordsize="190,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14" o:spid="_x0000_s1133" style="position:absolute;left:304;top:590;width:190;height:205;visibility:visible;mso-wrap-style:square;v-text-anchor:top" coordsize="19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m7MMA&#10;AADbAAAADwAAAGRycy9kb3ducmV2LnhtbESPT4vCMBTE7wt+h/AEb2uqyKLVKCqIXnb9j3h7NM+2&#10;2LyUJlvrtzfCwh6HmfkNM5k1phA1VS63rKDXjUAQJ1bnnCo4HVefQxDOI2ssLJOCJzmYTVsfE4y1&#10;ffCe6oNPRYCwi1FB5n0ZS+mSjAy6ri2Jg3ezlUEfZJVKXeEjwE0h+1H0JQ3mHBYyLGmZUXI//BoF&#10;36efja/X5XnbXJLraEG7562eK9VpN/MxCE+N/w//tTdawaAH7y/hB8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Bm7MMAAADbAAAADwAAAAAAAAAAAAAAAACYAgAAZHJzL2Rv&#10;d25yZXYueG1sUEsFBgAAAAAEAAQA9QAAAIgDAAAAAA==&#10;" path="m92,l73,2,55,8,39,17,25,31,14,49,6,71,1,97,,127r,1l6,150r12,19l32,184r18,11l71,202r23,2l113,201r20,-6l150,185r11,-10l76,175,59,165,45,149,37,127,34,102,36,80,43,59,55,42,74,31,98,26r62,l155,20,137,9,116,2,92,xe" fillcolor="#8dc63f" stroked="f">
                    <v:path arrowok="t" o:connecttype="custom" o:connectlocs="92,0;73,2;55,8;39,17;25,31;14,49;6,71;1,97;0,127;0,128;6,150;18,169;32,184;50,195;71,202;94,204;113,201;133,195;150,185;161,175;76,175;59,165;45,149;37,127;34,102;36,80;43,59;55,42;74,31;98,26;160,26;155,20;137,9;116,2;92,0" o:connectangles="0,0,0,0,0,0,0,0,0,0,0,0,0,0,0,0,0,0,0,0,0,0,0,0,0,0,0,0,0,0,0,0,0,0,0"/>
                  </v:shape>
                  <v:shape id="Freeform 115" o:spid="_x0000_s1134" style="position:absolute;left:304;top:590;width:190;height:205;visibility:visible;mso-wrap-style:square;v-text-anchor:top" coordsize="19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5dAMUA&#10;AADbAAAADwAAAGRycy9kb3ducmV2LnhtbESPS4vCQBCE74L/YWhhb2aiuywaHUUXFr3swxfircm0&#10;STDTEzJjjP9+Z0HwWFTVV9R03ppSNFS7wrKCQRSDIE6tLjhTsN999kcgnEfWWFomBXdyMJ91O1NM&#10;tL3xhpqtz0SAsEtQQe59lUjp0pwMushWxME729qgD7LOpK7xFuCmlMM4fpcGCw4LOVb0kVN62V6N&#10;gq/999o3q+rw0x7T03hJv/dzs1DqpdcuJiA8tf4ZfrTXWsHbK/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l0AxQAAANsAAAAPAAAAAAAAAAAAAAAAAJgCAABkcnMv&#10;ZG93bnJldi54bWxQSwUGAAAAAAQABAD1AAAAigMAAAAA&#10;" path="m160,26r-62,l119,32r15,14l144,64r6,23l152,112r-5,21l137,151r-15,14l102,173r-26,2l161,175r5,-5l178,151r8,-23l189,100,186,76,180,54,169,36,160,26xe" fillcolor="#8dc63f" stroked="f">
                    <v:path arrowok="t" o:connecttype="custom" o:connectlocs="160,26;98,26;119,32;134,46;144,64;150,87;152,112;147,133;137,151;122,165;102,173;76,175;161,175;166,170;178,151;186,128;189,100;186,76;180,54;169,36;160,26" o:connectangles="0,0,0,0,0,0,0,0,0,0,0,0,0,0,0,0,0,0,0,0,0"/>
                  </v:shape>
                </v:group>
                <v:group id="Group 116" o:spid="_x0000_s1135" style="position:absolute;left:517;top:593;width:188;height:278" coordorigin="517,593" coordsize="188,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17" o:spid="_x0000_s1136" style="position:absolute;left:517;top:593;width:188;height:278;visibility:visible;mso-wrap-style:square;v-text-anchor:top" coordsize="18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HKcQA&#10;AADbAAAADwAAAGRycy9kb3ducmV2LnhtbESPW2sCMRCF3wv9D2EKvpSaVdSWrVFEUCwI4uWhj8Nm&#10;urvtZrIko27/fVMQfDycy8eZzjvXqAuFWHs2MOhnoIgLb2suDZyOq5c3UFGQLTaeycAvRZjPHh+m&#10;mFt/5T1dDlKqNMIxRwOVSJtrHYuKHMa+b4mT9+WDQ0kylNoGvKZx1+hhlk20w5oTocKWlhUVP4ez&#10;S1wnzyf53p3j7nO09scw3rbbD2N6T93iHZRQJ/fwrb2xBkav8P8l/Q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BynEAAAA2wAAAA8AAAAAAAAAAAAAAAAAmAIAAGRycy9k&#10;b3ducmV2LnhtbFBLBQYAAAAABAAEAPUAAACJAwAAAAA=&#10;" path="m31,1l,5,,23,1,38r,9l1,277r35,l36,171r41,l63,166,47,152,38,132r-1,-5l36,123r,-44l37,74r3,-9l48,49,63,36r5,-1l33,35,31,1xe" fillcolor="#8dc63f" stroked="f">
                    <v:path arrowok="t" o:connecttype="custom" o:connectlocs="31,1;0,5;0,23;1,38;1,47;1,277;36,277;36,171;77,171;63,166;47,152;38,132;37,127;36,123;36,79;37,74;40,65;48,49;63,36;68,35;33,35;31,1" o:connectangles="0,0,0,0,0,0,0,0,0,0,0,0,0,0,0,0,0,0,0,0,0,0"/>
                  </v:shape>
                  <v:shape id="Freeform 118" o:spid="_x0000_s1137" style="position:absolute;left:517;top:593;width:188;height:278;visibility:visible;mso-wrap-style:square;v-text-anchor:top" coordsize="18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gMEA&#10;AADbAAAADwAAAGRycy9kb3ducmV2LnhtbERPS0vDQBC+C/0PyxS8iN0oViTttpSColAofRw8Dtlp&#10;Es3Oht1pG/+9cxA8fnzv+XIInblQym1kBw+TAgxxFX3LtYPj4fX+BUwWZI9dZHLwQxmWi9HNHEsf&#10;r7yjy15qoyGcS3TQiPSltblqKGCexJ5YuVNMAUVhqq1PeNXw0NnHoni2AVvWhgZ7WjdUfe/PQXuD&#10;3B3la3vO28+nt3hI002/+XDudjysZmCEBvkX/7nfvYOprtcv+gPs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jCYDBAAAA2wAAAA8AAAAAAAAAAAAAAAAAmAIAAGRycy9kb3du&#10;cmV2LnhtbFBLBQYAAAAABAAEAPUAAACGAwAAAAA=&#10;" path="m77,171r-41,l43,179r15,12l78,199r23,2l120,199r18,-7l154,180r6,-7l83,173r-6,-2xe" fillcolor="#8dc63f" stroked="f">
                    <v:path arrowok="t" o:connecttype="custom" o:connectlocs="77,171;36,171;43,179;58,191;78,199;101,201;120,199;138,192;154,180;160,173;83,173;77,171" o:connectangles="0,0,0,0,0,0,0,0,0,0,0,0"/>
                  </v:shape>
                  <v:shape id="Freeform 119" o:spid="_x0000_s1138" style="position:absolute;left:517;top:593;width:188;height:278;visibility:visible;mso-wrap-style:square;v-text-anchor:top" coordsize="18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ybMQA&#10;AADbAAAADwAAAGRycy9kb3ducmV2LnhtbESPW2sCMRCF34X+hzCFvkjNKrWUrVFEsFgQxMtDH4fN&#10;dHfbzWRJRl3/vREEHw/n8nEms8416kQh1p4NDAcZKOLC25pLA4f98vUDVBRki41nMnChCLPpU2+C&#10;ufVn3tJpJ6VKIxxzNFCJtLnWsajIYRz4ljh5vz44lCRDqW3Acxp3jR5l2bt2WHMiVNjSoqLif3d0&#10;ieukf5C/zTFuft6+/D6M1+3625iX527+CUqok0f43l5ZA+MR3L6kH6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MmzEAAAA2wAAAA8AAAAAAAAAAAAAAAAAmAIAAGRycy9k&#10;b3ducmV2LnhtbFBLBQYAAAAABAAEAPUAAACJAwAAAAA=&#10;" path="m163,28r-54,l127,38r13,17l148,76r3,25l148,125r-9,20l126,160r-19,10l83,173r77,l167,164r11,-20l184,119r3,-30l183,67,176,47,165,30r-2,-2xe" fillcolor="#8dc63f" stroked="f">
                    <v:path arrowok="t" o:connecttype="custom" o:connectlocs="163,28;109,28;127,38;140,55;148,76;151,101;148,125;139,145;126,160;107,170;83,173;160,173;167,164;178,144;184,119;187,89;183,67;176,47;165,30;163,28" o:connectangles="0,0,0,0,0,0,0,0,0,0,0,0,0,0,0,0,0,0,0,0"/>
                  </v:shape>
                  <v:shape id="Freeform 120" o:spid="_x0000_s1139" style="position:absolute;left:517;top:593;width:188;height:278;visibility:visible;mso-wrap-style:square;v-text-anchor:top" coordsize="18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Pg8QA&#10;AADbAAAADwAAAGRycy9kb3ducmV2LnhtbESPW2sCMRCF34X+hzAFX6RmLSqyNYoIFguCeHno47CZ&#10;7m67mSzJqNt/3xQEHw/n8nHmy8416koh1p4NjIYZKOLC25pLA+fT5mUGKgqyxcYzGfilCMvFU2+O&#10;ufU3PtD1KKVKIxxzNFCJtLnWsajIYRz6ljh5Xz44lCRDqW3AWxp3jX7Nsql2WHMiVNjSuqLi53hx&#10;ietkcJbv/SXuP8fv/hQmu3b3YUz/uVu9gRLq5BG+t7fWwGQM/1/SD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YD4PEAAAA2wAAAA8AAAAAAAAAAAAAAAAAmAIAAGRycy9k&#10;b3ducmV2LnhtbFBLBQYAAAAABAAEAPUAAACJAwAAAAA=&#10;" path="m82,l62,7,46,19,34,35r34,l83,29r26,-1l163,28,150,16,131,7,108,1,82,xe" fillcolor="#8dc63f" stroked="f">
                    <v:path arrowok="t" o:connecttype="custom" o:connectlocs="82,0;62,7;46,19;34,35;68,35;83,29;109,28;163,28;150,16;131,7;108,1;82,0" o:connectangles="0,0,0,0,0,0,0,0,0,0,0,0"/>
                  </v:shape>
                </v:group>
                <v:group id="Group 121" o:spid="_x0000_s1140" style="position:absolute;left:714;top:594;width:349;height:273" coordorigin="714,594" coordsize="34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22" o:spid="_x0000_s1141" style="position:absolute;left:714;top:594;width:349;height:273;visibility:visible;mso-wrap-style:square;v-text-anchor:top" coordsize="34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B8MA&#10;AADbAAAADwAAAGRycy9kb3ducmV2LnhtbERPTWvCQBC9C/0PyxS8mY1Ci0TXEFsLLYJo7KW3aXaa&#10;hGRnQ3ZN0n/fPRQ8Pt73Np1MKwbqXW1ZwTKKQRAXVtdcKvi8vi3WIJxH1thaJgW/5CDdPcy2mGg7&#10;8oWG3JcihLBLUEHlfZdI6YqKDLrIdsSB+7G9QR9gX0rd4xjCTStXcfwsDdYcGirs6KWioslvRoE/&#10;5efj2Oxfh48p/q7Px0ORfTVKzR+nbAPC0+Tv4n/3u1bwFMaG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B8MAAADbAAAADwAAAAAAAAAAAAAAAACYAgAAZHJzL2Rv&#10;d25yZXYueG1sUEsFBgAAAAAEAAQA9QAAAIgDAAAAAA==&#10;" path="m65,l,,64,272r68,l146,207r-43,l100,192,97,173,93,149,89,129,86,111,65,xe" fillcolor="#0066b3" stroked="f">
                    <v:path arrowok="t" o:connecttype="custom" o:connectlocs="65,0;0,0;64,272;132,272;146,207;103,207;100,192;97,173;93,149;89,129;86,111;65,0" o:connectangles="0,0,0,0,0,0,0,0,0,0,0,0"/>
                  </v:shape>
                  <v:shape id="Freeform 123" o:spid="_x0000_s1142" style="position:absolute;left:714;top:594;width:349;height:273;visibility:visible;mso-wrap-style:square;v-text-anchor:top" coordsize="34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IvMEA&#10;AADbAAAADwAAAGRycy9kb3ducmV2LnhtbERPy4rCMBTdC/5DuMLsNNWFSDWK4wMcBNHqZnZ3mjtt&#10;aXNTmtjWvzeLgVkeznu16U0lWmpcYVnBdBKBIE6tLjhT8LgfxwsQziNrrCyTghc52KyHgxXG2nZ8&#10;ozbxmQgh7GJUkHtfx1K6NCeDbmJr4sD92sagD7DJpG6wC+GmkrMomkuDBYeGHGva5ZSWydMo8Jfk&#10;eu7Kz3371Uc/xfV8SLffpVIfo367BOGp9//iP/dJK5iH9eF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8SLzBAAAA2wAAAA8AAAAAAAAAAAAAAAAAmAIAAGRycy9kb3du&#10;cmV2LnhtbFBLBQYAAAAABAAEAPUAAACGAwAAAAA=&#10;" path="m223,71r-49,l175,76r3,21l180,117r4,19l187,155r23,117l277,272r17,-66l247,206r-3,-12l241,173r-2,-18l235,135r-4,-24l223,71xe" fillcolor="#0066b3" stroked="f">
                    <v:path arrowok="t" o:connecttype="custom" o:connectlocs="223,71;174,71;175,76;178,97;180,117;184,136;187,155;210,272;277,272;294,206;247,206;244,194;241,173;239,155;235,135;231,111;223,71" o:connectangles="0,0,0,0,0,0,0,0,0,0,0,0,0,0,0,0,0"/>
                  </v:shape>
                  <v:shape id="Freeform 124" o:spid="_x0000_s1143" style="position:absolute;left:714;top:594;width:349;height:273;visibility:visible;mso-wrap-style:square;v-text-anchor:top" coordsize="34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zUMQA&#10;AADbAAAADwAAAGRycy9kb3ducmV2LnhtbESPT2vCQBTE74LfYXmCt7rRg5TUVfxXsAhioxdvz+wz&#10;Ccm+Ddltkn77rlDwOMzMb5jFqjeVaKlxhWUF00kEgji1uuBMwfXy+fYOwnlkjZVlUvBLDlbL4WCB&#10;sbYdf1Ob+EwECLsYFeTe17GULs3JoJvYmjh4D9sY9EE2mdQNdgFuKjmLork0WHBYyLGmbU5pmfwY&#10;Bf6UnI9dudm1X310L87Hfbq+lUqNR/36A4Sn3r/C/+2DVjCfwf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c1DEAAAA2wAAAA8AAAAAAAAAAAAAAAAAmAIAAGRycy9k&#10;b3ducmV2LnhtbFBLBQYAAAAABAAEAPUAAACJAwAAAAA=&#10;" path="m210,l144,,117,129r-4,21l109,169r-3,20l103,207r43,l159,149r4,-19l167,111r3,-19l174,71r49,l210,xe" fillcolor="#0066b3" stroked="f">
                    <v:path arrowok="t" o:connecttype="custom" o:connectlocs="210,0;144,0;117,129;113,150;109,169;106,189;103,207;146,207;159,149;163,130;167,111;170,92;174,71;223,71;210,0" o:connectangles="0,0,0,0,0,0,0,0,0,0,0,0,0,0,0"/>
                  </v:shape>
                  <v:shape id="Freeform 125" o:spid="_x0000_s1144" style="position:absolute;left:714;top:594;width:349;height:273;visibility:visible;mso-wrap-style:square;v-text-anchor:top" coordsize="34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Ov8QA&#10;AADbAAAADwAAAGRycy9kb3ducmV2LnhtbESPQWvCQBSE70L/w/IK3nSjFCmpq2hrQRHEpl68PbPP&#10;JCT7NmTXJP57Vyj0OMzMN8x82ZtKtNS4wrKCyTgCQZxaXXCm4PT7PXoH4TyyxsoyKbiTg+XiZTDH&#10;WNuOf6hNfCYChF2MCnLv61hKl+Zk0I1tTRy8q20M+iCbTOoGuwA3lZxG0UwaLDgs5FjTZ05pmdyM&#10;An9IjvuuXH+1uz66FMf9Jl2dS6WGr/3qA4Sn3v+H/9pbrWD2Bs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Tr/EAAAA2wAAAA8AAAAAAAAAAAAAAAAAmAIAAGRycy9k&#10;b3ducmV2LnhtbFBLBQYAAAAABAAEAPUAAACJAwAAAAA=&#10;" path="m348,l285,,260,127r-5,28l253,167r-3,20l247,206r47,l348,xe" fillcolor="#0066b3" stroked="f">
                    <v:path arrowok="t" o:connecttype="custom" o:connectlocs="348,0;285,0;260,127;255,155;253,167;250,187;247,206;294,206;348,0" o:connectangles="0,0,0,0,0,0,0,0,0"/>
                  </v:shape>
                </v:group>
                <v:group id="Group 126" o:spid="_x0000_s1145" style="position:absolute;left:1033;top:594;width:249;height:273" coordorigin="1033,594" coordsize="24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27" o:spid="_x0000_s1146" style="position:absolute;left:1033;top:594;width:249;height:273;visibility:visible;mso-wrap-style:square;v-text-anchor:top" coordsize="24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ECMEA&#10;AADbAAAADwAAAGRycy9kb3ducmV2LnhtbERPy2oCMRTdF/yHcAU3RZMpVGQ0ipQOlG5KbTfuLpPr&#10;ZHByM04yD/v1zaLQ5eG8d4fJNWKgLtSeNWQrBYK49KbmSsP3V7HcgAgR2WDjmTTcKcBhP3vYYW78&#10;yJ80nGIlUgiHHDXYGNtcylBachhWviVO3MV3DmOCXSVNh2MKd418UmotHdacGiy29GKpvJ56p4E+&#10;5DGL/Gz715vayPefXhXnR60X8+m4BRFpiv/iP/eb0bBOY9O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bxAjBAAAA2wAAAA8AAAAAAAAAAAAAAAAAmAIAAGRycy9kb3du&#10;cmV2LnhtbFBLBQYAAAAABAAEAPUAAACGAwAAAAA=&#10;" path="m163,l82,,,272r63,l82,202r145,l212,156r-121,l111,85r5,-20l120,46r58,l163,xe" fillcolor="#0066b3" stroked="f">
                    <v:path arrowok="t" o:connecttype="custom" o:connectlocs="163,0;82,0;0,272;63,272;82,202;227,202;212,156;91,156;111,85;116,65;120,46;178,46;163,0" o:connectangles="0,0,0,0,0,0,0,0,0,0,0,0,0"/>
                  </v:shape>
                  <v:shape id="Freeform 128" o:spid="_x0000_s1147" style="position:absolute;left:1033;top:594;width:249;height:273;visibility:visible;mso-wrap-style:square;v-text-anchor:top" coordsize="24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08EA&#10;AADbAAAADwAAAGRycy9kb3ducmV2LnhtbERPz2vCMBS+D/Y/hDfYZWii4JTaVGQoDC9j6sXbo3k2&#10;xeala1Kt/vXLYbDjx/c7Xw2uEVfqQu1Zw2SsQBCX3tRcaTgetqMFiBCRDTaeScOdAqyK56ccM+Nv&#10;/E3XfaxECuGQoQYbY5tJGUpLDsPYt8SJO/vOYUywq6Tp8JbCXSOnSr1LhzWnBostfVgqL/veaaAv&#10;uZ5Entl+86MWcvfo1fb0pvXry7Begog0xH/xn/vTaJin9el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0XtPBAAAA2wAAAA8AAAAAAAAAAAAAAAAAmAIAAGRycy9kb3du&#10;cmV2LnhtbFBLBQYAAAAABAAEAPUAAACGAwAAAAA=&#10;" path="m227,202r-66,l182,272r66,l227,202xe" fillcolor="#0066b3" stroked="f">
                    <v:path arrowok="t" o:connecttype="custom" o:connectlocs="227,202;161,202;182,272;248,272;227,202" o:connectangles="0,0,0,0,0"/>
                  </v:shape>
                  <v:shape id="Freeform 129" o:spid="_x0000_s1148" style="position:absolute;left:1033;top:594;width:249;height:273;visibility:visible;mso-wrap-style:square;v-text-anchor:top" coordsize="24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7SMQA&#10;AADbAAAADwAAAGRycy9kb3ducmV2LnhtbESPQWsCMRSE7wX/Q3iCl6LJFlplNYpIBemlVL14e2ye&#10;m8XNy7rJ6ra/vikUPA4z8w2zWPWuFjdqQ+VZQzZRIIgLbyouNRwP2/EMRIjIBmvPpOGbAqyWg6cF&#10;5sbf+Ytu+1iKBOGQowYbY5NLGQpLDsPEN8TJO/vWYUyyLaVp8Z7grpYvSr1JhxWnBYsNbSwVl33n&#10;NNCnXGeRX233flUz+fHTqe3pWevRsF/PQUTq4yP8394ZDdMM/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4+0jEAAAA2wAAAA8AAAAAAAAAAAAAAAAAmAIAAGRycy9k&#10;b3ducmV2LnhtbFBLBQYAAAAABAAEAPUAAACJAwAAAAA=&#10;" path="m178,46r-58,l124,59r5,20l135,98r17,58l212,156,178,46xe" fillcolor="#0066b3" stroked="f">
                    <v:path arrowok="t" o:connecttype="custom" o:connectlocs="178,46;120,46;124,59;129,79;135,98;152,156;212,156;178,46" o:connectangles="0,0,0,0,0,0,0,0"/>
                  </v:shape>
                </v:group>
                <v:shape id="Freeform 130" o:spid="_x0000_s1149" style="position:absolute;left:1348;top:646;width:20;height:222;visibility:visible;mso-wrap-style:square;v-text-anchor:top" coordsize="2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SvsEA&#10;AADbAAAADwAAAGRycy9kb3ducmV2LnhtbESPT4vCMBTE78J+h/CEvYimVlylGmURFsSbf9jzo3k2&#10;xealJNF2v/1GEDwOM/MbZr3tbSMe5EPtWMF0koEgLp2uuVJwOf+MlyBCRNbYOCYFfxRgu/kYrLHQ&#10;ruMjPU6xEgnCoUAFJsa2kDKUhiyGiWuJk3d13mJM0ldSe+wS3DYyz7IvabHmtGCwpZ2h8na6WwX5&#10;fOR3+QH31yrTpjzMuj7+dkp9DvvvFYhIfXyHX+29VrDI4fk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Ur7BAAAA2wAAAA8AAAAAAAAAAAAAAAAAmAIAAGRycy9kb3du&#10;cmV2LnhtbFBLBQYAAAAABAAEAPUAAACGAwAAAAA=&#10;" path="m,l,221e" filled="f" strokecolor="#0066b3" strokeweight="1.1204mm">
                  <v:path arrowok="t" o:connecttype="custom" o:connectlocs="0,0;0,221" o:connectangles="0,0"/>
                </v:shape>
                <v:shape id="Freeform 131" o:spid="_x0000_s1150" style="position:absolute;left:1243;top:620;width:391;height:20;visibility:visible;mso-wrap-style:square;v-text-anchor:top" coordsize="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tcAA&#10;AADbAAAADwAAAGRycy9kb3ducmV2LnhtbESPT4vCMBTE78J+h/AW9qbpuqBSjSL+AU+CVe+P5pkU&#10;m5fSZG33228EweMwM79hFqve1eJBbag8K/geZSCIS68rNgou5/1wBiJEZI21Z1LwRwFWy4/BAnPt&#10;Oz7Ro4hGJAiHHBXYGJtcylBachhGviFO3s23DmOSrZG6xS7BXS3HWTaRDitOCxYb2lgq78WvU3Dj&#10;qT8c7Ww77greXLdmR0ZmSn199us5iEh9fIdf7YNWMP2B5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XtcAAAADbAAAADwAAAAAAAAAAAAAAAACYAgAAZHJzL2Rvd25y&#10;ZXYueG1sUEsFBgAAAAAEAAQA9QAAAIUDAAAAAA==&#10;" path="m,l390,e" filled="f" strokecolor="#0066b3" strokeweight=".95861mm">
                  <v:path arrowok="t" o:connecttype="custom" o:connectlocs="0,0;390,0" o:connectangles="0,0"/>
                </v:shape>
                <v:shape id="Freeform 132" o:spid="_x0000_s1151" style="position:absolute;left:1466;top:842;width:174;height:20;visibility:visible;mso-wrap-style:square;v-text-anchor:top" coordsize="1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jtsYA&#10;AADbAAAADwAAAGRycy9kb3ducmV2LnhtbESPQWvCQBSE7wX/w/IKvdWNabASXUUKoUUPRWsFb8/s&#10;axKSfRuyG03/fVcQehxm5htmsRpMIy7Uucqygsk4AkGcW11xoeDwlT3PQDiPrLGxTAp+ycFqOXpY&#10;YKrtlXd02ftCBAi7FBWU3replC4vyaAb25Y4eD+2M+iD7AqpO7wGuGlkHEVTabDisFBiS28l5fW+&#10;NwrO74eXbNvXu409bmaf02ZySuJvpZ4eh/UchKfB/4fv7Q+t4DWB25fwA+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kjtsYAAADbAAAADwAAAAAAAAAAAAAAAACYAgAAZHJz&#10;L2Rvd25yZXYueG1sUEsFBgAAAAAEAAQA9QAAAIsDAAAAAA==&#10;" path="m,l173,e" filled="f" strokecolor="#0066b3" strokeweight=".95247mm">
                  <v:path arrowok="t" o:connecttype="custom" o:connectlocs="0,0;173,0" o:connectangles="0,0"/>
                </v:shape>
                <v:shape id="Freeform 133" o:spid="_x0000_s1152" style="position:absolute;left:1466;top:752;width:62;height:64;visibility:visible;mso-wrap-style:square;v-text-anchor:top" coordsize="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MMMUA&#10;AADbAAAADwAAAGRycy9kb3ducmV2LnhtbESPQWvCQBSE7wX/w/IEL0U3SqsSXUUrhVJPRsHrI/tM&#10;QrJv092tSfvru4VCj8PMfMOst71pxJ2crywrmE4SEMS51RUXCi7n1/EShA/IGhvLpOCLPGw3g4c1&#10;ptp2fKJ7FgoRIexTVFCG0KZS+rwkg35iW+Lo3awzGKJ0hdQOuwg3jZwlyVwarDgulNjSS0l5nX0a&#10;BeTavTk+7rv66fB9qK/JR3Zevis1Gva7FYhAffgP/7XftILFM/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AwwxQAAANsAAAAPAAAAAAAAAAAAAAAAAJgCAABkcnMv&#10;ZG93bnJldi54bWxQSwUGAAAAAAQABAD1AAAAigMAAAAA&#10;" path="m,32r61,e" filled="f" strokecolor="#0066b3" strokeweight="3.3pt">
                  <v:path arrowok="t" o:connecttype="custom" o:connectlocs="0,32;61,32" o:connectangles="0,0"/>
                </v:shape>
                <v:shape id="Freeform 134" o:spid="_x0000_s1153" style="position:absolute;left:1466;top:727;width:162;height:20;visibility:visible;mso-wrap-style:square;v-text-anchor:top" coordsize="1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BQsYA&#10;AADbAAAADwAAAGRycy9kb3ducmV2LnhtbESPT2vCQBTE70K/w/IK3nSTgJqmbkIpFBTqQZtDe3tk&#10;X/7Q7NuQXTX207uFQo/DzPyG2RaT6cWFRtdZVhAvIxDEldUdNwrKj7dFCsJ5ZI29ZVJwIwdF/jDb&#10;YqbtlY90OflGBAi7DBW03g+ZlK5qyaBb2oE4eLUdDfogx0bqEa8BbnqZRNFaGuw4LLQ40GtL1ffp&#10;bBTUP58p71aHpLa39ydTVnG0/+qVmj9OL88gPE3+P/zX3mkFmzX8fgk/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RBQsYAAADbAAAADwAAAAAAAAAAAAAAAACYAgAAZHJz&#10;L2Rvd25yZXYueG1sUEsFBgAAAAAEAAQA9QAAAIsDAAAAAA==&#10;" path="m,l161,e" filled="f" strokecolor="#0066b3" strokeweight="2.6pt">
                  <v:path arrowok="t" o:connecttype="custom" o:connectlocs="0,0;161,0" o:connectangles="0,0"/>
                </v:shape>
                <v:shape id="Freeform 135" o:spid="_x0000_s1154" style="position:absolute;left:1466;top:646;width:62;height:56;visibility:visible;mso-wrap-style:square;v-text-anchor:top" coordsize="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8FsIA&#10;AADbAAAADwAAAGRycy9kb3ducmV2LnhtbESP3YrCMBSE7xd8h3AE79bU32o1igqLXglqH+DQHNvS&#10;5qQ0Uevbb4SFvRxm5htmve1MLZ7UutKygtEwAkGcWV1yriC9/XwvQDiPrLG2TAre5GC76X2tMdH2&#10;xRd6Xn0uAoRdggoK75tESpcVZNANbUMcvLttDfog21zqFl8Bbmo5jqK5NFhyWCiwoUNBWXV9GAXV&#10;eRrzcsb55DY9vvfpuawvk4NSg363W4Hw1Pn/8F/7pBXEMXy+h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3wWwgAAANsAAAAPAAAAAAAAAAAAAAAAAJgCAABkcnMvZG93&#10;bnJldi54bWxQSwUGAAAAAAQABAD1AAAAhwMAAAAA&#10;" path="m,27r61,e" filled="f" strokecolor="#0066b3" strokeweight="1.023mm">
                  <v:path arrowok="t" o:connecttype="custom" o:connectlocs="0,27;61,27" o:connectangles="0,0"/>
                </v:shape>
                <v:group id="Group 136" o:spid="_x0000_s1155" style="position:absolute;left:1661;top:592;width:206;height:275" coordorigin="1661,592" coordsize="20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37" o:spid="_x0000_s1156" style="position:absolute;left:1661;top:592;width:206;height:275;visibility:visible;mso-wrap-style:square;v-text-anchor:top" coordsize="20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1P08UA&#10;AADbAAAADwAAAGRycy9kb3ducmV2LnhtbESPS2vDMBCE74X8B7GBXkoiN9A8HMuhDwqlgUAekOti&#10;bWwRa2UkNXH+fVUo5DjMzDdMseptKy7kg3Gs4HmcgSCunDZcKzjsP0dzECEia2wdk4IbBViVg4cC&#10;c+2uvKXLLtYiQTjkqKCJsculDFVDFsPYdcTJOzlvMSbpa6k9XhPctnKSZVNp0XBaaLCj94aq8+7H&#10;KtjMu1vFG3xZ+4/+aXY0U/M2+Vbqcdi/LkFE6uM9/N/+0gpmC/j7kn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U/TxQAAANsAAAAPAAAAAAAAAAAAAAAAAJgCAABkcnMv&#10;ZG93bnJldi54bWxQSwUGAAAAAAQABAD1AAAAigMAAAAA&#10;" path="m79,l56,,34,1,16,3,,5,,274r61,l61,167r109,l163,157,147,146r10,-5l172,130r5,-7l61,123r,-75l65,46r9,l188,46,178,31,161,15,145,8,127,3,105,,79,xe" fillcolor="#0066b3" stroked="f">
                    <v:path arrowok="t" o:connecttype="custom" o:connectlocs="79,0;56,0;34,1;16,3;0,5;0,274;61,274;61,167;170,167;163,157;147,146;157,141;172,130;177,123;61,123;61,48;65,46;74,46;188,46;178,31;161,15;145,8;127,3;105,0;79,0" o:connectangles="0,0,0,0,0,0,0,0,0,0,0,0,0,0,0,0,0,0,0,0,0,0,0,0,0"/>
                  </v:shape>
                  <v:shape id="Freeform 138" o:spid="_x0000_s1157" style="position:absolute;left:1661;top:592;width:206;height:275;visibility:visible;mso-wrap-style:square;v-text-anchor:top" coordsize="20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WacEA&#10;AADbAAAADwAAAGRycy9kb3ducmV2LnhtbERPXWvCMBR9F/YfwhX2IjNVmJbaVObGYEwQdIKvl+ba&#10;BpubkmRa//3yMPDxcL7L9WA7cSUfjGMFs2kGgrh22nCj4Pjz+ZKDCBFZY+eYFNwpwLp6GpVYaHfj&#10;PV0PsREphEOBCtoY+0LKULdkMUxdT5y4s/MWY4K+kdrjLYXbTs6zbCEtGk4NLfb03lJ9OfxaBbu8&#10;v9e8w9et/xgmy5NZmM38W6nn8fC2AhFpiA/xv/tLK8jT+vQl/QB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ClmnBAAAA2wAAAA8AAAAAAAAAAAAAAAAAmAIAAGRycy9kb3du&#10;cmV2LnhtbFBLBQYAAAAABAAEAPUAAACGAwAAAAA=&#10;" path="m170,167r-109,l90,168r15,7l117,191r9,29l132,245r6,18l142,274r63,-1l200,260r-5,-19l189,219r-6,-25l175,173r-5,-6xe" fillcolor="#0066b3" stroked="f">
                    <v:path arrowok="t" o:connecttype="custom" o:connectlocs="170,167;61,167;90,168;105,175;117,191;126,220;132,245;138,263;142,274;205,273;200,260;195,241;189,219;183,194;175,173;170,167" o:connectangles="0,0,0,0,0,0,0,0,0,0,0,0,0,0,0,0"/>
                  </v:shape>
                  <v:shape id="Freeform 139" o:spid="_x0000_s1158" style="position:absolute;left:1661;top:592;width:206;height:275;visibility:visible;mso-wrap-style:square;v-text-anchor:top" coordsize="20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z8sMA&#10;AADbAAAADwAAAGRycy9kb3ducmV2LnhtbESPQWsCMRSE70L/Q3gFL6JZBe2yGqVVBGlB0ApeH5vX&#10;3dDNy5JEXf+9KRQ8DjPzDbNYdbYRV/LBOFYwHmUgiEunDVcKTt/bYQ4iRGSNjWNScKcAq+VLb4GF&#10;djc+0PUYK5EgHApUUMfYFlKGsiaLYeRa4uT9OG8xJukrqT3eEtw2cpJlM2nRcFqosaV1TeXv8WIV&#10;7PP2XvIep19+0w3ezmZmPiafSvVfu/c5iEhdfIb/2zutIB/D3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4z8sMAAADbAAAADwAAAAAAAAAAAAAAAACYAgAAZHJzL2Rv&#10;d25yZXYueG1sUEsFBgAAAAAEAAQA9QAAAIgDAAAAAA==&#10;" path="m188,46l74,46r16,l114,50r15,14l134,86r-7,20l110,118r-25,5l177,123r7,-9l192,93r3,-27l189,48r-1,-2xe" fillcolor="#0066b3" stroked="f">
                    <v:path arrowok="t" o:connecttype="custom" o:connectlocs="188,46;74,46;90,46;114,50;129,64;134,86;127,106;110,118;85,123;177,123;184,114;192,93;195,66;189,48;188,46" o:connectangles="0,0,0,0,0,0,0,0,0,0,0,0,0,0,0"/>
                  </v:shape>
                </v:group>
                <v:rect id="Rectangle 140" o:spid="_x0000_s1159" style="position:absolute;left:427;top:45;width:7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562D98" w:rsidRDefault="00A87ACD">
                        <w:pPr>
                          <w:widowControl/>
                          <w:autoSpaceDE/>
                          <w:autoSpaceDN/>
                          <w:adjustRightInd/>
                          <w:spacing w:line="440" w:lineRule="atLeast"/>
                        </w:pPr>
                        <w:r>
                          <w:rPr>
                            <w:noProof/>
                          </w:rPr>
                          <w:drawing>
                            <wp:inline distT="0" distB="0" distL="0" distR="0" wp14:anchorId="4E9DBBC5">
                              <wp:extent cx="440055" cy="2844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055" cy="284480"/>
                                      </a:xfrm>
                                      <a:prstGeom prst="rect">
                                        <a:avLst/>
                                      </a:prstGeom>
                                      <a:noFill/>
                                      <a:ln>
                                        <a:noFill/>
                                      </a:ln>
                                    </pic:spPr>
                                  </pic:pic>
                                </a:graphicData>
                              </a:graphic>
                            </wp:inline>
                          </w:drawing>
                        </w:r>
                      </w:p>
                      <w:p w:rsidR="00562D98" w:rsidRDefault="00562D98"/>
                    </w:txbxContent>
                  </v:textbox>
                </v:rect>
                <v:rect id="Rectangle 141" o:spid="_x0000_s1160" style="position:absolute;left:1266;top:45;width:7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562D98" w:rsidRDefault="00A87ACD">
                        <w:pPr>
                          <w:widowControl/>
                          <w:autoSpaceDE/>
                          <w:autoSpaceDN/>
                          <w:adjustRightInd/>
                          <w:spacing w:line="440" w:lineRule="atLeast"/>
                        </w:pPr>
                        <w:r>
                          <w:rPr>
                            <w:noProof/>
                          </w:rPr>
                          <w:drawing>
                            <wp:inline distT="0" distB="0" distL="0" distR="0" wp14:anchorId="4E9DBBC6">
                              <wp:extent cx="440055" cy="284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055" cy="284480"/>
                                      </a:xfrm>
                                      <a:prstGeom prst="rect">
                                        <a:avLst/>
                                      </a:prstGeom>
                                      <a:noFill/>
                                      <a:ln>
                                        <a:noFill/>
                                      </a:ln>
                                    </pic:spPr>
                                  </pic:pic>
                                </a:graphicData>
                              </a:graphic>
                            </wp:inline>
                          </w:drawing>
                        </w:r>
                      </w:p>
                      <w:p w:rsidR="00562D98" w:rsidRDefault="00562D98"/>
                    </w:txbxContent>
                  </v:textbox>
                </v:rect>
                <v:rect id="Rectangle 142" o:spid="_x0000_s1161" style="position:absolute;left:21;width:6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562D98" w:rsidRDefault="00A87ACD">
                        <w:pPr>
                          <w:widowControl/>
                          <w:autoSpaceDE/>
                          <w:autoSpaceDN/>
                          <w:adjustRightInd/>
                          <w:spacing w:line="340" w:lineRule="atLeast"/>
                        </w:pPr>
                        <w:r>
                          <w:rPr>
                            <w:noProof/>
                          </w:rPr>
                          <w:drawing>
                            <wp:inline distT="0" distB="0" distL="0" distR="0" wp14:anchorId="4E9DBBC7">
                              <wp:extent cx="405130" cy="215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130" cy="215900"/>
                                      </a:xfrm>
                                      <a:prstGeom prst="rect">
                                        <a:avLst/>
                                      </a:prstGeom>
                                      <a:noFill/>
                                      <a:ln>
                                        <a:noFill/>
                                      </a:ln>
                                    </pic:spPr>
                                  </pic:pic>
                                </a:graphicData>
                              </a:graphic>
                            </wp:inline>
                          </w:drawing>
                        </w:r>
                      </w:p>
                      <w:p w:rsidR="00562D98" w:rsidRDefault="00562D98"/>
                    </w:txbxContent>
                  </v:textbox>
                </v:rect>
                <v:group id="Group 143" o:spid="_x0000_s1162" style="position:absolute;left:859;top:1;width:636;height:334" coordorigin="859,1" coordsize="63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44" o:spid="_x0000_s1163" style="position:absolute;left:859;top:1;width:636;height:334;visibility:visible;mso-wrap-style:square;v-text-anchor:top" coordsize="63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4o8MA&#10;AADbAAAADwAAAGRycy9kb3ducmV2LnhtbESPT4vCMBTE74LfITzBm6Z68E81igjCHjystXh+Ns+m&#10;2LzUJmu7336zsLDHYWZ+w2z3va3Fm1pfOVYwmyYgiAunKy4V5NfTZAXCB2SNtWNS8E0e9rvhYIup&#10;dh1f6J2FUkQI+xQVmBCaVEpfGLLop64hjt7DtRZDlG0pdYtdhNtazpNkIS1WHBcMNnQ0VDyzL6ug&#10;WZ/r16W7L4/Zjdzr82qW+aFXajzqDxsQgfrwH/5rf2gFqwX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34o8MAAADbAAAADwAAAAAAAAAAAAAAAACYAgAAZHJzL2Rv&#10;d25yZXYueG1sUEsFBgAAAAAEAAQA9QAAAIgDAAAAAA==&#10;" path="m417,l392,2,367,7r-26,8l316,28,291,45,267,66,,334r1,-2l5,329r7,-4l21,319r12,-7l47,304r16,-7l81,289r20,-8l123,275r23,-6l170,265r26,-3l223,261r235,l635,84r-1,-2l629,79r-7,-6l612,66,600,58,586,50,570,41,552,31,532,23,511,15,489,8,466,3,442,,417,xe" fillcolor="#00aeef" stroked="f">
                    <v:path arrowok="t" o:connecttype="custom" o:connectlocs="417,0;392,2;367,7;341,15;316,28;291,45;267,66;0,334;1,332;5,329;12,325;21,319;33,312;47,304;63,297;81,289;101,281;123,275;146,269;170,265;196,262;223,261;458,261;635,84;634,82;629,79;622,73;612,66;600,58;586,50;570,41;552,31;532,23;511,15;489,8;466,3;442,0;417,0" o:connectangles="0,0,0,0,0,0,0,0,0,0,0,0,0,0,0,0,0,0,0,0,0,0,0,0,0,0,0,0,0,0,0,0,0,0,0,0,0,0"/>
                  </v:shape>
                  <v:shape id="Freeform 145" o:spid="_x0000_s1164" style="position:absolute;left:859;top:1;width:636;height:334;visibility:visible;mso-wrap-style:square;v-text-anchor:top" coordsize="63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dOMIA&#10;AADbAAAADwAAAGRycy9kb3ducmV2LnhtbESPQYvCMBSE78L+h/AEb5rqwWrXKCIs7GEPaxXPb5tn&#10;U2xeahNt998bQfA4zMw3zGrT21rcqfWVYwXTSQKCuHC64lLB8fA1XoDwAVlj7ZgU/JOHzfpjsMJM&#10;u473dM9DKSKEfYYKTAhNJqUvDFn0E9cQR+/sWoshyraUusUuwm0tZ0kylxYrjgsGG9oZKi75zSpo&#10;lj/1dd/9pbv8RO76ezDpcdsrNRr2208QgfrwDr/a31rBIoX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V04wgAAANsAAAAPAAAAAAAAAAAAAAAAAJgCAABkcnMvZG93&#10;bnJldi54bWxQSwUGAAAAAAQABAD1AAAAhwMAAAAA&#10;" path="m458,261r-235,l251,263r29,4l310,274r30,11l370,299r31,19l458,261xe" fillcolor="#00aeef" stroked="f">
                    <v:path arrowok="t" o:connecttype="custom" o:connectlocs="458,261;223,261;251,263;280,267;310,274;340,285;370,299;401,318;458,261" o:connectangles="0,0,0,0,0,0,0,0,0"/>
                  </v:shape>
                </v:group>
                <w10:anchorlock/>
              </v:group>
            </w:pict>
          </mc:Fallback>
        </mc:AlternateContent>
      </w:r>
      <w:r w:rsidR="00562D98">
        <w:rPr>
          <w:position w:val="5"/>
        </w:rPr>
        <w:t xml:space="preserve"> </w:t>
      </w:r>
      <w:r w:rsidR="00562D98">
        <w:rPr>
          <w:position w:val="5"/>
        </w:rPr>
        <w:tab/>
      </w:r>
      <w:r>
        <w:rPr>
          <w:noProof/>
        </w:rPr>
        <w:drawing>
          <wp:inline distT="0" distB="0" distL="0" distR="0" wp14:anchorId="4E9DBB6A">
            <wp:extent cx="724535" cy="6985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4535" cy="698500"/>
                    </a:xfrm>
                    <a:prstGeom prst="rect">
                      <a:avLst/>
                    </a:prstGeom>
                    <a:noFill/>
                    <a:ln>
                      <a:noFill/>
                    </a:ln>
                  </pic:spPr>
                </pic:pic>
              </a:graphicData>
            </a:graphic>
          </wp:inline>
        </w:drawing>
      </w:r>
    </w:p>
    <w:p w:rsidR="00562D98" w:rsidRDefault="00C16E27" w:rsidP="00C16E27">
      <w:pPr>
        <w:pStyle w:val="Heading1"/>
        <w:kinsoku w:val="0"/>
        <w:overflowPunct w:val="0"/>
        <w:spacing w:before="127"/>
        <w:rPr>
          <w:spacing w:val="1"/>
        </w:rPr>
      </w:pPr>
      <w:r w:rsidRPr="00C16E27">
        <w:rPr>
          <w:spacing w:val="1"/>
        </w:rPr>
        <w:t>Regional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7684"/>
      </w:tblGrid>
      <w:tr w:rsidR="00C16E27" w:rsidRPr="00562D98" w:rsidTr="00DE40BC">
        <w:tc>
          <w:tcPr>
            <w:tcW w:w="1526" w:type="dxa"/>
            <w:shd w:val="clear" w:color="auto" w:fill="auto"/>
          </w:tcPr>
          <w:p w:rsidR="00C16E27" w:rsidRPr="00562D98" w:rsidRDefault="00C16E27" w:rsidP="00DE40BC">
            <w:pPr>
              <w:rPr>
                <w:sz w:val="22"/>
                <w:szCs w:val="22"/>
              </w:rPr>
            </w:pPr>
            <w:r w:rsidRPr="00562D98">
              <w:rPr>
                <w:b/>
                <w:bCs/>
                <w:color w:val="073F5B"/>
                <w:spacing w:val="-1"/>
                <w:sz w:val="22"/>
                <w:szCs w:val="22"/>
              </w:rPr>
              <w:t>Cape</w:t>
            </w:r>
            <w:r w:rsidRPr="00562D98">
              <w:rPr>
                <w:b/>
                <w:bCs/>
                <w:color w:val="073F5B"/>
                <w:spacing w:val="-8"/>
                <w:sz w:val="22"/>
                <w:szCs w:val="22"/>
              </w:rPr>
              <w:t xml:space="preserve"> </w:t>
            </w:r>
            <w:r w:rsidRPr="00562D98">
              <w:rPr>
                <w:b/>
                <w:bCs/>
                <w:color w:val="073F5B"/>
                <w:spacing w:val="-6"/>
                <w:sz w:val="22"/>
                <w:szCs w:val="22"/>
              </w:rPr>
              <w:t>York</w:t>
            </w:r>
          </w:p>
        </w:tc>
        <w:tc>
          <w:tcPr>
            <w:tcW w:w="1276" w:type="dxa"/>
            <w:shd w:val="clear" w:color="auto" w:fill="auto"/>
          </w:tcPr>
          <w:p w:rsidR="00C16E27" w:rsidRPr="00562D98" w:rsidRDefault="00C16E27" w:rsidP="00DE40BC">
            <w:pPr>
              <w:rPr>
                <w:sz w:val="22"/>
                <w:szCs w:val="22"/>
              </w:rPr>
            </w:pPr>
            <w:r w:rsidRPr="00562D98">
              <w:rPr>
                <w:b/>
                <w:bCs/>
                <w:color w:val="073F5B"/>
                <w:spacing w:val="-1"/>
                <w:sz w:val="22"/>
                <w:szCs w:val="22"/>
              </w:rPr>
              <w:t>Seagrass</w:t>
            </w:r>
          </w:p>
        </w:tc>
        <w:tc>
          <w:tcPr>
            <w:tcW w:w="7684" w:type="dxa"/>
            <w:shd w:val="clear" w:color="auto" w:fill="auto"/>
          </w:tcPr>
          <w:p w:rsidR="00C16E27" w:rsidRPr="00562D98" w:rsidRDefault="00C16E27" w:rsidP="00DE40BC">
            <w:pPr>
              <w:pStyle w:val="BodyText"/>
              <w:tabs>
                <w:tab w:val="left" w:pos="459"/>
                <w:tab w:val="left" w:pos="3542"/>
              </w:tabs>
              <w:kinsoku w:val="0"/>
              <w:overflowPunct w:val="0"/>
              <w:spacing w:before="65" w:line="220" w:lineRule="exact"/>
              <w:ind w:left="240"/>
              <w:rPr>
                <w:color w:val="000000"/>
              </w:rPr>
            </w:pPr>
            <w:r w:rsidRPr="00562D98">
              <w:rPr>
                <w:color w:val="073F5B"/>
                <w:spacing w:val="-1"/>
              </w:rPr>
              <w:t xml:space="preserve">The </w:t>
            </w:r>
            <w:r w:rsidRPr="00562D98">
              <w:rPr>
                <w:color w:val="073F5B"/>
              </w:rPr>
              <w:t xml:space="preserve">declines in </w:t>
            </w:r>
            <w:r w:rsidRPr="00562D98">
              <w:rPr>
                <w:color w:val="073F5B"/>
                <w:spacing w:val="-1"/>
              </w:rPr>
              <w:t>abundance</w:t>
            </w:r>
            <w:r w:rsidRPr="00562D98">
              <w:rPr>
                <w:color w:val="073F5B"/>
              </w:rPr>
              <w:t xml:space="preserve"> and </w:t>
            </w:r>
            <w:r w:rsidRPr="00562D98">
              <w:rPr>
                <w:color w:val="073F5B"/>
                <w:spacing w:val="-1"/>
              </w:rPr>
              <w:t xml:space="preserve">reproductive </w:t>
            </w:r>
            <w:r w:rsidRPr="00562D98">
              <w:rPr>
                <w:color w:val="073F5B"/>
              </w:rPr>
              <w:t xml:space="preserve">effort </w:t>
            </w:r>
            <w:r w:rsidRPr="00562D98">
              <w:rPr>
                <w:color w:val="073F5B"/>
                <w:spacing w:val="-1"/>
              </w:rPr>
              <w:t>following</w:t>
            </w:r>
            <w:r w:rsidRPr="00562D98">
              <w:rPr>
                <w:color w:val="073F5B"/>
              </w:rPr>
              <w:t xml:space="preserve"> cyclone</w:t>
            </w:r>
            <w:r w:rsidRPr="00562D98">
              <w:rPr>
                <w:color w:val="073F5B"/>
                <w:spacing w:val="-9"/>
              </w:rPr>
              <w:t xml:space="preserve"> </w:t>
            </w:r>
            <w:r w:rsidRPr="00562D98">
              <w:rPr>
                <w:color w:val="073F5B"/>
                <w:spacing w:val="-4"/>
              </w:rPr>
              <w:t>Yasi</w:t>
            </w:r>
            <w:r w:rsidRPr="00562D98">
              <w:rPr>
                <w:color w:val="073F5B"/>
              </w:rPr>
              <w:t xml:space="preserve"> </w:t>
            </w:r>
            <w:r w:rsidRPr="00562D98">
              <w:rPr>
                <w:color w:val="073F5B"/>
                <w:spacing w:val="-1"/>
              </w:rPr>
              <w:t>have</w:t>
            </w:r>
            <w:r w:rsidR="007172B2" w:rsidRPr="00562D98">
              <w:rPr>
                <w:color w:val="073F5B"/>
                <w:spacing w:val="-1"/>
              </w:rPr>
              <w:t xml:space="preserve"> </w:t>
            </w:r>
            <w:r w:rsidRPr="00562D98">
              <w:rPr>
                <w:color w:val="073F5B"/>
              </w:rPr>
              <w:t xml:space="preserve">stabilised or </w:t>
            </w:r>
            <w:r w:rsidRPr="00562D98">
              <w:rPr>
                <w:color w:val="073F5B"/>
                <w:spacing w:val="-1"/>
              </w:rPr>
              <w:t>improved</w:t>
            </w:r>
            <w:r w:rsidRPr="00562D98">
              <w:rPr>
                <w:color w:val="073F5B"/>
              </w:rPr>
              <w:t xml:space="preserve"> </w:t>
            </w:r>
            <w:r w:rsidRPr="00562D98">
              <w:rPr>
                <w:color w:val="073F5B"/>
                <w:spacing w:val="-1"/>
              </w:rPr>
              <w:t>at</w:t>
            </w:r>
            <w:r w:rsidRPr="00562D98">
              <w:rPr>
                <w:color w:val="073F5B"/>
              </w:rPr>
              <w:t xml:space="preserve"> the </w:t>
            </w:r>
            <w:r w:rsidRPr="00562D98">
              <w:rPr>
                <w:color w:val="073F5B"/>
                <w:spacing w:val="-1"/>
              </w:rPr>
              <w:t>regional</w:t>
            </w:r>
            <w:r w:rsidRPr="00562D98">
              <w:rPr>
                <w:color w:val="073F5B"/>
              </w:rPr>
              <w:t xml:space="preserve"> </w:t>
            </w:r>
            <w:r w:rsidRPr="00562D98">
              <w:rPr>
                <w:color w:val="073F5B"/>
                <w:spacing w:val="-1"/>
              </w:rPr>
              <w:t>level,</w:t>
            </w:r>
            <w:r w:rsidRPr="00562D98">
              <w:rPr>
                <w:color w:val="073F5B"/>
              </w:rPr>
              <w:t xml:space="preserve"> </w:t>
            </w:r>
            <w:r w:rsidRPr="00562D98">
              <w:rPr>
                <w:color w:val="073F5B"/>
                <w:spacing w:val="-1"/>
              </w:rPr>
              <w:t>driven</w:t>
            </w:r>
            <w:r w:rsidRPr="00562D98">
              <w:rPr>
                <w:color w:val="073F5B"/>
              </w:rPr>
              <w:t xml:space="preserve"> </w:t>
            </w:r>
            <w:r w:rsidRPr="00562D98">
              <w:rPr>
                <w:color w:val="073F5B"/>
                <w:spacing w:val="-1"/>
              </w:rPr>
              <w:t>largely</w:t>
            </w:r>
            <w:r w:rsidRPr="00562D98">
              <w:rPr>
                <w:color w:val="073F5B"/>
              </w:rPr>
              <w:t xml:space="preserve"> </w:t>
            </w:r>
            <w:r w:rsidRPr="00562D98">
              <w:rPr>
                <w:color w:val="073F5B"/>
                <w:spacing w:val="-1"/>
              </w:rPr>
              <w:t>by</w:t>
            </w:r>
            <w:r w:rsidRPr="00562D98">
              <w:rPr>
                <w:color w:val="073F5B"/>
              </w:rPr>
              <w:t xml:space="preserve"> changes </w:t>
            </w:r>
            <w:r w:rsidRPr="00562D98">
              <w:rPr>
                <w:color w:val="073F5B"/>
                <w:spacing w:val="-1"/>
              </w:rPr>
              <w:t>at</w:t>
            </w:r>
            <w:r w:rsidRPr="00562D98">
              <w:rPr>
                <w:color w:val="073F5B"/>
              </w:rPr>
              <w:t xml:space="preserve"> southern</w:t>
            </w:r>
            <w:r w:rsidRPr="00562D98">
              <w:rPr>
                <w:color w:val="073F5B"/>
                <w:spacing w:val="39"/>
              </w:rPr>
              <w:t xml:space="preserve"> </w:t>
            </w:r>
            <w:r w:rsidRPr="00562D98">
              <w:rPr>
                <w:color w:val="073F5B"/>
                <w:spacing w:val="-1"/>
              </w:rPr>
              <w:t>sites.</w:t>
            </w:r>
            <w:r w:rsidRPr="00562D98">
              <w:rPr>
                <w:color w:val="073F5B"/>
              </w:rPr>
              <w:t xml:space="preserve"> </w:t>
            </w:r>
            <w:r w:rsidRPr="00562D98">
              <w:rPr>
                <w:color w:val="073F5B"/>
                <w:spacing w:val="-1"/>
              </w:rPr>
              <w:t>Seagrass</w:t>
            </w:r>
            <w:r w:rsidRPr="00562D98">
              <w:rPr>
                <w:color w:val="073F5B"/>
              </w:rPr>
              <w:t xml:space="preserve"> </w:t>
            </w:r>
            <w:r w:rsidRPr="00562D98">
              <w:rPr>
                <w:color w:val="073F5B"/>
                <w:spacing w:val="-1"/>
              </w:rPr>
              <w:t>abundances</w:t>
            </w:r>
            <w:r w:rsidRPr="00562D98">
              <w:rPr>
                <w:color w:val="073F5B"/>
              </w:rPr>
              <w:t xml:space="preserve"> </w:t>
            </w:r>
            <w:r w:rsidRPr="00562D98">
              <w:rPr>
                <w:color w:val="073F5B"/>
                <w:spacing w:val="-1"/>
              </w:rPr>
              <w:t>at</w:t>
            </w:r>
            <w:r w:rsidRPr="00562D98">
              <w:rPr>
                <w:color w:val="073F5B"/>
              </w:rPr>
              <w:t xml:space="preserve"> northern </w:t>
            </w:r>
            <w:r w:rsidRPr="00562D98">
              <w:rPr>
                <w:color w:val="073F5B"/>
                <w:spacing w:val="-1"/>
              </w:rPr>
              <w:t>Cape</w:t>
            </w:r>
            <w:r w:rsidRPr="00562D98">
              <w:rPr>
                <w:color w:val="073F5B"/>
                <w:spacing w:val="-9"/>
              </w:rPr>
              <w:t xml:space="preserve"> </w:t>
            </w:r>
            <w:r w:rsidRPr="00562D98">
              <w:rPr>
                <w:color w:val="073F5B"/>
                <w:spacing w:val="-4"/>
              </w:rPr>
              <w:t>York</w:t>
            </w:r>
            <w:r w:rsidRPr="00562D98">
              <w:rPr>
                <w:color w:val="073F5B"/>
              </w:rPr>
              <w:t xml:space="preserve"> </w:t>
            </w:r>
            <w:r w:rsidRPr="00562D98">
              <w:rPr>
                <w:color w:val="073F5B"/>
                <w:spacing w:val="-1"/>
              </w:rPr>
              <w:t>sites</w:t>
            </w:r>
            <w:r w:rsidRPr="00562D98">
              <w:rPr>
                <w:color w:val="073F5B"/>
              </w:rPr>
              <w:t xml:space="preserve"> </w:t>
            </w:r>
            <w:r w:rsidRPr="00562D98">
              <w:rPr>
                <w:color w:val="073F5B"/>
                <w:spacing w:val="-1"/>
              </w:rPr>
              <w:t>have</w:t>
            </w:r>
            <w:r w:rsidRPr="00562D98">
              <w:rPr>
                <w:color w:val="073F5B"/>
              </w:rPr>
              <w:t xml:space="preserve"> </w:t>
            </w:r>
            <w:r w:rsidRPr="00562D98">
              <w:rPr>
                <w:color w:val="073F5B"/>
                <w:spacing w:val="-1"/>
              </w:rPr>
              <w:t>remained</w:t>
            </w:r>
            <w:r w:rsidRPr="00562D98">
              <w:rPr>
                <w:color w:val="073F5B"/>
              </w:rPr>
              <w:t xml:space="preserve"> </w:t>
            </w:r>
            <w:r w:rsidRPr="00562D98">
              <w:rPr>
                <w:color w:val="073F5B"/>
                <w:spacing w:val="-1"/>
              </w:rPr>
              <w:t>relatively</w:t>
            </w:r>
            <w:r w:rsidRPr="00562D98">
              <w:rPr>
                <w:color w:val="073F5B"/>
                <w:spacing w:val="79"/>
              </w:rPr>
              <w:t xml:space="preserve"> </w:t>
            </w:r>
            <w:r w:rsidRPr="00562D98">
              <w:rPr>
                <w:color w:val="073F5B"/>
              </w:rPr>
              <w:t xml:space="preserve">stable </w:t>
            </w:r>
            <w:r w:rsidRPr="00562D98">
              <w:rPr>
                <w:color w:val="073F5B"/>
                <w:spacing w:val="-1"/>
              </w:rPr>
              <w:t>since</w:t>
            </w:r>
            <w:r w:rsidRPr="00562D98">
              <w:rPr>
                <w:color w:val="073F5B"/>
              </w:rPr>
              <w:t xml:space="preserve"> </w:t>
            </w:r>
            <w:r w:rsidRPr="00562D98">
              <w:rPr>
                <w:color w:val="073F5B"/>
                <w:spacing w:val="-1"/>
              </w:rPr>
              <w:t>monitoring</w:t>
            </w:r>
            <w:r w:rsidRPr="00562D98">
              <w:rPr>
                <w:color w:val="073F5B"/>
              </w:rPr>
              <w:t xml:space="preserve"> began in 2012.</w:t>
            </w:r>
            <w:r w:rsidRPr="00562D98">
              <w:rPr>
                <w:color w:val="073F5B"/>
                <w:spacing w:val="-8"/>
              </w:rPr>
              <w:t xml:space="preserve"> </w:t>
            </w:r>
            <w:r w:rsidRPr="00562D98">
              <w:rPr>
                <w:color w:val="073F5B"/>
                <w:spacing w:val="-1"/>
              </w:rPr>
              <w:t>There</w:t>
            </w:r>
            <w:r w:rsidRPr="00562D98">
              <w:rPr>
                <w:color w:val="073F5B"/>
              </w:rPr>
              <w:t xml:space="preserve"> </w:t>
            </w:r>
            <w:r w:rsidRPr="00562D98">
              <w:rPr>
                <w:color w:val="073F5B"/>
                <w:spacing w:val="-1"/>
              </w:rPr>
              <w:t>was</w:t>
            </w:r>
            <w:r w:rsidRPr="00562D98">
              <w:rPr>
                <w:color w:val="073F5B"/>
              </w:rPr>
              <w:t xml:space="preserve"> a small </w:t>
            </w:r>
            <w:r w:rsidRPr="00562D98">
              <w:rPr>
                <w:color w:val="073F5B"/>
                <w:spacing w:val="-1"/>
              </w:rPr>
              <w:t>improvement</w:t>
            </w:r>
            <w:r w:rsidRPr="00562D98">
              <w:rPr>
                <w:color w:val="073F5B"/>
              </w:rPr>
              <w:t xml:space="preserve"> in leaf</w:t>
            </w:r>
            <w:r w:rsidRPr="00562D98">
              <w:rPr>
                <w:color w:val="073F5B"/>
                <w:spacing w:val="37"/>
              </w:rPr>
              <w:t xml:space="preserve"> </w:t>
            </w:r>
            <w:r w:rsidRPr="00562D98">
              <w:rPr>
                <w:color w:val="073F5B"/>
                <w:spacing w:val="-1"/>
              </w:rPr>
              <w:t>nutrient</w:t>
            </w:r>
            <w:r w:rsidRPr="00562D98">
              <w:rPr>
                <w:color w:val="073F5B"/>
              </w:rPr>
              <w:t xml:space="preserve"> </w:t>
            </w:r>
            <w:r w:rsidRPr="00562D98">
              <w:rPr>
                <w:color w:val="073F5B"/>
                <w:spacing w:val="-1"/>
              </w:rPr>
              <w:t>content,</w:t>
            </w:r>
            <w:r w:rsidRPr="00562D98">
              <w:rPr>
                <w:color w:val="073F5B"/>
              </w:rPr>
              <w:t xml:space="preserve"> while </w:t>
            </w:r>
            <w:r w:rsidRPr="00562D98">
              <w:rPr>
                <w:color w:val="073F5B"/>
                <w:spacing w:val="-1"/>
              </w:rPr>
              <w:t>epiphyte</w:t>
            </w:r>
            <w:r w:rsidRPr="00562D98">
              <w:rPr>
                <w:color w:val="073F5B"/>
              </w:rPr>
              <w:t xml:space="preserve"> </w:t>
            </w:r>
            <w:r w:rsidRPr="00562D98">
              <w:rPr>
                <w:color w:val="073F5B"/>
                <w:spacing w:val="-1"/>
              </w:rPr>
              <w:t>covers</w:t>
            </w:r>
            <w:r w:rsidRPr="00562D98">
              <w:rPr>
                <w:color w:val="073F5B"/>
              </w:rPr>
              <w:t xml:space="preserve"> </w:t>
            </w:r>
            <w:r w:rsidRPr="00562D98">
              <w:rPr>
                <w:color w:val="073F5B"/>
                <w:spacing w:val="-1"/>
              </w:rPr>
              <w:t>have</w:t>
            </w:r>
            <w:r w:rsidRPr="00562D98">
              <w:rPr>
                <w:color w:val="073F5B"/>
              </w:rPr>
              <w:t xml:space="preserve"> </w:t>
            </w:r>
            <w:r w:rsidRPr="00562D98">
              <w:rPr>
                <w:color w:val="073F5B"/>
                <w:spacing w:val="-1"/>
              </w:rPr>
              <w:t>gradually</w:t>
            </w:r>
            <w:r w:rsidRPr="00562D98">
              <w:rPr>
                <w:color w:val="073F5B"/>
              </w:rPr>
              <w:t xml:space="preserve"> </w:t>
            </w:r>
            <w:r w:rsidRPr="00562D98">
              <w:rPr>
                <w:color w:val="073F5B"/>
                <w:spacing w:val="-1"/>
              </w:rPr>
              <w:t>increased.</w:t>
            </w:r>
          </w:p>
        </w:tc>
      </w:tr>
      <w:tr w:rsidR="00C16E27" w:rsidRPr="00562D98" w:rsidTr="00DE40BC">
        <w:tc>
          <w:tcPr>
            <w:tcW w:w="1526" w:type="dxa"/>
            <w:shd w:val="clear" w:color="auto" w:fill="auto"/>
          </w:tcPr>
          <w:p w:rsidR="00C16E27" w:rsidRPr="00562D98" w:rsidRDefault="00C16E27" w:rsidP="00DE40BC">
            <w:pPr>
              <w:rPr>
                <w:rFonts w:ascii="MyriadPro-Bold" w:hAnsi="MyriadPro-Bold" w:cs="MyriadPro-Bold"/>
                <w:b/>
                <w:bCs/>
                <w:color w:val="073F5B"/>
                <w:sz w:val="18"/>
                <w:szCs w:val="18"/>
              </w:rPr>
            </w:pPr>
            <w:r w:rsidRPr="00562D98">
              <w:rPr>
                <w:rFonts w:ascii="MyriadPro-Bold" w:hAnsi="MyriadPro-Bold" w:cs="MyriadPro-Bold"/>
                <w:b/>
                <w:bCs/>
                <w:color w:val="073F5B"/>
                <w:sz w:val="18"/>
                <w:szCs w:val="18"/>
              </w:rPr>
              <w:t>Wet Tropics</w:t>
            </w:r>
          </w:p>
        </w:tc>
        <w:tc>
          <w:tcPr>
            <w:tcW w:w="1276" w:type="dxa"/>
            <w:shd w:val="clear" w:color="auto" w:fill="auto"/>
          </w:tcPr>
          <w:p w:rsidR="00C16E27" w:rsidRPr="00562D98" w:rsidRDefault="00C16E27" w:rsidP="00DE40BC">
            <w:pPr>
              <w:rPr>
                <w:b/>
                <w:bCs/>
                <w:color w:val="073F5B"/>
                <w:spacing w:val="-1"/>
                <w:sz w:val="22"/>
                <w:szCs w:val="22"/>
              </w:rPr>
            </w:pPr>
            <w:r w:rsidRPr="00562D98">
              <w:rPr>
                <w:b/>
                <w:bCs/>
                <w:color w:val="073F5B"/>
                <w:spacing w:val="-1"/>
                <w:sz w:val="22"/>
                <w:szCs w:val="22"/>
              </w:rPr>
              <w:t>Water quality</w:t>
            </w:r>
          </w:p>
        </w:tc>
        <w:tc>
          <w:tcPr>
            <w:tcW w:w="7684" w:type="dxa"/>
            <w:shd w:val="clear" w:color="auto" w:fill="auto"/>
          </w:tcPr>
          <w:p w:rsidR="00C16E27" w:rsidRPr="00562D98" w:rsidRDefault="00C16E27" w:rsidP="00DE40BC">
            <w:pPr>
              <w:pStyle w:val="BodyText"/>
              <w:tabs>
                <w:tab w:val="left" w:pos="459"/>
              </w:tabs>
              <w:kinsoku w:val="0"/>
              <w:overflowPunct w:val="0"/>
              <w:spacing w:line="210" w:lineRule="exact"/>
              <w:ind w:left="240"/>
              <w:rPr>
                <w:color w:val="073F5B"/>
              </w:rPr>
            </w:pPr>
            <w:r w:rsidRPr="00562D98">
              <w:rPr>
                <w:color w:val="073F5B"/>
              </w:rPr>
              <w:t>Site-specific water quality was rated as either good or very good at eight of the eleven sites in the region, three of which are located in the mid-shelf water</w:t>
            </w:r>
            <w:r w:rsidR="007172B2" w:rsidRPr="00562D98">
              <w:rPr>
                <w:color w:val="073F5B"/>
              </w:rPr>
              <w:t xml:space="preserve"> </w:t>
            </w:r>
            <w:r w:rsidRPr="00562D98">
              <w:rPr>
                <w:color w:val="073F5B"/>
              </w:rPr>
              <w:t>body. The three sites closest to river mouths that drained from highly developed catchments had moderate to poor water quality. At these sites, concentrations of chlorophyll a exceeded the GBRMPA Guidelines, while particulate phosphorus and total suspended solids approached the GBRMPA Guidelines.</w:t>
            </w:r>
          </w:p>
        </w:tc>
      </w:tr>
      <w:tr w:rsidR="00C16E27" w:rsidRPr="00562D98" w:rsidTr="00DE40BC">
        <w:tc>
          <w:tcPr>
            <w:tcW w:w="1526" w:type="dxa"/>
            <w:shd w:val="clear" w:color="auto" w:fill="auto"/>
          </w:tcPr>
          <w:p w:rsidR="00C16E27" w:rsidRPr="00562D98" w:rsidRDefault="00C16E27" w:rsidP="00DE40BC">
            <w:pPr>
              <w:rPr>
                <w:rFonts w:ascii="MyriadPro-Bold" w:hAnsi="MyriadPro-Bold" w:cs="MyriadPro-Bold"/>
                <w:b/>
                <w:bCs/>
                <w:color w:val="073F5B"/>
                <w:sz w:val="18"/>
                <w:szCs w:val="18"/>
              </w:rPr>
            </w:pPr>
          </w:p>
        </w:tc>
        <w:tc>
          <w:tcPr>
            <w:tcW w:w="1276" w:type="dxa"/>
            <w:shd w:val="clear" w:color="auto" w:fill="auto"/>
          </w:tcPr>
          <w:p w:rsidR="00C16E27" w:rsidRPr="00562D98" w:rsidRDefault="00C16E27" w:rsidP="00DE40BC">
            <w:pPr>
              <w:rPr>
                <w:b/>
                <w:bCs/>
                <w:color w:val="073F5B"/>
                <w:spacing w:val="-1"/>
                <w:sz w:val="22"/>
                <w:szCs w:val="22"/>
              </w:rPr>
            </w:pPr>
            <w:r w:rsidRPr="00562D98">
              <w:rPr>
                <w:b/>
                <w:bCs/>
                <w:color w:val="073F5B"/>
                <w:spacing w:val="-1"/>
                <w:sz w:val="22"/>
                <w:szCs w:val="22"/>
              </w:rPr>
              <w:t>Pesticides</w:t>
            </w:r>
          </w:p>
        </w:tc>
        <w:tc>
          <w:tcPr>
            <w:tcW w:w="7684" w:type="dxa"/>
            <w:shd w:val="clear" w:color="auto" w:fill="auto"/>
          </w:tcPr>
          <w:p w:rsidR="00C16E27" w:rsidRPr="00562D98" w:rsidRDefault="00C16E27" w:rsidP="00DE40BC">
            <w:pPr>
              <w:pStyle w:val="BodyText"/>
              <w:tabs>
                <w:tab w:val="left" w:pos="459"/>
                <w:tab w:val="left" w:pos="3542"/>
              </w:tabs>
              <w:kinsoku w:val="0"/>
              <w:overflowPunct w:val="0"/>
              <w:spacing w:before="119" w:line="220" w:lineRule="exact"/>
              <w:ind w:left="240"/>
              <w:rPr>
                <w:color w:val="073F5B"/>
              </w:rPr>
            </w:pPr>
            <w:r w:rsidRPr="00562D98">
              <w:rPr>
                <w:color w:val="073F5B"/>
              </w:rPr>
              <w:t xml:space="preserve">The most frequently detected herbicides included diuron, atrazine and hexazinone. There were no concentrations of herbicides detected that exceeded the GBRMP Guidelines. However, two grab samples collected from the Tully and Russell </w:t>
            </w:r>
            <w:r w:rsidR="00DF5503">
              <w:rPr>
                <w:color w:val="073F5B"/>
              </w:rPr>
              <w:t xml:space="preserve">Mulgrave river mouths during flood </w:t>
            </w:r>
            <w:r w:rsidRPr="00562D98">
              <w:rPr>
                <w:color w:val="073F5B"/>
              </w:rPr>
              <w:t>conditions had concentrations of diuron and metolachlor that exceeded the Interim Working Levels of the Australian and New Zealand Environment and Conservation Council (ANZECC) Guidelines and the Agriculture and Resource Management Council of Australia and New Zealand (ARMCANZ) Guidelines.</w:t>
            </w:r>
          </w:p>
        </w:tc>
      </w:tr>
      <w:tr w:rsidR="00C16E27" w:rsidRPr="00562D98" w:rsidTr="00DE40BC">
        <w:tc>
          <w:tcPr>
            <w:tcW w:w="1526" w:type="dxa"/>
            <w:shd w:val="clear" w:color="auto" w:fill="auto"/>
          </w:tcPr>
          <w:p w:rsidR="00C16E27" w:rsidRPr="00562D98" w:rsidRDefault="00C16E27" w:rsidP="00DE40BC">
            <w:pPr>
              <w:rPr>
                <w:rFonts w:ascii="MyriadPro-Bold" w:hAnsi="MyriadPro-Bold" w:cs="MyriadPro-Bold"/>
                <w:b/>
                <w:bCs/>
                <w:color w:val="073F5B"/>
                <w:sz w:val="18"/>
                <w:szCs w:val="18"/>
              </w:rPr>
            </w:pPr>
          </w:p>
        </w:tc>
        <w:tc>
          <w:tcPr>
            <w:tcW w:w="1276" w:type="dxa"/>
            <w:shd w:val="clear" w:color="auto" w:fill="auto"/>
          </w:tcPr>
          <w:p w:rsidR="00C16E27" w:rsidRPr="00562D98" w:rsidRDefault="00C16E27" w:rsidP="00DE40BC">
            <w:pPr>
              <w:rPr>
                <w:b/>
                <w:bCs/>
                <w:color w:val="073F5B"/>
                <w:spacing w:val="-1"/>
                <w:sz w:val="22"/>
                <w:szCs w:val="22"/>
              </w:rPr>
            </w:pPr>
            <w:r w:rsidRPr="00562D98">
              <w:rPr>
                <w:b/>
                <w:bCs/>
                <w:color w:val="073F5B"/>
                <w:spacing w:val="-1"/>
                <w:sz w:val="22"/>
                <w:szCs w:val="22"/>
              </w:rPr>
              <w:t>Seagrass</w:t>
            </w:r>
          </w:p>
        </w:tc>
        <w:tc>
          <w:tcPr>
            <w:tcW w:w="7684" w:type="dxa"/>
            <w:shd w:val="clear" w:color="auto" w:fill="auto"/>
          </w:tcPr>
          <w:p w:rsidR="00C16E27" w:rsidRPr="00562D98" w:rsidRDefault="00C16E27" w:rsidP="00DE40BC">
            <w:pPr>
              <w:pStyle w:val="BodyText"/>
              <w:tabs>
                <w:tab w:val="left" w:pos="459"/>
              </w:tabs>
              <w:kinsoku w:val="0"/>
              <w:overflowPunct w:val="0"/>
              <w:spacing w:line="210" w:lineRule="exact"/>
              <w:ind w:left="240"/>
              <w:rPr>
                <w:color w:val="073F5B"/>
              </w:rPr>
            </w:pPr>
            <w:r w:rsidRPr="00562D98">
              <w:rPr>
                <w:color w:val="073F5B"/>
              </w:rPr>
              <w:t>Seagrass abundances have improved slightly across the region since declining in the years leading up to Cyclone Yasi in 2011. Low abundance coupled with very low reproductive effort indicates meadows are still in the early stages of recovery. Epiphyte cover increased even though leaf nutrient content decreased.</w:t>
            </w:r>
          </w:p>
        </w:tc>
      </w:tr>
      <w:tr w:rsidR="00C16E27" w:rsidRPr="00562D98" w:rsidTr="00DE40BC">
        <w:tc>
          <w:tcPr>
            <w:tcW w:w="1526" w:type="dxa"/>
            <w:shd w:val="clear" w:color="auto" w:fill="auto"/>
          </w:tcPr>
          <w:p w:rsidR="00C16E27" w:rsidRPr="00562D98" w:rsidRDefault="00C16E27" w:rsidP="00DE40BC">
            <w:pPr>
              <w:rPr>
                <w:rFonts w:ascii="MyriadPro-Bold" w:hAnsi="MyriadPro-Bold" w:cs="MyriadPro-Bold"/>
                <w:b/>
                <w:bCs/>
                <w:color w:val="073F5B"/>
                <w:sz w:val="18"/>
                <w:szCs w:val="18"/>
              </w:rPr>
            </w:pPr>
          </w:p>
        </w:tc>
        <w:tc>
          <w:tcPr>
            <w:tcW w:w="1276" w:type="dxa"/>
            <w:shd w:val="clear" w:color="auto" w:fill="auto"/>
          </w:tcPr>
          <w:p w:rsidR="00C16E27" w:rsidRPr="00562D98" w:rsidRDefault="00C16E27" w:rsidP="00DE40BC">
            <w:pPr>
              <w:rPr>
                <w:b/>
                <w:bCs/>
                <w:color w:val="073F5B"/>
                <w:spacing w:val="-1"/>
                <w:sz w:val="22"/>
                <w:szCs w:val="22"/>
              </w:rPr>
            </w:pPr>
            <w:r w:rsidRPr="00562D98">
              <w:rPr>
                <w:b/>
                <w:bCs/>
                <w:color w:val="073F5B"/>
                <w:spacing w:val="-1"/>
                <w:sz w:val="22"/>
                <w:szCs w:val="22"/>
              </w:rPr>
              <w:t>Coral</w:t>
            </w:r>
          </w:p>
        </w:tc>
        <w:tc>
          <w:tcPr>
            <w:tcW w:w="7684" w:type="dxa"/>
            <w:shd w:val="clear" w:color="auto" w:fill="auto"/>
          </w:tcPr>
          <w:p w:rsidR="00C16E27" w:rsidRPr="00562D98" w:rsidRDefault="00C16E27" w:rsidP="00DE40BC">
            <w:pPr>
              <w:pStyle w:val="BodyText"/>
              <w:tabs>
                <w:tab w:val="left" w:pos="459"/>
              </w:tabs>
              <w:kinsoku w:val="0"/>
              <w:overflowPunct w:val="0"/>
              <w:spacing w:line="210" w:lineRule="exact"/>
              <w:ind w:left="240"/>
              <w:rPr>
                <w:color w:val="073F5B"/>
              </w:rPr>
            </w:pPr>
            <w:r w:rsidRPr="00562D98">
              <w:rPr>
                <w:color w:val="073F5B"/>
              </w:rPr>
              <w:t>In the Barren Daintree subregion, coral cover has remained low since 2011 due to repeated cyclones and the ongoing presence of COTs. COTs also had a negative impact on coral cover in the Johnstone Russell Mulgrave subregion, although coral health increased overall. In the Herbert Tully subregion, the recovery of coral cover remained slow and macroalgae cover remained high.</w:t>
            </w:r>
          </w:p>
        </w:tc>
      </w:tr>
      <w:tr w:rsidR="00C16E27" w:rsidRPr="00562D98" w:rsidTr="00DE40BC">
        <w:tc>
          <w:tcPr>
            <w:tcW w:w="1526" w:type="dxa"/>
            <w:shd w:val="clear" w:color="auto" w:fill="auto"/>
          </w:tcPr>
          <w:p w:rsidR="00C16E27" w:rsidRPr="00562D98" w:rsidRDefault="00C16E27" w:rsidP="00DE40BC">
            <w:pPr>
              <w:rPr>
                <w:rFonts w:ascii="MyriadPro-Bold" w:hAnsi="MyriadPro-Bold" w:cs="MyriadPro-Bold"/>
                <w:b/>
                <w:bCs/>
                <w:color w:val="073F5B"/>
                <w:sz w:val="18"/>
                <w:szCs w:val="18"/>
              </w:rPr>
            </w:pPr>
            <w:r w:rsidRPr="00562D98">
              <w:rPr>
                <w:rFonts w:ascii="MyriadPro-Bold" w:hAnsi="MyriadPro-Bold" w:cs="MyriadPro-Bold"/>
                <w:b/>
                <w:bCs/>
                <w:color w:val="073F5B"/>
                <w:sz w:val="18"/>
                <w:szCs w:val="18"/>
              </w:rPr>
              <w:t>Burdekin</w:t>
            </w:r>
          </w:p>
        </w:tc>
        <w:tc>
          <w:tcPr>
            <w:tcW w:w="1276" w:type="dxa"/>
            <w:shd w:val="clear" w:color="auto" w:fill="auto"/>
          </w:tcPr>
          <w:p w:rsidR="00C16E27" w:rsidRPr="00562D98" w:rsidRDefault="00C16E27" w:rsidP="00DE40BC">
            <w:pPr>
              <w:rPr>
                <w:b/>
                <w:bCs/>
                <w:color w:val="073F5B"/>
                <w:spacing w:val="-1"/>
                <w:sz w:val="22"/>
                <w:szCs w:val="22"/>
              </w:rPr>
            </w:pPr>
            <w:r w:rsidRPr="00562D98">
              <w:rPr>
                <w:b/>
                <w:bCs/>
                <w:color w:val="073F5B"/>
                <w:spacing w:val="-1"/>
                <w:sz w:val="22"/>
                <w:szCs w:val="22"/>
              </w:rPr>
              <w:t>Water quality</w:t>
            </w:r>
          </w:p>
        </w:tc>
        <w:tc>
          <w:tcPr>
            <w:tcW w:w="7684" w:type="dxa"/>
            <w:shd w:val="clear" w:color="auto" w:fill="auto"/>
          </w:tcPr>
          <w:p w:rsidR="00C16E27" w:rsidRPr="00562D98" w:rsidRDefault="00C16E27" w:rsidP="00DE40BC">
            <w:pPr>
              <w:pStyle w:val="BodyText"/>
              <w:tabs>
                <w:tab w:val="left" w:pos="459"/>
              </w:tabs>
              <w:kinsoku w:val="0"/>
              <w:overflowPunct w:val="0"/>
              <w:spacing w:line="210" w:lineRule="exact"/>
              <w:ind w:left="240"/>
              <w:rPr>
                <w:color w:val="073F5B"/>
              </w:rPr>
            </w:pPr>
            <w:r w:rsidRPr="00562D98">
              <w:rPr>
                <w:color w:val="073F5B"/>
              </w:rPr>
              <w:t>Site-specific water quality was very good and good at Pelorus and Pandora reefs, respectively. It was moderate at Magnetic Island, as concentrations of some water quality parameters exceeded the GBRMP Guidelines.</w:t>
            </w:r>
          </w:p>
        </w:tc>
      </w:tr>
      <w:tr w:rsidR="00C16E27" w:rsidRPr="00562D98" w:rsidTr="00DE40BC">
        <w:tc>
          <w:tcPr>
            <w:tcW w:w="1526" w:type="dxa"/>
            <w:shd w:val="clear" w:color="auto" w:fill="auto"/>
          </w:tcPr>
          <w:p w:rsidR="00C16E27" w:rsidRPr="00562D98" w:rsidRDefault="00C16E27" w:rsidP="00DE40BC">
            <w:pPr>
              <w:rPr>
                <w:sz w:val="22"/>
                <w:szCs w:val="22"/>
              </w:rPr>
            </w:pPr>
          </w:p>
        </w:tc>
        <w:tc>
          <w:tcPr>
            <w:tcW w:w="1276" w:type="dxa"/>
            <w:shd w:val="clear" w:color="auto" w:fill="auto"/>
          </w:tcPr>
          <w:p w:rsidR="00C16E27" w:rsidRPr="00562D98" w:rsidRDefault="00C16E27" w:rsidP="00DE40BC">
            <w:pPr>
              <w:rPr>
                <w:sz w:val="22"/>
                <w:szCs w:val="22"/>
              </w:rPr>
            </w:pPr>
            <w:r w:rsidRPr="00562D98">
              <w:rPr>
                <w:b/>
                <w:bCs/>
                <w:color w:val="073F5B"/>
                <w:spacing w:val="-1"/>
                <w:sz w:val="22"/>
                <w:szCs w:val="22"/>
              </w:rPr>
              <w:t>Pesticides</w:t>
            </w:r>
          </w:p>
        </w:tc>
        <w:tc>
          <w:tcPr>
            <w:tcW w:w="7684" w:type="dxa"/>
            <w:shd w:val="clear" w:color="auto" w:fill="auto"/>
          </w:tcPr>
          <w:p w:rsidR="00C16E27" w:rsidRPr="00562D98" w:rsidRDefault="00C16E27" w:rsidP="00DE40BC">
            <w:pPr>
              <w:pStyle w:val="BodyText"/>
              <w:tabs>
                <w:tab w:val="left" w:pos="459"/>
              </w:tabs>
              <w:kinsoku w:val="0"/>
              <w:overflowPunct w:val="0"/>
              <w:spacing w:line="210" w:lineRule="exact"/>
              <w:ind w:left="240"/>
              <w:rPr>
                <w:color w:val="073F5B"/>
              </w:rPr>
            </w:pPr>
            <w:r w:rsidRPr="00562D98">
              <w:rPr>
                <w:color w:val="073F5B"/>
              </w:rPr>
              <w:t>The most frequently detected herbicides included atrazine and its breakdown products, and diuron. There were no concentrations of herbicides detected that exceeded the GBRMP Guidelines.</w:t>
            </w:r>
          </w:p>
        </w:tc>
      </w:tr>
      <w:tr w:rsidR="00C16E27" w:rsidRPr="00562D98" w:rsidTr="00DE40BC">
        <w:tc>
          <w:tcPr>
            <w:tcW w:w="1526" w:type="dxa"/>
            <w:shd w:val="clear" w:color="auto" w:fill="auto"/>
          </w:tcPr>
          <w:p w:rsidR="00C16E27" w:rsidRPr="00562D98" w:rsidRDefault="00C16E27" w:rsidP="00DE40BC">
            <w:pPr>
              <w:rPr>
                <w:sz w:val="22"/>
                <w:szCs w:val="22"/>
              </w:rPr>
            </w:pPr>
          </w:p>
        </w:tc>
        <w:tc>
          <w:tcPr>
            <w:tcW w:w="1276" w:type="dxa"/>
            <w:shd w:val="clear" w:color="auto" w:fill="auto"/>
          </w:tcPr>
          <w:p w:rsidR="00C16E27" w:rsidRPr="00562D98" w:rsidRDefault="00C16E27" w:rsidP="00DE40BC">
            <w:pPr>
              <w:rPr>
                <w:sz w:val="22"/>
                <w:szCs w:val="22"/>
              </w:rPr>
            </w:pPr>
            <w:r w:rsidRPr="00562D98">
              <w:rPr>
                <w:b/>
                <w:bCs/>
                <w:color w:val="073F5B"/>
                <w:spacing w:val="-1"/>
                <w:sz w:val="22"/>
                <w:szCs w:val="22"/>
              </w:rPr>
              <w:t>Seagrass</w:t>
            </w:r>
          </w:p>
        </w:tc>
        <w:tc>
          <w:tcPr>
            <w:tcW w:w="7684" w:type="dxa"/>
            <w:shd w:val="clear" w:color="auto" w:fill="auto"/>
          </w:tcPr>
          <w:p w:rsidR="00C16E27" w:rsidRPr="00562D98" w:rsidRDefault="00C16E27" w:rsidP="00DE40BC">
            <w:pPr>
              <w:pStyle w:val="BodyText"/>
              <w:tabs>
                <w:tab w:val="left" w:pos="459"/>
              </w:tabs>
              <w:kinsoku w:val="0"/>
              <w:overflowPunct w:val="0"/>
              <w:spacing w:line="210" w:lineRule="exact"/>
              <w:ind w:left="240"/>
              <w:rPr>
                <w:color w:val="073F5B"/>
              </w:rPr>
            </w:pPr>
            <w:r w:rsidRPr="00562D98">
              <w:rPr>
                <w:color w:val="073F5B"/>
              </w:rPr>
              <w:t>Seagrass abundance, reproductive effort and seed banks have started to recover from the impacts of Cyclone Yasi in 2011 and recovery trajectories are the fastest in this region. Leaf nutrient content improved, while epiphyte cover had increased.</w:t>
            </w:r>
          </w:p>
        </w:tc>
      </w:tr>
      <w:tr w:rsidR="00C16E27" w:rsidRPr="00562D98" w:rsidTr="00DE40BC">
        <w:tc>
          <w:tcPr>
            <w:tcW w:w="1526" w:type="dxa"/>
            <w:shd w:val="clear" w:color="auto" w:fill="auto"/>
          </w:tcPr>
          <w:p w:rsidR="00C16E27" w:rsidRPr="00562D98" w:rsidRDefault="00C16E27" w:rsidP="00DE40BC">
            <w:pPr>
              <w:rPr>
                <w:sz w:val="22"/>
                <w:szCs w:val="22"/>
              </w:rPr>
            </w:pPr>
          </w:p>
        </w:tc>
        <w:tc>
          <w:tcPr>
            <w:tcW w:w="1276" w:type="dxa"/>
            <w:shd w:val="clear" w:color="auto" w:fill="auto"/>
          </w:tcPr>
          <w:p w:rsidR="00C16E27" w:rsidRPr="00562D98" w:rsidRDefault="00C16E27" w:rsidP="00DE40BC">
            <w:pPr>
              <w:rPr>
                <w:sz w:val="22"/>
                <w:szCs w:val="22"/>
              </w:rPr>
            </w:pPr>
            <w:r w:rsidRPr="00562D98">
              <w:rPr>
                <w:b/>
                <w:bCs/>
                <w:color w:val="073F5B"/>
                <w:spacing w:val="-2"/>
                <w:sz w:val="22"/>
                <w:szCs w:val="22"/>
              </w:rPr>
              <w:t>Coral</w:t>
            </w:r>
          </w:p>
        </w:tc>
        <w:tc>
          <w:tcPr>
            <w:tcW w:w="7684" w:type="dxa"/>
            <w:shd w:val="clear" w:color="auto" w:fill="auto"/>
          </w:tcPr>
          <w:p w:rsidR="00C16E27" w:rsidRPr="00562D98" w:rsidRDefault="00C16E27" w:rsidP="00DE40BC">
            <w:pPr>
              <w:pStyle w:val="BodyText"/>
              <w:tabs>
                <w:tab w:val="left" w:pos="459"/>
              </w:tabs>
              <w:kinsoku w:val="0"/>
              <w:overflowPunct w:val="0"/>
              <w:spacing w:line="210" w:lineRule="exact"/>
              <w:ind w:left="240"/>
              <w:rPr>
                <w:color w:val="073F5B"/>
              </w:rPr>
            </w:pPr>
            <w:r w:rsidRPr="00562D98">
              <w:rPr>
                <w:color w:val="073F5B"/>
              </w:rPr>
              <w:t>Coral communities are showing early signs of recovery from a long history of repeated disturbances. At most reefs coral cover increased over the last year, as</w:t>
            </w:r>
            <w:r w:rsidR="00B54B45">
              <w:rPr>
                <w:color w:val="073F5B"/>
              </w:rPr>
              <w:t xml:space="preserve"> </w:t>
            </w:r>
            <w:r w:rsidRPr="00562D98">
              <w:rPr>
                <w:color w:val="073F5B"/>
              </w:rPr>
              <w:t>with the densities of juvenile corals. Although the cover of magroalgae is still relatively high on several reefs, there was an overall decline in macroalgae across the region, which further improves the recovery potential of these reefs</w:t>
            </w:r>
            <w:r w:rsidR="00B54B45">
              <w:rPr>
                <w:color w:val="073F5B"/>
              </w:rPr>
              <w:t>.</w:t>
            </w:r>
          </w:p>
        </w:tc>
      </w:tr>
      <w:tr w:rsidR="00C16E27" w:rsidRPr="00562D98" w:rsidTr="00DE40BC">
        <w:tc>
          <w:tcPr>
            <w:tcW w:w="1526" w:type="dxa"/>
            <w:shd w:val="clear" w:color="auto" w:fill="auto"/>
          </w:tcPr>
          <w:p w:rsidR="00C16E27" w:rsidRPr="00B54B45" w:rsidRDefault="00C16E27" w:rsidP="00DE40BC">
            <w:pPr>
              <w:pStyle w:val="Heading4"/>
              <w:kinsoku w:val="0"/>
              <w:overflowPunct w:val="0"/>
              <w:spacing w:line="210" w:lineRule="exact"/>
              <w:ind w:left="0" w:firstLine="0"/>
              <w:rPr>
                <w:rFonts w:ascii="Times New Roman" w:hAnsi="Times New Roman" w:cs="Times New Roman"/>
                <w:color w:val="073F5B"/>
                <w:spacing w:val="-2"/>
                <w:sz w:val="22"/>
                <w:szCs w:val="22"/>
              </w:rPr>
            </w:pPr>
            <w:r w:rsidRPr="00B54B45">
              <w:rPr>
                <w:rFonts w:ascii="Times New Roman" w:hAnsi="Times New Roman" w:cs="Times New Roman"/>
                <w:color w:val="073F5B"/>
                <w:spacing w:val="-2"/>
                <w:sz w:val="22"/>
                <w:szCs w:val="22"/>
              </w:rPr>
              <w:t>Mackay Whitsunday</w:t>
            </w:r>
          </w:p>
          <w:p w:rsidR="00C16E27" w:rsidRPr="00562D98" w:rsidRDefault="00C16E27" w:rsidP="00DE40BC">
            <w:pPr>
              <w:rPr>
                <w:sz w:val="22"/>
                <w:szCs w:val="22"/>
              </w:rPr>
            </w:pPr>
          </w:p>
        </w:tc>
        <w:tc>
          <w:tcPr>
            <w:tcW w:w="1276" w:type="dxa"/>
            <w:shd w:val="clear" w:color="auto" w:fill="auto"/>
          </w:tcPr>
          <w:p w:rsidR="00C16E27" w:rsidRPr="00562D98" w:rsidRDefault="00C16E27" w:rsidP="00DE40BC">
            <w:pPr>
              <w:rPr>
                <w:b/>
                <w:bCs/>
                <w:color w:val="073F5B"/>
                <w:spacing w:val="-2"/>
                <w:sz w:val="22"/>
                <w:szCs w:val="22"/>
              </w:rPr>
            </w:pPr>
            <w:r w:rsidRPr="00562D98">
              <w:rPr>
                <w:b/>
                <w:bCs/>
                <w:color w:val="073F5B"/>
                <w:spacing w:val="-2"/>
                <w:sz w:val="22"/>
                <w:szCs w:val="22"/>
              </w:rPr>
              <w:t>Water</w:t>
            </w:r>
            <w:r w:rsidRPr="00562D98">
              <w:rPr>
                <w:b/>
                <w:bCs/>
                <w:color w:val="073F5B"/>
                <w:spacing w:val="22"/>
                <w:sz w:val="22"/>
                <w:szCs w:val="22"/>
              </w:rPr>
              <w:t xml:space="preserve"> </w:t>
            </w:r>
            <w:r w:rsidRPr="00562D98">
              <w:rPr>
                <w:b/>
                <w:bCs/>
                <w:color w:val="073F5B"/>
                <w:sz w:val="22"/>
                <w:szCs w:val="22"/>
              </w:rPr>
              <w:t>quality</w:t>
            </w:r>
          </w:p>
        </w:tc>
        <w:tc>
          <w:tcPr>
            <w:tcW w:w="7684" w:type="dxa"/>
            <w:shd w:val="clear" w:color="auto" w:fill="auto"/>
          </w:tcPr>
          <w:p w:rsidR="00C16E27" w:rsidRPr="00562D98" w:rsidRDefault="00C16E27" w:rsidP="00DE40BC">
            <w:pPr>
              <w:pStyle w:val="BodyText"/>
              <w:tabs>
                <w:tab w:val="left" w:pos="459"/>
              </w:tabs>
              <w:kinsoku w:val="0"/>
              <w:overflowPunct w:val="0"/>
              <w:spacing w:line="210" w:lineRule="exact"/>
              <w:ind w:left="240"/>
              <w:rPr>
                <w:b/>
                <w:color w:val="073F5B"/>
                <w:spacing w:val="-1"/>
              </w:rPr>
            </w:pPr>
            <w:r w:rsidRPr="00562D98">
              <w:rPr>
                <w:color w:val="073F5B"/>
              </w:rPr>
              <w:t>Site specific water quality was good at Double Cone Island, moderate at Daydream Island and poor at Pine Island. Total suspended solids, Secchi depth and turbidity exceeded the GBRMP Guidelines at all sites.</w:t>
            </w:r>
          </w:p>
        </w:tc>
      </w:tr>
      <w:tr w:rsidR="00C16E27" w:rsidRPr="00562D98" w:rsidTr="00DE40BC">
        <w:tc>
          <w:tcPr>
            <w:tcW w:w="1526" w:type="dxa"/>
            <w:shd w:val="clear" w:color="auto" w:fill="auto"/>
          </w:tcPr>
          <w:p w:rsidR="00C16E27" w:rsidRPr="00562D98" w:rsidRDefault="00C16E27" w:rsidP="00DE40BC">
            <w:pPr>
              <w:rPr>
                <w:sz w:val="22"/>
                <w:szCs w:val="22"/>
              </w:rPr>
            </w:pPr>
          </w:p>
        </w:tc>
        <w:tc>
          <w:tcPr>
            <w:tcW w:w="1276" w:type="dxa"/>
            <w:shd w:val="clear" w:color="auto" w:fill="auto"/>
          </w:tcPr>
          <w:p w:rsidR="00C16E27" w:rsidRPr="00562D98" w:rsidRDefault="00C16E27" w:rsidP="00DE40BC">
            <w:pPr>
              <w:rPr>
                <w:b/>
                <w:bCs/>
                <w:color w:val="073F5B"/>
                <w:spacing w:val="-2"/>
                <w:sz w:val="22"/>
                <w:szCs w:val="22"/>
              </w:rPr>
            </w:pPr>
            <w:r w:rsidRPr="00562D98">
              <w:rPr>
                <w:b/>
                <w:bCs/>
                <w:color w:val="073F5B"/>
                <w:spacing w:val="-1"/>
                <w:sz w:val="22"/>
                <w:szCs w:val="22"/>
              </w:rPr>
              <w:t>Pesticides</w:t>
            </w:r>
          </w:p>
        </w:tc>
        <w:tc>
          <w:tcPr>
            <w:tcW w:w="7684" w:type="dxa"/>
            <w:shd w:val="clear" w:color="auto" w:fill="auto"/>
          </w:tcPr>
          <w:p w:rsidR="00C16E27" w:rsidRPr="00562D98" w:rsidRDefault="00C16E27" w:rsidP="00DE40BC">
            <w:pPr>
              <w:pStyle w:val="BodyText"/>
              <w:tabs>
                <w:tab w:val="left" w:pos="459"/>
              </w:tabs>
              <w:kinsoku w:val="0"/>
              <w:overflowPunct w:val="0"/>
              <w:spacing w:line="210" w:lineRule="exact"/>
              <w:ind w:left="240"/>
              <w:rPr>
                <w:color w:val="073F5B"/>
              </w:rPr>
            </w:pPr>
            <w:r w:rsidRPr="00562D98">
              <w:rPr>
                <w:color w:val="073F5B"/>
              </w:rPr>
              <w:t>The most frequently detected herbicides were diuron, atrazine and tebuthiuron. There were no concentrations of herbicides detected that exceeded the GBRMP Guidelines; however, biologically relevant concentrations of PSII herbicides (Category 4) were present at Sarina Inlet in the wet season.</w:t>
            </w:r>
          </w:p>
        </w:tc>
      </w:tr>
      <w:tr w:rsidR="00C16E27" w:rsidRPr="00562D98" w:rsidTr="00DE40BC">
        <w:tc>
          <w:tcPr>
            <w:tcW w:w="1526" w:type="dxa"/>
            <w:shd w:val="clear" w:color="auto" w:fill="auto"/>
          </w:tcPr>
          <w:p w:rsidR="00C16E27" w:rsidRPr="00562D98" w:rsidRDefault="00C16E27" w:rsidP="00DE40BC">
            <w:pPr>
              <w:rPr>
                <w:sz w:val="22"/>
                <w:szCs w:val="22"/>
              </w:rPr>
            </w:pPr>
          </w:p>
        </w:tc>
        <w:tc>
          <w:tcPr>
            <w:tcW w:w="1276" w:type="dxa"/>
            <w:shd w:val="clear" w:color="auto" w:fill="auto"/>
          </w:tcPr>
          <w:p w:rsidR="00C16E27" w:rsidRPr="00562D98" w:rsidRDefault="00C16E27" w:rsidP="00DE40BC">
            <w:pPr>
              <w:rPr>
                <w:b/>
                <w:bCs/>
                <w:color w:val="073F5B"/>
                <w:spacing w:val="-1"/>
                <w:sz w:val="22"/>
                <w:szCs w:val="22"/>
              </w:rPr>
            </w:pPr>
            <w:r w:rsidRPr="00562D98">
              <w:rPr>
                <w:b/>
                <w:bCs/>
                <w:color w:val="073F5B"/>
                <w:spacing w:val="-1"/>
                <w:sz w:val="22"/>
                <w:szCs w:val="22"/>
              </w:rPr>
              <w:t>Seagrass</w:t>
            </w:r>
          </w:p>
        </w:tc>
        <w:tc>
          <w:tcPr>
            <w:tcW w:w="7684" w:type="dxa"/>
            <w:shd w:val="clear" w:color="auto" w:fill="auto"/>
          </w:tcPr>
          <w:p w:rsidR="00C16E27" w:rsidRPr="00562D98" w:rsidRDefault="00C16E27" w:rsidP="00DE40BC">
            <w:pPr>
              <w:pStyle w:val="BodyText"/>
              <w:tabs>
                <w:tab w:val="left" w:pos="459"/>
              </w:tabs>
              <w:kinsoku w:val="0"/>
              <w:overflowPunct w:val="0"/>
              <w:spacing w:line="210" w:lineRule="exact"/>
              <w:ind w:left="240"/>
              <w:rPr>
                <w:color w:val="073F5B"/>
              </w:rPr>
            </w:pPr>
            <w:r w:rsidRPr="00562D98">
              <w:rPr>
                <w:color w:val="073F5B"/>
              </w:rPr>
              <w:t xml:space="preserve">There were improvements in seagrass cover, reproductive effort and leaf </w:t>
            </w:r>
            <w:r w:rsidRPr="00562D98">
              <w:rPr>
                <w:color w:val="073F5B"/>
              </w:rPr>
              <w:lastRenderedPageBreak/>
              <w:t>nutrient content across the region. However, seed banks remained low indicating seagrasses are still in a vulnerable state to further disturbances. Epiphyte cover remained high.</w:t>
            </w:r>
          </w:p>
        </w:tc>
      </w:tr>
      <w:tr w:rsidR="00C16E27" w:rsidRPr="00562D98" w:rsidTr="00DE40BC">
        <w:tc>
          <w:tcPr>
            <w:tcW w:w="1526" w:type="dxa"/>
            <w:shd w:val="clear" w:color="auto" w:fill="auto"/>
          </w:tcPr>
          <w:p w:rsidR="00C16E27" w:rsidRPr="00562D98" w:rsidRDefault="00C16E27" w:rsidP="00DE40BC">
            <w:pPr>
              <w:rPr>
                <w:sz w:val="22"/>
                <w:szCs w:val="22"/>
              </w:rPr>
            </w:pPr>
          </w:p>
        </w:tc>
        <w:tc>
          <w:tcPr>
            <w:tcW w:w="1276" w:type="dxa"/>
            <w:shd w:val="clear" w:color="auto" w:fill="auto"/>
          </w:tcPr>
          <w:p w:rsidR="00C16E27" w:rsidRPr="00562D98" w:rsidRDefault="007172B2" w:rsidP="00DE40BC">
            <w:pPr>
              <w:rPr>
                <w:b/>
                <w:bCs/>
                <w:color w:val="073F5B"/>
                <w:spacing w:val="-1"/>
                <w:sz w:val="22"/>
                <w:szCs w:val="22"/>
              </w:rPr>
            </w:pPr>
            <w:r w:rsidRPr="00562D98">
              <w:rPr>
                <w:rFonts w:ascii="MyriadPro-Bold" w:hAnsi="MyriadPro-Bold" w:cs="MyriadPro-Bold"/>
                <w:b/>
                <w:bCs/>
                <w:color w:val="073F5B"/>
                <w:sz w:val="18"/>
                <w:szCs w:val="18"/>
              </w:rPr>
              <w:t>Coral</w:t>
            </w:r>
          </w:p>
        </w:tc>
        <w:tc>
          <w:tcPr>
            <w:tcW w:w="7684" w:type="dxa"/>
            <w:shd w:val="clear" w:color="auto" w:fill="auto"/>
          </w:tcPr>
          <w:p w:rsidR="00C16E27" w:rsidRPr="00562D98" w:rsidRDefault="007172B2" w:rsidP="00DE40BC">
            <w:pPr>
              <w:pStyle w:val="BodyText"/>
              <w:tabs>
                <w:tab w:val="left" w:pos="459"/>
              </w:tabs>
              <w:kinsoku w:val="0"/>
              <w:overflowPunct w:val="0"/>
              <w:spacing w:line="210" w:lineRule="exact"/>
              <w:ind w:left="240"/>
              <w:rPr>
                <w:color w:val="073F5B"/>
              </w:rPr>
            </w:pPr>
            <w:r w:rsidRPr="00562D98">
              <w:rPr>
                <w:color w:val="073F5B"/>
              </w:rPr>
              <w:t>The combination of relatively high coral cover, increasing densities of juvenile corals and low abundance of macroalgae saw the condition of coral communities rated as moderate.</w:t>
            </w:r>
          </w:p>
        </w:tc>
      </w:tr>
      <w:tr w:rsidR="00C16E27" w:rsidRPr="00562D98" w:rsidTr="00DE40BC">
        <w:tc>
          <w:tcPr>
            <w:tcW w:w="1526" w:type="dxa"/>
            <w:shd w:val="clear" w:color="auto" w:fill="auto"/>
          </w:tcPr>
          <w:p w:rsidR="00C16E27" w:rsidRPr="00562D98" w:rsidRDefault="007172B2" w:rsidP="00DE40BC">
            <w:pPr>
              <w:rPr>
                <w:sz w:val="22"/>
                <w:szCs w:val="22"/>
              </w:rPr>
            </w:pPr>
            <w:r w:rsidRPr="00562D98">
              <w:rPr>
                <w:rFonts w:ascii="MyriadPro-Bold" w:hAnsi="MyriadPro-Bold" w:cs="MyriadPro-Bold"/>
                <w:b/>
                <w:bCs/>
                <w:color w:val="073F5B"/>
                <w:sz w:val="18"/>
                <w:szCs w:val="18"/>
              </w:rPr>
              <w:t>Fitzroy</w:t>
            </w:r>
          </w:p>
        </w:tc>
        <w:tc>
          <w:tcPr>
            <w:tcW w:w="1276" w:type="dxa"/>
            <w:shd w:val="clear" w:color="auto" w:fill="auto"/>
          </w:tcPr>
          <w:p w:rsidR="007172B2" w:rsidRPr="00562D98" w:rsidRDefault="007172B2" w:rsidP="00DE40BC">
            <w:pPr>
              <w:widowControl/>
              <w:rPr>
                <w:rFonts w:ascii="MyriadPro-Bold" w:hAnsi="MyriadPro-Bold" w:cs="MyriadPro-Bold"/>
                <w:b/>
                <w:bCs/>
                <w:color w:val="073F5B"/>
                <w:sz w:val="18"/>
                <w:szCs w:val="18"/>
              </w:rPr>
            </w:pPr>
            <w:r w:rsidRPr="00562D98">
              <w:rPr>
                <w:rFonts w:ascii="MyriadPro-Bold" w:hAnsi="MyriadPro-Bold" w:cs="MyriadPro-Bold"/>
                <w:b/>
                <w:bCs/>
                <w:color w:val="073F5B"/>
                <w:sz w:val="18"/>
                <w:szCs w:val="18"/>
              </w:rPr>
              <w:t>Water</w:t>
            </w:r>
          </w:p>
          <w:p w:rsidR="00C16E27" w:rsidRPr="00562D98" w:rsidRDefault="007172B2" w:rsidP="00DE40BC">
            <w:pPr>
              <w:rPr>
                <w:b/>
                <w:bCs/>
                <w:color w:val="073F5B"/>
                <w:spacing w:val="-1"/>
                <w:sz w:val="22"/>
                <w:szCs w:val="22"/>
              </w:rPr>
            </w:pPr>
            <w:r w:rsidRPr="00562D98">
              <w:rPr>
                <w:rFonts w:ascii="MyriadPro-Bold" w:hAnsi="MyriadPro-Bold" w:cs="MyriadPro-Bold"/>
                <w:b/>
                <w:bCs/>
                <w:color w:val="073F5B"/>
                <w:sz w:val="18"/>
                <w:szCs w:val="18"/>
              </w:rPr>
              <w:t>quality</w:t>
            </w:r>
          </w:p>
        </w:tc>
        <w:tc>
          <w:tcPr>
            <w:tcW w:w="7684" w:type="dxa"/>
            <w:shd w:val="clear" w:color="auto" w:fill="auto"/>
          </w:tcPr>
          <w:p w:rsidR="00C16E27" w:rsidRPr="00562D98" w:rsidRDefault="007172B2" w:rsidP="00DE40BC">
            <w:pPr>
              <w:pStyle w:val="BodyText"/>
              <w:tabs>
                <w:tab w:val="left" w:pos="459"/>
              </w:tabs>
              <w:kinsoku w:val="0"/>
              <w:overflowPunct w:val="0"/>
              <w:spacing w:line="210" w:lineRule="exact"/>
              <w:ind w:left="240"/>
              <w:rPr>
                <w:color w:val="073F5B"/>
              </w:rPr>
            </w:pPr>
            <w:r w:rsidRPr="00562D98">
              <w:rPr>
                <w:color w:val="073F5B"/>
              </w:rPr>
              <w:t>Site-specific water quality was very good at Barren Island, good at Humpy Island, and poor at Pelican Island, reflecting a gradient away from river influence. Concentrations of some water quality parameters at Pelican Island exceeded the GBRMP Guidelines.</w:t>
            </w:r>
          </w:p>
        </w:tc>
      </w:tr>
      <w:tr w:rsidR="007172B2" w:rsidRPr="00562D98" w:rsidTr="00DE40BC">
        <w:tc>
          <w:tcPr>
            <w:tcW w:w="1526" w:type="dxa"/>
            <w:shd w:val="clear" w:color="auto" w:fill="auto"/>
          </w:tcPr>
          <w:p w:rsidR="007172B2" w:rsidRPr="00562D98" w:rsidRDefault="007172B2" w:rsidP="00DE40BC">
            <w:pPr>
              <w:rPr>
                <w:sz w:val="22"/>
                <w:szCs w:val="22"/>
              </w:rPr>
            </w:pPr>
          </w:p>
        </w:tc>
        <w:tc>
          <w:tcPr>
            <w:tcW w:w="1276" w:type="dxa"/>
            <w:shd w:val="clear" w:color="auto" w:fill="auto"/>
          </w:tcPr>
          <w:p w:rsidR="007172B2" w:rsidRPr="00562D98" w:rsidRDefault="007172B2" w:rsidP="00DE40BC">
            <w:pPr>
              <w:widowControl/>
              <w:rPr>
                <w:rFonts w:ascii="MyriadPro-Bold" w:hAnsi="MyriadPro-Bold" w:cs="MyriadPro-Bold"/>
                <w:b/>
                <w:bCs/>
                <w:color w:val="073F5B"/>
                <w:sz w:val="18"/>
                <w:szCs w:val="18"/>
              </w:rPr>
            </w:pPr>
            <w:r w:rsidRPr="00562D98">
              <w:rPr>
                <w:rFonts w:ascii="MyriadPro-Bold" w:hAnsi="MyriadPro-Bold" w:cs="MyriadPro-Bold"/>
                <w:b/>
                <w:bCs/>
                <w:color w:val="073F5B"/>
                <w:sz w:val="18"/>
                <w:szCs w:val="18"/>
              </w:rPr>
              <w:t>Pesticides</w:t>
            </w:r>
          </w:p>
        </w:tc>
        <w:tc>
          <w:tcPr>
            <w:tcW w:w="7684" w:type="dxa"/>
            <w:shd w:val="clear" w:color="auto" w:fill="auto"/>
          </w:tcPr>
          <w:p w:rsidR="007172B2" w:rsidRPr="00562D98" w:rsidRDefault="007172B2" w:rsidP="00DE40BC">
            <w:pPr>
              <w:pStyle w:val="BodyText"/>
              <w:tabs>
                <w:tab w:val="left" w:pos="459"/>
              </w:tabs>
              <w:kinsoku w:val="0"/>
              <w:overflowPunct w:val="0"/>
              <w:spacing w:line="210" w:lineRule="exact"/>
              <w:ind w:left="240"/>
              <w:rPr>
                <w:color w:val="073F5B"/>
              </w:rPr>
            </w:pPr>
            <w:r w:rsidRPr="00562D98">
              <w:rPr>
                <w:color w:val="073F5B"/>
              </w:rPr>
              <w:t>The most frequently detected herbicides were atrazine, diuron and tebuthiuron. There were no concentrations of herbicides detected that exceeded the GBRMP Guidelines.</w:t>
            </w:r>
          </w:p>
        </w:tc>
      </w:tr>
      <w:tr w:rsidR="007172B2" w:rsidRPr="00562D98" w:rsidTr="00DE40BC">
        <w:tc>
          <w:tcPr>
            <w:tcW w:w="1526" w:type="dxa"/>
            <w:shd w:val="clear" w:color="auto" w:fill="auto"/>
          </w:tcPr>
          <w:p w:rsidR="007172B2" w:rsidRPr="00562D98" w:rsidRDefault="007172B2" w:rsidP="00DE40BC">
            <w:pPr>
              <w:rPr>
                <w:sz w:val="22"/>
                <w:szCs w:val="22"/>
              </w:rPr>
            </w:pPr>
          </w:p>
        </w:tc>
        <w:tc>
          <w:tcPr>
            <w:tcW w:w="1276" w:type="dxa"/>
            <w:shd w:val="clear" w:color="auto" w:fill="auto"/>
          </w:tcPr>
          <w:p w:rsidR="007172B2" w:rsidRPr="00562D98" w:rsidRDefault="007172B2" w:rsidP="00DE40BC">
            <w:pPr>
              <w:widowControl/>
              <w:rPr>
                <w:rFonts w:ascii="MyriadPro-Bold" w:hAnsi="MyriadPro-Bold" w:cs="MyriadPro-Bold"/>
                <w:b/>
                <w:bCs/>
                <w:color w:val="073F5B"/>
                <w:sz w:val="18"/>
                <w:szCs w:val="18"/>
              </w:rPr>
            </w:pPr>
            <w:r w:rsidRPr="00562D98">
              <w:rPr>
                <w:rFonts w:ascii="MyriadPro-Bold" w:hAnsi="MyriadPro-Bold" w:cs="MyriadPro-Bold"/>
                <w:b/>
                <w:bCs/>
                <w:color w:val="073F5B"/>
                <w:sz w:val="18"/>
                <w:szCs w:val="18"/>
              </w:rPr>
              <w:t>Seagrass</w:t>
            </w:r>
          </w:p>
        </w:tc>
        <w:tc>
          <w:tcPr>
            <w:tcW w:w="7684" w:type="dxa"/>
            <w:shd w:val="clear" w:color="auto" w:fill="auto"/>
          </w:tcPr>
          <w:p w:rsidR="007172B2" w:rsidRPr="00562D98" w:rsidRDefault="007172B2" w:rsidP="00DE40BC">
            <w:pPr>
              <w:pStyle w:val="BodyText"/>
              <w:tabs>
                <w:tab w:val="left" w:pos="459"/>
              </w:tabs>
              <w:kinsoku w:val="0"/>
              <w:overflowPunct w:val="0"/>
              <w:spacing w:line="210" w:lineRule="exact"/>
              <w:ind w:left="240"/>
              <w:rPr>
                <w:color w:val="073F5B"/>
              </w:rPr>
            </w:pPr>
            <w:r w:rsidRPr="00562D98">
              <w:rPr>
                <w:color w:val="073F5B"/>
              </w:rPr>
              <w:t>Seagrass cover and reproductive effort continued to decline across the region, reflecting the legacy of repeated environmental disturbances here. However, seed banks improved and the level of epiphytes declined.</w:t>
            </w:r>
          </w:p>
        </w:tc>
      </w:tr>
      <w:tr w:rsidR="007172B2" w:rsidRPr="00562D98" w:rsidTr="00DE40BC">
        <w:tc>
          <w:tcPr>
            <w:tcW w:w="1526" w:type="dxa"/>
            <w:shd w:val="clear" w:color="auto" w:fill="auto"/>
          </w:tcPr>
          <w:p w:rsidR="007172B2" w:rsidRPr="00562D98" w:rsidRDefault="007172B2" w:rsidP="00DE40BC">
            <w:pPr>
              <w:rPr>
                <w:sz w:val="22"/>
                <w:szCs w:val="22"/>
              </w:rPr>
            </w:pPr>
          </w:p>
        </w:tc>
        <w:tc>
          <w:tcPr>
            <w:tcW w:w="1276" w:type="dxa"/>
            <w:shd w:val="clear" w:color="auto" w:fill="auto"/>
          </w:tcPr>
          <w:p w:rsidR="007172B2" w:rsidRPr="00562D98" w:rsidRDefault="007172B2" w:rsidP="00DE40BC">
            <w:pPr>
              <w:widowControl/>
              <w:rPr>
                <w:rFonts w:ascii="MyriadPro-Bold" w:hAnsi="MyriadPro-Bold" w:cs="MyriadPro-Bold"/>
                <w:b/>
                <w:bCs/>
                <w:color w:val="073F5B"/>
                <w:sz w:val="18"/>
                <w:szCs w:val="18"/>
              </w:rPr>
            </w:pPr>
            <w:r w:rsidRPr="00562D98">
              <w:rPr>
                <w:rFonts w:ascii="MyriadPro-Bold" w:hAnsi="MyriadPro-Bold" w:cs="MyriadPro-Bold"/>
                <w:b/>
                <w:bCs/>
                <w:color w:val="073F5B"/>
                <w:sz w:val="18"/>
                <w:szCs w:val="18"/>
              </w:rPr>
              <w:t>Coral</w:t>
            </w:r>
          </w:p>
        </w:tc>
        <w:tc>
          <w:tcPr>
            <w:tcW w:w="7684" w:type="dxa"/>
            <w:shd w:val="clear" w:color="auto" w:fill="auto"/>
          </w:tcPr>
          <w:p w:rsidR="007172B2" w:rsidRPr="00562D98" w:rsidRDefault="007172B2" w:rsidP="00DE40BC">
            <w:pPr>
              <w:pStyle w:val="BodyText"/>
              <w:tabs>
                <w:tab w:val="left" w:pos="459"/>
              </w:tabs>
              <w:kinsoku w:val="0"/>
              <w:overflowPunct w:val="0"/>
              <w:spacing w:line="210" w:lineRule="exact"/>
              <w:ind w:left="240"/>
              <w:rPr>
                <w:color w:val="073F5B"/>
              </w:rPr>
            </w:pPr>
            <w:r w:rsidRPr="00562D98">
              <w:rPr>
                <w:color w:val="073F5B"/>
              </w:rPr>
              <w:t>The combination of low densities of juvenile corals, low coral cover, low rate of coral cover increase and high cover of macroalgae demonstrates that coral communities have not recovered from the impacts of repeated and intense flooding, extreme temperatures and severe storms.</w:t>
            </w:r>
          </w:p>
        </w:tc>
      </w:tr>
      <w:tr w:rsidR="007172B2" w:rsidRPr="00562D98" w:rsidTr="00DE40BC">
        <w:tc>
          <w:tcPr>
            <w:tcW w:w="1526" w:type="dxa"/>
            <w:shd w:val="clear" w:color="auto" w:fill="auto"/>
          </w:tcPr>
          <w:p w:rsidR="007172B2" w:rsidRPr="00562D98" w:rsidRDefault="007172B2" w:rsidP="00DE40BC">
            <w:pPr>
              <w:rPr>
                <w:sz w:val="22"/>
                <w:szCs w:val="22"/>
              </w:rPr>
            </w:pPr>
            <w:r w:rsidRPr="00562D98">
              <w:rPr>
                <w:rFonts w:ascii="MyriadPro-Bold" w:hAnsi="MyriadPro-Bold" w:cs="MyriadPro-Bold"/>
                <w:b/>
                <w:bCs/>
                <w:color w:val="073F5B"/>
                <w:sz w:val="18"/>
                <w:szCs w:val="18"/>
              </w:rPr>
              <w:t>Burnett Mary</w:t>
            </w:r>
          </w:p>
        </w:tc>
        <w:tc>
          <w:tcPr>
            <w:tcW w:w="1276" w:type="dxa"/>
            <w:shd w:val="clear" w:color="auto" w:fill="auto"/>
          </w:tcPr>
          <w:p w:rsidR="007172B2" w:rsidRPr="00562D98" w:rsidRDefault="007172B2" w:rsidP="00DE40BC">
            <w:pPr>
              <w:widowControl/>
              <w:rPr>
                <w:rFonts w:ascii="MyriadPro-Bold" w:hAnsi="MyriadPro-Bold" w:cs="MyriadPro-Bold"/>
                <w:b/>
                <w:bCs/>
                <w:color w:val="073F5B"/>
                <w:sz w:val="18"/>
                <w:szCs w:val="18"/>
              </w:rPr>
            </w:pPr>
            <w:r w:rsidRPr="00562D98">
              <w:rPr>
                <w:rFonts w:ascii="MyriadPro-Bold" w:hAnsi="MyriadPro-Bold" w:cs="MyriadPro-Bold"/>
                <w:b/>
                <w:bCs/>
                <w:color w:val="073F5B"/>
                <w:sz w:val="18"/>
                <w:szCs w:val="18"/>
              </w:rPr>
              <w:t>Seagrass</w:t>
            </w:r>
          </w:p>
        </w:tc>
        <w:tc>
          <w:tcPr>
            <w:tcW w:w="7684" w:type="dxa"/>
            <w:shd w:val="clear" w:color="auto" w:fill="auto"/>
          </w:tcPr>
          <w:p w:rsidR="007172B2" w:rsidRPr="00562D98" w:rsidRDefault="007172B2" w:rsidP="00DE40BC">
            <w:pPr>
              <w:pStyle w:val="BodyText"/>
              <w:tabs>
                <w:tab w:val="left" w:pos="459"/>
              </w:tabs>
              <w:kinsoku w:val="0"/>
              <w:overflowPunct w:val="0"/>
              <w:spacing w:line="210" w:lineRule="exact"/>
              <w:ind w:left="240"/>
              <w:rPr>
                <w:color w:val="073F5B"/>
              </w:rPr>
            </w:pPr>
            <w:r w:rsidRPr="00562D98">
              <w:rPr>
                <w:color w:val="073F5B"/>
              </w:rPr>
              <w:t>Seagrass cover has stabilised since declining in 2011, but remained very low. Reproductive effort is also very low, while seed banks had improved. Epiphyte cover increased even though there was an improvement in leaf nutrient content.</w:t>
            </w:r>
          </w:p>
        </w:tc>
      </w:tr>
    </w:tbl>
    <w:p w:rsidR="00C16E27" w:rsidRDefault="007172B2" w:rsidP="00C16E27">
      <w:pPr>
        <w:rPr>
          <w:rFonts w:ascii="MyriadPro-Regular" w:hAnsi="MyriadPro-Regular" w:cs="MyriadPro-Regular"/>
          <w:color w:val="073F5B"/>
          <w:sz w:val="40"/>
          <w:szCs w:val="40"/>
        </w:rPr>
      </w:pPr>
      <w:r>
        <w:rPr>
          <w:rFonts w:ascii="MyriadPro-Regular" w:hAnsi="MyriadPro-Regular" w:cs="MyriadPro-Regular"/>
          <w:color w:val="073F5B"/>
          <w:sz w:val="40"/>
          <w:szCs w:val="40"/>
        </w:rPr>
        <w:t>Conclusion</w:t>
      </w:r>
    </w:p>
    <w:p w:rsidR="00562D98" w:rsidRDefault="00A87ACD" w:rsidP="007172B2">
      <w:pPr>
        <w:widowControl/>
        <w:rPr>
          <w:rFonts w:ascii="Myriad Pro" w:hAnsi="Myriad Pro" w:cs="Myriad Pro"/>
          <w:spacing w:val="-1"/>
          <w:sz w:val="20"/>
          <w:szCs w:val="20"/>
        </w:rPr>
      </w:pPr>
      <w:r>
        <w:rPr>
          <w:noProof/>
        </w:rPr>
        <mc:AlternateContent>
          <mc:Choice Requires="wps">
            <w:drawing>
              <wp:anchor distT="0" distB="0" distL="114300" distR="114300" simplePos="0" relativeHeight="251661312" behindDoc="0" locked="0" layoutInCell="1" allowOverlap="1" wp14:anchorId="4E9DBB6B">
                <wp:simplePos x="0" y="0"/>
                <wp:positionH relativeFrom="column">
                  <wp:posOffset>4296410</wp:posOffset>
                </wp:positionH>
                <wp:positionV relativeFrom="paragraph">
                  <wp:posOffset>56515</wp:posOffset>
                </wp:positionV>
                <wp:extent cx="2459355" cy="2098675"/>
                <wp:effectExtent l="0" t="0" r="0" b="0"/>
                <wp:wrapNone/>
                <wp:docPr id="2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2098675"/>
                        </a:xfrm>
                        <a:prstGeom prst="rect">
                          <a:avLst/>
                        </a:prstGeom>
                        <a:solidFill>
                          <a:srgbClr val="FFFFFF"/>
                        </a:solidFill>
                        <a:ln w="9525">
                          <a:solidFill>
                            <a:srgbClr val="000000"/>
                          </a:solidFill>
                          <a:miter lim="800000"/>
                          <a:headEnd/>
                          <a:tailEnd/>
                        </a:ln>
                      </wps:spPr>
                      <wps:txbx>
                        <w:txbxContent>
                          <w:p w:rsidR="00F118A7" w:rsidRPr="00B54B45" w:rsidRDefault="00F118A7" w:rsidP="00F118A7">
                            <w:pPr>
                              <w:widowControl/>
                              <w:rPr>
                                <w:rFonts w:ascii="Myriad Pro" w:hAnsi="Myriad Pro" w:cs="Myriad Pro"/>
                                <w:color w:val="073F5B"/>
                                <w:sz w:val="22"/>
                                <w:szCs w:val="22"/>
                              </w:rPr>
                            </w:pPr>
                            <w:r w:rsidRPr="00B54B45">
                              <w:rPr>
                                <w:rFonts w:ascii="Myriad Pro" w:hAnsi="Myriad Pro" w:cs="Myriad Pro"/>
                                <w:color w:val="073F5B"/>
                                <w:sz w:val="22"/>
                                <w:szCs w:val="22"/>
                              </w:rPr>
                              <w:t>Further Information</w:t>
                            </w:r>
                          </w:p>
                          <w:p w:rsidR="00F118A7" w:rsidRPr="00B54B45" w:rsidRDefault="00F118A7" w:rsidP="00F118A7">
                            <w:pPr>
                              <w:widowControl/>
                              <w:rPr>
                                <w:rFonts w:ascii="Myriad Pro" w:hAnsi="Myriad Pro" w:cs="Myriad Pro"/>
                                <w:color w:val="073F5B"/>
                                <w:sz w:val="22"/>
                                <w:szCs w:val="22"/>
                              </w:rPr>
                            </w:pPr>
                            <w:r w:rsidRPr="00B54B45">
                              <w:rPr>
                                <w:rFonts w:ascii="Myriad Pro" w:hAnsi="Myriad Pro" w:cs="Myriad Pro"/>
                                <w:color w:val="073F5B"/>
                                <w:sz w:val="22"/>
                                <w:szCs w:val="22"/>
                              </w:rPr>
                              <w:t xml:space="preserve">For more information please refer to our partners 2013-2014 monitoring reports, available through </w:t>
                            </w:r>
                            <w:hyperlink r:id="rId42" w:history="1">
                              <w:r w:rsidRPr="00B54B45">
                                <w:rPr>
                                  <w:rStyle w:val="Hyperlink"/>
                                  <w:rFonts w:ascii="Myriad Pro" w:hAnsi="Myriad Pro" w:cs="Myriad Pro"/>
                                  <w:sz w:val="22"/>
                                  <w:szCs w:val="22"/>
                                </w:rPr>
                                <w:t>GBRMPA website:</w:t>
                              </w:r>
                            </w:hyperlink>
                          </w:p>
                          <w:p w:rsidR="00F118A7" w:rsidRPr="00B54B45" w:rsidRDefault="00A5401A" w:rsidP="00F118A7">
                            <w:pPr>
                              <w:widowControl/>
                              <w:numPr>
                                <w:ilvl w:val="0"/>
                                <w:numId w:val="2"/>
                              </w:numPr>
                              <w:rPr>
                                <w:rFonts w:ascii="Myriad Pro" w:hAnsi="Myriad Pro" w:cs="Myriad Pro"/>
                                <w:color w:val="073F5B"/>
                                <w:sz w:val="22"/>
                                <w:szCs w:val="22"/>
                              </w:rPr>
                            </w:pPr>
                            <w:hyperlink r:id="rId43" w:history="1">
                              <w:r w:rsidR="00F118A7" w:rsidRPr="00B54B45">
                                <w:rPr>
                                  <w:rStyle w:val="Hyperlink"/>
                                  <w:rFonts w:ascii="Myriad Pro" w:hAnsi="Myriad Pro" w:cs="Myriad Pro"/>
                                  <w:sz w:val="22"/>
                                  <w:szCs w:val="22"/>
                                </w:rPr>
                                <w:t>Water quality and coral monitoring</w:t>
                              </w:r>
                            </w:hyperlink>
                          </w:p>
                          <w:p w:rsidR="00F118A7" w:rsidRPr="00B54B45" w:rsidRDefault="00A5401A" w:rsidP="00F118A7">
                            <w:pPr>
                              <w:widowControl/>
                              <w:numPr>
                                <w:ilvl w:val="0"/>
                                <w:numId w:val="2"/>
                              </w:numPr>
                              <w:rPr>
                                <w:rFonts w:ascii="Myriad Pro" w:hAnsi="Myriad Pro" w:cs="Myriad Pro"/>
                                <w:color w:val="073F5B"/>
                                <w:sz w:val="22"/>
                                <w:szCs w:val="22"/>
                              </w:rPr>
                            </w:pPr>
                            <w:hyperlink r:id="rId44" w:history="1">
                              <w:r w:rsidR="00F118A7" w:rsidRPr="00B54B45">
                                <w:rPr>
                                  <w:rStyle w:val="Hyperlink"/>
                                  <w:rFonts w:ascii="Myriad Pro" w:hAnsi="Myriad Pro" w:cs="Myriad Pro"/>
                                  <w:sz w:val="22"/>
                                  <w:szCs w:val="22"/>
                                </w:rPr>
                                <w:t>Seagrass monitoring</w:t>
                              </w:r>
                            </w:hyperlink>
                          </w:p>
                          <w:p w:rsidR="00F118A7" w:rsidRPr="00B54B45" w:rsidRDefault="00A5401A" w:rsidP="00F118A7">
                            <w:pPr>
                              <w:widowControl/>
                              <w:numPr>
                                <w:ilvl w:val="0"/>
                                <w:numId w:val="2"/>
                              </w:numPr>
                              <w:rPr>
                                <w:rFonts w:ascii="Myriad Pro" w:hAnsi="Myriad Pro" w:cs="Myriad Pro"/>
                                <w:color w:val="073F5B"/>
                                <w:sz w:val="22"/>
                                <w:szCs w:val="22"/>
                              </w:rPr>
                            </w:pPr>
                            <w:hyperlink r:id="rId45" w:history="1">
                              <w:r w:rsidR="00F118A7" w:rsidRPr="00B54B45">
                                <w:rPr>
                                  <w:rStyle w:val="Hyperlink"/>
                                  <w:rFonts w:ascii="Myriad Pro" w:hAnsi="Myriad Pro" w:cs="Myriad Pro"/>
                                  <w:sz w:val="22"/>
                                  <w:szCs w:val="22"/>
                                </w:rPr>
                                <w:t>Pesticides monitoring</w:t>
                              </w:r>
                            </w:hyperlink>
                          </w:p>
                          <w:p w:rsidR="00F118A7" w:rsidRPr="00B54B45" w:rsidRDefault="00A5401A" w:rsidP="00F118A7">
                            <w:pPr>
                              <w:widowControl/>
                              <w:numPr>
                                <w:ilvl w:val="0"/>
                                <w:numId w:val="2"/>
                              </w:numPr>
                              <w:rPr>
                                <w:rFonts w:ascii="Myriad Pro" w:hAnsi="Myriad Pro" w:cs="Myriad Pro"/>
                                <w:color w:val="073F5B"/>
                                <w:sz w:val="22"/>
                                <w:szCs w:val="22"/>
                              </w:rPr>
                            </w:pPr>
                            <w:hyperlink r:id="rId46" w:history="1">
                              <w:r w:rsidR="00F118A7" w:rsidRPr="00B54B45">
                                <w:rPr>
                                  <w:rStyle w:val="Hyperlink"/>
                                  <w:rFonts w:ascii="Myriad Pro" w:hAnsi="Myriad Pro" w:cs="Myriad Pro"/>
                                  <w:sz w:val="22"/>
                                  <w:szCs w:val="22"/>
                                </w:rPr>
                                <w:t>Wet season and extreme weather monitoring</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0" o:spid="_x0000_s1165" type="#_x0000_t202" style="position:absolute;margin-left:338.3pt;margin-top:4.45pt;width:193.65pt;height:1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">
                <v:textbox>
                  <w:txbxContent>
                    <w:p w:rsidR="00F118A7" w:rsidRPr="00B54B45" w:rsidRDefault="00F118A7" w:rsidP="00F118A7">
                      <w:pPr>
                        <w:widowControl/>
                        <w:rPr>
                          <w:rFonts w:ascii="Myriad Pro" w:hAnsi="Myriad Pro" w:cs="Myriad Pro"/>
                          <w:color w:val="073F5B"/>
                          <w:sz w:val="22"/>
                          <w:szCs w:val="22"/>
                        </w:rPr>
                      </w:pPr>
                      <w:r w:rsidRPr="00B54B45">
                        <w:rPr>
                          <w:rFonts w:ascii="Myriad Pro" w:hAnsi="Myriad Pro" w:cs="Myriad Pro"/>
                          <w:color w:val="073F5B"/>
                          <w:sz w:val="22"/>
                          <w:szCs w:val="22"/>
                        </w:rPr>
                        <w:t>Further Information</w:t>
                      </w:r>
                    </w:p>
                    <w:p w:rsidR="00F118A7" w:rsidRPr="00B54B45" w:rsidRDefault="00F118A7" w:rsidP="00F118A7">
                      <w:pPr>
                        <w:widowControl/>
                        <w:rPr>
                          <w:rFonts w:ascii="Myriad Pro" w:hAnsi="Myriad Pro" w:cs="Myriad Pro"/>
                          <w:color w:val="073F5B"/>
                          <w:sz w:val="22"/>
                          <w:szCs w:val="22"/>
                        </w:rPr>
                      </w:pPr>
                      <w:r w:rsidRPr="00B54B45">
                        <w:rPr>
                          <w:rFonts w:ascii="Myriad Pro" w:hAnsi="Myriad Pro" w:cs="Myriad Pro"/>
                          <w:color w:val="073F5B"/>
                          <w:sz w:val="22"/>
                          <w:szCs w:val="22"/>
                        </w:rPr>
                        <w:t xml:space="preserve">For more information please refer to our partners 2013-2014 monitoring reports, available through </w:t>
                      </w:r>
                      <w:hyperlink r:id="rId47" w:history="1">
                        <w:r w:rsidRPr="00B54B45">
                          <w:rPr>
                            <w:rStyle w:val="Hyperlink"/>
                            <w:rFonts w:ascii="Myriad Pro" w:hAnsi="Myriad Pro" w:cs="Myriad Pro"/>
                            <w:sz w:val="22"/>
                            <w:szCs w:val="22"/>
                          </w:rPr>
                          <w:t>GBRMPA website:</w:t>
                        </w:r>
                      </w:hyperlink>
                    </w:p>
                    <w:p w:rsidR="00F118A7" w:rsidRPr="00B54B45" w:rsidRDefault="00A5401A" w:rsidP="00F118A7">
                      <w:pPr>
                        <w:widowControl/>
                        <w:numPr>
                          <w:ilvl w:val="0"/>
                          <w:numId w:val="2"/>
                        </w:numPr>
                        <w:rPr>
                          <w:rFonts w:ascii="Myriad Pro" w:hAnsi="Myriad Pro" w:cs="Myriad Pro"/>
                          <w:color w:val="073F5B"/>
                          <w:sz w:val="22"/>
                          <w:szCs w:val="22"/>
                        </w:rPr>
                      </w:pPr>
                      <w:hyperlink r:id="rId48" w:history="1">
                        <w:r w:rsidR="00F118A7" w:rsidRPr="00B54B45">
                          <w:rPr>
                            <w:rStyle w:val="Hyperlink"/>
                            <w:rFonts w:ascii="Myriad Pro" w:hAnsi="Myriad Pro" w:cs="Myriad Pro"/>
                            <w:sz w:val="22"/>
                            <w:szCs w:val="22"/>
                          </w:rPr>
                          <w:t>Water quality and coral monitoring</w:t>
                        </w:r>
                      </w:hyperlink>
                    </w:p>
                    <w:p w:rsidR="00F118A7" w:rsidRPr="00B54B45" w:rsidRDefault="00A5401A" w:rsidP="00F118A7">
                      <w:pPr>
                        <w:widowControl/>
                        <w:numPr>
                          <w:ilvl w:val="0"/>
                          <w:numId w:val="2"/>
                        </w:numPr>
                        <w:rPr>
                          <w:rFonts w:ascii="Myriad Pro" w:hAnsi="Myriad Pro" w:cs="Myriad Pro"/>
                          <w:color w:val="073F5B"/>
                          <w:sz w:val="22"/>
                          <w:szCs w:val="22"/>
                        </w:rPr>
                      </w:pPr>
                      <w:hyperlink r:id="rId49" w:history="1">
                        <w:r w:rsidR="00F118A7" w:rsidRPr="00B54B45">
                          <w:rPr>
                            <w:rStyle w:val="Hyperlink"/>
                            <w:rFonts w:ascii="Myriad Pro" w:hAnsi="Myriad Pro" w:cs="Myriad Pro"/>
                            <w:sz w:val="22"/>
                            <w:szCs w:val="22"/>
                          </w:rPr>
                          <w:t>Seagrass monitoring</w:t>
                        </w:r>
                      </w:hyperlink>
                    </w:p>
                    <w:p w:rsidR="00F118A7" w:rsidRPr="00B54B45" w:rsidRDefault="00A5401A" w:rsidP="00F118A7">
                      <w:pPr>
                        <w:widowControl/>
                        <w:numPr>
                          <w:ilvl w:val="0"/>
                          <w:numId w:val="2"/>
                        </w:numPr>
                        <w:rPr>
                          <w:rFonts w:ascii="Myriad Pro" w:hAnsi="Myriad Pro" w:cs="Myriad Pro"/>
                          <w:color w:val="073F5B"/>
                          <w:sz w:val="22"/>
                          <w:szCs w:val="22"/>
                        </w:rPr>
                      </w:pPr>
                      <w:hyperlink r:id="rId50" w:history="1">
                        <w:r w:rsidR="00F118A7" w:rsidRPr="00B54B45">
                          <w:rPr>
                            <w:rStyle w:val="Hyperlink"/>
                            <w:rFonts w:ascii="Myriad Pro" w:hAnsi="Myriad Pro" w:cs="Myriad Pro"/>
                            <w:sz w:val="22"/>
                            <w:szCs w:val="22"/>
                          </w:rPr>
                          <w:t>Pesticides monitoring</w:t>
                        </w:r>
                      </w:hyperlink>
                    </w:p>
                    <w:p w:rsidR="00F118A7" w:rsidRPr="00B54B45" w:rsidRDefault="00A5401A" w:rsidP="00F118A7">
                      <w:pPr>
                        <w:widowControl/>
                        <w:numPr>
                          <w:ilvl w:val="0"/>
                          <w:numId w:val="2"/>
                        </w:numPr>
                        <w:rPr>
                          <w:rFonts w:ascii="Myriad Pro" w:hAnsi="Myriad Pro" w:cs="Myriad Pro"/>
                          <w:color w:val="073F5B"/>
                          <w:sz w:val="22"/>
                          <w:szCs w:val="22"/>
                        </w:rPr>
                      </w:pPr>
                      <w:hyperlink r:id="rId51" w:history="1">
                        <w:r w:rsidR="00F118A7" w:rsidRPr="00B54B45">
                          <w:rPr>
                            <w:rStyle w:val="Hyperlink"/>
                            <w:rFonts w:ascii="Myriad Pro" w:hAnsi="Myriad Pro" w:cs="Myriad Pro"/>
                            <w:sz w:val="22"/>
                            <w:szCs w:val="22"/>
                          </w:rPr>
                          <w:t>Wet season and extreme weather monitoring</w:t>
                        </w:r>
                      </w:hyperlink>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E9DBB6C">
                <wp:simplePos x="0" y="0"/>
                <wp:positionH relativeFrom="column">
                  <wp:posOffset>67310</wp:posOffset>
                </wp:positionH>
                <wp:positionV relativeFrom="paragraph">
                  <wp:posOffset>56515</wp:posOffset>
                </wp:positionV>
                <wp:extent cx="4099560" cy="426339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4263390"/>
                        </a:xfrm>
                        <a:prstGeom prst="rect">
                          <a:avLst/>
                        </a:prstGeom>
                        <a:solidFill>
                          <a:srgbClr val="FFFFFF"/>
                        </a:solidFill>
                        <a:ln w="9525">
                          <a:solidFill>
                            <a:srgbClr val="000000"/>
                          </a:solidFill>
                          <a:miter lim="800000"/>
                          <a:headEnd/>
                          <a:tailEnd/>
                        </a:ln>
                      </wps:spPr>
                      <wps:txbx>
                        <w:txbxContent>
                          <w:p w:rsidR="00B54B45" w:rsidRDefault="00562D98" w:rsidP="00562D98">
                            <w:pPr>
                              <w:widowControl/>
                              <w:rPr>
                                <w:rFonts w:ascii="Myriad Pro" w:hAnsi="Myriad Pro" w:cs="Myriad Pro"/>
                                <w:color w:val="073F5B"/>
                                <w:sz w:val="22"/>
                                <w:szCs w:val="22"/>
                              </w:rPr>
                            </w:pPr>
                            <w:r w:rsidRPr="00B54B45">
                              <w:rPr>
                                <w:rFonts w:ascii="Myriad Pro" w:hAnsi="Myriad Pro" w:cs="Myriad Pro"/>
                                <w:color w:val="073F5B"/>
                                <w:sz w:val="22"/>
                                <w:szCs w:val="22"/>
                              </w:rPr>
                              <w:t xml:space="preserve">Inshore seagrass meadows and coral reefs remain in a vulnerable state across the Reef and may have low capacity to recover from future </w:t>
                            </w:r>
                            <w:r w:rsidR="00B54B45">
                              <w:rPr>
                                <w:rFonts w:ascii="Myriad Pro" w:hAnsi="Myriad Pro" w:cs="Myriad Pro"/>
                                <w:color w:val="073F5B"/>
                                <w:sz w:val="22"/>
                                <w:szCs w:val="22"/>
                              </w:rPr>
                              <w:t>e</w:t>
                            </w:r>
                            <w:r w:rsidRPr="00B54B45">
                              <w:rPr>
                                <w:rFonts w:ascii="Myriad Pro" w:hAnsi="Myriad Pro" w:cs="Myriad Pro"/>
                                <w:color w:val="073F5B"/>
                                <w:sz w:val="22"/>
                                <w:szCs w:val="22"/>
                              </w:rPr>
                              <w:t xml:space="preserve">nvironmental disturbances. The chronic stress of ongoing poor water quality from sediment, nutrient and pesticide loads carried by rivers to the Reef lagoon amplifies the impacts of acute disturbances on Reef ecosystems and suppresses their recovery from such events. </w:t>
                            </w:r>
                          </w:p>
                          <w:p w:rsidR="00B54B45" w:rsidRDefault="00562D98" w:rsidP="00562D98">
                            <w:pPr>
                              <w:widowControl/>
                              <w:rPr>
                                <w:rFonts w:ascii="Myriad Pro" w:hAnsi="Myriad Pro" w:cs="Myriad Pro"/>
                                <w:color w:val="073F5B"/>
                                <w:sz w:val="22"/>
                                <w:szCs w:val="22"/>
                              </w:rPr>
                            </w:pPr>
                            <w:r w:rsidRPr="00B54B45">
                              <w:rPr>
                                <w:rFonts w:ascii="Myriad Pro" w:hAnsi="Myriad Pro" w:cs="Myriad Pro"/>
                                <w:color w:val="073F5B"/>
                                <w:sz w:val="22"/>
                                <w:szCs w:val="22"/>
                              </w:rPr>
                              <w:t xml:space="preserve">Although preventing acute disturbances such as cyclones or floods is beyond our control, ongoing effort to reduce the sediment, nutrient and pesticide loads will have a positive effect on Reef health. Through improved land management practices, reductions in loads will alleviate the chronic factors suppressing the recovery of many inshore areas and improve the resilience of these ecosystems to disturbances. </w:t>
                            </w:r>
                          </w:p>
                          <w:p w:rsidR="00562D98" w:rsidRPr="00B54B45" w:rsidRDefault="00562D98" w:rsidP="00562D98">
                            <w:pPr>
                              <w:widowControl/>
                              <w:rPr>
                                <w:rFonts w:ascii="Myriad Pro" w:hAnsi="Myriad Pro" w:cs="Myriad Pro"/>
                                <w:color w:val="073F5B"/>
                                <w:sz w:val="22"/>
                                <w:szCs w:val="22"/>
                              </w:rPr>
                            </w:pPr>
                            <w:r w:rsidRPr="00B54B45">
                              <w:rPr>
                                <w:rFonts w:ascii="Myriad Pro" w:hAnsi="Myriad Pro" w:cs="Myriad Pro"/>
                                <w:color w:val="073F5B"/>
                                <w:sz w:val="22"/>
                                <w:szCs w:val="22"/>
                              </w:rPr>
                              <w:t>Adaptive management guided by monitoring, evaluation and reporting programs that shares information across partners and drives improved practices is our best means of achieving long-term Great Barrier Reef health and resilience outco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166" type="#_x0000_t202" style="position:absolute;margin-left:5.3pt;margin-top:4.45pt;width:322.8pt;height:3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ySLwIAAFo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">
                <v:textbox>
                  <w:txbxContent>
                    <w:p w:rsidR="00B54B45" w:rsidRDefault="00562D98" w:rsidP="00562D98">
                      <w:pPr>
                        <w:widowControl/>
                        <w:rPr>
                          <w:rFonts w:ascii="Myriad Pro" w:hAnsi="Myriad Pro" w:cs="Myriad Pro"/>
                          <w:color w:val="073F5B"/>
                          <w:sz w:val="22"/>
                          <w:szCs w:val="22"/>
                        </w:rPr>
                      </w:pPr>
                      <w:r w:rsidRPr="00B54B45">
                        <w:rPr>
                          <w:rFonts w:ascii="Myriad Pro" w:hAnsi="Myriad Pro" w:cs="Myriad Pro"/>
                          <w:color w:val="073F5B"/>
                          <w:sz w:val="22"/>
                          <w:szCs w:val="22"/>
                        </w:rPr>
                        <w:t xml:space="preserve">Inshore seagrass meadows and coral reefs remain in a vulnerable state across the Reef and may have low capacity to recover from future </w:t>
                      </w:r>
                      <w:r w:rsidR="00B54B45">
                        <w:rPr>
                          <w:rFonts w:ascii="Myriad Pro" w:hAnsi="Myriad Pro" w:cs="Myriad Pro"/>
                          <w:color w:val="073F5B"/>
                          <w:sz w:val="22"/>
                          <w:szCs w:val="22"/>
                        </w:rPr>
                        <w:t>e</w:t>
                      </w:r>
                      <w:r w:rsidRPr="00B54B45">
                        <w:rPr>
                          <w:rFonts w:ascii="Myriad Pro" w:hAnsi="Myriad Pro" w:cs="Myriad Pro"/>
                          <w:color w:val="073F5B"/>
                          <w:sz w:val="22"/>
                          <w:szCs w:val="22"/>
                        </w:rPr>
                        <w:t xml:space="preserve">nvironmental disturbances. The chronic stress of ongoing poor water quality from sediment, nutrient and pesticide loads carried by rivers to the Reef lagoon amplifies the impacts of acute disturbances on Reef ecosystems and suppresses their recovery from such events. </w:t>
                      </w:r>
                    </w:p>
                    <w:p w:rsidR="00B54B45" w:rsidRDefault="00562D98" w:rsidP="00562D98">
                      <w:pPr>
                        <w:widowControl/>
                        <w:rPr>
                          <w:rFonts w:ascii="Myriad Pro" w:hAnsi="Myriad Pro" w:cs="Myriad Pro"/>
                          <w:color w:val="073F5B"/>
                          <w:sz w:val="22"/>
                          <w:szCs w:val="22"/>
                        </w:rPr>
                      </w:pPr>
                      <w:r w:rsidRPr="00B54B45">
                        <w:rPr>
                          <w:rFonts w:ascii="Myriad Pro" w:hAnsi="Myriad Pro" w:cs="Myriad Pro"/>
                          <w:color w:val="073F5B"/>
                          <w:sz w:val="22"/>
                          <w:szCs w:val="22"/>
                        </w:rPr>
                        <w:t xml:space="preserve">Although preventing acute disturbances such as cyclones or floods is beyond our control, ongoing effort to reduce the sediment, nutrient and pesticide loads will have a positive effect on Reef health. Through improved land management practices, reductions in loads will alleviate the chronic factors suppressing the recovery of many inshore areas and improve the resilience of these ecosystems to disturbances. </w:t>
                      </w:r>
                    </w:p>
                    <w:p w:rsidR="00562D98" w:rsidRPr="00B54B45" w:rsidRDefault="00562D98" w:rsidP="00562D98">
                      <w:pPr>
                        <w:widowControl/>
                        <w:rPr>
                          <w:rFonts w:ascii="Myriad Pro" w:hAnsi="Myriad Pro" w:cs="Myriad Pro"/>
                          <w:color w:val="073F5B"/>
                          <w:sz w:val="22"/>
                          <w:szCs w:val="22"/>
                        </w:rPr>
                      </w:pPr>
                      <w:r w:rsidRPr="00B54B45">
                        <w:rPr>
                          <w:rFonts w:ascii="Myriad Pro" w:hAnsi="Myriad Pro" w:cs="Myriad Pro"/>
                          <w:color w:val="073F5B"/>
                          <w:sz w:val="22"/>
                          <w:szCs w:val="22"/>
                        </w:rPr>
                        <w:t>Adaptive management guided by monitoring, evaluation and reporting programs that shares information across partners and drives improved practices is our best means of achieving long-term Great Barrier Reef health and resilience outcomes.</w:t>
                      </w:r>
                    </w:p>
                  </w:txbxContent>
                </v:textbox>
              </v:shape>
            </w:pict>
          </mc:Fallback>
        </mc:AlternateContent>
      </w:r>
    </w:p>
    <w:p w:rsidR="00562D98" w:rsidRDefault="00562D98" w:rsidP="007172B2">
      <w:pPr>
        <w:widowControl/>
        <w:rPr>
          <w:rFonts w:ascii="Myriad Pro" w:hAnsi="Myriad Pro" w:cs="Myriad Pro"/>
          <w:spacing w:val="-1"/>
          <w:sz w:val="20"/>
          <w:szCs w:val="20"/>
        </w:rPr>
      </w:pPr>
    </w:p>
    <w:p w:rsidR="00562D98" w:rsidRDefault="00562D98" w:rsidP="007172B2">
      <w:pPr>
        <w:widowControl/>
        <w:rPr>
          <w:rFonts w:ascii="Myriad Pro" w:hAnsi="Myriad Pro" w:cs="Myriad Pro"/>
          <w:spacing w:val="-1"/>
          <w:sz w:val="20"/>
          <w:szCs w:val="20"/>
        </w:rPr>
      </w:pPr>
    </w:p>
    <w:p w:rsidR="00562D98" w:rsidRDefault="00562D98" w:rsidP="007172B2">
      <w:pPr>
        <w:widowControl/>
        <w:rPr>
          <w:rFonts w:ascii="Myriad Pro" w:hAnsi="Myriad Pro" w:cs="Myriad Pro"/>
          <w:spacing w:val="-1"/>
          <w:sz w:val="20"/>
          <w:szCs w:val="20"/>
        </w:rPr>
      </w:pPr>
    </w:p>
    <w:p w:rsidR="00562D98" w:rsidRDefault="00562D98" w:rsidP="007172B2">
      <w:pPr>
        <w:widowControl/>
        <w:rPr>
          <w:rFonts w:ascii="Myriad Pro" w:hAnsi="Myriad Pro" w:cs="Myriad Pro"/>
          <w:spacing w:val="-1"/>
          <w:sz w:val="20"/>
          <w:szCs w:val="20"/>
        </w:rPr>
      </w:pPr>
    </w:p>
    <w:p w:rsidR="00562D98" w:rsidRDefault="00562D98" w:rsidP="007172B2">
      <w:pPr>
        <w:widowControl/>
        <w:rPr>
          <w:rFonts w:ascii="Myriad Pro" w:hAnsi="Myriad Pro" w:cs="Myriad Pro"/>
          <w:spacing w:val="-1"/>
          <w:sz w:val="20"/>
          <w:szCs w:val="20"/>
        </w:rPr>
      </w:pPr>
    </w:p>
    <w:p w:rsidR="00562D98" w:rsidRDefault="00562D98" w:rsidP="007172B2">
      <w:pPr>
        <w:widowControl/>
        <w:rPr>
          <w:rFonts w:ascii="Myriad Pro" w:hAnsi="Myriad Pro" w:cs="Myriad Pro"/>
          <w:spacing w:val="-1"/>
          <w:sz w:val="20"/>
          <w:szCs w:val="20"/>
        </w:rPr>
      </w:pPr>
    </w:p>
    <w:p w:rsidR="007172B2" w:rsidRDefault="007172B2" w:rsidP="007172B2">
      <w:pPr>
        <w:rPr>
          <w:rFonts w:ascii="Myriad Pro" w:hAnsi="Myriad Pro" w:cs="Myriad Pro"/>
          <w:spacing w:val="-1"/>
          <w:sz w:val="20"/>
          <w:szCs w:val="20"/>
        </w:rPr>
      </w:pPr>
    </w:p>
    <w:p w:rsidR="00F118A7" w:rsidRDefault="00F118A7" w:rsidP="007172B2">
      <w:pPr>
        <w:rPr>
          <w:rFonts w:ascii="Myriad Pro" w:hAnsi="Myriad Pro" w:cs="Myriad Pro"/>
          <w:spacing w:val="-1"/>
          <w:sz w:val="20"/>
          <w:szCs w:val="20"/>
        </w:rPr>
      </w:pPr>
    </w:p>
    <w:p w:rsidR="00F118A7" w:rsidRDefault="00F118A7" w:rsidP="007172B2">
      <w:pPr>
        <w:rPr>
          <w:rFonts w:ascii="Myriad Pro" w:hAnsi="Myriad Pro" w:cs="Myriad Pro"/>
          <w:spacing w:val="-1"/>
          <w:sz w:val="20"/>
          <w:szCs w:val="20"/>
        </w:rPr>
      </w:pPr>
    </w:p>
    <w:p w:rsidR="00F118A7" w:rsidRDefault="00F118A7" w:rsidP="007172B2">
      <w:pPr>
        <w:rPr>
          <w:rFonts w:ascii="Myriad Pro" w:hAnsi="Myriad Pro" w:cs="Myriad Pro"/>
          <w:spacing w:val="-1"/>
          <w:sz w:val="20"/>
          <w:szCs w:val="20"/>
        </w:rPr>
      </w:pPr>
    </w:p>
    <w:p w:rsidR="007172B2" w:rsidRDefault="007172B2" w:rsidP="007172B2">
      <w:pPr>
        <w:rPr>
          <w:rFonts w:ascii="Myriad Pro" w:hAnsi="Myriad Pro" w:cs="Myriad Pro"/>
          <w:spacing w:val="-1"/>
          <w:sz w:val="20"/>
          <w:szCs w:val="20"/>
        </w:rPr>
      </w:pPr>
    </w:p>
    <w:p w:rsidR="007172B2" w:rsidRDefault="007172B2" w:rsidP="007172B2">
      <w:pPr>
        <w:rPr>
          <w:rFonts w:ascii="Myriad Pro" w:hAnsi="Myriad Pro" w:cs="Myriad Pro"/>
          <w:spacing w:val="-1"/>
          <w:sz w:val="20"/>
          <w:szCs w:val="20"/>
        </w:rPr>
      </w:pPr>
    </w:p>
    <w:p w:rsidR="00562D98" w:rsidRDefault="00562D98" w:rsidP="007172B2">
      <w:pPr>
        <w:rPr>
          <w:rFonts w:ascii="Myriad Pro" w:hAnsi="Myriad Pro" w:cs="Myriad Pro"/>
          <w:spacing w:val="-1"/>
          <w:sz w:val="20"/>
          <w:szCs w:val="20"/>
        </w:rPr>
      </w:pPr>
    </w:p>
    <w:p w:rsidR="00562D98" w:rsidRDefault="00562D98" w:rsidP="007172B2">
      <w:pPr>
        <w:rPr>
          <w:rFonts w:ascii="Myriad Pro" w:hAnsi="Myriad Pro" w:cs="Myriad Pro"/>
          <w:spacing w:val="-1"/>
          <w:sz w:val="20"/>
          <w:szCs w:val="20"/>
        </w:rPr>
      </w:pPr>
    </w:p>
    <w:p w:rsidR="00562D98" w:rsidRDefault="00562D98" w:rsidP="007172B2">
      <w:pPr>
        <w:rPr>
          <w:rFonts w:ascii="Myriad Pro" w:hAnsi="Myriad Pro" w:cs="Myriad Pro"/>
          <w:spacing w:val="-1"/>
          <w:sz w:val="20"/>
          <w:szCs w:val="20"/>
        </w:rPr>
      </w:pPr>
    </w:p>
    <w:p w:rsidR="00562D98" w:rsidRDefault="00562D98" w:rsidP="007172B2">
      <w:pPr>
        <w:rPr>
          <w:rFonts w:ascii="Myriad Pro" w:hAnsi="Myriad Pro" w:cs="Myriad Pro"/>
          <w:spacing w:val="-1"/>
          <w:sz w:val="20"/>
          <w:szCs w:val="20"/>
        </w:rPr>
      </w:pPr>
    </w:p>
    <w:p w:rsidR="007172B2" w:rsidRDefault="007172B2" w:rsidP="007172B2">
      <w:pPr>
        <w:rPr>
          <w:rFonts w:ascii="Myriad Pro" w:hAnsi="Myriad Pro" w:cs="Myriad Pro"/>
          <w:spacing w:val="-1"/>
          <w:sz w:val="20"/>
          <w:szCs w:val="20"/>
        </w:rPr>
      </w:pPr>
    </w:p>
    <w:p w:rsidR="00562D98" w:rsidRDefault="00562D98" w:rsidP="007172B2">
      <w:pPr>
        <w:rPr>
          <w:rFonts w:ascii="Myriad Pro" w:hAnsi="Myriad Pro" w:cs="Myriad Pro"/>
          <w:spacing w:val="-1"/>
          <w:sz w:val="20"/>
          <w:szCs w:val="20"/>
        </w:rPr>
      </w:pPr>
    </w:p>
    <w:p w:rsidR="00562D98" w:rsidRDefault="00562D98" w:rsidP="007172B2">
      <w:pPr>
        <w:rPr>
          <w:rFonts w:ascii="Myriad Pro" w:hAnsi="Myriad Pro" w:cs="Myriad Pro"/>
          <w:spacing w:val="-1"/>
          <w:sz w:val="20"/>
          <w:szCs w:val="20"/>
        </w:rPr>
      </w:pPr>
    </w:p>
    <w:p w:rsidR="00562D98" w:rsidRDefault="00562D98" w:rsidP="007172B2">
      <w:pPr>
        <w:rPr>
          <w:rFonts w:ascii="Myriad Pro" w:hAnsi="Myriad Pro" w:cs="Myriad Pro"/>
          <w:spacing w:val="-1"/>
          <w:sz w:val="20"/>
          <w:szCs w:val="20"/>
        </w:rPr>
      </w:pPr>
    </w:p>
    <w:p w:rsidR="00562D98" w:rsidRDefault="00562D98" w:rsidP="007172B2">
      <w:pPr>
        <w:rPr>
          <w:rFonts w:ascii="Myriad Pro" w:hAnsi="Myriad Pro" w:cs="Myriad Pro"/>
          <w:spacing w:val="-1"/>
          <w:sz w:val="20"/>
          <w:szCs w:val="20"/>
        </w:rPr>
      </w:pPr>
    </w:p>
    <w:p w:rsidR="00562D98" w:rsidRDefault="00562D98" w:rsidP="007172B2">
      <w:pPr>
        <w:rPr>
          <w:rFonts w:ascii="Myriad Pro" w:hAnsi="Myriad Pro" w:cs="Myriad Pro"/>
          <w:spacing w:val="-1"/>
          <w:sz w:val="20"/>
          <w:szCs w:val="20"/>
        </w:rPr>
      </w:pPr>
    </w:p>
    <w:p w:rsidR="007172B2" w:rsidRDefault="007172B2" w:rsidP="007172B2">
      <w:pPr>
        <w:rPr>
          <w:rFonts w:ascii="Myriad Pro" w:hAnsi="Myriad Pro" w:cs="Myriad Pro"/>
          <w:spacing w:val="-1"/>
          <w:sz w:val="20"/>
          <w:szCs w:val="20"/>
        </w:rPr>
      </w:pPr>
    </w:p>
    <w:p w:rsidR="00B54B45" w:rsidRDefault="00B54B45" w:rsidP="007172B2">
      <w:pPr>
        <w:widowControl/>
        <w:rPr>
          <w:rFonts w:ascii="MyriadPro-Regular" w:hAnsi="MyriadPro-Regular" w:cs="MyriadPro-Regular"/>
          <w:color w:val="073F5B"/>
          <w:sz w:val="18"/>
          <w:szCs w:val="18"/>
        </w:rPr>
      </w:pPr>
    </w:p>
    <w:p w:rsidR="00B54B45" w:rsidRDefault="00B54B45" w:rsidP="007172B2">
      <w:pPr>
        <w:widowControl/>
        <w:rPr>
          <w:rFonts w:ascii="MyriadPro-Regular" w:hAnsi="MyriadPro-Regular" w:cs="MyriadPro-Regular"/>
          <w:color w:val="073F5B"/>
          <w:sz w:val="18"/>
          <w:szCs w:val="18"/>
        </w:rPr>
      </w:pPr>
    </w:p>
    <w:p w:rsidR="00B54B45" w:rsidRDefault="00B54B45" w:rsidP="007172B2">
      <w:pPr>
        <w:widowControl/>
        <w:rPr>
          <w:rFonts w:ascii="MyriadPro-Regular" w:hAnsi="MyriadPro-Regular" w:cs="MyriadPro-Regular"/>
          <w:color w:val="073F5B"/>
          <w:sz w:val="18"/>
          <w:szCs w:val="18"/>
        </w:rPr>
      </w:pPr>
    </w:p>
    <w:p w:rsidR="00B54B45" w:rsidRDefault="00B54B45" w:rsidP="007172B2">
      <w:pPr>
        <w:widowControl/>
        <w:rPr>
          <w:rFonts w:ascii="MyriadPro-Regular" w:hAnsi="MyriadPro-Regular" w:cs="MyriadPro-Regular"/>
          <w:color w:val="073F5B"/>
          <w:sz w:val="18"/>
          <w:szCs w:val="18"/>
        </w:rPr>
      </w:pPr>
    </w:p>
    <w:p w:rsidR="00B54B45" w:rsidRDefault="00B54B45" w:rsidP="007172B2">
      <w:pPr>
        <w:widowControl/>
        <w:rPr>
          <w:rFonts w:ascii="MyriadPro-Regular" w:hAnsi="MyriadPro-Regular" w:cs="MyriadPro-Regular"/>
          <w:color w:val="073F5B"/>
          <w:sz w:val="18"/>
          <w:szCs w:val="18"/>
        </w:rPr>
      </w:pPr>
    </w:p>
    <w:p w:rsidR="00B54B45" w:rsidRDefault="00B54B45" w:rsidP="007172B2">
      <w:pPr>
        <w:widowControl/>
        <w:rPr>
          <w:rFonts w:ascii="MyriadPro-Regular" w:hAnsi="MyriadPro-Regular" w:cs="MyriadPro-Regular"/>
          <w:color w:val="073F5B"/>
          <w:sz w:val="18"/>
          <w:szCs w:val="18"/>
        </w:rPr>
      </w:pPr>
    </w:p>
    <w:p w:rsidR="007172B2" w:rsidRDefault="007172B2" w:rsidP="007172B2">
      <w:pPr>
        <w:widowControl/>
        <w:rPr>
          <w:rFonts w:ascii="MyriadPro-Regular" w:hAnsi="MyriadPro-Regular" w:cs="MyriadPro-Regular"/>
          <w:color w:val="073F5B"/>
          <w:sz w:val="18"/>
          <w:szCs w:val="18"/>
        </w:rPr>
      </w:pPr>
      <w:r>
        <w:rPr>
          <w:rFonts w:ascii="MyriadPro-Regular" w:hAnsi="MyriadPro-Regular" w:cs="MyriadPro-Regular"/>
          <w:color w:val="073F5B"/>
          <w:sz w:val="18"/>
          <w:szCs w:val="18"/>
        </w:rPr>
        <w:t>This project is supported by the Great Barrier Reef Marine Park Authority, Australian Institute of Marine Science, James Cook University and University of Queensland, through funding from the Australian Government Reef Programme.</w:t>
      </w:r>
    </w:p>
    <w:p w:rsidR="007172B2" w:rsidRDefault="007172B2" w:rsidP="007172B2">
      <w:pPr>
        <w:widowControl/>
        <w:rPr>
          <w:rFonts w:ascii="MyriadPro-Regular" w:hAnsi="MyriadPro-Regular" w:cs="MyriadPro-Regular"/>
          <w:color w:val="073F5B"/>
          <w:sz w:val="18"/>
          <w:szCs w:val="18"/>
        </w:rPr>
      </w:pPr>
      <w:r>
        <w:rPr>
          <w:rFonts w:ascii="MyriadPro-Regular" w:hAnsi="MyriadPro-Regular" w:cs="MyriadPro-Regular"/>
          <w:color w:val="073F5B"/>
          <w:sz w:val="18"/>
          <w:szCs w:val="18"/>
        </w:rPr>
        <w:t>© Commonwealth of Australia 2015. Published by the Great Barrier Reef Marine Park Authority.</w:t>
      </w:r>
    </w:p>
    <w:p w:rsidR="007172B2" w:rsidRPr="007172B2" w:rsidRDefault="007172B2" w:rsidP="007172B2">
      <w:pPr>
        <w:rPr>
          <w:rFonts w:ascii="Myriad Pro" w:hAnsi="Myriad Pro" w:cs="Myriad Pro"/>
          <w:spacing w:val="-1"/>
          <w:sz w:val="20"/>
          <w:szCs w:val="20"/>
        </w:rPr>
      </w:pPr>
      <w:r>
        <w:rPr>
          <w:rFonts w:ascii="MyriadPro-Regular" w:hAnsi="MyriadPro-Regular" w:cs="MyriadPro-Regular"/>
          <w:color w:val="073F5B"/>
          <w:sz w:val="18"/>
          <w:szCs w:val="18"/>
        </w:rPr>
        <w:t>ISBN 978-1-922126-72-6</w:t>
      </w:r>
    </w:p>
    <w:sectPr w:rsidR="007172B2" w:rsidRPr="007172B2" w:rsidSect="00454DC5">
      <w:type w:val="continuous"/>
      <w:pgSz w:w="11910" w:h="16840"/>
      <w:pgMar w:top="822" w:right="880" w:bottom="280" w:left="760" w:header="720" w:footer="720" w:gutter="0"/>
      <w:cols w:space="720" w:equalWidth="0">
        <w:col w:w="1027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01A" w:rsidRDefault="00A5401A">
      <w:r>
        <w:separator/>
      </w:r>
    </w:p>
  </w:endnote>
  <w:endnote w:type="continuationSeparator" w:id="0">
    <w:p w:rsidR="00A5401A" w:rsidRDefault="00A5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01A" w:rsidRDefault="00A5401A">
      <w:r>
        <w:separator/>
      </w:r>
    </w:p>
  </w:footnote>
  <w:footnote w:type="continuationSeparator" w:id="0">
    <w:p w:rsidR="00A5401A" w:rsidRDefault="00A54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98" w:rsidRDefault="00A87ACD">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4E9DBB72">
              <wp:simplePos x="0" y="0"/>
              <wp:positionH relativeFrom="page">
                <wp:posOffset>612140</wp:posOffset>
              </wp:positionH>
              <wp:positionV relativeFrom="page">
                <wp:posOffset>352425</wp:posOffset>
              </wp:positionV>
              <wp:extent cx="876300" cy="64770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1020" w:lineRule="atLeast"/>
                          </w:pPr>
                          <w:r>
                            <w:rPr>
                              <w:noProof/>
                            </w:rPr>
                            <w:drawing>
                              <wp:inline distT="0" distB="0" distL="0" distR="0" wp14:anchorId="4E9DBBD0">
                                <wp:extent cx="880110" cy="647065"/>
                                <wp:effectExtent l="0" t="0" r="0" b="63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647065"/>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167" style="position:absolute;margin-left:48.2pt;margin-top:27.75pt;width:69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" o:allowincell="f" filled="f" stroked="f">
              <v:textbox inset="0,0,0,0">
                <w:txbxContent>
                  <w:p w:rsidR="00562D98" w:rsidRDefault="00A87ACD">
                    <w:pPr>
                      <w:widowControl/>
                      <w:autoSpaceDE/>
                      <w:autoSpaceDN/>
                      <w:adjustRightInd/>
                      <w:spacing w:line="1020" w:lineRule="atLeast"/>
                    </w:pPr>
                    <w:r>
                      <w:rPr>
                        <w:noProof/>
                      </w:rPr>
                      <w:drawing>
                        <wp:inline distT="0" distB="0" distL="0" distR="0" wp14:anchorId="4E9DBBD0">
                          <wp:extent cx="880110" cy="647065"/>
                          <wp:effectExtent l="0" t="0" r="0" b="63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647065"/>
                                  </a:xfrm>
                                  <a:prstGeom prst="rect">
                                    <a:avLst/>
                                  </a:prstGeom>
                                  <a:noFill/>
                                  <a:ln>
                                    <a:noFill/>
                                  </a:ln>
                                </pic:spPr>
                              </pic:pic>
                            </a:graphicData>
                          </a:graphic>
                        </wp:inline>
                      </w:drawing>
                    </w:r>
                  </w:p>
                  <w:p w:rsidR="00562D98" w:rsidRDefault="00562D98"/>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14:anchorId="4E9DBB73">
              <wp:simplePos x="0" y="0"/>
              <wp:positionH relativeFrom="page">
                <wp:posOffset>1572260</wp:posOffset>
              </wp:positionH>
              <wp:positionV relativeFrom="page">
                <wp:posOffset>549910</wp:posOffset>
              </wp:positionV>
              <wp:extent cx="1701800" cy="1270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200" w:lineRule="atLeast"/>
                          </w:pPr>
                          <w:r>
                            <w:rPr>
                              <w:noProof/>
                            </w:rPr>
                            <w:drawing>
                              <wp:inline distT="0" distB="0" distL="0" distR="0" wp14:anchorId="4E9DBBD1">
                                <wp:extent cx="1699260" cy="12065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260" cy="120650"/>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68" style="position:absolute;margin-left:123.8pt;margin-top:43.3pt;width:134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" o:allowincell="f" filled="f" stroked="f">
              <v:textbox inset="0,0,0,0">
                <w:txbxContent>
                  <w:p w:rsidR="00562D98" w:rsidRDefault="00A87ACD">
                    <w:pPr>
                      <w:widowControl/>
                      <w:autoSpaceDE/>
                      <w:autoSpaceDN/>
                      <w:adjustRightInd/>
                      <w:spacing w:line="200" w:lineRule="atLeast"/>
                    </w:pPr>
                    <w:r>
                      <w:rPr>
                        <w:noProof/>
                      </w:rPr>
                      <w:drawing>
                        <wp:inline distT="0" distB="0" distL="0" distR="0" wp14:anchorId="4E9DBBD1">
                          <wp:extent cx="1699260" cy="12065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260" cy="120650"/>
                                  </a:xfrm>
                                  <a:prstGeom prst="rect">
                                    <a:avLst/>
                                  </a:prstGeom>
                                  <a:noFill/>
                                  <a:ln>
                                    <a:noFill/>
                                  </a:ln>
                                </pic:spPr>
                              </pic:pic>
                            </a:graphicData>
                          </a:graphic>
                        </wp:inline>
                      </w:drawing>
                    </w:r>
                  </w:p>
                  <w:p w:rsidR="00562D98" w:rsidRDefault="00562D98"/>
                </w:txbxContent>
              </v:textbox>
              <w10:wrap anchorx="page" anchory="page"/>
            </v:rect>
          </w:pict>
        </mc:Fallback>
      </mc:AlternateContent>
    </w:r>
    <w:r>
      <w:rPr>
        <w:noProof/>
      </w:rPr>
      <mc:AlternateContent>
        <mc:Choice Requires="wps">
          <w:drawing>
            <wp:anchor distT="0" distB="0" distL="114300" distR="114300" simplePos="0" relativeHeight="251661312" behindDoc="1" locked="0" layoutInCell="0" allowOverlap="1" wp14:anchorId="4E9DBB74">
              <wp:simplePos x="0" y="0"/>
              <wp:positionH relativeFrom="page">
                <wp:posOffset>1567180</wp:posOffset>
              </wp:positionH>
              <wp:positionV relativeFrom="page">
                <wp:posOffset>758190</wp:posOffset>
              </wp:positionV>
              <wp:extent cx="1698625" cy="0"/>
              <wp:effectExtent l="0" t="0" r="0" b="0"/>
              <wp:wrapNone/>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8625" cy="0"/>
                      </a:xfrm>
                      <a:custGeom>
                        <a:avLst/>
                        <a:gdLst>
                          <a:gd name="T0" fmla="*/ 0 w 2676"/>
                          <a:gd name="T1" fmla="*/ 0 h 20"/>
                          <a:gd name="T2" fmla="*/ 2676 w 2676"/>
                          <a:gd name="T3" fmla="*/ 0 h 20"/>
                        </a:gdLst>
                        <a:ahLst/>
                        <a:cxnLst>
                          <a:cxn ang="0">
                            <a:pos x="T0" y="T1"/>
                          </a:cxn>
                          <a:cxn ang="0">
                            <a:pos x="T2" y="T3"/>
                          </a:cxn>
                        </a:cxnLst>
                        <a:rect l="0" t="0" r="r" b="b"/>
                        <a:pathLst>
                          <a:path w="2676" h="20">
                            <a:moveTo>
                              <a:pt x="0" y="0"/>
                            </a:moveTo>
                            <a:lnTo>
                              <a:pt x="2676" y="0"/>
                            </a:lnTo>
                          </a:path>
                        </a:pathLst>
                      </a:custGeom>
                      <a:noFill/>
                      <a:ln w="6807">
                        <a:solidFill>
                          <a:srgbClr val="053E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23.4pt;margin-top:59.7pt;width:133.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" o:allowincell="f" path="m,l2676,e" filled="f" strokecolor="#053e5b" strokeweight=".18908mm">
              <v:path arrowok="t" o:connecttype="custom" o:connectlocs="0,0;1698625,0" o:connectangles="0,0"/>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4E9DBB75">
              <wp:simplePos x="0" y="0"/>
              <wp:positionH relativeFrom="page">
                <wp:posOffset>1576705</wp:posOffset>
              </wp:positionH>
              <wp:positionV relativeFrom="page">
                <wp:posOffset>835025</wp:posOffset>
              </wp:positionV>
              <wp:extent cx="1244600" cy="11430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180" w:lineRule="atLeast"/>
                          </w:pPr>
                          <w:r>
                            <w:rPr>
                              <w:noProof/>
                            </w:rPr>
                            <w:drawing>
                              <wp:inline distT="0" distB="0" distL="0" distR="0" wp14:anchorId="4E9DBBD2">
                                <wp:extent cx="1242060" cy="112395"/>
                                <wp:effectExtent l="0" t="0" r="0" b="19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2060" cy="112395"/>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69" style="position:absolute;margin-left:124.15pt;margin-top:65.75pt;width:98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" o:allowincell="f" filled="f" stroked="f">
              <v:textbox inset="0,0,0,0">
                <w:txbxContent>
                  <w:p w:rsidR="00562D98" w:rsidRDefault="00A87ACD">
                    <w:pPr>
                      <w:widowControl/>
                      <w:autoSpaceDE/>
                      <w:autoSpaceDN/>
                      <w:adjustRightInd/>
                      <w:spacing w:line="180" w:lineRule="atLeast"/>
                    </w:pPr>
                    <w:r>
                      <w:rPr>
                        <w:noProof/>
                      </w:rPr>
                      <w:drawing>
                        <wp:inline distT="0" distB="0" distL="0" distR="0" wp14:anchorId="4E9DBBD2">
                          <wp:extent cx="1242060" cy="112395"/>
                          <wp:effectExtent l="0" t="0" r="0" b="19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2060" cy="112395"/>
                                  </a:xfrm>
                                  <a:prstGeom prst="rect">
                                    <a:avLst/>
                                  </a:prstGeom>
                                  <a:noFill/>
                                  <a:ln>
                                    <a:noFill/>
                                  </a:ln>
                                </pic:spPr>
                              </pic:pic>
                            </a:graphicData>
                          </a:graphic>
                        </wp:inline>
                      </w:drawing>
                    </w:r>
                  </w:p>
                  <w:p w:rsidR="00562D98" w:rsidRDefault="00562D98"/>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0" allowOverlap="1" wp14:anchorId="4E9DBB76">
              <wp:simplePos x="0" y="0"/>
              <wp:positionH relativeFrom="page">
                <wp:posOffset>1570990</wp:posOffset>
              </wp:positionH>
              <wp:positionV relativeFrom="page">
                <wp:posOffset>1017905</wp:posOffset>
              </wp:positionV>
              <wp:extent cx="1511300" cy="15240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D98" w:rsidRDefault="00A87ACD">
                          <w:pPr>
                            <w:widowControl/>
                            <w:autoSpaceDE/>
                            <w:autoSpaceDN/>
                            <w:adjustRightInd/>
                            <w:spacing w:line="240" w:lineRule="atLeast"/>
                          </w:pPr>
                          <w:r>
                            <w:rPr>
                              <w:noProof/>
                            </w:rPr>
                            <w:drawing>
                              <wp:inline distT="0" distB="0" distL="0" distR="0" wp14:anchorId="4E9DBBD3">
                                <wp:extent cx="1518285" cy="146685"/>
                                <wp:effectExtent l="0" t="0" r="5715" b="571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8285" cy="146685"/>
                                        </a:xfrm>
                                        <a:prstGeom prst="rect">
                                          <a:avLst/>
                                        </a:prstGeom>
                                        <a:noFill/>
                                        <a:ln>
                                          <a:noFill/>
                                        </a:ln>
                                      </pic:spPr>
                                    </pic:pic>
                                  </a:graphicData>
                                </a:graphic>
                              </wp:inline>
                            </w:drawing>
                          </w:r>
                        </w:p>
                        <w:p w:rsidR="00562D98" w:rsidRDefault="00562D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170" style="position:absolute;margin-left:123.7pt;margin-top:80.15pt;width:119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" o:allowincell="f" filled="f" stroked="f">
              <v:textbox inset="0,0,0,0">
                <w:txbxContent>
                  <w:p w:rsidR="00562D98" w:rsidRDefault="00A87ACD">
                    <w:pPr>
                      <w:widowControl/>
                      <w:autoSpaceDE/>
                      <w:autoSpaceDN/>
                      <w:adjustRightInd/>
                      <w:spacing w:line="240" w:lineRule="atLeast"/>
                    </w:pPr>
                    <w:r>
                      <w:rPr>
                        <w:noProof/>
                      </w:rPr>
                      <w:drawing>
                        <wp:inline distT="0" distB="0" distL="0" distR="0" wp14:anchorId="4E9DBBD3">
                          <wp:extent cx="1518285" cy="146685"/>
                          <wp:effectExtent l="0" t="0" r="5715" b="571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8285" cy="146685"/>
                                  </a:xfrm>
                                  <a:prstGeom prst="rect">
                                    <a:avLst/>
                                  </a:prstGeom>
                                  <a:noFill/>
                                  <a:ln>
                                    <a:noFill/>
                                  </a:ln>
                                </pic:spPr>
                              </pic:pic>
                            </a:graphicData>
                          </a:graphic>
                        </wp:inline>
                      </w:drawing>
                    </w:r>
                  </w:p>
                  <w:p w:rsidR="00562D98" w:rsidRDefault="00562D98"/>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C5" w:rsidRDefault="00A87ACD">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5408" behindDoc="1" locked="0" layoutInCell="0" allowOverlap="1" wp14:anchorId="5C15F5F1">
              <wp:simplePos x="0" y="0"/>
              <wp:positionH relativeFrom="page">
                <wp:posOffset>612140</wp:posOffset>
              </wp:positionH>
              <wp:positionV relativeFrom="page">
                <wp:posOffset>352425</wp:posOffset>
              </wp:positionV>
              <wp:extent cx="876300" cy="647700"/>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DC5" w:rsidRDefault="00A87ACD">
                          <w:pPr>
                            <w:widowControl/>
                            <w:autoSpaceDE/>
                            <w:autoSpaceDN/>
                            <w:adjustRightInd/>
                            <w:spacing w:line="1020" w:lineRule="atLeast"/>
                          </w:pPr>
                          <w:r>
                            <w:rPr>
                              <w:noProof/>
                            </w:rPr>
                            <w:drawing>
                              <wp:inline distT="0" distB="0" distL="0" distR="0" wp14:anchorId="4F27E7E4">
                                <wp:extent cx="880110" cy="647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647065"/>
                                        </a:xfrm>
                                        <a:prstGeom prst="rect">
                                          <a:avLst/>
                                        </a:prstGeom>
                                        <a:noFill/>
                                        <a:ln>
                                          <a:noFill/>
                                        </a:ln>
                                      </pic:spPr>
                                    </pic:pic>
                                  </a:graphicData>
                                </a:graphic>
                              </wp:inline>
                            </w:drawing>
                          </w:r>
                        </w:p>
                        <w:p w:rsidR="00454DC5" w:rsidRDefault="00454D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171" style="position:absolute;margin-left:48.2pt;margin-top:27.75pt;width:69pt;height:5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" o:allowincell="f" filled="f" stroked="f">
              <v:textbox inset="0,0,0,0">
                <w:txbxContent>
                  <w:p w:rsidR="00454DC5" w:rsidRDefault="00A87ACD">
                    <w:pPr>
                      <w:widowControl/>
                      <w:autoSpaceDE/>
                      <w:autoSpaceDN/>
                      <w:adjustRightInd/>
                      <w:spacing w:line="1020" w:lineRule="atLeast"/>
                    </w:pPr>
                    <w:r>
                      <w:rPr>
                        <w:noProof/>
                      </w:rPr>
                      <w:drawing>
                        <wp:inline distT="0" distB="0" distL="0" distR="0" wp14:anchorId="4F27E7E4">
                          <wp:extent cx="880110" cy="647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647065"/>
                                  </a:xfrm>
                                  <a:prstGeom prst="rect">
                                    <a:avLst/>
                                  </a:prstGeom>
                                  <a:noFill/>
                                  <a:ln>
                                    <a:noFill/>
                                  </a:ln>
                                </pic:spPr>
                              </pic:pic>
                            </a:graphicData>
                          </a:graphic>
                        </wp:inline>
                      </w:drawing>
                    </w:r>
                  </w:p>
                  <w:p w:rsidR="00454DC5" w:rsidRDefault="00454DC5"/>
                </w:txbxContent>
              </v:textbox>
              <w10:wrap anchorx="page" anchory="page"/>
            </v:rect>
          </w:pict>
        </mc:Fallback>
      </mc:AlternateContent>
    </w:r>
    <w:r>
      <w:rPr>
        <w:noProof/>
      </w:rPr>
      <mc:AlternateContent>
        <mc:Choice Requires="wps">
          <w:drawing>
            <wp:anchor distT="0" distB="0" distL="114300" distR="114300" simplePos="0" relativeHeight="251666432" behindDoc="1" locked="0" layoutInCell="0" allowOverlap="1" wp14:anchorId="518910AA">
              <wp:simplePos x="0" y="0"/>
              <wp:positionH relativeFrom="page">
                <wp:posOffset>1572260</wp:posOffset>
              </wp:positionH>
              <wp:positionV relativeFrom="page">
                <wp:posOffset>549910</wp:posOffset>
              </wp:positionV>
              <wp:extent cx="1701800" cy="127000"/>
              <wp:effectExtent l="0" t="0" r="0"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DC5" w:rsidRDefault="00A87ACD">
                          <w:pPr>
                            <w:widowControl/>
                            <w:autoSpaceDE/>
                            <w:autoSpaceDN/>
                            <w:adjustRightInd/>
                            <w:spacing w:line="200" w:lineRule="atLeast"/>
                          </w:pPr>
                          <w:r>
                            <w:rPr>
                              <w:noProof/>
                            </w:rPr>
                            <w:drawing>
                              <wp:inline distT="0" distB="0" distL="0" distR="0" wp14:anchorId="04AA44B3">
                                <wp:extent cx="1699260" cy="120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260" cy="120650"/>
                                        </a:xfrm>
                                        <a:prstGeom prst="rect">
                                          <a:avLst/>
                                        </a:prstGeom>
                                        <a:noFill/>
                                        <a:ln>
                                          <a:noFill/>
                                        </a:ln>
                                      </pic:spPr>
                                    </pic:pic>
                                  </a:graphicData>
                                </a:graphic>
                              </wp:inline>
                            </w:drawing>
                          </w:r>
                        </w:p>
                        <w:p w:rsidR="00454DC5" w:rsidRDefault="00454D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172" style="position:absolute;margin-left:123.8pt;margin-top:43.3pt;width:134pt;height:1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" o:allowincell="f" filled="f" stroked="f">
              <v:textbox inset="0,0,0,0">
                <w:txbxContent>
                  <w:p w:rsidR="00454DC5" w:rsidRDefault="00A87ACD">
                    <w:pPr>
                      <w:widowControl/>
                      <w:autoSpaceDE/>
                      <w:autoSpaceDN/>
                      <w:adjustRightInd/>
                      <w:spacing w:line="200" w:lineRule="atLeast"/>
                    </w:pPr>
                    <w:r>
                      <w:rPr>
                        <w:noProof/>
                      </w:rPr>
                      <w:drawing>
                        <wp:inline distT="0" distB="0" distL="0" distR="0" wp14:anchorId="04AA44B3">
                          <wp:extent cx="1699260" cy="120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260" cy="120650"/>
                                  </a:xfrm>
                                  <a:prstGeom prst="rect">
                                    <a:avLst/>
                                  </a:prstGeom>
                                  <a:noFill/>
                                  <a:ln>
                                    <a:noFill/>
                                  </a:ln>
                                </pic:spPr>
                              </pic:pic>
                            </a:graphicData>
                          </a:graphic>
                        </wp:inline>
                      </w:drawing>
                    </w:r>
                  </w:p>
                  <w:p w:rsidR="00454DC5" w:rsidRDefault="00454DC5"/>
                </w:txbxContent>
              </v:textbox>
              <w10:wrap anchorx="page" anchory="page"/>
            </v:rect>
          </w:pict>
        </mc:Fallback>
      </mc:AlternateContent>
    </w:r>
    <w:r>
      <w:rPr>
        <w:noProof/>
      </w:rPr>
      <mc:AlternateContent>
        <mc:Choice Requires="wps">
          <w:drawing>
            <wp:anchor distT="0" distB="0" distL="114300" distR="114300" simplePos="0" relativeHeight="251667456" behindDoc="1" locked="0" layoutInCell="0" allowOverlap="1" wp14:anchorId="12513C1A">
              <wp:simplePos x="0" y="0"/>
              <wp:positionH relativeFrom="page">
                <wp:posOffset>1567180</wp:posOffset>
              </wp:positionH>
              <wp:positionV relativeFrom="page">
                <wp:posOffset>758190</wp:posOffset>
              </wp:positionV>
              <wp:extent cx="1698625" cy="0"/>
              <wp:effectExtent l="0" t="0" r="0" b="0"/>
              <wp:wrapNone/>
              <wp:docPr id="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8625" cy="0"/>
                      </a:xfrm>
                      <a:custGeom>
                        <a:avLst/>
                        <a:gdLst>
                          <a:gd name="T0" fmla="*/ 0 w 2676"/>
                          <a:gd name="T1" fmla="*/ 0 h 20"/>
                          <a:gd name="T2" fmla="*/ 2676 w 2676"/>
                          <a:gd name="T3" fmla="*/ 0 h 20"/>
                        </a:gdLst>
                        <a:ahLst/>
                        <a:cxnLst>
                          <a:cxn ang="0">
                            <a:pos x="T0" y="T1"/>
                          </a:cxn>
                          <a:cxn ang="0">
                            <a:pos x="T2" y="T3"/>
                          </a:cxn>
                        </a:cxnLst>
                        <a:rect l="0" t="0" r="r" b="b"/>
                        <a:pathLst>
                          <a:path w="2676" h="20">
                            <a:moveTo>
                              <a:pt x="0" y="0"/>
                            </a:moveTo>
                            <a:lnTo>
                              <a:pt x="2676" y="0"/>
                            </a:lnTo>
                          </a:path>
                        </a:pathLst>
                      </a:custGeom>
                      <a:noFill/>
                      <a:ln w="6807">
                        <a:solidFill>
                          <a:srgbClr val="053E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123.4pt;margin-top:59.7pt;width:133.7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" o:allowincell="f" path="m,l2676,e" filled="f" strokecolor="#053e5b" strokeweight=".18908mm">
              <v:path arrowok="t" o:connecttype="custom" o:connectlocs="0,0;1698625,0" o:connectangles="0,0"/>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14:anchorId="517B6BF7">
              <wp:simplePos x="0" y="0"/>
              <wp:positionH relativeFrom="page">
                <wp:posOffset>1576705</wp:posOffset>
              </wp:positionH>
              <wp:positionV relativeFrom="page">
                <wp:posOffset>835025</wp:posOffset>
              </wp:positionV>
              <wp:extent cx="1244600" cy="114300"/>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DC5" w:rsidRDefault="00A87ACD">
                          <w:pPr>
                            <w:widowControl/>
                            <w:autoSpaceDE/>
                            <w:autoSpaceDN/>
                            <w:adjustRightInd/>
                            <w:spacing w:line="180" w:lineRule="atLeast"/>
                          </w:pPr>
                          <w:r>
                            <w:rPr>
                              <w:noProof/>
                            </w:rPr>
                            <w:drawing>
                              <wp:inline distT="0" distB="0" distL="0" distR="0" wp14:anchorId="65F4BDD7">
                                <wp:extent cx="1242060" cy="1123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2060" cy="112395"/>
                                        </a:xfrm>
                                        <a:prstGeom prst="rect">
                                          <a:avLst/>
                                        </a:prstGeom>
                                        <a:noFill/>
                                        <a:ln>
                                          <a:noFill/>
                                        </a:ln>
                                      </pic:spPr>
                                    </pic:pic>
                                  </a:graphicData>
                                </a:graphic>
                              </wp:inline>
                            </w:drawing>
                          </w:r>
                        </w:p>
                        <w:p w:rsidR="00454DC5" w:rsidRDefault="00454D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173" style="position:absolute;margin-left:124.15pt;margin-top:65.75pt;width:98pt;height: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" o:allowincell="f" filled="f" stroked="f">
              <v:textbox inset="0,0,0,0">
                <w:txbxContent>
                  <w:p w:rsidR="00454DC5" w:rsidRDefault="00A87ACD">
                    <w:pPr>
                      <w:widowControl/>
                      <w:autoSpaceDE/>
                      <w:autoSpaceDN/>
                      <w:adjustRightInd/>
                      <w:spacing w:line="180" w:lineRule="atLeast"/>
                    </w:pPr>
                    <w:r>
                      <w:rPr>
                        <w:noProof/>
                      </w:rPr>
                      <w:drawing>
                        <wp:inline distT="0" distB="0" distL="0" distR="0" wp14:anchorId="65F4BDD7">
                          <wp:extent cx="1242060" cy="1123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2060" cy="112395"/>
                                  </a:xfrm>
                                  <a:prstGeom prst="rect">
                                    <a:avLst/>
                                  </a:prstGeom>
                                  <a:noFill/>
                                  <a:ln>
                                    <a:noFill/>
                                  </a:ln>
                                </pic:spPr>
                              </pic:pic>
                            </a:graphicData>
                          </a:graphic>
                        </wp:inline>
                      </w:drawing>
                    </w:r>
                  </w:p>
                  <w:p w:rsidR="00454DC5" w:rsidRDefault="00454DC5"/>
                </w:txbxContent>
              </v:textbox>
              <w10:wrap anchorx="page" anchory="page"/>
            </v:rect>
          </w:pict>
        </mc:Fallback>
      </mc:AlternateContent>
    </w:r>
    <w:r>
      <w:rPr>
        <w:noProof/>
      </w:rPr>
      <mc:AlternateContent>
        <mc:Choice Requires="wps">
          <w:drawing>
            <wp:anchor distT="0" distB="0" distL="114300" distR="114300" simplePos="0" relativeHeight="251669504" behindDoc="1" locked="0" layoutInCell="0" allowOverlap="1" wp14:anchorId="06E9B741">
              <wp:simplePos x="0" y="0"/>
              <wp:positionH relativeFrom="page">
                <wp:posOffset>1570990</wp:posOffset>
              </wp:positionH>
              <wp:positionV relativeFrom="page">
                <wp:posOffset>1017905</wp:posOffset>
              </wp:positionV>
              <wp:extent cx="1511300" cy="152400"/>
              <wp:effectExtent l="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DC5" w:rsidRDefault="00A87ACD">
                          <w:pPr>
                            <w:widowControl/>
                            <w:autoSpaceDE/>
                            <w:autoSpaceDN/>
                            <w:adjustRightInd/>
                            <w:spacing w:line="240" w:lineRule="atLeast"/>
                          </w:pPr>
                          <w:r>
                            <w:rPr>
                              <w:noProof/>
                            </w:rPr>
                            <w:drawing>
                              <wp:inline distT="0" distB="0" distL="0" distR="0" wp14:anchorId="7438F32C">
                                <wp:extent cx="1518285" cy="146685"/>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8285" cy="146685"/>
                                        </a:xfrm>
                                        <a:prstGeom prst="rect">
                                          <a:avLst/>
                                        </a:prstGeom>
                                        <a:noFill/>
                                        <a:ln>
                                          <a:noFill/>
                                        </a:ln>
                                      </pic:spPr>
                                    </pic:pic>
                                  </a:graphicData>
                                </a:graphic>
                              </wp:inline>
                            </w:drawing>
                          </w:r>
                        </w:p>
                        <w:p w:rsidR="00454DC5" w:rsidRDefault="00454D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174" style="position:absolute;margin-left:123.7pt;margin-top:80.15pt;width:119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" o:allowincell="f" filled="f" stroked="f">
              <v:textbox inset="0,0,0,0">
                <w:txbxContent>
                  <w:p w:rsidR="00454DC5" w:rsidRDefault="00A87ACD">
                    <w:pPr>
                      <w:widowControl/>
                      <w:autoSpaceDE/>
                      <w:autoSpaceDN/>
                      <w:adjustRightInd/>
                      <w:spacing w:line="240" w:lineRule="atLeast"/>
                    </w:pPr>
                    <w:r>
                      <w:rPr>
                        <w:noProof/>
                      </w:rPr>
                      <w:drawing>
                        <wp:inline distT="0" distB="0" distL="0" distR="0" wp14:anchorId="7438F32C">
                          <wp:extent cx="1518285" cy="146685"/>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8285" cy="146685"/>
                                  </a:xfrm>
                                  <a:prstGeom prst="rect">
                                    <a:avLst/>
                                  </a:prstGeom>
                                  <a:noFill/>
                                  <a:ln>
                                    <a:noFill/>
                                  </a:ln>
                                </pic:spPr>
                              </pic:pic>
                            </a:graphicData>
                          </a:graphic>
                        </wp:inline>
                      </w:drawing>
                    </w:r>
                  </w:p>
                  <w:p w:rsidR="00454DC5" w:rsidRDefault="00454DC5"/>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C5" w:rsidRDefault="00454DC5">
    <w:pPr>
      <w:pStyle w:val="BodyText"/>
      <w:kinsoku w:val="0"/>
      <w:overflowPunct w:val="0"/>
      <w:spacing w:before="0" w:line="14" w:lineRule="auto"/>
      <w:ind w:left="0"/>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718" w:hanging="141"/>
      </w:pPr>
      <w:rPr>
        <w:rFonts w:ascii="Myriad Pro" w:hAnsi="Myriad Pro" w:cs="Myriad Pro"/>
        <w:b w:val="0"/>
        <w:bCs w:val="0"/>
        <w:color w:val="FFFFFF"/>
        <w:sz w:val="23"/>
        <w:szCs w:val="23"/>
      </w:rPr>
    </w:lvl>
    <w:lvl w:ilvl="1">
      <w:numFmt w:val="bullet"/>
      <w:lvlText w:val="•"/>
      <w:lvlJc w:val="left"/>
      <w:pPr>
        <w:ind w:left="1075" w:hanging="141"/>
      </w:pPr>
    </w:lvl>
    <w:lvl w:ilvl="2">
      <w:numFmt w:val="bullet"/>
      <w:lvlText w:val="•"/>
      <w:lvlJc w:val="left"/>
      <w:pPr>
        <w:ind w:left="1432" w:hanging="141"/>
      </w:pPr>
    </w:lvl>
    <w:lvl w:ilvl="3">
      <w:numFmt w:val="bullet"/>
      <w:lvlText w:val="•"/>
      <w:lvlJc w:val="left"/>
      <w:pPr>
        <w:ind w:left="1789" w:hanging="141"/>
      </w:pPr>
    </w:lvl>
    <w:lvl w:ilvl="4">
      <w:numFmt w:val="bullet"/>
      <w:lvlText w:val="•"/>
      <w:lvlJc w:val="left"/>
      <w:pPr>
        <w:ind w:left="2146" w:hanging="141"/>
      </w:pPr>
    </w:lvl>
    <w:lvl w:ilvl="5">
      <w:numFmt w:val="bullet"/>
      <w:lvlText w:val="•"/>
      <w:lvlJc w:val="left"/>
      <w:pPr>
        <w:ind w:left="2503" w:hanging="141"/>
      </w:pPr>
    </w:lvl>
    <w:lvl w:ilvl="6">
      <w:numFmt w:val="bullet"/>
      <w:lvlText w:val="•"/>
      <w:lvlJc w:val="left"/>
      <w:pPr>
        <w:ind w:left="2860" w:hanging="141"/>
      </w:pPr>
    </w:lvl>
    <w:lvl w:ilvl="7">
      <w:numFmt w:val="bullet"/>
      <w:lvlText w:val="•"/>
      <w:lvlJc w:val="left"/>
      <w:pPr>
        <w:ind w:left="3217" w:hanging="141"/>
      </w:pPr>
    </w:lvl>
    <w:lvl w:ilvl="8">
      <w:numFmt w:val="bullet"/>
      <w:lvlText w:val="•"/>
      <w:lvlJc w:val="left"/>
      <w:pPr>
        <w:ind w:left="3574" w:hanging="141"/>
      </w:pPr>
    </w:lvl>
  </w:abstractNum>
  <w:abstractNum w:abstractNumId="1">
    <w:nsid w:val="0FE74E1D"/>
    <w:multiLevelType w:val="hybridMultilevel"/>
    <w:tmpl w:val="CDDE4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F7"/>
    <w:rsid w:val="001E2C15"/>
    <w:rsid w:val="002B3133"/>
    <w:rsid w:val="00454DC5"/>
    <w:rsid w:val="00562D98"/>
    <w:rsid w:val="005632F7"/>
    <w:rsid w:val="00627EEE"/>
    <w:rsid w:val="007172B2"/>
    <w:rsid w:val="0074624B"/>
    <w:rsid w:val="00855C6C"/>
    <w:rsid w:val="00A5401A"/>
    <w:rsid w:val="00A87ACD"/>
    <w:rsid w:val="00AF795A"/>
    <w:rsid w:val="00B54B45"/>
    <w:rsid w:val="00C16E27"/>
    <w:rsid w:val="00DE40BC"/>
    <w:rsid w:val="00DF5503"/>
    <w:rsid w:val="00F11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6"/>
      <w:ind w:left="642"/>
      <w:outlineLvl w:val="0"/>
    </w:pPr>
    <w:rPr>
      <w:rFonts w:ascii="Myriad Pro" w:hAnsi="Myriad Pro" w:cs="Myriad Pro"/>
      <w:sz w:val="40"/>
      <w:szCs w:val="40"/>
    </w:rPr>
  </w:style>
  <w:style w:type="paragraph" w:styleId="Heading2">
    <w:name w:val="heading 2"/>
    <w:basedOn w:val="Normal"/>
    <w:next w:val="Normal"/>
    <w:link w:val="Heading2Char"/>
    <w:uiPriority w:val="1"/>
    <w:qFormat/>
    <w:pPr>
      <w:spacing w:before="47"/>
      <w:ind w:left="642"/>
      <w:outlineLvl w:val="1"/>
    </w:pPr>
    <w:rPr>
      <w:rFonts w:ascii="Myriad Pro" w:hAnsi="Myriad Pro" w:cs="Myriad Pro"/>
      <w:b/>
      <w:bCs/>
      <w:i/>
      <w:iCs/>
      <w:sz w:val="28"/>
      <w:szCs w:val="28"/>
    </w:rPr>
  </w:style>
  <w:style w:type="paragraph" w:styleId="Heading3">
    <w:name w:val="heading 3"/>
    <w:basedOn w:val="Normal"/>
    <w:next w:val="Normal"/>
    <w:link w:val="Heading3Char"/>
    <w:uiPriority w:val="1"/>
    <w:qFormat/>
    <w:pPr>
      <w:ind w:left="238"/>
      <w:outlineLvl w:val="2"/>
    </w:pPr>
    <w:rPr>
      <w:rFonts w:ascii="Myriad Pro" w:hAnsi="Myriad Pro" w:cs="Myriad Pro"/>
      <w:sz w:val="20"/>
      <w:szCs w:val="20"/>
    </w:rPr>
  </w:style>
  <w:style w:type="paragraph" w:styleId="Heading4">
    <w:name w:val="heading 4"/>
    <w:basedOn w:val="Normal"/>
    <w:next w:val="Normal"/>
    <w:link w:val="Heading4Char"/>
    <w:uiPriority w:val="1"/>
    <w:qFormat/>
    <w:pPr>
      <w:spacing w:before="129"/>
      <w:ind w:left="2191" w:hanging="1446"/>
      <w:outlineLvl w:val="3"/>
    </w:pPr>
    <w:rPr>
      <w:rFonts w:ascii="Myriad Pro" w:hAnsi="Myriad Pro" w:cs="Myriad Pro"/>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9"/>
      <w:ind w:left="744"/>
    </w:pPr>
    <w:rPr>
      <w:rFonts w:ascii="Myriad Pro" w:hAnsi="Myriad Pro" w:cs="Myriad Pro"/>
      <w:sz w:val="18"/>
      <w:szCs w:val="18"/>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C1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D98"/>
    <w:rPr>
      <w:rFonts w:ascii="Tahoma" w:hAnsi="Tahoma" w:cs="Tahoma"/>
      <w:sz w:val="16"/>
      <w:szCs w:val="16"/>
    </w:rPr>
  </w:style>
  <w:style w:type="character" w:customStyle="1" w:styleId="BalloonTextChar">
    <w:name w:val="Balloon Text Char"/>
    <w:link w:val="BalloonText"/>
    <w:uiPriority w:val="99"/>
    <w:semiHidden/>
    <w:rsid w:val="00562D98"/>
    <w:rPr>
      <w:rFonts w:ascii="Tahoma" w:hAnsi="Tahoma" w:cs="Tahoma"/>
      <w:sz w:val="16"/>
      <w:szCs w:val="16"/>
    </w:rPr>
  </w:style>
  <w:style w:type="character" w:styleId="Hyperlink">
    <w:name w:val="Hyperlink"/>
    <w:uiPriority w:val="99"/>
    <w:unhideWhenUsed/>
    <w:rsid w:val="001E2C15"/>
    <w:rPr>
      <w:color w:val="0000FF"/>
      <w:u w:val="single"/>
    </w:rPr>
  </w:style>
  <w:style w:type="paragraph" w:styleId="Header">
    <w:name w:val="header"/>
    <w:basedOn w:val="Normal"/>
    <w:link w:val="HeaderChar"/>
    <w:uiPriority w:val="99"/>
    <w:unhideWhenUsed/>
    <w:rsid w:val="00DF5503"/>
    <w:pPr>
      <w:tabs>
        <w:tab w:val="center" w:pos="4513"/>
        <w:tab w:val="right" w:pos="9026"/>
      </w:tabs>
    </w:pPr>
  </w:style>
  <w:style w:type="character" w:customStyle="1" w:styleId="HeaderChar">
    <w:name w:val="Header Char"/>
    <w:link w:val="Header"/>
    <w:uiPriority w:val="99"/>
    <w:rsid w:val="00DF5503"/>
    <w:rPr>
      <w:rFonts w:ascii="Times New Roman" w:hAnsi="Times New Roman"/>
      <w:sz w:val="24"/>
      <w:szCs w:val="24"/>
    </w:rPr>
  </w:style>
  <w:style w:type="paragraph" w:styleId="Footer">
    <w:name w:val="footer"/>
    <w:basedOn w:val="Normal"/>
    <w:link w:val="FooterChar"/>
    <w:uiPriority w:val="99"/>
    <w:unhideWhenUsed/>
    <w:rsid w:val="00DF5503"/>
    <w:pPr>
      <w:tabs>
        <w:tab w:val="center" w:pos="4513"/>
        <w:tab w:val="right" w:pos="9026"/>
      </w:tabs>
    </w:pPr>
  </w:style>
  <w:style w:type="character" w:customStyle="1" w:styleId="FooterChar">
    <w:name w:val="Footer Char"/>
    <w:link w:val="Footer"/>
    <w:uiPriority w:val="99"/>
    <w:rsid w:val="00DF550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6"/>
      <w:ind w:left="642"/>
      <w:outlineLvl w:val="0"/>
    </w:pPr>
    <w:rPr>
      <w:rFonts w:ascii="Myriad Pro" w:hAnsi="Myriad Pro" w:cs="Myriad Pro"/>
      <w:sz w:val="40"/>
      <w:szCs w:val="40"/>
    </w:rPr>
  </w:style>
  <w:style w:type="paragraph" w:styleId="Heading2">
    <w:name w:val="heading 2"/>
    <w:basedOn w:val="Normal"/>
    <w:next w:val="Normal"/>
    <w:link w:val="Heading2Char"/>
    <w:uiPriority w:val="1"/>
    <w:qFormat/>
    <w:pPr>
      <w:spacing w:before="47"/>
      <w:ind w:left="642"/>
      <w:outlineLvl w:val="1"/>
    </w:pPr>
    <w:rPr>
      <w:rFonts w:ascii="Myriad Pro" w:hAnsi="Myriad Pro" w:cs="Myriad Pro"/>
      <w:b/>
      <w:bCs/>
      <w:i/>
      <w:iCs/>
      <w:sz w:val="28"/>
      <w:szCs w:val="28"/>
    </w:rPr>
  </w:style>
  <w:style w:type="paragraph" w:styleId="Heading3">
    <w:name w:val="heading 3"/>
    <w:basedOn w:val="Normal"/>
    <w:next w:val="Normal"/>
    <w:link w:val="Heading3Char"/>
    <w:uiPriority w:val="1"/>
    <w:qFormat/>
    <w:pPr>
      <w:ind w:left="238"/>
      <w:outlineLvl w:val="2"/>
    </w:pPr>
    <w:rPr>
      <w:rFonts w:ascii="Myriad Pro" w:hAnsi="Myriad Pro" w:cs="Myriad Pro"/>
      <w:sz w:val="20"/>
      <w:szCs w:val="20"/>
    </w:rPr>
  </w:style>
  <w:style w:type="paragraph" w:styleId="Heading4">
    <w:name w:val="heading 4"/>
    <w:basedOn w:val="Normal"/>
    <w:next w:val="Normal"/>
    <w:link w:val="Heading4Char"/>
    <w:uiPriority w:val="1"/>
    <w:qFormat/>
    <w:pPr>
      <w:spacing w:before="129"/>
      <w:ind w:left="2191" w:hanging="1446"/>
      <w:outlineLvl w:val="3"/>
    </w:pPr>
    <w:rPr>
      <w:rFonts w:ascii="Myriad Pro" w:hAnsi="Myriad Pro" w:cs="Myriad Pro"/>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9"/>
      <w:ind w:left="744"/>
    </w:pPr>
    <w:rPr>
      <w:rFonts w:ascii="Myriad Pro" w:hAnsi="Myriad Pro" w:cs="Myriad Pro"/>
      <w:sz w:val="18"/>
      <w:szCs w:val="18"/>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C1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D98"/>
    <w:rPr>
      <w:rFonts w:ascii="Tahoma" w:hAnsi="Tahoma" w:cs="Tahoma"/>
      <w:sz w:val="16"/>
      <w:szCs w:val="16"/>
    </w:rPr>
  </w:style>
  <w:style w:type="character" w:customStyle="1" w:styleId="BalloonTextChar">
    <w:name w:val="Balloon Text Char"/>
    <w:link w:val="BalloonText"/>
    <w:uiPriority w:val="99"/>
    <w:semiHidden/>
    <w:rsid w:val="00562D98"/>
    <w:rPr>
      <w:rFonts w:ascii="Tahoma" w:hAnsi="Tahoma" w:cs="Tahoma"/>
      <w:sz w:val="16"/>
      <w:szCs w:val="16"/>
    </w:rPr>
  </w:style>
  <w:style w:type="character" w:styleId="Hyperlink">
    <w:name w:val="Hyperlink"/>
    <w:uiPriority w:val="99"/>
    <w:unhideWhenUsed/>
    <w:rsid w:val="001E2C15"/>
    <w:rPr>
      <w:color w:val="0000FF"/>
      <w:u w:val="single"/>
    </w:rPr>
  </w:style>
  <w:style w:type="paragraph" w:styleId="Header">
    <w:name w:val="header"/>
    <w:basedOn w:val="Normal"/>
    <w:link w:val="HeaderChar"/>
    <w:uiPriority w:val="99"/>
    <w:unhideWhenUsed/>
    <w:rsid w:val="00DF5503"/>
    <w:pPr>
      <w:tabs>
        <w:tab w:val="center" w:pos="4513"/>
        <w:tab w:val="right" w:pos="9026"/>
      </w:tabs>
    </w:pPr>
  </w:style>
  <w:style w:type="character" w:customStyle="1" w:styleId="HeaderChar">
    <w:name w:val="Header Char"/>
    <w:link w:val="Header"/>
    <w:uiPriority w:val="99"/>
    <w:rsid w:val="00DF5503"/>
    <w:rPr>
      <w:rFonts w:ascii="Times New Roman" w:hAnsi="Times New Roman"/>
      <w:sz w:val="24"/>
      <w:szCs w:val="24"/>
    </w:rPr>
  </w:style>
  <w:style w:type="paragraph" w:styleId="Footer">
    <w:name w:val="footer"/>
    <w:basedOn w:val="Normal"/>
    <w:link w:val="FooterChar"/>
    <w:uiPriority w:val="99"/>
    <w:unhideWhenUsed/>
    <w:rsid w:val="00DF5503"/>
    <w:pPr>
      <w:tabs>
        <w:tab w:val="center" w:pos="4513"/>
        <w:tab w:val="right" w:pos="9026"/>
      </w:tabs>
    </w:pPr>
  </w:style>
  <w:style w:type="character" w:customStyle="1" w:styleId="FooterChar">
    <w:name w:val="Footer Char"/>
    <w:link w:val="Footer"/>
    <w:uiPriority w:val="99"/>
    <w:rsid w:val="00DF550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www.gbrmpa.gov.au/" TargetMode="External"/><Relationship Id="rId47" Type="http://schemas.openxmlformats.org/officeDocument/2006/relationships/hyperlink" Target="http://www.gbrmpa.gov.au/" TargetMode="External"/><Relationship Id="rId50" Type="http://schemas.openxmlformats.org/officeDocument/2006/relationships/hyperlink" Target="http://elibrary.gbrmpa.gov.au/jspui/browse?type=series&amp;value=Marine+Monitoring+Program+-+Pesticides&amp;sort_by=2&amp;order=DESC&amp;rpp=20&amp;etal=0&amp;submit_browse=Updat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notes" Target="footnotes.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elibrary.gbrmpa.gov.au/jspui/browse?type=series&amp;value=Marine+Monitoring+Program+-+Pesticides&amp;sort_by=2&amp;order=DESC&amp;rpp=20&amp;etal=0&amp;submit_browse=Update"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10.png"/><Relationship Id="rId31" Type="http://schemas.openxmlformats.org/officeDocument/2006/relationships/header" Target="header3.xml"/><Relationship Id="rId44" Type="http://schemas.openxmlformats.org/officeDocument/2006/relationships/hyperlink" Target="http://elibrary.gbrmpa.gov.au/jspui/browse?type=series&amp;value=Marine+Monitoring+Program+-+Inshore+Seagrass&amp;sort_by=2&amp;order=DESC&amp;rpp=20&amp;etal=0&amp;submit_browse=Updat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2.xml"/><Relationship Id="rId35" Type="http://schemas.openxmlformats.org/officeDocument/2006/relationships/image" Target="media/image24.png"/><Relationship Id="rId43" Type="http://schemas.openxmlformats.org/officeDocument/2006/relationships/hyperlink" Target="http://elibrary.gbrmpa.gov.au/jspui/browse?type=series&amp;value=Marine+Monitoring+Program+-+Inshore+Water+Quality&amp;sort_by=2&amp;order=DESC&amp;rpp=20&amp;etal=0&amp;submit_browse=Update" TargetMode="External"/><Relationship Id="rId48" Type="http://schemas.openxmlformats.org/officeDocument/2006/relationships/hyperlink" Target="http://elibrary.gbrmpa.gov.au/jspui/browse?type=series&amp;value=Marine+Monitoring+Program+-+Inshore+Water+Quality&amp;sort_by=2&amp;order=DESC&amp;rpp=20&amp;etal=0&amp;submit_browse=Update" TargetMode="External"/><Relationship Id="rId8" Type="http://schemas.microsoft.com/office/2007/relationships/stylesWithEffects" Target="stylesWithEffects.xml"/><Relationship Id="rId51" Type="http://schemas.openxmlformats.org/officeDocument/2006/relationships/hyperlink" Target="http://elibrary.gbrmpa.gov.au/jspui/browse?type=series&amp;value=Marine+Monitoring+Program+-+Flood+Plumes&amp;sort_by=2&amp;order=DESC&amp;rpp=20&amp;etal=0&amp;submit_browse=Updat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elibrary.gbrmpa.gov.au/jspui/browse?type=series&amp;value=Marine+Monitoring+Program+-+Flood+Plumes&amp;sort_by=2&amp;order=DESC&amp;rpp=20&amp;etal=0&amp;submit_browse=Update" TargetMode="External"/><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elibrary.gbrmpa.gov.au/jspui/browse?type=series&amp;value=Marine+Monitoring+Program+-+Inshore+Seagrass&amp;sort_by=2&amp;order=DESC&amp;rpp=20&amp;etal=0&amp;submit_browse=Updat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396C0CCE64061E40AE35C0913B724C19" ma:contentTypeVersion="5" ma:contentTypeDescription="" ma:contentTypeScope="" ma:versionID="271e35047e9b5cea7d2eabf17c210e8e">
  <xsd:schema xmlns:xsd="http://www.w3.org/2001/XMLSchema" xmlns:xs="http://www.w3.org/2001/XMLSchema" xmlns:p="http://schemas.microsoft.com/office/2006/metadata/properties" xmlns:ns2="http://schemas.microsoft.com/sharepoint/v4" xmlns:ns3="8ccc4631-9afc-4718-b120-5e2e37a03cc7" targetNamespace="http://schemas.microsoft.com/office/2006/metadata/properties" ma:root="true" ma:fieldsID="602293ec012062212fe190fba269ce05" ns2:_="" ns3:_="">
    <xsd:import namespace="http://schemas.microsoft.com/sharepoint/v4"/>
    <xsd:import namespace="8ccc4631-9afc-4718-b120-5e2e37a03cc7"/>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cc4631-9afc-4718-b120-5e2e37a03cc7">PROJ-217-15</_dlc_DocId>
    <_dlc_DocIdUrl xmlns="8ccc4631-9afc-4718-b120-5e2e37a03cc7">
      <Url>http://thedock.gbrmpa.gov.au/sites/Projects/P000056/_layouts/DocIdRedir.aspx?ID=PROJ-217-15</Url>
      <Description>PROJ-217-15</Description>
    </_dlc_DocIdUrl>
  </documentManagement>
</p: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CD10-C757-4A20-BC37-0E4AA216B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05D64-774A-4CAB-9DCC-26D4B915FC65}">
  <ds:schemaRefs>
    <ds:schemaRef ds:uri="http://schemas.microsoft.com/office/2006/metadata/properties"/>
    <ds:schemaRef ds:uri="http://schemas.microsoft.com/office/infopath/2007/PartnerControls"/>
    <ds:schemaRef ds:uri="http://schemas.microsoft.com/sharepoint/v4"/>
    <ds:schemaRef ds:uri="8ccc4631-9afc-4718-b120-5e2e37a03cc7"/>
  </ds:schemaRefs>
</ds:datastoreItem>
</file>

<file path=customXml/itemProps3.xml><?xml version="1.0" encoding="utf-8"?>
<ds:datastoreItem xmlns:ds="http://schemas.openxmlformats.org/officeDocument/2006/customXml" ds:itemID="{DD2B4BDE-9B90-476E-BD3C-B5837BB71519}">
  <ds:schemaRefs>
    <ds:schemaRef ds:uri="http://schemas.microsoft.com/sharepoint/events"/>
  </ds:schemaRefs>
</ds:datastoreItem>
</file>

<file path=customXml/itemProps4.xml><?xml version="1.0" encoding="utf-8"?>
<ds:datastoreItem xmlns:ds="http://schemas.openxmlformats.org/officeDocument/2006/customXml" ds:itemID="{08E1BC35-6D8B-47E2-9733-0ECDF4C2F145}">
  <ds:schemaRefs>
    <ds:schemaRef ds:uri="http://schemas.microsoft.com/sharepoint/v3/contenttype/forms"/>
  </ds:schemaRefs>
</ds:datastoreItem>
</file>

<file path=customXml/itemProps5.xml><?xml version="1.0" encoding="utf-8"?>
<ds:datastoreItem xmlns:ds="http://schemas.openxmlformats.org/officeDocument/2006/customXml" ds:itemID="{462D589D-A64C-4D26-87C9-64D9227D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MP ResultsA4_Pagerv4_20_1_16</vt:lpstr>
    </vt:vector>
  </TitlesOfParts>
  <Company>GBRMPA</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P ResultsA4_Pagerv4_20_1_16</dc:title>
  <dc:creator>Carol Marshall</dc:creator>
  <cp:lastModifiedBy>Joanna Ruxton</cp:lastModifiedBy>
  <cp:revision>2</cp:revision>
  <dcterms:created xsi:type="dcterms:W3CDTF">2016-02-02T23:28:00Z</dcterms:created>
  <dcterms:modified xsi:type="dcterms:W3CDTF">2016-02-0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396C0CCE64061E40AE35C0913B724C19</vt:lpwstr>
  </property>
  <property fmtid="{D5CDD505-2E9C-101B-9397-08002B2CF9AE}" pid="3" name="_dlc_DocIdItemGuid">
    <vt:lpwstr>4fa714ac-2220-4899-bd00-a68f33551fd7</vt:lpwstr>
  </property>
  <property fmtid="{D5CDD505-2E9C-101B-9397-08002B2CF9AE}" pid="4" name="Order">
    <vt:r8>1500</vt:r8>
  </property>
</Properties>
</file>